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0B0F9" w14:textId="0337D608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Na temelju članka 109. Zakona o proračunu ("Narodne novine" broj 87/08, 136/12 i 15/15), Pravilnika o </w:t>
      </w:r>
      <w:r w:rsidR="0022295E" w:rsidRPr="00734A14">
        <w:rPr>
          <w:rFonts w:ascii="Times New Roman" w:hAnsi="Times New Roman"/>
          <w:sz w:val="24"/>
          <w:szCs w:val="24"/>
        </w:rPr>
        <w:t>polugodiš</w:t>
      </w:r>
      <w:r w:rsidRPr="00734A14">
        <w:rPr>
          <w:rFonts w:ascii="Times New Roman" w:hAnsi="Times New Roman"/>
          <w:sz w:val="24"/>
          <w:szCs w:val="24"/>
        </w:rPr>
        <w:t>njem i godišnjem izvještaju o izvršenju proračuna (''Narodne novine'' broj 24/13, 102/17</w:t>
      </w:r>
      <w:r w:rsidR="0022295E" w:rsidRPr="00734A14">
        <w:rPr>
          <w:rFonts w:ascii="Times New Roman" w:hAnsi="Times New Roman"/>
          <w:sz w:val="24"/>
          <w:szCs w:val="24"/>
        </w:rPr>
        <w:t>,</w:t>
      </w:r>
      <w:r w:rsidR="0022295E" w:rsidRPr="00734A14">
        <w:t xml:space="preserve"> </w:t>
      </w:r>
      <w:r w:rsidR="0022295E" w:rsidRPr="00734A14">
        <w:rPr>
          <w:rFonts w:ascii="Times New Roman" w:hAnsi="Times New Roman"/>
          <w:sz w:val="24"/>
          <w:szCs w:val="24"/>
        </w:rPr>
        <w:t>1/2020</w:t>
      </w:r>
      <w:r w:rsidR="00F511D2" w:rsidRPr="00734A14">
        <w:rPr>
          <w:rFonts w:ascii="Times New Roman" w:hAnsi="Times New Roman"/>
          <w:sz w:val="24"/>
          <w:szCs w:val="24"/>
        </w:rPr>
        <w:t xml:space="preserve"> i 147/2020.</w:t>
      </w:r>
      <w:r w:rsidRPr="00734A14">
        <w:rPr>
          <w:rFonts w:ascii="Times New Roman" w:hAnsi="Times New Roman"/>
          <w:sz w:val="24"/>
          <w:szCs w:val="24"/>
        </w:rPr>
        <w:t xml:space="preserve">) članka 31. Statuta općine Podstrana ("Službeni glasnik općine Podstrana" broj 7/13, 02/18), Općinsko vijeće općine Podstrana na </w:t>
      </w:r>
      <w:r w:rsidR="00ED7B6B" w:rsidRPr="00734A14">
        <w:rPr>
          <w:rFonts w:ascii="Times New Roman" w:hAnsi="Times New Roman"/>
          <w:sz w:val="24"/>
          <w:szCs w:val="24"/>
        </w:rPr>
        <w:t>40</w:t>
      </w:r>
      <w:r w:rsidR="005822D4" w:rsidRPr="00734A14">
        <w:rPr>
          <w:rFonts w:ascii="Times New Roman" w:hAnsi="Times New Roman"/>
          <w:sz w:val="24"/>
          <w:szCs w:val="24"/>
        </w:rPr>
        <w:t>.</w:t>
      </w:r>
      <w:r w:rsidRPr="00734A14">
        <w:rPr>
          <w:rFonts w:ascii="Times New Roman" w:hAnsi="Times New Roman"/>
          <w:sz w:val="24"/>
          <w:szCs w:val="24"/>
        </w:rPr>
        <w:t xml:space="preserve"> sjednici, održanoj dana </w:t>
      </w:r>
      <w:r w:rsidR="00ED7B6B" w:rsidRPr="00734A14">
        <w:rPr>
          <w:rFonts w:ascii="Times New Roman" w:hAnsi="Times New Roman"/>
          <w:sz w:val="24"/>
          <w:szCs w:val="24"/>
        </w:rPr>
        <w:t>01. travnja</w:t>
      </w:r>
      <w:r w:rsidRPr="00734A14">
        <w:rPr>
          <w:rFonts w:ascii="Times New Roman" w:hAnsi="Times New Roman"/>
          <w:sz w:val="24"/>
          <w:szCs w:val="24"/>
        </w:rPr>
        <w:t xml:space="preserve"> 20</w:t>
      </w:r>
      <w:r w:rsidR="0022295E" w:rsidRPr="00734A14">
        <w:rPr>
          <w:rFonts w:ascii="Times New Roman" w:hAnsi="Times New Roman"/>
          <w:sz w:val="24"/>
          <w:szCs w:val="24"/>
        </w:rPr>
        <w:t>2</w:t>
      </w:r>
      <w:r w:rsidR="00F511D2" w:rsidRPr="00734A14">
        <w:rPr>
          <w:rFonts w:ascii="Times New Roman" w:hAnsi="Times New Roman"/>
          <w:sz w:val="24"/>
          <w:szCs w:val="24"/>
        </w:rPr>
        <w:t>1</w:t>
      </w:r>
      <w:r w:rsidRPr="00734A14">
        <w:rPr>
          <w:rFonts w:ascii="Times New Roman" w:hAnsi="Times New Roman"/>
          <w:sz w:val="24"/>
          <w:szCs w:val="24"/>
        </w:rPr>
        <w:t>. godine donosi</w:t>
      </w:r>
    </w:p>
    <w:p w14:paraId="00A1F8A8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0CD0159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3B995A4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O D L U K U</w:t>
      </w:r>
    </w:p>
    <w:p w14:paraId="71AE7F81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 xml:space="preserve">o prihvaćanju </w:t>
      </w:r>
      <w:r w:rsidR="0022295E" w:rsidRPr="00734A14">
        <w:rPr>
          <w:rFonts w:ascii="Times New Roman" w:hAnsi="Times New Roman"/>
          <w:b/>
          <w:sz w:val="32"/>
          <w:szCs w:val="32"/>
        </w:rPr>
        <w:t>godiš</w:t>
      </w:r>
      <w:r w:rsidR="00D64DA8" w:rsidRPr="00734A14">
        <w:rPr>
          <w:rFonts w:ascii="Times New Roman" w:hAnsi="Times New Roman"/>
          <w:b/>
          <w:sz w:val="32"/>
          <w:szCs w:val="32"/>
        </w:rPr>
        <w:t>njeg</w:t>
      </w:r>
      <w:r w:rsidRPr="00734A14">
        <w:rPr>
          <w:rFonts w:ascii="Times New Roman" w:hAnsi="Times New Roman"/>
          <w:b/>
          <w:sz w:val="32"/>
          <w:szCs w:val="32"/>
        </w:rPr>
        <w:t xml:space="preserve"> izvještaja o izvršenju</w:t>
      </w:r>
    </w:p>
    <w:p w14:paraId="4E5E6A47" w14:textId="6EAE9218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Proračuna Općine Podstrana za 20</w:t>
      </w:r>
      <w:r w:rsidR="00F511D2" w:rsidRPr="00734A14">
        <w:rPr>
          <w:rFonts w:ascii="Times New Roman" w:hAnsi="Times New Roman"/>
          <w:b/>
          <w:sz w:val="32"/>
          <w:szCs w:val="32"/>
        </w:rPr>
        <w:t>20</w:t>
      </w:r>
      <w:r w:rsidRPr="00734A14">
        <w:rPr>
          <w:rFonts w:ascii="Times New Roman" w:hAnsi="Times New Roman"/>
          <w:b/>
          <w:sz w:val="32"/>
          <w:szCs w:val="32"/>
        </w:rPr>
        <w:t>. godinu</w:t>
      </w:r>
    </w:p>
    <w:p w14:paraId="17200DB9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BB2336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2A083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.</w:t>
      </w:r>
    </w:p>
    <w:p w14:paraId="0014AFE3" w14:textId="5D1B7387" w:rsidR="0051572A" w:rsidRPr="00734A14" w:rsidRDefault="0022295E" w:rsidP="0051572A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Godiš</w:t>
      </w:r>
      <w:r w:rsidR="00EF6A8D" w:rsidRPr="00734A14">
        <w:rPr>
          <w:rFonts w:ascii="Times New Roman" w:hAnsi="Times New Roman"/>
          <w:sz w:val="24"/>
          <w:szCs w:val="24"/>
        </w:rPr>
        <w:t>nji</w:t>
      </w:r>
      <w:r w:rsidR="0051572A" w:rsidRPr="00734A14">
        <w:rPr>
          <w:rFonts w:ascii="Times New Roman" w:hAnsi="Times New Roman"/>
          <w:sz w:val="24"/>
          <w:szCs w:val="24"/>
        </w:rPr>
        <w:t xml:space="preserve"> Izvještaj o izvršenju Proračuna Općine Podstrana za 20</w:t>
      </w:r>
      <w:r w:rsidR="00F511D2" w:rsidRPr="00734A14">
        <w:rPr>
          <w:rFonts w:ascii="Times New Roman" w:hAnsi="Times New Roman"/>
          <w:sz w:val="24"/>
          <w:szCs w:val="24"/>
        </w:rPr>
        <w:t>20</w:t>
      </w:r>
      <w:r w:rsidR="0051572A" w:rsidRPr="00734A14">
        <w:rPr>
          <w:rFonts w:ascii="Times New Roman" w:hAnsi="Times New Roman"/>
          <w:sz w:val="24"/>
          <w:szCs w:val="24"/>
        </w:rPr>
        <w:t>. godinu sadrži:</w:t>
      </w:r>
    </w:p>
    <w:p w14:paraId="34AC5954" w14:textId="36303FE6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O</w:t>
      </w:r>
      <w:r w:rsidR="0051572A" w:rsidRPr="00734A14">
        <w:rPr>
          <w:rFonts w:ascii="Times New Roman" w:hAnsi="Times New Roman"/>
          <w:sz w:val="24"/>
          <w:szCs w:val="24"/>
        </w:rPr>
        <w:t>pći dio proračuna</w:t>
      </w:r>
    </w:p>
    <w:p w14:paraId="26A344AE" w14:textId="1EB74265" w:rsidR="00F511D2" w:rsidRPr="00734A14" w:rsidRDefault="00734A14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s</w:t>
      </w:r>
      <w:r w:rsidR="00F511D2" w:rsidRPr="00734A14">
        <w:rPr>
          <w:rFonts w:ascii="Times New Roman" w:hAnsi="Times New Roman"/>
          <w:bCs/>
          <w:sz w:val="24"/>
          <w:szCs w:val="24"/>
        </w:rPr>
        <w:t>ažetak A. Računa prihoda i rashoda i B. Računa financiranja</w:t>
      </w:r>
    </w:p>
    <w:p w14:paraId="0BB0ABCF" w14:textId="730C7019" w:rsidR="00F511D2" w:rsidRPr="00734A14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A. Račun prihoda i rashoda</w:t>
      </w:r>
    </w:p>
    <w:p w14:paraId="3F3564A5" w14:textId="0A59C114" w:rsidR="00F511D2" w:rsidRPr="00734A14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B. Račun financiranja</w:t>
      </w:r>
    </w:p>
    <w:p w14:paraId="52EBB865" w14:textId="33050D7B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P</w:t>
      </w:r>
      <w:r w:rsidR="0051572A" w:rsidRPr="00734A14">
        <w:rPr>
          <w:rFonts w:ascii="Times New Roman" w:hAnsi="Times New Roman"/>
          <w:sz w:val="24"/>
          <w:szCs w:val="24"/>
        </w:rPr>
        <w:t>osebni dio proračuna</w:t>
      </w:r>
    </w:p>
    <w:p w14:paraId="380DC9BE" w14:textId="1362CA06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</w:t>
      </w:r>
      <w:r w:rsidR="0051572A" w:rsidRPr="00734A14">
        <w:rPr>
          <w:rFonts w:ascii="Times New Roman" w:hAnsi="Times New Roman"/>
          <w:sz w:val="24"/>
          <w:szCs w:val="24"/>
        </w:rPr>
        <w:t>zvještaj o zaduživanju na domaćem i stranom tržištu novca i kapitala</w:t>
      </w:r>
    </w:p>
    <w:p w14:paraId="040149B4" w14:textId="521D4697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</w:t>
      </w:r>
      <w:r w:rsidR="0051572A" w:rsidRPr="00734A14">
        <w:rPr>
          <w:rFonts w:ascii="Times New Roman" w:hAnsi="Times New Roman"/>
          <w:sz w:val="24"/>
          <w:szCs w:val="24"/>
        </w:rPr>
        <w:t>zvještaj o korištenju proračunske zalihe</w:t>
      </w:r>
    </w:p>
    <w:p w14:paraId="40754366" w14:textId="0B46A109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</w:t>
      </w:r>
      <w:r w:rsidR="0051572A" w:rsidRPr="00734A14">
        <w:rPr>
          <w:rFonts w:ascii="Times New Roman" w:hAnsi="Times New Roman"/>
          <w:sz w:val="24"/>
          <w:szCs w:val="24"/>
        </w:rPr>
        <w:t>zvještaj o danim jamstvima i izdacima po jamstvima</w:t>
      </w:r>
    </w:p>
    <w:p w14:paraId="6DA7850E" w14:textId="26B8AF64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O</w:t>
      </w:r>
      <w:r w:rsidR="0051572A" w:rsidRPr="00734A14">
        <w:rPr>
          <w:rFonts w:ascii="Times New Roman" w:hAnsi="Times New Roman"/>
          <w:sz w:val="24"/>
          <w:szCs w:val="24"/>
        </w:rPr>
        <w:t>brazloženje ostvarenja prihoda i primitaka, rashoda i izdataka</w:t>
      </w:r>
    </w:p>
    <w:p w14:paraId="4EA86498" w14:textId="6709AC71" w:rsidR="0051572A" w:rsidRPr="00734A14" w:rsidRDefault="0051572A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9295EA9" w14:textId="77777777" w:rsidR="00F511D2" w:rsidRPr="00734A14" w:rsidRDefault="00F511D2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0DA1327" w14:textId="77777777" w:rsidR="0051572A" w:rsidRPr="00734A14" w:rsidRDefault="0051572A" w:rsidP="0022295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08631051"/>
      <w:r w:rsidRPr="00734A14">
        <w:rPr>
          <w:rFonts w:ascii="Times New Roman" w:hAnsi="Times New Roman"/>
          <w:b/>
          <w:sz w:val="24"/>
          <w:szCs w:val="24"/>
        </w:rPr>
        <w:t>OPĆI DIO PRORAČUNA</w:t>
      </w:r>
    </w:p>
    <w:bookmarkEnd w:id="0"/>
    <w:p w14:paraId="791DB986" w14:textId="77777777" w:rsidR="0051572A" w:rsidRPr="00734A14" w:rsidRDefault="0051572A" w:rsidP="0051572A">
      <w:pPr>
        <w:pStyle w:val="Odlomakpopisa"/>
        <w:spacing w:after="0"/>
        <w:ind w:left="1064"/>
        <w:rPr>
          <w:rFonts w:ascii="Times New Roman" w:hAnsi="Times New Roman"/>
          <w:b/>
          <w:sz w:val="24"/>
          <w:szCs w:val="24"/>
        </w:rPr>
      </w:pPr>
    </w:p>
    <w:p w14:paraId="04633B5A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2.</w:t>
      </w:r>
    </w:p>
    <w:p w14:paraId="6DE88DEF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Sažetak Računa prihoda i rashoda i Računa financiranja sadrži prikaz ukupnih ostvarenih prihoda i primitaka te izvršenih rashoda i izdataka na razini razreda ekonomske klasifikacije, kako slijedi:</w:t>
      </w:r>
    </w:p>
    <w:p w14:paraId="0D9A0A68" w14:textId="395BA00E" w:rsidR="0051572A" w:rsidRPr="00734A14" w:rsidRDefault="002F75E8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eastAsia="Times New Roman" w:cs="Calibri"/>
          <w:b/>
          <w:bCs/>
          <w:noProof w:val="0"/>
          <w:sz w:val="20"/>
          <w:szCs w:val="20"/>
          <w:lang w:eastAsia="hr-HR"/>
        </w:rPr>
        <w:t>A. Račun prihoda i rashoda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731"/>
        <w:gridCol w:w="7641"/>
        <w:gridCol w:w="1727"/>
      </w:tblGrid>
      <w:tr w:rsidR="0051572A" w:rsidRPr="00734A14" w14:paraId="42A38443" w14:textId="77777777" w:rsidTr="00607573">
        <w:trPr>
          <w:trHeight w:val="468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DDF91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A8D4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4776C1" w14:textId="4147B8F4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VARENJE</w:t>
            </w: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br/>
            </w:r>
            <w:r w:rsidR="00F511D2"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20.</w:t>
            </w:r>
          </w:p>
        </w:tc>
      </w:tr>
      <w:tr w:rsidR="0051572A" w:rsidRPr="00734A14" w14:paraId="5C80EBFF" w14:textId="77777777" w:rsidTr="0060757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</w:tcBorders>
            <w:shd w:val="clear" w:color="000000" w:fill="BFBFBF"/>
            <w:noWrap/>
            <w:vAlign w:val="center"/>
          </w:tcPr>
          <w:p w14:paraId="1615C706" w14:textId="718C95CC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734A14" w14:paraId="34210604" w14:textId="77777777" w:rsidTr="00607573">
        <w:trPr>
          <w:trHeight w:val="300"/>
        </w:trPr>
        <w:tc>
          <w:tcPr>
            <w:tcW w:w="362" w:type="pct"/>
            <w:tcBorders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EA8607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824A611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03A6C0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znos</w:t>
            </w:r>
          </w:p>
        </w:tc>
      </w:tr>
      <w:tr w:rsidR="0051572A" w:rsidRPr="00734A14" w14:paraId="094C9A79" w14:textId="77777777" w:rsidTr="00607573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A170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378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E4BA9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38B" w14:textId="56094908" w:rsidR="0051572A" w:rsidRPr="00734A14" w:rsidRDefault="00F511D2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.025.218,38</w:t>
            </w:r>
          </w:p>
        </w:tc>
      </w:tr>
      <w:tr w:rsidR="0051572A" w:rsidRPr="00734A14" w14:paraId="3312E768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D8AA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7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AE140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58038E1" w14:textId="048E0BB0" w:rsidR="0051572A" w:rsidRPr="00734A14" w:rsidRDefault="00EF6A8D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</w:tr>
      <w:tr w:rsidR="0051572A" w:rsidRPr="00734A14" w14:paraId="0B0726D4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44482F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1923740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855" w:type="pct"/>
            <w:shd w:val="clear" w:color="000000" w:fill="F2F2F2"/>
            <w:noWrap/>
            <w:vAlign w:val="center"/>
            <w:hideMark/>
          </w:tcPr>
          <w:p w14:paraId="315E559D" w14:textId="43E66531" w:rsidR="0051572A" w:rsidRPr="00734A14" w:rsidRDefault="005862B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.025.218,38</w:t>
            </w:r>
          </w:p>
        </w:tc>
      </w:tr>
      <w:tr w:rsidR="0051572A" w:rsidRPr="00734A14" w14:paraId="5FF2825D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EBC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E5338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DCB6BC6" w14:textId="2DD70302" w:rsidR="0051572A" w:rsidRPr="00734A14" w:rsidRDefault="005862B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.055.799,98</w:t>
            </w:r>
          </w:p>
        </w:tc>
      </w:tr>
      <w:tr w:rsidR="0051572A" w:rsidRPr="00734A14" w14:paraId="29102549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1827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B7F5C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5C1DB8A" w14:textId="1DD1DBF6" w:rsidR="0051572A" w:rsidRPr="00734A14" w:rsidRDefault="005862B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060.099,65</w:t>
            </w:r>
          </w:p>
        </w:tc>
      </w:tr>
      <w:tr w:rsidR="0051572A" w:rsidRPr="00734A14" w14:paraId="4BF44E9C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732793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BC22C3D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855" w:type="pct"/>
            <w:shd w:val="clear" w:color="000000" w:fill="F2F2F2"/>
            <w:noWrap/>
            <w:vAlign w:val="center"/>
            <w:hideMark/>
          </w:tcPr>
          <w:p w14:paraId="2327E120" w14:textId="68795464" w:rsidR="0051572A" w:rsidRPr="00734A14" w:rsidRDefault="005862B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115.899,63</w:t>
            </w:r>
          </w:p>
        </w:tc>
      </w:tr>
      <w:tr w:rsidR="0051572A" w:rsidRPr="00734A14" w14:paraId="4C57A211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78832C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084D1A49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lika prihoda i rashoda</w:t>
            </w:r>
          </w:p>
        </w:tc>
        <w:tc>
          <w:tcPr>
            <w:tcW w:w="855" w:type="pct"/>
            <w:shd w:val="clear" w:color="000000" w:fill="D9D9D9"/>
            <w:noWrap/>
            <w:vAlign w:val="center"/>
            <w:hideMark/>
          </w:tcPr>
          <w:p w14:paraId="10F61A32" w14:textId="24B997B9" w:rsidR="0051572A" w:rsidRPr="00734A14" w:rsidRDefault="005862B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909.318,75</w:t>
            </w:r>
          </w:p>
        </w:tc>
      </w:tr>
      <w:tr w:rsidR="002F75E8" w:rsidRPr="00734A14" w14:paraId="520638D7" w14:textId="77777777" w:rsidTr="002F75E8">
        <w:trPr>
          <w:trHeight w:val="300"/>
        </w:trPr>
        <w:tc>
          <w:tcPr>
            <w:tcW w:w="414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96CF0" w14:textId="715173D2" w:rsidR="002F75E8" w:rsidRPr="00734A14" w:rsidRDefault="002F75E8" w:rsidP="002F75E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B. Račun financiranj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6A4F98C" w14:textId="77777777" w:rsidR="002F75E8" w:rsidRPr="00734A14" w:rsidRDefault="002F75E8" w:rsidP="006075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734A14" w14:paraId="70D78004" w14:textId="77777777" w:rsidTr="0060757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000000" w:fill="BFBFBF"/>
            <w:noWrap/>
            <w:vAlign w:val="center"/>
          </w:tcPr>
          <w:p w14:paraId="53BF66CC" w14:textId="7E6D7D62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734A14" w14:paraId="795A31DC" w14:textId="77777777" w:rsidTr="00607573">
        <w:trPr>
          <w:trHeight w:val="300"/>
        </w:trPr>
        <w:tc>
          <w:tcPr>
            <w:tcW w:w="362" w:type="pct"/>
            <w:tcBorders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1657067A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3A034E3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9B5A4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znos</w:t>
            </w:r>
          </w:p>
        </w:tc>
      </w:tr>
      <w:tr w:rsidR="0051572A" w:rsidRPr="00734A14" w14:paraId="3767F407" w14:textId="77777777" w:rsidTr="00607573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1437CA99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8</w:t>
            </w:r>
          </w:p>
        </w:tc>
        <w:tc>
          <w:tcPr>
            <w:tcW w:w="37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4DB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mici od fin. imovine i zaduživanja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505" w14:textId="41197C69" w:rsidR="0051572A" w:rsidRPr="00734A14" w:rsidRDefault="005862B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366.103,25</w:t>
            </w:r>
          </w:p>
        </w:tc>
      </w:tr>
      <w:tr w:rsidR="0051572A" w:rsidRPr="00734A14" w14:paraId="4FD0886B" w14:textId="77777777" w:rsidTr="00607573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A0987C3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5</w:t>
            </w:r>
          </w:p>
        </w:tc>
        <w:tc>
          <w:tcPr>
            <w:tcW w:w="3783" w:type="pct"/>
            <w:shd w:val="clear" w:color="auto" w:fill="auto"/>
            <w:noWrap/>
            <w:vAlign w:val="center"/>
            <w:hideMark/>
          </w:tcPr>
          <w:p w14:paraId="4AAA07CD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zdaci za fin. imovinu i otplate zajmov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7FA13A5" w14:textId="09C691CD" w:rsidR="006161BA" w:rsidRPr="00734A14" w:rsidRDefault="006161BA" w:rsidP="006161BA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734A14" w14:paraId="61947156" w14:textId="77777777" w:rsidTr="00607573">
        <w:trPr>
          <w:trHeight w:val="300"/>
        </w:trPr>
        <w:tc>
          <w:tcPr>
            <w:tcW w:w="362" w:type="pct"/>
            <w:shd w:val="clear" w:color="000000" w:fill="D9D9D9"/>
            <w:noWrap/>
            <w:vAlign w:val="center"/>
            <w:hideMark/>
          </w:tcPr>
          <w:p w14:paraId="0E0E44DE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3783" w:type="pct"/>
            <w:shd w:val="clear" w:color="000000" w:fill="D9D9D9"/>
            <w:noWrap/>
            <w:vAlign w:val="center"/>
            <w:hideMark/>
          </w:tcPr>
          <w:p w14:paraId="5474C3E0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855" w:type="pct"/>
            <w:shd w:val="clear" w:color="000000" w:fill="D9D9D9"/>
            <w:noWrap/>
            <w:vAlign w:val="center"/>
            <w:hideMark/>
          </w:tcPr>
          <w:p w14:paraId="1E8B504E" w14:textId="292DB5D1" w:rsidR="0051572A" w:rsidRPr="00734A14" w:rsidRDefault="005862B0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4.366.103,25</w:t>
            </w:r>
          </w:p>
        </w:tc>
      </w:tr>
      <w:tr w:rsidR="0051572A" w:rsidRPr="00734A14" w14:paraId="0C63C856" w14:textId="77777777" w:rsidTr="00607573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6CCE881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</w:p>
        </w:tc>
        <w:tc>
          <w:tcPr>
            <w:tcW w:w="3783" w:type="pct"/>
            <w:shd w:val="clear" w:color="auto" w:fill="auto"/>
            <w:noWrap/>
            <w:vAlign w:val="center"/>
            <w:hideMark/>
          </w:tcPr>
          <w:p w14:paraId="4E0064CB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027A7FA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</w:tbl>
    <w:p w14:paraId="6B094CA7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ECEA0D6" w14:textId="77777777" w:rsidR="0051572A" w:rsidRPr="00734A14" w:rsidRDefault="0051572A" w:rsidP="0051572A">
      <w:pPr>
        <w:rPr>
          <w:rFonts w:ascii="Times New Roman" w:hAnsi="Times New Roman"/>
          <w:b/>
          <w:sz w:val="24"/>
          <w:szCs w:val="24"/>
        </w:rPr>
        <w:sectPr w:rsidR="0051572A" w:rsidRPr="00734A14" w:rsidSect="000A327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567" w:right="851" w:bottom="567" w:left="851" w:header="284" w:footer="283" w:gutter="0"/>
          <w:cols w:space="708"/>
          <w:titlePg/>
          <w:docGrid w:linePitch="360"/>
        </w:sectPr>
      </w:pPr>
    </w:p>
    <w:p w14:paraId="37FD1E50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480C479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b/>
        </w:rPr>
      </w:pPr>
      <w:r w:rsidRPr="00734A14">
        <w:rPr>
          <w:rFonts w:ascii="Times New Roman" w:eastAsiaTheme="minorHAnsi" w:hAnsi="Times New Roman"/>
          <w:b/>
          <w:noProof w:val="0"/>
        </w:rPr>
        <w:t>A. Račun prihoda i rashoda</w:t>
      </w:r>
    </w:p>
    <w:p w14:paraId="5AFE0E87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803033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3.</w:t>
      </w:r>
    </w:p>
    <w:p w14:paraId="53C60897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508287540"/>
      <w:r w:rsidRPr="00734A14">
        <w:rPr>
          <w:rFonts w:ascii="Times New Roman" w:hAnsi="Times New Roman"/>
          <w:color w:val="000000" w:themeColor="text1"/>
          <w:sz w:val="24"/>
          <w:szCs w:val="24"/>
        </w:rPr>
        <w:t>Prikaz ukupnih ostvarenih prihoda i rashoda iskazan prema ekonomskoj klasifikaciji se daje u slijedećoj tablici:</w:t>
      </w:r>
    </w:p>
    <w:bookmarkEnd w:id="1"/>
    <w:p w14:paraId="6F44708E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03"/>
        <w:gridCol w:w="6809"/>
        <w:gridCol w:w="1519"/>
        <w:gridCol w:w="1519"/>
        <w:gridCol w:w="1519"/>
        <w:gridCol w:w="1523"/>
        <w:gridCol w:w="1052"/>
        <w:gridCol w:w="1052"/>
      </w:tblGrid>
      <w:tr w:rsidR="004D57F9" w:rsidRPr="00734A14" w14:paraId="3CA1D40A" w14:textId="77777777" w:rsidTr="00BE2EF6">
        <w:trPr>
          <w:trHeight w:hRule="exact" w:val="564"/>
          <w:tblHeader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9EE069" w14:textId="77777777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Konto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3FA7A" w14:textId="77777777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D0E77" w14:textId="77777777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12A08D53" w14:textId="737199E3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 w:rsidR="002B3B30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A756F" w14:textId="1D14B0D2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</w:t>
            </w:r>
            <w:r w:rsidR="002B3B30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7EA5C" w14:textId="77777777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00C68665" w14:textId="57C258A8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="002B3B30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824B" w14:textId="60C45B64" w:rsidR="004D57F9" w:rsidRPr="00734A14" w:rsidRDefault="009A2A73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</w:t>
            </w:r>
            <w:r w:rsidR="004D57F9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ENJE</w:t>
            </w:r>
          </w:p>
          <w:p w14:paraId="3C795A87" w14:textId="24405EA4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="002B3B30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2C5D6" w14:textId="77777777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17BC5F96" w14:textId="77777777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0ABC3DA" w14:textId="77777777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8854B2D" w14:textId="77777777" w:rsidR="004D57F9" w:rsidRPr="00734A14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4</w:t>
            </w:r>
          </w:p>
        </w:tc>
      </w:tr>
      <w:tr w:rsidR="004D57F9" w:rsidRPr="00734A14" w14:paraId="3DD8C60D" w14:textId="77777777" w:rsidTr="00BE2EF6">
        <w:trPr>
          <w:trHeight w:hRule="exact" w:val="284"/>
          <w:tblHeader/>
        </w:trPr>
        <w:tc>
          <w:tcPr>
            <w:tcW w:w="23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50638B" w14:textId="77777777" w:rsidR="004D57F9" w:rsidRPr="00734A14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79227" w14:textId="77777777" w:rsidR="004D57F9" w:rsidRPr="00734A14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EC706" w14:textId="77777777" w:rsidR="004D57F9" w:rsidRPr="00734A14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5F764" w14:textId="77777777" w:rsidR="004D57F9" w:rsidRPr="00734A14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0725F" w14:textId="77777777" w:rsidR="004D57F9" w:rsidRPr="00734A14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08571" w14:textId="77777777" w:rsidR="004D57F9" w:rsidRPr="00734A14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C45A6" w14:textId="77777777" w:rsidR="004D57F9" w:rsidRPr="00734A14" w:rsidRDefault="004D57F9" w:rsidP="002C55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BE2EF6" w:rsidRPr="00734A14" w14:paraId="668C2D6A" w14:textId="77777777" w:rsidTr="00BE2EF6">
        <w:trPr>
          <w:trHeight w:hRule="exact" w:val="284"/>
        </w:trPr>
        <w:tc>
          <w:tcPr>
            <w:tcW w:w="224" w:type="pct"/>
            <w:tcBorders>
              <w:top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032A4E8" w14:textId="1DCFB759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</w:rPr>
              <w:t>6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shd w:val="clear" w:color="auto" w:fill="00B0F0"/>
            <w:vAlign w:val="center"/>
            <w:hideMark/>
          </w:tcPr>
          <w:p w14:paraId="71ED3D5B" w14:textId="20059E63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</w:rPr>
              <w:t>Prihodi poslovanja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557CD89" w14:textId="09288E74" w:rsidR="00BE2EF6" w:rsidRPr="00734A14" w:rsidRDefault="00BE2EF6" w:rsidP="00BE2EF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</w:rPr>
              <w:t>44.729.407,37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474D5D1" w14:textId="73EDB41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</w:rPr>
              <w:t>68.551.539,00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13B6CA0" w14:textId="01226F7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</w:rPr>
              <w:t>68.551.539,00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FC2E45B" w14:textId="211AAFA7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</w:rPr>
              <w:t>62.025.218,38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2BF53AB" w14:textId="17D14C7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</w:rPr>
              <w:t>138,67%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0F9B471" w14:textId="536F82C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</w:rPr>
              <w:t>90,48%</w:t>
            </w:r>
          </w:p>
        </w:tc>
      </w:tr>
      <w:tr w:rsidR="00BE2EF6" w:rsidRPr="00734A14" w14:paraId="53091734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vAlign w:val="bottom"/>
            <w:hideMark/>
          </w:tcPr>
          <w:p w14:paraId="2AB71799" w14:textId="36B75165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4D110520" w14:textId="57BFD475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20FE6D7A" w14:textId="77F8F30E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.947.706,91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5BBA946C" w14:textId="249151AE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.943.125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1FDCC86E" w14:textId="75F741C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.943.125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7401EB97" w14:textId="29A3204C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.859.909,05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08B7F293" w14:textId="721AD5A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,95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13E1A87A" w14:textId="0A8363E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,97%</w:t>
            </w:r>
          </w:p>
        </w:tc>
      </w:tr>
      <w:tr w:rsidR="00BE2EF6" w:rsidRPr="00734A14" w14:paraId="49EA2E91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1ECBF94A" w14:textId="28B450F0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122745BB" w14:textId="7A0ED94A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rez i prirez na dohodak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7AAD31B" w14:textId="6D9C4EA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.761.373,72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F7160D1" w14:textId="2083918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608.525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B9BF9A1" w14:textId="7271B42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608.525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29C48F2C" w14:textId="0F189E5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.237.698,57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74B56439" w14:textId="3E7F8B15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,40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6DD2C55B" w14:textId="3E077ACC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5,09%</w:t>
            </w:r>
          </w:p>
        </w:tc>
      </w:tr>
      <w:tr w:rsidR="00BE2EF6" w:rsidRPr="00734A14" w14:paraId="23C1B2EE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80949EB" w14:textId="3682B77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1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7657CA9" w14:textId="75F56348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 xml:space="preserve">Porez i prirez na dohodak od nesamostalnog rada 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B6C3363" w14:textId="3FFEB99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.761.373,7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0FC4E8F" w14:textId="2A232C7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.608.525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A5E8583" w14:textId="226D1A0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.608.525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734C9F4" w14:textId="4E8B9D9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.237.698,5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F348DE7" w14:textId="5D295BA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,4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E349EEC" w14:textId="16AF1A6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5,09%</w:t>
            </w:r>
          </w:p>
        </w:tc>
      </w:tr>
      <w:tr w:rsidR="00BE2EF6" w:rsidRPr="00734A14" w14:paraId="514C38DE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19CC380B" w14:textId="1E156869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4A8EAD0D" w14:textId="36048CD5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rezi na imovinu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E91A842" w14:textId="56947C0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403.986,8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14F0D255" w14:textId="196691CD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31.6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5C1BEFF" w14:textId="0EF431F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31.6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24C93EB7" w14:textId="492E08C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345.472,25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5777B28B" w14:textId="0612B22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92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260963F3" w14:textId="16493413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6,24%</w:t>
            </w:r>
          </w:p>
        </w:tc>
      </w:tr>
      <w:tr w:rsidR="00BE2EF6" w:rsidRPr="00734A14" w14:paraId="798DCC37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42E8372" w14:textId="593F8A9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775B4B6" w14:textId="49B37EE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talni porezi na nepokretnu imovinu (zemlju, zgrade, kuće i ostalo)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9A26D2E" w14:textId="115F6F5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1.867,4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74346FE" w14:textId="153ECCB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B074A79" w14:textId="25409B9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1C0F9BF" w14:textId="3A9CD2A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1.540,1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339DC8B" w14:textId="2D4A4DBA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68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DCE9742" w14:textId="1694921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2,31%</w:t>
            </w:r>
          </w:p>
        </w:tc>
      </w:tr>
      <w:tr w:rsidR="00BE2EF6" w:rsidRPr="00734A14" w14:paraId="4C238B94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FE042F4" w14:textId="40DF32A3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3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97576E9" w14:textId="06BBE735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ovremeni porezi na imovinu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A5FB48A" w14:textId="5CB64F8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302.119,3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49E018E" w14:textId="5916DF7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921.6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CAE5BE2" w14:textId="5D86B84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921.6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807C8E4" w14:textId="14579D6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243.932,0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DB299DC" w14:textId="003D978A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9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7C56E41" w14:textId="55EB41E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6,55%</w:t>
            </w:r>
          </w:p>
        </w:tc>
      </w:tr>
      <w:tr w:rsidR="00BE2EF6" w:rsidRPr="00734A14" w14:paraId="75FC4E6E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0AAE900D" w14:textId="5F727AD3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65D8E9AF" w14:textId="141E5AF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rezi na robu i uslug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D89C9CC" w14:textId="3D4D152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2.346,39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A0F6E2D" w14:textId="5131BBF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3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D0290BB" w14:textId="7C05703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3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667754B6" w14:textId="77AEB44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6.738,23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0AF9B0D9" w14:textId="044656DE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,37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2802296F" w14:textId="197F451D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33%</w:t>
            </w:r>
          </w:p>
        </w:tc>
      </w:tr>
      <w:tr w:rsidR="00BE2EF6" w:rsidRPr="00734A14" w14:paraId="492E0A77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B59BA42" w14:textId="62513BB6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4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C4B702F" w14:textId="1D84155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orez na promet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51B9ECE" w14:textId="428B216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2.958,5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FA815AF" w14:textId="6E8E662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E54B409" w14:textId="67F0F2C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8BB8D3" w14:textId="219EA0A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3.098,9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53E64A5" w14:textId="5D84D5EB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,33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5A800A7" w14:textId="4C0F7043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,03%</w:t>
            </w:r>
          </w:p>
        </w:tc>
      </w:tr>
      <w:tr w:rsidR="00BE2EF6" w:rsidRPr="00734A14" w14:paraId="717A9715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654648E" w14:textId="4A60FCF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45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EA24F95" w14:textId="04210B17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orezi na korištenje dobara ili izvođenje aktivnosti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3D40994" w14:textId="075296A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387,89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88055BF" w14:textId="066A561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E665834" w14:textId="3876816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752983C" w14:textId="354E673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639,2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6A70B5D" w14:textId="1BD98D6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,77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16BD943" w14:textId="04138B82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1,31%</w:t>
            </w:r>
          </w:p>
        </w:tc>
      </w:tr>
      <w:tr w:rsidR="00BE2EF6" w:rsidRPr="00734A14" w14:paraId="0825BAA4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vAlign w:val="bottom"/>
            <w:hideMark/>
          </w:tcPr>
          <w:p w14:paraId="0703063B" w14:textId="2BDE24F8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1A12B3D1" w14:textId="341A338A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5A891D1C" w14:textId="7CDBA5D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06.511,97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592EA040" w14:textId="1175D1A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.842.414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6CC6925C" w14:textId="6FF864C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.842.414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18E9CED5" w14:textId="273E3AB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585.001,04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5CB07B26" w14:textId="195E9ECD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6,72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79713C5D" w14:textId="5DFED3AC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7,35%</w:t>
            </w:r>
          </w:p>
        </w:tc>
      </w:tr>
      <w:tr w:rsidR="00BE2EF6" w:rsidRPr="00734A14" w14:paraId="2250AA19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60C2556E" w14:textId="3AF4370A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1A545A2B" w14:textId="2DF70DE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međunarodnih organizacija te institucija i tijela EU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113EB1B" w14:textId="140B45F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642F2939" w14:textId="0F884F2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490.339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04D5550" w14:textId="7B51620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490.339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31CE9D3A" w14:textId="7C29D49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417.184,91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5E7298A1" w14:textId="6BCCC9F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6D56498D" w14:textId="2A6CFC5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,06%</w:t>
            </w:r>
          </w:p>
        </w:tc>
      </w:tr>
      <w:tr w:rsidR="00BE2EF6" w:rsidRPr="00734A14" w14:paraId="7043EB7D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B9A4EF0" w14:textId="0A52871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2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9D2F619" w14:textId="196C111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pitalne pomoći od institucija i tijela  EU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D37FDAA" w14:textId="3219A04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80B41C5" w14:textId="1C2765C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490.339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2E6E256" w14:textId="2E77E81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490.339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E85A075" w14:textId="490FBD0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417.184,9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7699096" w14:textId="7BD3AD5A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7DC7A12" w14:textId="02AE408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,06%</w:t>
            </w:r>
          </w:p>
        </w:tc>
      </w:tr>
      <w:tr w:rsidR="00BE2EF6" w:rsidRPr="00734A14" w14:paraId="16F28B31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2A75ECFD" w14:textId="6FB0438E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bookmarkStart w:id="2" w:name="_Hlk66085709"/>
            <w:r w:rsidRPr="00734A14">
              <w:rPr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09115D5C" w14:textId="5BE50A1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proračunu iz drugih proračun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A3755C7" w14:textId="71EEEF3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99.568,02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7E2BECF" w14:textId="765CA95D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40.5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10BEED6F" w14:textId="5BDA3A29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40.5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07A773D3" w14:textId="5DF62DF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7.313,61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3E13177B" w14:textId="484DDB88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,51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7D789B80" w14:textId="6DEBCDD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,32%</w:t>
            </w:r>
          </w:p>
        </w:tc>
      </w:tr>
      <w:tr w:rsidR="00BE2EF6" w:rsidRPr="00734A14" w14:paraId="63F6C13F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1D29CDB" w14:textId="67BF3B28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7D87765" w14:textId="6A74E29B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ekuće pomoći proračunu iz drugih proračun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6691EA8" w14:textId="0A449E5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2.709,38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9C9D905" w14:textId="057BB63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28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F973AF5" w14:textId="760B304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28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7BD8DF1" w14:textId="2648FAA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8.893,1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FB0E3A" w14:textId="58C3A151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1,88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35D78F8" w14:textId="64108E6B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,90%</w:t>
            </w:r>
          </w:p>
        </w:tc>
      </w:tr>
      <w:bookmarkEnd w:id="2"/>
      <w:tr w:rsidR="00BE2EF6" w:rsidRPr="00734A14" w14:paraId="69FA4DD5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C60712C" w14:textId="548B0E06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3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AE24BF2" w14:textId="75751678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 xml:space="preserve">Kapitalne pomoći proračunu iz drugih proračuna 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6886E24" w14:textId="6A34919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46.858,64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AF60BDB" w14:textId="7DC204D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.5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C31B3EB" w14:textId="1741057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.5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9CFEC4D" w14:textId="347BCA8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8.420,4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8A92D12" w14:textId="0C1643AA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,28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D330958" w14:textId="4D2E8C53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47,48%</w:t>
            </w:r>
          </w:p>
        </w:tc>
      </w:tr>
      <w:tr w:rsidR="00BE2EF6" w:rsidRPr="00734A14" w14:paraId="5C5F044E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4288CE8D" w14:textId="21A466D3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bookmarkStart w:id="3" w:name="_Hlk522709600"/>
            <w:r w:rsidRPr="00734A14">
              <w:rPr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1568DFD3" w14:textId="76291093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zravnanja za decentralizirane funkcij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35F6B01" w14:textId="0DCA358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2E98FEE6" w14:textId="2173582D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8.575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E778902" w14:textId="610A86A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8.575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0ACFE833" w14:textId="6BDD438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49.074,66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650B912A" w14:textId="2274AA73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07CCF1A5" w14:textId="70BBC2EF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21%</w:t>
            </w:r>
          </w:p>
        </w:tc>
      </w:tr>
      <w:tr w:rsidR="00BE2EF6" w:rsidRPr="00734A14" w14:paraId="16FD690C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4351B79" w14:textId="2E68A45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5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46BC374" w14:textId="54D96B99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ekuće pomoći izravnanja za decentralizirane funkcij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5361274" w14:textId="6E323DC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66ED9C3" w14:textId="1878544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8.575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5A4DDCA" w14:textId="5B45298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8.575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0DD60F4" w14:textId="07576A8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49.074,6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7DD50ED" w14:textId="3F9D826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076573C" w14:textId="18A04AF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21%</w:t>
            </w:r>
          </w:p>
        </w:tc>
      </w:tr>
      <w:bookmarkEnd w:id="3"/>
      <w:tr w:rsidR="00BE2EF6" w:rsidRPr="00734A14" w14:paraId="2EE379D2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12B3B972" w14:textId="4111EF9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13DDF3DA" w14:textId="7D61ACC7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temeljem prijenosa EU sredstav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4E0B6D4" w14:textId="58698DC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9.883,95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BD2CB8A" w14:textId="6470B1C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.433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60D755E2" w14:textId="5262139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.433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4006968B" w14:textId="1797377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.411.427,86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57CA2B5C" w14:textId="1F37AA5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84,27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01EE5299" w14:textId="358FC5B2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77%</w:t>
            </w:r>
          </w:p>
        </w:tc>
      </w:tr>
      <w:tr w:rsidR="00BE2EF6" w:rsidRPr="00734A14" w14:paraId="7931136A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7C536A5" w14:textId="332D966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8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13CE421E" w14:textId="0586098D" w:rsidR="00BE2EF6" w:rsidRPr="00734A14" w:rsidRDefault="00BE2EF6" w:rsidP="00BE2EF6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ACB3B22" w14:textId="67A0069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79.883,9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1A87713" w14:textId="0128DEC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433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6ECC0CA" w14:textId="17F6C2D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433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3ACB14A" w14:textId="709EAB4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411.427,8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31A4EA8" w14:textId="121E5020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84,27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34856A7" w14:textId="2FF49ED6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77%</w:t>
            </w:r>
          </w:p>
        </w:tc>
      </w:tr>
      <w:tr w:rsidR="00BE2EF6" w:rsidRPr="00734A14" w14:paraId="035A8DA4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  <w:hideMark/>
          </w:tcPr>
          <w:p w14:paraId="6AC2C609" w14:textId="7DCBB9B2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4D344346" w14:textId="0F97AB1A" w:rsidR="00BE2EF6" w:rsidRPr="00734A14" w:rsidRDefault="00BE2EF6" w:rsidP="00BE2E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6905C5DE" w14:textId="567E4EF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56.861,6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1D84D601" w14:textId="46A7F75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846.5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0C129D9D" w14:textId="34C821B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846.50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41353AD2" w14:textId="7CC1446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994.348,80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321E5944" w14:textId="1D6A6A6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96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51534A69" w14:textId="1681C239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8,01%</w:t>
            </w:r>
          </w:p>
        </w:tc>
      </w:tr>
      <w:tr w:rsidR="00BE2EF6" w:rsidRPr="00734A14" w14:paraId="39028E5E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</w:tcPr>
          <w:p w14:paraId="43F88AD8" w14:textId="3563302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2169" w:type="pct"/>
            <w:shd w:val="clear" w:color="000000" w:fill="F2F2F2"/>
            <w:vAlign w:val="center"/>
          </w:tcPr>
          <w:p w14:paraId="30F35823" w14:textId="2D9FCC5F" w:rsidR="00BE2EF6" w:rsidRPr="00734A14" w:rsidRDefault="00BE2EF6" w:rsidP="00BE2E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financijske imovin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288FE20" w14:textId="0B04CA6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3.175,58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C89C912" w14:textId="51D5355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1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2CF3A144" w14:textId="7B6B603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1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197E8380" w14:textId="6156ADC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3.676,51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25877827" w14:textId="555604C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44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591941EA" w14:textId="60035EA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,55%</w:t>
            </w:r>
          </w:p>
        </w:tc>
      </w:tr>
      <w:tr w:rsidR="00BE2EF6" w:rsidRPr="00734A14" w14:paraId="3EC8FF25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vAlign w:val="center"/>
            <w:hideMark/>
          </w:tcPr>
          <w:p w14:paraId="321C7641" w14:textId="7945987E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1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8F167BE" w14:textId="32963728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mate na oročena sredstva i depozite po viđenju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025AC7B" w14:textId="7C53044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.486,4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056B6F6" w14:textId="17D73EC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9B5D1C3" w14:textId="37903A3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F3CE9E1" w14:textId="3316860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0,7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EE50D83" w14:textId="0221AFC4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,18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44644F" w14:textId="61609C2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07%</w:t>
            </w:r>
          </w:p>
        </w:tc>
      </w:tr>
      <w:tr w:rsidR="00BE2EF6" w:rsidRPr="00734A14" w14:paraId="6E93F9D4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FF0FD1E" w14:textId="62FD474A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1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1B2B371A" w14:textId="2FEAB812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hodi od zateznih kamat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3ED93B2" w14:textId="5253C64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7.689,13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C47F6CC" w14:textId="72EBA76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FD3AF7F" w14:textId="5581168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7008E9A" w14:textId="544AB85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.865,7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B6B8043" w14:textId="518E1C3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8,71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6246DC4" w14:textId="53DD88E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,87%</w:t>
            </w:r>
          </w:p>
        </w:tc>
      </w:tr>
      <w:tr w:rsidR="00BE2EF6" w:rsidRPr="00734A14" w14:paraId="603A8AD2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3DE41D25" w14:textId="6CB4D10D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733EFA44" w14:textId="6B0F4409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nefinancijske imovin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213FD23" w14:textId="74D9E9B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943.686,02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63E2FA0F" w14:textId="66E835F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745.5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15A00331" w14:textId="756A79B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745.5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36A73E4D" w14:textId="10CCB53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880.672,29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490DDF19" w14:textId="18515833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76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343494BB" w14:textId="03B1661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7,74%</w:t>
            </w:r>
          </w:p>
        </w:tc>
      </w:tr>
      <w:tr w:rsidR="00BE2EF6" w:rsidRPr="00734A14" w14:paraId="3C7F0DFC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0EC7FAB" w14:textId="21066958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2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BEA93BE" w14:textId="4DEF962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za koncesij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132CAF3" w14:textId="47A701E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68.707,99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4A08779" w14:textId="6D00206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5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D79F377" w14:textId="38E7FF7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5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A7DFEA5" w14:textId="373F347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11.629,8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E9F0371" w14:textId="0ECBBB3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3,91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553D77F" w14:textId="38D97FC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6,49%</w:t>
            </w:r>
          </w:p>
        </w:tc>
      </w:tr>
      <w:tr w:rsidR="00BE2EF6" w:rsidRPr="00734A14" w14:paraId="76DEDD91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1485722" w14:textId="0D58ECF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2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F43A457" w14:textId="11E2CF5C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hodi od zakupa i iznajmljivanja imovin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1049A82" w14:textId="0B08A10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3.187,2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8A865A4" w14:textId="651592C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F4FF415" w14:textId="07ACE05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953A99C" w14:textId="0E265F37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9.329,3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99EB9AA" w14:textId="711F8803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7,4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9456920" w14:textId="61B1BC6C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8,38%</w:t>
            </w:r>
          </w:p>
        </w:tc>
      </w:tr>
      <w:tr w:rsidR="00BE2EF6" w:rsidRPr="00734A14" w14:paraId="40350A08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EE70813" w14:textId="53FDBB1E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2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02D993E" w14:textId="509B8F0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a za korištenje nefinancijske imovin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05CBF48" w14:textId="7A96534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1.550,53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1230C3E" w14:textId="74058EA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5.5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8996D42" w14:textId="143F729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5.5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1014270" w14:textId="611AF7E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9.883,2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85E84C7" w14:textId="62A5EB01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9,76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D1881B6" w14:textId="1235702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,65%</w:t>
            </w:r>
          </w:p>
        </w:tc>
      </w:tr>
      <w:tr w:rsidR="00BE2EF6" w:rsidRPr="00734A14" w14:paraId="469ABE5D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DCEAE12" w14:textId="2B879CF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642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CF8C83A" w14:textId="2DA64155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za cest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F260AD3" w14:textId="271BC25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17A0B82" w14:textId="6EFB2BF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2183F50" w14:textId="34D3857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741A5AB" w14:textId="31B315B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8.45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C7D8782" w14:textId="3E5418B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6C45FC4" w14:textId="3B460B03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,37%</w:t>
            </w:r>
          </w:p>
        </w:tc>
      </w:tr>
      <w:tr w:rsidR="00BE2EF6" w:rsidRPr="00734A14" w14:paraId="67455FCE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85DFA9" w14:textId="4F80E21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29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FE2231F" w14:textId="0E2AC8A1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i prihodi od nefinancijske imovin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16A361B" w14:textId="092151B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240,3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2AA551E" w14:textId="5E48112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B90394A" w14:textId="0DC7BA5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6F2A593" w14:textId="4243C6D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.379,8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5C6BC23" w14:textId="3D30D56A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,23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2C6C58" w14:textId="1578282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2,76%</w:t>
            </w:r>
          </w:p>
        </w:tc>
      </w:tr>
      <w:tr w:rsidR="00BE2EF6" w:rsidRPr="00734A14" w14:paraId="705AC79F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  <w:hideMark/>
          </w:tcPr>
          <w:p w14:paraId="6B795B24" w14:textId="5E45ABD4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29AA7734" w14:textId="261C25F4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0BABDAF0" w14:textId="3DA89E6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542.229,81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5AFAE2E2" w14:textId="08D0DD0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.879.5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65DECCB2" w14:textId="4FBB738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.879.50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2F5FA547" w14:textId="654C387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.471.194,25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03545BC1" w14:textId="38201EE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,03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5650AF1D" w14:textId="434F4C2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2,92%</w:t>
            </w:r>
          </w:p>
        </w:tc>
      </w:tr>
      <w:tr w:rsidR="00BE2EF6" w:rsidRPr="00734A14" w14:paraId="08FAEBAC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vAlign w:val="center"/>
            <w:hideMark/>
          </w:tcPr>
          <w:p w14:paraId="65A918AB" w14:textId="1B92C4E6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23244658" w14:textId="3B28E90F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Upravne i administrativne pristojb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1AB58DD" w14:textId="542A51A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42.209,38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657CE748" w14:textId="768A944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388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3C19C90" w14:textId="3D67859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388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359FE6E7" w14:textId="477CE060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516.369,39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5269F44C" w14:textId="1CB899A5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14,68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45CDF348" w14:textId="70EB0F74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2,01%</w:t>
            </w:r>
          </w:p>
        </w:tc>
      </w:tr>
      <w:tr w:rsidR="00BE2EF6" w:rsidRPr="00734A14" w14:paraId="5FAC65B5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D2FE926" w14:textId="2957469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1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2100B1B" w14:textId="75EB7D54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Županijske, gradske i općinske pristojbe i naknad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C86DC68" w14:textId="04BCBE0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.05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CC25433" w14:textId="57D36ADC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073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625213C" w14:textId="64B762F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073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978EC9E" w14:textId="6A5CB74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159.753,5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F1A1993" w14:textId="01EF3FCA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6723,44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75414BD" w14:textId="526ECF92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1,43%</w:t>
            </w:r>
          </w:p>
        </w:tc>
      </w:tr>
      <w:tr w:rsidR="00BE2EF6" w:rsidRPr="00734A14" w14:paraId="4D0EFEDF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3C6C2CB" w14:textId="7236DAFD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1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B2BD11F" w14:textId="593065AB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e upravne pristojbe i naknad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B0250FA" w14:textId="001DEDC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557,1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2E961EF" w14:textId="1738D98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E5EE2DE" w14:textId="7AFE7DF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9323EB5" w14:textId="1032639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437,9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9C7A58" w14:textId="78239090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61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90E84F1" w14:textId="076DD60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4,38%</w:t>
            </w:r>
          </w:p>
        </w:tc>
      </w:tr>
      <w:tr w:rsidR="00BE2EF6" w:rsidRPr="00734A14" w14:paraId="01B2501D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3548B60" w14:textId="4D1075C0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1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D73BDF6" w14:textId="1C035D31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e pristojbe i naknad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C4B6947" w14:textId="1BB9A6B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0.602,23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4127347" w14:textId="3C3E575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2DD4443" w14:textId="3EAA2ED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5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D906D2B" w14:textId="21D33CA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8.177,9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8B8F89E" w14:textId="3FCAB101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7,02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B2691C1" w14:textId="5DF54123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4,16%</w:t>
            </w:r>
          </w:p>
        </w:tc>
      </w:tr>
      <w:tr w:rsidR="00BE2EF6" w:rsidRPr="00734A14" w14:paraId="58577CCF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30B82873" w14:textId="49D28801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23F49B4C" w14:textId="3C4E245C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9F68314" w14:textId="24D0CA6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7.920,04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10F999E" w14:textId="78F0F64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5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E8505E9" w14:textId="4F25ECF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5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6040885F" w14:textId="7D00CFD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2.005,43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26BC89D1" w14:textId="23316A15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,36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29FFE095" w14:textId="39BF637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5,34%</w:t>
            </w:r>
          </w:p>
        </w:tc>
      </w:tr>
      <w:tr w:rsidR="00BE2EF6" w:rsidRPr="00734A14" w14:paraId="4D9A40CE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F5BF262" w14:textId="4F45E71B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2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56E63A1" w14:textId="2369B0DA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hodi vodnog gospodarstv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6F10303" w14:textId="7E58DDFE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6.608,6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70D56BF" w14:textId="324957D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5C589E5" w14:textId="42BB31E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647EBFC" w14:textId="2276A5F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9.921,9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034FB90" w14:textId="3CC8D06A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,26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A3950E" w14:textId="7EF03F61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9,95%</w:t>
            </w:r>
          </w:p>
        </w:tc>
      </w:tr>
      <w:tr w:rsidR="00BE2EF6" w:rsidRPr="00734A14" w14:paraId="382303C4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1B50F74" w14:textId="5D77F786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26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A1EAF35" w14:textId="180DF872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 xml:space="preserve">Ostali nespomenuti prihodi 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6344477" w14:textId="61BC7A6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1.311,44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E337C9F" w14:textId="16AFA4B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840AF1D" w14:textId="6B4FEE2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48AACB9" w14:textId="746F516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.083,4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7111018" w14:textId="6D9318D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,42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A34F38" w14:textId="3F2DA988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11%</w:t>
            </w:r>
          </w:p>
        </w:tc>
      </w:tr>
      <w:tr w:rsidR="00BE2EF6" w:rsidRPr="00734A14" w14:paraId="62F1FC53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325449C0" w14:textId="1F04D6DE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669E1287" w14:textId="6891CAED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Komunalni doprinosi i naknade 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939C5B2" w14:textId="55CD98C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592.100,39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186212C9" w14:textId="4B69EF7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266.5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57769B0" w14:textId="3A15844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266.5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511E2F0C" w14:textId="6680408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762.819,43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0DFFBC59" w14:textId="61395A3B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1,05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26E965C5" w14:textId="704770A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,67%</w:t>
            </w:r>
          </w:p>
        </w:tc>
      </w:tr>
      <w:tr w:rsidR="00BE2EF6" w:rsidRPr="00734A14" w14:paraId="300D9C22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869DA1C" w14:textId="20D5F610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FE15BD6" w14:textId="77A0CFA3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omunalni doprinosi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38CD75D" w14:textId="7FBACEF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716.073,74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D2EF495" w14:textId="3CA23757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966.5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D69E43F" w14:textId="3631D03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966.5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2664937" w14:textId="300D65A9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776.724,2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9136E10" w14:textId="0D01C72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5,79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97246A8" w14:textId="18421D4E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73%</w:t>
            </w:r>
          </w:p>
        </w:tc>
      </w:tr>
      <w:tr w:rsidR="00BE2EF6" w:rsidRPr="00734A14" w14:paraId="779FB4C5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52B9CFF" w14:textId="19C89F59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3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532918B" w14:textId="51C745DD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omunalne naknad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0065019" w14:textId="3B6AEFA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876.026,6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D3B9750" w14:textId="1078F45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30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228B5CD" w14:textId="0B41C40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30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ED335DD" w14:textId="750A435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986.095,2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7C64890" w14:textId="25C74C89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,84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CDA8EA9" w14:textId="69CFE01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2,70%</w:t>
            </w:r>
          </w:p>
        </w:tc>
      </w:tr>
      <w:tr w:rsidR="00BE2EF6" w:rsidRPr="00734A14" w14:paraId="61FACE24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  <w:hideMark/>
          </w:tcPr>
          <w:p w14:paraId="44E6DF6E" w14:textId="1F75FA35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68164E28" w14:textId="59278815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3AC15482" w14:textId="66D48E4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2.733,83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25D3E25C" w14:textId="0363DF7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0.0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4C9FA2D0" w14:textId="297F9FC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0.00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2335D2AA" w14:textId="2020A7A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9.959,36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62DF9A13" w14:textId="1FCD554B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8,11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3726AE55" w14:textId="234DCFA0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1,23%</w:t>
            </w:r>
          </w:p>
        </w:tc>
      </w:tr>
      <w:tr w:rsidR="00BE2EF6" w:rsidRPr="00734A14" w14:paraId="1D06645A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6DC31E0E" w14:textId="783CECA0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7164FD43" w14:textId="66CD3344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A54EF0C" w14:textId="7B22FB7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2.733,83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7637501" w14:textId="0817373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0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D8C7270" w14:textId="7DAD169C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0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100F330B" w14:textId="7449474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9.959,36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3225E651" w14:textId="3A4011C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8,11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7301898A" w14:textId="46F71F44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1,23%</w:t>
            </w:r>
          </w:p>
        </w:tc>
      </w:tr>
      <w:tr w:rsidR="00BE2EF6" w:rsidRPr="00734A14" w14:paraId="26FD1F4B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94495DB" w14:textId="23EDCE92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15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735BF22" w14:textId="14D654B3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hodi od pruženih uslug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3F26D9E" w14:textId="117745F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2.733,83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6642063" w14:textId="27C44C3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9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A3B5593" w14:textId="30AD470E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9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14EB98D" w14:textId="028BB2D7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9.959,3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4312533" w14:textId="445891E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8,11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C6CDA3C" w14:textId="14E26D25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1,23%</w:t>
            </w:r>
          </w:p>
        </w:tc>
      </w:tr>
      <w:tr w:rsidR="00BE2EF6" w:rsidRPr="00734A14" w14:paraId="3C547A71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  <w:hideMark/>
          </w:tcPr>
          <w:p w14:paraId="57A63E83" w14:textId="1E719D16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1FB8FF42" w14:textId="3A503BF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17254E63" w14:textId="4D81D23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3.363,25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0D3CE36A" w14:textId="086AADE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73ED1CDE" w14:textId="7F9D23B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6A7955CD" w14:textId="4A6F3BC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4.805,88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4BDD7BB4" w14:textId="28553283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,94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0ADF8741" w14:textId="677F90A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20%</w:t>
            </w:r>
          </w:p>
        </w:tc>
      </w:tr>
      <w:tr w:rsidR="00BE2EF6" w:rsidRPr="00734A14" w14:paraId="3D6BC130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0FEA12E0" w14:textId="1266DB6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21E2DC57" w14:textId="6B3A54F6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Kazne i upravne mjer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172BBB97" w14:textId="23DE027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3.363,25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3C85C5C" w14:textId="1711128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88BFA5B" w14:textId="05009E9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6D105317" w14:textId="03D0964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4.805,88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265097FC" w14:textId="74227EC1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,94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7CE3777C" w14:textId="6A65A533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20%</w:t>
            </w:r>
          </w:p>
        </w:tc>
      </w:tr>
      <w:tr w:rsidR="00BE2EF6" w:rsidRPr="00734A14" w14:paraId="1B4F43F7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vAlign w:val="center"/>
            <w:hideMark/>
          </w:tcPr>
          <w:p w14:paraId="69DF3310" w14:textId="4DD2C753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19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2B6EAD8" w14:textId="6306987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e kazn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E5C27E0" w14:textId="587F95B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3.363,2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0729A30" w14:textId="319FF89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791E6CC" w14:textId="61112BB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3500543" w14:textId="6AC64040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4.805,8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FE6BD6D" w14:textId="529BC95D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,94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1FDA929" w14:textId="3D88E733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,20%</w:t>
            </w:r>
          </w:p>
        </w:tc>
      </w:tr>
      <w:tr w:rsidR="00BE2EF6" w:rsidRPr="00734A14" w14:paraId="3BC3D545" w14:textId="77777777" w:rsidTr="00BE2EF6">
        <w:trPr>
          <w:trHeight w:hRule="exact" w:val="284"/>
        </w:trPr>
        <w:tc>
          <w:tcPr>
            <w:tcW w:w="224" w:type="pct"/>
            <w:shd w:val="clear" w:color="auto" w:fill="00B0F0"/>
            <w:vAlign w:val="center"/>
            <w:hideMark/>
          </w:tcPr>
          <w:p w14:paraId="4AEF2BCD" w14:textId="6358C790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</w:rPr>
              <w:t>7</w:t>
            </w:r>
          </w:p>
        </w:tc>
        <w:tc>
          <w:tcPr>
            <w:tcW w:w="2169" w:type="pct"/>
            <w:shd w:val="clear" w:color="auto" w:fill="00B0F0"/>
            <w:vAlign w:val="center"/>
            <w:hideMark/>
          </w:tcPr>
          <w:p w14:paraId="547045D7" w14:textId="1BE60C89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</w:rPr>
              <w:t>Prihodi od prodaje nefinancijske imovine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7234384C" w14:textId="481A776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296.400,00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5860AABA" w14:textId="3A6294A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0,00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0F8289CD" w14:textId="72ED073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0,00</w:t>
            </w:r>
          </w:p>
        </w:tc>
        <w:tc>
          <w:tcPr>
            <w:tcW w:w="485" w:type="pct"/>
            <w:shd w:val="clear" w:color="auto" w:fill="00B0F0"/>
            <w:vAlign w:val="center"/>
          </w:tcPr>
          <w:p w14:paraId="1DED23FD" w14:textId="0A3B505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0,00</w:t>
            </w:r>
          </w:p>
        </w:tc>
        <w:tc>
          <w:tcPr>
            <w:tcW w:w="335" w:type="pct"/>
            <w:shd w:val="clear" w:color="auto" w:fill="00B0F0"/>
            <w:vAlign w:val="center"/>
          </w:tcPr>
          <w:p w14:paraId="2D8A6253" w14:textId="20867885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0,00%</w:t>
            </w:r>
          </w:p>
        </w:tc>
        <w:tc>
          <w:tcPr>
            <w:tcW w:w="335" w:type="pct"/>
            <w:shd w:val="clear" w:color="auto" w:fill="00B0F0"/>
            <w:vAlign w:val="center"/>
          </w:tcPr>
          <w:p w14:paraId="30EAD395" w14:textId="61CA486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#DIV/0!</w:t>
            </w:r>
          </w:p>
        </w:tc>
      </w:tr>
      <w:tr w:rsidR="00BE2EF6" w:rsidRPr="00734A14" w14:paraId="4B47C3AC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vAlign w:val="bottom"/>
          </w:tcPr>
          <w:p w14:paraId="62D97F3F" w14:textId="188E303E" w:rsidR="00BE2EF6" w:rsidRPr="00734A14" w:rsidRDefault="00BE2EF6" w:rsidP="00BE2EF6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169" w:type="pct"/>
            <w:shd w:val="clear" w:color="000000" w:fill="D9D9D9"/>
            <w:vAlign w:val="center"/>
          </w:tcPr>
          <w:p w14:paraId="4CF38328" w14:textId="4661ACB7" w:rsidR="00BE2EF6" w:rsidRPr="00734A14" w:rsidRDefault="00BE2EF6" w:rsidP="00BE2EF6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34FB6542" w14:textId="2848793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6.4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2B6852A5" w14:textId="7F5E74F0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5C374A39" w14:textId="65B90C1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50275515" w14:textId="0712377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0FF7E172" w14:textId="60E66090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33908B96" w14:textId="01136515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BE2EF6" w:rsidRPr="00734A14" w14:paraId="50A2EDB0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vAlign w:val="bottom"/>
          </w:tcPr>
          <w:p w14:paraId="1B2A7095" w14:textId="26D029B2" w:rsidR="00BE2EF6" w:rsidRPr="00734A14" w:rsidRDefault="00BE2EF6" w:rsidP="00BE2EF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2169" w:type="pct"/>
            <w:shd w:val="clear" w:color="000000" w:fill="F2F2F2"/>
            <w:vAlign w:val="center"/>
          </w:tcPr>
          <w:p w14:paraId="462DC877" w14:textId="108E99A8" w:rsidR="00BE2EF6" w:rsidRPr="00734A14" w:rsidRDefault="00BE2EF6" w:rsidP="00BE2EF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657049E1" w14:textId="6019984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6.4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1FCF35F9" w14:textId="50F3470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6B56673F" w14:textId="1FF923E0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6CC3DB43" w14:textId="33E208A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30BF9173" w14:textId="017335C2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403BC936" w14:textId="3BE1F858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BE2EF6" w:rsidRPr="00734A14" w14:paraId="1D2AFB10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vAlign w:val="center"/>
          </w:tcPr>
          <w:p w14:paraId="1585674F" w14:textId="06A8DB69" w:rsidR="00BE2EF6" w:rsidRPr="00734A14" w:rsidRDefault="00BE2EF6" w:rsidP="00BE2EF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111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39D90A88" w14:textId="7410E422" w:rsidR="00BE2EF6" w:rsidRPr="00734A14" w:rsidRDefault="00BE2EF6" w:rsidP="00BE2EF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emljišt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675CC29" w14:textId="6701098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6.4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026290D" w14:textId="2DD7893D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3017744" w14:textId="40B8B30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A495799" w14:textId="08B96439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AB28662" w14:textId="4B468D2A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DDA5CE7" w14:textId="6CA24F6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BE2EF6" w:rsidRPr="00734A14" w14:paraId="40262241" w14:textId="77777777" w:rsidTr="00BE2EF6">
        <w:trPr>
          <w:trHeight w:hRule="exact" w:val="284"/>
        </w:trPr>
        <w:tc>
          <w:tcPr>
            <w:tcW w:w="224" w:type="pct"/>
            <w:shd w:val="clear" w:color="auto" w:fill="00B0F0"/>
            <w:vAlign w:val="center"/>
          </w:tcPr>
          <w:p w14:paraId="14EE52EE" w14:textId="53049620" w:rsidR="00BE2EF6" w:rsidRPr="00734A14" w:rsidRDefault="00BE2EF6" w:rsidP="00BE2E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34A14">
              <w:rPr>
                <w:b/>
                <w:bCs/>
              </w:rPr>
              <w:t>3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15F03E31" w14:textId="0D685ADC" w:rsidR="00BE2EF6" w:rsidRPr="00734A14" w:rsidRDefault="00BE2EF6" w:rsidP="00BE2E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34A14">
              <w:rPr>
                <w:b/>
                <w:bCs/>
              </w:rPr>
              <w:t>Rashodi poslovanja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3C8EAD73" w14:textId="29CD501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33.692.499,62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48A0F1D7" w14:textId="4486D11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37.118.088,00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616A8F82" w14:textId="030FF21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37.448.088,00</w:t>
            </w:r>
          </w:p>
        </w:tc>
        <w:tc>
          <w:tcPr>
            <w:tcW w:w="485" w:type="pct"/>
            <w:shd w:val="clear" w:color="auto" w:fill="00B0F0"/>
            <w:vAlign w:val="center"/>
          </w:tcPr>
          <w:p w14:paraId="5010563A" w14:textId="15C71F9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33.055.799,98</w:t>
            </w:r>
          </w:p>
        </w:tc>
        <w:tc>
          <w:tcPr>
            <w:tcW w:w="335" w:type="pct"/>
            <w:shd w:val="clear" w:color="auto" w:fill="00B0F0"/>
            <w:vAlign w:val="center"/>
          </w:tcPr>
          <w:p w14:paraId="1DC8CD68" w14:textId="1312D4E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98,11%</w:t>
            </w:r>
          </w:p>
        </w:tc>
        <w:tc>
          <w:tcPr>
            <w:tcW w:w="335" w:type="pct"/>
            <w:shd w:val="clear" w:color="auto" w:fill="00B0F0"/>
            <w:vAlign w:val="center"/>
          </w:tcPr>
          <w:p w14:paraId="3B7CDC8F" w14:textId="547E302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88,27%</w:t>
            </w:r>
          </w:p>
        </w:tc>
      </w:tr>
      <w:tr w:rsidR="00BE2EF6" w:rsidRPr="00734A14" w14:paraId="73CAA70F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vAlign w:val="bottom"/>
            <w:hideMark/>
          </w:tcPr>
          <w:p w14:paraId="11FCFC52" w14:textId="78C3ABBE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31688E10" w14:textId="7AF75218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131EBF1A" w14:textId="080A35A4" w:rsidR="00BE2EF6" w:rsidRPr="00734A14" w:rsidRDefault="00BE2EF6" w:rsidP="00BE2EF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286.515,89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1D960045" w14:textId="0AB8968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553.0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1E9516E8" w14:textId="667319CC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583.00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589C92D4" w14:textId="68B18AC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412.649,37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09B9B2F9" w14:textId="7E254B01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1,30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3413B9C6" w14:textId="77BB625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41%</w:t>
            </w:r>
          </w:p>
        </w:tc>
      </w:tr>
      <w:tr w:rsidR="00BE2EF6" w:rsidRPr="00734A14" w14:paraId="02781AC3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vAlign w:val="bottom"/>
            <w:hideMark/>
          </w:tcPr>
          <w:p w14:paraId="4077EB40" w14:textId="35A98A4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5388D961" w14:textId="2F88FA9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40843FE" w14:textId="6AB8A2E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236.903,96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C253461" w14:textId="484E8F7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327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A571D32" w14:textId="08E3E69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327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4B07C43B" w14:textId="2A11CE1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248.662,79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03FFE6B3" w14:textId="081C8B7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3,88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0B421DA6" w14:textId="4A1F5422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53%</w:t>
            </w:r>
          </w:p>
        </w:tc>
      </w:tr>
      <w:tr w:rsidR="00BE2EF6" w:rsidRPr="00734A14" w14:paraId="66C7D848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4A759D2" w14:textId="0AB3B91B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32DA2DC" w14:textId="0849FC7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8CDAD08" w14:textId="2EEB788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202.394,9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5740751" w14:textId="1A7B2377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177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F496832" w14:textId="010C58F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177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E2F21BA" w14:textId="51BD88D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109.812,7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2DB511" w14:textId="6F379824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1,59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187EE25" w14:textId="42D481EF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70%</w:t>
            </w:r>
          </w:p>
        </w:tc>
      </w:tr>
      <w:tr w:rsidR="00BE2EF6" w:rsidRPr="00734A14" w14:paraId="672F6AD4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BC13B78" w14:textId="7D002626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F1320FD" w14:textId="4F1CC4C1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BE5852A" w14:textId="6D89742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.509,0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F3294BE" w14:textId="4D3AF80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28119DC" w14:textId="6A4B07E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DC9E8C8" w14:textId="5B7BFCF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8.850,0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5F43504" w14:textId="3EA38E5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2,36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A2DE1A" w14:textId="2398121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2,57%</w:t>
            </w:r>
          </w:p>
        </w:tc>
      </w:tr>
      <w:tr w:rsidR="00BE2EF6" w:rsidRPr="00734A14" w14:paraId="258B78C3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</w:tcPr>
          <w:p w14:paraId="212229A0" w14:textId="42B4F983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169" w:type="pct"/>
            <w:shd w:val="clear" w:color="000000" w:fill="F2F2F2"/>
            <w:vAlign w:val="center"/>
          </w:tcPr>
          <w:p w14:paraId="36A3941A" w14:textId="0A0769EC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C756D08" w14:textId="1BFBEE6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7.252,22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FE49F99" w14:textId="2AF6AA2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6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0CBACAB" w14:textId="53EAA33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4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20ABC7CE" w14:textId="6B8430E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6.688,58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791CFFB4" w14:textId="4955B390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,89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688A87E0" w14:textId="77D66F7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75%</w:t>
            </w:r>
          </w:p>
        </w:tc>
      </w:tr>
      <w:tr w:rsidR="00BE2EF6" w:rsidRPr="00734A14" w14:paraId="198C4C97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2A4A941" w14:textId="4E841A7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1FE0957" w14:textId="34E07EBB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9B929A4" w14:textId="787EB4A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7.252,2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F7F6D04" w14:textId="2FE5E3F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6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68616C8" w14:textId="2166EDC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4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124D8D0" w14:textId="04BC682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6.688,5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D9E7B74" w14:textId="4AF43B84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9,89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3F2ED75" w14:textId="169C1C42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75%</w:t>
            </w:r>
          </w:p>
        </w:tc>
      </w:tr>
      <w:tr w:rsidR="00BE2EF6" w:rsidRPr="00734A14" w14:paraId="0FF8717E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36630157" w14:textId="4AC8ACB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0F374132" w14:textId="42822939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5CCE5CB" w14:textId="7DF4D9A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2.359,71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098734A" w14:textId="354DE48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0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638BAFDA" w14:textId="084516B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2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00E63376" w14:textId="5D8628A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7.298,00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1A50F39C" w14:textId="7ED1656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2,96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2E9E74ED" w14:textId="422C141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32%</w:t>
            </w:r>
          </w:p>
        </w:tc>
      </w:tr>
      <w:tr w:rsidR="00BE2EF6" w:rsidRPr="00734A14" w14:paraId="55389A3F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926B23F" w14:textId="0655F01D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C90F74F" w14:textId="72937D9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06C80BF" w14:textId="300C3B0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D93DA5B" w14:textId="604178F9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C2CAD07" w14:textId="4ACAC4D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8F6A275" w14:textId="5FEE6AE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7.838,7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8C35632" w14:textId="588746D4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8CE8105" w14:textId="58B50DFA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6,96%</w:t>
            </w:r>
          </w:p>
        </w:tc>
      </w:tr>
      <w:tr w:rsidR="00BE2EF6" w:rsidRPr="00734A14" w14:paraId="59306A87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7823F45" w14:textId="3293BBB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AC238D8" w14:textId="5C65ABD3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0B9D31" w14:textId="34E61D4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2.359,7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09A6221" w14:textId="7AFE882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2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DB35318" w14:textId="11BB46E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4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387A805" w14:textId="589C891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9.459,2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6459BA9" w14:textId="08447B39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3,02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71860C" w14:textId="4637E5D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,96%</w:t>
            </w:r>
          </w:p>
        </w:tc>
      </w:tr>
      <w:tr w:rsidR="00BE2EF6" w:rsidRPr="00734A14" w14:paraId="625FA50C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  <w:hideMark/>
          </w:tcPr>
          <w:p w14:paraId="317393BC" w14:textId="4648D601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39F77335" w14:textId="7A2CD761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650B7EE9" w14:textId="6979426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066.711,87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05109580" w14:textId="6BF5F07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147.5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684415B5" w14:textId="5517E1A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322.50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1701A22A" w14:textId="1038690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524.588,98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34B6DDD4" w14:textId="5F23306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0,55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6668ED2C" w14:textId="6405A67A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5,41%</w:t>
            </w:r>
          </w:p>
        </w:tc>
      </w:tr>
      <w:tr w:rsidR="00BE2EF6" w:rsidRPr="00734A14" w14:paraId="080AB3D8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vAlign w:val="bottom"/>
            <w:hideMark/>
          </w:tcPr>
          <w:p w14:paraId="0A4BA510" w14:textId="7D0801EA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32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13081947" w14:textId="6E22E14D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8BE70B1" w14:textId="47D0913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5.009,96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CF5FD1B" w14:textId="275F4D89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6.5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3FBE79A" w14:textId="0E2E4BD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6.5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71F0BCE9" w14:textId="21209DD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1.380,86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3B8C18CD" w14:textId="7B5360E5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2,91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08A04884" w14:textId="48B928B4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,47%</w:t>
            </w:r>
          </w:p>
        </w:tc>
      </w:tr>
      <w:tr w:rsidR="00BE2EF6" w:rsidRPr="00734A14" w14:paraId="7EA277C6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DA20850" w14:textId="2B9B2D7B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C25AA4B" w14:textId="7549BC62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C02F927" w14:textId="025B507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4.875,9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91D3B64" w14:textId="0429CAB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17C264D" w14:textId="52532CF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2D60993" w14:textId="5BF0158C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.878,5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83A2FAF" w14:textId="24777E04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,12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4419E6" w14:textId="172A375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6,22%</w:t>
            </w:r>
          </w:p>
        </w:tc>
      </w:tr>
      <w:tr w:rsidR="00BE2EF6" w:rsidRPr="00734A14" w14:paraId="12B7B2D3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D9E46F" w14:textId="573BC9BE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71D59C0" w14:textId="34C95E6A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C091C60" w14:textId="499A074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.727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4927201" w14:textId="3516269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1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12C761E" w14:textId="2DD3CCC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1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1BC29FF" w14:textId="3164625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.059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A41852" w14:textId="731D47D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3,5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445BEDB" w14:textId="455B0C8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5,54%</w:t>
            </w:r>
          </w:p>
        </w:tc>
      </w:tr>
      <w:tr w:rsidR="00BE2EF6" w:rsidRPr="00734A14" w14:paraId="58253308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C540545" w14:textId="7477FE95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E5AFFE2" w14:textId="3E93F287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4175671" w14:textId="50FD75A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.535,0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E5C28FC" w14:textId="26969DB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09D0FCE" w14:textId="7B2D7BD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4743DE2" w14:textId="1AF441A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589,3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76DE3F" w14:textId="27871150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,68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38D3E2" w14:textId="03AFF0A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,15%</w:t>
            </w:r>
          </w:p>
        </w:tc>
      </w:tr>
      <w:tr w:rsidR="00BE2EF6" w:rsidRPr="00734A14" w14:paraId="45B5B9C3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623A102" w14:textId="48881B13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FE4A12B" w14:textId="5A56EDB3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107C77C" w14:textId="0FAFC7D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872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27CCA38" w14:textId="6591DA5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.5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66AEF1" w14:textId="2772430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.5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6524345" w14:textId="6581397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854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CEB813C" w14:textId="29860AE8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1,92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1C9CC76" w14:textId="165D321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,90%</w:t>
            </w:r>
          </w:p>
        </w:tc>
      </w:tr>
      <w:tr w:rsidR="00BE2EF6" w:rsidRPr="00734A14" w14:paraId="56688A84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67A44115" w14:textId="4CA02D11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2361BB44" w14:textId="37D12219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759E41C" w14:textId="10582F1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02.521,93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E910028" w14:textId="22146EA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90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2BBFCD48" w14:textId="04E61E4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20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78331952" w14:textId="0B24CF0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76.334,77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5B5F5AA5" w14:textId="1E26363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6,14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74254F85" w14:textId="3AFA1E6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,88%</w:t>
            </w:r>
          </w:p>
        </w:tc>
      </w:tr>
      <w:tr w:rsidR="00BE2EF6" w:rsidRPr="00734A14" w14:paraId="0C8CA852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396C4B2" w14:textId="7E123988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A0492DE" w14:textId="629DE9F3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C831CF3" w14:textId="286CB05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.438,7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CFA6900" w14:textId="6CB563B9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6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D9AECDB" w14:textId="05BFAEE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6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B7D6ED0" w14:textId="25A6007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.172,7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6111913" w14:textId="6C6D2E5F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2,76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8FBBCF4" w14:textId="3398DB7D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,72%</w:t>
            </w:r>
          </w:p>
        </w:tc>
      </w:tr>
      <w:tr w:rsidR="00BE2EF6" w:rsidRPr="00734A14" w14:paraId="786F80E1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B2216CD" w14:textId="2AA7A0AD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5D1751D" w14:textId="58AB5C1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F86ADAE" w14:textId="0A29105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7.739,69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CC1C561" w14:textId="6463DF5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0BDD390" w14:textId="667B3C3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5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D69ED11" w14:textId="20C19AE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.291,5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3B87007" w14:textId="3E60DEC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,66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5AEA7FD" w14:textId="254FFF25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,94%</w:t>
            </w:r>
          </w:p>
        </w:tc>
      </w:tr>
      <w:tr w:rsidR="00BE2EF6" w:rsidRPr="00734A14" w14:paraId="1E50B37A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8B02E1F" w14:textId="49819262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9E65B2A" w14:textId="583F249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544366C" w14:textId="08FBE96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93.877,2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4E890BF" w14:textId="4336391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4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905BC1D" w14:textId="1239CA7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C0E7E5F" w14:textId="4E18917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03.793,1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312FA8C" w14:textId="1F916D75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5,84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A22A63F" w14:textId="2920D23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4,39%</w:t>
            </w:r>
          </w:p>
        </w:tc>
      </w:tr>
      <w:tr w:rsidR="00BE2EF6" w:rsidRPr="00734A14" w14:paraId="1B8D18AA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9021B13" w14:textId="28E7E9AD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0D573E2" w14:textId="6274B65F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7CB5FA0" w14:textId="6B2D17A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6.061,78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0202B48" w14:textId="3BF0C6F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7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D294A4E" w14:textId="1F0EE50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7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41445D0" w14:textId="19740BF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138,3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8C70E3C" w14:textId="13FBC9D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44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79ED2F" w14:textId="3D7AFF0B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12%</w:t>
            </w:r>
          </w:p>
        </w:tc>
      </w:tr>
      <w:tr w:rsidR="00BE2EF6" w:rsidRPr="00734A14" w14:paraId="4CCE4586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EF7FD83" w14:textId="3D415AD5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AC55691" w14:textId="1A1C9644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F96D98E" w14:textId="32971CD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3.140,1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9251778" w14:textId="6A3A47C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F022C3C" w14:textId="58DFCDA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5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167EB3C" w14:textId="1CE1099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.831,8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AB85D26" w14:textId="00388BE5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1,41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DDA5A7D" w14:textId="145B749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,41%</w:t>
            </w:r>
          </w:p>
        </w:tc>
      </w:tr>
      <w:tr w:rsidR="00BE2EF6" w:rsidRPr="00734A14" w14:paraId="7F2CDA43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04E16E6" w14:textId="5CFF154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ED13AA3" w14:textId="0E2A2ECC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BC36B2F" w14:textId="139542C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9.264,38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2F3E089" w14:textId="6030177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7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0F9C85B" w14:textId="30019C6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7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98803B5" w14:textId="48D951B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.107,1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202F684" w14:textId="541FB0F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2,46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6B815E6" w14:textId="5ED4E060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33%</w:t>
            </w:r>
          </w:p>
        </w:tc>
      </w:tr>
      <w:tr w:rsidR="00BE2EF6" w:rsidRPr="00734A14" w14:paraId="531779F8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76BE4801" w14:textId="7BDFB324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7CDD3E61" w14:textId="2471D91B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EAEFE5B" w14:textId="27B0AB4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236.188,64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2A60D149" w14:textId="3FA6911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.191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F49AA65" w14:textId="7417F25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.346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281ACC78" w14:textId="55B90A8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366.819,67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2722E106" w14:textId="36D516D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74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001F7D53" w14:textId="27D9E20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,52%</w:t>
            </w:r>
          </w:p>
        </w:tc>
      </w:tr>
      <w:tr w:rsidR="00BE2EF6" w:rsidRPr="00734A14" w14:paraId="03C06627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6AF0E5D" w14:textId="022D3782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4C6E3E5" w14:textId="5DFB423A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D21A76D" w14:textId="6CC077DC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8.634,5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F20D545" w14:textId="2EC32CE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6.575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9A27549" w14:textId="109E8F09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6.575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87A345C" w14:textId="2DE1FC1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7.711,3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33761CC" w14:textId="51903A65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5,18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EAFA7AE" w14:textId="251D1833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3,50%</w:t>
            </w:r>
          </w:p>
        </w:tc>
      </w:tr>
      <w:tr w:rsidR="00BE2EF6" w:rsidRPr="00734A14" w14:paraId="0AED567B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71B9288" w14:textId="2D09AA1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7D10CE6" w14:textId="4C27E5E2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9E8B4D0" w14:textId="6836186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615.506,99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F6D6090" w14:textId="7E52B98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52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21E355A" w14:textId="46A52E6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62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BF18AA6" w14:textId="49F26A6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410.388,9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C60CAAF" w14:textId="73E8DFB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35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84C873F" w14:textId="47DB3158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27%</w:t>
            </w:r>
          </w:p>
        </w:tc>
      </w:tr>
      <w:tr w:rsidR="00BE2EF6" w:rsidRPr="00734A14" w14:paraId="409C749F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E1B50F3" w14:textId="0604A83A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8FD50D3" w14:textId="1DB767D5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9125A42" w14:textId="3F00C9E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6.603,8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01D8B3D" w14:textId="1C4F2B1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8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8738758" w14:textId="2435E33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4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31BE8D4" w14:textId="425A42C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3.421,2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0BFC6CA" w14:textId="1BC0433B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,27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839E895" w14:textId="39DFE2B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,39%</w:t>
            </w:r>
          </w:p>
        </w:tc>
      </w:tr>
      <w:tr w:rsidR="00BE2EF6" w:rsidRPr="00734A14" w14:paraId="6E48256D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D32CA8F" w14:textId="2ECAE944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0919EC6" w14:textId="3F720341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omunalne uslug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D84EF10" w14:textId="5D0A17E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23.595,14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FD4308C" w14:textId="67437E9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83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A574EBE" w14:textId="235D1F6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28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274875F" w14:textId="4689BDF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7.425,8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B7A11C3" w14:textId="2D4A15A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7,36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5086644" w14:textId="0E2EA9B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63%</w:t>
            </w:r>
          </w:p>
        </w:tc>
      </w:tr>
      <w:tr w:rsidR="00BE2EF6" w:rsidRPr="00734A14" w14:paraId="6CEA9429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0D0C7EC" w14:textId="0894D181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5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492965B" w14:textId="3FE129FC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69EF0EF" w14:textId="2F310AA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.286,0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A8DCC6D" w14:textId="07734FB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38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CE85601" w14:textId="6DC6C4A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38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8382720" w14:textId="7D73F17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9.556,1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D41CA65" w14:textId="6403738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36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FFE6161" w14:textId="73737095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2,71%</w:t>
            </w:r>
          </w:p>
        </w:tc>
      </w:tr>
      <w:tr w:rsidR="00BE2EF6" w:rsidRPr="00734A14" w14:paraId="1036CBEF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E42E57F" w14:textId="7C02C8CE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6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76B3C09" w14:textId="1D46468B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7EB0BB3" w14:textId="2EB2F7F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.166,5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F2C911E" w14:textId="22DFB80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2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BC8037D" w14:textId="7BA4346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2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33AB937" w14:textId="657ADB9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.240,4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EE02E8D" w14:textId="3546DBB1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8,57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9669A36" w14:textId="7A66D2B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,80%</w:t>
            </w:r>
          </w:p>
        </w:tc>
      </w:tr>
      <w:tr w:rsidR="00BE2EF6" w:rsidRPr="00734A14" w14:paraId="2914372D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13A39C9" w14:textId="095BF69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1C7A311" w14:textId="7ABDF521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2C7B537" w14:textId="55AF9AC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64.411,2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27FEA5A" w14:textId="4CD11FA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683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04E63C6" w14:textId="0DB82A5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687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A567E1E" w14:textId="6D3C982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28.014,5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33120E8" w14:textId="48A50BF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4,64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EC86695" w14:textId="7EC9FF9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87%</w:t>
            </w:r>
          </w:p>
        </w:tc>
      </w:tr>
      <w:tr w:rsidR="00BE2EF6" w:rsidRPr="00734A14" w14:paraId="0F4FBE59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795730C" w14:textId="00FBE274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B6B4198" w14:textId="4558B76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CC01A78" w14:textId="265F286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0.915,2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0C4348D" w14:textId="2B9E14F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0.425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220DF96" w14:textId="6A982DB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0.425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22E5995" w14:textId="6B1F80D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9.568,5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72F65AB" w14:textId="329F1931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,35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05C4856" w14:textId="1C963928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00%</w:t>
            </w:r>
          </w:p>
        </w:tc>
      </w:tr>
      <w:tr w:rsidR="00BE2EF6" w:rsidRPr="00734A14" w14:paraId="57D338A4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1460B2B" w14:textId="77F18D95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72711E3" w14:textId="69EE4A36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0E6242F" w14:textId="4A1B6A8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81.069,17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806E1B0" w14:textId="18D2A35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4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B0CE2C6" w14:textId="63D0584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4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8648480" w14:textId="4AD8882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38.492,7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33BC951" w14:textId="6FECBFA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,15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A6DF58" w14:textId="68821275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66%</w:t>
            </w:r>
          </w:p>
        </w:tc>
      </w:tr>
      <w:tr w:rsidR="00BE2EF6" w:rsidRPr="00734A14" w14:paraId="1031BFDE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5D30C737" w14:textId="5E0E8C18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33576871" w14:textId="6E92B5C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B4E7A43" w14:textId="610AFEC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459,97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CB5338E" w14:textId="7DDCDDD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E87B8E8" w14:textId="1D36D71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17CD92D2" w14:textId="5BE5AB4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44864367" w14:textId="14E87F30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6DD49A56" w14:textId="36641759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E2EF6" w:rsidRPr="00734A14" w14:paraId="11AC1A39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F9A6D68" w14:textId="26658E5A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4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2640CBE" w14:textId="699F6844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349A653" w14:textId="38E0930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459,97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B7E74B4" w14:textId="1A75BB1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D4FD9DC" w14:textId="3196BCF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B6596CD" w14:textId="7EDB38B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3571410" w14:textId="3B1CF75D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EA95845" w14:textId="614A8DEA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BE2EF6" w:rsidRPr="00734A14" w14:paraId="196DEAAC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1276B74E" w14:textId="151AC29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6F62E075" w14:textId="4AB6D59B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F49E064" w14:textId="04332FC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16.531,37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103227C9" w14:textId="3ABC18F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05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6F2CFA1F" w14:textId="5D15ABD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95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2B8468A1" w14:textId="236F471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20.053,68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11AEBB96" w14:textId="7F06A58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,69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775F2DD3" w14:textId="3D090F0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,60%</w:t>
            </w:r>
          </w:p>
        </w:tc>
      </w:tr>
      <w:tr w:rsidR="00BE2EF6" w:rsidRPr="00734A14" w14:paraId="7F736862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8D07512" w14:textId="61EB64DD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027E9EF" w14:textId="160344BD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6467114" w14:textId="1F92311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0.502,49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76D04C1" w14:textId="46715BD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C5C1695" w14:textId="05DD8BA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3DB545A" w14:textId="1F42FD6E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.481,9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03FF536" w14:textId="6801192F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,93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0AEDD79" w14:textId="0D301112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4,96%</w:t>
            </w:r>
          </w:p>
        </w:tc>
      </w:tr>
      <w:tr w:rsidR="00BE2EF6" w:rsidRPr="00734A14" w14:paraId="5E4D7AE2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9787A81" w14:textId="7D1A8876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E0066ED" w14:textId="4BA27CE7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emije osiguranj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079778E" w14:textId="080B8FB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3.704,2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EEC33F6" w14:textId="3E9557D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692591A" w14:textId="0256BBD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5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7713AA5" w14:textId="547071C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3.306,3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DE3C40C" w14:textId="78C8ECBA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7,73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5E50715" w14:textId="4F2E96D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24%</w:t>
            </w:r>
          </w:p>
        </w:tc>
      </w:tr>
      <w:tr w:rsidR="00BE2EF6" w:rsidRPr="00734A14" w14:paraId="26C40E76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D700A2A" w14:textId="64FD6674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E42D3D6" w14:textId="6FCD7ED4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4C585C4" w14:textId="495D153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47.741,67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8A9A5EB" w14:textId="13039C6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2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F4EE98F" w14:textId="0C94B2F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2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162EDD6" w14:textId="3FA2EF3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.883,2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4B113E" w14:textId="68BF2ADA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8,79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9E163F3" w14:textId="08DBD74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,28%</w:t>
            </w:r>
          </w:p>
        </w:tc>
      </w:tr>
      <w:tr w:rsidR="00BE2EF6" w:rsidRPr="00734A14" w14:paraId="321AF6FB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A6B8CA6" w14:textId="1FA438B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1AFF9699" w14:textId="4BAC57E8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Članarine i norm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A411A56" w14:textId="74DF39E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8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E9C3C46" w14:textId="32BC3A3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AC0F38B" w14:textId="7A1222E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74BD21E" w14:textId="24D2BAD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2C8B2B3" w14:textId="43575EF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,13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87C42C9" w14:textId="09E309CB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67%</w:t>
            </w:r>
          </w:p>
        </w:tc>
      </w:tr>
      <w:tr w:rsidR="00BE2EF6" w:rsidRPr="00734A14" w14:paraId="6A26783E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F81CC7B" w14:textId="1D995DB6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18E6798" w14:textId="42AF0783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F29150D" w14:textId="65FB5EF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3.643,57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6195D9A" w14:textId="7777796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8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628BA89" w14:textId="3D7A5E4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8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388C839" w14:textId="1A7FCA9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90.300,3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176243A" w14:textId="338C0C4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,6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C587FA9" w14:textId="1EBFB83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9,53%</w:t>
            </w:r>
          </w:p>
        </w:tc>
      </w:tr>
      <w:tr w:rsidR="00BE2EF6" w:rsidRPr="00734A14" w14:paraId="22E48DA4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0DFDA7B" w14:textId="12175A6A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6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6CD9979" w14:textId="4DAABB7D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88562F1" w14:textId="3C0AE73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713,1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03182EE" w14:textId="09548BD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678B3F6" w14:textId="0B85515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F9CB37E" w14:textId="148DF36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3.381,8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99EBB6C" w14:textId="24BED7B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39,73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988DF1F" w14:textId="4866242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3,45%</w:t>
            </w:r>
          </w:p>
        </w:tc>
      </w:tr>
      <w:tr w:rsidR="00BE2EF6" w:rsidRPr="00734A14" w14:paraId="726923F3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51A9D34" w14:textId="348C7D1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9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90D9873" w14:textId="3319E2BB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99E5555" w14:textId="1186C1F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2.426,33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A3C8AC0" w14:textId="79CCF97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FA3BEBF" w14:textId="478B8CB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5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7D95472" w14:textId="4FA3438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7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7894F97" w14:textId="45630243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,36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9BF13D8" w14:textId="025AAB38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,69%</w:t>
            </w:r>
          </w:p>
        </w:tc>
      </w:tr>
      <w:tr w:rsidR="00BE2EF6" w:rsidRPr="00734A14" w14:paraId="0885FAC1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  <w:hideMark/>
          </w:tcPr>
          <w:p w14:paraId="4695235A" w14:textId="6394AF3D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627A1A1F" w14:textId="3CCE08B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0148FCB8" w14:textId="6B6745E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.976,84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6813D012" w14:textId="73F0ADF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5B222957" w14:textId="734EDCC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4898DC00" w14:textId="3378CED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.241,60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2B3CCD55" w14:textId="3CA383B1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0,45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569E0DD8" w14:textId="67FFED9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14%</w:t>
            </w:r>
          </w:p>
        </w:tc>
      </w:tr>
      <w:tr w:rsidR="00BE2EF6" w:rsidRPr="00734A14" w14:paraId="759FB426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vAlign w:val="bottom"/>
            <w:hideMark/>
          </w:tcPr>
          <w:p w14:paraId="16F16514" w14:textId="6D17614F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45BF7520" w14:textId="68C99B14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CFD23B1" w14:textId="604BE22C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.976,84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64F19AF" w14:textId="5A30A40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3994D5A" w14:textId="1711658E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3B395C6C" w14:textId="1171B73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.241,60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229B7633" w14:textId="528F003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0,45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411249A2" w14:textId="53081725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14%</w:t>
            </w:r>
          </w:p>
        </w:tc>
      </w:tr>
      <w:tr w:rsidR="00BE2EF6" w:rsidRPr="00734A14" w14:paraId="079328C8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ACF1004" w14:textId="0FD8E1EB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4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4A626D2" w14:textId="094943E4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52C1710" w14:textId="786CC61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4.682,1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77D934E" w14:textId="7FF991BD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6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7891704" w14:textId="2458F0E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6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144BBB6" w14:textId="031DACE7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.403,2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4E204FD" w14:textId="247EC022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7,75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DE64FDF" w14:textId="2D9DA442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01%</w:t>
            </w:r>
          </w:p>
        </w:tc>
      </w:tr>
      <w:tr w:rsidR="00BE2EF6" w:rsidRPr="00734A14" w14:paraId="2F915C91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390436B" w14:textId="504BC945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07733A4" w14:textId="5D258E79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Zatezne kamate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804F744" w14:textId="13B3428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395,2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18EB9A1" w14:textId="5F0C2AF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B742BBB" w14:textId="70D9B54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BE8165" w14:textId="6B0C335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243,3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176DF14" w14:textId="4E19920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,62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858BE81" w14:textId="4604DEA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,17%</w:t>
            </w:r>
          </w:p>
        </w:tc>
      </w:tr>
      <w:tr w:rsidR="00BE2EF6" w:rsidRPr="00734A14" w14:paraId="6F7857BB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698EA42" w14:textId="5F1A9899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35FE008" w14:textId="7C2D0A8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0228F0F" w14:textId="43DE960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.899,5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8D731D3" w14:textId="4D2E002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29F63C2" w14:textId="78C7C24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7C31045" w14:textId="2276461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595,0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1541E94" w14:textId="2E6C924A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1,58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325E2BD" w14:textId="1634ECD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88%</w:t>
            </w:r>
          </w:p>
        </w:tc>
      </w:tr>
      <w:tr w:rsidR="00BE2EF6" w:rsidRPr="00734A14" w14:paraId="1FC34510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  <w:hideMark/>
          </w:tcPr>
          <w:p w14:paraId="76CA906D" w14:textId="6F5A9E84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54138A3A" w14:textId="089D3BB2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0CAAAAD1" w14:textId="076F94C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4.092,52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0A67BBF1" w14:textId="5EAC775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48A1BFE0" w14:textId="196BB3B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004ADE7A" w14:textId="53D9CB7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6.281,02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5345A996" w14:textId="655F9495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,49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3287D355" w14:textId="1ED3F7B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,28%</w:t>
            </w:r>
          </w:p>
        </w:tc>
      </w:tr>
      <w:tr w:rsidR="00BE2EF6" w:rsidRPr="00734A14" w14:paraId="4024FE1C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vAlign w:val="bottom"/>
            <w:hideMark/>
          </w:tcPr>
          <w:p w14:paraId="213D40D8" w14:textId="2E129BB4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45ED63A1" w14:textId="6B1D2A64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F13E411" w14:textId="44D3DEC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4.092,52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9212C13" w14:textId="0F177A2D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8A4D52F" w14:textId="12B6D50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36931E5A" w14:textId="0B18699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6.281,02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450037F7" w14:textId="42973765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,49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346FCD55" w14:textId="3E34F55C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,28%</w:t>
            </w:r>
          </w:p>
        </w:tc>
      </w:tr>
      <w:tr w:rsidR="00BE2EF6" w:rsidRPr="00734A14" w14:paraId="05AF8DCD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</w:tcPr>
          <w:p w14:paraId="663555E8" w14:textId="1039101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12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272D880A" w14:textId="42937411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8C8AA8C" w14:textId="10B591D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4.092,5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5437833" w14:textId="20A84FD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4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673755" w14:textId="740B3B60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4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AC2ACEA" w14:textId="6DF1B707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6.281,0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9708291" w14:textId="6D0769C6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,49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C4DF4A7" w14:textId="5071AFDD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,28%</w:t>
            </w:r>
          </w:p>
        </w:tc>
      </w:tr>
      <w:tr w:rsidR="00BE2EF6" w:rsidRPr="00734A14" w14:paraId="715047FC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</w:tcPr>
          <w:p w14:paraId="6883A52C" w14:textId="6905382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69" w:type="pct"/>
            <w:shd w:val="clear" w:color="000000" w:fill="D9D9D9"/>
            <w:vAlign w:val="center"/>
          </w:tcPr>
          <w:p w14:paraId="1D646CCB" w14:textId="6ED1CE86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30AE5920" w14:textId="3474908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86.467,07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2B9DEF00" w14:textId="76D912F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379.588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64E6ACB0" w14:textId="00BA312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379.588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007BC60A" w14:textId="01FB81E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328.066,30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276928E7" w14:textId="28B3364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36,43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0852F366" w14:textId="7E358848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,84%</w:t>
            </w:r>
          </w:p>
        </w:tc>
      </w:tr>
      <w:tr w:rsidR="00BE2EF6" w:rsidRPr="00734A14" w14:paraId="7A5DEAD4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2FE69262" w14:textId="779D019F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3B8A9730" w14:textId="037CAA4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nozemnim vladam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ED6E141" w14:textId="66BA1ED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248C6C22" w14:textId="0D3DF6E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981.588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A1D0EF2" w14:textId="1D35926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981.588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07D33568" w14:textId="2B3E196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062.081,15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4CB481F1" w14:textId="0861C07E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43E9C601" w14:textId="2922521B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,91%</w:t>
            </w:r>
          </w:p>
        </w:tc>
      </w:tr>
      <w:tr w:rsidR="00BE2EF6" w:rsidRPr="00734A14" w14:paraId="20CC9050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006B863" w14:textId="5C67BB56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1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1CDC5AB3" w14:textId="70FAA521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pitalne pomoći inozemnim vladam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C90495D" w14:textId="24B48F5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65B4F13" w14:textId="3DEC5CB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981.588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7F56106" w14:textId="2FADBD5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981.588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B97E3D7" w14:textId="3745527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62.081,1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D0CA5F1" w14:textId="7978E72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946EBB0" w14:textId="2E49D503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7,91%</w:t>
            </w:r>
          </w:p>
        </w:tc>
      </w:tr>
      <w:tr w:rsidR="00BE2EF6" w:rsidRPr="00734A14" w14:paraId="50CF2453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62C90A94" w14:textId="740DD88B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55A7AE79" w14:textId="7C8AD1F9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1CDD4894" w14:textId="617D8CF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4.638,43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0360977" w14:textId="28958E0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8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641600CE" w14:textId="0C76D2D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8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3B29D24D" w14:textId="4583B80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1.317,60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4E75AA4A" w14:textId="6937E5A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,74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1312BC51" w14:textId="2071C382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,71%</w:t>
            </w:r>
          </w:p>
        </w:tc>
      </w:tr>
      <w:tr w:rsidR="00BE2EF6" w:rsidRPr="00734A14" w14:paraId="2DDEF77C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vAlign w:val="center"/>
            <w:hideMark/>
          </w:tcPr>
          <w:p w14:paraId="35B16722" w14:textId="28956E59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1CE5B2A" w14:textId="1526DB5A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48C55F8" w14:textId="47662087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4.638,43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6CABA5F" w14:textId="33FAADC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A5CBFF5" w14:textId="32E9000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33CCDA2" w14:textId="2FB420B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1.917,6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EA97918" w14:textId="2C5790C1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35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697853A" w14:textId="3658FD2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9,91%</w:t>
            </w:r>
          </w:p>
        </w:tc>
      </w:tr>
      <w:tr w:rsidR="00BE2EF6" w:rsidRPr="00734A14" w14:paraId="4D97E232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DC91BCC" w14:textId="0A90E280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3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73C5374" w14:textId="119A7991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05A43A9" w14:textId="0EF48E1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1E27EEB" w14:textId="56FD03A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8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92BACA7" w14:textId="43819640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8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B8B4DBF" w14:textId="5D6DEFC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.4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327261" w14:textId="5D93F5DD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C5AAC7C" w14:textId="104BF9F4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4,92%</w:t>
            </w:r>
          </w:p>
        </w:tc>
      </w:tr>
      <w:tr w:rsidR="00BE2EF6" w:rsidRPr="00734A14" w14:paraId="522B265E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56CD6723" w14:textId="35DD33FB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20FA94CA" w14:textId="1FC00519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82AD283" w14:textId="4DC0B0E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11.828,64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2DDAD038" w14:textId="744E53C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E72CC03" w14:textId="7BF18B7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5509567F" w14:textId="7C7FD2F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4.667,55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624823F2" w14:textId="4ECCD78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,59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0497E4A4" w14:textId="2375E7E8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6,67%</w:t>
            </w:r>
          </w:p>
        </w:tc>
      </w:tr>
      <w:tr w:rsidR="00BE2EF6" w:rsidRPr="00734A14" w14:paraId="1DFA7673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C6BC63A" w14:textId="4D826D5D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6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DA0965C" w14:textId="69ACE23B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4B5017F" w14:textId="7D4E852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0.125,29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F070FD9" w14:textId="4856E2C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CF7BFD7" w14:textId="48472D1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78763F1" w14:textId="6D99665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4.667,5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011B6F1" w14:textId="30F78D5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3,49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2A423B3" w14:textId="23F620F1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19%</w:t>
            </w:r>
          </w:p>
        </w:tc>
      </w:tr>
      <w:tr w:rsidR="00BE2EF6" w:rsidRPr="00734A14" w14:paraId="2F72E035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C9EED53" w14:textId="6668507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6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80350EE" w14:textId="3D20A267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244BB1C" w14:textId="345A8B54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81.703,3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1CB1CA8" w14:textId="109FDDD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1719B1" w14:textId="600DA5F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9419223" w14:textId="06A5DFE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3903CB4" w14:textId="248BB0E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,77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F75A620" w14:textId="1E0F78A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,00%</w:t>
            </w:r>
          </w:p>
        </w:tc>
      </w:tr>
      <w:tr w:rsidR="00BE2EF6" w:rsidRPr="00734A14" w14:paraId="211E86A0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  <w:hideMark/>
          </w:tcPr>
          <w:p w14:paraId="65102F23" w14:textId="19306663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38ED4268" w14:textId="28DC238A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011970D1" w14:textId="5294382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15.641,53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4809BE05" w14:textId="1B3AB3F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886.0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38CB9338" w14:textId="3617D4D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11.00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74DBA2A2" w14:textId="4B4E07F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19.804,35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28FB1225" w14:textId="0B9454D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91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42F3E17E" w14:textId="54887CB9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29%</w:t>
            </w:r>
          </w:p>
        </w:tc>
      </w:tr>
      <w:tr w:rsidR="00BE2EF6" w:rsidRPr="00734A14" w14:paraId="0BB0E884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2B1F7886" w14:textId="2788EE99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715F82B2" w14:textId="77305452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7825D495" w14:textId="1325A84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15.641,53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E5943F3" w14:textId="26B4F120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886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2190A9CE" w14:textId="069329D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11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45CF0639" w14:textId="56B93FC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19.804,35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322E9000" w14:textId="1BD075E2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91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3F571AEE" w14:textId="2747289C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29%</w:t>
            </w:r>
          </w:p>
        </w:tc>
      </w:tr>
      <w:tr w:rsidR="00BE2EF6" w:rsidRPr="00734A14" w14:paraId="23D858E0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CD4D171" w14:textId="24760C4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2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B73AC73" w14:textId="2A56D292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FAB8DCC" w14:textId="6FEDA36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676.104,36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36B92AA" w14:textId="0AA302E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3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0E66F82" w14:textId="2AB4542E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65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3508958" w14:textId="630E3BE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694.389,5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3B1DADE" w14:textId="341C1868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1,09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926780E" w14:textId="34E11650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,69%</w:t>
            </w:r>
          </w:p>
        </w:tc>
      </w:tr>
      <w:tr w:rsidR="00BE2EF6" w:rsidRPr="00734A14" w14:paraId="1EBC54D4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DD64E29" w14:textId="1EE2D3D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2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1814AFE" w14:textId="662D36A1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826D2C8" w14:textId="3A21CE4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39.537,17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4711AB2" w14:textId="3DF47EF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51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21A08EA" w14:textId="67B7DAD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61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BD4C236" w14:textId="13544A4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25.414,7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C2B7D37" w14:textId="23B207D1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09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B6F7A87" w14:textId="7FE2B31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39%</w:t>
            </w:r>
          </w:p>
        </w:tc>
      </w:tr>
      <w:tr w:rsidR="00BE2EF6" w:rsidRPr="00734A14" w14:paraId="7AE3856E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  <w:hideMark/>
          </w:tcPr>
          <w:p w14:paraId="3A0EFCF1" w14:textId="5A9F8D90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6C0A7EAB" w14:textId="3B49B22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69AA4D25" w14:textId="36FD753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403.093,9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455E7B5A" w14:textId="34867C3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828.0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54AF0FA6" w14:textId="2657735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828.00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5AF838FB" w14:textId="03F1918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466.168,36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7FAEE1AD" w14:textId="65689A3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38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7314AAA6" w14:textId="78F2312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90%</w:t>
            </w:r>
          </w:p>
        </w:tc>
      </w:tr>
      <w:tr w:rsidR="00BE2EF6" w:rsidRPr="00734A14" w14:paraId="3122886A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vAlign w:val="bottom"/>
            <w:hideMark/>
          </w:tcPr>
          <w:p w14:paraId="0582D928" w14:textId="23EDEDB5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07D18151" w14:textId="12D5630A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0B5AB33B" w14:textId="7E55D12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962.639,15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19A97C1" w14:textId="3D45D9C0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643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12BC9F3B" w14:textId="3BBF7C1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643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69356549" w14:textId="3C08099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387.421,48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407B8CF8" w14:textId="1B64EF80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2,78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5EDBCBB3" w14:textId="0A44CED4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66%</w:t>
            </w:r>
          </w:p>
        </w:tc>
      </w:tr>
      <w:tr w:rsidR="00BE2EF6" w:rsidRPr="00734A14" w14:paraId="71222134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4D8240D" w14:textId="3CFFB3BD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2EBBC85" w14:textId="4E3CCA89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AC2430" w14:textId="0CBF5FE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962.639,1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EF53887" w14:textId="24CDEB7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643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0866CE3" w14:textId="0ACE2A7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643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00BEBC7" w14:textId="223EE31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387.421,4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60E452" w14:textId="619B432C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2,78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423EC05" w14:textId="1C6CC9F3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66%</w:t>
            </w:r>
          </w:p>
        </w:tc>
      </w:tr>
      <w:tr w:rsidR="00BE2EF6" w:rsidRPr="00734A14" w14:paraId="2C17E482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4560BA3B" w14:textId="6E4517D3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2AD54A78" w14:textId="592DD703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39699AF" w14:textId="148C366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337.797,5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5392C256" w14:textId="620F35E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85.00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40364F6F" w14:textId="7C93B2C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85.00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7E922844" w14:textId="493DC67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78.746,88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481FBBD4" w14:textId="61F4C01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6,14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04758910" w14:textId="057A16EA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03%</w:t>
            </w:r>
          </w:p>
        </w:tc>
      </w:tr>
      <w:tr w:rsidR="00BE2EF6" w:rsidRPr="00734A14" w14:paraId="40B31A45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BA623D2" w14:textId="2E95A0AB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2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1FB90BE7" w14:textId="1688DD64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90A63E1" w14:textId="37CDB95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337.797,5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EA662BD" w14:textId="6A4C307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8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026C8C0" w14:textId="07ED559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85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AF02A4B" w14:textId="36F8AF49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78.746,8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A935018" w14:textId="7D6956E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6,14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074822E" w14:textId="4D382F3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,03%</w:t>
            </w:r>
          </w:p>
        </w:tc>
      </w:tr>
      <w:tr w:rsidR="00BE2EF6" w:rsidRPr="00734A14" w14:paraId="269EBD42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320390C6" w14:textId="301205AA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4DD5CF40" w14:textId="6D10EC15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Kazne, penali i naknade štete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1E7CA37E" w14:textId="7F78338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2.657,25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2E98D910" w14:textId="415CFCF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000000" w:fill="F2F2F2"/>
            <w:vAlign w:val="center"/>
          </w:tcPr>
          <w:p w14:paraId="38CC0ECF" w14:textId="2761313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000000" w:fill="F2F2F2"/>
            <w:vAlign w:val="center"/>
          </w:tcPr>
          <w:p w14:paraId="0760E66E" w14:textId="56AA38F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2B74CB86" w14:textId="5B582CBA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335" w:type="pct"/>
            <w:shd w:val="clear" w:color="000000" w:fill="F2F2F2"/>
            <w:vAlign w:val="center"/>
          </w:tcPr>
          <w:p w14:paraId="3AB0AB0C" w14:textId="60B8C2F8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BE2EF6" w:rsidRPr="00734A14" w14:paraId="30293C30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2CF54E9" w14:textId="07D453B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6F93081" w14:textId="60A06E8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šteta pravnim i fizičkim osobama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0C6B81B" w14:textId="2B1C9769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.657,2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291A538" w14:textId="02E95F8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87C4523" w14:textId="4E02835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27529DB" w14:textId="5175EE3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3D37DBE" w14:textId="34406848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38BAAEE" w14:textId="25ED63C1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BE2EF6" w:rsidRPr="00734A14" w14:paraId="778FCF12" w14:textId="77777777" w:rsidTr="00BE2EF6">
        <w:trPr>
          <w:trHeight w:hRule="exact" w:val="284"/>
        </w:trPr>
        <w:tc>
          <w:tcPr>
            <w:tcW w:w="224" w:type="pct"/>
            <w:shd w:val="clear" w:color="auto" w:fill="00B0F0"/>
            <w:noWrap/>
            <w:vAlign w:val="center"/>
            <w:hideMark/>
          </w:tcPr>
          <w:p w14:paraId="38F6BB1B" w14:textId="1CD06AF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</w:rPr>
              <w:t>4</w:t>
            </w:r>
          </w:p>
        </w:tc>
        <w:tc>
          <w:tcPr>
            <w:tcW w:w="2169" w:type="pct"/>
            <w:shd w:val="clear" w:color="auto" w:fill="00B0F0"/>
            <w:vAlign w:val="center"/>
            <w:hideMark/>
          </w:tcPr>
          <w:p w14:paraId="6C74C117" w14:textId="7075C075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</w:rPr>
              <w:t>Rashodi za nabavu nefinancijske imovine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562077BB" w14:textId="1F18B58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11.424.731,23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369E1BD3" w14:textId="11F91B1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29.354.000,00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6A9E2DCA" w14:textId="1C92194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29.024.000,00</w:t>
            </w:r>
          </w:p>
        </w:tc>
        <w:tc>
          <w:tcPr>
            <w:tcW w:w="485" w:type="pct"/>
            <w:shd w:val="clear" w:color="auto" w:fill="00B0F0"/>
            <w:vAlign w:val="center"/>
          </w:tcPr>
          <w:p w14:paraId="514F8ACE" w14:textId="2BE0884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26.060.099,65</w:t>
            </w:r>
          </w:p>
        </w:tc>
        <w:tc>
          <w:tcPr>
            <w:tcW w:w="335" w:type="pct"/>
            <w:shd w:val="clear" w:color="auto" w:fill="00B0F0"/>
            <w:vAlign w:val="center"/>
          </w:tcPr>
          <w:p w14:paraId="738CD44E" w14:textId="5FD9745E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228,10%</w:t>
            </w:r>
          </w:p>
        </w:tc>
        <w:tc>
          <w:tcPr>
            <w:tcW w:w="335" w:type="pct"/>
            <w:shd w:val="clear" w:color="auto" w:fill="00B0F0"/>
            <w:vAlign w:val="center"/>
          </w:tcPr>
          <w:p w14:paraId="7CB99B82" w14:textId="34523329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</w:rPr>
              <w:t>89,79%</w:t>
            </w:r>
          </w:p>
        </w:tc>
      </w:tr>
      <w:tr w:rsidR="00BE2EF6" w:rsidRPr="00734A14" w14:paraId="0C0034FE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</w:tcPr>
          <w:p w14:paraId="6307E7B0" w14:textId="79162B41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169" w:type="pct"/>
            <w:shd w:val="clear" w:color="000000" w:fill="D9D9D9"/>
            <w:vAlign w:val="bottom"/>
          </w:tcPr>
          <w:p w14:paraId="41503868" w14:textId="548473A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484" w:type="pct"/>
            <w:shd w:val="clear" w:color="000000" w:fill="D9D9D9"/>
            <w:vAlign w:val="bottom"/>
          </w:tcPr>
          <w:p w14:paraId="3D90D615" w14:textId="50816CC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02.179,83</w:t>
            </w:r>
          </w:p>
        </w:tc>
        <w:tc>
          <w:tcPr>
            <w:tcW w:w="484" w:type="pct"/>
            <w:shd w:val="clear" w:color="000000" w:fill="D9D9D9"/>
            <w:vAlign w:val="bottom"/>
          </w:tcPr>
          <w:p w14:paraId="7871B778" w14:textId="10371A0A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784.000,00</w:t>
            </w:r>
          </w:p>
        </w:tc>
        <w:tc>
          <w:tcPr>
            <w:tcW w:w="484" w:type="pct"/>
            <w:shd w:val="clear" w:color="000000" w:fill="D9D9D9"/>
            <w:vAlign w:val="bottom"/>
          </w:tcPr>
          <w:p w14:paraId="3D98809D" w14:textId="2CEE9BE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654.000,00</w:t>
            </w:r>
          </w:p>
        </w:tc>
        <w:tc>
          <w:tcPr>
            <w:tcW w:w="485" w:type="pct"/>
            <w:shd w:val="clear" w:color="000000" w:fill="D9D9D9"/>
            <w:vAlign w:val="bottom"/>
          </w:tcPr>
          <w:p w14:paraId="1E8AD0FE" w14:textId="58DF64C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53.847,05</w:t>
            </w:r>
          </w:p>
        </w:tc>
        <w:tc>
          <w:tcPr>
            <w:tcW w:w="335" w:type="pct"/>
            <w:shd w:val="clear" w:color="000000" w:fill="D9D9D9"/>
            <w:vAlign w:val="bottom"/>
          </w:tcPr>
          <w:p w14:paraId="4E805E77" w14:textId="0D28FB4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4,52%</w:t>
            </w:r>
          </w:p>
        </w:tc>
        <w:tc>
          <w:tcPr>
            <w:tcW w:w="335" w:type="pct"/>
            <w:shd w:val="clear" w:color="000000" w:fill="D9D9D9"/>
            <w:vAlign w:val="bottom"/>
          </w:tcPr>
          <w:p w14:paraId="2DB4CBEE" w14:textId="783DCC3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58%</w:t>
            </w:r>
          </w:p>
        </w:tc>
      </w:tr>
      <w:tr w:rsidR="00BE2EF6" w:rsidRPr="00734A14" w14:paraId="6A6FDAED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vAlign w:val="bottom"/>
            <w:hideMark/>
          </w:tcPr>
          <w:p w14:paraId="7EFDAB58" w14:textId="60FAA534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169" w:type="pct"/>
            <w:shd w:val="clear" w:color="000000" w:fill="F2F2F2"/>
            <w:vAlign w:val="bottom"/>
            <w:hideMark/>
          </w:tcPr>
          <w:p w14:paraId="64A33C36" w14:textId="4E8E6DB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6549DD86" w14:textId="75CFE42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02.179,83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5DC44BD3" w14:textId="43713A6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784.000,00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4E9DB7F1" w14:textId="69DB950E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654.000,00</w:t>
            </w:r>
          </w:p>
        </w:tc>
        <w:tc>
          <w:tcPr>
            <w:tcW w:w="485" w:type="pct"/>
            <w:shd w:val="clear" w:color="000000" w:fill="F2F2F2"/>
            <w:vAlign w:val="bottom"/>
          </w:tcPr>
          <w:p w14:paraId="13A66DAC" w14:textId="27F22709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53.847,05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72CA2025" w14:textId="0FD03BCB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4,52%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4F402247" w14:textId="4292A513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58%</w:t>
            </w:r>
          </w:p>
        </w:tc>
      </w:tr>
      <w:tr w:rsidR="00BE2EF6" w:rsidRPr="00734A14" w14:paraId="47FFF3B2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vAlign w:val="bottom"/>
            <w:hideMark/>
          </w:tcPr>
          <w:p w14:paraId="602EADD5" w14:textId="42759149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11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79CFA841" w14:textId="23A3DB45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Zemljište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E76CAB0" w14:textId="0ED3AAF0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02.179,83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E4A8C32" w14:textId="69517547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784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CF10DDE" w14:textId="750D188E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654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6ADBDDD" w14:textId="1273F1C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53.847,0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2599450" w14:textId="050F323E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4,52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9B906A" w14:textId="33072AEC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,58%</w:t>
            </w:r>
          </w:p>
        </w:tc>
      </w:tr>
      <w:tr w:rsidR="00BE2EF6" w:rsidRPr="00734A14" w14:paraId="2E372EDA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  <w:hideMark/>
          </w:tcPr>
          <w:p w14:paraId="4134CE8E" w14:textId="38F5E84A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169" w:type="pct"/>
            <w:shd w:val="clear" w:color="000000" w:fill="D9D9D9"/>
            <w:vAlign w:val="bottom"/>
            <w:hideMark/>
          </w:tcPr>
          <w:p w14:paraId="21E4E931" w14:textId="59D690EB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484" w:type="pct"/>
            <w:shd w:val="clear" w:color="000000" w:fill="D9D9D9"/>
            <w:vAlign w:val="bottom"/>
          </w:tcPr>
          <w:p w14:paraId="65D2BAD7" w14:textId="350674A1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.043.332,60</w:t>
            </w:r>
          </w:p>
        </w:tc>
        <w:tc>
          <w:tcPr>
            <w:tcW w:w="484" w:type="pct"/>
            <w:shd w:val="clear" w:color="000000" w:fill="D9D9D9"/>
            <w:vAlign w:val="bottom"/>
          </w:tcPr>
          <w:p w14:paraId="6056B33A" w14:textId="53B5169C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.863.000,00</w:t>
            </w:r>
          </w:p>
        </w:tc>
        <w:tc>
          <w:tcPr>
            <w:tcW w:w="484" w:type="pct"/>
            <w:shd w:val="clear" w:color="000000" w:fill="D9D9D9"/>
            <w:vAlign w:val="bottom"/>
          </w:tcPr>
          <w:p w14:paraId="7926B233" w14:textId="65313B8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.663.000,00</w:t>
            </w:r>
          </w:p>
        </w:tc>
        <w:tc>
          <w:tcPr>
            <w:tcW w:w="485" w:type="pct"/>
            <w:shd w:val="clear" w:color="000000" w:fill="D9D9D9"/>
            <w:vAlign w:val="bottom"/>
          </w:tcPr>
          <w:p w14:paraId="5C8F5193" w14:textId="2CC4C617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.567.638,83</w:t>
            </w:r>
          </w:p>
        </w:tc>
        <w:tc>
          <w:tcPr>
            <w:tcW w:w="335" w:type="pct"/>
            <w:shd w:val="clear" w:color="000000" w:fill="D9D9D9"/>
            <w:vAlign w:val="bottom"/>
          </w:tcPr>
          <w:p w14:paraId="013968C5" w14:textId="13F02E5C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8,49%</w:t>
            </w:r>
          </w:p>
        </w:tc>
        <w:tc>
          <w:tcPr>
            <w:tcW w:w="335" w:type="pct"/>
            <w:shd w:val="clear" w:color="000000" w:fill="D9D9D9"/>
            <w:vAlign w:val="bottom"/>
          </w:tcPr>
          <w:p w14:paraId="1275046B" w14:textId="002F3646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14%</w:t>
            </w:r>
          </w:p>
        </w:tc>
      </w:tr>
      <w:tr w:rsidR="00BE2EF6" w:rsidRPr="00734A14" w14:paraId="6B776E2A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160D2618" w14:textId="012B5708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169" w:type="pct"/>
            <w:shd w:val="clear" w:color="000000" w:fill="F2F2F2"/>
            <w:vAlign w:val="bottom"/>
            <w:hideMark/>
          </w:tcPr>
          <w:p w14:paraId="117B2E17" w14:textId="545A4995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3DA3EF80" w14:textId="2E41CD6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821.329,78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5527DA1A" w14:textId="2D71EE8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366.000,00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74E6FC72" w14:textId="06D9119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166.000,00</w:t>
            </w:r>
          </w:p>
        </w:tc>
        <w:tc>
          <w:tcPr>
            <w:tcW w:w="485" w:type="pct"/>
            <w:shd w:val="clear" w:color="000000" w:fill="F2F2F2"/>
            <w:vAlign w:val="bottom"/>
          </w:tcPr>
          <w:p w14:paraId="5C6F9BEC" w14:textId="5085293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571.679,78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40BD85F9" w14:textId="1F8C29B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3,02%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41C9881C" w14:textId="5F29CE9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2,81%</w:t>
            </w:r>
          </w:p>
        </w:tc>
      </w:tr>
      <w:tr w:rsidR="00BE2EF6" w:rsidRPr="00734A14" w14:paraId="6188FADF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vAlign w:val="bottom"/>
            <w:hideMark/>
          </w:tcPr>
          <w:p w14:paraId="5FCA32D9" w14:textId="0A051F0B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3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6B0D96C1" w14:textId="59C3C4FD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035D67D9" w14:textId="61E740A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3.353,2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1659B84" w14:textId="7FA86A02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3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20BECD3" w14:textId="7AF7CE07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28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E891446" w14:textId="0FA7D3C3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49.398,3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BDB8F0F" w14:textId="3473A500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3,5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10BECD2" w14:textId="538DBD93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36%</w:t>
            </w:r>
          </w:p>
        </w:tc>
      </w:tr>
      <w:tr w:rsidR="00BE2EF6" w:rsidRPr="00734A14" w14:paraId="3BF08C9C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F0D1AE5" w14:textId="43266733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14CDB3E3" w14:textId="65A6CD05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27AC623" w14:textId="7FAEA2A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267.976,57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B0FE8CF" w14:textId="69A3540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.036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C631A9A" w14:textId="39DBB5E9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886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10051C6" w14:textId="3CDE80EA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.722.281,4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44DEBE1" w14:textId="3F045F9C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1,36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C5ECD23" w14:textId="25D4ABE8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,43%</w:t>
            </w:r>
          </w:p>
        </w:tc>
      </w:tr>
      <w:tr w:rsidR="00BE2EF6" w:rsidRPr="00734A14" w14:paraId="2B5625DB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164F0ECC" w14:textId="605837F2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422</w:t>
            </w:r>
          </w:p>
        </w:tc>
        <w:tc>
          <w:tcPr>
            <w:tcW w:w="2169" w:type="pct"/>
            <w:shd w:val="clear" w:color="000000" w:fill="F2F2F2"/>
            <w:vAlign w:val="bottom"/>
            <w:hideMark/>
          </w:tcPr>
          <w:p w14:paraId="71F75E94" w14:textId="17FEF554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39F455FE" w14:textId="6AD39AA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94.990,32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6D93BF6C" w14:textId="52E0DB6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57.000,00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58237D61" w14:textId="174EA7A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57.000,00</w:t>
            </w:r>
          </w:p>
        </w:tc>
        <w:tc>
          <w:tcPr>
            <w:tcW w:w="485" w:type="pct"/>
            <w:shd w:val="clear" w:color="000000" w:fill="F2F2F2"/>
            <w:vAlign w:val="bottom"/>
          </w:tcPr>
          <w:p w14:paraId="648DE8D9" w14:textId="3F82C7A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6.809,05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332ABB47" w14:textId="1733040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,98%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095F6298" w14:textId="1B2F362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6,64%</w:t>
            </w:r>
          </w:p>
        </w:tc>
      </w:tr>
      <w:tr w:rsidR="00BE2EF6" w:rsidRPr="00734A14" w14:paraId="5AA00B2E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2F704B9" w14:textId="116D2244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1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797CEF97" w14:textId="7A6D3532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9007183" w14:textId="7D3D17F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0.265,28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10F7998" w14:textId="2BCD0F2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9B88F3D" w14:textId="74CA726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85BFAE3" w14:textId="1592C3B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2.737,9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B4CD99" w14:textId="3A6AFA41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1,76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2405F97" w14:textId="350F60F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,96%</w:t>
            </w:r>
          </w:p>
        </w:tc>
      </w:tr>
      <w:tr w:rsidR="00BE2EF6" w:rsidRPr="00734A14" w14:paraId="7190AA29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8D9D00F" w14:textId="43E74FF0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2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670F9BF3" w14:textId="40B47E3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omunikacijska oprema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5CDEA493" w14:textId="2A08876E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529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45C796F" w14:textId="24403F4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3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AAB95F4" w14:textId="4FC983F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3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3A48A6F" w14:textId="00D801B5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1.134,5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A5F812A" w14:textId="79C63CF7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80,64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CEB14FA" w14:textId="451DC31F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58%</w:t>
            </w:r>
          </w:p>
        </w:tc>
      </w:tr>
      <w:tr w:rsidR="00BE2EF6" w:rsidRPr="00734A14" w14:paraId="7B782C8F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5DCE3F3" w14:textId="4C1B24E1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1621C143" w14:textId="0C710531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7FFF4F8" w14:textId="21D3572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.187,5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1658877" w14:textId="43C3334F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9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F3103D0" w14:textId="329423C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9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66C2073" w14:textId="782C9CF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.153,3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D25A61C" w14:textId="628DD71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8,87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8623AD7" w14:textId="76816BD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9,15%</w:t>
            </w:r>
          </w:p>
        </w:tc>
      </w:tr>
      <w:tr w:rsidR="00BE2EF6" w:rsidRPr="00734A14" w14:paraId="16D21970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C525DB7" w14:textId="59615921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5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0EE20163" w14:textId="0BA0ABE2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Instrumenti, uređaji i strojevi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0F5BE685" w14:textId="5E12F2D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3A72E98" w14:textId="17FA225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FB3527D" w14:textId="7204BC2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D705403" w14:textId="3AB2D56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953BF52" w14:textId="79B16A91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CDF8A87" w14:textId="26522594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BE2EF6" w:rsidRPr="00734A14" w14:paraId="6E226A31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526A09A" w14:textId="3B7432DB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05EBEF4B" w14:textId="08A78B4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747BE54" w14:textId="38785DA2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1.008,54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65D6B31" w14:textId="7CACD289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8E605FF" w14:textId="0D15C4F0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5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B81079D" w14:textId="1730E5B6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4.783,3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00DF52B" w14:textId="49E9254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,74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2833203" w14:textId="1047C413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,04%</w:t>
            </w:r>
          </w:p>
        </w:tc>
      </w:tr>
      <w:tr w:rsidR="00BE2EF6" w:rsidRPr="00734A14" w14:paraId="507EA71E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</w:tcPr>
          <w:p w14:paraId="3950BDC2" w14:textId="45E4C03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169" w:type="pct"/>
            <w:shd w:val="clear" w:color="000000" w:fill="F2F2F2"/>
            <w:vAlign w:val="bottom"/>
          </w:tcPr>
          <w:p w14:paraId="698C7AF0" w14:textId="14D6EDC2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4D55439F" w14:textId="2C39D7F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5B0FFCF5" w14:textId="421F922C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0F6826D0" w14:textId="50378198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485" w:type="pct"/>
            <w:shd w:val="clear" w:color="000000" w:fill="F2F2F2"/>
            <w:vAlign w:val="bottom"/>
          </w:tcPr>
          <w:p w14:paraId="29A5AAF1" w14:textId="7C73755D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9.500,00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539BADED" w14:textId="746A661F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71,88%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166C36CA" w14:textId="30DC9E7C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00%</w:t>
            </w:r>
          </w:p>
        </w:tc>
      </w:tr>
      <w:tr w:rsidR="00BE2EF6" w:rsidRPr="00734A14" w14:paraId="2744F143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5DE0B88" w14:textId="0B09F4A9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31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526D2DE2" w14:textId="2AE2D530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18609E6" w14:textId="1AB8D231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E368B61" w14:textId="3F645EC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D8DE560" w14:textId="0895660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7A5653F" w14:textId="667874BB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9.5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F2A05C4" w14:textId="362327BD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71,88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A2C0EEA" w14:textId="7DB85686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,00%</w:t>
            </w:r>
          </w:p>
        </w:tc>
      </w:tr>
      <w:tr w:rsidR="00BE2EF6" w:rsidRPr="00734A14" w14:paraId="346BD3E5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bottom"/>
            <w:hideMark/>
          </w:tcPr>
          <w:p w14:paraId="1AE87168" w14:textId="778446AC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169" w:type="pct"/>
            <w:shd w:val="clear" w:color="000000" w:fill="F2F2F2"/>
            <w:vAlign w:val="bottom"/>
            <w:hideMark/>
          </w:tcPr>
          <w:p w14:paraId="625362FE" w14:textId="6FE56FCE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34099DAA" w14:textId="23DC3CD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1.012,50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6FF2521B" w14:textId="53175FDF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0.000,00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3E44BD5C" w14:textId="42C5BE56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0.000,00</w:t>
            </w:r>
          </w:p>
        </w:tc>
        <w:tc>
          <w:tcPr>
            <w:tcW w:w="485" w:type="pct"/>
            <w:shd w:val="clear" w:color="000000" w:fill="F2F2F2"/>
            <w:vAlign w:val="bottom"/>
          </w:tcPr>
          <w:p w14:paraId="6E214D75" w14:textId="3723B84B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9.650,00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0EA575F2" w14:textId="7061E0EC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9,84%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7CAA82E0" w14:textId="75FEA91B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,74%</w:t>
            </w:r>
          </w:p>
        </w:tc>
      </w:tr>
      <w:tr w:rsidR="00BE2EF6" w:rsidRPr="00734A14" w14:paraId="4390FB18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7ACD03C" w14:textId="0B6EE3F9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2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2BBD51AF" w14:textId="1E860836" w:rsidR="00BE2EF6" w:rsidRPr="00734A14" w:rsidRDefault="00BE2EF6" w:rsidP="00BE2EF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8F36FC8" w14:textId="45AA55E3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E1410E4" w14:textId="32ADC0A7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2D8CE5F" w14:textId="4EC4A2AE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27200A9" w14:textId="68A1C925" w:rsidR="00BE2EF6" w:rsidRPr="00734A14" w:rsidRDefault="00BE2EF6" w:rsidP="00BE2EF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5.05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A900778" w14:textId="21AE8BC7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27B69A7" w14:textId="40350405" w:rsidR="00BE2EF6" w:rsidRPr="00734A14" w:rsidRDefault="00BE2EF6" w:rsidP="00BE2E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,03%</w:t>
            </w:r>
          </w:p>
        </w:tc>
      </w:tr>
      <w:tr w:rsidR="00BE2EF6" w:rsidRPr="00734A14" w14:paraId="1EF12F13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BFD8FE0" w14:textId="6F651D87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3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39855B25" w14:textId="24361C88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Umjetnička, literarna i znanstvena djela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C065AF4" w14:textId="4CE80C88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1.012,5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ADC2B8B" w14:textId="7D3599A4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B7F325C" w14:textId="0C54196C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0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9BBDC79" w14:textId="11600CFE" w:rsidR="00BE2EF6" w:rsidRPr="00734A14" w:rsidRDefault="00BE2EF6" w:rsidP="00BE2EF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.6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05DAC1" w14:textId="2CDF2E10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5,22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6A62549" w14:textId="08F6E1B9" w:rsidR="00BE2EF6" w:rsidRPr="00734A14" w:rsidRDefault="00BE2EF6" w:rsidP="00BE2EF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,82%</w:t>
            </w:r>
          </w:p>
        </w:tc>
      </w:tr>
      <w:tr w:rsidR="00BE2EF6" w:rsidRPr="00734A14" w14:paraId="0F2DDCCD" w14:textId="77777777" w:rsidTr="00BE2EF6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bottom"/>
            <w:hideMark/>
          </w:tcPr>
          <w:p w14:paraId="25A79F4E" w14:textId="2564037D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169" w:type="pct"/>
            <w:shd w:val="clear" w:color="000000" w:fill="D9D9D9"/>
            <w:vAlign w:val="bottom"/>
            <w:hideMark/>
          </w:tcPr>
          <w:p w14:paraId="2A973E0B" w14:textId="132BD348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484" w:type="pct"/>
            <w:shd w:val="clear" w:color="000000" w:fill="D9D9D9"/>
            <w:vAlign w:val="bottom"/>
          </w:tcPr>
          <w:p w14:paraId="0733E326" w14:textId="023E3BBF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79.218,80</w:t>
            </w:r>
          </w:p>
        </w:tc>
        <w:tc>
          <w:tcPr>
            <w:tcW w:w="484" w:type="pct"/>
            <w:shd w:val="clear" w:color="000000" w:fill="D9D9D9"/>
            <w:vAlign w:val="bottom"/>
          </w:tcPr>
          <w:p w14:paraId="6C9DD04A" w14:textId="2886B115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707.000,00</w:t>
            </w:r>
          </w:p>
        </w:tc>
        <w:tc>
          <w:tcPr>
            <w:tcW w:w="484" w:type="pct"/>
            <w:shd w:val="clear" w:color="000000" w:fill="D9D9D9"/>
            <w:vAlign w:val="bottom"/>
          </w:tcPr>
          <w:p w14:paraId="7D4C9C84" w14:textId="524429ED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707.000,00</w:t>
            </w:r>
          </w:p>
        </w:tc>
        <w:tc>
          <w:tcPr>
            <w:tcW w:w="485" w:type="pct"/>
            <w:shd w:val="clear" w:color="000000" w:fill="D9D9D9"/>
            <w:vAlign w:val="bottom"/>
          </w:tcPr>
          <w:p w14:paraId="7F1D7B0C" w14:textId="1C095BE4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38.613,77</w:t>
            </w:r>
          </w:p>
        </w:tc>
        <w:tc>
          <w:tcPr>
            <w:tcW w:w="335" w:type="pct"/>
            <w:shd w:val="clear" w:color="000000" w:fill="D9D9D9"/>
            <w:vAlign w:val="bottom"/>
          </w:tcPr>
          <w:p w14:paraId="29066862" w14:textId="2E16F7CC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3,30%</w:t>
            </w:r>
          </w:p>
        </w:tc>
        <w:tc>
          <w:tcPr>
            <w:tcW w:w="335" w:type="pct"/>
            <w:shd w:val="clear" w:color="000000" w:fill="D9D9D9"/>
            <w:vAlign w:val="bottom"/>
          </w:tcPr>
          <w:p w14:paraId="75DF362A" w14:textId="422D08E7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,28%</w:t>
            </w:r>
          </w:p>
        </w:tc>
      </w:tr>
      <w:tr w:rsidR="00BE2EF6" w:rsidRPr="00734A14" w14:paraId="3B82B2DB" w14:textId="77777777" w:rsidTr="00BE2EF6">
        <w:trPr>
          <w:trHeight w:hRule="exact" w:val="284"/>
        </w:trPr>
        <w:tc>
          <w:tcPr>
            <w:tcW w:w="224" w:type="pct"/>
            <w:shd w:val="clear" w:color="000000" w:fill="F2F2F2"/>
            <w:vAlign w:val="bottom"/>
            <w:hideMark/>
          </w:tcPr>
          <w:p w14:paraId="6D7C5B8B" w14:textId="43E9D258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169" w:type="pct"/>
            <w:shd w:val="clear" w:color="000000" w:fill="F2F2F2"/>
            <w:vAlign w:val="bottom"/>
            <w:hideMark/>
          </w:tcPr>
          <w:p w14:paraId="56D0D0BE" w14:textId="709169A3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23E4DC92" w14:textId="54BB5DCF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79.218,80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1DEE94D3" w14:textId="330AAA83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707.000,00</w:t>
            </w:r>
          </w:p>
        </w:tc>
        <w:tc>
          <w:tcPr>
            <w:tcW w:w="484" w:type="pct"/>
            <w:shd w:val="clear" w:color="000000" w:fill="F2F2F2"/>
            <w:vAlign w:val="bottom"/>
          </w:tcPr>
          <w:p w14:paraId="64D01693" w14:textId="3B3C350A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707.000,00</w:t>
            </w:r>
          </w:p>
        </w:tc>
        <w:tc>
          <w:tcPr>
            <w:tcW w:w="485" w:type="pct"/>
            <w:shd w:val="clear" w:color="000000" w:fill="F2F2F2"/>
            <w:vAlign w:val="bottom"/>
          </w:tcPr>
          <w:p w14:paraId="1DFF00E3" w14:textId="0FCB851F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38.613,77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5AD1C520" w14:textId="0DBEAA7D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3,30%</w:t>
            </w:r>
          </w:p>
        </w:tc>
        <w:tc>
          <w:tcPr>
            <w:tcW w:w="335" w:type="pct"/>
            <w:shd w:val="clear" w:color="000000" w:fill="F2F2F2"/>
            <w:vAlign w:val="bottom"/>
          </w:tcPr>
          <w:p w14:paraId="3C845376" w14:textId="669F4809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,28%</w:t>
            </w:r>
          </w:p>
        </w:tc>
      </w:tr>
      <w:tr w:rsidR="00BE2EF6" w:rsidRPr="00734A14" w14:paraId="5F78FB64" w14:textId="77777777" w:rsidTr="00BE2EF6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0143EFF" w14:textId="183AF424" w:rsidR="00BE2EF6" w:rsidRPr="00734A14" w:rsidRDefault="00BE2EF6" w:rsidP="00BE2EF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169" w:type="pct"/>
            <w:shd w:val="clear" w:color="auto" w:fill="auto"/>
            <w:vAlign w:val="bottom"/>
            <w:hideMark/>
          </w:tcPr>
          <w:p w14:paraId="43C18265" w14:textId="390B8140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1B43AA6" w14:textId="079B7E2E" w:rsidR="00BE2EF6" w:rsidRPr="00734A14" w:rsidRDefault="00BE2EF6" w:rsidP="00BE2E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79.218,8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A3AE9F8" w14:textId="73445651" w:rsidR="00BE2EF6" w:rsidRPr="00734A14" w:rsidRDefault="00BE2EF6" w:rsidP="00BE2EF6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707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12E85B8" w14:textId="1FB056B1" w:rsidR="00BE2EF6" w:rsidRPr="00734A14" w:rsidRDefault="00BE2EF6" w:rsidP="00BE2EF6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707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0CCA747" w14:textId="4AFA821E" w:rsidR="00BE2EF6" w:rsidRPr="00734A14" w:rsidRDefault="00BE2EF6" w:rsidP="00BE2EF6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438.613,7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63A3AEB" w14:textId="075E8D1F" w:rsidR="00BE2EF6" w:rsidRPr="00734A14" w:rsidRDefault="00BE2EF6" w:rsidP="00BE2EF6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3,30%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2F300F8" w14:textId="51589808" w:rsidR="00BE2EF6" w:rsidRPr="00734A14" w:rsidRDefault="00BE2EF6" w:rsidP="00BE2EF6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4,28%</w:t>
            </w:r>
          </w:p>
        </w:tc>
      </w:tr>
    </w:tbl>
    <w:p w14:paraId="217E9A76" w14:textId="77777777" w:rsidR="0051572A" w:rsidRPr="00734A14" w:rsidRDefault="0051572A" w:rsidP="0051572A">
      <w:pPr>
        <w:spacing w:after="160" w:line="259" w:lineRule="auto"/>
        <w:rPr>
          <w:noProof w:val="0"/>
        </w:rPr>
        <w:sectPr w:rsidR="0051572A" w:rsidRPr="00734A14" w:rsidSect="000A327B">
          <w:headerReference w:type="default" r:id="rId13"/>
          <w:pgSz w:w="16839" w:h="11907" w:orient="landscape" w:code="9"/>
          <w:pgMar w:top="567" w:right="567" w:bottom="567" w:left="567" w:header="0" w:footer="0" w:gutter="0"/>
          <w:cols w:space="708"/>
          <w:docGrid w:linePitch="360"/>
        </w:sectPr>
      </w:pPr>
    </w:p>
    <w:p w14:paraId="10F87829" w14:textId="77777777" w:rsidR="0051572A" w:rsidRPr="00734A14" w:rsidRDefault="0051572A" w:rsidP="0051572A">
      <w:pPr>
        <w:pStyle w:val="Odlomakpopisa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14:paraId="272687D3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bookmarkStart w:id="4" w:name="_Hlk18494594"/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Članak 4.</w:t>
      </w:r>
    </w:p>
    <w:p w14:paraId="0C3575B5" w14:textId="77777777" w:rsidR="0051572A" w:rsidRPr="00734A14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5" w:name="_Hlk66092338"/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sz w:val="24"/>
          <w:szCs w:val="24"/>
        </w:rPr>
        <w:t>pri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1523"/>
        <w:gridCol w:w="1523"/>
        <w:gridCol w:w="1523"/>
        <w:gridCol w:w="1523"/>
        <w:gridCol w:w="1081"/>
        <w:gridCol w:w="1018"/>
      </w:tblGrid>
      <w:tr w:rsidR="00E8026C" w:rsidRPr="00734A14" w14:paraId="3A4C91A7" w14:textId="77777777" w:rsidTr="00E8026C">
        <w:trPr>
          <w:trHeight w:val="315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34590" w14:textId="65BCD23F" w:rsidR="00E8026C" w:rsidRPr="00734A14" w:rsidRDefault="00E8026C" w:rsidP="00E8026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bookmarkStart w:id="6" w:name="_Hlk66092611"/>
            <w:bookmarkEnd w:id="4"/>
            <w:bookmarkEnd w:id="5"/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09436" w14:textId="17DA9793" w:rsidR="00E8026C" w:rsidRPr="00734A14" w:rsidRDefault="00E8026C" w:rsidP="00E8026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 izvora financiranja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5B054" w14:textId="77777777" w:rsidR="00E8026C" w:rsidRPr="00734A14" w:rsidRDefault="00E8026C" w:rsidP="00E8026C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149296E3" w14:textId="677A5CC2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9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55AF0" w14:textId="77777777" w:rsidR="00E8026C" w:rsidRPr="00734A14" w:rsidRDefault="00E8026C" w:rsidP="00E8026C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</w:t>
            </w:r>
          </w:p>
          <w:p w14:paraId="56B34FF1" w14:textId="6BBE8892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A2BA6" w14:textId="77777777" w:rsidR="00E8026C" w:rsidRPr="00734A14" w:rsidRDefault="00E8026C" w:rsidP="00E8026C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380EA359" w14:textId="5AB93447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771BF" w14:textId="77777777" w:rsidR="00E8026C" w:rsidRPr="00734A14" w:rsidRDefault="00E8026C" w:rsidP="00E8026C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ENJE</w:t>
            </w:r>
          </w:p>
          <w:p w14:paraId="249D5C29" w14:textId="347359B8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5BD90" w14:textId="77777777" w:rsidR="00E8026C" w:rsidRPr="00734A14" w:rsidRDefault="00E8026C" w:rsidP="00E8026C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3E547AB" w14:textId="36860F5C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8124A" w14:textId="77777777" w:rsidR="00E8026C" w:rsidRPr="00734A14" w:rsidRDefault="00E8026C" w:rsidP="00E8026C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DFB3C7E" w14:textId="60B280DD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4</w:t>
            </w:r>
          </w:p>
        </w:tc>
      </w:tr>
      <w:tr w:rsidR="00E8026C" w:rsidRPr="00734A14" w14:paraId="14E0AE5A" w14:textId="77777777" w:rsidTr="00E8026C">
        <w:trPr>
          <w:trHeight w:val="315"/>
        </w:trPr>
        <w:tc>
          <w:tcPr>
            <w:tcW w:w="2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F91DEA" w14:textId="0A9784DA" w:rsidR="00E8026C" w:rsidRPr="00734A14" w:rsidRDefault="00E8026C" w:rsidP="00E8026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FD92F2" w14:textId="44D3C9E8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FB07FC" w14:textId="66944F8E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6E1F9F" w14:textId="06752E7D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BFDEC4" w14:textId="09C4C908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1F466" w14:textId="6D017FF1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99B5D0" w14:textId="6D961F7C" w:rsidR="00E8026C" w:rsidRPr="00734A14" w:rsidRDefault="00E8026C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E8026C" w:rsidRPr="00734A14" w14:paraId="417D750E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665E062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D5DC938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1FD5D54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30.472.262,9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FF2669D" w14:textId="73B45916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42.352.7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1575BB2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42.352.7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F657A2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39.334.857,5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30C16BC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129,08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1D13225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92,87%</w:t>
            </w:r>
          </w:p>
        </w:tc>
      </w:tr>
      <w:tr w:rsidR="00E8026C" w:rsidRPr="00734A14" w14:paraId="65E30240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7C19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6EAB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A10A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30.472.262,9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5CD7B" w14:textId="68CA8CA9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30.432.125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8C125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30.432.125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A3FF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27.540.802,6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E5BA3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90,38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E2234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90,50%</w:t>
            </w:r>
          </w:p>
        </w:tc>
      </w:tr>
      <w:tr w:rsidR="00E8026C" w:rsidRPr="00734A14" w14:paraId="79190E11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3787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1.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0D8F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 xml:space="preserve">Prihodi za </w:t>
            </w:r>
            <w:proofErr w:type="spellStart"/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edfinanciranje</w:t>
            </w:r>
            <w:proofErr w:type="spellEnd"/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 xml:space="preserve"> EU projekat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206C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0CB6" w14:textId="3D833059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64E1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DF83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5AEA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490F0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%</w:t>
            </w:r>
          </w:p>
        </w:tc>
      </w:tr>
      <w:tr w:rsidR="00E8026C" w:rsidRPr="00734A14" w14:paraId="556335BD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9BEF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1.3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001B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ihodi od refundacija EU sredstav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4F54F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A7F3" w14:textId="6CE290F5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.472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EDD5C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.472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EE239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.472.455,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9695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1722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00,01%</w:t>
            </w:r>
          </w:p>
        </w:tc>
      </w:tr>
      <w:tr w:rsidR="00E8026C" w:rsidRPr="00734A14" w14:paraId="29CFCB8A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6AF3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1.4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DD91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ihodi od refundacije za izgradnju groblj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F61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B836" w14:textId="4AE003E9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.3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99C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.3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316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.300.00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084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C51EC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00,00%</w:t>
            </w:r>
          </w:p>
        </w:tc>
      </w:tr>
      <w:tr w:rsidR="00E8026C" w:rsidRPr="00734A14" w14:paraId="0FEA85AC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29E7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1.5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424F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ihodi za decentralizirane funkcij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09DCE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97CA" w14:textId="0F02D3B2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.048.575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03D0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.048.575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D1DE6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.021.599,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EA81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2A8F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97,43%</w:t>
            </w:r>
          </w:p>
        </w:tc>
      </w:tr>
      <w:tr w:rsidR="00E8026C" w:rsidRPr="00734A14" w14:paraId="3E689E29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316C32B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B4A1E7E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Doprinos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5808165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DF0CD52" w14:textId="1C06689B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A017D29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62B547A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754AA35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6127D94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#DIV/0!</w:t>
            </w:r>
          </w:p>
        </w:tc>
      </w:tr>
      <w:tr w:rsidR="00E8026C" w:rsidRPr="00734A14" w14:paraId="3A44DF35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6D6D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C2F7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Doprinos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6BCC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6ACB" w14:textId="3CE7D002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C6F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9833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B086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CFE8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</w:tr>
      <w:tr w:rsidR="00E8026C" w:rsidRPr="00734A14" w14:paraId="05B8512C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F33CB9E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11764AA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97D6F66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639.530,3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C278B40" w14:textId="0B33726D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79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415EA8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79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7D3BD9A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910.878,8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11D6E06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142,43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112B50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115,30%</w:t>
            </w:r>
          </w:p>
        </w:tc>
      </w:tr>
      <w:tr w:rsidR="00E8026C" w:rsidRPr="00734A14" w14:paraId="7878EC8C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C739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3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9F10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FBFC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639.530,3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BDDA" w14:textId="4FB9777E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67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1CB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67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8DED0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790.928,8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CA32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23,67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CB1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18,05%</w:t>
            </w:r>
          </w:p>
        </w:tc>
      </w:tr>
      <w:tr w:rsidR="00E8026C" w:rsidRPr="00734A14" w14:paraId="51B0E476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A3BB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3.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13EC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Vlastiti prihodi - JVP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64085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E47E" w14:textId="192A09F2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2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75C2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2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9853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19.95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D83F1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7B95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99,96%</w:t>
            </w:r>
          </w:p>
        </w:tc>
      </w:tr>
      <w:tr w:rsidR="00E8026C" w:rsidRPr="00734A14" w14:paraId="0DC9F9B8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A395AD6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55E80A8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57AA0B9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11.611.102,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C749E10" w14:textId="45F2CEEF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14.52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0E0C93E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14.52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A952C0F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13.123.904,2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7C821CE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113,03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593F5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90,35%</w:t>
            </w:r>
          </w:p>
        </w:tc>
      </w:tr>
      <w:tr w:rsidR="00E8026C" w:rsidRPr="00734A14" w14:paraId="78EFE13B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C7E9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F4BC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BA7E4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6.716.073,7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49644" w14:textId="0EF9890F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8.966.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590A2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8.966.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A8048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7.776.724,2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ED13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15,79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BE1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86,73%</w:t>
            </w:r>
          </w:p>
        </w:tc>
      </w:tr>
      <w:tr w:rsidR="00E8026C" w:rsidRPr="00734A14" w14:paraId="54889B92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82F4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A17C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D98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3.876.026,6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F4D3" w14:textId="160BBCF3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4.3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101E5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4.3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6D5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3.986.095,2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A1A9E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02,84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C0215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92,70%</w:t>
            </w:r>
          </w:p>
        </w:tc>
      </w:tr>
      <w:tr w:rsidR="00E8026C" w:rsidRPr="00734A14" w14:paraId="51FAB590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15DF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3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B9B7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Vodni doprin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59A0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86.608,6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35582" w14:textId="5B5C681A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5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614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5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5913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19.921,9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3822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64,26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56EF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79,95%</w:t>
            </w:r>
          </w:p>
        </w:tc>
      </w:tr>
      <w:tr w:rsidR="00E8026C" w:rsidRPr="00734A14" w14:paraId="6F4F6D36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2BA2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4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A2EC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Naknada za legalizaciju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8ECA2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00.240,3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E5D5" w14:textId="0312A5A2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F431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F781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61.379,8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F0BDF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61,23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352A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22,76%</w:t>
            </w:r>
          </w:p>
        </w:tc>
      </w:tr>
      <w:tr w:rsidR="00E8026C" w:rsidRPr="00734A14" w14:paraId="538E3560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B278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5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7730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Boravišna pristojb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653A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610.602,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0E0D" w14:textId="7D68F8D0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3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FA76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3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76E1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327.712,9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72C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3,67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ECE0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09,24%</w:t>
            </w:r>
          </w:p>
        </w:tc>
      </w:tr>
      <w:tr w:rsidR="00E8026C" w:rsidRPr="00734A14" w14:paraId="32B31863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8236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6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1F65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Naknada za prenamjenu poljoprivrednog zemljišt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2DFF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0.602,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7458" w14:textId="3F1E2FE9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0C3E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669CF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20.464,9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0862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93,02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C7DCE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409,30%</w:t>
            </w:r>
          </w:p>
        </w:tc>
      </w:tr>
      <w:tr w:rsidR="00E8026C" w:rsidRPr="00734A14" w14:paraId="264C7346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B8F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7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6C43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Spomenička rent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32D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319,3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162F" w14:textId="0420E13A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AC5C5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CEFC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201,5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E9121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63,11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9B4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40,31%</w:t>
            </w:r>
          </w:p>
        </w:tc>
      </w:tr>
      <w:tr w:rsidR="00E8026C" w:rsidRPr="00734A14" w14:paraId="3E97D117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14E7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8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BEE8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Naknada za dodjelu grobnog mjest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58DB8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A919B" w14:textId="7C6D30E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753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9EE8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753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CFB94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831.403,5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39A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84A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10,41%</w:t>
            </w:r>
          </w:p>
        </w:tc>
      </w:tr>
      <w:tr w:rsidR="00E8026C" w:rsidRPr="00734A14" w14:paraId="7054CEC3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13D3CF0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557BE60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22F0DA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2.006.511,9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22C13B7" w14:textId="2B1F0B75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10.883.839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FFD2EF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10.883.839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EFFB19E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8.655.577,7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24DC5D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431,37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CAC12A9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79,53%</w:t>
            </w:r>
          </w:p>
        </w:tc>
      </w:tr>
      <w:tr w:rsidR="00E8026C" w:rsidRPr="00734A14" w14:paraId="400977CB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8DE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5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1106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EBBF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9D827" w14:textId="61075CC5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1AE0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1BA86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D748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54AE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</w:tr>
      <w:tr w:rsidR="00E8026C" w:rsidRPr="00734A14" w14:paraId="443BA8A0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85C1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5.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33D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omoći iz EU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9CB1A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679.883,9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8CAB" w14:textId="727EE68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0.451.339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6F5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0.451.339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30432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8.356.157,2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E1F6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229,06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D4E25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79,95%</w:t>
            </w:r>
          </w:p>
        </w:tc>
      </w:tr>
      <w:tr w:rsidR="00E8026C" w:rsidRPr="00734A14" w14:paraId="1FC9A475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CB08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5.3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C1A1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omoći od izvanproračunskih korisnik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62184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27.06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B19A" w14:textId="095EB7A4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22F6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EBD1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9076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CC90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</w:tr>
      <w:tr w:rsidR="00E8026C" w:rsidRPr="00734A14" w14:paraId="726E1188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E0D7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5.4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64C2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omoći od drugih proračun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23959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1.299.568,0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E120" w14:textId="11B7C5F4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432.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F61A4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432.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1A252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299.420,4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2A83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23,04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4ADD8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69,23%</w:t>
            </w:r>
          </w:p>
        </w:tc>
      </w:tr>
      <w:tr w:rsidR="00E8026C" w:rsidRPr="00734A14" w14:paraId="6F6BC299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3A374FD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CBB4A6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1DE1AA0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0B02932" w14:textId="5E1FC22E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1291810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08D00CB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C644390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D80C0A9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#DIV/0!</w:t>
            </w:r>
          </w:p>
        </w:tc>
      </w:tr>
      <w:tr w:rsidR="00E8026C" w:rsidRPr="00734A14" w14:paraId="3CC6FD76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520F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6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C146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85A44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BD99E" w14:textId="0369406C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3FF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B29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F10FC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945A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</w:tr>
      <w:tr w:rsidR="00E8026C" w:rsidRPr="00734A14" w14:paraId="33DF2301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8F67D9F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lastRenderedPageBreak/>
              <w:t>7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33E09DC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E0D399A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296.4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C67AC60" w14:textId="5F467B19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04CBA23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A8DB3B2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9338B8E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97DA2E7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#DIV/0!</w:t>
            </w:r>
          </w:p>
        </w:tc>
      </w:tr>
      <w:tr w:rsidR="00E8026C" w:rsidRPr="00734A14" w14:paraId="4060A828" w14:textId="77777777" w:rsidTr="00E8026C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A1DA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7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DC6B" w14:textId="77777777" w:rsidR="00E8026C" w:rsidRPr="00734A14" w:rsidRDefault="00E8026C" w:rsidP="00E8026C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ihodi od prodaje ili zamjene nefinancijske imovin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E5D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296.4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25D3" w14:textId="2DED63CC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E07F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543F6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D000D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7915E" w14:textId="77777777" w:rsidR="00E8026C" w:rsidRPr="00734A14" w:rsidRDefault="00E8026C" w:rsidP="00E8026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</w:tr>
      <w:bookmarkEnd w:id="6"/>
    </w:tbl>
    <w:p w14:paraId="18CF010E" w14:textId="71D051EC" w:rsidR="00E8026C" w:rsidRPr="00734A14" w:rsidRDefault="00E8026C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4C34EFA3" w14:textId="6783D942" w:rsidR="00E8026C" w:rsidRPr="00734A14" w:rsidRDefault="00E8026C" w:rsidP="00E8026C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="00056671" w:rsidRPr="00734A14">
        <w:rPr>
          <w:rFonts w:ascii="Times New Roman" w:hAnsi="Times New Roman"/>
          <w:b/>
          <w:sz w:val="24"/>
          <w:szCs w:val="24"/>
        </w:rPr>
        <w:t>ras</w:t>
      </w:r>
      <w:r w:rsidRPr="00734A14">
        <w:rPr>
          <w:rFonts w:ascii="Times New Roman" w:hAnsi="Times New Roman"/>
          <w:b/>
          <w:sz w:val="24"/>
          <w:szCs w:val="24"/>
        </w:rPr>
        <w:t>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1523"/>
        <w:gridCol w:w="1523"/>
        <w:gridCol w:w="1523"/>
        <w:gridCol w:w="1523"/>
        <w:gridCol w:w="1081"/>
        <w:gridCol w:w="1018"/>
      </w:tblGrid>
      <w:tr w:rsidR="00056671" w:rsidRPr="00734A14" w14:paraId="5A3B4BD8" w14:textId="77777777" w:rsidTr="00BA6E53">
        <w:trPr>
          <w:trHeight w:val="315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A652A6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DB752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 izvora financiranja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98EF" w14:textId="77777777" w:rsidR="00056671" w:rsidRPr="00734A14" w:rsidRDefault="00056671" w:rsidP="00BA6E5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55ADE1FD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9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38699" w14:textId="77777777" w:rsidR="00056671" w:rsidRPr="00734A14" w:rsidRDefault="00056671" w:rsidP="00BA6E5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</w:t>
            </w:r>
          </w:p>
          <w:p w14:paraId="0A0F4D57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6A719" w14:textId="77777777" w:rsidR="00056671" w:rsidRPr="00734A14" w:rsidRDefault="00056671" w:rsidP="00BA6E5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68152F2A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F4A3C" w14:textId="77777777" w:rsidR="00056671" w:rsidRPr="00734A14" w:rsidRDefault="00056671" w:rsidP="00BA6E5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ENJE</w:t>
            </w:r>
          </w:p>
          <w:p w14:paraId="388F8975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9270A" w14:textId="77777777" w:rsidR="00056671" w:rsidRPr="00734A14" w:rsidRDefault="00056671" w:rsidP="00BA6E5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0F7BAD29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EC18F" w14:textId="77777777" w:rsidR="00056671" w:rsidRPr="00734A14" w:rsidRDefault="00056671" w:rsidP="00BA6E5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9443F40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4</w:t>
            </w:r>
          </w:p>
        </w:tc>
      </w:tr>
      <w:tr w:rsidR="00056671" w:rsidRPr="00734A14" w14:paraId="4CAEA155" w14:textId="77777777" w:rsidTr="00BA6E53">
        <w:trPr>
          <w:trHeight w:val="315"/>
        </w:trPr>
        <w:tc>
          <w:tcPr>
            <w:tcW w:w="2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FD99641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660DF6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3261BE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DCABE4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BAF2AA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FC3D5F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CB48A4" w14:textId="77777777" w:rsidR="00056671" w:rsidRPr="00734A14" w:rsidRDefault="00056671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F54D5E" w:rsidRPr="00734A14" w14:paraId="5591E017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2700721" w14:textId="33E31B41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ECE613D" w14:textId="56674B11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Opći prihodi i primic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E7562B6" w14:textId="48BAEB2F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858BC35" w14:textId="70F36E8A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40.473.249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F38F9CC" w14:textId="749AE67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40.473.249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7D3D7F5" w14:textId="72F26FA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36.425.538,8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510AB77" w14:textId="306CC9DB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B8EEFCA" w14:textId="0BB0CF9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90,00%</w:t>
            </w:r>
          </w:p>
        </w:tc>
      </w:tr>
      <w:tr w:rsidR="00F54D5E" w:rsidRPr="00734A14" w14:paraId="6AE59159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5AD" w14:textId="5AC513CD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1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B716" w14:textId="66EDAF19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Opći prihodi i primic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ADA5" w14:textId="47633630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66F0" w14:textId="45E4AA2F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28.552.674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DD06A" w14:textId="3CC862FD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28.552.674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15A70" w14:textId="4D919C8B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24.631.483,9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2BC4" w14:textId="4050766F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D711" w14:textId="44C996F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86,27%</w:t>
            </w:r>
          </w:p>
        </w:tc>
      </w:tr>
      <w:tr w:rsidR="00F54D5E" w:rsidRPr="00734A14" w14:paraId="4A311D3B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EC03" w14:textId="0A0E61DA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1.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D91F" w14:textId="1A5A11B1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rihodi za predfinanciranje EU projekat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76A4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55F7F" w14:textId="706195D4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76F5" w14:textId="75CD415F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7D74" w14:textId="021A95B0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ACEC" w14:textId="351ACE0A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CB539" w14:textId="3D3197B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0,00%</w:t>
            </w:r>
          </w:p>
        </w:tc>
      </w:tr>
      <w:tr w:rsidR="00F54D5E" w:rsidRPr="00734A14" w14:paraId="7C1F2143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2BE3" w14:textId="2E815633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1.3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79EE" w14:textId="24DB4460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rihodi od refundacija EU sredstav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90D4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E80A" w14:textId="6ABDCE2A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.472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8500" w14:textId="72203A35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.472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21C7" w14:textId="361BB9CE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.472.455,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7B6D" w14:textId="718C793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5DDEB" w14:textId="2216F55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00,01%</w:t>
            </w:r>
          </w:p>
        </w:tc>
      </w:tr>
      <w:tr w:rsidR="00F54D5E" w:rsidRPr="00734A14" w14:paraId="2216F164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FD94" w14:textId="51DEA461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1.4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F04D" w14:textId="0ABF479A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rihodi od refundacije za izgradnju groblj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EBC7F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3E28" w14:textId="0E9B0DAF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.3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7858F" w14:textId="1D2778B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.3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B90B1" w14:textId="010A549B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.300.00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DD06" w14:textId="68DF4531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DF96F" w14:textId="1BFA5EF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00,00%</w:t>
            </w:r>
          </w:p>
        </w:tc>
      </w:tr>
      <w:tr w:rsidR="00F54D5E" w:rsidRPr="00734A14" w14:paraId="77B0BBCF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498A" w14:textId="377712B7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1.5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2686" w14:textId="5778195B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rihodi za decentralizirane funkcij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B208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9E17" w14:textId="6D689FAE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.048.575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D99C" w14:textId="26B6FB16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.048.575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F5E2" w14:textId="146BC49E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.021.599,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FD27D" w14:textId="35012400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FB1F" w14:textId="27D20AED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97,43%</w:t>
            </w:r>
          </w:p>
        </w:tc>
      </w:tr>
      <w:tr w:rsidR="00F54D5E" w:rsidRPr="00734A14" w14:paraId="4C8F9F4B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221F573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BD2235A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Doprinos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7A32716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91F4657" w14:textId="06E85D74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FDA5F29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7815C6C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8C35B5F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99537EF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#DIV/0!</w:t>
            </w:r>
          </w:p>
        </w:tc>
      </w:tr>
      <w:tr w:rsidR="00F54D5E" w:rsidRPr="00734A14" w14:paraId="1440C6F2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E76C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F8A5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Doprinos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A6AF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7220" w14:textId="489201D6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8F47D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4877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A3D1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977AB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</w:tr>
      <w:tr w:rsidR="00F54D5E" w:rsidRPr="00734A14" w14:paraId="4E90DCC8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1CF401" w14:textId="1388A6A6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3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5C985C8" w14:textId="206CD0F5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Vlastiti prihod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F1E2512" w14:textId="4F23F774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280EE19" w14:textId="2B73D9C2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79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73ADE4A" w14:textId="659E897D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79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86EB957" w14:textId="344E784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910.878,8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AC90D35" w14:textId="6195F531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E0C727C" w14:textId="108D8D2F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115,30%</w:t>
            </w:r>
          </w:p>
        </w:tc>
      </w:tr>
      <w:tr w:rsidR="00F54D5E" w:rsidRPr="00734A14" w14:paraId="5B458C3C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C76A" w14:textId="144B5C0D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3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F06C" w14:textId="53137556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Vlastiti prihod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1A95" w14:textId="2C893CBC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7436" w14:textId="1675A7EB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67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0A4B" w14:textId="594D365C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67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AE73" w14:textId="52172621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790.928,8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2508" w14:textId="7BC0AE8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C60AC" w14:textId="0AA1B8CF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18,05%</w:t>
            </w:r>
          </w:p>
        </w:tc>
      </w:tr>
      <w:tr w:rsidR="00F54D5E" w:rsidRPr="00734A14" w14:paraId="059444CC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D44" w14:textId="7EF319F4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3.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59A9" w14:textId="245DE72B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Vlastiti prihodi - JVP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86577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3B22" w14:textId="3AB79DF1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2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43F8" w14:textId="69E23945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2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58E9" w14:textId="12E57625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19.95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B7FD" w14:textId="6E6EB37D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3A7A" w14:textId="25C426B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99,96%</w:t>
            </w:r>
          </w:p>
        </w:tc>
      </w:tr>
      <w:tr w:rsidR="00F54D5E" w:rsidRPr="00734A14" w14:paraId="16FE47BD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41FFDDC" w14:textId="389543FF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4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A5A99CA" w14:textId="2B3661B4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Prihodi za posebne namjen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0CAD56B" w14:textId="533D03F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06A273E" w14:textId="0936157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14.32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3701FF0" w14:textId="58055B7C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14.32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F85F1D1" w14:textId="15C9F9B5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13.123.904,2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09AD642" w14:textId="6406318C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F1A821C" w14:textId="2A6B39B1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91,62%</w:t>
            </w:r>
          </w:p>
        </w:tc>
      </w:tr>
      <w:tr w:rsidR="00F54D5E" w:rsidRPr="00734A14" w14:paraId="49F8AB3A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CFCA" w14:textId="4F0A3611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3FB7" w14:textId="1F15B7D0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Komunalni doprin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B2653" w14:textId="1F3966C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05A2" w14:textId="7AE186BC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8.636.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FCA1" w14:textId="1F8F105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8.636.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9217" w14:textId="228E8040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7.776.724,2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F61E1" w14:textId="1A775286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AF9A9" w14:textId="658DC48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90,04%</w:t>
            </w:r>
          </w:p>
        </w:tc>
      </w:tr>
      <w:tr w:rsidR="00F54D5E" w:rsidRPr="00734A14" w14:paraId="3D750506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99F3" w14:textId="09493A67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DCDC" w14:textId="443C6A69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Komunalna naknad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0DF1B" w14:textId="5CCB259E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D9F7" w14:textId="38FACFB6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4.43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9353" w14:textId="3DD69880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4.43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1B2A4" w14:textId="1B40342B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3.986.095,2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F0F1A" w14:textId="60C89052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323E6" w14:textId="30FF199B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89,98%</w:t>
            </w:r>
          </w:p>
        </w:tc>
      </w:tr>
      <w:tr w:rsidR="00F54D5E" w:rsidRPr="00734A14" w14:paraId="07FFC4CE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822F" w14:textId="459DB738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3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1818" w14:textId="3C48023A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Vodni doprino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3474" w14:textId="318A48A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F08C" w14:textId="08FF44E0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5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23B8" w14:textId="30A9464A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5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6233B" w14:textId="684FEE0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19.921,9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28306" w14:textId="041B81AE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48EF" w14:textId="7E3D4236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79,95%</w:t>
            </w:r>
          </w:p>
        </w:tc>
      </w:tr>
      <w:tr w:rsidR="00F54D5E" w:rsidRPr="00734A14" w14:paraId="78145DBB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CD5A" w14:textId="2A8DE5F7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4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F094" w14:textId="6979695B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Naknada za legalizaciju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93369" w14:textId="71CBB60D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60E38" w14:textId="4401EAFD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7AB3" w14:textId="55683B82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DE46" w14:textId="48DA5CF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61.379,8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AF494" w14:textId="7779667E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A0BE" w14:textId="371A3A9B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22,76%</w:t>
            </w:r>
          </w:p>
        </w:tc>
      </w:tr>
      <w:tr w:rsidR="00F54D5E" w:rsidRPr="00734A14" w14:paraId="2CB3CE6A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BE6D" w14:textId="384774B6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5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403A" w14:textId="683CD545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Boravišna pristojb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C8BD" w14:textId="00CEB580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C212" w14:textId="18A0CCCC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3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E3FC" w14:textId="7D0430F2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3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B2446" w14:textId="586A5B71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327.712,9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504C" w14:textId="38A89D3F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4364D" w14:textId="5D95433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09,24%</w:t>
            </w:r>
          </w:p>
        </w:tc>
      </w:tr>
      <w:tr w:rsidR="00F54D5E" w:rsidRPr="00734A14" w14:paraId="7A4F32FF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72F5" w14:textId="41494D86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6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C831" w14:textId="2D5BA4C8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Naknada za prenamjenu poljoprivrednog zemljišt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CD991" w14:textId="2FCD600E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5A61" w14:textId="6BDD5C4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F18BF" w14:textId="104D82B9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54B9A" w14:textId="7B09EC62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20.464,9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224C" w14:textId="1193D716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7ECB" w14:textId="2DE484C1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409,30%</w:t>
            </w:r>
          </w:p>
        </w:tc>
      </w:tr>
      <w:tr w:rsidR="00F54D5E" w:rsidRPr="00734A14" w14:paraId="7C94C1B4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4737" w14:textId="664D9961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7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D614" w14:textId="4CA77A1F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Spomenička rent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B9F2" w14:textId="5004D4FF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35C59" w14:textId="26297259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A773B" w14:textId="658FEBA6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CF56B" w14:textId="69D23935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201,5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BB54" w14:textId="5D0B7A8A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3480" w14:textId="7EE3671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40,31%</w:t>
            </w:r>
          </w:p>
        </w:tc>
      </w:tr>
      <w:tr w:rsidR="00F54D5E" w:rsidRPr="00734A14" w14:paraId="49C43598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00DC" w14:textId="3BB5DEAF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8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FC79" w14:textId="0A904EB0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Naknada za dodjelu grobnog mjest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36DDF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DB87" w14:textId="1F148B7D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753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A9E0" w14:textId="4E7D5B3A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753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DC6D" w14:textId="386796CE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831.403,5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2A93" w14:textId="243A7EB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0F50" w14:textId="1AC3016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10,41%</w:t>
            </w:r>
          </w:p>
        </w:tc>
      </w:tr>
      <w:tr w:rsidR="00F54D5E" w:rsidRPr="00734A14" w14:paraId="52571DA2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748F7A4" w14:textId="7F2A475F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5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55105E1" w14:textId="0660EB81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Pomoć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05B3E29" w14:textId="1C89DA8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76C984B" w14:textId="67BF02D9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10.883.839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C1B3038" w14:textId="74092CE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10.883.839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A1585F3" w14:textId="3EBE48D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8.655.577,7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6C07831" w14:textId="0852CE3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0CFE37D" w14:textId="71A3F416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b/>
                <w:bCs/>
              </w:rPr>
              <w:t>79,53%</w:t>
            </w:r>
          </w:p>
        </w:tc>
      </w:tr>
      <w:tr w:rsidR="00F54D5E" w:rsidRPr="00734A14" w14:paraId="02EB5E61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A6EA" w14:textId="2A0FD7F8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5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61C3" w14:textId="051620C2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omoć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27F8" w14:textId="3CF35B1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91C6E" w14:textId="25DD36CB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45871" w14:textId="48776BF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1AE88" w14:textId="477CA276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7C2F" w14:textId="007CE49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FCAE" w14:textId="527D2BE2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</w:tr>
      <w:tr w:rsidR="00F54D5E" w:rsidRPr="00734A14" w14:paraId="0CCD8E7A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6770" w14:textId="2CBAE8D4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5.2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F002" w14:textId="4A0DDD33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omoći iz EU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4FAD" w14:textId="10EBDB00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563E" w14:textId="328BDC2B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0.451.339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83C8" w14:textId="791DA58F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10.451.339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661DA" w14:textId="2699089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8.356.157,2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CBFF" w14:textId="7D1EF95C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2F3BD" w14:textId="4DF687CD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79,95%</w:t>
            </w:r>
          </w:p>
        </w:tc>
      </w:tr>
      <w:tr w:rsidR="00F54D5E" w:rsidRPr="00734A14" w14:paraId="6384FEE7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98B1" w14:textId="65BC563D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5.3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84E2" w14:textId="4D0FF2AE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omoći od izvanproračunskih korisnik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AFFC" w14:textId="77DDD194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3473D" w14:textId="3A8A2FF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0D031" w14:textId="687B97EC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CA42" w14:textId="15A2D413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F1388" w14:textId="20EDC7FF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CFBD0" w14:textId="6AD16C3D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</w:tr>
      <w:tr w:rsidR="00F54D5E" w:rsidRPr="00734A14" w14:paraId="239CF5A4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C16F" w14:textId="49C76B9E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5.4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6CF" w14:textId="63219F5C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omoći od drugih proračun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508D7" w14:textId="1BEB80F1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E8B6" w14:textId="625F087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432.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6855" w14:textId="0B741788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432.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5307" w14:textId="3B042602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299.420,4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1EB0" w14:textId="210005D1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F3C67" w14:textId="2F4448C6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t>69,23%</w:t>
            </w:r>
          </w:p>
        </w:tc>
      </w:tr>
      <w:tr w:rsidR="00F54D5E" w:rsidRPr="00734A14" w14:paraId="5160FCDA" w14:textId="77777777" w:rsidTr="00F12130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7884D39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lastRenderedPageBreak/>
              <w:t>6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30769D6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E740052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33D31DD" w14:textId="6AA72CA0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DAED0AB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687DA76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4D48609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826BE58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#DIV/0!</w:t>
            </w:r>
          </w:p>
        </w:tc>
      </w:tr>
      <w:tr w:rsidR="00F54D5E" w:rsidRPr="00734A14" w14:paraId="3BD1F77A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0A98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6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2310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FF58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A756" w14:textId="704DD29A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7C50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DC63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74D7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42C2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</w:tr>
      <w:tr w:rsidR="00F54D5E" w:rsidRPr="00734A14" w14:paraId="0852C7C9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10FC57C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517E86F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13CC19F" w14:textId="066178C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2DCA0CA" w14:textId="1D4497DA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5114FC8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42E82CC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75CAF77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0,00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9C43C86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#DIV/0!</w:t>
            </w:r>
          </w:p>
        </w:tc>
      </w:tr>
      <w:tr w:rsidR="00F54D5E" w:rsidRPr="00734A14" w14:paraId="6B4182FA" w14:textId="77777777" w:rsidTr="00BA6E53">
        <w:trPr>
          <w:trHeight w:val="31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B18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7.1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6F2" w14:textId="77777777" w:rsidR="00F54D5E" w:rsidRPr="00734A14" w:rsidRDefault="00F54D5E" w:rsidP="00F54D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ihodi od prodaje ili zamjene nefinancijske imovin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3C3C" w14:textId="69A8A8D2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C068" w14:textId="0188E384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443A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34DF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13A6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8977" w14:textId="77777777" w:rsidR="00F54D5E" w:rsidRPr="00734A14" w:rsidRDefault="00F54D5E" w:rsidP="00F54D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#DIV/0!</w:t>
            </w:r>
          </w:p>
        </w:tc>
      </w:tr>
    </w:tbl>
    <w:p w14:paraId="5FE3AEF3" w14:textId="3CBB8B33" w:rsidR="00E8026C" w:rsidRPr="00734A14" w:rsidRDefault="00E8026C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01D80517" w14:textId="77777777" w:rsidR="00E8026C" w:rsidRPr="00734A14" w:rsidRDefault="00E8026C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2D2ED2FF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F06BD9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5</w:t>
      </w: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78614558" w14:textId="77777777" w:rsidR="0051572A" w:rsidRPr="00734A14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color w:val="000000" w:themeColor="text1"/>
          <w:sz w:val="24"/>
          <w:szCs w:val="24"/>
        </w:rPr>
        <w:t>rashoda</w:t>
      </w: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 iskazan prema funkcijskoj klasifikaciji daje se u slijedećoj tablici:</w:t>
      </w: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89"/>
        <w:gridCol w:w="6520"/>
        <w:gridCol w:w="1519"/>
        <w:gridCol w:w="1519"/>
        <w:gridCol w:w="1519"/>
        <w:gridCol w:w="1523"/>
        <w:gridCol w:w="1055"/>
        <w:gridCol w:w="1052"/>
      </w:tblGrid>
      <w:tr w:rsidR="006A6E06" w:rsidRPr="00734A14" w14:paraId="63844748" w14:textId="77777777" w:rsidTr="00D64DA8">
        <w:trPr>
          <w:trHeight w:hRule="exact" w:val="564"/>
          <w:tblHeader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AE3076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6037F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 funkcijske klasifikacije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0F6CD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4249043E" w14:textId="11512706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 w:rsidR="00A77887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9C56" w14:textId="300A4A4B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</w:t>
            </w:r>
            <w:r w:rsidR="00A77887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529B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5C93C319" w14:textId="61C12219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="00A77887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0782A" w14:textId="6787C6B3" w:rsidR="006A6E06" w:rsidRPr="00734A14" w:rsidRDefault="00A77887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E</w:t>
            </w:r>
            <w:r w:rsidR="006A6E06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JE</w:t>
            </w:r>
          </w:p>
          <w:p w14:paraId="2BFEB42F" w14:textId="6630B4F9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="00A77887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32924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25E4184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5042CF6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7C3DA232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4</w:t>
            </w:r>
          </w:p>
        </w:tc>
      </w:tr>
      <w:tr w:rsidR="0051572A" w:rsidRPr="00734A14" w14:paraId="61D6AA8F" w14:textId="77777777" w:rsidTr="009C62E8">
        <w:trPr>
          <w:trHeight w:hRule="exact" w:val="284"/>
          <w:tblHeader/>
        </w:trPr>
        <w:tc>
          <w:tcPr>
            <w:tcW w:w="2392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AF7D61" w14:textId="77777777" w:rsidR="0051572A" w:rsidRPr="00734A14" w:rsidRDefault="0051572A" w:rsidP="0060757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69E57B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956118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AC583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380CBB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4D291D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2F2CCE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A77887" w:rsidRPr="00734A14" w14:paraId="508450D7" w14:textId="77777777" w:rsidTr="00A77887">
        <w:trPr>
          <w:trHeight w:hRule="exact" w:val="284"/>
        </w:trPr>
        <w:tc>
          <w:tcPr>
            <w:tcW w:w="315" w:type="pct"/>
            <w:shd w:val="clear" w:color="auto" w:fill="B4C6E7" w:themeFill="accent1" w:themeFillTint="66"/>
            <w:noWrap/>
            <w:vAlign w:val="center"/>
          </w:tcPr>
          <w:p w14:paraId="035A13FC" w14:textId="77777777" w:rsidR="00A77887" w:rsidRPr="00734A14" w:rsidRDefault="00A77887" w:rsidP="00A77887">
            <w:pPr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1</w:t>
            </w:r>
          </w:p>
        </w:tc>
        <w:tc>
          <w:tcPr>
            <w:tcW w:w="2077" w:type="pct"/>
            <w:shd w:val="clear" w:color="auto" w:fill="B4C6E7" w:themeFill="accent1" w:themeFillTint="66"/>
            <w:vAlign w:val="center"/>
          </w:tcPr>
          <w:p w14:paraId="31BD4A78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Opće javne usluge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5DE9F9B" w14:textId="13132840" w:rsidR="00A77887" w:rsidRPr="00734A14" w:rsidRDefault="00A77887" w:rsidP="00A778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.945.535,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89DD820" w14:textId="3879939D" w:rsidR="00A77887" w:rsidRPr="00734A14" w:rsidRDefault="00A77887" w:rsidP="00A778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16.767.088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A78FCCC" w14:textId="219E2533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16.817.088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E86E849" w14:textId="393C0EAE" w:rsidR="00A77887" w:rsidRPr="00734A14" w:rsidRDefault="00A77887" w:rsidP="00A778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13.671.140,1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88A31FB" w14:textId="783CB720" w:rsidR="00A77887" w:rsidRPr="00734A14" w:rsidRDefault="00A77887" w:rsidP="00A77887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152,8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8AC2E99" w14:textId="5558C9B2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1,29%</w:t>
            </w:r>
          </w:p>
        </w:tc>
      </w:tr>
      <w:tr w:rsidR="00A77887" w:rsidRPr="00734A14" w14:paraId="4838F400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vAlign w:val="center"/>
          </w:tcPr>
          <w:p w14:paraId="7F1E16DA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1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405FA5BA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Izvršna i zakonodavna tijela, financijski i fiskalni poslovi, vanjski poslovi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A637" w14:textId="5C49C7BB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2.068.636,8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6570F" w14:textId="75A469AB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6.066.5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6B46F" w14:textId="4B99662C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6.091.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50C4B" w14:textId="0820C615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5.332.699,7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590C1" w14:textId="15712553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57,7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F3173" w14:textId="274F39C8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34975032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BF57B24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13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</w:tcPr>
          <w:p w14:paraId="2381F76F" w14:textId="77777777" w:rsidR="00A77887" w:rsidRPr="00734A14" w:rsidRDefault="00A77887" w:rsidP="00A77887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Opće usluge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E319E" w14:textId="361D2511" w:rsidR="00A77887" w:rsidRPr="00734A14" w:rsidRDefault="00A77887" w:rsidP="00A77887">
            <w:pPr>
              <w:jc w:val="right"/>
              <w:rPr>
                <w:rFonts w:cs="Arial"/>
                <w:bCs/>
              </w:rPr>
            </w:pPr>
            <w:r w:rsidRPr="00734A14">
              <w:t>6.876.898,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2617F" w14:textId="562778AD" w:rsidR="00A77887" w:rsidRPr="00734A14" w:rsidRDefault="00A77887" w:rsidP="00A77887">
            <w:pPr>
              <w:jc w:val="right"/>
              <w:rPr>
                <w:rFonts w:cs="Arial"/>
              </w:rPr>
            </w:pPr>
            <w:r w:rsidRPr="00734A14">
              <w:t>10.700.588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342F1" w14:textId="092823C5" w:rsidR="00A77887" w:rsidRPr="00734A14" w:rsidRDefault="00A77887" w:rsidP="00A77887">
            <w:pPr>
              <w:jc w:val="right"/>
              <w:rPr>
                <w:rFonts w:cs="Arial"/>
              </w:rPr>
            </w:pPr>
            <w:r w:rsidRPr="00734A14">
              <w:t>10.725.588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BF07D" w14:textId="2DB421FB" w:rsidR="00A77887" w:rsidRPr="00734A14" w:rsidRDefault="00A77887" w:rsidP="00A77887">
            <w:pPr>
              <w:jc w:val="right"/>
              <w:rPr>
                <w:rFonts w:cs="Arial"/>
              </w:rPr>
            </w:pPr>
            <w:r w:rsidRPr="00734A14">
              <w:t>8.338.440,3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5DC8D" w14:textId="73994CBC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t>121,2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AF1B4" w14:textId="37BFC326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t>81,29%</w:t>
            </w:r>
          </w:p>
        </w:tc>
      </w:tr>
      <w:tr w:rsidR="00A77887" w:rsidRPr="00734A14" w14:paraId="3BDB22FD" w14:textId="77777777" w:rsidTr="00A77887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2BEC64C8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3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26E32599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Javni red i sigurnost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326295C" w14:textId="043F65D2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3.279.527,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A0D92E7" w14:textId="056B0E56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3.229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5C971BA" w14:textId="7EED600D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3.229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C1C9CD2" w14:textId="2FF2DE09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3.166.458,6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0B92398" w14:textId="1E792ED5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96,5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9974912" w14:textId="516216AD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1,29%</w:t>
            </w:r>
          </w:p>
        </w:tc>
      </w:tr>
      <w:tr w:rsidR="00A77887" w:rsidRPr="00734A14" w14:paraId="76D0E85A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0DA09AB" w14:textId="77777777" w:rsidR="00A77887" w:rsidRPr="00734A14" w:rsidRDefault="00A77887" w:rsidP="00A77887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03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27B1C315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Usluge protupožarne zaštite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5CDED" w14:textId="754115D4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3.264.527,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9DA03" w14:textId="6684CBD9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3.049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D618F" w14:textId="3741986B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3.049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474D4" w14:textId="76C7DFD4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3.066.909,4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2C699" w14:textId="518710EB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93,9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9D6C4" w14:textId="47852AF2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11743876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76ECC04" w14:textId="77777777" w:rsidR="00A77887" w:rsidRPr="00734A14" w:rsidRDefault="00A77887" w:rsidP="00A77887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036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00959118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Rashodi za javni red i sigurnost koji nisu drugdje svrstani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BFED1" w14:textId="130A8A5C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15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5B23" w14:textId="1302B35E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8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4306E" w14:textId="686DFF9A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8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2B6F6" w14:textId="444D9AEE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99.549,2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F4C1" w14:textId="7EC292BB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663,6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4D7A" w14:textId="296EEBD8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43E2092D" w14:textId="77777777" w:rsidTr="00A77887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32A6B327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4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4033A00E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Ekonomski poslovi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7901E77" w14:textId="6F40BC54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2.390.758,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EED8BDB" w14:textId="26BC7103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5.262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A1B151E" w14:textId="3CF19C33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5.082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C060175" w14:textId="18BE99BB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4.050.591,6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D72AC03" w14:textId="5120F67F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169,4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33DC602" w14:textId="433C1089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1,29%</w:t>
            </w:r>
          </w:p>
        </w:tc>
      </w:tr>
      <w:tr w:rsidR="00A77887" w:rsidRPr="00734A14" w14:paraId="688E1007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47E8460" w14:textId="77777777" w:rsidR="00A77887" w:rsidRPr="00734A14" w:rsidRDefault="00A77887" w:rsidP="00A77887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045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64A93715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Promet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0329" w14:textId="7DAB7371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2.390.758,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D1043" w14:textId="7395A61D" w:rsidR="00A77887" w:rsidRPr="00734A14" w:rsidRDefault="00A77887" w:rsidP="00A77887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734A14">
              <w:rPr>
                <w:color w:val="000000"/>
              </w:rPr>
              <w:t>5.262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C869" w14:textId="1A768845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5.082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63777" w14:textId="1EAEB918" w:rsidR="00A77887" w:rsidRPr="00734A14" w:rsidRDefault="00A77887" w:rsidP="00A77887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734A14">
              <w:rPr>
                <w:color w:val="000000"/>
              </w:rPr>
              <w:t>4.050.591,6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AA978" w14:textId="7A597252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69,4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4473E" w14:textId="5B6C0B4B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7F06B7F0" w14:textId="77777777" w:rsidTr="00A77887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2D09DC26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5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E4F5E17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Zaštita okoliš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5D992B6" w14:textId="4833AFE5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4.381.020,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6DE41C9" w14:textId="66935C7B" w:rsidR="00A77887" w:rsidRPr="00734A14" w:rsidRDefault="00A77887" w:rsidP="00A778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9.324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78E84A1" w14:textId="14686EDD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9.334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182C858" w14:textId="7B483BA5" w:rsidR="00A77887" w:rsidRPr="00734A14" w:rsidRDefault="00A77887" w:rsidP="00A778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.978.327,5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14C7FC2" w14:textId="32CE230A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204,9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ECDFA43" w14:textId="3E19C7B6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1,29%</w:t>
            </w:r>
          </w:p>
        </w:tc>
      </w:tr>
      <w:tr w:rsidR="00A77887" w:rsidRPr="00734A14" w14:paraId="0CB2D706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FCB6162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5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7863B55B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Gospodarenje otpado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14C36" w14:textId="304AAD65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3.595.454,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579AE" w14:textId="36B90600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8.824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9B552" w14:textId="5E9CB8FD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8.834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DCB9B" w14:textId="4AD861C4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8.804.277,0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8B15B" w14:textId="210E8DA7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44,8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8C4CE" w14:textId="78CB8E62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550FC7C1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3EFBFE5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5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5FA18F4D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Gospodarenje otpadnim vodam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37861" w14:textId="21868577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383.092,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E014C" w14:textId="5D808C6E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50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49535" w14:textId="1702DCE5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5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CC881" w14:textId="4888F5C4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74.050,4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4C3D1" w14:textId="1941A9CD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45,4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29A8" w14:textId="51B8A59D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4638352D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96F1A04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53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164602AB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Smanjenje zagađivanj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10D3A" w14:textId="72DA8247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402.472,9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518E6" w14:textId="734BA862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91D8C" w14:textId="473367B9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F7692" w14:textId="30139A68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4C2D7" w14:textId="48935EC1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0,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790F" w14:textId="19AD9F2C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68261573" w14:textId="77777777" w:rsidTr="00A77887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755CDB95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6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660D3FA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BB0C036" w14:textId="4A952CE5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15.938.045,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6CABFC4" w14:textId="02789533" w:rsidR="00A77887" w:rsidRPr="00734A14" w:rsidRDefault="00A77887" w:rsidP="00A77887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21.856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B2BAE7A" w14:textId="189C2820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21.851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5D143DB" w14:textId="0051C0A0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19.400.121,2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824F19E" w14:textId="4508D3A0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121,7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C55F1B2" w14:textId="14EF3804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1,29%</w:t>
            </w:r>
          </w:p>
        </w:tc>
      </w:tr>
      <w:tr w:rsidR="00A77887" w:rsidRPr="00734A14" w14:paraId="104D5D3F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811CA2D" w14:textId="77777777" w:rsidR="00A77887" w:rsidRPr="00734A14" w:rsidRDefault="00A77887" w:rsidP="00A77887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06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7D85DB50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Razvoj zajednice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B8A65" w14:textId="3DA8C26D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1.502.455,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901C1" w14:textId="062199BF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.435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4ABE" w14:textId="6023216C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.43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17CB" w14:textId="4FF4C0C7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933.873,8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A8623" w14:textId="094CD749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62,1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8B9D1" w14:textId="648F9F61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6D26648D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2FEF6F5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63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0A54C9E8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Opskrba vodom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285E6" w14:textId="23D2D3D1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B75E" w14:textId="6A14C92C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20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24E38" w14:textId="3A768B6E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2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6F3F" w14:textId="70CFCAC2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95.915,5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B8080" w14:textId="66358D7B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DACAF" w14:textId="1891A97D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243E8580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4EC7127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64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2DBDCFCB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Ulična rasvjet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96481" w14:textId="0DF61BC6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2.203.242,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86D2" w14:textId="12578B5A" w:rsidR="00A77887" w:rsidRPr="00734A14" w:rsidRDefault="00A77887" w:rsidP="00A77887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734A14">
              <w:rPr>
                <w:color w:val="000000"/>
              </w:rPr>
              <w:t>1.245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E1DF3" w14:textId="13C74006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.27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FD031" w14:textId="543BE230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.255.446,0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2A445" w14:textId="61FCA52B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56,9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4B4F3" w14:textId="63B29003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5BA737AF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D945452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65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0E7398F2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Istraživanje i razvoj stanovanja i komunalnih pogodnosti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F3683" w14:textId="77EC38CC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1.033.169,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AF4B6" w14:textId="4585E689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1.39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AE201" w14:textId="76D916FC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1.24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D0BD1" w14:textId="059B9028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0.343.425,9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B2765" w14:textId="6A446689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001,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318B2" w14:textId="7832F139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460DC267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910184E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66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3981391C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Rashodi vezani uz stanovanje i kom. pogodnosti koji nisu drugdje svrstani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B9AB" w14:textId="6DAD8B5C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11.199.177,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7AE70" w14:textId="5D832BDF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7.586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BC5F3" w14:textId="321A84FF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7.701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5A4CB" w14:textId="7538062C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6.671.459,7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FA4FD" w14:textId="399D0C37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59,5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93BF3" w14:textId="3658B1B1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4F198B4F" w14:textId="77777777" w:rsidTr="00A77887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18E7BD31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7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D51B721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Zdravstvo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2EB148E" w14:textId="0526D8CF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125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F803B77" w14:textId="557BCF1C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225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57620B1" w14:textId="6F6563E1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22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FD105B0" w14:textId="16AC34D2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164.40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0D3ED2F" w14:textId="4489BFDE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131,5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D3ED90C" w14:textId="548760B7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1,29%</w:t>
            </w:r>
          </w:p>
        </w:tc>
      </w:tr>
      <w:tr w:rsidR="00A77887" w:rsidRPr="00734A14" w14:paraId="2844D5DC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20234DC" w14:textId="77777777" w:rsidR="00A77887" w:rsidRPr="00734A14" w:rsidRDefault="00A77887" w:rsidP="00A77887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074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49B2A99F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Službe javnog zdravstv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22076" w14:textId="6212776D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125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437B1" w14:textId="3870354E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225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95F90" w14:textId="47196D06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225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3DE1E" w14:textId="6477AC6F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64.40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17B1" w14:textId="6A7B775E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31,5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29F45" w14:textId="032C04F1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2F71AE34" w14:textId="77777777" w:rsidTr="00A77887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73CD30D0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8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21D68361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bottom"/>
          </w:tcPr>
          <w:p w14:paraId="3D7ADA02" w14:textId="32F6F35B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2.792.811,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bottom"/>
          </w:tcPr>
          <w:p w14:paraId="2D0A5A4A" w14:textId="04A77E8D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2.58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bottom"/>
          </w:tcPr>
          <w:p w14:paraId="0136A161" w14:textId="4B18D1BA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2.58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bottom"/>
          </w:tcPr>
          <w:p w14:paraId="27D9A735" w14:textId="3EAD9EB8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2.468.095,1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bottom"/>
          </w:tcPr>
          <w:p w14:paraId="63F07318" w14:textId="3DCA0146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8,3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bottom"/>
          </w:tcPr>
          <w:p w14:paraId="1A7C5911" w14:textId="4EB3EE29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1,29%</w:t>
            </w:r>
          </w:p>
        </w:tc>
      </w:tr>
      <w:tr w:rsidR="00A77887" w:rsidRPr="00734A14" w14:paraId="17F94763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734D03E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8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00259BB7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Službe rekreacije i sport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37001" w14:textId="77B936B7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1.582.253,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CBCDD" w14:textId="7E19A4E9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968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66518" w14:textId="627ED40F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968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11878" w14:textId="55F45CEB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913.593,9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489C4" w14:textId="28632093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57,7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5D355" w14:textId="646BC96F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5A20C0D9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1345CD5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8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60DA363D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Službe kulture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9A5A" w14:textId="388D360D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91.510,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14085" w14:textId="122EF782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62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4EF48" w14:textId="78353814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62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C6324" w14:textId="41E3FF9F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3.941,8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42894" w14:textId="3693B656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5,2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5A110" w14:textId="77C3DB4E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3F9F54D8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5931D19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lastRenderedPageBreak/>
              <w:t>084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67D020DF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Religijske i druge službe zajednice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9EE38" w14:textId="22DD8C66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1.119.047,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4A0B3" w14:textId="011F3E47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.55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5E25F" w14:textId="1FD1BA55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.55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A2D35" w14:textId="56D066CC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1.540.559,3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503CC" w14:textId="0AF24F03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37,6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F9621" w14:textId="524B2863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780C8E63" w14:textId="77777777" w:rsidTr="00A77887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5E86A8AD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9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F01D640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Obrazovanje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4855A8C" w14:textId="03373A92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3.594.029,7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AEF8C17" w14:textId="2A5B4D31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3.893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2DE4963" w14:textId="08BA9BC3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3.893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4B23EB2" w14:textId="7403FE7A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3.784.585,1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51C0370" w14:textId="254C82A3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105,3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EBCB230" w14:textId="3F501460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1,29%</w:t>
            </w:r>
          </w:p>
        </w:tc>
      </w:tr>
      <w:tr w:rsidR="00A77887" w:rsidRPr="00734A14" w14:paraId="7EBBE244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4BF5997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9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0BDC9F72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Predškolsko i osnovno obrazovanje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D84A0" w14:textId="3FE0B1EC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3.594.029,7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5A80C" w14:textId="3D50486B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3.893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C977F" w14:textId="6014F1C5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3.893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CB362" w14:textId="7ADC0DB9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3.784.585,1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AA50C" w14:textId="2366BBC6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05,3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A8D4E" w14:textId="6E948375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  <w:tr w:rsidR="00A77887" w:rsidRPr="00734A14" w14:paraId="41BE7FF1" w14:textId="77777777" w:rsidTr="00A77887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08E4515A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3A11ACE8" w14:textId="77777777" w:rsidR="00A77887" w:rsidRPr="00734A14" w:rsidRDefault="00A77887" w:rsidP="00A77887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Socijalna zaštit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323177F" w14:textId="2E48FC8A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3.670.502,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4494D77" w14:textId="2B264743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b/>
                <w:bCs/>
                <w:color w:val="000000"/>
              </w:rPr>
              <w:t>3.336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B2D780B" w14:textId="74CF2837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3.461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A62FF1B" w14:textId="18504946" w:rsidR="00A77887" w:rsidRPr="00734A14" w:rsidRDefault="00A77887" w:rsidP="00A77887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3.432.180,1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2E1A917" w14:textId="36FAFED8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93,5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620C1FA" w14:textId="28C9ECC4" w:rsidR="00A77887" w:rsidRPr="00734A14" w:rsidRDefault="00A77887" w:rsidP="00A77887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81,29%</w:t>
            </w:r>
          </w:p>
        </w:tc>
      </w:tr>
      <w:tr w:rsidR="00A77887" w:rsidRPr="00734A14" w14:paraId="1CB81C46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43F1E83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107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448258E3" w14:textId="77777777" w:rsidR="00A77887" w:rsidRPr="00734A14" w:rsidRDefault="00A77887" w:rsidP="00A77887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Socijalna pomoć stanovništvu koje nije obuhvaćeno redovnim socijalnim programim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8D960" w14:textId="6737CB7E" w:rsidR="00A77887" w:rsidRPr="00734A14" w:rsidRDefault="00A77887" w:rsidP="00A77887">
            <w:pPr>
              <w:jc w:val="right"/>
              <w:rPr>
                <w:rFonts w:cs="Arial"/>
                <w:bCs/>
                <w:color w:val="000000"/>
              </w:rPr>
            </w:pPr>
            <w:r w:rsidRPr="00734A14">
              <w:rPr>
                <w:color w:val="000000"/>
              </w:rPr>
              <w:t>3.670.502,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81AB5" w14:textId="5D487D20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3.336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55BA3" w14:textId="184C2DF6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3.461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93370" w14:textId="3B8E3587" w:rsidR="00A77887" w:rsidRPr="00734A14" w:rsidRDefault="00A77887" w:rsidP="00A77887">
            <w:pPr>
              <w:jc w:val="right"/>
              <w:rPr>
                <w:rFonts w:cs="Arial"/>
                <w:color w:val="000000"/>
              </w:rPr>
            </w:pPr>
            <w:r w:rsidRPr="00734A14">
              <w:rPr>
                <w:color w:val="000000"/>
              </w:rPr>
              <w:t>3.432.180,1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72481" w14:textId="2BBC9C36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93,5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05A61" w14:textId="073B4942" w:rsidR="00A77887" w:rsidRPr="00734A14" w:rsidRDefault="00A77887" w:rsidP="00A77887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1,29%</w:t>
            </w:r>
          </w:p>
        </w:tc>
      </w:tr>
    </w:tbl>
    <w:p w14:paraId="5E216585" w14:textId="77777777" w:rsidR="0051572A" w:rsidRPr="00734A14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42409315" w14:textId="77777777" w:rsidR="0051572A" w:rsidRPr="00734A14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  <w:r w:rsidRPr="00734A14">
        <w:rPr>
          <w:rFonts w:asciiTheme="minorHAnsi" w:eastAsia="Times New Roman" w:hAnsiTheme="minorHAnsi" w:cstheme="minorHAnsi"/>
          <w:b/>
          <w:noProof w:val="0"/>
          <w:lang w:eastAsia="hr-HR"/>
        </w:rPr>
        <w:br w:type="page"/>
      </w:r>
    </w:p>
    <w:p w14:paraId="42575875" w14:textId="77777777" w:rsidR="0051572A" w:rsidRPr="00734A14" w:rsidRDefault="0051572A" w:rsidP="0051572A">
      <w:pPr>
        <w:spacing w:after="0"/>
        <w:rPr>
          <w:rFonts w:asciiTheme="minorHAnsi" w:eastAsia="Times New Roman" w:hAnsiTheme="minorHAnsi" w:cstheme="minorHAnsi"/>
          <w:b/>
          <w:noProof w:val="0"/>
          <w:lang w:eastAsia="hr-HR"/>
        </w:rPr>
      </w:pPr>
      <w:r w:rsidRPr="00734A14">
        <w:rPr>
          <w:rFonts w:asciiTheme="minorHAnsi" w:eastAsia="Times New Roman" w:hAnsiTheme="minorHAnsi" w:cstheme="minorHAnsi"/>
          <w:b/>
          <w:noProof w:val="0"/>
          <w:lang w:eastAsia="hr-HR"/>
        </w:rPr>
        <w:lastRenderedPageBreak/>
        <w:t>B. RAČUN FINANCIRANJA</w:t>
      </w:r>
    </w:p>
    <w:p w14:paraId="2BE95373" w14:textId="77777777" w:rsidR="0051572A" w:rsidRPr="00734A14" w:rsidRDefault="0051572A" w:rsidP="0051572A">
      <w:pPr>
        <w:spacing w:after="0"/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31333F8A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965549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6</w:t>
      </w: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16196608" w14:textId="77777777" w:rsidR="0051572A" w:rsidRPr="00734A14" w:rsidRDefault="0051572A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>Račun financiranja prema ekonomskoj klasifikaciji daje se u slijedećoj tablici:</w:t>
      </w: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89"/>
        <w:gridCol w:w="6520"/>
        <w:gridCol w:w="1519"/>
        <w:gridCol w:w="1519"/>
        <w:gridCol w:w="1519"/>
        <w:gridCol w:w="1523"/>
        <w:gridCol w:w="1055"/>
        <w:gridCol w:w="1052"/>
      </w:tblGrid>
      <w:tr w:rsidR="006A6E06" w:rsidRPr="00734A14" w14:paraId="47FC60DE" w14:textId="77777777" w:rsidTr="00D64DA8">
        <w:trPr>
          <w:trHeight w:hRule="exact" w:val="564"/>
          <w:tblHeader/>
        </w:trPr>
        <w:tc>
          <w:tcPr>
            <w:tcW w:w="31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6BECAA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07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631298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 računa primitaka i izdatak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D2D15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63474CA1" w14:textId="49256356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 w:rsidR="00BA6E53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399B3" w14:textId="2EE5548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</w:t>
            </w:r>
            <w:r w:rsidR="00BA6E53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C405E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057E35E9" w14:textId="168688CB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="00BA6E53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6E45D" w14:textId="79324DD1" w:rsidR="006A6E06" w:rsidRPr="00734A14" w:rsidRDefault="00BA6E53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</w:t>
            </w:r>
            <w:r w:rsidR="006A6E06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ENJE</w:t>
            </w:r>
          </w:p>
          <w:p w14:paraId="15D3B0E2" w14:textId="75C46FC9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="00BA6E53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5938F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236ABD67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50F0D3FC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20153E5" w14:textId="77777777" w:rsidR="006A6E06" w:rsidRPr="00734A14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4</w:t>
            </w:r>
          </w:p>
        </w:tc>
      </w:tr>
      <w:tr w:rsidR="0051572A" w:rsidRPr="00734A14" w14:paraId="6D92D76C" w14:textId="77777777" w:rsidTr="00607573">
        <w:trPr>
          <w:trHeight w:hRule="exact" w:val="284"/>
          <w:tblHeader/>
        </w:trPr>
        <w:tc>
          <w:tcPr>
            <w:tcW w:w="239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1CF4F9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EEC382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CF1DE7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BB124B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B985E4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52299B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131ED5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BA6E53" w:rsidRPr="00734A14" w14:paraId="39F11C28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B4C6E7" w:themeFill="accent1" w:themeFillTint="66"/>
            <w:noWrap/>
            <w:vAlign w:val="center"/>
          </w:tcPr>
          <w:p w14:paraId="573D5EB7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5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8676B32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2883966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</w:rPr>
            </w:pPr>
            <w:r w:rsidRPr="00734A14">
              <w:rPr>
                <w:rFonts w:cs="Arial"/>
                <w:b/>
                <w:bCs/>
              </w:rPr>
              <w:t>577.049,69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</w:tcPr>
          <w:p w14:paraId="1F0EEEE6" w14:textId="77777777" w:rsidR="00BA6E53" w:rsidRPr="00734A14" w:rsidRDefault="00BA6E53" w:rsidP="00BA6E53">
            <w:pPr>
              <w:jc w:val="right"/>
              <w:rPr>
                <w:b/>
                <w:bCs/>
              </w:rPr>
            </w:pPr>
            <w:r w:rsidRPr="00734A14">
              <w:rPr>
                <w:b/>
                <w:bCs/>
              </w:rPr>
              <w:t>3.02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</w:tcPr>
          <w:p w14:paraId="1AEFB62A" w14:textId="77777777" w:rsidR="00BA6E53" w:rsidRPr="00734A14" w:rsidRDefault="00BA6E53" w:rsidP="00BA6E53">
            <w:pPr>
              <w:jc w:val="right"/>
              <w:rPr>
                <w:b/>
                <w:bCs/>
              </w:rPr>
            </w:pPr>
            <w:r w:rsidRPr="00734A14">
              <w:rPr>
                <w:b/>
                <w:bCs/>
              </w:rPr>
              <w:t>3.02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792C1D1B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</w:rPr>
            </w:pPr>
            <w:r w:rsidRPr="00734A14">
              <w:rPr>
                <w:rFonts w:cs="Arial"/>
                <w:b/>
                <w:bCs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C658953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0,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E51FA03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0,00%</w:t>
            </w:r>
          </w:p>
        </w:tc>
      </w:tr>
      <w:tr w:rsidR="00BA6E53" w:rsidRPr="00734A14" w14:paraId="792D314B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71D206EA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1603DCA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daci za dane zajmove i depozit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42F2EC0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577.049,69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D9D9D9" w:themeFill="background1" w:themeFillShade="D9"/>
          </w:tcPr>
          <w:p w14:paraId="2121305A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D9D9D9" w:themeFill="background1" w:themeFillShade="D9"/>
          </w:tcPr>
          <w:p w14:paraId="1148B3CE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26A7C6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FF2AC6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18D195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A6E53" w:rsidRPr="00734A14" w14:paraId="79ABC570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55C9073A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4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C271503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daci za dane zajmove trgovačkim društvima u javnom sektor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25DDEDF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2F2F2" w:themeFill="background1" w:themeFillShade="F2"/>
          </w:tcPr>
          <w:p w14:paraId="063BCF22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2F2F2" w:themeFill="background1" w:themeFillShade="F2"/>
          </w:tcPr>
          <w:p w14:paraId="3F85EEB8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23D87F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536D6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857A25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BA6E53" w:rsidRPr="00734A14" w14:paraId="1C7D9F80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DC25E63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514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34ABC9D1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Dani zajmovi trgovačkim društvima u javnom sektor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D6A2633" w14:textId="77777777" w:rsidR="00BA6E53" w:rsidRPr="00734A14" w:rsidRDefault="00BA6E53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2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2C48531D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6DA9382E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FDD22D7" w14:textId="77777777" w:rsidR="00BA6E53" w:rsidRPr="00734A14" w:rsidRDefault="00BA6E53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E5BC3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31085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6E53" w:rsidRPr="00734A14" w14:paraId="04722C9D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A5CBB88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72931590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 xml:space="preserve">Izdaci za depozite i jamčevne pologe 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FAF2841" w14:textId="77777777" w:rsidR="00BA6E53" w:rsidRPr="00734A14" w:rsidRDefault="00BA6E53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557.049,69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4DA811AA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43BA8E9C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6FDC711" w14:textId="77777777" w:rsidR="00BA6E53" w:rsidRPr="00734A14" w:rsidRDefault="00BA6E53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AD38F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2DC81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BA6E53" w:rsidRPr="00734A14" w14:paraId="57AD5A43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263E4E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518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753103CF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Izdaci za depozite u kreditnim i ostalim financijskim institucijama - tuzemn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46C155B" w14:textId="77777777" w:rsidR="00BA6E53" w:rsidRPr="00734A14" w:rsidRDefault="00BA6E53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557.049,69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717C3952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45AFE2F8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7A31864" w14:textId="77777777" w:rsidR="00BA6E53" w:rsidRPr="00734A14" w:rsidRDefault="00BA6E53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B7512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6E49E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6E53" w:rsidRPr="00734A14" w14:paraId="0825B749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306CA684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33CD830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03E9927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D9D9D9" w:themeFill="background1" w:themeFillShade="D9"/>
          </w:tcPr>
          <w:p w14:paraId="5C8666B3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D9D9D9" w:themeFill="background1" w:themeFillShade="D9"/>
          </w:tcPr>
          <w:p w14:paraId="2B1ED2B2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85BF32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04B469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89F26B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A6E53" w:rsidRPr="00734A14" w14:paraId="64E2E993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29F518C7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3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AC4590B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998D12B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2F2F2" w:themeFill="background1" w:themeFillShade="F2"/>
          </w:tcPr>
          <w:p w14:paraId="169D0DC1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2F2F2" w:themeFill="background1" w:themeFillShade="F2"/>
          </w:tcPr>
          <w:p w14:paraId="22256242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F3739D9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B2F254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0758B4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A6E53" w:rsidRPr="00734A14" w14:paraId="22754413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02793BA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532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395B32EB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ABD2E05" w14:textId="77777777" w:rsidR="00BA6E53" w:rsidRPr="00734A14" w:rsidRDefault="00BA6E53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469B6F0D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54001BAA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3322FB6" w14:textId="77777777" w:rsidR="00BA6E53" w:rsidRPr="00734A14" w:rsidRDefault="00BA6E53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D229F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60EDF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6E53" w:rsidRPr="00734A14" w14:paraId="2F385099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B4C6E7" w:themeFill="accent1" w:themeFillTint="66"/>
            <w:noWrap/>
            <w:vAlign w:val="center"/>
          </w:tcPr>
          <w:p w14:paraId="07C15630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8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F141547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0811437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</w:rPr>
            </w:pPr>
            <w:r w:rsidRPr="00734A14">
              <w:rPr>
                <w:rFonts w:cs="Arial"/>
                <w:b/>
                <w:bCs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</w:tcPr>
          <w:p w14:paraId="52F17080" w14:textId="77777777" w:rsidR="00BA6E53" w:rsidRPr="00734A14" w:rsidRDefault="00BA6E53" w:rsidP="00BA6E53">
            <w:pPr>
              <w:jc w:val="right"/>
              <w:rPr>
                <w:b/>
                <w:bCs/>
              </w:rPr>
            </w:pPr>
            <w:r w:rsidRPr="00734A14">
              <w:rPr>
                <w:b/>
                <w:bCs/>
              </w:rPr>
              <w:t>2.1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</w:tcPr>
          <w:p w14:paraId="1375B545" w14:textId="77777777" w:rsidR="00BA6E53" w:rsidRPr="00734A14" w:rsidRDefault="00BA6E53" w:rsidP="00BA6E53">
            <w:pPr>
              <w:jc w:val="right"/>
              <w:rPr>
                <w:b/>
                <w:bCs/>
              </w:rPr>
            </w:pPr>
            <w:r w:rsidRPr="00734A14">
              <w:rPr>
                <w:b/>
                <w:bCs/>
              </w:rPr>
              <w:t>2.10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25B7D895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</w:rPr>
            </w:pPr>
            <w:r w:rsidRPr="00734A14">
              <w:rPr>
                <w:rFonts w:cs="Arial"/>
                <w:b/>
                <w:bCs/>
              </w:rPr>
              <w:t>4.366.103,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8FC8EAB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BF9F4FD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207,91%</w:t>
            </w:r>
          </w:p>
        </w:tc>
      </w:tr>
      <w:tr w:rsidR="00BA6E53" w:rsidRPr="00734A14" w14:paraId="77380E64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1E78CA63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AF8F269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7873B2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D9D9D9" w:themeFill="background1" w:themeFillShade="D9"/>
          </w:tcPr>
          <w:p w14:paraId="36FB4D6E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1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D9D9D9" w:themeFill="background1" w:themeFillShade="D9"/>
          </w:tcPr>
          <w:p w14:paraId="61D63FAA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10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3553A44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4.366.103,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A936EB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ACA4B9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207,91%</w:t>
            </w:r>
          </w:p>
        </w:tc>
      </w:tr>
      <w:tr w:rsidR="00BA6E53" w:rsidRPr="00734A14" w14:paraId="1A6B0A75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3C8D1394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B34FB59" w14:textId="77777777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ici od povrata depozita i jamčevnih polog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9B2C00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2F2F2" w:themeFill="background1" w:themeFillShade="F2"/>
          </w:tcPr>
          <w:p w14:paraId="7DF3A4FB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1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2F2F2" w:themeFill="background1" w:themeFillShade="F2"/>
          </w:tcPr>
          <w:p w14:paraId="070D3F1A" w14:textId="77777777" w:rsidR="00BA6E53" w:rsidRPr="00734A14" w:rsidRDefault="00BA6E53" w:rsidP="00BA6E53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10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23A7D1F" w14:textId="77777777" w:rsidR="00BA6E53" w:rsidRPr="00734A14" w:rsidRDefault="00BA6E53" w:rsidP="00BA6E5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4.366.103,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DEDC56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7B36C" w14:textId="77777777" w:rsidR="00BA6E53" w:rsidRPr="00734A14" w:rsidRDefault="00BA6E53" w:rsidP="00BA6E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207,91%</w:t>
            </w:r>
          </w:p>
        </w:tc>
      </w:tr>
      <w:tr w:rsidR="00835576" w:rsidRPr="00734A14" w14:paraId="2FBAC0A6" w14:textId="77777777" w:rsidTr="00892D91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3371615" w14:textId="267D5752" w:rsidR="00835576" w:rsidRPr="00734A14" w:rsidRDefault="00835576" w:rsidP="0083557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818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7356CF76" w14:textId="083B8CD7" w:rsidR="00835576" w:rsidRPr="00734A14" w:rsidRDefault="00835576" w:rsidP="0083557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Primici od povrata depozita od kreditnih i ostalih financ. institucija - tuzemn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461C5AC" w14:textId="42C10979" w:rsidR="00835576" w:rsidRPr="00734A14" w:rsidRDefault="00835576" w:rsidP="00835576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15E9464E" w14:textId="3880F5CD" w:rsidR="00835576" w:rsidRPr="00734A14" w:rsidRDefault="00835576" w:rsidP="008355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313AEA9D" w14:textId="48B3E5BA" w:rsidR="00835576" w:rsidRPr="00734A14" w:rsidRDefault="00835576" w:rsidP="008355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auto"/>
          </w:tcPr>
          <w:p w14:paraId="3C475F6E" w14:textId="79920A13" w:rsidR="00835576" w:rsidRPr="00734A14" w:rsidRDefault="00835576" w:rsidP="00835576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366.103,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4C300" w14:textId="72996DD7" w:rsidR="00835576" w:rsidRPr="00734A14" w:rsidRDefault="00835576" w:rsidP="00835576">
            <w:pPr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87C8" w14:textId="46627C29" w:rsidR="00835576" w:rsidRPr="00734A14" w:rsidRDefault="00835576" w:rsidP="008355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6E53" w:rsidRPr="00734A14" w14:paraId="7B296213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77CE447" w14:textId="318BA89A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bookmarkStart w:id="7" w:name="_Hlk66097207"/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8181</w:t>
            </w:r>
            <w:r w:rsidR="00835576" w:rsidRPr="00734A14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2D4E2CFE" w14:textId="3CC8B7A4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 xml:space="preserve">Primici od povrata depozita </w:t>
            </w:r>
            <w:r w:rsidR="00A139B6" w:rsidRPr="00734A14">
              <w:rPr>
                <w:rFonts w:eastAsia="Times New Roman" w:cs="Calibri"/>
                <w:sz w:val="20"/>
                <w:szCs w:val="20"/>
                <w:lang w:eastAsia="hr-HR"/>
              </w:rPr>
              <w:t>– OTP banka d.d.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B20E4C4" w14:textId="77777777" w:rsidR="00BA6E53" w:rsidRPr="00734A14" w:rsidRDefault="00BA6E53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27F4FA89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7C3C309C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C21BE85" w14:textId="11B784D7" w:rsidR="00BA6E53" w:rsidRPr="00734A14" w:rsidRDefault="00A139B6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2</w:t>
            </w:r>
            <w:r w:rsidR="00BA6E53" w:rsidRPr="00734A14">
              <w:rPr>
                <w:rFonts w:cs="Arial"/>
                <w:sz w:val="20"/>
                <w:szCs w:val="20"/>
              </w:rPr>
              <w:t>.366.103,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6B2E2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95548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6E53" w:rsidRPr="00734A14" w14:paraId="27A76DB5" w14:textId="77777777" w:rsidTr="00BA6E5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D031B19" w14:textId="5D2870E0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bookmarkStart w:id="8" w:name="_Hlk66097297"/>
            <w:bookmarkEnd w:id="7"/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8181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7B33897C" w14:textId="0357085A" w:rsidR="00BA6E53" w:rsidRPr="00734A14" w:rsidRDefault="00BA6E53" w:rsidP="00BA6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 xml:space="preserve">Primici od povrata depozita </w:t>
            </w:r>
            <w:r w:rsidR="00A139B6" w:rsidRPr="00734A14">
              <w:rPr>
                <w:rFonts w:eastAsia="Times New Roman" w:cs="Calibri"/>
                <w:sz w:val="20"/>
                <w:szCs w:val="20"/>
                <w:lang w:eastAsia="hr-HR"/>
              </w:rPr>
              <w:t>– Partner banka d.d.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32E608C" w14:textId="77777777" w:rsidR="00BA6E53" w:rsidRPr="00734A14" w:rsidRDefault="00BA6E53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253A9023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52B847D0" w14:textId="77777777" w:rsidR="00BA6E53" w:rsidRPr="00734A14" w:rsidRDefault="00BA6E53" w:rsidP="00BA6E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2A7D0C8" w14:textId="2E589E45" w:rsidR="00BA6E53" w:rsidRPr="00734A14" w:rsidRDefault="00A139B6" w:rsidP="00BA6E53">
            <w:pPr>
              <w:jc w:val="right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2.000.00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13071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C4A33" w14:textId="77777777" w:rsidR="00BA6E53" w:rsidRPr="00734A14" w:rsidRDefault="00BA6E53" w:rsidP="00BA6E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8"/>
    </w:tbl>
    <w:p w14:paraId="4D184B24" w14:textId="19E05120" w:rsidR="0051572A" w:rsidRPr="00734A14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3807760D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515EBA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7</w:t>
      </w: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11489FA0" w14:textId="77777777" w:rsidR="0051572A" w:rsidRPr="00734A14" w:rsidRDefault="0051572A" w:rsidP="0051572A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Račun financiranja prema izvorima financiranja daje se u slijedećoj tablici:</w:t>
      </w:r>
    </w:p>
    <w:p w14:paraId="650352CF" w14:textId="77777777" w:rsidR="00ED7CDB" w:rsidRPr="00734A14" w:rsidRDefault="00ED7CDB" w:rsidP="00ED7CDB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9" w:name="_Hlk66098264"/>
      <w:r w:rsidRPr="00734A14">
        <w:rPr>
          <w:rFonts w:ascii="Times New Roman" w:hAnsi="Times New Roman"/>
          <w:sz w:val="24"/>
          <w:szCs w:val="24"/>
        </w:rPr>
        <w:t>IZDACI</w:t>
      </w: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89"/>
        <w:gridCol w:w="6520"/>
        <w:gridCol w:w="1519"/>
        <w:gridCol w:w="1519"/>
        <w:gridCol w:w="1519"/>
        <w:gridCol w:w="1523"/>
        <w:gridCol w:w="1055"/>
        <w:gridCol w:w="1052"/>
      </w:tblGrid>
      <w:tr w:rsidR="000251EF" w:rsidRPr="00734A14" w14:paraId="5B8D24AA" w14:textId="77777777" w:rsidTr="00D64DA8">
        <w:trPr>
          <w:trHeight w:hRule="exact" w:val="564"/>
          <w:tblHeader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CAA63" w14:textId="77777777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173F9" w14:textId="77777777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 izvora financiranj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110F1" w14:textId="77777777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3A97FC85" w14:textId="68C3D0D4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9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5A5F" w14:textId="20050C9E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20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D53D5" w14:textId="77777777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4ADB7D48" w14:textId="2D55EADF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4EACF" w14:textId="77777777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ENJE</w:t>
            </w:r>
          </w:p>
          <w:p w14:paraId="07D058E0" w14:textId="7030F50B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5D05A" w14:textId="77777777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7505E456" w14:textId="7756CA95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1E16A4D" w14:textId="77777777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237BB2F5" w14:textId="2FB7C884" w:rsidR="000251EF" w:rsidRPr="00734A14" w:rsidRDefault="000251EF" w:rsidP="000251EF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4</w:t>
            </w:r>
          </w:p>
        </w:tc>
      </w:tr>
      <w:tr w:rsidR="00ED7CDB" w:rsidRPr="00734A14" w14:paraId="1D3431FC" w14:textId="77777777" w:rsidTr="00275AFA">
        <w:trPr>
          <w:trHeight w:hRule="exact" w:val="284"/>
          <w:tblHeader/>
        </w:trPr>
        <w:tc>
          <w:tcPr>
            <w:tcW w:w="2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C4686C" w14:textId="77777777" w:rsidR="00ED7CDB" w:rsidRPr="00734A14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E6C8D5" w14:textId="77777777" w:rsidR="00ED7CDB" w:rsidRPr="00734A14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365CD" w14:textId="77777777" w:rsidR="00ED7CDB" w:rsidRPr="00734A14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553BD2" w14:textId="77777777" w:rsidR="00ED7CDB" w:rsidRPr="00734A14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E4B2AA" w14:textId="77777777" w:rsidR="00ED7CDB" w:rsidRPr="00734A14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A7199F" w14:textId="77777777" w:rsidR="00ED7CDB" w:rsidRPr="00734A14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8EB7F6" w14:textId="77777777" w:rsidR="00ED7CDB" w:rsidRPr="00734A14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0251EF" w:rsidRPr="00734A14" w14:paraId="5C9A886E" w14:textId="77777777" w:rsidTr="00892D91">
        <w:trPr>
          <w:trHeight w:hRule="exact" w:val="284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66E4D50" w14:textId="77777777" w:rsidR="000251EF" w:rsidRPr="00734A14" w:rsidRDefault="000251EF" w:rsidP="000251EF">
            <w:pPr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07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098DBD2" w14:textId="77777777" w:rsidR="000251EF" w:rsidRPr="00734A14" w:rsidRDefault="000251EF" w:rsidP="000251EF">
            <w:pPr>
              <w:rPr>
                <w:rFonts w:asciiTheme="minorHAnsi" w:hAnsiTheme="minorHAnsi" w:cs="Arial"/>
                <w:b/>
                <w:bCs/>
              </w:rPr>
            </w:pPr>
            <w:r w:rsidRPr="00734A14">
              <w:rPr>
                <w:rFonts w:asciiTheme="minorHAnsi" w:hAnsiTheme="minorHAnsi" w:cs="Arial"/>
                <w:b/>
                <w:bCs/>
              </w:rPr>
              <w:t>Opći prihodi i primici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335AE2E" w14:textId="425AB679" w:rsidR="000251EF" w:rsidRPr="00734A14" w:rsidRDefault="000251EF" w:rsidP="000251EF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734A14">
              <w:rPr>
                <w:b/>
                <w:bCs/>
                <w:color w:val="000000"/>
              </w:rPr>
              <w:t>577.049,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D67D89A" w14:textId="6C61E077" w:rsidR="000251EF" w:rsidRPr="00734A14" w:rsidRDefault="000251EF" w:rsidP="000251EF">
            <w:pPr>
              <w:jc w:val="right"/>
              <w:rPr>
                <w:b/>
                <w:bCs/>
              </w:rPr>
            </w:pPr>
            <w:r w:rsidRPr="00734A14">
              <w:rPr>
                <w:b/>
                <w:bCs/>
                <w:color w:val="000000"/>
              </w:rPr>
              <w:t>3.02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53ED72A2" w14:textId="02F702C9" w:rsidR="000251EF" w:rsidRPr="00734A14" w:rsidRDefault="000251EF" w:rsidP="000251EF">
            <w:pPr>
              <w:jc w:val="right"/>
              <w:rPr>
                <w:b/>
                <w:bCs/>
              </w:rPr>
            </w:pPr>
            <w:r w:rsidRPr="00734A14">
              <w:rPr>
                <w:b/>
                <w:bCs/>
                <w:color w:val="000000"/>
              </w:rPr>
              <w:t>3.02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5753848C" w14:textId="00B84A2B" w:rsidR="000251EF" w:rsidRPr="00734A14" w:rsidRDefault="000251EF" w:rsidP="000251EF">
            <w:pPr>
              <w:jc w:val="right"/>
              <w:rPr>
                <w:b/>
                <w:bCs/>
              </w:rPr>
            </w:pPr>
            <w:r w:rsidRPr="00734A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A10C494" w14:textId="1D7B1FE5" w:rsidR="000251EF" w:rsidRPr="00734A14" w:rsidRDefault="000251EF" w:rsidP="000251EF">
            <w:pPr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0,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05233D0" w14:textId="268BACD1" w:rsidR="000251EF" w:rsidRPr="00734A14" w:rsidRDefault="000251EF" w:rsidP="000251EF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0,00%</w:t>
            </w:r>
          </w:p>
        </w:tc>
      </w:tr>
      <w:tr w:rsidR="000251EF" w:rsidRPr="00734A14" w14:paraId="046A05FB" w14:textId="77777777" w:rsidTr="00892D91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2F70C3F2" w14:textId="77777777" w:rsidR="000251EF" w:rsidRPr="00734A14" w:rsidRDefault="000251EF" w:rsidP="000251EF">
            <w:pPr>
              <w:rPr>
                <w:rFonts w:asciiTheme="minorHAnsi" w:hAnsiTheme="minorHAnsi" w:cs="Arial"/>
              </w:rPr>
            </w:pPr>
            <w:r w:rsidRPr="00734A14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1419E88B" w14:textId="77777777" w:rsidR="000251EF" w:rsidRPr="00734A14" w:rsidRDefault="000251EF" w:rsidP="000251EF">
            <w:pPr>
              <w:rPr>
                <w:rFonts w:asciiTheme="minorHAnsi" w:hAnsiTheme="minorHAnsi" w:cs="Arial"/>
              </w:rPr>
            </w:pPr>
            <w:r w:rsidRPr="00734A14">
              <w:rPr>
                <w:rFonts w:asciiTheme="minorHAnsi" w:hAnsiTheme="minorHAnsi" w:cs="Arial"/>
              </w:rPr>
              <w:t>Opći prihodi i primici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AD6DE" w14:textId="3944752B" w:rsidR="000251EF" w:rsidRPr="00734A14" w:rsidRDefault="000251EF" w:rsidP="000251EF">
            <w:pPr>
              <w:jc w:val="right"/>
              <w:rPr>
                <w:rFonts w:asciiTheme="minorHAnsi" w:hAnsiTheme="minorHAnsi" w:cs="Arial"/>
              </w:rPr>
            </w:pPr>
            <w:r w:rsidRPr="00734A14">
              <w:rPr>
                <w:color w:val="000000"/>
                <w:sz w:val="20"/>
                <w:szCs w:val="20"/>
              </w:rPr>
              <w:t>577.049,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1C93A" w14:textId="17F3D89B" w:rsidR="000251EF" w:rsidRPr="00734A14" w:rsidRDefault="000251EF" w:rsidP="000251EF">
            <w:pPr>
              <w:jc w:val="right"/>
            </w:pPr>
            <w:r w:rsidRPr="00734A14">
              <w:rPr>
                <w:color w:val="000000"/>
                <w:sz w:val="20"/>
                <w:szCs w:val="20"/>
              </w:rPr>
              <w:t>3.02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BA52" w14:textId="4B0A6DE7" w:rsidR="000251EF" w:rsidRPr="00734A14" w:rsidRDefault="000251EF" w:rsidP="000251EF">
            <w:pPr>
              <w:jc w:val="right"/>
            </w:pPr>
            <w:r w:rsidRPr="00734A14">
              <w:rPr>
                <w:color w:val="000000"/>
                <w:sz w:val="20"/>
                <w:szCs w:val="20"/>
              </w:rPr>
              <w:t>3.02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5A631" w14:textId="7AE83B03" w:rsidR="000251EF" w:rsidRPr="00734A14" w:rsidRDefault="000251EF" w:rsidP="000251EF">
            <w:pPr>
              <w:jc w:val="right"/>
            </w:pPr>
            <w:r w:rsidRPr="00734A1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58DCD" w14:textId="6360121E" w:rsidR="000251EF" w:rsidRPr="00734A14" w:rsidRDefault="000251EF" w:rsidP="000251EF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DCFCF" w14:textId="67240879" w:rsidR="000251EF" w:rsidRPr="00734A14" w:rsidRDefault="000251EF" w:rsidP="000251EF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  <w:sz w:val="20"/>
                <w:szCs w:val="20"/>
              </w:rPr>
              <w:t>0,00%</w:t>
            </w:r>
          </w:p>
        </w:tc>
      </w:tr>
      <w:bookmarkEnd w:id="9"/>
    </w:tbl>
    <w:p w14:paraId="72741020" w14:textId="033EEF6F" w:rsidR="00ED7CDB" w:rsidRPr="00734A14" w:rsidRDefault="00ED7CDB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2074382A" w14:textId="259B57A3" w:rsidR="000251EF" w:rsidRPr="00734A14" w:rsidRDefault="000251EF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537DD16B" w14:textId="1CD7E178" w:rsidR="000251EF" w:rsidRPr="00734A14" w:rsidRDefault="000251EF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20F18C24" w14:textId="6D9A08DB" w:rsidR="000251EF" w:rsidRPr="00734A14" w:rsidRDefault="000251EF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4952BA36" w14:textId="05BE7ED1" w:rsidR="000251EF" w:rsidRPr="00734A14" w:rsidRDefault="000251EF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7813B931" w14:textId="27B47F85" w:rsidR="000251EF" w:rsidRPr="00734A14" w:rsidRDefault="000251EF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528CC863" w14:textId="77777777" w:rsidR="000251EF" w:rsidRPr="00734A14" w:rsidRDefault="000251EF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0E6E20F7" w14:textId="664B730E" w:rsidR="000251EF" w:rsidRPr="00734A14" w:rsidRDefault="000251EF" w:rsidP="000251EF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lastRenderedPageBreak/>
        <w:t>PRIMICI</w:t>
      </w: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89"/>
        <w:gridCol w:w="6520"/>
        <w:gridCol w:w="1519"/>
        <w:gridCol w:w="1519"/>
        <w:gridCol w:w="1519"/>
        <w:gridCol w:w="1523"/>
        <w:gridCol w:w="1055"/>
        <w:gridCol w:w="1052"/>
      </w:tblGrid>
      <w:tr w:rsidR="000251EF" w:rsidRPr="00734A14" w14:paraId="59B6AD18" w14:textId="77777777" w:rsidTr="00892D91">
        <w:trPr>
          <w:trHeight w:hRule="exact" w:val="564"/>
          <w:tblHeader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F35AA7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97FA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 izvora financiranj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82D76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6074C0F6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9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B86F0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20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A2C5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6BB52386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C238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ENJE</w:t>
            </w:r>
          </w:p>
          <w:p w14:paraId="46C79F9B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2DF2A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677830A3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08EECA17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BCB84E9" w14:textId="77777777" w:rsidR="000251EF" w:rsidRPr="00734A14" w:rsidRDefault="000251EF" w:rsidP="00892D9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4</w:t>
            </w:r>
          </w:p>
        </w:tc>
      </w:tr>
      <w:tr w:rsidR="000251EF" w:rsidRPr="00734A14" w14:paraId="3593D916" w14:textId="77777777" w:rsidTr="00892D91">
        <w:trPr>
          <w:trHeight w:hRule="exact" w:val="284"/>
          <w:tblHeader/>
        </w:trPr>
        <w:tc>
          <w:tcPr>
            <w:tcW w:w="2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1B5260" w14:textId="77777777" w:rsidR="000251EF" w:rsidRPr="00734A14" w:rsidRDefault="000251EF" w:rsidP="00892D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3412DA" w14:textId="77777777" w:rsidR="000251EF" w:rsidRPr="00734A14" w:rsidRDefault="000251EF" w:rsidP="00892D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C41734" w14:textId="77777777" w:rsidR="000251EF" w:rsidRPr="00734A14" w:rsidRDefault="000251EF" w:rsidP="00892D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BAEFD8" w14:textId="77777777" w:rsidR="000251EF" w:rsidRPr="00734A14" w:rsidRDefault="000251EF" w:rsidP="00892D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01605" w14:textId="77777777" w:rsidR="000251EF" w:rsidRPr="00734A14" w:rsidRDefault="000251EF" w:rsidP="00892D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A9B4E0" w14:textId="77777777" w:rsidR="000251EF" w:rsidRPr="00734A14" w:rsidRDefault="000251EF" w:rsidP="00892D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8CE758" w14:textId="77777777" w:rsidR="000251EF" w:rsidRPr="00734A14" w:rsidRDefault="000251EF" w:rsidP="00892D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0251EF" w:rsidRPr="00734A14" w14:paraId="13422D8E" w14:textId="77777777" w:rsidTr="00892D91">
        <w:trPr>
          <w:trHeight w:hRule="exact" w:val="284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3FBEABA" w14:textId="77777777" w:rsidR="000251EF" w:rsidRPr="00734A14" w:rsidRDefault="000251EF" w:rsidP="000251EF">
            <w:pPr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07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2688ADA" w14:textId="77777777" w:rsidR="000251EF" w:rsidRPr="00734A14" w:rsidRDefault="000251EF" w:rsidP="000251EF">
            <w:pPr>
              <w:rPr>
                <w:rFonts w:asciiTheme="minorHAnsi" w:hAnsiTheme="minorHAnsi" w:cs="Arial"/>
                <w:b/>
                <w:bCs/>
              </w:rPr>
            </w:pPr>
            <w:r w:rsidRPr="00734A14">
              <w:rPr>
                <w:rFonts w:asciiTheme="minorHAnsi" w:hAnsiTheme="minorHAnsi" w:cs="Arial"/>
                <w:b/>
                <w:bCs/>
              </w:rPr>
              <w:t>Opći prihodi i primici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2FA3D09F" w14:textId="1AF0B83C" w:rsidR="000251EF" w:rsidRPr="00734A14" w:rsidRDefault="000251EF" w:rsidP="000251EF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734A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A872E51" w14:textId="51D1EBB2" w:rsidR="000251EF" w:rsidRPr="00734A14" w:rsidRDefault="000251EF" w:rsidP="000251EF">
            <w:pPr>
              <w:jc w:val="right"/>
              <w:rPr>
                <w:b/>
                <w:bCs/>
              </w:rPr>
            </w:pPr>
            <w:r w:rsidRPr="00734A14">
              <w:rPr>
                <w:b/>
                <w:bCs/>
                <w:color w:val="000000"/>
              </w:rPr>
              <w:t>2.10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F08A8FF" w14:textId="63B8F725" w:rsidR="000251EF" w:rsidRPr="00734A14" w:rsidRDefault="000251EF" w:rsidP="000251EF">
            <w:pPr>
              <w:jc w:val="right"/>
              <w:rPr>
                <w:b/>
                <w:bCs/>
              </w:rPr>
            </w:pPr>
            <w:r w:rsidRPr="00734A14">
              <w:rPr>
                <w:b/>
                <w:bCs/>
                <w:color w:val="000000"/>
              </w:rPr>
              <w:t>2.1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A483B18" w14:textId="53304F99" w:rsidR="000251EF" w:rsidRPr="00734A14" w:rsidRDefault="000251EF" w:rsidP="000251EF">
            <w:pPr>
              <w:jc w:val="right"/>
              <w:rPr>
                <w:b/>
                <w:bCs/>
              </w:rPr>
            </w:pPr>
            <w:r w:rsidRPr="00734A14">
              <w:rPr>
                <w:b/>
                <w:bCs/>
                <w:color w:val="000000"/>
              </w:rPr>
              <w:t>4.366.103,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00FD653" w14:textId="3457425B" w:rsidR="000251EF" w:rsidRPr="00734A14" w:rsidRDefault="000251EF" w:rsidP="000251EF">
            <w:pPr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A9DD004" w14:textId="2017D968" w:rsidR="000251EF" w:rsidRPr="00734A14" w:rsidRDefault="000251EF" w:rsidP="000251EF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207,91%</w:t>
            </w:r>
          </w:p>
        </w:tc>
      </w:tr>
      <w:tr w:rsidR="000251EF" w:rsidRPr="00734A14" w14:paraId="04BA89A3" w14:textId="77777777" w:rsidTr="00892D91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6CDA6AB0" w14:textId="77777777" w:rsidR="000251EF" w:rsidRPr="00734A14" w:rsidRDefault="000251EF" w:rsidP="000251EF">
            <w:pPr>
              <w:rPr>
                <w:rFonts w:asciiTheme="minorHAnsi" w:hAnsiTheme="minorHAnsi" w:cs="Arial"/>
              </w:rPr>
            </w:pPr>
            <w:r w:rsidRPr="00734A14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123BD46E" w14:textId="77777777" w:rsidR="000251EF" w:rsidRPr="00734A14" w:rsidRDefault="000251EF" w:rsidP="000251EF">
            <w:pPr>
              <w:rPr>
                <w:rFonts w:asciiTheme="minorHAnsi" w:hAnsiTheme="minorHAnsi" w:cs="Arial"/>
              </w:rPr>
            </w:pPr>
            <w:r w:rsidRPr="00734A14">
              <w:rPr>
                <w:rFonts w:asciiTheme="minorHAnsi" w:hAnsiTheme="minorHAnsi" w:cs="Arial"/>
              </w:rPr>
              <w:t>Opći prihodi i primici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1486B" w14:textId="5FF8AF6B" w:rsidR="000251EF" w:rsidRPr="00734A14" w:rsidRDefault="000251EF" w:rsidP="000251EF">
            <w:pPr>
              <w:jc w:val="right"/>
              <w:rPr>
                <w:rFonts w:asciiTheme="minorHAnsi" w:hAnsiTheme="minorHAnsi" w:cs="Arial"/>
              </w:rPr>
            </w:pPr>
            <w:r w:rsidRPr="00734A14">
              <w:rPr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3FD25" w14:textId="4416883C" w:rsidR="000251EF" w:rsidRPr="00734A14" w:rsidRDefault="000251EF" w:rsidP="000251EF">
            <w:pPr>
              <w:jc w:val="right"/>
            </w:pPr>
            <w:r w:rsidRPr="00734A14">
              <w:rPr>
                <w:color w:val="000000"/>
              </w:rPr>
              <w:t>2.10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37133" w14:textId="4175D21C" w:rsidR="000251EF" w:rsidRPr="00734A14" w:rsidRDefault="000251EF" w:rsidP="000251EF">
            <w:pPr>
              <w:jc w:val="right"/>
            </w:pPr>
            <w:r w:rsidRPr="00734A14">
              <w:rPr>
                <w:color w:val="000000"/>
              </w:rPr>
              <w:t>2.1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A75A4" w14:textId="06E60A86" w:rsidR="000251EF" w:rsidRPr="00734A14" w:rsidRDefault="000251EF" w:rsidP="000251EF">
            <w:pPr>
              <w:jc w:val="right"/>
            </w:pPr>
            <w:r w:rsidRPr="00734A14">
              <w:rPr>
                <w:color w:val="000000"/>
              </w:rPr>
              <w:t>4.366.103,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FCC53" w14:textId="0C29757F" w:rsidR="000251EF" w:rsidRPr="00734A14" w:rsidRDefault="000251EF" w:rsidP="000251EF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#DIV/0!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E6B63" w14:textId="1F2A1B66" w:rsidR="000251EF" w:rsidRPr="00734A14" w:rsidRDefault="000251EF" w:rsidP="000251EF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07,91%</w:t>
            </w:r>
          </w:p>
        </w:tc>
      </w:tr>
    </w:tbl>
    <w:p w14:paraId="25DA9C0D" w14:textId="4EA1787D" w:rsidR="000251EF" w:rsidRPr="00734A14" w:rsidRDefault="000251EF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699B8054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0D96F527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color w:val="8C0000"/>
          <w:sz w:val="18"/>
          <w:szCs w:val="18"/>
        </w:rPr>
        <w:sectPr w:rsidR="0051572A" w:rsidRPr="00734A14" w:rsidSect="00607573"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73479C73" w14:textId="77777777" w:rsidR="0051572A" w:rsidRPr="00734A14" w:rsidRDefault="0051572A" w:rsidP="0051572A">
      <w:pPr>
        <w:spacing w:after="0"/>
        <w:jc w:val="both"/>
        <w:rPr>
          <w:rFonts w:asciiTheme="minorHAnsi" w:eastAsiaTheme="minorHAnsi" w:hAnsiTheme="minorHAnsi" w:cstheme="minorBidi"/>
          <w:noProof w:val="0"/>
        </w:rPr>
      </w:pPr>
    </w:p>
    <w:p w14:paraId="1D49EC54" w14:textId="77777777" w:rsidR="0051572A" w:rsidRPr="00734A14" w:rsidRDefault="002D2B73" w:rsidP="005822D4">
      <w:pPr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2. P</w:t>
      </w:r>
      <w:r w:rsidR="0051572A" w:rsidRPr="00734A14">
        <w:rPr>
          <w:rFonts w:ascii="Times New Roman" w:hAnsi="Times New Roman"/>
          <w:b/>
          <w:sz w:val="24"/>
          <w:szCs w:val="24"/>
        </w:rPr>
        <w:t>OSEBNI DIO PRORAČUNA</w:t>
      </w:r>
    </w:p>
    <w:p w14:paraId="37FC126E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515EBA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8</w:t>
      </w:r>
    </w:p>
    <w:p w14:paraId="5C5BDD7A" w14:textId="6362A790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Izvršenje rashoda i izdataka </w:t>
      </w:r>
      <w:r w:rsidRPr="00734A14">
        <w:rPr>
          <w:rFonts w:ascii="Times New Roman" w:hAnsi="Times New Roman"/>
          <w:b/>
          <w:sz w:val="24"/>
          <w:szCs w:val="24"/>
        </w:rPr>
        <w:t>po organizacijskoj klasifikaciji</w:t>
      </w:r>
      <w:r w:rsidRPr="00734A14">
        <w:rPr>
          <w:rFonts w:ascii="Times New Roman" w:hAnsi="Times New Roman"/>
          <w:sz w:val="24"/>
          <w:szCs w:val="24"/>
        </w:rPr>
        <w:t xml:space="preserve"> utvrđenih u Posebnom dijelu 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20</w:t>
      </w:r>
      <w:r w:rsidR="00622E18" w:rsidRPr="00734A14">
        <w:rPr>
          <w:rFonts w:ascii="Times New Roman" w:hAnsi="Times New Roman"/>
          <w:sz w:val="24"/>
          <w:szCs w:val="24"/>
        </w:rPr>
        <w:t>20</w:t>
      </w:r>
      <w:r w:rsidRPr="00734A14">
        <w:rPr>
          <w:rFonts w:ascii="Times New Roman" w:hAnsi="Times New Roman"/>
          <w:sz w:val="24"/>
          <w:szCs w:val="24"/>
        </w:rPr>
        <w:t>. godinu, utvrđuje se kako slijedi:</w:t>
      </w:r>
    </w:p>
    <w:p w14:paraId="4B4C7127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3"/>
        <w:gridCol w:w="9002"/>
        <w:gridCol w:w="1627"/>
        <w:gridCol w:w="1627"/>
        <w:gridCol w:w="1627"/>
        <w:gridCol w:w="1099"/>
      </w:tblGrid>
      <w:tr w:rsidR="0051572A" w:rsidRPr="00734A14" w14:paraId="2141E5BB" w14:textId="77777777" w:rsidTr="00607573">
        <w:trPr>
          <w:trHeight w:val="300"/>
        </w:trPr>
        <w:tc>
          <w:tcPr>
            <w:tcW w:w="309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9DCB38" w14:textId="77777777" w:rsidR="0051572A" w:rsidRPr="00734A14" w:rsidRDefault="0051572A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Brojčana oznaka i naziv razdjela i glave</w:t>
            </w:r>
          </w:p>
        </w:tc>
        <w:tc>
          <w:tcPr>
            <w:tcW w:w="51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8A0C52" w14:textId="7B93422B" w:rsidR="0051572A" w:rsidRPr="00734A14" w:rsidRDefault="0051572A" w:rsidP="00130B67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</w:t>
            </w:r>
            <w:r w:rsidR="00622E18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1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076B9F" w14:textId="77777777" w:rsidR="0051572A" w:rsidRPr="00734A14" w:rsidRDefault="0051572A" w:rsidP="00130B67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3CB897B1" w14:textId="0F196807" w:rsidR="0051572A" w:rsidRPr="00734A14" w:rsidRDefault="0051572A" w:rsidP="00130B67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="00622E18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1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A02E7B" w14:textId="7A31CAEC" w:rsidR="0051572A" w:rsidRPr="00734A14" w:rsidRDefault="00622E18" w:rsidP="00130B67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</w:t>
            </w:r>
            <w:r w:rsidR="0051572A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ENJE</w:t>
            </w:r>
          </w:p>
          <w:p w14:paraId="6C23DB9B" w14:textId="74313906" w:rsidR="0051572A" w:rsidRPr="00734A14" w:rsidRDefault="0051572A" w:rsidP="00130B67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="00622E18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CA89E" w14:textId="77777777" w:rsidR="0051572A" w:rsidRPr="00734A14" w:rsidRDefault="0051572A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18CD910A" w14:textId="77777777" w:rsidR="0051572A" w:rsidRPr="00734A14" w:rsidRDefault="0051572A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/3</w:t>
            </w:r>
          </w:p>
        </w:tc>
      </w:tr>
      <w:tr w:rsidR="0051572A" w:rsidRPr="00734A14" w14:paraId="3EFEB662" w14:textId="77777777" w:rsidTr="00B30796">
        <w:trPr>
          <w:trHeight w:val="300"/>
        </w:trPr>
        <w:tc>
          <w:tcPr>
            <w:tcW w:w="3096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16FA24" w14:textId="77777777" w:rsidR="0051572A" w:rsidRPr="00734A14" w:rsidRDefault="0051572A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48734A9" w14:textId="77777777" w:rsidR="0051572A" w:rsidRPr="00734A14" w:rsidRDefault="0051572A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FBFB5A" w14:textId="77777777" w:rsidR="0051572A" w:rsidRPr="00734A14" w:rsidRDefault="0051572A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E6A23B" w14:textId="77777777" w:rsidR="0051572A" w:rsidRPr="00734A14" w:rsidRDefault="0051572A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CEA9910" w14:textId="77777777" w:rsidR="0051572A" w:rsidRPr="00734A14" w:rsidRDefault="0051572A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</w:tr>
      <w:tr w:rsidR="00622E18" w:rsidRPr="00734A14" w14:paraId="0F56253C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6500AD9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BCE4A5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9C8886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572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2E5CD1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592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AB7320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497.033,6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96C6B1E" w14:textId="77777777" w:rsidR="00622E18" w:rsidRPr="00734A14" w:rsidRDefault="00622E18" w:rsidP="00130B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7BDAC982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F1F46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1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FAE46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URED NAČELNIK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D985C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572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ACE98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592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4A0DE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497.033,6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C4409" w14:textId="77777777" w:rsidR="00622E18" w:rsidRPr="00734A14" w:rsidRDefault="00622E18" w:rsidP="00130B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7FB3A2DF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37181EE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4924B20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58BEEC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410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A15BB3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410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478E29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298.528,5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F259436" w14:textId="77777777" w:rsidR="00622E18" w:rsidRPr="00734A14" w:rsidRDefault="00622E18" w:rsidP="00130B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19CA42E4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C3B40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2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9D201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OPĆINSKO VIJEĆ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A3C58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410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9B67E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410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AADED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298.528,5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F591A" w14:textId="77777777" w:rsidR="00622E18" w:rsidRPr="00734A14" w:rsidRDefault="00622E18" w:rsidP="00130B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047144B9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4F5D2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3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7870E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4F109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.576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FD504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.576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BFC3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.016.442,8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765A" w14:textId="77777777" w:rsidR="00622E18" w:rsidRPr="00734A14" w:rsidRDefault="00622E18" w:rsidP="00130B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2C3E6B31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62196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3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329B2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35FF7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.576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55974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.576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57EFF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.016.442,8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5DDE5" w14:textId="77777777" w:rsidR="00622E18" w:rsidRPr="00734A14" w:rsidRDefault="00622E18" w:rsidP="00130B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56D22049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A2F7D6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0AC00F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76C7E7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1.349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DFDB90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1.351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F6D37E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1.244.774,4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C1C5ABF" w14:textId="77777777" w:rsidR="00622E18" w:rsidRPr="00734A14" w:rsidRDefault="00622E18" w:rsidP="00130B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6C940063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D749F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4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FEB61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5A621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.349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31B2D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.351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6695C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.244.774,4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CA5B" w14:textId="77777777" w:rsidR="00622E18" w:rsidRPr="00734A14" w:rsidRDefault="00622E18" w:rsidP="00130B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059FA3CF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4DFD56C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0B42AA" w14:textId="7AD34E2B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 xml:space="preserve">RAZDJEL: UPRAVNI ODJEL ZA </w:t>
            </w:r>
            <w:r w:rsidR="00130B67" w:rsidRPr="00734A14">
              <w:rPr>
                <w:rFonts w:cs="Arial"/>
                <w:b/>
                <w:bCs/>
                <w:sz w:val="20"/>
                <w:szCs w:val="20"/>
              </w:rPr>
              <w:t>JN</w:t>
            </w:r>
            <w:r w:rsidRPr="00734A14">
              <w:rPr>
                <w:rFonts w:cs="Arial"/>
                <w:b/>
                <w:bCs/>
                <w:sz w:val="20"/>
                <w:szCs w:val="20"/>
              </w:rPr>
              <w:t>, GOSPODARSTVO, DRUŠTVENE DJELATNOSTI I EU FONDOV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D09309A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20.468.088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9A4A4E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20.593.088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215B51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18.012.093,8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0B9091D" w14:textId="77777777" w:rsidR="00622E18" w:rsidRPr="00734A14" w:rsidRDefault="00622E18" w:rsidP="00130B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752B27AE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C02DB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5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67069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358B8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9.217.088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F45E3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9.342.088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8F466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6.657.364,9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4CC36" w14:textId="77777777" w:rsidR="00622E18" w:rsidRPr="00734A14" w:rsidRDefault="00622E18" w:rsidP="00130B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568DCE17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E25EA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502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4478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CENTAR ZA KULTURU OPĆINE PODSTRAN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C8DDA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AD15F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ECF93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210,8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E1EBC" w14:textId="77777777" w:rsidR="00622E18" w:rsidRPr="00734A14" w:rsidRDefault="00622E18" w:rsidP="00130B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5BD7F368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82040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734A14">
              <w:rPr>
                <w:rFonts w:cs="Arial"/>
                <w:i/>
                <w:iCs/>
                <w:sz w:val="20"/>
                <w:szCs w:val="20"/>
              </w:rPr>
              <w:t>38462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9ED33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734A14">
              <w:rPr>
                <w:rFonts w:cs="Arial"/>
                <w:i/>
                <w:iCs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8EFB" w14:textId="77777777" w:rsidR="00622E18" w:rsidRPr="00734A14" w:rsidRDefault="00622E18" w:rsidP="00130B67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34A14">
              <w:rPr>
                <w:i/>
                <w:i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2D14E" w14:textId="77777777" w:rsidR="00622E18" w:rsidRPr="00734A14" w:rsidRDefault="00622E18" w:rsidP="00130B67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34A14">
              <w:rPr>
                <w:i/>
                <w:i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477ED" w14:textId="77777777" w:rsidR="00622E18" w:rsidRPr="00734A14" w:rsidRDefault="00622E18" w:rsidP="00130B67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34A14">
              <w:rPr>
                <w:i/>
                <w:iCs/>
                <w:color w:val="000000"/>
                <w:sz w:val="20"/>
                <w:szCs w:val="20"/>
              </w:rPr>
              <w:t>210,8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9A0BB" w14:textId="77777777" w:rsidR="00622E18" w:rsidRPr="00734A14" w:rsidRDefault="00622E18" w:rsidP="00130B67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4A14">
              <w:rPr>
                <w:i/>
                <w:iCs/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427BCE56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1D5F2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503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94D61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A3902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.219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9F977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.219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407BE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.354.518,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A0918" w14:textId="77777777" w:rsidR="00622E18" w:rsidRPr="00734A14" w:rsidRDefault="00622E18" w:rsidP="00130B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47ED75EA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79362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734A14">
              <w:rPr>
                <w:rFonts w:cs="Arial"/>
                <w:i/>
                <w:iCs/>
                <w:sz w:val="20"/>
                <w:szCs w:val="20"/>
              </w:rPr>
              <w:t>50944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DDDC9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734A14">
              <w:rPr>
                <w:rFonts w:cs="Arial"/>
                <w:i/>
                <w:iCs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230ED" w14:textId="77777777" w:rsidR="00622E18" w:rsidRPr="00734A14" w:rsidRDefault="00622E18" w:rsidP="00130B67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34A14">
              <w:rPr>
                <w:i/>
                <w:iCs/>
                <w:color w:val="000000"/>
                <w:sz w:val="20"/>
                <w:szCs w:val="20"/>
              </w:rPr>
              <w:t>1.219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BC3D3" w14:textId="77777777" w:rsidR="00622E18" w:rsidRPr="00734A14" w:rsidRDefault="00622E18" w:rsidP="00130B67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34A14">
              <w:rPr>
                <w:i/>
                <w:iCs/>
                <w:color w:val="000000"/>
                <w:sz w:val="20"/>
                <w:szCs w:val="20"/>
              </w:rPr>
              <w:t>1.219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43351" w14:textId="77777777" w:rsidR="00622E18" w:rsidRPr="00734A14" w:rsidRDefault="00622E18" w:rsidP="00130B67">
            <w:pPr>
              <w:spacing w:after="0" w:line="240" w:lineRule="auto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34A14">
              <w:rPr>
                <w:i/>
                <w:iCs/>
                <w:color w:val="000000"/>
                <w:sz w:val="20"/>
                <w:szCs w:val="20"/>
              </w:rPr>
              <w:t>1.354.518,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19712" w14:textId="77777777" w:rsidR="00622E18" w:rsidRPr="00734A14" w:rsidRDefault="00622E18" w:rsidP="00130B67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4A14">
              <w:rPr>
                <w:i/>
                <w:iCs/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19C6629A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D16CE4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C4B73B2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5A239B8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35.973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B8D41AE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35.798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51D7107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32.426.062,1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85D197" w14:textId="77777777" w:rsidR="00622E18" w:rsidRPr="00734A14" w:rsidRDefault="00622E18" w:rsidP="00130B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1C0CAE3D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17221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6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44112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1044A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5.973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E5FED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5.798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2E727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2.426.062,1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ABE1F" w14:textId="77777777" w:rsidR="00622E18" w:rsidRPr="00734A14" w:rsidRDefault="00622E18" w:rsidP="00130B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33A7F553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5211E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602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45643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ODSJEK ZA KOMUNALNO REDARSTVO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E246E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512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84C80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512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BC1B6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465.774,7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33C94" w14:textId="77777777" w:rsidR="00622E18" w:rsidRPr="00734A14" w:rsidRDefault="00622E18" w:rsidP="00130B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6155BF68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7B38C9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B3E4360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AB70DF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4.122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16014A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4.150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3C4B79" w14:textId="77777777" w:rsidR="00622E18" w:rsidRPr="00734A14" w:rsidRDefault="00622E18" w:rsidP="00130B6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3.620.964,2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2847C2" w14:textId="77777777" w:rsidR="00622E18" w:rsidRPr="00734A14" w:rsidRDefault="00622E18" w:rsidP="00130B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000000"/>
                <w:sz w:val="20"/>
                <w:szCs w:val="20"/>
              </w:rPr>
              <w:t>83,89%</w:t>
            </w:r>
          </w:p>
        </w:tc>
      </w:tr>
      <w:tr w:rsidR="00622E18" w:rsidRPr="00734A14" w14:paraId="03ED93A4" w14:textId="77777777" w:rsidTr="00622E18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E222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7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BF4A9" w14:textId="77777777" w:rsidR="00622E18" w:rsidRPr="00734A14" w:rsidRDefault="00622E18" w:rsidP="00130B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VLASTITI KOMUNALNI POGON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5EE14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4.122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B6AAF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4.150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860F7" w14:textId="77777777" w:rsidR="00622E18" w:rsidRPr="00734A14" w:rsidRDefault="00622E18" w:rsidP="00130B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3.620.964,2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CAFB6" w14:textId="77777777" w:rsidR="00622E18" w:rsidRPr="00734A14" w:rsidRDefault="00622E18" w:rsidP="00130B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83,89%</w:t>
            </w:r>
          </w:p>
        </w:tc>
      </w:tr>
    </w:tbl>
    <w:p w14:paraId="5451F854" w14:textId="18479A29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DF1CEDF" w14:textId="1099E86D" w:rsidR="00622E18" w:rsidRPr="00734A14" w:rsidRDefault="00622E18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B7665E6" w14:textId="083033A0" w:rsidR="00622E18" w:rsidRPr="00734A14" w:rsidRDefault="00622E18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C393966" w14:textId="77777777" w:rsidR="00622E18" w:rsidRPr="00734A14" w:rsidRDefault="00622E18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7B096F7" w14:textId="77777777" w:rsidR="0051572A" w:rsidRPr="00734A14" w:rsidRDefault="0051572A" w:rsidP="0051572A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  <w:sectPr w:rsidR="0051572A" w:rsidRPr="00734A14" w:rsidSect="00607573"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7C9C6382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515EBA" w:rsidRPr="00734A14">
        <w:rPr>
          <w:rFonts w:ascii="Times New Roman" w:hAnsi="Times New Roman"/>
          <w:b/>
          <w:sz w:val="24"/>
          <w:szCs w:val="24"/>
        </w:rPr>
        <w:t>9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16A27401" w14:textId="127F2D6C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Izvršenje rashoda i izdataka </w:t>
      </w:r>
      <w:r w:rsidRPr="00734A14">
        <w:rPr>
          <w:rFonts w:ascii="Times New Roman" w:hAnsi="Times New Roman"/>
          <w:b/>
          <w:sz w:val="24"/>
          <w:szCs w:val="24"/>
        </w:rPr>
        <w:t>po programskoj klasifikaciji</w:t>
      </w:r>
      <w:r w:rsidRPr="00734A14">
        <w:rPr>
          <w:rFonts w:ascii="Times New Roman" w:hAnsi="Times New Roman"/>
          <w:sz w:val="24"/>
          <w:szCs w:val="24"/>
        </w:rPr>
        <w:t xml:space="preserve"> utvrđenih u Posebnom dijelu 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20</w:t>
      </w:r>
      <w:r w:rsidR="00130B67" w:rsidRPr="00734A14">
        <w:rPr>
          <w:rFonts w:ascii="Times New Roman" w:hAnsi="Times New Roman"/>
          <w:sz w:val="24"/>
          <w:szCs w:val="24"/>
        </w:rPr>
        <w:t>20</w:t>
      </w:r>
      <w:r w:rsidRPr="00734A14">
        <w:rPr>
          <w:rFonts w:ascii="Times New Roman" w:hAnsi="Times New Roman"/>
          <w:sz w:val="24"/>
          <w:szCs w:val="24"/>
        </w:rPr>
        <w:t>. godinu, utvrđuje se kako slijedi:</w:t>
      </w:r>
    </w:p>
    <w:p w14:paraId="714914EA" w14:textId="77777777" w:rsidR="0051572A" w:rsidRPr="00734A14" w:rsidRDefault="0051572A" w:rsidP="0051572A"/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130"/>
        <w:gridCol w:w="7374"/>
        <w:gridCol w:w="1984"/>
        <w:gridCol w:w="1984"/>
        <w:gridCol w:w="1984"/>
        <w:gridCol w:w="1240"/>
      </w:tblGrid>
      <w:tr w:rsidR="00130B67" w:rsidRPr="00734A14" w14:paraId="55DBBEB0" w14:textId="77777777" w:rsidTr="00607573">
        <w:trPr>
          <w:trHeight w:hRule="exact" w:val="581"/>
          <w:tblHeader/>
        </w:trPr>
        <w:tc>
          <w:tcPr>
            <w:tcW w:w="270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44AF3" w14:textId="77777777" w:rsidR="00130B67" w:rsidRPr="00734A14" w:rsidRDefault="00130B67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Brojčana oznaka i naziv razdjela i glave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76A9C0" w14:textId="77777777" w:rsidR="00892D91" w:rsidRPr="00734A14" w:rsidRDefault="00130B67" w:rsidP="00130B67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</w:t>
            </w:r>
          </w:p>
          <w:p w14:paraId="56F566FE" w14:textId="3D21102F" w:rsidR="00130B67" w:rsidRPr="00734A14" w:rsidRDefault="00130B67" w:rsidP="00130B67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EA34DD" w14:textId="77777777" w:rsidR="00130B67" w:rsidRPr="00734A14" w:rsidRDefault="00130B67" w:rsidP="00130B67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1921B862" w14:textId="59FAF260" w:rsidR="00130B67" w:rsidRPr="00734A14" w:rsidRDefault="00130B67" w:rsidP="00130B67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DFDB86" w14:textId="77777777" w:rsidR="00130B67" w:rsidRPr="00734A14" w:rsidRDefault="00130B67" w:rsidP="00130B67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ENJE</w:t>
            </w:r>
          </w:p>
          <w:p w14:paraId="6C038B93" w14:textId="55F59472" w:rsidR="00130B67" w:rsidRPr="00734A14" w:rsidRDefault="00130B67" w:rsidP="00130B67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0.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7BDB7" w14:textId="77777777" w:rsidR="00130B67" w:rsidRPr="00734A14" w:rsidRDefault="00130B67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954D0D1" w14:textId="5E25DF22" w:rsidR="00130B67" w:rsidRPr="00734A14" w:rsidRDefault="00130B67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/3</w:t>
            </w:r>
          </w:p>
        </w:tc>
      </w:tr>
      <w:tr w:rsidR="0051572A" w:rsidRPr="00734A14" w14:paraId="13D4E46A" w14:textId="77777777" w:rsidTr="00607573">
        <w:trPr>
          <w:trHeight w:hRule="exact" w:val="284"/>
          <w:tblHeader/>
        </w:trPr>
        <w:tc>
          <w:tcPr>
            <w:tcW w:w="2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2F3AD4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F0CF80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553E57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5451A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78EAD0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</w:tr>
      <w:tr w:rsidR="00130B67" w:rsidRPr="00734A14" w14:paraId="7C9A1EC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94B687C" w14:textId="70D828D7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bookmarkStart w:id="10" w:name="_Hlk18504760"/>
            <w:bookmarkStart w:id="11" w:name="_Hlk66098868"/>
            <w:r w:rsidRPr="00734A14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0CF43CCF" w14:textId="371E339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0CD89EC" w14:textId="3A5E2D9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830E978" w14:textId="32275F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4779660D" w14:textId="5D07FDA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7.03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74CE92D" w14:textId="4D6D582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89%</w:t>
            </w:r>
          </w:p>
        </w:tc>
      </w:tr>
      <w:tr w:rsidR="00130B67" w:rsidRPr="00734A14" w14:paraId="689CC3A3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F9B209E" w14:textId="7319137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D3F17F4" w14:textId="3680DCAF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86BB37" w14:textId="5693F8D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7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3C90313" w14:textId="0A50F60A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9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187BE6D" w14:textId="72FADC5A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97.03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FA14338" w14:textId="7F010F19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3,89%</w:t>
            </w:r>
          </w:p>
        </w:tc>
      </w:tr>
      <w:tr w:rsidR="00130B67" w:rsidRPr="00734A14" w14:paraId="245D77B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10A2DA3" w14:textId="1C4C9968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E85B5DB" w14:textId="14746E5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A9E8520" w14:textId="502867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7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E65EC0D" w14:textId="67241B7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9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1D76E0" w14:textId="527059E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97.03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666C81" w14:textId="15DB2FB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3,89%</w:t>
            </w:r>
          </w:p>
        </w:tc>
      </w:tr>
      <w:tr w:rsidR="00130B67" w:rsidRPr="00734A14" w14:paraId="5A95D2E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C776A3" w14:textId="246480C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1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1F110C" w14:textId="0B64CF0A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 : Financiranje redovne djelatnosti UO Načel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DDDE4A" w14:textId="5C01439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A58A21" w14:textId="0CD6907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B11E9C" w14:textId="5C0ACCA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7.03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EFFBA5" w14:textId="6EAA7F3E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89%</w:t>
            </w:r>
          </w:p>
        </w:tc>
      </w:tr>
      <w:tr w:rsidR="00130B67" w:rsidRPr="00734A14" w14:paraId="757F1A4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C84886" w14:textId="42E1ACB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931265" w14:textId="6A91C42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35A51A" w14:textId="718174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0BAC50" w14:textId="3303863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DE590C" w14:textId="39E581E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7.03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0AEEFD" w14:textId="5189521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89%</w:t>
            </w:r>
          </w:p>
        </w:tc>
      </w:tr>
      <w:tr w:rsidR="00130B67" w:rsidRPr="00734A14" w14:paraId="51DF9CA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2002BE" w14:textId="1E7E922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15EAB1" w14:textId="124D18B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D986EE" w14:textId="2D5FB9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1A3166" w14:textId="6D2885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E60732" w14:textId="686A39F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0.494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AEEDA6" w14:textId="490F7E5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80%</w:t>
            </w:r>
          </w:p>
        </w:tc>
      </w:tr>
      <w:tr w:rsidR="00130B67" w:rsidRPr="00734A14" w14:paraId="4527747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4223" w14:textId="2C2D9F5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7FAE0" w14:textId="6C946BA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04C20" w14:textId="635E94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53F12" w14:textId="3AE937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1480A" w14:textId="0FFEAA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2.445,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591CD" w14:textId="6FBFC8B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30%</w:t>
            </w:r>
          </w:p>
        </w:tc>
      </w:tr>
      <w:tr w:rsidR="00130B67" w:rsidRPr="00734A14" w14:paraId="7D1BF97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AB60C" w14:textId="5F1DE4C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6972A" w14:textId="0AAF7D1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217EC" w14:textId="646776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A7A1" w14:textId="2081B9E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9EBD" w14:textId="5A1119A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48,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16491" w14:textId="40CED58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0,49%</w:t>
            </w:r>
          </w:p>
        </w:tc>
      </w:tr>
      <w:tr w:rsidR="00130B67" w:rsidRPr="00734A14" w14:paraId="63D1A4D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3D8466" w14:textId="60106DE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0D0BCF" w14:textId="0D86FD7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AB401" w14:textId="1D008EE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285FDC" w14:textId="38D613A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F23811" w14:textId="79962C4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615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5DA00B" w14:textId="38E559E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,16%</w:t>
            </w:r>
          </w:p>
        </w:tc>
      </w:tr>
      <w:tr w:rsidR="00130B67" w:rsidRPr="00734A14" w14:paraId="108F95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3DBF" w14:textId="009FFC6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C092" w14:textId="4A90807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885E" w14:textId="38FD76F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F4422" w14:textId="44123F1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98DB" w14:textId="3EC3C30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615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5CE7F" w14:textId="72B120B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6,16%</w:t>
            </w:r>
          </w:p>
        </w:tc>
      </w:tr>
      <w:tr w:rsidR="00130B67" w:rsidRPr="00734A14" w14:paraId="69353D5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72FE76" w14:textId="2A28EBF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98F406" w14:textId="1923559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D64718" w14:textId="151985A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725769" w14:textId="10DCF7E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901C01" w14:textId="1908D5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844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8F296F" w14:textId="0AD04C2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35%</w:t>
            </w:r>
          </w:p>
        </w:tc>
      </w:tr>
      <w:tr w:rsidR="00130B67" w:rsidRPr="00734A14" w14:paraId="0A4EA48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F57C0" w14:textId="2F47DE4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211D" w14:textId="3A088F2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1307F" w14:textId="49A919B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E659B" w14:textId="72F4B42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CD3AE" w14:textId="786FA7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844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BB62" w14:textId="2A36DAF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35%</w:t>
            </w:r>
          </w:p>
        </w:tc>
      </w:tr>
      <w:tr w:rsidR="00130B67" w:rsidRPr="00734A14" w14:paraId="1E20DC9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098CC2" w14:textId="44329B4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69A22E" w14:textId="1D29FB2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7F7EEC" w14:textId="5DD6FA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351720" w14:textId="43FFBF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C4F5F9" w14:textId="2A83A2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.604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D3903" w14:textId="62B0A8D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,42%</w:t>
            </w:r>
          </w:p>
        </w:tc>
      </w:tr>
      <w:tr w:rsidR="00130B67" w:rsidRPr="00734A14" w14:paraId="1CAC8BC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C5989" w14:textId="690F0A6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C930" w14:textId="3105BB7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A3059" w14:textId="253B729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D8E31" w14:textId="3D2CDF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4A8B2" w14:textId="7F320D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2.08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885AA" w14:textId="73E32BC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3,87%</w:t>
            </w:r>
          </w:p>
        </w:tc>
      </w:tr>
      <w:tr w:rsidR="00130B67" w:rsidRPr="00734A14" w14:paraId="3B204F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BDE10" w14:textId="4C7AEF2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D432" w14:textId="647C56C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34779" w14:textId="428A13E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9C779" w14:textId="644DF5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6309E" w14:textId="10A0C5D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7.524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3F811" w14:textId="59F1F7A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94,06%</w:t>
            </w:r>
          </w:p>
        </w:tc>
      </w:tr>
      <w:tr w:rsidR="00130B67" w:rsidRPr="00734A14" w14:paraId="0067A7F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34190" w14:textId="0B73FC0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2A05" w14:textId="16B891E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3F38E" w14:textId="4EFAC44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38474" w14:textId="799010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CFEE7" w14:textId="7965E37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BB690" w14:textId="79B9FA7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FB16E3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A2F603" w14:textId="437F3A3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C497AD" w14:textId="6025815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FB8DC2" w14:textId="68A7CC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7A1104" w14:textId="4AA45A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EB6926" w14:textId="4BA5E8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.473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2D8E1B" w14:textId="366F844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95%</w:t>
            </w:r>
          </w:p>
        </w:tc>
      </w:tr>
      <w:tr w:rsidR="00130B67" w:rsidRPr="00734A14" w14:paraId="65B1A2C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ED820" w14:textId="106EA88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25C7" w14:textId="2FEC4E2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4418C" w14:textId="0E9725A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742B" w14:textId="61FF913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C8D6E" w14:textId="40B33D0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48.473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A9FCF" w14:textId="1E4D2B1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96,95%</w:t>
            </w:r>
          </w:p>
        </w:tc>
      </w:tr>
      <w:tr w:rsidR="00130B67" w:rsidRPr="00734A14" w14:paraId="10204F8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BEEA02" w14:textId="4DB0428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244BA2" w14:textId="51B85A6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7657D3" w14:textId="0E6D06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14088E" w14:textId="2D60FE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98ED53" w14:textId="25E009C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D57CC4" w14:textId="539993D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,43%</w:t>
            </w:r>
          </w:p>
        </w:tc>
      </w:tr>
      <w:tr w:rsidR="00130B67" w:rsidRPr="00734A14" w14:paraId="76F6CD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7F690" w14:textId="7DBBF6C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CA34" w14:textId="76F3940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C0935" w14:textId="181675F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9E157" w14:textId="156DDD6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68B17" w14:textId="25078BA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2CBF1" w14:textId="116BD6C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21,43%</w:t>
            </w:r>
          </w:p>
        </w:tc>
      </w:tr>
      <w:tr w:rsidR="00130B67" w:rsidRPr="00734A14" w14:paraId="5D68D31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5382409" w14:textId="4DCD38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5CB65AF" w14:textId="0D26F38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7089A27" w14:textId="4FE7D4D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00EB11E" w14:textId="3AAE41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EADBBC4" w14:textId="240F684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8.528,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A092F4F" w14:textId="501509E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2,81%</w:t>
            </w:r>
          </w:p>
        </w:tc>
      </w:tr>
      <w:tr w:rsidR="00130B67" w:rsidRPr="00734A14" w14:paraId="339C4DB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9783BE8" w14:textId="26B9AA7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49EFF7C" w14:textId="49794450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2BC0778" w14:textId="140DAC7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277751E" w14:textId="524E3FF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BD4B04E" w14:textId="1E2FD453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98.528,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97C60D9" w14:textId="5DB25B59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2,81%</w:t>
            </w:r>
          </w:p>
        </w:tc>
      </w:tr>
      <w:tr w:rsidR="00130B67" w:rsidRPr="00734A14" w14:paraId="1E672B1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5EE42A" w14:textId="7CB82C94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963E1F1" w14:textId="6ABD89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7DFCDB7" w14:textId="0294FB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FE3C64A" w14:textId="14B74C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03AD270" w14:textId="73639B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98.528,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BA7C616" w14:textId="1242538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2,81%</w:t>
            </w:r>
          </w:p>
        </w:tc>
      </w:tr>
      <w:tr w:rsidR="00130B67" w:rsidRPr="00734A14" w14:paraId="3B30A0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EBCA6B" w14:textId="06D8D5D9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2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C16142" w14:textId="0F36F5D1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ada Općinskog vije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BCFA83" w14:textId="548BBBD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E3761D" w14:textId="1E0281D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37208E" w14:textId="3C09776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873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E8E89E" w14:textId="2A1F2266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84%</w:t>
            </w:r>
          </w:p>
        </w:tc>
      </w:tr>
      <w:tr w:rsidR="00130B67" w:rsidRPr="00734A14" w14:paraId="5E6E341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94F903" w14:textId="0C869FC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21D88F" w14:textId="51C7898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7DB213" w14:textId="030484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2571B9" w14:textId="0CC57A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288927D" w14:textId="797A6EB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873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687570" w14:textId="46F9A43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84%</w:t>
            </w:r>
          </w:p>
        </w:tc>
      </w:tr>
      <w:tr w:rsidR="00130B67" w:rsidRPr="00734A14" w14:paraId="4D20E1C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D11E23" w14:textId="555E102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7DFF01" w14:textId="3C56D13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AC9E7B" w14:textId="6AADF6A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48BBB7" w14:textId="3D9102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5605AB" w14:textId="18FA6D0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242EB5" w14:textId="488B8A2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908B1B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31552" w14:textId="539C68B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4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A5D6" w14:textId="4644E87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7BB50" w14:textId="196297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D6BA" w14:textId="720450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5385" w14:textId="6DDAD4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3E6C4" w14:textId="2E8D069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521633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958787" w14:textId="75CF032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7D10AC" w14:textId="5E652D3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F56D07" w14:textId="1653A49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647783" w14:textId="6999F91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49D1DA" w14:textId="36CB265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873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047C4D" w14:textId="7E6559A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5,16%</w:t>
            </w:r>
          </w:p>
        </w:tc>
      </w:tr>
      <w:tr w:rsidR="00130B67" w:rsidRPr="00734A14" w14:paraId="5CE60E6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865F6" w14:textId="700B0B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698E" w14:textId="3334369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A489A" w14:textId="412662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FF185" w14:textId="2F43C11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15049" w14:textId="5979022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62.481,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D99B" w14:textId="2370EAA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24,96%</w:t>
            </w:r>
          </w:p>
        </w:tc>
      </w:tr>
      <w:tr w:rsidR="00130B67" w:rsidRPr="00734A14" w14:paraId="46C9AD5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2C835" w14:textId="03AE2FB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3D5E" w14:textId="762328B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A2E1F" w14:textId="1D5EADB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81A94" w14:textId="6AFF38D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065E6" w14:textId="43D3740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.391,2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202FE" w14:textId="57358FB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5,57%</w:t>
            </w:r>
          </w:p>
        </w:tc>
      </w:tr>
      <w:tr w:rsidR="00130B67" w:rsidRPr="00734A14" w14:paraId="02B4801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0B4E4D" w14:textId="4937AEF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2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C7B132" w14:textId="296156A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političkih stranaka zastupljenih u Općinskom vijeć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E5A11B" w14:textId="153C35E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5626FC4" w14:textId="1E1D1B1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66557F" w14:textId="3A1E49D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EAB1D1" w14:textId="0262E5E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33F9CA6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A37C46" w14:textId="44CEABE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7E37BEC" w14:textId="277B30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15EC31" w14:textId="20255C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12FD60" w14:textId="24F579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8F2318" w14:textId="69AFE3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4213AD" w14:textId="5387B5D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01CA825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D5F915" w14:textId="0545B7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C1482F" w14:textId="773AACF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FB1DB3" w14:textId="086D921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AF21C8" w14:textId="439F4F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AFF9FA" w14:textId="3B6051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15E3A2" w14:textId="106B772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184D013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6F7D4" w14:textId="200DF37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7103" w14:textId="5051BD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24745" w14:textId="35A8188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51156" w14:textId="6FC41C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6DFF6" w14:textId="2FC3C53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AEAC3" w14:textId="2D31B6F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130B67" w:rsidRPr="00734A14" w14:paraId="1ABEB1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33CA82" w14:textId="36FBB14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2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ECB3EC" w14:textId="72A4C0D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pćinske priredbe, promidžba i informi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BF1E47" w14:textId="7338D0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F976CF" w14:textId="4978843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4FEE6B" w14:textId="4E696A9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926,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7A453B" w14:textId="2224C58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,46%</w:t>
            </w:r>
          </w:p>
        </w:tc>
      </w:tr>
      <w:tr w:rsidR="00130B67" w:rsidRPr="00734A14" w14:paraId="49C2BB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0A90634" w14:textId="65DE336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5FB270" w14:textId="25A47F4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4D3958" w14:textId="03F435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9DC9D2" w14:textId="7162D0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5469DC" w14:textId="6375F34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926,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F6DFE54" w14:textId="1184F12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,46%</w:t>
            </w:r>
          </w:p>
        </w:tc>
      </w:tr>
      <w:tr w:rsidR="00130B67" w:rsidRPr="00734A14" w14:paraId="2DDEE67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9E09F0" w14:textId="402F4C2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F009E4" w14:textId="1FD7B3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B8312A" w14:textId="77F51DC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430114" w14:textId="04734BD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8D60E3" w14:textId="6478BE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.041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CAD1CA" w14:textId="6B40B97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,72%</w:t>
            </w:r>
          </w:p>
        </w:tc>
      </w:tr>
      <w:tr w:rsidR="00130B67" w:rsidRPr="00734A14" w14:paraId="68A553D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BF98F" w14:textId="7BD6CAF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1C1BC" w14:textId="155129F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21A85" w14:textId="1D6062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03642" w14:textId="1D55C4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E68ED" w14:textId="018995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.041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C3BF7" w14:textId="4D96F11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3,37%</w:t>
            </w:r>
          </w:p>
        </w:tc>
      </w:tr>
      <w:tr w:rsidR="00130B67" w:rsidRPr="00734A14" w14:paraId="0E1108E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222B" w14:textId="29269CC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94E7" w14:textId="0FB7565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A2E1F" w14:textId="37BEDF4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82AB0" w14:textId="5A51C77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A6A18" w14:textId="1D986B2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4F17C" w14:textId="474F2EB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0B4C2C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902EB6" w14:textId="3FD3C4A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5CC1F3" w14:textId="4D62941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896C35" w14:textId="7650717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08FA6E" w14:textId="75553F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7C2B3E" w14:textId="09EFDDD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.884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93EF33" w14:textId="5311C6F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,84%</w:t>
            </w:r>
          </w:p>
        </w:tc>
      </w:tr>
      <w:tr w:rsidR="00130B67" w:rsidRPr="00734A14" w14:paraId="7B6D39A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F93EF" w14:textId="7458DB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FB08" w14:textId="0B6AA63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D5F7C" w14:textId="7BB2C34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025F" w14:textId="08145F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8C6B0" w14:textId="0BC7F0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684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B0F0D" w14:textId="7C4014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1,37%</w:t>
            </w:r>
          </w:p>
        </w:tc>
      </w:tr>
      <w:tr w:rsidR="00130B67" w:rsidRPr="00734A14" w14:paraId="2713BA3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93334" w14:textId="795E188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17A7" w14:textId="20CB62A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E1944" w14:textId="3ED62FA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16FF" w14:textId="382A521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B37E9" w14:textId="5145A38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CC879" w14:textId="45F28DB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,00%</w:t>
            </w:r>
          </w:p>
        </w:tc>
      </w:tr>
      <w:tr w:rsidR="00130B67" w:rsidRPr="00734A14" w14:paraId="437CD2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DB141D" w14:textId="7EEAE59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2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9F715C" w14:textId="4CDBB0D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Gradovi prijatelj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CC7B36" w14:textId="6E844FE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9FA794" w14:textId="1CBA984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EC995B" w14:textId="0A36501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731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C40190" w14:textId="43236EA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,77%</w:t>
            </w:r>
          </w:p>
        </w:tc>
      </w:tr>
      <w:tr w:rsidR="00130B67" w:rsidRPr="00734A14" w14:paraId="294E662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A13C4C" w14:textId="7008C0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92F8E4" w14:textId="3A07B86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630F08" w14:textId="260E5D6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447555" w14:textId="18D5485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560608" w14:textId="5CD6C8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731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325E09" w14:textId="5E447B5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,77%</w:t>
            </w:r>
          </w:p>
        </w:tc>
      </w:tr>
      <w:tr w:rsidR="00130B67" w:rsidRPr="00734A14" w14:paraId="7984A95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B18257" w14:textId="1451B7C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E228D6" w14:textId="2E7B527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455C6D" w14:textId="35905E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F7B4C3" w14:textId="6D2BAC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DE7DA7" w14:textId="2B55D5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731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8716DC" w14:textId="6B295BF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,92%</w:t>
            </w:r>
          </w:p>
        </w:tc>
      </w:tr>
      <w:tr w:rsidR="00130B67" w:rsidRPr="00734A14" w14:paraId="4F0FFA4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09FDA" w14:textId="6F2383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7225" w14:textId="0CA368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4CA56" w14:textId="6E6BA50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3175E" w14:textId="478A465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279E" w14:textId="686DACD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731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0DAA0" w14:textId="292298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,54%</w:t>
            </w:r>
          </w:p>
        </w:tc>
      </w:tr>
      <w:tr w:rsidR="00130B67" w:rsidRPr="00734A14" w14:paraId="1510437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13A94" w14:textId="3494AB8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0FDD" w14:textId="7E805E2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A71CB" w14:textId="6697F3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C50C9" w14:textId="7F9E0F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41944" w14:textId="2A658C4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A356C" w14:textId="1FD1ECE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23EACB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F997F5" w14:textId="0479086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47566A" w14:textId="0668D7D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CAF421" w14:textId="6D9E895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464BD" w14:textId="517FA7A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997CD5" w14:textId="5D31727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56A682" w14:textId="45EAFFF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1CBF00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5642B" w14:textId="184EF4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7E1E" w14:textId="35A5B81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31D18" w14:textId="3D03DE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FCD2D" w14:textId="783D62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EAC" w14:textId="0BA455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898D4" w14:textId="23B8D61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720F8A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C435DB" w14:textId="0BDB1E7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2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52C8F4" w14:textId="2394DF1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Mjesni odbor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F433E6" w14:textId="7EE8BF0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77D0AC" w14:textId="7133EC4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8D59AE" w14:textId="1C71C4C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B66A83" w14:textId="5A5B757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6FBB343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EF3EE9" w14:textId="5716E82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4D4563" w14:textId="7F86B2E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6BD184" w14:textId="0159147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5173AC" w14:textId="433CBBB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CCF423B" w14:textId="78A56F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2CCCD7" w14:textId="600F807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E570B2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CFE3B8" w14:textId="60DA973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6008D8" w14:textId="238A36F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40422E" w14:textId="0B14C0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378DFE" w14:textId="743A97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4F145A" w14:textId="162E008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C9AAF" w14:textId="519940D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476582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4DB39" w14:textId="252D0E9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E8AE" w14:textId="2B3CD6D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D4648" w14:textId="304B9A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27A6" w14:textId="762B1F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3EFEF" w14:textId="11701F0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87B7E" w14:textId="1BD4FCA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B9B945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B21BA86" w14:textId="13347BC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7FD6A0A" w14:textId="0FC9649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FD9E6C9" w14:textId="018F51B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5778F3F" w14:textId="3D48EA9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6BF691D" w14:textId="62DB68C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16.442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8302F82" w14:textId="661D457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,34%</w:t>
            </w:r>
          </w:p>
        </w:tc>
      </w:tr>
      <w:tr w:rsidR="00130B67" w:rsidRPr="00734A14" w14:paraId="6C0CEE9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A96F991" w14:textId="22A8A80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CF1046C" w14:textId="6D6A19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543676B" w14:textId="2AD8A3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5E358F3" w14:textId="0B9F4A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DD83D63" w14:textId="7578F5A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016.442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BB7FA5F" w14:textId="69BFD8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4,34%</w:t>
            </w:r>
          </w:p>
        </w:tc>
      </w:tr>
      <w:tr w:rsidR="00130B67" w:rsidRPr="00734A14" w14:paraId="682E564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7292BA2" w14:textId="4E4526B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17BC28B" w14:textId="5E3B29E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3E2F60F" w14:textId="31C28DE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50673B1" w14:textId="557CED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57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39129C4" w14:textId="3E7686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016.442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2FBFD3A" w14:textId="56735C3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4,34%</w:t>
            </w:r>
          </w:p>
        </w:tc>
      </w:tr>
      <w:tr w:rsidR="00130B67" w:rsidRPr="00734A14" w14:paraId="2FD7A5C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B21666" w14:textId="1FDEB2A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3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123101" w14:textId="4C95C8E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EEC710" w14:textId="7F6973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1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57602A" w14:textId="1C01C08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0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1123AB" w14:textId="0639EF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07.279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922D11" w14:textId="145A12A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53%</w:t>
            </w:r>
          </w:p>
        </w:tc>
      </w:tr>
      <w:tr w:rsidR="00130B67" w:rsidRPr="00734A14" w14:paraId="30F271A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FF19B4" w14:textId="669EE95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8A15DD" w14:textId="1030A54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758259" w14:textId="47A93BB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1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16599E" w14:textId="076DC80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0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78A83D" w14:textId="02DF17D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07.279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DAFB96" w14:textId="60E0013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53%</w:t>
            </w:r>
          </w:p>
        </w:tc>
      </w:tr>
      <w:tr w:rsidR="00130B67" w:rsidRPr="00734A14" w14:paraId="37AF2E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FEC412" w14:textId="562AAFA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B4CD6A" w14:textId="4EFF204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394468" w14:textId="127897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022F03" w14:textId="6CFFB7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D248D9" w14:textId="50D314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8.921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41A6F6" w14:textId="7AACC7D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90%</w:t>
            </w:r>
          </w:p>
        </w:tc>
      </w:tr>
      <w:tr w:rsidR="00130B67" w:rsidRPr="00734A14" w14:paraId="20B8ED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48CDF" w14:textId="2DF306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D243A" w14:textId="20C515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3770B" w14:textId="681DB80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AE71D" w14:textId="75E439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14923" w14:textId="587856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1.421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F7218" w14:textId="1F1A53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43%</w:t>
            </w:r>
          </w:p>
        </w:tc>
      </w:tr>
      <w:tr w:rsidR="00130B67" w:rsidRPr="00734A14" w14:paraId="2D09873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2EEE" w14:textId="6D7ACB4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C4982" w14:textId="1030DBA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CF38B" w14:textId="386647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E3F4" w14:textId="54C154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0D3EC" w14:textId="4D557F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499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EB4C3" w14:textId="4E99DCB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,00%</w:t>
            </w:r>
          </w:p>
        </w:tc>
      </w:tr>
      <w:tr w:rsidR="00130B67" w:rsidRPr="00734A14" w14:paraId="78DEE3A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96064D" w14:textId="0242187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7C9B54" w14:textId="623AE13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FB9CF" w14:textId="7225878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68214C" w14:textId="48EB6A4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D25E6A" w14:textId="160E3C1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.125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7CE15F" w14:textId="7D96EB0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63%</w:t>
            </w:r>
          </w:p>
        </w:tc>
      </w:tr>
      <w:tr w:rsidR="00130B67" w:rsidRPr="00734A14" w14:paraId="0D3C035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1992D" w14:textId="68A9186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1CB5" w14:textId="098E1BC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FF891" w14:textId="71B61D0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F779E" w14:textId="70751C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CB0EF" w14:textId="533D2F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.125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84B5" w14:textId="4CB22C3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63%</w:t>
            </w:r>
          </w:p>
        </w:tc>
      </w:tr>
      <w:tr w:rsidR="00130B67" w:rsidRPr="00734A14" w14:paraId="19EE769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584C63" w14:textId="38B1C3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774583" w14:textId="697F1E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B27A60" w14:textId="155642D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0D68CD" w14:textId="795F1A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7A5598" w14:textId="4227984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.472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3268E2" w14:textId="1716585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39%</w:t>
            </w:r>
          </w:p>
        </w:tc>
      </w:tr>
      <w:tr w:rsidR="00130B67" w:rsidRPr="00734A14" w14:paraId="7ED49BC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7C263" w14:textId="3AC7C8C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39C4" w14:textId="314D181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9D9F6" w14:textId="6A6414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B9055" w14:textId="61FAAC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CB7D0" w14:textId="1AC88F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7.472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48379" w14:textId="0955EE6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39%</w:t>
            </w:r>
          </w:p>
        </w:tc>
      </w:tr>
      <w:tr w:rsidR="00130B67" w:rsidRPr="00734A14" w14:paraId="1B192A9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695E43" w14:textId="2706C47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520E14" w14:textId="0563A5E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F2D1A8" w14:textId="7002966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62034F" w14:textId="0861798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25A91D" w14:textId="3349BA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189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D5BF4F" w14:textId="4A96F5C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,88%</w:t>
            </w:r>
          </w:p>
        </w:tc>
      </w:tr>
      <w:tr w:rsidR="00130B67" w:rsidRPr="00734A14" w14:paraId="6C2BB3C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4BEF9" w14:textId="130D9B6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2C8E" w14:textId="6FCC80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CEBBE" w14:textId="684AE3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CE602" w14:textId="3D34FFC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0E305" w14:textId="4B3F6F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203D" w14:textId="6C32C4E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CA5DE1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B209" w14:textId="1C5AD83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3F922" w14:textId="18FB560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95C7B" w14:textId="46A47C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D86F8" w14:textId="5A745B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F98FC" w14:textId="1824766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635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CC8F3" w14:textId="2ED008A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36%</w:t>
            </w:r>
          </w:p>
        </w:tc>
      </w:tr>
      <w:tr w:rsidR="00130B67" w:rsidRPr="00734A14" w14:paraId="5FF688B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684C2" w14:textId="568BEB3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BCE0" w14:textId="5932F83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DB246" w14:textId="683C8B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CD331" w14:textId="2A9250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B546" w14:textId="5054F5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D1A4C" w14:textId="2D1B933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728D59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78350" w14:textId="6BF8C0A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5BB2" w14:textId="439EA80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B8804" w14:textId="3F653FB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DED0" w14:textId="17C1CB2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9B7D8" w14:textId="002CE14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554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E8A9F" w14:textId="38442F8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,85%</w:t>
            </w:r>
          </w:p>
        </w:tc>
      </w:tr>
      <w:tr w:rsidR="00130B67" w:rsidRPr="00734A14" w14:paraId="543FC4E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970E46" w14:textId="6292282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0B560A" w14:textId="4D9B110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F0A9D5" w14:textId="0F6FD1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B00EF3" w14:textId="1065870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3A2718" w14:textId="38059B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1.908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FA7AA3" w14:textId="0B12D1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,02%</w:t>
            </w:r>
          </w:p>
        </w:tc>
      </w:tr>
      <w:tr w:rsidR="00130B67" w:rsidRPr="00734A14" w14:paraId="32A7ADD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1141B" w14:textId="7789379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08E7" w14:textId="704F537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B6F7F" w14:textId="0A3787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10BFE" w14:textId="69602A2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5D33D" w14:textId="2D91DBC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1.323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58BFA" w14:textId="095F745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,32%</w:t>
            </w:r>
          </w:p>
        </w:tc>
      </w:tr>
      <w:tr w:rsidR="00130B67" w:rsidRPr="00734A14" w14:paraId="59AC6B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5F264" w14:textId="2661108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DC60" w14:textId="3BF41EE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om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34291" w14:textId="247C35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D798A" w14:textId="32E106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C53D7" w14:textId="7A2A20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5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91520" w14:textId="50B7BD9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,75%</w:t>
            </w:r>
          </w:p>
        </w:tc>
      </w:tr>
      <w:tr w:rsidR="00130B67" w:rsidRPr="00734A14" w14:paraId="3680B1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13525" w14:textId="3D4DAD6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A768" w14:textId="3B7AA3F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307E4" w14:textId="66C4BD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277C4" w14:textId="350BE83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96E0C" w14:textId="47CDD30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1.556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FA603" w14:textId="5182C3E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58%</w:t>
            </w:r>
          </w:p>
        </w:tc>
      </w:tr>
      <w:tr w:rsidR="00130B67" w:rsidRPr="00734A14" w14:paraId="3F8CFB6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2C757" w14:textId="2D754C6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FEF2" w14:textId="37CC52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22F15" w14:textId="58FC720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506B2" w14:textId="41B8C3D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EAF98" w14:textId="420EC9D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6.503,1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42F9" w14:textId="0C61C8A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,73%</w:t>
            </w:r>
          </w:p>
        </w:tc>
      </w:tr>
      <w:tr w:rsidR="00130B67" w:rsidRPr="00734A14" w14:paraId="5948CB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94CFE5" w14:textId="0FDF899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F8503E" w14:textId="5B731750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2B4260" w14:textId="1311A86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9E2D45" w14:textId="13AA8CB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3BAC72" w14:textId="6B6C9143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.662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537F55" w14:textId="0B21EE70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,66%</w:t>
            </w:r>
          </w:p>
        </w:tc>
      </w:tr>
      <w:tr w:rsidR="00130B67" w:rsidRPr="00734A14" w14:paraId="7C03226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89AC1" w14:textId="3245DE86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D1F4" w14:textId="0935239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EMIJE OSIGURANJA NEPOKRETNE IM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45071" w14:textId="5D09FA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EA783" w14:textId="69CDE8D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29BB" w14:textId="6D2E6E1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077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95F2" w14:textId="673E373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,39%</w:t>
            </w:r>
          </w:p>
        </w:tc>
      </w:tr>
      <w:tr w:rsidR="00130B67" w:rsidRPr="00734A14" w14:paraId="7AEC8D4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CB4AC" w14:textId="7AFB614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F4BD" w14:textId="1F139CE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Članarine i nor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8D0BA" w14:textId="346846B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C2FC9" w14:textId="5B924AD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1FF0C" w14:textId="6D4BCA2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23EB6" w14:textId="5B0E686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67%</w:t>
            </w:r>
          </w:p>
        </w:tc>
      </w:tr>
      <w:tr w:rsidR="00130B67" w:rsidRPr="00734A14" w14:paraId="7F516C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5C439" w14:textId="78F066C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A548" w14:textId="5A4ACEF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2AE8C" w14:textId="2EEC12B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F0035" w14:textId="2C14BB0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7D8CD" w14:textId="796F25D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203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531B9" w14:textId="4D2459A6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,87%</w:t>
            </w:r>
          </w:p>
        </w:tc>
      </w:tr>
      <w:tr w:rsidR="00130B67" w:rsidRPr="00734A14" w14:paraId="6E19D9B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7280B" w14:textId="628A4E9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23B6" w14:textId="108693D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BE61" w14:textId="2B77B6E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A7118" w14:textId="4C1619B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1967C" w14:textId="3A90D3C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3.381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6FB0B" w14:textId="276E24C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7,94%</w:t>
            </w:r>
          </w:p>
        </w:tc>
      </w:tr>
      <w:tr w:rsidR="00130B67" w:rsidRPr="00734A14" w14:paraId="5DB17D0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C14F83" w14:textId="0997909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3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144A4D" w14:textId="369445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Nabava dugotrajne im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735398" w14:textId="6B9C80E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5AF670" w14:textId="067706B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AD0939" w14:textId="32A349F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61.064,0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477DC9" w14:textId="00C0DE0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20%</w:t>
            </w:r>
          </w:p>
        </w:tc>
      </w:tr>
      <w:tr w:rsidR="00130B67" w:rsidRPr="00734A14" w14:paraId="63557A9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1777CB" w14:textId="19B4FE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5BB4AA" w14:textId="533439F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2E926F" w14:textId="28327A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B47A67" w14:textId="1DF14F6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C87F3C" w14:textId="393846A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61.064,0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C5F504" w14:textId="49560A8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20%</w:t>
            </w:r>
          </w:p>
        </w:tc>
      </w:tr>
      <w:tr w:rsidR="00130B67" w:rsidRPr="00734A14" w14:paraId="16C3E3F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4CA80E" w14:textId="70FAD82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4D7F993" w14:textId="6875AFE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8E6A18" w14:textId="582AE19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8917EC" w14:textId="14DEBA1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67A6A7" w14:textId="070C42C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1.200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71407D" w14:textId="32BC3C8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91%</w:t>
            </w:r>
          </w:p>
        </w:tc>
      </w:tr>
      <w:tr w:rsidR="00130B67" w:rsidRPr="00734A14" w14:paraId="0570A7F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C3092" w14:textId="4A51504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4EB2" w14:textId="7E71708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emljiš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CDAC" w14:textId="28565F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9EC24" w14:textId="29D2BC5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504CF" w14:textId="6634838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1.200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49FA" w14:textId="13F3BAD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91%</w:t>
            </w:r>
          </w:p>
        </w:tc>
      </w:tr>
      <w:tr w:rsidR="00130B67" w:rsidRPr="00734A14" w14:paraId="2846D02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E814F4" w14:textId="0225DB6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B78C242" w14:textId="45E2018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15437" w14:textId="04C8B80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C88D96" w14:textId="5B77574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EC7188" w14:textId="372086A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313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CC5788" w14:textId="77A68B5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6,98%</w:t>
            </w:r>
          </w:p>
        </w:tc>
      </w:tr>
      <w:tr w:rsidR="00130B67" w:rsidRPr="00734A14" w14:paraId="6BFA34E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D2B09" w14:textId="790F2C8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C631" w14:textId="1393AF3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84267" w14:textId="0BEE25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86C52" w14:textId="34465B3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045DA" w14:textId="0D7F9A0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3.904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4A1A6" w14:textId="2A6EBE0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9,27%</w:t>
            </w:r>
          </w:p>
        </w:tc>
      </w:tr>
      <w:tr w:rsidR="00130B67" w:rsidRPr="00734A14" w14:paraId="26C5B21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1BFD" w14:textId="4722D76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C134" w14:textId="4BC0B78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omunikacijska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2D151" w14:textId="56A7DBA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4D9B5" w14:textId="7CF128E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0C0F4" w14:textId="1ADD3F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1.134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7466E" w14:textId="7E1F375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58%</w:t>
            </w:r>
          </w:p>
        </w:tc>
      </w:tr>
      <w:tr w:rsidR="00130B67" w:rsidRPr="00734A14" w14:paraId="18A2165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EFFAB" w14:textId="5E64488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03A3" w14:textId="3131247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46C1" w14:textId="4F28D5B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A18FA" w14:textId="05FF0A2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D17DE" w14:textId="0233CE1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4.177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92D0" w14:textId="0F204CB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5,97%</w:t>
            </w:r>
          </w:p>
        </w:tc>
      </w:tr>
      <w:tr w:rsidR="00130B67" w:rsidRPr="00734A14" w14:paraId="592E0BB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10811" w14:textId="6C7D00D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F2793" w14:textId="47F2B05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E2379" w14:textId="3673D23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3901B" w14:textId="6EFDDB8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C29A9" w14:textId="43A0C5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097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707AC" w14:textId="0739582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,20%</w:t>
            </w:r>
          </w:p>
        </w:tc>
      </w:tr>
      <w:tr w:rsidR="00130B67" w:rsidRPr="00734A14" w14:paraId="22C14AA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83D766" w14:textId="32835AC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AEB4A2F" w14:textId="1E7EE18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89B6A7" w14:textId="54EAAD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310CBE" w14:textId="131B06E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C2BA55" w14:textId="67ABAB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9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72F22C" w14:textId="00A5FCC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00%</w:t>
            </w:r>
          </w:p>
        </w:tc>
      </w:tr>
      <w:tr w:rsidR="00130B67" w:rsidRPr="00734A14" w14:paraId="6BB01DC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A53F1" w14:textId="5C74305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2BE0" w14:textId="616C67C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71CCB" w14:textId="113E933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89193" w14:textId="692AB35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5C218" w14:textId="4D75013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9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D8C7" w14:textId="276A1FE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,00%</w:t>
            </w:r>
          </w:p>
        </w:tc>
      </w:tr>
      <w:tr w:rsidR="00130B67" w:rsidRPr="00734A14" w14:paraId="69BB7AA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72A904" w14:textId="69C1E3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FCADCEF" w14:textId="13E2C57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8ABEE6" w14:textId="66EBB1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CA63FB" w14:textId="24C84E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6A79A4" w14:textId="58B9C26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C939CE" w14:textId="318BE09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,03%</w:t>
            </w:r>
          </w:p>
        </w:tc>
      </w:tr>
      <w:tr w:rsidR="00130B67" w:rsidRPr="00734A14" w14:paraId="258CBB8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CA125" w14:textId="61295CA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F1CA" w14:textId="1D73F18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EBB10" w14:textId="53F289A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AFEDA" w14:textId="54E0DAB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FA0D9" w14:textId="18CA670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5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A92C1" w14:textId="41C57A4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,03%</w:t>
            </w:r>
          </w:p>
        </w:tc>
      </w:tr>
      <w:tr w:rsidR="00130B67" w:rsidRPr="00734A14" w14:paraId="64F2206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01D89F" w14:textId="6EBA540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3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E00B4E" w14:textId="2A0F553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bnova zemljišne knjige Gornja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1E6402" w14:textId="3945ED4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EF952A" w14:textId="724580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3A5070" w14:textId="1A42F13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9.124,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2CACE7" w14:textId="4BCA196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7,25%</w:t>
            </w:r>
          </w:p>
        </w:tc>
      </w:tr>
      <w:tr w:rsidR="00130B67" w:rsidRPr="00734A14" w14:paraId="7A9560A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D25E25" w14:textId="054750C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C7290E7" w14:textId="5573F3E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2DB120" w14:textId="22CEA4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F11634" w14:textId="0234045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EDB338" w14:textId="0781A2D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7.634,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011528" w14:textId="217E5FD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6,24%</w:t>
            </w:r>
          </w:p>
        </w:tc>
      </w:tr>
      <w:tr w:rsidR="00130B67" w:rsidRPr="00734A14" w14:paraId="2CF28A9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A96DDC" w14:textId="209DA5B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E87B8C" w14:textId="62475F2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D86F8B" w14:textId="210F71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3BFE7E" w14:textId="73ECBC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9ED6D4" w14:textId="27E860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716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A45F8E" w14:textId="62C872E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06%</w:t>
            </w:r>
          </w:p>
        </w:tc>
      </w:tr>
      <w:tr w:rsidR="00130B67" w:rsidRPr="00734A14" w14:paraId="5F8ADCD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B07E2" w14:textId="3AAD54F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6B2D" w14:textId="32F65B0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E83C6" w14:textId="2F7407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22874" w14:textId="19285AD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6EF24" w14:textId="60729BD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716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0FB71" w14:textId="18133BC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06%</w:t>
            </w:r>
          </w:p>
        </w:tc>
      </w:tr>
      <w:tr w:rsidR="00130B67" w:rsidRPr="00734A14" w14:paraId="2FBB144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47062F" w14:textId="62689BC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C5305C" w14:textId="6A92964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DD19DB" w14:textId="3058D11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35B7A3" w14:textId="3486FBF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D289DC" w14:textId="64FA3FA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.917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FF85C1" w14:textId="0B1C418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91%</w:t>
            </w:r>
          </w:p>
        </w:tc>
      </w:tr>
      <w:tr w:rsidR="00130B67" w:rsidRPr="00734A14" w14:paraId="002A0A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4E4F8" w14:textId="548D1F6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0D263" w14:textId="413E390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40711" w14:textId="322FF9C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EE9E" w14:textId="5ECF57C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1FC43" w14:textId="56F1003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1.917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8083" w14:textId="23A6537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9,91%</w:t>
            </w:r>
          </w:p>
        </w:tc>
      </w:tr>
      <w:tr w:rsidR="00130B67" w:rsidRPr="00734A14" w14:paraId="62AA582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D5C327" w14:textId="4139E41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ACA8B5" w14:textId="41958D9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D0DB15" w14:textId="320D9F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71785D" w14:textId="07B10AE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23696B" w14:textId="3A61059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89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8FFB59" w14:textId="468138E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1E1FB1A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03B8D0" w14:textId="302D2E9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D5E0B2" w14:textId="38B04FB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1A0467" w14:textId="7DEB6AC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27A115" w14:textId="7B0554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5B8F47" w14:textId="136A3D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89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9458CD" w14:textId="44BF904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55DB6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F0CD7" w14:textId="6CA81F3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5E49" w14:textId="52A7D8B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9E99E" w14:textId="0C3246E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16BB" w14:textId="02FF93F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8F6F3" w14:textId="6F2157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489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69B39" w14:textId="7C22101F" w:rsidR="00130B67" w:rsidRPr="00734A14" w:rsidRDefault="00130B67" w:rsidP="00130B67">
            <w:pPr>
              <w:jc w:val="center"/>
              <w:rPr>
                <w:color w:val="FF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4ED7769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2DEE7D" w14:textId="1C7A1D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3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23039C" w14:textId="1E3DF90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rada katastra Gornja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4E351C" w14:textId="5300D80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587146" w14:textId="1DD953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4FE7F2A" w14:textId="208D239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.9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616E75" w14:textId="3A4FF4F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,65%</w:t>
            </w:r>
          </w:p>
        </w:tc>
      </w:tr>
      <w:tr w:rsidR="00130B67" w:rsidRPr="00734A14" w14:paraId="7E9A79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EE4565" w14:textId="16BD3F1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E8FDCB" w14:textId="67F24CF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5D473D" w14:textId="7148934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82B79E" w14:textId="0C76ED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CAF4AD" w14:textId="4A8D1A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19673E" w14:textId="0D1AE7F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7F0555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363A18" w14:textId="6CE7856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65F67C9" w14:textId="5FDE5E5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1D6548" w14:textId="7D18E84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C35E22" w14:textId="53C738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FF3C88" w14:textId="546A21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C202C0" w14:textId="0FE37B7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68B5E21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5EEE6" w14:textId="58C15E4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CBBE" w14:textId="7AFFD0E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6F7DD" w14:textId="2B87151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FA9D5" w14:textId="60F19D6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3456" w14:textId="7375D4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B868F" w14:textId="59F6491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CE856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AF1A12" w14:textId="2CC79CA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87E13B" w14:textId="0B799C2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D87338" w14:textId="4CE410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C8FCA5" w14:textId="7C123BD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90FC7D" w14:textId="7A1331C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.9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332A3D" w14:textId="77B7091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9,50%</w:t>
            </w:r>
          </w:p>
        </w:tc>
      </w:tr>
      <w:tr w:rsidR="00130B67" w:rsidRPr="00734A14" w14:paraId="300C656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478B01" w14:textId="0FBA2F1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BAC7A2F" w14:textId="0E0BEEF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D8283B" w14:textId="3FED1AC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8C1A08" w14:textId="7395431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CF5A07" w14:textId="4C5AB69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.9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BDB66D" w14:textId="16E25F0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9,50%</w:t>
            </w:r>
          </w:p>
        </w:tc>
      </w:tr>
      <w:tr w:rsidR="00130B67" w:rsidRPr="00734A14" w14:paraId="1275FE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B69F9" w14:textId="675C87D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66D2" w14:textId="0DFCDAF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E7FAD" w14:textId="3D543D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CD36" w14:textId="3C07DE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187C0" w14:textId="211F45D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.9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1C9C3" w14:textId="3AB7709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9,50%</w:t>
            </w:r>
          </w:p>
        </w:tc>
      </w:tr>
      <w:tr w:rsidR="00130B67" w:rsidRPr="00734A14" w14:paraId="2B9A8E3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3BCEAD1" w14:textId="2CD0169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18946CB" w14:textId="230061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A6D9EAE" w14:textId="277179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4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A6D573F" w14:textId="570F679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FB8E428" w14:textId="6C3BF66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44.774,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31584F5" w14:textId="107B54D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2,14%</w:t>
            </w:r>
          </w:p>
        </w:tc>
      </w:tr>
      <w:tr w:rsidR="00130B67" w:rsidRPr="00734A14" w14:paraId="47432A8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34E73F9" w14:textId="6AD75A4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4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3C406CD" w14:textId="6C9C74E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245BD2B" w14:textId="7B6264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4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876D42A" w14:textId="419FD9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5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1B63C48" w14:textId="37E911E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44.774,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73354A6" w14:textId="1411FE5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2,14%</w:t>
            </w:r>
          </w:p>
        </w:tc>
      </w:tr>
      <w:tr w:rsidR="00130B67" w:rsidRPr="00734A14" w14:paraId="26B78EF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6C2C4FE" w14:textId="7C81461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90C4993" w14:textId="4FEA607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76F4546" w14:textId="5A67D74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4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C16319" w14:textId="63B0B9B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5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00399AA" w14:textId="378ED4C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44.774,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2AD199" w14:textId="3859A3F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2,14%</w:t>
            </w:r>
          </w:p>
        </w:tc>
      </w:tr>
      <w:tr w:rsidR="00130B67" w:rsidRPr="00734A14" w14:paraId="25B2681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F42591" w14:textId="02A26F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4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522057" w14:textId="77478F4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AF7C66" w14:textId="2968CE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444A3F" w14:textId="2A0B34D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E109A9" w14:textId="504332E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6.833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3C69C5" w14:textId="09A11C1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65%</w:t>
            </w:r>
          </w:p>
        </w:tc>
      </w:tr>
      <w:tr w:rsidR="00130B67" w:rsidRPr="00734A14" w14:paraId="0F4BCD0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4FCC57" w14:textId="6178CB7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5EEFDC" w14:textId="50BD08E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24A4FD" w14:textId="01B077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DA3E1F" w14:textId="451E5E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8E1EA6" w14:textId="6094827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6.833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3ABC04" w14:textId="095615D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65%</w:t>
            </w:r>
          </w:p>
        </w:tc>
      </w:tr>
      <w:tr w:rsidR="00130B67" w:rsidRPr="00734A14" w14:paraId="4BE6806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047A40" w14:textId="3265623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D2CFC0" w14:textId="75BE71E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78E52C" w14:textId="61819E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FC9C74" w14:textId="771163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0AF550" w14:textId="00C626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3.822,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7202E9" w14:textId="0DBA50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24%</w:t>
            </w:r>
          </w:p>
        </w:tc>
      </w:tr>
      <w:tr w:rsidR="00130B67" w:rsidRPr="00734A14" w14:paraId="6E78619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9E95B" w14:textId="2DC04A7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A2965" w14:textId="39C3380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2B94B" w14:textId="54C54E2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B5587" w14:textId="09A007F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CE95F" w14:textId="47477DA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93.822,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A65E" w14:textId="0E01AB5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24%</w:t>
            </w:r>
          </w:p>
        </w:tc>
      </w:tr>
      <w:tr w:rsidR="00130B67" w:rsidRPr="00734A14" w14:paraId="18A23FC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444728" w14:textId="14340CB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A7BA9" w14:textId="581EF1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16C9BB" w14:textId="228E5C7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45BB69" w14:textId="7728A9A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3398FE" w14:textId="3BFDA13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249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811227" w14:textId="17ED877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,25%</w:t>
            </w:r>
          </w:p>
        </w:tc>
      </w:tr>
      <w:tr w:rsidR="00130B67" w:rsidRPr="00734A14" w14:paraId="6BD37DB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4A3EF" w14:textId="5E26069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D2FA" w14:textId="2321C21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A1C7" w14:textId="431370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62AC7" w14:textId="3976FE0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40C2E" w14:textId="1693AB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249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40C2A" w14:textId="652EFB2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,25%</w:t>
            </w:r>
          </w:p>
        </w:tc>
      </w:tr>
      <w:tr w:rsidR="00130B67" w:rsidRPr="00734A14" w14:paraId="1B4558D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8B1393" w14:textId="0B67AB5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7AC180" w14:textId="73426A9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5E0FD6" w14:textId="59F27A6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925166" w14:textId="278B7E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49628F" w14:textId="0410DD9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998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7041A" w14:textId="189758A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2C9E53D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D6866" w14:textId="2420585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F169" w14:textId="2FBA36E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C399D" w14:textId="672E619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B082A" w14:textId="5707D91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4FBB8" w14:textId="5A90A9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.998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967C2" w14:textId="4D515F9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1E70B30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046D0D" w14:textId="5CDB3BA8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D859CD" w14:textId="64BAFBDF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F9CB4A" w14:textId="42FB23C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F8AA1A" w14:textId="052440E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A28794" w14:textId="7AC9BF06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763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381454" w14:textId="5B56FF1B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,42%</w:t>
            </w:r>
          </w:p>
        </w:tc>
      </w:tr>
      <w:tr w:rsidR="00130B67" w:rsidRPr="00734A14" w14:paraId="1A3CE54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01B0E" w14:textId="25BB2FC3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E54B" w14:textId="17E956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B35BB" w14:textId="7EB8044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9055A" w14:textId="5BE8D9E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F0CEF" w14:textId="7380514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646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0125A" w14:textId="2480C7F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,93%</w:t>
            </w:r>
          </w:p>
        </w:tc>
      </w:tr>
      <w:tr w:rsidR="00130B67" w:rsidRPr="00734A14" w14:paraId="78946DC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3D14C" w14:textId="113EA979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0C8E" w14:textId="6F422AD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B630D" w14:textId="31C3E26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3BDCA" w14:textId="15AEDE03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4E6F2" w14:textId="2751EAB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116,8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C8F5B" w14:textId="7B6F20BC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17%</w:t>
            </w:r>
          </w:p>
        </w:tc>
      </w:tr>
      <w:tr w:rsidR="00130B67" w:rsidRPr="00734A14" w14:paraId="375EA88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451FD8" w14:textId="67A2FD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4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E3A1AD" w14:textId="5A69F05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Zajednički rashodi tekućeg poslovanja upravnih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BE153B" w14:textId="2A790CD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4158CA" w14:textId="56DCE4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F82DD9" w14:textId="1870EC9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7.940,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03D067" w14:textId="769201E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02%</w:t>
            </w:r>
          </w:p>
        </w:tc>
      </w:tr>
      <w:tr w:rsidR="00130B67" w:rsidRPr="00734A14" w14:paraId="46F64DC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751EB6" w14:textId="14A097F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927FEC4" w14:textId="77C3855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656617" w14:textId="78398F6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0A65BC" w14:textId="1A95A24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EDADEB" w14:textId="2F3061D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7.940,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35FB4C" w14:textId="57B0C3D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02%</w:t>
            </w:r>
          </w:p>
        </w:tc>
      </w:tr>
      <w:tr w:rsidR="00130B67" w:rsidRPr="00734A14" w14:paraId="735F9A7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139E57" w14:textId="292318F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AE6CE2" w14:textId="63A65E0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940EEA" w14:textId="178D11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0D07BE" w14:textId="082F31A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EECA9B" w14:textId="3B8ED0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354,9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DF7A32" w14:textId="6F9439F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39%</w:t>
            </w:r>
          </w:p>
        </w:tc>
      </w:tr>
      <w:tr w:rsidR="00130B67" w:rsidRPr="00734A14" w14:paraId="1678DE5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B4CE" w14:textId="56188F9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255E" w14:textId="52C9BF1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5B84" w14:textId="554EF6A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CC506" w14:textId="775E3F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F4A80" w14:textId="2E8ECE3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146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9E9BD" w14:textId="18E6B61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7,17%</w:t>
            </w:r>
          </w:p>
        </w:tc>
      </w:tr>
      <w:tr w:rsidR="00130B67" w:rsidRPr="00734A14" w14:paraId="5DFB3E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5770F" w14:textId="010554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45AE" w14:textId="0697565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E5C7" w14:textId="743073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1B44B" w14:textId="1097EE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E9982" w14:textId="1CBA20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.042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D83C" w14:textId="1E796D7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8,63%</w:t>
            </w:r>
          </w:p>
        </w:tc>
      </w:tr>
      <w:tr w:rsidR="00130B67" w:rsidRPr="00734A14" w14:paraId="7E06FD6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6F3F" w14:textId="4BFAFA6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85AC" w14:textId="0C16280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B03C1" w14:textId="0CC98F6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BEF16" w14:textId="539733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FEF04" w14:textId="00FF490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165,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145FF" w14:textId="159BA82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,83%</w:t>
            </w:r>
          </w:p>
        </w:tc>
      </w:tr>
      <w:tr w:rsidR="00130B67" w:rsidRPr="00734A14" w14:paraId="716DC4D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57532" w14:textId="53796A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F254" w14:textId="16845F3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66165" w14:textId="7FE961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35A93" w14:textId="2D8C74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68F0B" w14:textId="7BC968B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A8A70" w14:textId="7F28DA9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2DBACF7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24C033" w14:textId="152EA36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EE2D94" w14:textId="2991402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578ACA" w14:textId="0153FBC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744352" w14:textId="3B0CD9F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4775C1" w14:textId="3632339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1.458,7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7D6C90" w14:textId="74212F9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69%</w:t>
            </w:r>
          </w:p>
        </w:tc>
      </w:tr>
      <w:tr w:rsidR="00130B67" w:rsidRPr="00734A14" w14:paraId="6365031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5EB82" w14:textId="7BD0616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CDEA" w14:textId="3663BC7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0753A" w14:textId="754220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E2F7F" w14:textId="14BA50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11E0A" w14:textId="5DFCE3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8.136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25B1" w14:textId="64893D0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,09%</w:t>
            </w:r>
          </w:p>
        </w:tc>
      </w:tr>
      <w:tr w:rsidR="00130B67" w:rsidRPr="00734A14" w14:paraId="7BC07D6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56DA4" w14:textId="37D021A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FAF4" w14:textId="0AFB8AC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73C55" w14:textId="01ADD23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24C9D" w14:textId="4872642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204AA" w14:textId="1B436D8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731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9E198" w14:textId="52ED518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,11%</w:t>
            </w:r>
          </w:p>
        </w:tc>
      </w:tr>
      <w:tr w:rsidR="00130B67" w:rsidRPr="00734A14" w14:paraId="5BD6DF7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6C111" w14:textId="374B586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95FF4" w14:textId="5BCBB63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2BEA7" w14:textId="3ADBFE8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CA30" w14:textId="56F1568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14BC9" w14:textId="72F880E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1.806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52846" w14:textId="43161A9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00%</w:t>
            </w:r>
          </w:p>
        </w:tc>
      </w:tr>
      <w:tr w:rsidR="00130B67" w:rsidRPr="00734A14" w14:paraId="4225CFD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8CB59" w14:textId="7DF2539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08B9" w14:textId="63630B9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1708E" w14:textId="315B6FB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7DF24" w14:textId="78EF255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81C9A" w14:textId="43AEB0F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43.784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2673" w14:textId="52E9206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51%</w:t>
            </w:r>
          </w:p>
        </w:tc>
      </w:tr>
      <w:tr w:rsidR="00130B67" w:rsidRPr="00734A14" w14:paraId="2D1F47A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A31836" w14:textId="25E1436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E4B6CA" w14:textId="0D5A0AD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456828" w14:textId="024761A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B99B47" w14:textId="4622F83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86B6FB" w14:textId="13AB850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2679E7" w14:textId="458B93F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FC77A4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402B" w14:textId="29A3770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6B51" w14:textId="390100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8D706" w14:textId="47BEFC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DB76D" w14:textId="06E6C4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2BDEA" w14:textId="44FDBDD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CBACF" w14:textId="05557A3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402EEF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A9EE65" w14:textId="453196B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2B9046" w14:textId="79D7C89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4AC9BD" w14:textId="034B0E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2A1854" w14:textId="3DA3E3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F3F8A1" w14:textId="316DED4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.127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95EF1D" w14:textId="4A89527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19%</w:t>
            </w:r>
          </w:p>
        </w:tc>
      </w:tr>
      <w:tr w:rsidR="00130B67" w:rsidRPr="00734A14" w14:paraId="618946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8C37" w14:textId="1953B02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F7F1" w14:textId="3B5A972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A9D9" w14:textId="51908E1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9C6BF" w14:textId="3C50F28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A49DB" w14:textId="62950BB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.288,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206F" w14:textId="4292452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4,60%</w:t>
            </w:r>
          </w:p>
        </w:tc>
      </w:tr>
      <w:tr w:rsidR="00130B67" w:rsidRPr="00734A14" w14:paraId="3C5ED1C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C052" w14:textId="00D4223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0247" w14:textId="44AC2CE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tezne kama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81444" w14:textId="4B75D73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E5092" w14:textId="61DE9A0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598AE" w14:textId="3C98E5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243,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F020F" w14:textId="5BB3412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,17%</w:t>
            </w:r>
          </w:p>
        </w:tc>
      </w:tr>
      <w:tr w:rsidR="00130B67" w:rsidRPr="00734A14" w14:paraId="20F83FE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31225" w14:textId="18A68B2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CE2A" w14:textId="442E891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0E7FD" w14:textId="14B4DAB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C0BC" w14:textId="078A6CC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EAE76" w14:textId="59FBEDD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595,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7A741" w14:textId="4EE61C5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88%</w:t>
            </w:r>
          </w:p>
        </w:tc>
      </w:tr>
      <w:tr w:rsidR="00130B67" w:rsidRPr="00734A14" w14:paraId="075E2C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EB87235" w14:textId="30B5DD9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5024DAC" w14:textId="0D9C35D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46A810C" w14:textId="41543E1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468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4E580B9" w14:textId="032823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593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3883178" w14:textId="494186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.012.093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ADE909A" w14:textId="18BF719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7,47%</w:t>
            </w:r>
          </w:p>
        </w:tc>
      </w:tr>
      <w:tr w:rsidR="00130B67" w:rsidRPr="00734A14" w14:paraId="13A240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2E8970C" w14:textId="37F5D16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FF78F82" w14:textId="1A7A340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7495A80" w14:textId="4E215D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9.217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421A61C" w14:textId="0E0388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9.342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9EE5032" w14:textId="6CC8C99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6.657.364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68767B5" w14:textId="7C98BE2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6,12%</w:t>
            </w:r>
          </w:p>
        </w:tc>
      </w:tr>
      <w:tr w:rsidR="00130B67" w:rsidRPr="00734A14" w14:paraId="206C27F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2934B18" w14:textId="79F3C54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7B4CACE" w14:textId="2975C4F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D54109" w14:textId="7534582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.187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92CEE62" w14:textId="75A32EB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.187.0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BC1DFAC" w14:textId="490397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974.773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7AE9A8F" w14:textId="12BBDE6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9,22%</w:t>
            </w:r>
          </w:p>
        </w:tc>
      </w:tr>
      <w:tr w:rsidR="00130B67" w:rsidRPr="00734A14" w14:paraId="65B454A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45AAD5" w14:textId="0FBFEE9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A5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B79C80" w14:textId="3A49E48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FB9C5E" w14:textId="6B8EF22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2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AA68AA" w14:textId="74B698C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2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7E032C" w14:textId="5D72FE7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0.137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4C786A" w14:textId="530E3CD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4,95%</w:t>
            </w:r>
          </w:p>
        </w:tc>
      </w:tr>
      <w:tr w:rsidR="00130B67" w:rsidRPr="00734A14" w14:paraId="5FC7AD4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202B7C" w14:textId="2F06E89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312351" w14:textId="5088F82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24AA26" w14:textId="2E86F2D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A057D5" w14:textId="4E78421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256731B" w14:textId="2C6E8BF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0.137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8A756D" w14:textId="394A192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1,20%</w:t>
            </w:r>
          </w:p>
        </w:tc>
      </w:tr>
      <w:tr w:rsidR="00130B67" w:rsidRPr="00734A14" w14:paraId="4614473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4FE6CC" w14:textId="38A2BD2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55DDB4" w14:textId="0660125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2701B5" w14:textId="51A35FC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7942E3" w14:textId="5B25FFE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07D8E8" w14:textId="646FAA1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9.738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18F8F9" w14:textId="5846122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7,05%</w:t>
            </w:r>
          </w:p>
        </w:tc>
      </w:tr>
      <w:tr w:rsidR="00130B67" w:rsidRPr="00734A14" w14:paraId="0619A69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DE6C0" w14:textId="3F7DF30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0355" w14:textId="0F6937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E9478" w14:textId="15A694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28919" w14:textId="547C8C8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26531" w14:textId="20D46BC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9.738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0CBDD" w14:textId="4841718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7,05%</w:t>
            </w:r>
          </w:p>
        </w:tc>
      </w:tr>
      <w:tr w:rsidR="00130B67" w:rsidRPr="00734A14" w14:paraId="2D06CB0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17D4E1" w14:textId="386CFE9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4E8B2A" w14:textId="2F2A390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3D926A" w14:textId="42023A2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26C347" w14:textId="672592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1E3B4E" w14:textId="35F0D2D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.20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D6083D" w14:textId="137C4F8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05%</w:t>
            </w:r>
          </w:p>
        </w:tc>
      </w:tr>
      <w:tr w:rsidR="00130B67" w:rsidRPr="00734A14" w14:paraId="2510B67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8E3A" w14:textId="4E8BA77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3A3C" w14:textId="3D295FF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EF0AF" w14:textId="413FB2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417BC" w14:textId="74E02FA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F3694" w14:textId="02A370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.20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D96D9" w14:textId="37EBFC4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05%</w:t>
            </w:r>
          </w:p>
        </w:tc>
      </w:tr>
      <w:tr w:rsidR="00130B67" w:rsidRPr="00734A14" w14:paraId="7130F3B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34861E" w14:textId="3FA8AD2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09D7AF" w14:textId="687665F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A4238D" w14:textId="4464EAE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F49CF0" w14:textId="4EAE749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3545F3" w14:textId="35EC812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322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C98645" w14:textId="5C005DD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8,22%</w:t>
            </w:r>
          </w:p>
        </w:tc>
      </w:tr>
      <w:tr w:rsidR="00130B67" w:rsidRPr="00734A14" w14:paraId="20DDB17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35812" w14:textId="18825A7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B694" w14:textId="77D8FD7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73856" w14:textId="0D7CF42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1CA6" w14:textId="1DD356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CEB3E" w14:textId="5E61E5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322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96252" w14:textId="310B264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8,22%</w:t>
            </w:r>
          </w:p>
        </w:tc>
      </w:tr>
      <w:tr w:rsidR="00130B67" w:rsidRPr="00734A14" w14:paraId="7667A83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EEF01C" w14:textId="66EFFDC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7E4AFF" w14:textId="72F7741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0FF6F8" w14:textId="6CF0FF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827C3C" w14:textId="4A5EB4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E4D242" w14:textId="55A2AD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.127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62D3E3" w14:textId="7FE7574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,20%</w:t>
            </w:r>
          </w:p>
        </w:tc>
      </w:tr>
      <w:tr w:rsidR="00130B67" w:rsidRPr="00734A14" w14:paraId="73ABE05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D56D2" w14:textId="20A1123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6E1C" w14:textId="2141DB2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50E5F" w14:textId="326348A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56081" w14:textId="0BC21F8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3F06E" w14:textId="0D9D7D9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17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B954F" w14:textId="68C577B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3,90%</w:t>
            </w:r>
          </w:p>
        </w:tc>
      </w:tr>
      <w:tr w:rsidR="00130B67" w:rsidRPr="00734A14" w14:paraId="49D1B28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B9333" w14:textId="2CD7B16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DA93" w14:textId="5133673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02B72" w14:textId="51E60CB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F796D" w14:textId="2D26F30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2093E" w14:textId="0CD8A09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34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93D4F" w14:textId="01086DA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9,60%</w:t>
            </w:r>
          </w:p>
        </w:tc>
      </w:tr>
      <w:tr w:rsidR="00130B67" w:rsidRPr="00734A14" w14:paraId="4661AEC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9B830" w14:textId="6782FD4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BB31" w14:textId="2B8715E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11A7" w14:textId="299184A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71F1E" w14:textId="0B4EB6F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18781" w14:textId="487E850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4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85640" w14:textId="2CBFD81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,75%</w:t>
            </w:r>
          </w:p>
        </w:tc>
      </w:tr>
      <w:tr w:rsidR="00130B67" w:rsidRPr="00734A14" w14:paraId="533CEFA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B578C" w14:textId="65F9AEE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595F" w14:textId="6C8CF71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35E3D" w14:textId="52983C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323FF" w14:textId="23628E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E5AB" w14:textId="19D96DD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FD0E0" w14:textId="54CC17F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288BBC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C39291" w14:textId="4290C617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DAB2E5" w14:textId="38138503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0DDC73" w14:textId="1502376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CEF8C6" w14:textId="71BF76B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2AAB54" w14:textId="4E3EA67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74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FBA8D5" w14:textId="3E0797AB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,60%</w:t>
            </w:r>
          </w:p>
        </w:tc>
      </w:tr>
      <w:tr w:rsidR="00130B67" w:rsidRPr="00734A14" w14:paraId="493BC7C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7ED27" w14:textId="26E843A7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A551" w14:textId="15645C8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FE73" w14:textId="70B65E9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5C70" w14:textId="223271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42CA6" w14:textId="3D01ED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74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1AECE" w14:textId="186A89A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,60%</w:t>
            </w:r>
          </w:p>
        </w:tc>
      </w:tr>
      <w:tr w:rsidR="00130B67" w:rsidRPr="00734A14" w14:paraId="3C86E1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6C57A4" w14:textId="2CA3570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6AFE73" w14:textId="7479CA9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B073BE" w14:textId="02023DE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552480" w14:textId="6459198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663299" w14:textId="0E3FE03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AFC0DE" w14:textId="357D448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ECB0C5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8DCD86" w14:textId="03FE83F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124F51" w14:textId="3E5707D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79B4C3" w14:textId="1FAB38F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186A9E" w14:textId="6B90D05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BEF7B5" w14:textId="7E18685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319919" w14:textId="7E5932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6A5DE80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5C258" w14:textId="562AA76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8828" w14:textId="414F148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265F" w14:textId="64503C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5DB0F" w14:textId="20FA3C5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1B267" w14:textId="381273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5FF3E" w14:textId="7C5686B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CBACDD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9B5426" w14:textId="7E88C0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F7F617" w14:textId="20B645F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A8CAB6" w14:textId="25C670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7599C8" w14:textId="41C1EE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997C8D" w14:textId="202A8B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4C0078" w14:textId="401327D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6D7FA4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20F" w14:textId="57780AAB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4D26" w14:textId="740DB825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65A29" w14:textId="3655C2F7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DA8F1" w14:textId="1B2FE71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6FB6B" w14:textId="0FDBFBC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817DA" w14:textId="06D89367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357979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A89DAD" w14:textId="1125DD7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B5DEAC" w14:textId="4AE8833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za predfinanciranje EU projek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2C4AD3" w14:textId="439204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3F2811" w14:textId="12D2AA3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F0DC7C" w14:textId="568B81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473F64" w14:textId="0F53516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4A8B9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5FB23C" w14:textId="0BBF0D4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455FC5" w14:textId="3BA3B38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77D657" w14:textId="3C32BEA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66CD48" w14:textId="356DD13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DDF86F" w14:textId="1FBF0C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90736C" w14:textId="5A615EF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C011D4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F21A1" w14:textId="0AD6842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07D0" w14:textId="0FE428E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A86BC" w14:textId="68FD6A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FC1C5" w14:textId="3B00CCA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99CD9" w14:textId="260849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31B74" w14:textId="7CFCC52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3DA5A3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CC714D" w14:textId="7DD32F3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5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236846" w14:textId="7395B70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Provedba projekta ECOMAP INTERREG ITALY- CROATI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63FBFA" w14:textId="2AC396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666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C688A6" w14:textId="39C804B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666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75388D" w14:textId="4F07E6A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584.635,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073073" w14:textId="24A5994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,77%</w:t>
            </w:r>
          </w:p>
        </w:tc>
      </w:tr>
      <w:tr w:rsidR="00130B67" w:rsidRPr="00734A14" w14:paraId="7C52E00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C48674" w14:textId="2132402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66D980" w14:textId="755B7EB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B2B050" w14:textId="1037B2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2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229201" w14:textId="786FCA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2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480745" w14:textId="65CEEBC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4B99A9" w14:textId="36C4DCF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6847AC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6A5613" w14:textId="5DA8FC1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74DA6A" w14:textId="45AF948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EBE13C" w14:textId="4EDDE65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2C94A3" w14:textId="32C0CCF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4F02E4" w14:textId="762D48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2E97DA" w14:textId="617C5EB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ECAFAB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73CC5" w14:textId="1640CC4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343E9" w14:textId="107916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0FC2A" w14:textId="3D4005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6ABC8" w14:textId="791EBE0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8C6EF" w14:textId="2CC6CB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4B044" w14:textId="6E65968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2927D10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0037E8" w14:textId="56E207E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6DB6CA" w14:textId="4BC7BBF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0A58CC" w14:textId="76DC041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FD55CA" w14:textId="2432AEC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D0EB65" w14:textId="08D3BA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E34056" w14:textId="69BCB1C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4129D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AAC58" w14:textId="2543F0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9728" w14:textId="028544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9A0B" w14:textId="1108C30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B80E5" w14:textId="46F2A23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24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B66B" w14:textId="5F8D604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F0FEB" w14:textId="60F429A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055104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3271A7" w14:textId="204443C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3EE82F" w14:textId="26417AE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5E4F15" w14:textId="07A53C9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0CA3C8" w14:textId="04E2D39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F4109C" w14:textId="1DF898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2E3287" w14:textId="5035699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23FEDC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E4637" w14:textId="1B42494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7E54" w14:textId="1E2877B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27E5" w14:textId="537288B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E4BB0" w14:textId="0AF5816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A946D" w14:textId="31CAB51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CEC3E" w14:textId="1CB3B4B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50C91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91AA75" w14:textId="54EF447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452910" w14:textId="1B18EC5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452D7F" w14:textId="71EC56A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EF1D14" w14:textId="1BDA51A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43B6E19" w14:textId="2FF550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7.45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FB62DD" w14:textId="455F75D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,04%</w:t>
            </w:r>
          </w:p>
        </w:tc>
      </w:tr>
      <w:tr w:rsidR="00130B67" w:rsidRPr="00734A14" w14:paraId="2182F5B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34C876" w14:textId="5F2C3E8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FB2EFD" w14:textId="6CBD357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464467" w14:textId="4CEDE1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BAE881" w14:textId="4841859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766279" w14:textId="115057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.398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AC8BFB" w14:textId="2372FF9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9,75%</w:t>
            </w:r>
          </w:p>
        </w:tc>
      </w:tr>
      <w:tr w:rsidR="00130B67" w:rsidRPr="00734A14" w14:paraId="505B823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9965F" w14:textId="5087896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A7E06" w14:textId="2003906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178E8" w14:textId="4DECE4C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8361E" w14:textId="26DF583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114EF" w14:textId="0265C6A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.398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CEE38" w14:textId="339DF17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9,75%</w:t>
            </w:r>
          </w:p>
        </w:tc>
      </w:tr>
      <w:tr w:rsidR="00130B67" w:rsidRPr="00734A14" w14:paraId="4AB8EA8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9EF701" w14:textId="0EEBBB8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76D3B5" w14:textId="0ADB4BF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A48146" w14:textId="364FA3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002EF2" w14:textId="5C51085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15F5EB" w14:textId="0350EC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804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8829CF" w14:textId="50A6B04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,11%</w:t>
            </w:r>
          </w:p>
        </w:tc>
      </w:tr>
      <w:tr w:rsidR="00130B67" w:rsidRPr="00734A14" w14:paraId="54108AB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B02D5" w14:textId="1D65A71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7687" w14:textId="6FCB3BD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7E804" w14:textId="626138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CCC87" w14:textId="2DE3ED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F202C" w14:textId="633F37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804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21C9E" w14:textId="58B4509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5,11%</w:t>
            </w:r>
          </w:p>
        </w:tc>
      </w:tr>
      <w:tr w:rsidR="00130B67" w:rsidRPr="00734A14" w14:paraId="29FE450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A5E2CD" w14:textId="12B78F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FA89EC" w14:textId="2B0DE41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89E619" w14:textId="2AB46F0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4D0BDF" w14:textId="0114AA1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CD4C18" w14:textId="5072D2C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.776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ED05A5" w14:textId="48F98EC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1,10%</w:t>
            </w:r>
          </w:p>
        </w:tc>
      </w:tr>
      <w:tr w:rsidR="00130B67" w:rsidRPr="00734A14" w14:paraId="66F1C27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A552A" w14:textId="4F6FEF8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F444" w14:textId="2369489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49D88" w14:textId="774F427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C5987" w14:textId="202D570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351D4" w14:textId="4620822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.776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71E49" w14:textId="7457167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1,10%</w:t>
            </w:r>
          </w:p>
        </w:tc>
      </w:tr>
      <w:tr w:rsidR="00130B67" w:rsidRPr="00734A14" w14:paraId="2E47EA3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BF2BCC" w14:textId="7325D2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000AA6" w14:textId="159B196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A55E77" w14:textId="20C8AD4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25E51C" w14:textId="68870AE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D3099C" w14:textId="2693AF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190,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24867A" w14:textId="4D96A68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,81%</w:t>
            </w:r>
          </w:p>
        </w:tc>
      </w:tr>
      <w:tr w:rsidR="00130B67" w:rsidRPr="00734A14" w14:paraId="7DDFF90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1D990" w14:textId="0E5211C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3404" w14:textId="4E70B49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C5AF6" w14:textId="2CF055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A8395" w14:textId="4ED5BE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6BA67" w14:textId="0829D50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491,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9E201" w14:textId="397B9D3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,16%</w:t>
            </w:r>
          </w:p>
        </w:tc>
      </w:tr>
      <w:tr w:rsidR="00130B67" w:rsidRPr="00734A14" w14:paraId="27AE65A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0A7DB" w14:textId="03913A5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4636" w14:textId="7A9324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674A9" w14:textId="7482E6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65894" w14:textId="1E2806D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0EFCC" w14:textId="3FA0014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699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C2A45" w14:textId="413AD14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13,30%</w:t>
            </w:r>
          </w:p>
        </w:tc>
      </w:tr>
      <w:tr w:rsidR="00130B67" w:rsidRPr="00734A14" w14:paraId="26DEA30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7E36D7" w14:textId="7E863F4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0AD662" w14:textId="3EC1E74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CF463E" w14:textId="12DFB5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C68DCB" w14:textId="29813C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3A7359" w14:textId="35CBC1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927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67E590" w14:textId="39D47F6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2,69%</w:t>
            </w:r>
          </w:p>
        </w:tc>
      </w:tr>
      <w:tr w:rsidR="00130B67" w:rsidRPr="00734A14" w14:paraId="4EFF649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1E61D" w14:textId="130F93B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CFD0" w14:textId="3FBF1DB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219E8" w14:textId="3B6D104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8ADB9" w14:textId="0401F55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D873F" w14:textId="4FA773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927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A4B17" w14:textId="1EBF083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2,69%</w:t>
            </w:r>
          </w:p>
        </w:tc>
      </w:tr>
      <w:tr w:rsidR="00130B67" w:rsidRPr="00734A14" w14:paraId="78098D6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C37171" w14:textId="2F7411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3BB72" w14:textId="4FBBCDC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9AAB26" w14:textId="6A16B8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A4CD7D" w14:textId="7B84252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6C088E" w14:textId="597BB6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602,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9108C1" w14:textId="1296510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,35%</w:t>
            </w:r>
          </w:p>
        </w:tc>
      </w:tr>
      <w:tr w:rsidR="00130B67" w:rsidRPr="00734A14" w14:paraId="6B1CFFA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3B371" w14:textId="7FE52AD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C0E7" w14:textId="398E288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0495D" w14:textId="64CD4E7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B60C1" w14:textId="1674975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BC294" w14:textId="3ADB02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602,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461E8" w14:textId="3AFD91F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,35%</w:t>
            </w:r>
          </w:p>
        </w:tc>
      </w:tr>
      <w:tr w:rsidR="00130B67" w:rsidRPr="00734A14" w14:paraId="381AE03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89C6D2" w14:textId="1AACEC9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A9D5603" w14:textId="175A1F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95DE5" w14:textId="1DE73AE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940BDC" w14:textId="03D15FB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97BF75" w14:textId="43FE6F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.7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989863" w14:textId="1BB5687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097E8A1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94891" w14:textId="49ED04A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DCA9" w14:textId="0BCF767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B0E25" w14:textId="52016E9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A779C" w14:textId="4ABF21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B712A" w14:textId="66629C7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.7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13BC4" w14:textId="480467A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37312A1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83B366" w14:textId="164FB9C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862840" w14:textId="36A3A2E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C2CAB5" w14:textId="009237C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490.33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E76915" w14:textId="1943B6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490.33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B7109E" w14:textId="4378CEE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417.184,9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052389" w14:textId="58D8723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,06%</w:t>
            </w:r>
          </w:p>
        </w:tc>
      </w:tr>
      <w:tr w:rsidR="00130B67" w:rsidRPr="00734A14" w14:paraId="301847E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27AC35" w14:textId="084AC8E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066BE2" w14:textId="5EC5FA4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65960A" w14:textId="7ED0382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39EEC5" w14:textId="5124EF4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8A0669" w14:textId="1C4326D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7.853,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4B3F4" w14:textId="7112A97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93%</w:t>
            </w:r>
          </w:p>
        </w:tc>
      </w:tr>
      <w:tr w:rsidR="00130B67" w:rsidRPr="00734A14" w14:paraId="0C7A8D2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AF522" w14:textId="3023919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422" w14:textId="6E339B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AA79" w14:textId="674B1E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E8753" w14:textId="7DBBCD6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A4ACD" w14:textId="67EC14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t>197.853,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47788" w14:textId="0A4DE64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t>98,93%</w:t>
            </w:r>
          </w:p>
        </w:tc>
      </w:tr>
      <w:tr w:rsidR="00130B67" w:rsidRPr="00734A14" w14:paraId="19B604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86B8FC" w14:textId="0DC96E2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7379E2" w14:textId="4BF8931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17A0E1" w14:textId="31314B6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83A00B" w14:textId="1AEAFB5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9FAAB3" w14:textId="2996042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473AA" w14:textId="3469E7B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427411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5F82E" w14:textId="3EF3645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E2EA" w14:textId="31EC5E5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3FB8E" w14:textId="1917C9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65A8B" w14:textId="34E648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45D0" w14:textId="12E3B91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F02B2" w14:textId="5C017AC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000DAE6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F96580" w14:textId="2AB1006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B7BE48" w14:textId="30DFAAC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0BC7BE" w14:textId="44FCD22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75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FA99F8" w14:textId="42D53FE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75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F17FAE" w14:textId="5F6B40C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BC2614" w14:textId="4CE2A3A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CB62A8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75BF0" w14:textId="672BE83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CF77" w14:textId="151B02D2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086F" w14:textId="0A18387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75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25C13" w14:textId="6C64B73A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75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2FEE6" w14:textId="2908AFA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987AA" w14:textId="2538B1BE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0208B1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8A1F23" w14:textId="3D0B844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D94DFE" w14:textId="676D07B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91DFAB" w14:textId="0C85FAE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3E6727" w14:textId="2BC99A3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0840AB" w14:textId="5CC119B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A5E9D8" w14:textId="5E498E5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69860F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03CE6" w14:textId="38D8A5E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12C2" w14:textId="5E7A19C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66BB" w14:textId="68C392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EDFF" w14:textId="28C6D9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13636" w14:textId="650F6C0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9A915" w14:textId="53CFA57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790B3D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C0758" w14:textId="4642CB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963B" w14:textId="3F747A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A386B" w14:textId="56783D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31252" w14:textId="226B94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2CF80" w14:textId="6C8715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F10B5" w14:textId="501BDBC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9DD5B9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510365" w14:textId="1ED5813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FC18EC" w14:textId="17780DC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5510C5" w14:textId="6A6C56D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7112EF" w14:textId="0BB34D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F02B98" w14:textId="7D5336F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C55F14" w14:textId="1BAD3CF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B9A360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F2A63" w14:textId="6F6E4A4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9E7D8" w14:textId="0DC66F00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FEEB6" w14:textId="74B1F51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57A28" w14:textId="466169A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C39A9" w14:textId="29011E2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B5E0" w14:textId="4862D18E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4C043D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179AB6" w14:textId="41D04B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970EBD" w14:textId="68CDF71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1D1B3D" w14:textId="0FFD842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AABDF1" w14:textId="6F9B80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4584AA" w14:textId="3E4A2F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FF5DDA" w14:textId="6DA5E8B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6AF77D9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79288" w14:textId="51C944A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35D0" w14:textId="0F857E6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2E33" w14:textId="5F74DF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38DD" w14:textId="5FD29F0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D4410" w14:textId="53FB234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8E21E" w14:textId="49CCD8B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C6C1EA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9A5B95" w14:textId="5791D30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B8267D" w14:textId="2EC3A4B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nozemnim vlad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A96E91" w14:textId="1264EFB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981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036C65" w14:textId="2E9F516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981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622F9E" w14:textId="4AD870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062.081,1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C97A78" w14:textId="35CE0C3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,91%</w:t>
            </w:r>
          </w:p>
        </w:tc>
      </w:tr>
      <w:tr w:rsidR="00130B67" w:rsidRPr="00734A14" w14:paraId="36EF63A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14E21" w14:textId="4B09FAA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F10E6" w14:textId="7E1B5BE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inozemnim vlad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7F0EB" w14:textId="4F6EC3D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981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2250A" w14:textId="740ED06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981.58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3C26C" w14:textId="71710B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62.081,1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65388" w14:textId="41C19B3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7,91%</w:t>
            </w:r>
          </w:p>
        </w:tc>
      </w:tr>
      <w:tr w:rsidR="00130B67" w:rsidRPr="00734A14" w14:paraId="607C4C9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CE0A22" w14:textId="78EB4C8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3676A62" w14:textId="1C0AE49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68F5A3" w14:textId="5CA4C0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A4455B" w14:textId="0FD9EB9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05976B" w14:textId="3EA90A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7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8E91CE" w14:textId="59BEDC4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48DB1CB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291D7" w14:textId="098CB42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A59E" w14:textId="5B57BBD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B874D" w14:textId="2E8E04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253D7" w14:textId="35F0EB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721CA" w14:textId="1494185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7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8358C" w14:textId="137A8C8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0A75515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8EA798C" w14:textId="2B87BB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6459F23" w14:textId="6D09854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F6F327" w14:textId="5E7E6F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7DB1FAC" w14:textId="4E754A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C5AD0AA" w14:textId="387F581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303F907" w14:textId="456C3B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7,82%</w:t>
            </w:r>
          </w:p>
        </w:tc>
      </w:tr>
      <w:tr w:rsidR="00130B67" w:rsidRPr="00734A14" w14:paraId="058F66C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BE619A" w14:textId="6626D63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B33979" w14:textId="36C2EAB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projekata od interesa za Općinu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9B09957" w14:textId="4F90AC8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F79C43" w14:textId="0B7EBED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328144" w14:textId="6782CE4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96001F" w14:textId="01659F0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82%</w:t>
            </w:r>
          </w:p>
        </w:tc>
      </w:tr>
      <w:tr w:rsidR="00130B67" w:rsidRPr="00734A14" w14:paraId="065468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65A425" w14:textId="5B5D250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571BD2" w14:textId="1D588E6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7D33535" w14:textId="57C93C6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AD1E13" w14:textId="65F8BF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67A759" w14:textId="072FD63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8C097A" w14:textId="3B2D0A7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82%</w:t>
            </w:r>
          </w:p>
        </w:tc>
      </w:tr>
      <w:tr w:rsidR="00130B67" w:rsidRPr="00734A14" w14:paraId="0A2BFE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459EB8" w14:textId="4BD22FF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E6EAA9" w14:textId="29A818A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C52BF0" w14:textId="23586E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336829" w14:textId="7C5846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2FBBCB" w14:textId="6005A77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443EDA" w14:textId="24DD32F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82%</w:t>
            </w:r>
          </w:p>
        </w:tc>
      </w:tr>
      <w:tr w:rsidR="00130B67" w:rsidRPr="00734A14" w14:paraId="7A2B610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D3FAB" w14:textId="48746C9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5E4F" w14:textId="06652BC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ED8B6" w14:textId="7309CD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C9A0F" w14:textId="72902E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EE00D" w14:textId="2AAAC7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6522E" w14:textId="0008F50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82%</w:t>
            </w:r>
          </w:p>
        </w:tc>
      </w:tr>
      <w:tr w:rsidR="00130B67" w:rsidRPr="00734A14" w14:paraId="73E803C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377F0C" w14:textId="4E129E6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511E048" w14:textId="1900946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9D5D372" w14:textId="1F8FC9C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B1D731D" w14:textId="60C7434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D5E9F0" w14:textId="329FD0C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756.535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7C842F" w14:textId="183EC7F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7,75%</w:t>
            </w:r>
          </w:p>
        </w:tc>
      </w:tr>
      <w:tr w:rsidR="00130B67" w:rsidRPr="00734A14" w14:paraId="516691AD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E590C8" w14:textId="432E421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F01801" w14:textId="5C794F4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Sufinanciranje dječjih vrti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D5C5EA" w14:textId="7641353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167CE5" w14:textId="769C6B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C243B2" w14:textId="3EC716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756.535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ABC9B9" w14:textId="60B4B29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75%</w:t>
            </w:r>
          </w:p>
        </w:tc>
      </w:tr>
      <w:tr w:rsidR="00130B67" w:rsidRPr="00734A14" w14:paraId="3611EFE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EF8106" w14:textId="3B84E48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35A198" w14:textId="647CAC7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84F299" w14:textId="544596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5BC221" w14:textId="31B3FF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335110" w14:textId="3C1A66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756.535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B9D44A" w14:textId="28A2303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75%</w:t>
            </w:r>
          </w:p>
        </w:tc>
      </w:tr>
      <w:tr w:rsidR="00130B67" w:rsidRPr="00734A14" w14:paraId="7BC9866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2E3727" w14:textId="0DDE11B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6CE20" w14:textId="730A9BE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1E7E3C" w14:textId="3544724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DDB11F" w14:textId="2D722F3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E0A656" w14:textId="27AF2ED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756.535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5A144C" w14:textId="040BB3B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75%</w:t>
            </w:r>
          </w:p>
        </w:tc>
      </w:tr>
      <w:tr w:rsidR="00130B67" w:rsidRPr="00734A14" w14:paraId="3595B52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5A1E9" w14:textId="310FFE0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63F4" w14:textId="7F92D74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4484E" w14:textId="5BB703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A8D0" w14:textId="1166980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8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6EA30" w14:textId="4D485BD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756.535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2F6E0" w14:textId="23B9934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75%</w:t>
            </w:r>
          </w:p>
        </w:tc>
      </w:tr>
      <w:tr w:rsidR="00130B67" w:rsidRPr="00734A14" w14:paraId="4E68A08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52B750" w14:textId="260A5F7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F4F495C" w14:textId="7D81D2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BE2B55" w14:textId="6EAC5D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9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D913EB6" w14:textId="2B21B3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9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81F95FF" w14:textId="7B028BB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9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CA3539" w14:textId="4426520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00,00%</w:t>
            </w:r>
          </w:p>
        </w:tc>
      </w:tr>
      <w:tr w:rsidR="00130B67" w:rsidRPr="00734A14" w14:paraId="2081B4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E32633" w14:textId="0848EB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3D2D20" w14:textId="7CC0F0D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Zajednica sportskih udruga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F8D9C0" w14:textId="324F5D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C66C46" w14:textId="67598E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3484E1" w14:textId="201F52D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DAA892" w14:textId="4442C94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7F7E9DD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EA9CC2" w14:textId="23B2AEF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8C99F8" w14:textId="1F822DC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FB6A40" w14:textId="33B509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280B11" w14:textId="10A669F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3D61B7" w14:textId="41C9C6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DAA1D1" w14:textId="492A65F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C77E2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798BC2" w14:textId="6434653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F35EBA" w14:textId="5D0A961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85E9D3" w14:textId="3C76D06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681ED7" w14:textId="0B5F645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73FA1F" w14:textId="6B48C5E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4F2CD6" w14:textId="000BEB7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08C23FA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13934" w14:textId="4F7CB8F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7EF9" w14:textId="12BF067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FCC54" w14:textId="2EEBAA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EA35B" w14:textId="32AB05F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DC907" w14:textId="428E82A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5EBC1" w14:textId="6319218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6625BA3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0FC85A" w14:textId="70A0DB2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85D566" w14:textId="5204390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Najam dvorane OŠ "Strožanac"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588672" w14:textId="613182C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2A7578" w14:textId="0458C9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E93CF5" w14:textId="0BE7133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D45DF7" w14:textId="1B0EB4D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678DF4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651ED4" w14:textId="66505CB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5C7EDC" w14:textId="4A68EF2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7BA194" w14:textId="48DE70B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F27492" w14:textId="0D1F66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6EDBA7" w14:textId="38222C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ED94F9" w14:textId="6874EDB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77C6EC6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1BC525" w14:textId="1DC2F48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67086A" w14:textId="134147D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BA9A9B" w14:textId="4EC28BB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A0CD1" w14:textId="1F2950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5A85F7" w14:textId="359810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D23EFB" w14:textId="785F45A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76BFD3F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7D90" w14:textId="4CCC145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D0DC" w14:textId="4F6813CC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14FB5" w14:textId="4A2C283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B86AD" w14:textId="31D1C0F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A9655" w14:textId="3579507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5FB8C" w14:textId="2AE154A8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5FB9B2F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833AE15" w14:textId="4A4DD2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1AA1F24" w14:textId="2E02387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67974CD" w14:textId="6EDA39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33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C82DCAC" w14:textId="62A5D7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4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358AA86" w14:textId="15DFDE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432.180,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9289B5" w14:textId="5E6D286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9,17%</w:t>
            </w:r>
          </w:p>
        </w:tc>
      </w:tr>
      <w:tr w:rsidR="00130B67" w:rsidRPr="00734A14" w14:paraId="44C1B38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1412EF" w14:textId="42235E6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0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274D2B" w14:textId="6E98AF0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Novčane pomoć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C8254B" w14:textId="27F1B3C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3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4B6A56" w14:textId="7E47E8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3B5902" w14:textId="367C75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32.180,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D26D8F" w14:textId="6301924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17%</w:t>
            </w:r>
          </w:p>
        </w:tc>
      </w:tr>
      <w:tr w:rsidR="00130B67" w:rsidRPr="00734A14" w14:paraId="7839F6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11452B" w14:textId="4C760DF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F975783" w14:textId="484E3A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C053514" w14:textId="175D0FF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1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D1F6BE" w14:textId="757B2EA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4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F38C86" w14:textId="2CA11B3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11.180,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62BEAE" w14:textId="227BFDF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13%</w:t>
            </w:r>
          </w:p>
        </w:tc>
      </w:tr>
      <w:tr w:rsidR="00130B67" w:rsidRPr="00734A14" w14:paraId="2338D35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AF6593" w14:textId="3A49274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D8983B" w14:textId="3D36BBA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551BD9" w14:textId="1C5FC15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86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1A3CF5" w14:textId="624DBD3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9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A156D8" w14:textId="433DE52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98.804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8DA67D" w14:textId="25B05AC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26%</w:t>
            </w:r>
          </w:p>
        </w:tc>
      </w:tr>
      <w:tr w:rsidR="00130B67" w:rsidRPr="00734A14" w14:paraId="02C05DF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17B57" w14:textId="2CA4639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894D" w14:textId="1207D64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140DE" w14:textId="0DD01FF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5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23BB8" w14:textId="6D06D3C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6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9EF18" w14:textId="115A1B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673.389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618BF" w14:textId="16232C0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,66%</w:t>
            </w:r>
          </w:p>
        </w:tc>
      </w:tr>
      <w:tr w:rsidR="00130B67" w:rsidRPr="00734A14" w14:paraId="5969DEB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16E13" w14:textId="5558E39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A239" w14:textId="69CACB0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454F3" w14:textId="1908A98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5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BCC03" w14:textId="78BB78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E71D8" w14:textId="15E1E84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25.414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254BE" w14:textId="17BE9FB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39%</w:t>
            </w:r>
          </w:p>
        </w:tc>
      </w:tr>
      <w:tr w:rsidR="00130B67" w:rsidRPr="00734A14" w14:paraId="75DDCD5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928061" w14:textId="499B2AB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53D7EB" w14:textId="3FFDC98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8EFB36" w14:textId="5E7A039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47F9DE" w14:textId="4BD97FA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499CC8" w14:textId="71C293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2.375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10641F" w14:textId="7ACE106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64%</w:t>
            </w:r>
          </w:p>
        </w:tc>
      </w:tr>
      <w:tr w:rsidR="00130B67" w:rsidRPr="00734A14" w14:paraId="64F6C45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B0813" w14:textId="08FDAB2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A4C7" w14:textId="0E30176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B6B5E" w14:textId="0C201E9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2BF66" w14:textId="5972F39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5AC7C" w14:textId="32782FE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2.375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6D143" w14:textId="78F5E30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,64%</w:t>
            </w:r>
          </w:p>
        </w:tc>
      </w:tr>
      <w:tr w:rsidR="00130B67" w:rsidRPr="00734A14" w14:paraId="1E46E63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D8197F" w14:textId="5F4E1AA0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5704B1" w14:textId="525A870C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F5BAED2" w14:textId="56CF006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4EBB27" w14:textId="2EC3B003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6EB398" w14:textId="67EB134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EC7B67" w14:textId="1FA36AD0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,00%</w:t>
            </w:r>
          </w:p>
        </w:tc>
      </w:tr>
      <w:tr w:rsidR="00130B67" w:rsidRPr="00734A14" w14:paraId="222A092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FA0CD1" w14:textId="12B0AB6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CA830C" w14:textId="4012878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122405" w14:textId="2A80B4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FCCAA8" w14:textId="091B9A7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F745CD" w14:textId="6F5C4EE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3DC135" w14:textId="6748527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,00%</w:t>
            </w:r>
          </w:p>
        </w:tc>
      </w:tr>
      <w:tr w:rsidR="00130B67" w:rsidRPr="00734A14" w14:paraId="480082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D595C" w14:textId="287C930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E980" w14:textId="632B9E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FAD7D" w14:textId="19B26F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F7405" w14:textId="61C7B9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2B4F6" w14:textId="0F0AF9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536B4" w14:textId="48B71C5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5,00%</w:t>
            </w:r>
          </w:p>
        </w:tc>
      </w:tr>
      <w:tr w:rsidR="00130B67" w:rsidRPr="00734A14" w14:paraId="6580088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699D85C" w14:textId="7110DA7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0E260C" w14:textId="05A393E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4D69864" w14:textId="04D13C0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9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7A0FBBC" w14:textId="042DF34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9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5E6391B" w14:textId="05AFDA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869.626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C29AA87" w14:textId="33769D4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6,12%</w:t>
            </w:r>
          </w:p>
        </w:tc>
      </w:tr>
      <w:tr w:rsidR="00130B67" w:rsidRPr="00734A14" w14:paraId="2CC0930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D5382D" w14:textId="062FCC9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D91B92" w14:textId="3DBE9ED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Hrvatski Crveni križ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038861" w14:textId="6723A96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93D100" w14:textId="381BBAC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C5A5B9" w14:textId="1CC3DDE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7370F1" w14:textId="30B7DEA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00%</w:t>
            </w:r>
          </w:p>
        </w:tc>
      </w:tr>
      <w:tr w:rsidR="00130B67" w:rsidRPr="00734A14" w14:paraId="755EE10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D49C2C" w14:textId="37240962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784C21" w14:textId="2781556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0D6979" w14:textId="3A3FADD6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0943ED8" w14:textId="756AACA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3BAFEB" w14:textId="08FABCF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D8C733" w14:textId="68F5A07F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00%</w:t>
            </w:r>
          </w:p>
        </w:tc>
      </w:tr>
      <w:tr w:rsidR="00130B67" w:rsidRPr="00734A14" w14:paraId="62AF2AE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EC4407" w14:textId="5186813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FAA313" w14:textId="3023EC2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4EE446" w14:textId="3CEB015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981922" w14:textId="7FCBA7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092709" w14:textId="0C5A67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2B5D82" w14:textId="397872C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00%</w:t>
            </w:r>
          </w:p>
        </w:tc>
      </w:tr>
      <w:tr w:rsidR="00130B67" w:rsidRPr="00734A14" w14:paraId="6190459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CCDBB" w14:textId="414166E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7087" w14:textId="225ADBF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2AC9B" w14:textId="39906B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8DAC" w14:textId="3488D9A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BF7BE" w14:textId="65A21F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C2264" w14:textId="34E6E1A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00%</w:t>
            </w:r>
          </w:p>
        </w:tc>
      </w:tr>
      <w:tr w:rsidR="00130B67" w:rsidRPr="00734A14" w14:paraId="28B9561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CACE61" w14:textId="6E47F24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5C4A3C" w14:textId="4944909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Vjerske zajednice-redovna djelatnos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98C853" w14:textId="5B0504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49DA8A" w14:textId="430872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51B76D" w14:textId="6478EB7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1.81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F69B86" w14:textId="62CED19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4,88%</w:t>
            </w:r>
          </w:p>
        </w:tc>
      </w:tr>
      <w:tr w:rsidR="00130B67" w:rsidRPr="00734A14" w14:paraId="11C893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28BEA4" w14:textId="5333C79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26974E" w14:textId="5AC04F1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878398" w14:textId="683C7C0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D04C83" w14:textId="196E414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91425D0" w14:textId="23ADD87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8.581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4FB8FCE" w14:textId="16AA3C7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,91%</w:t>
            </w:r>
          </w:p>
        </w:tc>
      </w:tr>
      <w:tr w:rsidR="00130B67" w:rsidRPr="00734A14" w14:paraId="4809E18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CB876C" w14:textId="5B31072C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170C21" w14:textId="5D18895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393C48" w14:textId="63AF8A9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CA7E63" w14:textId="32AAEDE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5F427B" w14:textId="66E871B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8.581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862A19" w14:textId="126F3270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,91%</w:t>
            </w:r>
          </w:p>
        </w:tc>
      </w:tr>
      <w:tr w:rsidR="00130B67" w:rsidRPr="00734A14" w14:paraId="5CB167F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D5607" w14:textId="33D3F1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128E" w14:textId="13C4FFE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6740E" w14:textId="18190AC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F05D8" w14:textId="089BA4D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FF141" w14:textId="3FF6DE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8.581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736E2" w14:textId="1C1DD0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8,91%</w:t>
            </w:r>
          </w:p>
        </w:tc>
      </w:tr>
      <w:tr w:rsidR="00130B67" w:rsidRPr="00734A14" w14:paraId="694363A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CEF910F" w14:textId="6B7E106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9CA3BF" w14:textId="2408985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42B22C" w14:textId="7DA0CFC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BA2F61" w14:textId="08BD4D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B87D92" w14:textId="6E0CF1F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33.23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B62201" w14:textId="260AACE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,85%</w:t>
            </w:r>
          </w:p>
        </w:tc>
      </w:tr>
      <w:tr w:rsidR="00130B67" w:rsidRPr="00734A14" w14:paraId="134A25E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527E44" w14:textId="0F5FE18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C2E1ED" w14:textId="284B0A1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621829" w14:textId="6AC5CB5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45DFA5" w14:textId="2860B7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A1956E" w14:textId="37227A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33.23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EE8AA9" w14:textId="2B5807F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,85%</w:t>
            </w:r>
          </w:p>
        </w:tc>
      </w:tr>
      <w:tr w:rsidR="00130B67" w:rsidRPr="00734A14" w14:paraId="3DAF53C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BC9DC" w14:textId="4866D8C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BB56" w14:textId="4A5E27B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EB7D8" w14:textId="21C58BE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BF00" w14:textId="751911C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F1B32" w14:textId="5EA38AE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33.23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2FD9" w14:textId="1C49B39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,85%</w:t>
            </w:r>
          </w:p>
        </w:tc>
      </w:tr>
      <w:tr w:rsidR="00130B67" w:rsidRPr="00734A14" w14:paraId="71FA10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2DB8C3" w14:textId="6EB9E44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15BE8D" w14:textId="593EACB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Vjerske zajednice-uređenje sakralnih objek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3BD30E" w14:textId="7753567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1CA3E3" w14:textId="7ADB574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C83991" w14:textId="353F11A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8.746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55646B" w14:textId="1C82FE7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87%</w:t>
            </w:r>
          </w:p>
        </w:tc>
      </w:tr>
      <w:tr w:rsidR="00130B67" w:rsidRPr="00734A14" w14:paraId="35DFA1D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4C3844" w14:textId="3D97743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1743FA" w14:textId="76FFE77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9774F0" w14:textId="1A6692B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6DC79F" w14:textId="3071B5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8FED97" w14:textId="41BE70F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8.545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9A70A0" w14:textId="1EBEB06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0%</w:t>
            </w:r>
          </w:p>
        </w:tc>
      </w:tr>
      <w:tr w:rsidR="00130B67" w:rsidRPr="00734A14" w14:paraId="3D173E4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5158F3" w14:textId="5E469F6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CE4EEC" w14:textId="013A172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B69C1C" w14:textId="45D8CD4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8FB8FD" w14:textId="4C07E16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B87B15" w14:textId="6820E4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8.545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569ECF" w14:textId="045ED04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0%</w:t>
            </w:r>
          </w:p>
        </w:tc>
      </w:tr>
      <w:tr w:rsidR="00130B67" w:rsidRPr="00734A14" w14:paraId="3B832C7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DADF2" w14:textId="7E987A2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E990" w14:textId="46AE876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328B" w14:textId="641E27D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EFACE" w14:textId="538B4D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87181" w14:textId="2A7640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8.545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BF8" w14:textId="3783B20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90%</w:t>
            </w:r>
          </w:p>
        </w:tc>
      </w:tr>
      <w:tr w:rsidR="00130B67" w:rsidRPr="00734A14" w14:paraId="5318239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4CD4ED" w14:textId="3B993DA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Izvor 4.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9154D3" w14:textId="182651F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Spomenička ren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6FFC7F" w14:textId="267CF3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363F73" w14:textId="3F3391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2CD1CF" w14:textId="6B7AA02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1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799A11" w14:textId="66FAE76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,31%</w:t>
            </w:r>
          </w:p>
        </w:tc>
      </w:tr>
      <w:tr w:rsidR="00130B67" w:rsidRPr="00734A14" w14:paraId="153BCB9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193DA7" w14:textId="06E8BB8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5F108D" w14:textId="064A30F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0AC5BE" w14:textId="479B095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50DFAC" w14:textId="41C7491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A16E34" w14:textId="15EABC4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1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0D7484" w14:textId="1EDD404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,31%</w:t>
            </w:r>
          </w:p>
        </w:tc>
      </w:tr>
      <w:tr w:rsidR="00130B67" w:rsidRPr="00734A14" w14:paraId="06180F2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D2476" w14:textId="6B17D60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91D7" w14:textId="59D5A0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3D02D" w14:textId="6FE8E6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63DD8" w14:textId="3E9B44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F45BC" w14:textId="4E713C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1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14F6" w14:textId="1804DFE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,31%</w:t>
            </w:r>
          </w:p>
        </w:tc>
      </w:tr>
      <w:tr w:rsidR="00130B67" w:rsidRPr="00734A14" w14:paraId="5636D14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098F86" w14:textId="4AE4615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D3F167" w14:textId="74F302D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Gradska knjižnica Marko Marulić - Spli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E0E193" w14:textId="69397C9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3A801F" w14:textId="4ACFEF2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51F630" w14:textId="2011A68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4.66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5E4981" w14:textId="763411F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86%</w:t>
            </w:r>
          </w:p>
        </w:tc>
      </w:tr>
      <w:tr w:rsidR="00130B67" w:rsidRPr="00734A14" w14:paraId="4D1427A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083EFB" w14:textId="4C0473B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64EC04" w14:textId="17C2EDB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BF1E35" w14:textId="47D5AE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FF6BF67" w14:textId="06AC23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19BEB0" w14:textId="0E2B12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4.66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B551E9" w14:textId="7A56EF2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86%</w:t>
            </w:r>
          </w:p>
        </w:tc>
      </w:tr>
      <w:tr w:rsidR="00130B67" w:rsidRPr="00734A14" w14:paraId="18D803A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42A4AA" w14:textId="3A9E26B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B3C38F" w14:textId="10D4D37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620877" w14:textId="310DBFB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EB6398" w14:textId="78C1EC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58980F" w14:textId="71D99B1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4.66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CE491F" w14:textId="379E43A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86%</w:t>
            </w:r>
          </w:p>
        </w:tc>
      </w:tr>
      <w:tr w:rsidR="00130B67" w:rsidRPr="00734A14" w14:paraId="018E7C0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0EBE5" w14:textId="053E32D1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6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67BF2" w14:textId="56E852FF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pomoći pror.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DBEE5" w14:textId="03CCC02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111B6" w14:textId="1A5104B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147A3" w14:textId="7162693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4.66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60DDC" w14:textId="3343BC59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19%</w:t>
            </w:r>
          </w:p>
        </w:tc>
      </w:tr>
      <w:tr w:rsidR="00130B67" w:rsidRPr="00734A14" w14:paraId="4704620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7E5FD" w14:textId="59C3376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EFA85" w14:textId="55B9438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pror.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D9CEE" w14:textId="7FFE032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1D6B" w14:textId="0331A41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76C3D" w14:textId="588A9E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015E2" w14:textId="0AD79A3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26A60BE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30C30B" w14:textId="13544B2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B72814" w14:textId="0BF891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Donacije zdravstvenim ustanov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89721D" w14:textId="3359A0D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EB9D46" w14:textId="242599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FD5EFF" w14:textId="7872492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322AF0" w14:textId="31B8CC1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D1DBA7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23B180" w14:textId="1C96CA8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5D5CC2" w14:textId="543138A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FBC4F7A" w14:textId="5130B89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41BC5C" w14:textId="5B8189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E3E25F" w14:textId="1A35E1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704542" w14:textId="6CBF5C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10CE8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861CC6" w14:textId="7FF8AA5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0AB9B6" w14:textId="0B7EA7C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835688" w14:textId="0B89FCF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9B69F6" w14:textId="5D2BEEA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3CD1F2" w14:textId="59607EF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4EE0A4" w14:textId="7662E23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4FBE56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F04DC" w14:textId="34F6E7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276A" w14:textId="6870818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6EFE4" w14:textId="45B368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DC443" w14:textId="2A4E15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0E49" w14:textId="7F2C95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3FF73" w14:textId="155D3C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F44A46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9D49CF" w14:textId="03FD685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25616A" w14:textId="75D6F1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1709D4" w14:textId="058BE6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E1008D" w14:textId="46C0C6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DF08B3" w14:textId="33901F5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5D8F06" w14:textId="5974BFA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70D5C9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411B5" w14:textId="0E2483F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2433" w14:textId="08CF939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16B07" w14:textId="15A4D8F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3D5B7" w14:textId="11570A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AB628" w14:textId="3F47E3A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AECDB" w14:textId="302BECF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120DDD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A6985A" w14:textId="2D4C34D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2F79B4" w14:textId="6ACDE05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Donacije drugim proraču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5CD366" w14:textId="235EC43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269DD6" w14:textId="00C2030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81F3E8" w14:textId="2A1B074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76EAF8" w14:textId="4040E2E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,80%</w:t>
            </w:r>
          </w:p>
        </w:tc>
      </w:tr>
      <w:tr w:rsidR="00130B67" w:rsidRPr="00734A14" w14:paraId="633AE91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EB98AF" w14:textId="6871336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4D5D06" w14:textId="5628FF7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F674CA" w14:textId="2E5A71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EB3967" w14:textId="5E02F0C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062451" w14:textId="3711EF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AC3A06" w14:textId="5849D6B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,80%</w:t>
            </w:r>
          </w:p>
        </w:tc>
      </w:tr>
      <w:tr w:rsidR="00130B67" w:rsidRPr="00734A14" w14:paraId="42EF162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0D33A7" w14:textId="6CC8CC8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838A20" w14:textId="172A819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56BC27" w14:textId="6FD91A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7CE56F" w14:textId="2AF72A1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7A8ED2" w14:textId="507D6D2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C5CA4F" w14:textId="48FD35B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,80%</w:t>
            </w:r>
          </w:p>
        </w:tc>
      </w:tr>
      <w:tr w:rsidR="00130B67" w:rsidRPr="00734A14" w14:paraId="28ABF75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0A795" w14:textId="685A33C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F6CB" w14:textId="66FFFE1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D804B" w14:textId="1C1F3B2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FA013" w14:textId="62043C9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CE925" w14:textId="3F7100E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.4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90E07" w14:textId="3CCF2F9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,80%</w:t>
            </w:r>
          </w:p>
        </w:tc>
      </w:tr>
      <w:tr w:rsidR="00130B67" w:rsidRPr="00734A14" w14:paraId="00D3DD9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83D75F0" w14:textId="7F66444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 1009 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8E25926" w14:textId="25B47B9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E82BBEE" w14:textId="00A3C27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1.530.000,00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8706AFC" w14:textId="0BF88BE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1.530.000,00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C51100" w14:textId="0019AB3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31.749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2A0377" w14:textId="16CCA62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7,04%</w:t>
            </w:r>
          </w:p>
        </w:tc>
      </w:tr>
      <w:tr w:rsidR="00130B67" w:rsidRPr="00734A14" w14:paraId="14569FF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E9099A" w14:textId="1A67155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223CAD" w14:textId="241BE29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«D.V.D. Podstrana»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7E9515" w14:textId="2E0977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2A3779" w14:textId="3013CE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9EE5B7" w14:textId="3F232D9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32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DF5F46" w14:textId="5577A4F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27%</w:t>
            </w:r>
          </w:p>
        </w:tc>
      </w:tr>
      <w:tr w:rsidR="00130B67" w:rsidRPr="00734A14" w14:paraId="5782041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43FF5B" w14:textId="14190AD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A81A9D" w14:textId="67BEDE7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11E562" w14:textId="7275CE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99AD42" w14:textId="2964293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98697C" w14:textId="47A001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32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138FD7" w14:textId="687E139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27%</w:t>
            </w:r>
          </w:p>
        </w:tc>
      </w:tr>
      <w:tr w:rsidR="00130B67" w:rsidRPr="00734A14" w14:paraId="2874D51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E4EB02" w14:textId="29F3EAB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188C16" w14:textId="6084C83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C2F218" w14:textId="4A90CAF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CE7535" w14:textId="6FBAC2C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736114" w14:textId="2E18317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62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5FE22D" w14:textId="3F15E2B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79%</w:t>
            </w:r>
          </w:p>
        </w:tc>
      </w:tr>
      <w:tr w:rsidR="00130B67" w:rsidRPr="00734A14" w14:paraId="141D21A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030EC" w14:textId="604714F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857B" w14:textId="679C9F4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9EEB" w14:textId="0114D1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F720B" w14:textId="482690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6CD37" w14:textId="0562FF2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62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B79D2" w14:textId="3D2C0A8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79%</w:t>
            </w:r>
          </w:p>
        </w:tc>
      </w:tr>
      <w:tr w:rsidR="00130B67" w:rsidRPr="00734A14" w14:paraId="4832344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A14F53" w14:textId="05EC5A7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6CF175" w14:textId="4AC9E88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77C1DC" w14:textId="3DEEF3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50324" w14:textId="7756971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665D56" w14:textId="437259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177D64" w14:textId="09F503D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,44%</w:t>
            </w:r>
          </w:p>
        </w:tc>
      </w:tr>
      <w:tr w:rsidR="00130B67" w:rsidRPr="00734A14" w14:paraId="3C2CAF1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590C" w14:textId="0F4757E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EA7E" w14:textId="6D24566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9A20A" w14:textId="798EC9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314D" w14:textId="514B31E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21E60" w14:textId="108A821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4D0C" w14:textId="73B1E01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,44%</w:t>
            </w:r>
          </w:p>
        </w:tc>
      </w:tr>
      <w:tr w:rsidR="00130B67" w:rsidRPr="00734A14" w14:paraId="7C3AED1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459DC9" w14:textId="0F90BAE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C2E3BD" w14:textId="62F71BC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HGS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A79A95" w14:textId="762FF38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E2268F" w14:textId="0E9431E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EE3362" w14:textId="05C9C4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362520" w14:textId="36C6520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4ED83DC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A6EC49" w14:textId="7F2C41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C3B7D0" w14:textId="33E331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6F73D0" w14:textId="4C4306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BAD6D2" w14:textId="1947495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CFEB1E" w14:textId="4BE6D8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7B938B" w14:textId="7EECC38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44B14A4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C79027" w14:textId="4BF67DA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F20839" w14:textId="0A86678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326DAA" w14:textId="1283887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A5EF71" w14:textId="25717EF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DFB657" w14:textId="6AA473B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62FDD9" w14:textId="75716D2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6BDC6D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BFEA1" w14:textId="176256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4919" w14:textId="25A2148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4F90E" w14:textId="7D032C5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37808" w14:textId="4E6ADEC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0C4F6" w14:textId="6E85F3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10D74" w14:textId="6226CB7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28E6A25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816285" w14:textId="2ACBAE0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0 1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AD684E" w14:textId="1F1F82E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871F9A" w14:textId="5E2D16F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D41151" w14:textId="22CA69A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A91702" w14:textId="278FA5B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.549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E4859D" w14:textId="411614D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,72%</w:t>
            </w:r>
          </w:p>
        </w:tc>
      </w:tr>
      <w:tr w:rsidR="00130B67" w:rsidRPr="00734A14" w14:paraId="041411B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EFAAD2" w14:textId="03F5741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78F662" w14:textId="5AD5018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90DB00" w14:textId="507F53B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2E8131" w14:textId="7800BB2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1F07BF" w14:textId="69D50E1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.549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790725" w14:textId="2F229E2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,72%</w:t>
            </w:r>
          </w:p>
        </w:tc>
      </w:tr>
      <w:tr w:rsidR="00130B67" w:rsidRPr="00734A14" w14:paraId="431FFF0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F7D23A" w14:textId="180106B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48B884" w14:textId="2FDA8CF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DB5155" w14:textId="5CFD7C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CBF840" w14:textId="1A23E0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FFAF4E" w14:textId="3AE9BE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6.322,9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F50726" w14:textId="49AA847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6,32%</w:t>
            </w:r>
          </w:p>
        </w:tc>
      </w:tr>
      <w:tr w:rsidR="00130B67" w:rsidRPr="00734A14" w14:paraId="25C52D2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125A" w14:textId="1A19E51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D9DE" w14:textId="2D9FE39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6E4F4" w14:textId="14CEA0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A2D2C" w14:textId="2F5CBD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3C43B" w14:textId="1006501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763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BDDB5" w14:textId="39BCAF1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81%</w:t>
            </w:r>
          </w:p>
        </w:tc>
      </w:tr>
      <w:tr w:rsidR="00130B67" w:rsidRPr="00734A14" w14:paraId="1E9AD42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77E1" w14:textId="0268DF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C17E" w14:textId="275ACAF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4AE95" w14:textId="0CD6106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A3942" w14:textId="3E5EFFB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37C7C" w14:textId="331661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558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73EB" w14:textId="2975F2B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1,86%</w:t>
            </w:r>
          </w:p>
        </w:tc>
      </w:tr>
      <w:tr w:rsidR="00130B67" w:rsidRPr="00734A14" w14:paraId="7F5483E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CA2846" w14:textId="3CA41D1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77D72D" w14:textId="4F19B74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86B9B4" w14:textId="041EB3E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8F1EDC" w14:textId="121058C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9FAA20" w14:textId="13D3920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4E5D0C" w14:textId="400046D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22F99E9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42581" w14:textId="3E9268C3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4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ACE3" w14:textId="05CBEE6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8774D" w14:textId="6F1F6C1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5A21C" w14:textId="69695EE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8DD8B" w14:textId="66B4E9F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80160" w14:textId="76A96A4A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8542A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45AABF" w14:textId="5BE242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B43B73" w14:textId="7AFDC5C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59915B" w14:textId="0FA0AA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2A1D17" w14:textId="05B9FBF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AAA457" w14:textId="44C47EB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6F8528" w14:textId="62A4FC7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,33%</w:t>
            </w:r>
          </w:p>
        </w:tc>
      </w:tr>
      <w:tr w:rsidR="00130B67" w:rsidRPr="00734A14" w14:paraId="32F7582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C315F" w14:textId="54EB274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EF5EF" w14:textId="55036E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DA54C" w14:textId="2CA4A5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B156C" w14:textId="111E72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1AEA5" w14:textId="393016D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5C4B0" w14:textId="183EC43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,33%</w:t>
            </w:r>
          </w:p>
        </w:tc>
      </w:tr>
      <w:tr w:rsidR="00130B67" w:rsidRPr="00734A14" w14:paraId="68EA60F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FC8257" w14:textId="4F4757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211EB8" w14:textId="2328E96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A44DE3" w14:textId="459205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4CDD87" w14:textId="503E66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DB3247" w14:textId="54AEC5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26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24840A" w14:textId="4D9D2DD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,63%</w:t>
            </w:r>
          </w:p>
        </w:tc>
      </w:tr>
      <w:tr w:rsidR="00130B67" w:rsidRPr="00734A14" w14:paraId="1100AD9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4B02" w14:textId="40B07BC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4173" w14:textId="169CD24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3BBAF" w14:textId="39463E9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4106E" w14:textId="787738A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6F5FE" w14:textId="0575567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6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80DA8" w14:textId="0A1A8F7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,63%</w:t>
            </w:r>
          </w:p>
        </w:tc>
      </w:tr>
      <w:tr w:rsidR="00130B67" w:rsidRPr="00734A14" w14:paraId="15C4EA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103F3D" w14:textId="52A1A32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01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456E8A5" w14:textId="6156FD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UNAPREĐENJE TURISTIČKE INFRASTRUKTURNE OSNOV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27C17B" w14:textId="68AC81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13666B9" w14:textId="2C28C1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F0F9549" w14:textId="7D0CEB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3DECF57" w14:textId="0E19575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,00%</w:t>
            </w:r>
          </w:p>
        </w:tc>
      </w:tr>
      <w:tr w:rsidR="00130B67" w:rsidRPr="00734A14" w14:paraId="5316B10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639100" w14:textId="6161D81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5000 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BE8891" w14:textId="31D82EC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Razvoj širokopojasne infrastruktu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89D4CF" w14:textId="560D34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B5AA2B" w14:textId="734386C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4E0A76" w14:textId="3420B7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F43EB7" w14:textId="49F61E2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4925E1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92E68A" w14:textId="7EA7D15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A2F30F" w14:textId="024FDA8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533F65" w14:textId="72C825D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B3E155" w14:textId="4E85DA4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D832F9" w14:textId="1344D1F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286408" w14:textId="4DF3B1A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92B49A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31B596" w14:textId="420EFDF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4100BAB" w14:textId="032E696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9C603C" w14:textId="61F7F1C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24B1B7" w14:textId="7DFCDB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C2A41B" w14:textId="2EC868E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1E6590" w14:textId="5D5C841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04CAD4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4C3A9" w14:textId="52EC1A1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153D" w14:textId="19E604A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2C642" w14:textId="15CA0E5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CD0FC" w14:textId="18D5D9E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A0286" w14:textId="444D1D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FCA9C" w14:textId="3599B6E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9D5754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8A1024C" w14:textId="6B3B3C4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5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3E1CE3D" w14:textId="0E09CCD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CENTAR ZA KULTUR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B1DDF2" w14:textId="15F506B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A9C6C9A" w14:textId="25AE24F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DFF01B2" w14:textId="595E49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AF0FAE2" w14:textId="5BDF6AE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,66%</w:t>
            </w:r>
          </w:p>
        </w:tc>
      </w:tr>
      <w:tr w:rsidR="00130B67" w:rsidRPr="00734A14" w14:paraId="72A52E3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1D0057EB" w14:textId="291BB11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84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31399E46" w14:textId="22E6A28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0A79BD59" w14:textId="4D6BED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7B61B19B" w14:textId="6F1834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6DE782F0" w14:textId="3CA6553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6597264C" w14:textId="51109C8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,66%</w:t>
            </w:r>
          </w:p>
        </w:tc>
      </w:tr>
      <w:tr w:rsidR="00130B67" w:rsidRPr="00734A14" w14:paraId="71B88D0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5EAD071" w14:textId="3BEE9C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C4B5E95" w14:textId="399A78D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PROMICANJE KULTU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2786AAC" w14:textId="008D77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A11B94" w14:textId="3EFC28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FABE776" w14:textId="1BEF0DE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0DB8CE2" w14:textId="0E6BBC5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,66%</w:t>
            </w:r>
          </w:p>
        </w:tc>
      </w:tr>
      <w:tr w:rsidR="00130B67" w:rsidRPr="00734A14" w14:paraId="4C66102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07E21F" w14:textId="0AF0B12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1 2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7A944E" w14:textId="79EC9EB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Rashodi redovnog poslovanja CZK OP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985465" w14:textId="7100099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EA7B49" w14:textId="1414581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887C21" w14:textId="2EF8F4B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0EEB4E" w14:textId="42B6603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66%</w:t>
            </w:r>
          </w:p>
        </w:tc>
      </w:tr>
      <w:tr w:rsidR="00130B67" w:rsidRPr="00734A14" w14:paraId="44371F5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285F1D9" w14:textId="5F954C3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9BD138" w14:textId="11B8D5B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B644CF" w14:textId="53474B9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7AA684" w14:textId="166B19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5316AD" w14:textId="71B37A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99ED72" w14:textId="5D16CA3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66%</w:t>
            </w:r>
          </w:p>
        </w:tc>
      </w:tr>
      <w:tr w:rsidR="00130B67" w:rsidRPr="00734A14" w14:paraId="4170B63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B9CF88" w14:textId="61698B8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5B4B1B" w14:textId="2D0CFD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5D1536" w14:textId="0ED6DA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03A09E" w14:textId="6A6486A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35ABBC" w14:textId="621D7DA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0A1912" w14:textId="4C0B595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4E1325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AF409" w14:textId="6285EBA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BC82" w14:textId="4BFD17C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CACC1" w14:textId="20C62B2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46C0" w14:textId="57079AF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F70A" w14:textId="48370A4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BF275" w14:textId="2311ED2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CBE142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52A84" w14:textId="737D93B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EDE8" w14:textId="012A437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FC2F5" w14:textId="1CB81F0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1D7F" w14:textId="0A0D321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391F0" w14:textId="4D31DAF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28751" w14:textId="63A5582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ED03DC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8F5CF" w14:textId="579F41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B02E1" w14:textId="5A36EC4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552C" w14:textId="693158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22DE2" w14:textId="64525EE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71A16" w14:textId="375E6F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06F71" w14:textId="6C67D82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CDB7C4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DE1CA9" w14:textId="3D3523C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FE496D" w14:textId="2BB433B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539FC2" w14:textId="788FD76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24A20F" w14:textId="76B0E1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69BEFC" w14:textId="2E31A68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D0C9D4" w14:textId="4A21263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,08%</w:t>
            </w:r>
          </w:p>
        </w:tc>
      </w:tr>
      <w:tr w:rsidR="00130B67" w:rsidRPr="00734A14" w14:paraId="332304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C1E84" w14:textId="3FC40BC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7C8E" w14:textId="617F4CB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1BD2" w14:textId="3E054A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5FEA9" w14:textId="7B13E3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77C28" w14:textId="024EF50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0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2BE15" w14:textId="05F212C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,08%</w:t>
            </w:r>
          </w:p>
        </w:tc>
      </w:tr>
      <w:tr w:rsidR="00130B67" w:rsidRPr="00734A14" w14:paraId="1D84D97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67A055" w14:textId="19D748B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7ED1D7" w14:textId="3B5534E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4513B4" w14:textId="30EB5D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1197C3" w14:textId="665E5EA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F7F699" w14:textId="3732959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BC0E7E" w14:textId="7ACC39A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F72BF3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81822" w14:textId="2E7EDF5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78AA" w14:textId="47075DE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BE0F5" w14:textId="45B040E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1F09F" w14:textId="470F2E4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8C087" w14:textId="6A2F867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EE0CB" w14:textId="5BA7D37B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17DEAD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01E5102" w14:textId="698DC1B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5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616A433" w14:textId="20FB5069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DA616B6" w14:textId="4D463D9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7C22A52" w14:textId="286342B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EDE5C56" w14:textId="50D2D35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54.518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3893333" w14:textId="5AE98AFE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11,12%</w:t>
            </w:r>
          </w:p>
        </w:tc>
      </w:tr>
      <w:tr w:rsidR="00130B67" w:rsidRPr="00734A14" w14:paraId="24DA21B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26A7269A" w14:textId="4DF021A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094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7580BC61" w14:textId="59981743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66C7DEA8" w14:textId="250B9D9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1CB5B1F8" w14:textId="7550C317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01792FE5" w14:textId="19CF6BA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54.518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212F0B88" w14:textId="2A009C6E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11,12%</w:t>
            </w:r>
          </w:p>
        </w:tc>
      </w:tr>
      <w:tr w:rsidR="00130B67" w:rsidRPr="00734A14" w14:paraId="56EB4FB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4D6A59" w14:textId="1E51E71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7F5C53E" w14:textId="7763EA6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A9CA2B4" w14:textId="2E4DEE2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61AC2A9" w14:textId="50E16B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AA9D1F" w14:textId="2BE708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54.518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5A6BED" w14:textId="46BBE43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11,12%</w:t>
            </w:r>
          </w:p>
        </w:tc>
      </w:tr>
      <w:tr w:rsidR="00130B67" w:rsidRPr="00734A14" w14:paraId="0992494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5F148D" w14:textId="4900AB4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5002 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A4279D" w14:textId="4E6F04A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9062F6" w14:textId="36CC76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3168A8" w14:textId="75594D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1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A88E772" w14:textId="13F6FAE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4.518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23E843" w14:textId="1CA91DB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1,12%</w:t>
            </w:r>
          </w:p>
        </w:tc>
      </w:tr>
      <w:tr w:rsidR="00130B67" w:rsidRPr="00734A14" w14:paraId="7266D57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110047" w14:textId="0F21F6F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449070" w14:textId="6AF872B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660110" w14:textId="1D0F43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439DA0" w14:textId="49ACFAC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02E2AA" w14:textId="6E8065A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2.968,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BE3793" w14:textId="74487B4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,35%</w:t>
            </w:r>
          </w:p>
        </w:tc>
      </w:tr>
      <w:tr w:rsidR="00130B67" w:rsidRPr="00734A14" w14:paraId="2A756C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1953D5" w14:textId="2418C26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B20564" w14:textId="13FA731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85C6A3" w14:textId="1B662ED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2237FB" w14:textId="0C783BD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CA46B7" w14:textId="4AFDE07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6.462,4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07AC99" w14:textId="7F26E9F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0,29%</w:t>
            </w:r>
          </w:p>
        </w:tc>
      </w:tr>
      <w:tr w:rsidR="00130B67" w:rsidRPr="00734A14" w14:paraId="5B130F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B1097" w14:textId="6A4CB47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6C2F" w14:textId="4CD7F06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B46AD" w14:textId="6AA36F4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34194" w14:textId="27BC57C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77F72" w14:textId="68C7FB3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7.838,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E020" w14:textId="363B7A9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722290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260F" w14:textId="307540E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C738" w14:textId="6B20C5E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98AE8" w14:textId="60B98E5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2BEC5" w14:textId="5D764AF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D7944" w14:textId="2C680AA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.623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1D62F" w14:textId="19961E9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5,75%</w:t>
            </w:r>
          </w:p>
        </w:tc>
      </w:tr>
      <w:tr w:rsidR="00130B67" w:rsidRPr="00734A14" w14:paraId="4873855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107C5E" w14:textId="08723B1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7FE177" w14:textId="6A84042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F9585D" w14:textId="4250BA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BFC23A" w14:textId="64F6ED1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8AE7C3" w14:textId="39F4337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.506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EA02A0" w14:textId="69B4F3E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46AF5DA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F7D47" w14:textId="491BAB4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CD62" w14:textId="5D52898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F21C" w14:textId="4273C0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8D6EB" w14:textId="6FFEFD3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9B86E" w14:textId="0A5F1A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6.506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5439A" w14:textId="253A043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1706959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A8F9D4" w14:textId="1837D43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852742" w14:textId="0EC3B0B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za decentralizirane funk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4008BB" w14:textId="318B82D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9BF494" w14:textId="3B3E526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902BB57" w14:textId="43FA6D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D9CFD3" w14:textId="723E200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3BA74A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A67835" w14:textId="14148C5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5E70BA" w14:textId="23EAE65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1789ED" w14:textId="2DF9D5D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4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133AC4" w14:textId="200410A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4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C239CE" w14:textId="30DA2F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309469" w14:textId="127A976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C6BA3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3C2D" w14:textId="46EE1F6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80CF" w14:textId="4DFFB61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65C8" w14:textId="264A587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A88AA" w14:textId="05764FD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9C7E3" w14:textId="65214A6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6190B" w14:textId="32BC817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853C45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CED9" w14:textId="6CD0C38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FE20" w14:textId="5AF9D36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3DA4E" w14:textId="12779CB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6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C385" w14:textId="0F34E2D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6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B8F59" w14:textId="18ED49F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70E7E" w14:textId="34EC651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42942E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A07C98" w14:textId="302267FA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D8D37F" w14:textId="7D24A208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3687C7" w14:textId="33CD181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03B290" w14:textId="473907F5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E60CEA" w14:textId="183D8B1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8A353D" w14:textId="0FECF61F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AF2786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82DF2" w14:textId="01E62EAE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8630" w14:textId="775D141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3C125" w14:textId="5B3CFF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57CE3" w14:textId="013B129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4DF24" w14:textId="170385C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3748" w14:textId="34EC549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46BF60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210EA" w14:textId="5957BA9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A067" w14:textId="5197C30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93628" w14:textId="7D0DD9E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89D8" w14:textId="00A0E2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81117" w14:textId="10A1024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6F3A" w14:textId="7BB8909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2997A43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A9BBF" w14:textId="0379408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DE8E" w14:textId="4D4AAF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7C447" w14:textId="67B6ED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1B7B3" w14:textId="3FF5804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13B0C" w14:textId="5651BBC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32036" w14:textId="4CF99BC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E1115D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82A6D8" w14:textId="303B62B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478B67" w14:textId="3ADB486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BBCD94" w14:textId="1C78303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CA7477" w14:textId="4F08F8E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7.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E2E0EE" w14:textId="363B9B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DBF349" w14:textId="0813EE8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FFA74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04057" w14:textId="70F9796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EB8C" w14:textId="2F203B0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93E91" w14:textId="6A6CD3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20469" w14:textId="278357C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011C7" w14:textId="44E8031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6CCC5" w14:textId="60F3060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1CFE63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EE29C" w14:textId="6D26072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57CE" w14:textId="319E7D4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D7192" w14:textId="2363122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AD1EB" w14:textId="399B062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0314" w14:textId="55D58CB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706E1" w14:textId="71F4EEA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92D1FE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09FC8" w14:textId="1E09BF9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8B9B" w14:textId="1E4DB64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E8BE1" w14:textId="44778E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91706" w14:textId="610DC34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50452" w14:textId="5BD803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367AC" w14:textId="2036270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DA0FA6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EBD69" w14:textId="3E8CD3F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37B8" w14:textId="079191A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47C3" w14:textId="3E191D8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8ED58" w14:textId="3DC477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5F2DB" w14:textId="7AC7B6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283A4" w14:textId="16F1610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06CE0B7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B21FDF" w14:textId="137FFA0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7D968A" w14:textId="507EB79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04EE85" w14:textId="082678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3F3B9B" w14:textId="08D7058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DE9A99" w14:textId="376453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DDD200" w14:textId="625CEEB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20EC2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B8ACF" w14:textId="514600A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FD37" w14:textId="01CB6B3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emije osigu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14E6" w14:textId="772DA1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9A74D" w14:textId="174579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4169B" w14:textId="60E2276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405CA" w14:textId="3E0F329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FB021A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49AC0" w14:textId="5AF6234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94E3" w14:textId="547BB095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999D7" w14:textId="28BF81B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F8AA0" w14:textId="17C27865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5D479" w14:textId="5C94A73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4F036" w14:textId="46E438E9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1254A4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08F6CB" w14:textId="01B7AB9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F0706A" w14:textId="5A0FE52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153B7E" w14:textId="285C3BF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984F52" w14:textId="1E271C9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27BF54" w14:textId="3712C7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E3B861" w14:textId="27139D8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1184DD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FC5AF" w14:textId="2181AB9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AB63" w14:textId="7EE12CF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E9C28" w14:textId="08B082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5DEE" w14:textId="30CCF51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57B88" w14:textId="742A8D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0E4DA" w14:textId="4078C9B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9C99C9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703336" w14:textId="3203A0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769783B" w14:textId="2A7197D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365290" w14:textId="13C998E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0A4411" w14:textId="56B64D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E20D46" w14:textId="00F43F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24331D" w14:textId="7374E17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20335F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99B35" w14:textId="3D6389F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233B" w14:textId="69C4375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88C9D" w14:textId="4694F1D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73860" w14:textId="58BE351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AB6CF" w14:textId="595FAE6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3E775" w14:textId="2A69567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A52E0D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E57B5D" w14:textId="4D1FD3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BA8225" w14:textId="2663473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 - JVP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1F7385" w14:textId="4E37CE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9FAA5A" w14:textId="64B015E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573441" w14:textId="557C82A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9.9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7CA1AB" w14:textId="46CC9E8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130B67" w:rsidRPr="00734A14" w14:paraId="4230657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891331" w14:textId="65EC7F2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B20C46" w14:textId="785D13F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DD297" w14:textId="679C5C7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D4B9C2" w14:textId="7731AA6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E70538" w14:textId="3AE5150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.504,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C00298" w14:textId="310E1B1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,37%</w:t>
            </w:r>
          </w:p>
        </w:tc>
      </w:tr>
      <w:tr w:rsidR="00130B67" w:rsidRPr="00734A14" w14:paraId="4090FEB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1AE25" w14:textId="6BF1655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9D75" w14:textId="4587D77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4713" w14:textId="3BCB92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69F3D" w14:textId="60E64CF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79A0A" w14:textId="3D2D86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504,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D31ED" w14:textId="6765E57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37%</w:t>
            </w:r>
          </w:p>
        </w:tc>
      </w:tr>
      <w:tr w:rsidR="00130B67" w:rsidRPr="00734A14" w14:paraId="5BF83A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89172A" w14:textId="5E459B1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4A67D2" w14:textId="6CCFEB9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7DBAA9" w14:textId="307863F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6E90ED" w14:textId="1598230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BAC265" w14:textId="4284FBA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.795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C05E8D" w14:textId="20201B6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,84%</w:t>
            </w:r>
          </w:p>
        </w:tc>
      </w:tr>
      <w:tr w:rsidR="00130B67" w:rsidRPr="00734A14" w14:paraId="0F2340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BFA5" w14:textId="49774AF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03AB" w14:textId="33F2247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99216" w14:textId="19C881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61D19" w14:textId="73E3C3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73063" w14:textId="494987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431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F371" w14:textId="25D3015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39%</w:t>
            </w:r>
          </w:p>
        </w:tc>
      </w:tr>
      <w:tr w:rsidR="00130B67" w:rsidRPr="00734A14" w14:paraId="5E40ACF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DBC7E" w14:textId="793A8A5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1253" w14:textId="396E902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F136" w14:textId="775BE44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E9683" w14:textId="28E6B6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0D6AA" w14:textId="3564461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364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7FEA4" w14:textId="222B1C6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7,28%</w:t>
            </w:r>
          </w:p>
        </w:tc>
      </w:tr>
      <w:tr w:rsidR="00130B67" w:rsidRPr="00734A14" w14:paraId="6C066DF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38ACAA" w14:textId="28A5CA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44D84B" w14:textId="1F6FEFE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2A6355" w14:textId="0725DC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315C32" w14:textId="601384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AAA9FF" w14:textId="34EDFC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649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488AED" w14:textId="4F922AC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520E24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50AE6" w14:textId="050B009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EAB4" w14:textId="729E7F2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BCA5E" w14:textId="101E862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F3CDC" w14:textId="45C365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E8D0E" w14:textId="64363AB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649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61059" w14:textId="6EACA8A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27B9E6D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95CB32" w14:textId="6734A40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A0F49D" w14:textId="3A375E0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za decentralizirane funk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D4EE65" w14:textId="31DE1A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8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CCA7DD7" w14:textId="2D8CE98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8.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F4AA98C" w14:textId="22DBA84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21.599,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575738" w14:textId="6D34218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1,21%</w:t>
            </w:r>
          </w:p>
        </w:tc>
      </w:tr>
      <w:tr w:rsidR="00130B67" w:rsidRPr="00734A14" w14:paraId="6CEE2F6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D8DA49" w14:textId="5E35EA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3AEDC0" w14:textId="03BAD89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BFA050" w14:textId="5970FE0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75F46E" w14:textId="4DAB1A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2EF1DC" w14:textId="55867C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65.290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014CDB" w14:textId="2F8BD4A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,38%</w:t>
            </w:r>
          </w:p>
        </w:tc>
      </w:tr>
      <w:tr w:rsidR="00130B67" w:rsidRPr="00734A14" w14:paraId="17B8E1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0F1D" w14:textId="77F11C7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8D19" w14:textId="0E08C55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FCF73" w14:textId="3A36821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640AD" w14:textId="288162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BF4C8" w14:textId="115751E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5.290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A5E84" w14:textId="77C72EF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,38%</w:t>
            </w:r>
          </w:p>
        </w:tc>
      </w:tr>
      <w:tr w:rsidR="00130B67" w:rsidRPr="00734A14" w14:paraId="1978038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A3FCBA" w14:textId="444BE29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2342EF" w14:textId="04F3190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CBC316" w14:textId="6656D60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07EB00" w14:textId="39D5659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CF27D4" w14:textId="31239D9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.149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37DF23" w14:textId="5B4EC40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67A64D9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B31C6" w14:textId="3A1EEEE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3E77" w14:textId="011F34C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62449" w14:textId="1A45907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AE22D" w14:textId="6AFFA6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3DA80" w14:textId="715DE4A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4.149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2279B" w14:textId="00E4F96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786F72B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FC2D84" w14:textId="24304A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6B049B" w14:textId="62BF911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9C9EA1" w14:textId="67C4E4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7E44C1" w14:textId="68FF66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2077C7" w14:textId="0683206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014,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9FFB10" w14:textId="426DC78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,19%</w:t>
            </w:r>
          </w:p>
        </w:tc>
      </w:tr>
      <w:tr w:rsidR="00130B67" w:rsidRPr="00734A14" w14:paraId="74518D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075B" w14:textId="09AC50C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0F17" w14:textId="4DF0FBF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AC7CF" w14:textId="4EAA0EF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43F6" w14:textId="7BD612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C26A3" w14:textId="0E9C07C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199,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EED6" w14:textId="5D830D4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,00%</w:t>
            </w:r>
          </w:p>
        </w:tc>
      </w:tr>
      <w:tr w:rsidR="00130B67" w:rsidRPr="00734A14" w14:paraId="2B54FF8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676A0" w14:textId="6ECE250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CD8A" w14:textId="5D32F03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6F2E3" w14:textId="6FA6E45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0BA70" w14:textId="3F847F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D61EE" w14:textId="619239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10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2E26B" w14:textId="7081024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1,75%</w:t>
            </w:r>
          </w:p>
        </w:tc>
      </w:tr>
      <w:tr w:rsidR="00130B67" w:rsidRPr="00734A14" w14:paraId="4DD994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DEDF" w14:textId="15196C1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0D9F" w14:textId="5B4F169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42EF" w14:textId="525C17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6B12D" w14:textId="352498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7E9D6" w14:textId="29B14F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71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26C18" w14:textId="23A432A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3B1942A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2DA21C" w14:textId="448924A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B0E3C4" w14:textId="58BB90B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1E96A5" w14:textId="6DF641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85F382" w14:textId="034F2A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DBAB93" w14:textId="4D0DBB4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7.723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520F13" w14:textId="6E21EC0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6E144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F49C6" w14:textId="31E3A78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1ED9" w14:textId="5B9B03F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25695" w14:textId="216D1E6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04D65" w14:textId="7E7222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60F88" w14:textId="1D268FC0" w:rsidR="00130B67" w:rsidRPr="00734A14" w:rsidRDefault="00130B67" w:rsidP="00130B67">
            <w:pPr>
              <w:jc w:val="right"/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603,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A733" w14:textId="2F516396" w:rsidR="00130B67" w:rsidRPr="00734A14" w:rsidRDefault="00130B67" w:rsidP="00130B67">
            <w:pPr>
              <w:jc w:val="center"/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20EC640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5FD9E" w14:textId="4C1D73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67D8" w14:textId="730AA10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B451" w14:textId="6F83CE1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56203" w14:textId="6B7BA2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DFE14" w14:textId="37B0EBF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594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9422C" w14:textId="1A2EAEA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38BCE2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65CC7" w14:textId="0657F55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F7E9" w14:textId="264C8F4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099A3" w14:textId="35D9E0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2BC96" w14:textId="6F7F59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98D13" w14:textId="6BA4333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5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5EFCA" w14:textId="469D1B4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5C02CFF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524126" w14:textId="02AFD29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9A3144" w14:textId="49E7FDC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60A4BE" w14:textId="0C3242E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9CD8DA" w14:textId="4AA7C4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37F624" w14:textId="183EE6E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.375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EA9FD6" w14:textId="3ECC505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87,10%</w:t>
            </w:r>
          </w:p>
        </w:tc>
      </w:tr>
      <w:tr w:rsidR="00130B67" w:rsidRPr="00734A14" w14:paraId="21EF5E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26232" w14:textId="06775C3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FBF8" w14:textId="46F733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830D6" w14:textId="0EA888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6501D" w14:textId="4E34676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C6897" w14:textId="02470CC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574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52CAA" w14:textId="062853B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65,14%</w:t>
            </w:r>
          </w:p>
        </w:tc>
      </w:tr>
      <w:tr w:rsidR="00130B67" w:rsidRPr="00734A14" w14:paraId="19F3AC8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3B8C6" w14:textId="577C4E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7D76" w14:textId="726CEBD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09AF" w14:textId="3DE96A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6550A" w14:textId="199FF0A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95201" w14:textId="3B80DAF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566,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B9D05" w14:textId="7DA5093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154847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F47B5" w14:textId="7CF1399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C439" w14:textId="20A81F6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om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A6D8A" w14:textId="68C33CF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90EC4" w14:textId="3BCFACE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8418E" w14:textId="23F6A1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73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7C1F2" w14:textId="1DF75DC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5F414FF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FFA52" w14:textId="797FF47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D541" w14:textId="192C608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2B07" w14:textId="2835A86D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B94AB" w14:textId="4E8D4FD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337E3" w14:textId="4A68973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3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40283" w14:textId="6830F3DF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658860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20ED" w14:textId="18E9D05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0368" w14:textId="42D028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8886B" w14:textId="04B2C8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65055" w14:textId="1A3F0A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49017" w14:textId="019C24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89992" w14:textId="39F8FCF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39BDC4F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59FF6" w14:textId="4115CF7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617A" w14:textId="4DF5CA8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7F9B" w14:textId="2AC810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A2192" w14:textId="7CF547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6A3BA" w14:textId="5C8B3B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688,4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3C732" w14:textId="67AD6BE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1B5529D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395473" w14:textId="7D73BF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69A620" w14:textId="2B96EF7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171E79" w14:textId="597A2D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F8E3BF" w14:textId="6589B4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45DD6B" w14:textId="175DCB7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.435,8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4C3335" w14:textId="2F0C112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5C6675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399D7" w14:textId="22ED281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9A6F" w14:textId="20F3C67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emije osigu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592E" w14:textId="01BB73E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03723" w14:textId="3A42733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03C77" w14:textId="330FCDE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.000,8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C79B9" w14:textId="1421BD5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1B81829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805F9" w14:textId="612A10F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0F4D" w14:textId="3D5FF6D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E1C0" w14:textId="3F095D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6686E" w14:textId="50170D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10A18" w14:textId="6B254FC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43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1528" w14:textId="1C797B9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7D3509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7B936D" w14:textId="6760619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D39BC1" w14:textId="4A4D82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0B2F2D" w14:textId="30F3396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1DB90D" w14:textId="36C2D9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50EA2F" w14:textId="26D23C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59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34EB57" w14:textId="2B14AAE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7893B0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90426" w14:textId="19EF0AF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0A22" w14:textId="083CA11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E9C96" w14:textId="20EB103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9DEFD" w14:textId="6CB97EA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C681A" w14:textId="062688E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59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7F44" w14:textId="5919680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5D90EAD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AA67E3" w14:textId="7FF5982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260627B" w14:textId="7570693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AEDB8E" w14:textId="1F659A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29AC60" w14:textId="21C34A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C6DE40" w14:textId="073E9F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49355C" w14:textId="71CA429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6727053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EA4A2" w14:textId="53CEB81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A2DB" w14:textId="3B0DA1E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A9AC1" w14:textId="08AD066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FA6DF" w14:textId="7F85CD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17ACC" w14:textId="0261F0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0D061" w14:textId="0CB7444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07F6C17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EFFB8A4" w14:textId="60BE99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35B451F" w14:textId="21192BA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F776C10" w14:textId="3754F8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97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3796553" w14:textId="60C737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798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330EDE1" w14:textId="7F8E96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.426.062,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722AA93" w14:textId="0F06225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58%</w:t>
            </w:r>
          </w:p>
        </w:tc>
      </w:tr>
      <w:tr w:rsidR="00130B67" w:rsidRPr="00734A14" w14:paraId="4A626B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067BF3B" w14:textId="1AE34DD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71FF03B" w14:textId="2B867A1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F4FF14F" w14:textId="3F7AB87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5.97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8E9306D" w14:textId="5DE8CD0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5.798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4F39F71" w14:textId="25BA6C6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2.426.062,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1385D5C" w14:textId="0AD59F4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0,58%</w:t>
            </w:r>
          </w:p>
        </w:tc>
      </w:tr>
      <w:tr w:rsidR="00130B67" w:rsidRPr="00734A14" w14:paraId="5BD4184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CED8CA" w14:textId="6ABFCC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65F8922" w14:textId="010EFC0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1CCFB0" w14:textId="7B778C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5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E589A2F" w14:textId="5078F1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52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81FD1AB" w14:textId="301027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67.676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7BB69BC" w14:textId="7A29004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9,51%</w:t>
            </w:r>
          </w:p>
        </w:tc>
      </w:tr>
      <w:tr w:rsidR="00130B67" w:rsidRPr="00734A14" w14:paraId="2B5A230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B34FF9" w14:textId="3D811BA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1005E8" w14:textId="2E31DAE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BF7843" w14:textId="4ECF806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757A28" w14:textId="15FDF5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2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DC25E1" w14:textId="6365A68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67.676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A5D7F2" w14:textId="37FC78F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,51%</w:t>
            </w:r>
          </w:p>
        </w:tc>
      </w:tr>
      <w:tr w:rsidR="00130B67" w:rsidRPr="00734A14" w14:paraId="0198808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FE7B4A" w14:textId="4C12C0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CCA51E" w14:textId="5614494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E74491" w14:textId="10FADC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3E5241" w14:textId="51151E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2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E670D0" w14:textId="36AC2DA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67.676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82B64E" w14:textId="12432CB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,51%</w:t>
            </w:r>
          </w:p>
        </w:tc>
      </w:tr>
      <w:tr w:rsidR="00130B67" w:rsidRPr="00734A14" w14:paraId="3D9DFF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87FC6F" w14:textId="4C0970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C010C" w14:textId="1B7CC0F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F0FCAF" w14:textId="7AA2C4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1A7872" w14:textId="551011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8BBA6D" w14:textId="32A277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54.306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7BE21B" w14:textId="0E10442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68%</w:t>
            </w:r>
          </w:p>
        </w:tc>
      </w:tr>
      <w:tr w:rsidR="00130B67" w:rsidRPr="00734A14" w14:paraId="40EDD00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E5602" w14:textId="6D7FA43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68515" w14:textId="4E5EE73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684B" w14:textId="0FE4AA0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9F424" w14:textId="02CFC8E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7DC54" w14:textId="66C23E3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54.306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C2E6C" w14:textId="4DCCA96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,68%</w:t>
            </w:r>
          </w:p>
        </w:tc>
      </w:tr>
      <w:tr w:rsidR="00130B67" w:rsidRPr="00734A14" w14:paraId="6A5F36F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51B058" w14:textId="0071C7C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E71516" w14:textId="1FB1382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209CE0" w14:textId="4A127D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2EF379" w14:textId="3A53906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3F4858" w14:textId="7EEC3ED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4.379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71436" w14:textId="5AB54B2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17%</w:t>
            </w:r>
          </w:p>
        </w:tc>
      </w:tr>
      <w:tr w:rsidR="00130B67" w:rsidRPr="00734A14" w14:paraId="49F82D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1896" w14:textId="2C7649A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2C8C" w14:textId="33F3863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1F2F1" w14:textId="471668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1D999" w14:textId="3A0731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59872" w14:textId="2B26F04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4.379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53C4" w14:textId="72DA796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17%</w:t>
            </w:r>
          </w:p>
        </w:tc>
      </w:tr>
      <w:tr w:rsidR="00130B67" w:rsidRPr="00734A14" w14:paraId="3A2E2D2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7EED5" w14:textId="774DC0B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924A34" w14:textId="4ABB71F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358B26" w14:textId="581BB20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281DFB" w14:textId="1C4775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12CC40" w14:textId="40820B0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4.422,8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327137" w14:textId="7E1E2F5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28%</w:t>
            </w:r>
          </w:p>
        </w:tc>
      </w:tr>
      <w:tr w:rsidR="00130B67" w:rsidRPr="00734A14" w14:paraId="772E4B4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6F9C" w14:textId="1CB6A54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699E" w14:textId="5D1DAAB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4CA36" w14:textId="2B131DB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E3E2D" w14:textId="282A14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425E7" w14:textId="7EA06B9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4.422,8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EFBCB" w14:textId="5BF1420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28%</w:t>
            </w:r>
          </w:p>
        </w:tc>
      </w:tr>
      <w:tr w:rsidR="00130B67" w:rsidRPr="00734A14" w14:paraId="6FA983E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0B976C" w14:textId="644E641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BCEAF7" w14:textId="2C8E0AA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8EF2AC" w14:textId="00B293E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00B4BC" w14:textId="742219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225AB3" w14:textId="44AF7F9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.618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FE6D07" w14:textId="179E5A5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,53%</w:t>
            </w:r>
          </w:p>
        </w:tc>
      </w:tr>
      <w:tr w:rsidR="00130B67" w:rsidRPr="00734A14" w14:paraId="63388C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1C83" w14:textId="4A6A1A3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BC68" w14:textId="2639A6E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FD46C" w14:textId="50E967F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509C7" w14:textId="45D6C0C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4E944" w14:textId="684D640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790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5A49A" w14:textId="3A5E24D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,92%</w:t>
            </w:r>
          </w:p>
        </w:tc>
      </w:tr>
      <w:tr w:rsidR="00130B67" w:rsidRPr="00734A14" w14:paraId="2E8364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19BFA" w14:textId="6EF5E75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83B6" w14:textId="7A65C76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EB84F" w14:textId="37EE509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6459" w14:textId="569E84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38645" w14:textId="4BB9974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76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2DA09" w14:textId="252E4D0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82%</w:t>
            </w:r>
          </w:p>
        </w:tc>
      </w:tr>
      <w:tr w:rsidR="00130B67" w:rsidRPr="00734A14" w14:paraId="299B6BC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DF624" w14:textId="63EF9B6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78F5" w14:textId="51F2934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4F31F" w14:textId="0FC9AC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FCBDD" w14:textId="2059A7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9F4B" w14:textId="75BC389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016C" w14:textId="5497F6A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556C02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22EBF" w14:textId="1ACEBD7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287B" w14:textId="3E00298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E163" w14:textId="189FE7C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43941" w14:textId="34A387A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5457C" w14:textId="0A481BA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06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77BD7" w14:textId="2C168AA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68%</w:t>
            </w:r>
          </w:p>
        </w:tc>
      </w:tr>
      <w:tr w:rsidR="00130B67" w:rsidRPr="00734A14" w14:paraId="60EF20F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153702" w14:textId="5341C29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EC2816" w14:textId="5E7BE1F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A9E19" w14:textId="6582EF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1FF135" w14:textId="56CE9F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756D13" w14:textId="69A697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.3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E63E42" w14:textId="49BB261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75%</w:t>
            </w:r>
          </w:p>
        </w:tc>
      </w:tr>
      <w:tr w:rsidR="00130B67" w:rsidRPr="00734A14" w14:paraId="30D7335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D6BC" w14:textId="499384C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C1CF" w14:textId="1103AE4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2865" w14:textId="5C15492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C90D1" w14:textId="1673953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C91DE" w14:textId="300CCF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9.3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4D9E0" w14:textId="3EAFE01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75%</w:t>
            </w:r>
          </w:p>
        </w:tc>
      </w:tr>
      <w:tr w:rsidR="00130B67" w:rsidRPr="00734A14" w14:paraId="4466FBE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D8E5E5" w14:textId="6D79287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F86DDC" w14:textId="734AC5B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9B91CD" w14:textId="447E85F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352921" w14:textId="5D4AD3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77D804" w14:textId="436E801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5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A6E333" w14:textId="10BBEC4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,88%</w:t>
            </w:r>
          </w:p>
        </w:tc>
      </w:tr>
      <w:tr w:rsidR="00130B67" w:rsidRPr="00734A14" w14:paraId="7EBA64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9FD92" w14:textId="66DB184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962A" w14:textId="0352AD3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B813" w14:textId="75F8153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A39E" w14:textId="391BAFF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5C1C3" w14:textId="3E6FDB0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5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15C1" w14:textId="62208C9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,75%</w:t>
            </w:r>
          </w:p>
        </w:tc>
      </w:tr>
      <w:tr w:rsidR="00130B67" w:rsidRPr="00734A14" w14:paraId="04803DB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35452" w14:textId="274BF0A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B3EB" w14:textId="0CAB19A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107F3" w14:textId="2CE9DED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ADD5A" w14:textId="3853DF5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AAB00" w14:textId="41CE2C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EE8A8" w14:textId="436C2CB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247C74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6CC504D" w14:textId="0B95F10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7316401" w14:textId="1472C7A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D63F86" w14:textId="4D84892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7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24FC442" w14:textId="2DBEAE9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7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928E3E1" w14:textId="28CFE62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399.115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BB08A6" w14:textId="2FF57A9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8,60%</w:t>
            </w:r>
          </w:p>
        </w:tc>
      </w:tr>
      <w:tr w:rsidR="00130B67" w:rsidRPr="00734A14" w14:paraId="1DCDAF7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B5F70B" w14:textId="0FED81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D33691" w14:textId="3E25211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sustava odvodnje otpadnih vo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E11CCA" w14:textId="245A8D1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1A2921" w14:textId="0F975D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A8B63A" w14:textId="3D54614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4.050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637D60" w14:textId="68096A0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,81%</w:t>
            </w:r>
          </w:p>
        </w:tc>
      </w:tr>
      <w:tr w:rsidR="00130B67" w:rsidRPr="00734A14" w14:paraId="6D95B99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D0DE56" w14:textId="2F07EFF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EE8A58" w14:textId="72DA148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3E2A9B" w14:textId="6AE60C1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AF577F1" w14:textId="1830106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07274D" w14:textId="00CB226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4.050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7B8B25" w14:textId="377019C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2,74%</w:t>
            </w:r>
          </w:p>
        </w:tc>
      </w:tr>
      <w:tr w:rsidR="00130B67" w:rsidRPr="00734A14" w14:paraId="23C7192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FCF98C" w14:textId="24FDA92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FE2BBA" w14:textId="31B3A44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E05D6E" w14:textId="659C8C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6D1D28" w14:textId="3D246F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0432FE" w14:textId="6A6FDFD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.3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24FB3D" w14:textId="3BF0102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,75%</w:t>
            </w:r>
          </w:p>
        </w:tc>
      </w:tr>
      <w:tr w:rsidR="00130B67" w:rsidRPr="00734A14" w14:paraId="0CEFDDC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C6CF2" w14:textId="4FE9A77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44D9" w14:textId="0BC083E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A16DE" w14:textId="1E773F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C1AEA" w14:textId="22EAECE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15BCC" w14:textId="4A921C8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.3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B8450" w14:textId="3AD1E28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,75%</w:t>
            </w:r>
          </w:p>
        </w:tc>
      </w:tr>
      <w:tr w:rsidR="00130B67" w:rsidRPr="00734A14" w14:paraId="3D88645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1C3113" w14:textId="407C2D6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93838F" w14:textId="3928641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2B071A" w14:textId="047F9DB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BC378E" w14:textId="55900A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AC0486" w14:textId="29C83E4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.49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365C87" w14:textId="6007731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2,98%</w:t>
            </w:r>
          </w:p>
        </w:tc>
      </w:tr>
      <w:tr w:rsidR="00130B67" w:rsidRPr="00734A14" w14:paraId="7294223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E010C" w14:textId="2E8157D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FFFA" w14:textId="0420B26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AF2C3" w14:textId="62AB8E0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ED9F" w14:textId="6C7BFB6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BAAE0" w14:textId="2EEC373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.49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74377" w14:textId="30D71AA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,98%</w:t>
            </w:r>
          </w:p>
        </w:tc>
      </w:tr>
      <w:tr w:rsidR="00130B67" w:rsidRPr="00734A14" w14:paraId="620DD96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F281A9" w14:textId="3F2520C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D6501D7" w14:textId="285FAE6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047FF4" w14:textId="24B089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AD8E61" w14:textId="3360DDA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3BF7CE" w14:textId="70CD2A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3.184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9E6824" w14:textId="48D77D0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4,86%</w:t>
            </w:r>
          </w:p>
        </w:tc>
      </w:tr>
      <w:tr w:rsidR="00130B67" w:rsidRPr="00734A14" w14:paraId="5ADA8F9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B658B" w14:textId="062E892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66C0" w14:textId="3A81359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9CB1D" w14:textId="0F40860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1D8A5" w14:textId="691EA8E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12C3A" w14:textId="0047991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3.184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A7155" w14:textId="0E8F47C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4,86%</w:t>
            </w:r>
          </w:p>
        </w:tc>
      </w:tr>
      <w:tr w:rsidR="00130B67" w:rsidRPr="00734A14" w14:paraId="3E38FF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C25E4F" w14:textId="5AD65A3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A8ABC0" w14:textId="381B93F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D1E7A7" w14:textId="289245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B0B1BB" w14:textId="620779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9F3862" w14:textId="69B885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43058E" w14:textId="75EEAF2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2A7FC1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AD3AD8" w14:textId="4973F45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FB7364E" w14:textId="4B360DF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AB0CE7" w14:textId="6FE2558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1AC719" w14:textId="41BC6A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54C100" w14:textId="7CD471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7D22AC" w14:textId="350A73A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C93409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10B8" w14:textId="3C21E73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4C6B" w14:textId="432866E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67C2A" w14:textId="52EF985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6222F" w14:textId="351D7D7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A577E" w14:textId="57E304B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B3E56" w14:textId="2BF1CA2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2184EE9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227292" w14:textId="4F3D3E7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9212F8" w14:textId="53D44B9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sustava odvodnje oborinskih vo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EE9C53" w14:textId="2DCCE4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EFC2BD" w14:textId="1BF015E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0EBB67" w14:textId="41E8032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35.275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384A3E" w14:textId="047E948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,98%</w:t>
            </w:r>
          </w:p>
        </w:tc>
      </w:tr>
      <w:tr w:rsidR="00130B67" w:rsidRPr="00734A14" w14:paraId="08CFEB9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C2B876" w14:textId="2BB8D45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2B2C8E" w14:textId="2C83F0C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592B6F" w14:textId="463353A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E43816" w14:textId="1645E4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487A15" w14:textId="49EC2A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353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806C84" w14:textId="11C19CB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,84%</w:t>
            </w:r>
          </w:p>
        </w:tc>
      </w:tr>
      <w:tr w:rsidR="00130B67" w:rsidRPr="00734A14" w14:paraId="12945E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8D6EB3" w14:textId="0981207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BDC8C03" w14:textId="54D73A1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F437C5" w14:textId="08BC30E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0C2A99" w14:textId="781CF4A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CB2BF7" w14:textId="3C73394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626A4A" w14:textId="003246B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215025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1382F" w14:textId="7767245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48FB" w14:textId="2B14E53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emljiš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D79DB" w14:textId="032487E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8BAFE" w14:textId="068ED4C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AACD1" w14:textId="055DBFD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4A238" w14:textId="7A40985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14F39C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B95DDC" w14:textId="3F7FAE3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452736C" w14:textId="29A1311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22E068" w14:textId="01A6E8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07DE62" w14:textId="1B240F8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EB1EF4" w14:textId="004E269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353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0F702D" w14:textId="116352A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8F6381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943F0" w14:textId="381C65C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3F8E" w14:textId="583797E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2FD9C" w14:textId="5D8BA6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8070B" w14:textId="0CD45BB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2DB68" w14:textId="5D9A06A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353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7F746" w14:textId="691788E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462DF98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D3516E" w14:textId="129836E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E7B8E8" w14:textId="53DB58C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AD9537" w14:textId="385CC24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423F6A" w14:textId="159895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879694" w14:textId="4863E1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3A89A23" w14:textId="596C7AC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457161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CB389D" w14:textId="3D47EE4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47C72F" w14:textId="20D43AC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B1427F" w14:textId="5DF471B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50D59B" w14:textId="71101C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F827D" w14:textId="6E95DA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DDAD87" w14:textId="7206AB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20EEE4B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86354" w14:textId="3815763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4C9A" w14:textId="2DD046C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2ADE6" w14:textId="1AEC243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6376F" w14:textId="7D63A0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95FF0" w14:textId="6FA7629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24005" w14:textId="3909798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63C2D8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CA4091" w14:textId="606AE4F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1BB198" w14:textId="2772AAE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od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7919E4" w14:textId="25C88A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E31B77" w14:textId="702BE1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A183B1" w14:textId="47B204E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9.921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45E084" w14:textId="5DB4111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95%</w:t>
            </w:r>
          </w:p>
        </w:tc>
      </w:tr>
      <w:tr w:rsidR="00130B67" w:rsidRPr="00734A14" w14:paraId="3C7E7B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044129" w14:textId="764B6CC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F449211" w14:textId="05A93BB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A47DA8" w14:textId="717D743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754397" w14:textId="0A66E47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AEBC1D" w14:textId="2F96DBA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9.921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739096" w14:textId="328CAD3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95%</w:t>
            </w:r>
          </w:p>
        </w:tc>
      </w:tr>
      <w:tr w:rsidR="00130B67" w:rsidRPr="00734A14" w14:paraId="7F01794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BE96C" w14:textId="50789FE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A888" w14:textId="4A735E4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C2A25" w14:textId="5A5D810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9A4E1" w14:textId="615152D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74AF8" w14:textId="6495036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9.921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3D00E" w14:textId="70781CB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9,95%</w:t>
            </w:r>
          </w:p>
        </w:tc>
      </w:tr>
      <w:tr w:rsidR="00130B67" w:rsidRPr="00734A14" w14:paraId="2418050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95C073" w14:textId="4E80AEE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04F622" w14:textId="16B1B03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vodovodne mrež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636804" w14:textId="584D38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9A505A" w14:textId="439774E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093994" w14:textId="6904246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9.790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F2B50A" w14:textId="671E02A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89%</w:t>
            </w:r>
          </w:p>
        </w:tc>
      </w:tr>
      <w:tr w:rsidR="00130B67" w:rsidRPr="00734A14" w14:paraId="0212805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864A9E" w14:textId="5F8F1F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E95E25" w14:textId="082641A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CDADF9" w14:textId="5B45988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97FEF3" w14:textId="41F0251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1C93C8" w14:textId="123559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9.790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5E41E2" w14:textId="02CD954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89%</w:t>
            </w:r>
          </w:p>
        </w:tc>
      </w:tr>
      <w:tr w:rsidR="00130B67" w:rsidRPr="00734A14" w14:paraId="6CA7653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D1C87F" w14:textId="385E432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056988" w14:textId="7BCBF2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AE7C7E" w14:textId="03CF54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EAD1CD" w14:textId="0E55894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7F921F" w14:textId="6BFEF4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89.790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157146" w14:textId="1ED7622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89%</w:t>
            </w:r>
          </w:p>
        </w:tc>
      </w:tr>
      <w:tr w:rsidR="00130B67" w:rsidRPr="00734A14" w14:paraId="3D3BE48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3DB0E" w14:textId="36AD59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798B3" w14:textId="0FA2170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A0B87" w14:textId="26216D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927AA" w14:textId="7FF645D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374A2" w14:textId="4B584E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9.790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E3675" w14:textId="77BBB95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89%</w:t>
            </w:r>
          </w:p>
        </w:tc>
      </w:tr>
      <w:tr w:rsidR="00130B67" w:rsidRPr="00734A14" w14:paraId="603FC22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DBB919F" w14:textId="6839ECE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CE5488" w14:textId="1E5BE1E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98DC219" w14:textId="11080B8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1.06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5BE0A6" w14:textId="4B59AE1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20.92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5C5F02F" w14:textId="348838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9.753.805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59C1789" w14:textId="6B6B6FB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4,40%</w:t>
            </w:r>
          </w:p>
        </w:tc>
      </w:tr>
      <w:tr w:rsidR="00130B67" w:rsidRPr="00734A14" w14:paraId="66E6C68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0834C7" w14:textId="7AF908E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DD6B45" w14:textId="0F77BB0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rada prostorno planske dokument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68F9A7" w14:textId="0E937FD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3E4F5D" w14:textId="1FDECA3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777882" w14:textId="6B8AC0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.6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56BEE9" w14:textId="5CD104F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,80%</w:t>
            </w:r>
          </w:p>
        </w:tc>
      </w:tr>
      <w:tr w:rsidR="00130B67" w:rsidRPr="00734A14" w14:paraId="2CFEB01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5A8694" w14:textId="0FAAF96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E9A054" w14:textId="4B723D6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B871B5" w14:textId="27B57F9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EF19A0" w14:textId="203DE57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B6E60B" w14:textId="7EB70C3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245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A40273" w14:textId="18FF12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,18%</w:t>
            </w:r>
          </w:p>
        </w:tc>
      </w:tr>
      <w:tr w:rsidR="00130B67" w:rsidRPr="00734A14" w14:paraId="5C6DE6F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B58884" w14:textId="05DDEDD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bookmarkStart w:id="12" w:name="_Hlk5561582"/>
            <w:r w:rsidRPr="00734A14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C4311F5" w14:textId="05E34A8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14D452" w14:textId="087D660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22326C" w14:textId="2C335E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50A89" w14:textId="043FD98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245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A2178A" w14:textId="23DC532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,18%</w:t>
            </w:r>
          </w:p>
        </w:tc>
      </w:tr>
      <w:tr w:rsidR="00130B67" w:rsidRPr="00734A14" w14:paraId="298BF26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19545" w14:textId="14ED09C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8396" w14:textId="1A02FF9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CCD5C" w14:textId="079712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F2148" w14:textId="48344B3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C9F7E" w14:textId="5FEAE6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245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FAAE5" w14:textId="148C98A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,18%</w:t>
            </w:r>
          </w:p>
        </w:tc>
      </w:tr>
      <w:tr w:rsidR="00130B67" w:rsidRPr="00734A14" w14:paraId="5F9990E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E01443" w14:textId="09042A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765848" w14:textId="3B7E228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a za legalizac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25AB6F" w14:textId="157E010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2E7CAC" w14:textId="3EBFAF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718092" w14:textId="26EA6E1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.379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5E095B" w14:textId="6B4C5FE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2,76%</w:t>
            </w:r>
          </w:p>
        </w:tc>
      </w:tr>
      <w:tr w:rsidR="00130B67" w:rsidRPr="00734A14" w14:paraId="199DB57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587ACF" w14:textId="21D9D9F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A6C13F7" w14:textId="33A498D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46D07B" w14:textId="16B12E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B8F226" w14:textId="5C0B55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2E7233" w14:textId="7957251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.379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DFD291" w14:textId="7CE32C4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2,76%</w:t>
            </w:r>
          </w:p>
        </w:tc>
      </w:tr>
      <w:tr w:rsidR="00130B67" w:rsidRPr="00734A14" w14:paraId="6400005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7067F" w14:textId="2D84C9D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0A6F" w14:textId="06CECDB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0510" w14:textId="12A79F6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10E41" w14:textId="0F54152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CAC7A" w14:textId="11B4CB7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.379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1AE7E" w14:textId="75A6504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2,76%</w:t>
            </w:r>
          </w:p>
        </w:tc>
      </w:tr>
      <w:tr w:rsidR="00130B67" w:rsidRPr="00734A14" w14:paraId="35657C2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1B2C3A" w14:textId="6A1CA73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7CA69C" w14:textId="1B2DCA0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javne rasvj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1053C3" w14:textId="30AAE9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6A3650" w14:textId="346D543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B24B2B" w14:textId="40A2024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4.484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FA7BA0" w14:textId="6EEDF21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11%</w:t>
            </w:r>
          </w:p>
        </w:tc>
      </w:tr>
      <w:tr w:rsidR="00130B67" w:rsidRPr="00734A14" w14:paraId="6A9BACA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587B2D" w14:textId="5445926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7A17C3" w14:textId="780AA1D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EE3FFA" w14:textId="04FE07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190CC6" w14:textId="479646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70BCF2F" w14:textId="7B5F55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18344F" w14:textId="1278937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BE307E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3BDA3C" w14:textId="0B0F89A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301FE4" w14:textId="636EEDB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443D79" w14:textId="4C3B71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F74E61" w14:textId="54DAF7E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86D027" w14:textId="21B0A28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EC5E1B" w14:textId="38BF31D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41895F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2F772" w14:textId="64207D2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91AD" w14:textId="2EA5BB2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07BB5" w14:textId="3AF932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68AC5" w14:textId="7767504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945C" w14:textId="524D8C8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683BC" w14:textId="58EA845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F17C5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3D25CE" w14:textId="163AC74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E00ED9" w14:textId="62FF1C6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A691D1" w14:textId="31F4E74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34E9D9" w14:textId="3FB0DD1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FC0B64" w14:textId="45900F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79.730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4DC1FD" w14:textId="41B17D2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3,21%</w:t>
            </w:r>
          </w:p>
        </w:tc>
      </w:tr>
      <w:tr w:rsidR="00130B67" w:rsidRPr="00734A14" w14:paraId="4C88DA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FCC6A0" w14:textId="79E1873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55CD509" w14:textId="0056948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58187" w14:textId="6AC4FB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26E7EB" w14:textId="308ACCD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9BEDF9" w14:textId="0C71BC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79.730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054DDD" w14:textId="76016E9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3,21%</w:t>
            </w:r>
          </w:p>
        </w:tc>
      </w:tr>
      <w:tr w:rsidR="00130B67" w:rsidRPr="00734A14" w14:paraId="44BE887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1D221" w14:textId="78B496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18AC" w14:textId="2CEF04F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A72C7" w14:textId="79F14FB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1EC2B" w14:textId="4B4FE04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E3072" w14:textId="438A53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79.730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564F3" w14:textId="10B4A93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3,21%</w:t>
            </w:r>
          </w:p>
        </w:tc>
      </w:tr>
      <w:tr w:rsidR="00130B67" w:rsidRPr="00734A14" w14:paraId="63B7BCF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85C399" w14:textId="36035E8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ADAF48" w14:textId="5BDB790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2A29CF" w14:textId="5722171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92BD11" w14:textId="7255787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6C3155" w14:textId="1311F4E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4.753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AD62E5" w14:textId="6525409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,33%</w:t>
            </w:r>
          </w:p>
        </w:tc>
      </w:tr>
      <w:tr w:rsidR="00130B67" w:rsidRPr="00734A14" w14:paraId="5F33DB5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D8238C" w14:textId="654174D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0D87BF6" w14:textId="2B29F9F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187EDC" w14:textId="20F35E1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C78661" w14:textId="68FEC7B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7B0385" w14:textId="5D6B38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4.753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42B559" w14:textId="177606F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,33%</w:t>
            </w:r>
          </w:p>
        </w:tc>
      </w:tr>
      <w:tr w:rsidR="00130B67" w:rsidRPr="00734A14" w14:paraId="7FCDF9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37C4A" w14:textId="76F0E9E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4063C" w14:textId="355C7A6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02674" w14:textId="0394B8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173F" w14:textId="749D47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87CF6" w14:textId="0B82F64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.753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E899" w14:textId="0466DC7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,33%</w:t>
            </w:r>
          </w:p>
        </w:tc>
      </w:tr>
      <w:tr w:rsidR="00130B67" w:rsidRPr="00734A14" w14:paraId="61850D8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EB19AC" w14:textId="1BBD022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449CC0" w14:textId="17FC186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reciklažnog dvor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3E2D3E" w14:textId="0C84D7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82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5A85E7" w14:textId="3005728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8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CFDBB6" w14:textId="17CEE0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804.277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2CCB6E" w14:textId="2ED45AC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66%</w:t>
            </w:r>
          </w:p>
        </w:tc>
      </w:tr>
      <w:tr w:rsidR="00130B67" w:rsidRPr="00734A14" w14:paraId="35D87F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64FAB0" w14:textId="729FAD4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F21B6F" w14:textId="6D99ABC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1367F0" w14:textId="61CA8E1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872A44" w14:textId="19C9932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6D68DE" w14:textId="05B6139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38.972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5CD15B" w14:textId="6B0CE55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44%</w:t>
            </w:r>
          </w:p>
        </w:tc>
      </w:tr>
      <w:tr w:rsidR="00130B67" w:rsidRPr="00734A14" w14:paraId="13110E0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A228DA" w14:textId="3B452A4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1060ADC" w14:textId="419069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DB87B1" w14:textId="1347EE6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F16F1C" w14:textId="175AC8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406EE5" w14:textId="0C8779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38.972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B2C59" w14:textId="6BDC8FB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44%</w:t>
            </w:r>
          </w:p>
        </w:tc>
      </w:tr>
      <w:tr w:rsidR="00130B67" w:rsidRPr="00734A14" w14:paraId="4CFF123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4D9A7" w14:textId="533E53E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8661" w14:textId="4894E56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5FF3E" w14:textId="62C054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DDCB8" w14:textId="6AF354C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9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9479A" w14:textId="0BA955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938.972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CA0BC" w14:textId="6459D85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44%</w:t>
            </w:r>
          </w:p>
        </w:tc>
      </w:tr>
      <w:tr w:rsidR="00130B67" w:rsidRPr="00734A14" w14:paraId="1C7A451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6A40C9" w14:textId="0CDBF3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444E70" w14:textId="511953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81FC6C" w14:textId="563228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BD9DFD" w14:textId="6D549AE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62DC30" w14:textId="537A65F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67.616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A5D8C8" w14:textId="3E2FCEE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,81%</w:t>
            </w:r>
          </w:p>
        </w:tc>
      </w:tr>
      <w:tr w:rsidR="00130B67" w:rsidRPr="00734A14" w14:paraId="670CD8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B9C51F" w14:textId="62B4BE4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6CC0577" w14:textId="24E8A74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FA597B" w14:textId="6C05CCD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47A6D1" w14:textId="60BC120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D75F52" w14:textId="4435DE9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67.616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707388" w14:textId="0667E15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,81%</w:t>
            </w:r>
          </w:p>
        </w:tc>
      </w:tr>
      <w:tr w:rsidR="00130B67" w:rsidRPr="00734A14" w14:paraId="3186348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524D9" w14:textId="0C55C9B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9A74" w14:textId="19F3CA3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95DA3" w14:textId="4732DE3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9F5AE" w14:textId="2C6EB7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27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E848" w14:textId="5B6F7B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467.616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E45A" w14:textId="29F187D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5,81%</w:t>
            </w:r>
          </w:p>
        </w:tc>
      </w:tr>
      <w:tr w:rsidR="00130B67" w:rsidRPr="00734A14" w14:paraId="090318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98EA3F" w14:textId="481EBA9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95F1AE5" w14:textId="261EA39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97C33E" w14:textId="4FA65C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5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2A0BB2" w14:textId="6744C6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5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0F9444" w14:textId="076A17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97.687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9B7BE0F" w14:textId="2CAF549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1,53%</w:t>
            </w:r>
          </w:p>
        </w:tc>
      </w:tr>
      <w:tr w:rsidR="00130B67" w:rsidRPr="00734A14" w14:paraId="7469563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D45710" w14:textId="4E4C2F7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1CEFB5" w14:textId="674F8BB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24C601" w14:textId="75FC96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CCC045" w14:textId="4AEEFFC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F901D6" w14:textId="2F0D74C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.090,6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C868CE" w14:textId="62C3739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12%</w:t>
            </w:r>
          </w:p>
        </w:tc>
      </w:tr>
      <w:tr w:rsidR="00130B67" w:rsidRPr="00734A14" w14:paraId="097B6D9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C67DA" w14:textId="45AFC4C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C5C6" w14:textId="11AAC17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823E1" w14:textId="63A9196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55E9C" w14:textId="5111661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B416B" w14:textId="1B04A34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9.315,6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68EE" w14:textId="29CFDAB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81%</w:t>
            </w:r>
          </w:p>
        </w:tc>
      </w:tr>
      <w:bookmarkEnd w:id="10"/>
      <w:bookmarkEnd w:id="12"/>
      <w:tr w:rsidR="00130B67" w:rsidRPr="00734A14" w14:paraId="004692F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AE1F" w14:textId="764AA13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CBACC" w14:textId="473A712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6EE4A" w14:textId="7C2DE8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05FFB" w14:textId="7D8B35D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EE485" w14:textId="130A4B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3.7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18EF8" w14:textId="6531FFD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34%</w:t>
            </w:r>
          </w:p>
        </w:tc>
      </w:tr>
      <w:tr w:rsidR="00130B67" w:rsidRPr="00734A14" w14:paraId="1BAE23E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E80E386" w14:textId="30A4791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1A564B3" w14:textId="2E47619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14E0CC" w14:textId="0FD2340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2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00CDAB" w14:textId="65A71B3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22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DF17FA" w14:textId="4F97CA0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4.597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A7993A" w14:textId="1EE6F00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,18%</w:t>
            </w:r>
          </w:p>
        </w:tc>
      </w:tr>
      <w:tr w:rsidR="00130B67" w:rsidRPr="00734A14" w14:paraId="1F5A6D7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35877" w14:textId="63EB0EA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8C05" w14:textId="2124929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97DE6" w14:textId="1AE735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2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FC87A" w14:textId="6AADCE6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2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AEE0D" w14:textId="78D7CD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4.597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B3AC5" w14:textId="1630D26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,18%</w:t>
            </w:r>
          </w:p>
        </w:tc>
      </w:tr>
      <w:tr w:rsidR="00130B67" w:rsidRPr="00734A14" w14:paraId="271BC60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251B4E" w14:textId="6451AB1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957354" w14:textId="323048B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7617E2" w14:textId="5D7384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7F260C" w14:textId="4B434FA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E3783E" w14:textId="4A1F06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88D338" w14:textId="406FEB1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69B529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88438B" w14:textId="065C58A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941F42" w14:textId="57EC9C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80193F" w14:textId="0138B4B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553970" w14:textId="3079F9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895655" w14:textId="757DBA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C1A9C9" w14:textId="509F645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157671F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D65FF" w14:textId="0E099D9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9F02" w14:textId="4E4DAAA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6F27C" w14:textId="6117D9D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41F5" w14:textId="126DC6A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C35B5" w14:textId="36B9F9D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55B90" w14:textId="642FFA6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4FA7D51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FFC61B" w14:textId="42E37F7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0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5FF9CA" w14:textId="4D09DC0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obalnog područja od Žrnovnice do lučice Strožana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FE7726" w14:textId="3EFE1D5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2DD28E" w14:textId="226CCC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F3850E" w14:textId="2C16C6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95.464,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441A0B" w14:textId="47513E9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48%</w:t>
            </w:r>
          </w:p>
        </w:tc>
      </w:tr>
      <w:tr w:rsidR="00130B67" w:rsidRPr="00734A14" w14:paraId="2327B10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A5A213" w14:textId="68ECA89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47A446" w14:textId="4DB9DF5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75BE2A" w14:textId="7D32182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40D1598" w14:textId="565664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0234DE" w14:textId="195C94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B321E1" w14:textId="77CA3DA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4A6E045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BFDA06" w14:textId="29A7EA2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F1BE8A8" w14:textId="6A94526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B92BA8" w14:textId="10C7EBA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CC8F78" w14:textId="519C5F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A8B45B" w14:textId="561B3B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1BBEA8" w14:textId="5EFC367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2B15E2D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8E76C" w14:textId="393B5CC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3236D" w14:textId="3BE599D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2FCEA" w14:textId="7854156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D8190" w14:textId="67D9DA1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04203" w14:textId="638D9B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2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1389D" w14:textId="0B505BB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08A8AB2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ABF2B4" w14:textId="2FE08F4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8A9764" w14:textId="242A14E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DEB36B" w14:textId="618AC79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95E36B" w14:textId="4B50C1DA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4247A7" w14:textId="7EEBE5E6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613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7C3ABF5" w14:textId="32905E42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89%</w:t>
            </w:r>
          </w:p>
        </w:tc>
      </w:tr>
      <w:tr w:rsidR="00130B67" w:rsidRPr="00734A14" w14:paraId="2C7B042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B9AB4A" w14:textId="3AC1572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2ED065A" w14:textId="25FAB9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9AE0C" w14:textId="4C0E97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36C5DF" w14:textId="7674148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51C8BD" w14:textId="185924D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613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ED480" w14:textId="49CB943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3,89%</w:t>
            </w:r>
          </w:p>
        </w:tc>
      </w:tr>
      <w:tr w:rsidR="00130B67" w:rsidRPr="00734A14" w14:paraId="1DAD48C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E561" w14:textId="47F4335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B621A" w14:textId="48F8382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4B33" w14:textId="15E588A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4AF80" w14:textId="277A19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DC8C0" w14:textId="6F63B43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613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B1BFB" w14:textId="78761C6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,89%</w:t>
            </w:r>
          </w:p>
        </w:tc>
      </w:tr>
      <w:tr w:rsidR="00130B67" w:rsidRPr="00734A14" w14:paraId="1406C40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CE8112" w14:textId="07D171E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3A438A" w14:textId="384A9A9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3DE138" w14:textId="59C7377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F6043F" w14:textId="201CC4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0DDC19" w14:textId="235CC27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0.350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C1848C" w14:textId="052B507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6,68%</w:t>
            </w:r>
          </w:p>
        </w:tc>
      </w:tr>
      <w:tr w:rsidR="00130B67" w:rsidRPr="00734A14" w14:paraId="6D21FFD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9C14B7" w14:textId="1308A1F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8D3A333" w14:textId="549CEE9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289287" w14:textId="2162A32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8A04F5" w14:textId="346FB72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ED0285" w14:textId="00252B3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0.350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868826" w14:textId="50FAD34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6,68%</w:t>
            </w:r>
          </w:p>
        </w:tc>
      </w:tr>
      <w:tr w:rsidR="00130B67" w:rsidRPr="00734A14" w14:paraId="1ACA726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15D88" w14:textId="07A598E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E16AD" w14:textId="086C6E0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8D6BF" w14:textId="368B67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32671" w14:textId="1BA6DD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69AB5" w14:textId="43A24C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0.350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A13E7" w14:textId="2860D45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6,68%</w:t>
            </w:r>
          </w:p>
        </w:tc>
      </w:tr>
      <w:tr w:rsidR="00130B67" w:rsidRPr="00734A14" w14:paraId="44D2CB2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932843" w14:textId="3F7E80B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F7C8C8D" w14:textId="0EDD1D7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28BA85" w14:textId="1F0631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8823C3" w14:textId="350FEF9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D0A019" w14:textId="0D0212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9A91AA" w14:textId="7DD5F760" w:rsidR="00130B67" w:rsidRPr="00734A14" w:rsidRDefault="00130B67" w:rsidP="00130B67">
            <w:pPr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23D647C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C93B76" w14:textId="11E0B91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3FB196C" w14:textId="482AD8A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0B323C" w14:textId="73E6064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92CDC9" w14:textId="1D2112B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ED7563" w14:textId="21B1AF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BD0785" w14:textId="034C307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5F8082B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C0ADC" w14:textId="2718023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97FE7" w14:textId="250AE4D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C7CA2" w14:textId="2DFB12B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4A23" w14:textId="4B6C17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70127" w14:textId="0A0E52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9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DFE0" w14:textId="622608D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07A2504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24A237" w14:textId="71F5BA1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700719" w14:textId="1A34E7C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Nadogradnja groblja Ba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CD323B" w14:textId="1D7E47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0CEDDA" w14:textId="743B97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0DBE1A" w14:textId="79FD485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.308.150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42D998" w14:textId="371A96F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,71%</w:t>
            </w:r>
          </w:p>
        </w:tc>
      </w:tr>
      <w:tr w:rsidR="00130B67" w:rsidRPr="00734A14" w14:paraId="4AF6E3C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EF304C" w14:textId="17A78D5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1CD8C3" w14:textId="5FF32FA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B45BC5" w14:textId="786664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3197D7" w14:textId="02CFA7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9AF5F0" w14:textId="1FBC11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1.403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D9C211" w14:textId="528B01A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,41%</w:t>
            </w:r>
          </w:p>
        </w:tc>
      </w:tr>
      <w:tr w:rsidR="00130B67" w:rsidRPr="00734A14" w14:paraId="0502674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8C84A8" w14:textId="3077229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5CA128C" w14:textId="75D3AC1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3665E5" w14:textId="650917A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EFBE48" w14:textId="3ECF9FA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63C3EB" w14:textId="7C5FB68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1.403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600090" w14:textId="6F2F32B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,41%</w:t>
            </w:r>
          </w:p>
        </w:tc>
      </w:tr>
      <w:tr w:rsidR="00130B67" w:rsidRPr="00734A14" w14:paraId="5BFF1AA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02BBD" w14:textId="4510BC6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C68D" w14:textId="553B70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007B5" w14:textId="3CB5E8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48797" w14:textId="2462B10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287B9" w14:textId="21729E4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1.403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6BD8" w14:textId="2DEEC86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,41%</w:t>
            </w:r>
          </w:p>
        </w:tc>
      </w:tr>
      <w:tr w:rsidR="00130B67" w:rsidRPr="00734A14" w14:paraId="1E4FE8F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AF5D8D" w14:textId="5D4A64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A4C9FB" w14:textId="4348AB2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E58144" w14:textId="3F16A18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9CFACE" w14:textId="3EDA399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4E4FED" w14:textId="41BEDC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52.008,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5D45EA" w14:textId="779B11C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7,62%</w:t>
            </w:r>
          </w:p>
        </w:tc>
      </w:tr>
      <w:tr w:rsidR="00130B67" w:rsidRPr="00734A14" w14:paraId="55EA6BF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A92617" w14:textId="6AD39E1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62742CE" w14:textId="6DCC6B3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3ABBD0" w14:textId="1E8FCC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4418BE" w14:textId="79FAAB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76065F" w14:textId="646B2B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452.008,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DF19B8" w14:textId="04FF308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7,62%</w:t>
            </w:r>
          </w:p>
        </w:tc>
      </w:tr>
      <w:tr w:rsidR="00130B67" w:rsidRPr="00734A14" w14:paraId="1AEFEE1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C4DC1" w14:textId="0778246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9DFC" w14:textId="1520E75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CA138" w14:textId="3196026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19E90" w14:textId="3D16CE4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9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CBD26" w14:textId="5CD1C7F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452.008,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358A" w14:textId="30C1D37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7,62%</w:t>
            </w:r>
          </w:p>
        </w:tc>
      </w:tr>
      <w:tr w:rsidR="00130B67" w:rsidRPr="00734A14" w14:paraId="08B8404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8CAA44" w14:textId="61F100B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6CAD00" w14:textId="6A79A94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a EU sredsta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35989E" w14:textId="0485D7B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2CAC8B" w14:textId="29034FD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E42910" w14:textId="488DF2A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08191D" w14:textId="0F5E6C5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278FCCC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85EBD6" w14:textId="134A429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FB52BA2" w14:textId="5EDB756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57DD37" w14:textId="681E482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CE4819" w14:textId="18412E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B094A3" w14:textId="19310B3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7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431BD7" w14:textId="6FED181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AAF9AF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03860" w14:textId="63A8E72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904B" w14:textId="2FA69E7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69C8" w14:textId="5ED5CD6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A0403" w14:textId="4AF383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37.2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89F35" w14:textId="342D82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37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0B654" w14:textId="2B77799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1261F89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D7F502" w14:textId="6E9F049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DEFEF5" w14:textId="021B7F8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E7BD72" w14:textId="6C9F964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5B79FC" w14:textId="6A423AF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638708" w14:textId="7051AAC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08.479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400739" w14:textId="2E3F98C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,24%</w:t>
            </w:r>
          </w:p>
        </w:tc>
      </w:tr>
      <w:tr w:rsidR="00130B67" w:rsidRPr="00734A14" w14:paraId="1C9C9D6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9FFFC" w14:textId="2306087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02E458E" w14:textId="4BFBD08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2F3EB7" w14:textId="058719C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85BC23" w14:textId="7C230DF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8F5365" w14:textId="09051BA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08.479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7F2AE0" w14:textId="07BD250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,24%</w:t>
            </w:r>
          </w:p>
        </w:tc>
      </w:tr>
      <w:tr w:rsidR="00130B67" w:rsidRPr="00734A14" w14:paraId="18D5B51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F63F1" w14:textId="6FD2263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E120" w14:textId="52FF08C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E7AE3" w14:textId="39B5B43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D56BD" w14:textId="6CA1A6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754.7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58FA9" w14:textId="619D850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08.479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5421A" w14:textId="4708CFC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,24%</w:t>
            </w:r>
          </w:p>
        </w:tc>
      </w:tr>
      <w:tr w:rsidR="00130B67" w:rsidRPr="00734A14" w14:paraId="41B813C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90FE6F" w14:textId="05BE39B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7DC251" w14:textId="52C6736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9456AC" w14:textId="674EA26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CDD5A2" w14:textId="1F596723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8976D3" w14:textId="16E0B78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79.009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A067BA" w14:textId="1D7D3205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6,59%</w:t>
            </w:r>
          </w:p>
        </w:tc>
      </w:tr>
      <w:tr w:rsidR="00130B67" w:rsidRPr="00734A14" w14:paraId="05C83C8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DB7E87" w14:textId="55B564B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1D496" w14:textId="36B3F65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956CA4" w14:textId="437E26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7583A7" w14:textId="0D4AB71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4880BA" w14:textId="166CF6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379.009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7F17FD" w14:textId="259039D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6,59%</w:t>
            </w:r>
          </w:p>
        </w:tc>
      </w:tr>
      <w:tr w:rsidR="00130B67" w:rsidRPr="00734A14" w14:paraId="2968CC5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5AA14" w14:textId="1A25BED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A837" w14:textId="609188B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43600" w14:textId="37BA6A8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3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866AE" w14:textId="484E14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80264" w14:textId="25B398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379.009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A6B9" w14:textId="7FFB36A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6,59%</w:t>
            </w:r>
          </w:p>
        </w:tc>
      </w:tr>
      <w:tr w:rsidR="00130B67" w:rsidRPr="00734A14" w14:paraId="2216E89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74FEBA" w14:textId="65664D5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5CF17A" w14:textId="050C63D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Osnovna škola "Sveti Martin"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A888E0" w14:textId="3D10BBC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97ABA7" w14:textId="10858E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A0FAF0" w14:textId="0894A6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C797CA" w14:textId="57BA37C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,10%</w:t>
            </w:r>
          </w:p>
        </w:tc>
      </w:tr>
      <w:tr w:rsidR="00130B67" w:rsidRPr="00734A14" w14:paraId="13268E2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E6ACC5" w14:textId="5920A87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7EE453" w14:textId="49914F3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0A0710" w14:textId="280FC76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BDD285" w14:textId="5CFFEC5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420CC2" w14:textId="72112E2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F06384" w14:textId="6760F9C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,10%</w:t>
            </w:r>
          </w:p>
        </w:tc>
      </w:tr>
      <w:tr w:rsidR="00130B67" w:rsidRPr="00734A14" w14:paraId="0955D9D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2847C8" w14:textId="54B4B95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56A6CA" w14:textId="33E7926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4952C5" w14:textId="37C6EEE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F94308" w14:textId="1AD1A01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8D604D" w14:textId="2741FD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B42E02" w14:textId="1D0312B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,10%</w:t>
            </w:r>
          </w:p>
        </w:tc>
      </w:tr>
      <w:tr w:rsidR="00130B67" w:rsidRPr="00734A14" w14:paraId="1057B3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3FD01" w14:textId="717D75A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E3A8" w14:textId="2A3EB1A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8B22" w14:textId="75680BC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6ECB" w14:textId="6875B9C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03A9D" w14:textId="56D56F7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5CD9" w14:textId="6BFC734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6,10%</w:t>
            </w:r>
          </w:p>
        </w:tc>
      </w:tr>
      <w:tr w:rsidR="00130B67" w:rsidRPr="00734A14" w14:paraId="4E67FA9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7D82E6" w14:textId="641706A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6000 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135E5C" w14:textId="3D4FFDC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Geodetski elaborati nerazvrstanih ces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17E116" w14:textId="55889D8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22F7E2" w14:textId="0249877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8C92B6" w14:textId="498227B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E52278" w14:textId="3360068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,00%</w:t>
            </w:r>
          </w:p>
        </w:tc>
      </w:tr>
      <w:tr w:rsidR="00130B67" w:rsidRPr="00734A14" w14:paraId="785CC1E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06022D" w14:textId="744AF6D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8E381D" w14:textId="79AFADC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0B7A1C" w14:textId="7E12BF1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58929D" w14:textId="1B84EF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FD500C" w14:textId="6FE7C94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F4D359" w14:textId="11A694C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5,71%</w:t>
            </w:r>
          </w:p>
        </w:tc>
      </w:tr>
      <w:tr w:rsidR="00130B67" w:rsidRPr="00734A14" w14:paraId="423C21F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872963" w14:textId="1225BA2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4B819F" w14:textId="17C1AC1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B8959D" w14:textId="288079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5094C1" w14:textId="1225112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679F89" w14:textId="745DC90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600212" w14:textId="70061F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5,71%</w:t>
            </w:r>
          </w:p>
        </w:tc>
      </w:tr>
      <w:tr w:rsidR="00130B67" w:rsidRPr="00734A14" w14:paraId="1C5799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FC7C4" w14:textId="48C2950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652B" w14:textId="4A54819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920F4" w14:textId="4439E08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1ED8E" w14:textId="65C09F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35446" w14:textId="3779B72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4ECA7" w14:textId="287CD39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5,71%</w:t>
            </w:r>
          </w:p>
        </w:tc>
      </w:tr>
      <w:tr w:rsidR="00130B67" w:rsidRPr="00734A14" w14:paraId="297E3AB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B47D8D" w14:textId="1C45607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4184E2" w14:textId="633E1E4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9392D6" w14:textId="74023B5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75198D" w14:textId="01FB5F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61E8CD" w14:textId="5CC905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2CCB40" w14:textId="728829B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F53236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9FE1A9" w14:textId="1AFBE49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A10669" w14:textId="0A9AC61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7FA0D8" w14:textId="1AB9741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4A48E0" w14:textId="798C04E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DA7B04" w14:textId="2DDB977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AE006C" w14:textId="79E6766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8FBDD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0E22F" w14:textId="37F4899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E36B" w14:textId="6C7068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E3824" w14:textId="362260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A6BB" w14:textId="79C88F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22C2" w14:textId="07CA595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3499D" w14:textId="16C5AD6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B6D64A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69C2A8" w14:textId="7EC4698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6000 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5DAC2F" w14:textId="5B9CA5A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Modernizacija javne rasvj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A33203" w14:textId="62FD8B5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C253A3" w14:textId="5DEA5FB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0F828B" w14:textId="7D6A81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0FF66C" w14:textId="0477F32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45%</w:t>
            </w:r>
          </w:p>
        </w:tc>
      </w:tr>
      <w:tr w:rsidR="00130B67" w:rsidRPr="00734A14" w14:paraId="0F42E18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BC19B6" w14:textId="000D02E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33454B" w14:textId="34E0711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F6107C" w14:textId="0A26CD8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E32E66" w14:textId="01FAB97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77F896" w14:textId="316BC60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888429" w14:textId="3B0F569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45%</w:t>
            </w:r>
          </w:p>
        </w:tc>
      </w:tr>
      <w:tr w:rsidR="00130B67" w:rsidRPr="00734A14" w14:paraId="53D95EE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D1C5B7" w14:textId="0582CC1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19ACBA1" w14:textId="05FA840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82CAA2" w14:textId="786180B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A49F76" w14:textId="693EFBD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866050" w14:textId="2F57A1D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29ACDC" w14:textId="320C94F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45%</w:t>
            </w:r>
          </w:p>
        </w:tc>
      </w:tr>
      <w:tr w:rsidR="00130B67" w:rsidRPr="00734A14" w14:paraId="0B486AC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B45E5" w14:textId="0F3660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54AF2" w14:textId="116BAC4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8D6D7" w14:textId="4646FF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6E765" w14:textId="75C540C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8001C" w14:textId="3BB1DA6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8F3A9" w14:textId="08485DB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5,45%</w:t>
            </w:r>
          </w:p>
        </w:tc>
      </w:tr>
      <w:tr w:rsidR="00130B67" w:rsidRPr="00734A14" w14:paraId="71ACD54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435C3C3" w14:textId="1D1DA9A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1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A3FDC2" w14:textId="7C65F15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SC Miljeva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4AE74D" w14:textId="6DB4B38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98370E" w14:textId="1316BD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851C3C" w14:textId="17B4F8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98DEEC" w14:textId="67E5C83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698FFE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7E106F" w14:textId="6BF3DA1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492282" w14:textId="4903F4B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BD80D6" w14:textId="1A5A9C3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0460A4" w14:textId="04E224E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FC57AF" w14:textId="5597F1F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BCA1D4" w14:textId="10F14F9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B9361E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9E4279" w14:textId="3F98364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068D19C" w14:textId="060979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3E033F" w14:textId="7791796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0F5CDB" w14:textId="104AEB2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6A2509" w14:textId="29A0485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1B9E43" w14:textId="17C2079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59724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0CF62" w14:textId="5941FF8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E055" w14:textId="48653EB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emljiš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AEEED" w14:textId="62FF477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CFF6" w14:textId="5100037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316B7" w14:textId="00A4455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382E" w14:textId="35190A5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082323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5CB8F8" w14:textId="5A53FDA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1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A30E06D" w14:textId="34ACCEE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Uređenje protupožarnog pu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1EA9BD" w14:textId="3D5F509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62801D" w14:textId="18BF53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D9CB2D" w14:textId="60F86D7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0.191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5453E4" w14:textId="0148C08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4%</w:t>
            </w:r>
          </w:p>
        </w:tc>
      </w:tr>
      <w:tr w:rsidR="00130B67" w:rsidRPr="00734A14" w14:paraId="4E5E9A8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213E5F" w14:textId="734FAE2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62A69D" w14:textId="48629EC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09EC8A7" w14:textId="6C7B07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846C90" w14:textId="6E263B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458524" w14:textId="184405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691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116BBB" w14:textId="307F9B6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5%</w:t>
            </w:r>
          </w:p>
        </w:tc>
      </w:tr>
      <w:tr w:rsidR="00130B67" w:rsidRPr="00734A14" w14:paraId="06943B2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5A4233" w14:textId="295F6C7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AA6843" w14:textId="2DE435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6E7BA0" w14:textId="1A0F663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898630" w14:textId="08810B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DA9D8" w14:textId="6A0874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9.691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99851A" w14:textId="488FE04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5%</w:t>
            </w:r>
          </w:p>
        </w:tc>
      </w:tr>
      <w:tr w:rsidR="00130B67" w:rsidRPr="00734A14" w14:paraId="3B84D9D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DDF37" w14:textId="1E2DCDA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4CF2" w14:textId="06D182B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9C572" w14:textId="54FC958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85E9C" w14:textId="64905A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2695B" w14:textId="566F18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9.691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08401" w14:textId="4E855F2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5%</w:t>
            </w:r>
          </w:p>
        </w:tc>
      </w:tr>
      <w:tr w:rsidR="00130B67" w:rsidRPr="00734A14" w14:paraId="1588EC2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A58516" w14:textId="56B9E7D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EF8C7C" w14:textId="5611613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AED55AD" w14:textId="599618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FCA584" w14:textId="260E43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66805C" w14:textId="2AE404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57273B" w14:textId="1F5E2D5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5C24CC9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D89FAF" w14:textId="0BAE760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72DEA8" w14:textId="1B0D194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D4A3F4" w14:textId="79BD9EC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A2A812" w14:textId="5625AA5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16B1FA" w14:textId="22352C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B68BFB" w14:textId="3E6153D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169A658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97D5F" w14:textId="6FBE4B7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680C" w14:textId="13161DE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37996" w14:textId="256EAE1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589E" w14:textId="5E8102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0793F" w14:textId="5087B36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8232D" w14:textId="27DE52C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7B47C76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354F92" w14:textId="18E09C7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3A6CFA" w14:textId="28D54D3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73A3F7" w14:textId="380F879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65F8D8" w14:textId="0F595A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08668F" w14:textId="0CF4300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5371F5" w14:textId="5AF0255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7C57D98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BA9185" w14:textId="1CBB75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6D449B" w14:textId="38B0A5C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EDA501" w14:textId="4EBB0DC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E00821" w14:textId="1BD8EEE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A4C210" w14:textId="3B4CAC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B5C51D" w14:textId="0380BF5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30B67" w:rsidRPr="00734A14" w14:paraId="4008C89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1E557" w14:textId="00DBAEC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22D4" w14:textId="6008523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D1242" w14:textId="3A4DE6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22F64" w14:textId="1D683C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D8C2" w14:textId="6BEF50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8649E" w14:textId="163B92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0%</w:t>
            </w:r>
          </w:p>
        </w:tc>
      </w:tr>
      <w:tr w:rsidR="00130B67" w:rsidRPr="00734A14" w14:paraId="3792CA8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03C509" w14:textId="07AF143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2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AAB9FF" w14:textId="3FEC270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dječjih igral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AE294D" w14:textId="12957A2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735B9E" w14:textId="2885C50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8EA4C6" w14:textId="1CE4AE1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.5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541ABE" w14:textId="163821A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4%</w:t>
            </w:r>
          </w:p>
        </w:tc>
      </w:tr>
      <w:tr w:rsidR="00130B67" w:rsidRPr="00734A14" w14:paraId="4FE1DCB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719A22" w14:textId="07387DB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32B715" w14:textId="0A002C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A68B54" w14:textId="15723F1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3BE22B" w14:textId="0656FE3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2605E7F" w14:textId="2E066A8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.5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15DD91" w14:textId="3661683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4%</w:t>
            </w:r>
          </w:p>
        </w:tc>
      </w:tr>
      <w:tr w:rsidR="00130B67" w:rsidRPr="00734A14" w14:paraId="6109167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DC5B0D" w14:textId="68B06EC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E9DD903" w14:textId="7A8871E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9B3962" w14:textId="2086AF1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F530A8" w14:textId="7585372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585E85" w14:textId="0E243D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4.5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2EE4B7" w14:textId="4157878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4%</w:t>
            </w:r>
          </w:p>
        </w:tc>
      </w:tr>
      <w:tr w:rsidR="00130B67" w:rsidRPr="00734A14" w14:paraId="75AF310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0F40F" w14:textId="15FF09E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A8D6" w14:textId="7621F5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CD4DD" w14:textId="308932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EE1D3" w14:textId="18B7489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A36B1" w14:textId="54579E9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4.5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61" w14:textId="2AF90FD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94%</w:t>
            </w:r>
          </w:p>
        </w:tc>
      </w:tr>
      <w:tr w:rsidR="00130B67" w:rsidRPr="00734A14" w14:paraId="35CCAB3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CF9BA4E" w14:textId="4DE8A21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6D2277" w14:textId="1F05BD5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D03128" w14:textId="5EFB16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.15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9FAA42D" w14:textId="4FE5066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97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F790141" w14:textId="201D572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972.379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031E937" w14:textId="1AA62A9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9,89%</w:t>
            </w:r>
          </w:p>
        </w:tc>
      </w:tr>
      <w:tr w:rsidR="00130B67" w:rsidRPr="00734A14" w14:paraId="18E90BE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D1145B" w14:textId="2598044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06A373" w14:textId="25775FF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Izgradnja i rekonstrukcija ulic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B95C0D" w14:textId="6448E81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15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0D4082" w14:textId="27047E4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97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707047" w14:textId="59EFAC7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72.379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901E59" w14:textId="53B579E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9,89%</w:t>
            </w:r>
          </w:p>
        </w:tc>
      </w:tr>
      <w:tr w:rsidR="00130B67" w:rsidRPr="00734A14" w14:paraId="260FDC5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F7A9960" w14:textId="726A125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5AC666" w14:textId="7A9F340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7A1EAD" w14:textId="3FF761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95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F7DB12" w14:textId="5ACFD26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77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9BFDB6" w14:textId="3EBA672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943.249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60DD20" w14:textId="162FE02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,03%</w:t>
            </w:r>
          </w:p>
        </w:tc>
      </w:tr>
      <w:tr w:rsidR="00130B67" w:rsidRPr="00734A14" w14:paraId="401C9F2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847C33" w14:textId="3730266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9D89C4" w14:textId="3CBC3E8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BB0ADC" w14:textId="4B13DDE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9C47B5" w14:textId="79FB381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779D8F" w14:textId="6CAC277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E43046" w14:textId="3AE84D8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13%</w:t>
            </w:r>
          </w:p>
        </w:tc>
      </w:tr>
      <w:tr w:rsidR="00130B67" w:rsidRPr="00734A14" w14:paraId="52D4BF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398EE" w14:textId="1553F2A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A78B" w14:textId="6707838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E6B78" w14:textId="39C8C87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DAAB1" w14:textId="2A07D3B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A28D0" w14:textId="14218E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C653E" w14:textId="46C558B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13%</w:t>
            </w:r>
          </w:p>
        </w:tc>
      </w:tr>
      <w:tr w:rsidR="00130B67" w:rsidRPr="00734A14" w14:paraId="4D25F4E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BFFF58" w14:textId="0788C37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EB3A637" w14:textId="6DC770A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FC5E40" w14:textId="7030D53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7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B8A806" w14:textId="09E495F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59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12C1CD" w14:textId="118E3AF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122.646,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A1A439" w14:textId="0C283EB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89%</w:t>
            </w:r>
          </w:p>
        </w:tc>
      </w:tr>
      <w:tr w:rsidR="00130B67" w:rsidRPr="00734A14" w14:paraId="7831A81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00ADE" w14:textId="7C0097F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CA28" w14:textId="53A9FCB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emljiš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11C66" w14:textId="190862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7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B53EB" w14:textId="3AA801A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59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F2733" w14:textId="6BA3431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122.646,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FBEA6" w14:textId="639E0A8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,89%</w:t>
            </w:r>
          </w:p>
        </w:tc>
      </w:tr>
      <w:tr w:rsidR="00130B67" w:rsidRPr="00734A14" w14:paraId="399489C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0A66A1" w14:textId="406AFFA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E0FF419" w14:textId="7682987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14331C" w14:textId="7FC317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F96C58" w14:textId="6C2F538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BE6E7E" w14:textId="3FF8CB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22.477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A1C1CC" w14:textId="436ACC8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,90%</w:t>
            </w:r>
          </w:p>
        </w:tc>
      </w:tr>
      <w:tr w:rsidR="00130B67" w:rsidRPr="00734A14" w14:paraId="078ED47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4288" w14:textId="346E17B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0776" w14:textId="328BEE3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23293" w14:textId="122CCE4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B2326" w14:textId="62AB91F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011F1" w14:textId="23349F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22.477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D19AE" w14:textId="4C99824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90%</w:t>
            </w:r>
          </w:p>
        </w:tc>
      </w:tr>
      <w:tr w:rsidR="00130B67" w:rsidRPr="00734A14" w14:paraId="7092AA3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7ACD07" w14:textId="4649494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18448F" w14:textId="2D6EF7C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0AF293" w14:textId="24A89E5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08B5F7" w14:textId="1AE717E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397FED" w14:textId="0EB4989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6.920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ED6D9B" w14:textId="7851654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5B6A066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994185" w14:textId="4711254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3736C0D" w14:textId="01D40E1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04F54F" w14:textId="2306F78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438F39" w14:textId="53393A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DA480A" w14:textId="70EBBB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6.920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0A624D" w14:textId="36FF6E7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EFFF4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5775E" w14:textId="4A6AB10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F69D" w14:textId="5FF80F0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1B7FB" w14:textId="0B5C5B4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BF4F3" w14:textId="7B14289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0BCCF" w14:textId="1BDD863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6.920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82353" w14:textId="13EC51A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47D0DCE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589749" w14:textId="11616AD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B09A6C" w14:textId="71FD0A32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refundacije za izgradnju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20DEF9" w14:textId="3E78742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16EA12" w14:textId="14B591F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1E98DD" w14:textId="77DF6964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2.20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DB5ECE" w14:textId="01549393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5,18%</w:t>
            </w:r>
          </w:p>
        </w:tc>
      </w:tr>
      <w:tr w:rsidR="00130B67" w:rsidRPr="00734A14" w14:paraId="34D19E7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B667A0" w14:textId="46B2ADC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AB22E55" w14:textId="563A0D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A8381D" w14:textId="3FBA8A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7D8415" w14:textId="41B095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40E169" w14:textId="7A1E7F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14536E" w14:textId="18DD495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9ED47F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3C13" w14:textId="2B753A1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9BBC" w14:textId="2395C8F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47EA5" w14:textId="1A8A863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B69D0" w14:textId="7C1DDF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743A6" w14:textId="0B477F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B3783" w14:textId="262767C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D000A2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EEFBD0" w14:textId="526387F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13F4B08" w14:textId="52B0D28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2E3E09" w14:textId="0A0EBBF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0EA7BA" w14:textId="2D82B0A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4556D8" w14:textId="1C64774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2.20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219939" w14:textId="3427F4C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22%</w:t>
            </w:r>
          </w:p>
        </w:tc>
      </w:tr>
      <w:tr w:rsidR="00130B67" w:rsidRPr="00734A14" w14:paraId="19282EF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364D2" w14:textId="49EE247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AB85" w14:textId="1A8C598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4085A" w14:textId="111C039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1220F" w14:textId="7E4635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49096" w14:textId="2EA4C30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2.20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B9D24" w14:textId="1F0D417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22%</w:t>
            </w:r>
          </w:p>
        </w:tc>
      </w:tr>
      <w:tr w:rsidR="00130B67" w:rsidRPr="00734A14" w14:paraId="4D8BA94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9E9F1C" w14:textId="1364B94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14AC5CC" w14:textId="222A0D9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C92E7AB" w14:textId="3E92A8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.0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ACE6CAE" w14:textId="35334DC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.1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C2C15B9" w14:textId="6B0C2F0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.058.785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4A0AC2" w14:textId="40BA8A4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8,13%</w:t>
            </w:r>
          </w:p>
        </w:tc>
      </w:tr>
      <w:tr w:rsidR="00130B67" w:rsidRPr="00734A14" w14:paraId="6B60137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EA5C8B" w14:textId="730C138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ED001D" w14:textId="7D3CB89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autobusnih stanic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2A142F" w14:textId="0CCD4C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5509AA" w14:textId="2D1D7F7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60C09C" w14:textId="65DE74B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C9F244" w14:textId="46FB7EB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2E765DF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D874C1" w14:textId="4E777A4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0401EF" w14:textId="4D3219E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ACADDEE" w14:textId="5F0989B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B0BE76" w14:textId="4B540F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87AE41" w14:textId="2B596E2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34B0FC" w14:textId="773BC6A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208BF3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FF5281" w14:textId="725B3B3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0CD1D1" w14:textId="5FA9424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DA062E" w14:textId="2DA3B9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2C08F4" w14:textId="0F12BA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601DE2" w14:textId="568F569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672525" w14:textId="4C4CBB7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BEDED1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01AA" w14:textId="328F26E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8D15" w14:textId="39839CD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92C8E" w14:textId="0AA4E5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F19D4" w14:textId="389966A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EB679" w14:textId="50C507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B45B4" w14:textId="2374BED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79BD02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ACADD8" w14:textId="18558E5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8961D4D" w14:textId="0B57F3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EEC0AE" w14:textId="665F0F7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62A568" w14:textId="4EEE539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706A97" w14:textId="7C96CF5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B5D43B" w14:textId="4441E37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8CBA5D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E01D2" w14:textId="03D60E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CD52" w14:textId="4895BC7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9C28B" w14:textId="5DD43A3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91CBA" w14:textId="38EBD2D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FB0F6" w14:textId="0D7FCA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49958" w14:textId="2CB66BE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DD50F8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A670CA" w14:textId="34E962B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41D213" w14:textId="17BFE93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nerazvrstanih ulic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24CA78" w14:textId="4DADEC4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780D79" w14:textId="73D005B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A9B76B" w14:textId="4841E0B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29.546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EE7A42" w14:textId="1BEB1DA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35%</w:t>
            </w:r>
          </w:p>
        </w:tc>
      </w:tr>
      <w:tr w:rsidR="00130B67" w:rsidRPr="00734A14" w14:paraId="38FAA20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C1171D" w14:textId="200FFE5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A09D90" w14:textId="2E98141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C951B1" w14:textId="453CFAB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4FA581" w14:textId="3C6ACEB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8D1429" w14:textId="5A7594C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29.546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4B61FA" w14:textId="0A8DF52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35%</w:t>
            </w:r>
          </w:p>
        </w:tc>
      </w:tr>
      <w:tr w:rsidR="00130B67" w:rsidRPr="00734A14" w14:paraId="6DF59CC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273AF8" w14:textId="71D4AF7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0DEDB2" w14:textId="01DCB37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64A8F2" w14:textId="573C6BA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B2303E" w14:textId="2CD84F8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F19CAE" w14:textId="16D27CA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8.1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14971A" w14:textId="1743E17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6,33%</w:t>
            </w:r>
          </w:p>
        </w:tc>
      </w:tr>
      <w:tr w:rsidR="00130B67" w:rsidRPr="00734A14" w14:paraId="6922180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B8FED" w14:textId="3D7A96A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3BA8" w14:textId="2483D19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67D97" w14:textId="1CA4200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CE75E" w14:textId="337CB7F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4CF00" w14:textId="4346C0A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8.16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0246" w14:textId="0FBE859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6,33%</w:t>
            </w:r>
          </w:p>
        </w:tc>
      </w:tr>
      <w:tr w:rsidR="00130B67" w:rsidRPr="00734A14" w14:paraId="0B276E4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000A2C" w14:textId="07B56A2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932715" w14:textId="59B9CCD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4F1617" w14:textId="678BAC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0F3271" w14:textId="716E83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0EFAD4" w14:textId="18ED2F6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101.384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B998CB" w14:textId="04E15F6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04%</w:t>
            </w:r>
          </w:p>
        </w:tc>
      </w:tr>
      <w:tr w:rsidR="00130B67" w:rsidRPr="00734A14" w14:paraId="62719C6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F4F8D" w14:textId="6166B4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83F5" w14:textId="77ABAED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1F62B" w14:textId="3D67413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DA7E1" w14:textId="6D554B0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E51A1" w14:textId="685AB6E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101.384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E8719" w14:textId="2347FB6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04%</w:t>
            </w:r>
          </w:p>
        </w:tc>
      </w:tr>
      <w:tr w:rsidR="00130B67" w:rsidRPr="00734A14" w14:paraId="5CFF515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8AF357" w14:textId="2A49F61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A6201A" w14:textId="0CDF142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plaž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2A7AEE" w14:textId="6A9CBC8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BAF579" w14:textId="2792351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67E3ED" w14:textId="47A78B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88.142,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9F9AB8" w14:textId="0133EFB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06%</w:t>
            </w:r>
          </w:p>
        </w:tc>
      </w:tr>
      <w:tr w:rsidR="00130B67" w:rsidRPr="00734A14" w14:paraId="76B4B68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E08844" w14:textId="0725835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D876BD" w14:textId="6246502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C5008EE" w14:textId="585A768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7344E3" w14:textId="3BF7CE7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269BAB" w14:textId="3D37BC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2EDBD7" w14:textId="2E2EA9C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02188D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CB1058" w14:textId="3C2BFE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3EB58B" w14:textId="40C57F1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C76A76" w14:textId="6649F03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4C3052" w14:textId="61EB5CB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E69294" w14:textId="2DB5A8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921AFA" w14:textId="10A4A82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7A3EF1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A82E9" w14:textId="033C7A9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E079" w14:textId="188E5AE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C5C66" w14:textId="5EC3C0F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171BE" w14:textId="72F7A4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8B2C" w14:textId="2E2E4C3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8E849" w14:textId="4290F3E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97A9AE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174201" w14:textId="1BEBC2C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4C109B" w14:textId="06A960F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25E80B" w14:textId="2F78EC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43D0C1" w14:textId="097831F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AC3F07" w14:textId="744A30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2.691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FAAAE2" w14:textId="1BB906A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,67%</w:t>
            </w:r>
          </w:p>
        </w:tc>
      </w:tr>
      <w:tr w:rsidR="00130B67" w:rsidRPr="00734A14" w14:paraId="710EC35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95AB52" w14:textId="44F76528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DA37FE" w14:textId="6151D00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A2BE87" w14:textId="7905453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73FDD0" w14:textId="1A6A9DD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DCD3F5" w14:textId="20E8215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2.691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BC04BE" w14:textId="2AFFB20C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70,67%</w:t>
            </w:r>
          </w:p>
        </w:tc>
      </w:tr>
      <w:tr w:rsidR="00130B67" w:rsidRPr="00734A14" w14:paraId="0A22D4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8C409" w14:textId="71E73554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5689B" w14:textId="68D4FC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AEC42" w14:textId="6C7F14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673D3" w14:textId="38C2769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22F1" w14:textId="61C651F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2.691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767B7" w14:textId="723F999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0,67%</w:t>
            </w:r>
          </w:p>
        </w:tc>
      </w:tr>
      <w:tr w:rsidR="00130B67" w:rsidRPr="00734A14" w14:paraId="3F7A82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3D8BCE" w14:textId="1B024E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5294EFA" w14:textId="5EE4D03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C7B173" w14:textId="54A7CB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EF6073" w14:textId="157C8C2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53BCD3" w14:textId="55CF5C8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5.450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7FA219" w14:textId="7EDF967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83%</w:t>
            </w:r>
          </w:p>
        </w:tc>
      </w:tr>
      <w:tr w:rsidR="00130B67" w:rsidRPr="00734A14" w14:paraId="436DA2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F8FDFD" w14:textId="35C619D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34B4FE" w14:textId="4AE405C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104532" w14:textId="3941BA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3B6F99" w14:textId="269D49A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3511A8" w14:textId="63CF91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5.450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F3220A" w14:textId="611354A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83%</w:t>
            </w:r>
          </w:p>
        </w:tc>
      </w:tr>
      <w:tr w:rsidR="00130B67" w:rsidRPr="00734A14" w14:paraId="4AEEC7A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77FC" w14:textId="1D50F42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E6B3" w14:textId="7490E9E9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26F0" w14:textId="70489325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8AB8" w14:textId="1CB8ADA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A443" w14:textId="28C8B749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5.450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27C13" w14:textId="3828AF33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83%</w:t>
            </w:r>
          </w:p>
        </w:tc>
      </w:tr>
      <w:tr w:rsidR="00130B67" w:rsidRPr="00734A14" w14:paraId="3A3B8A7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6E614E" w14:textId="2BE6F18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97CF0B" w14:textId="2B39756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EEAD70" w14:textId="6A810B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8096B9" w14:textId="0743A73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232CEC" w14:textId="2AE90D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7F1B00" w14:textId="3D700BE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24A2CE3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3CE628" w14:textId="3A53589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5652F7" w14:textId="60B5C2D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B99DAE" w14:textId="11F2A24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E2EEC8" w14:textId="6F7FFA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EF4EF0" w14:textId="2E3E456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B436B0" w14:textId="7892E02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68BD39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CCF85" w14:textId="0DFF457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F11E" w14:textId="7BA56FF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BD088" w14:textId="518AB23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BD9EE" w14:textId="6FABF2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46836" w14:textId="3B49BEC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B6E9" w14:textId="6A63DCD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F1E99E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407A74" w14:textId="2CE81C2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A69BFE" w14:textId="5DBD4AD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sustava vodoopskrb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BB2FAC" w14:textId="221953C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20AF81" w14:textId="5640A98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F9AF6B" w14:textId="12ED410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CB879F" w14:textId="1374814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,25%</w:t>
            </w:r>
          </w:p>
        </w:tc>
      </w:tr>
      <w:tr w:rsidR="00130B67" w:rsidRPr="00734A14" w14:paraId="6251E59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40232A4" w14:textId="77DDAB6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5D989D" w14:textId="27403F4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B4B379" w14:textId="4371BAB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7560D23" w14:textId="3958FA8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42CBF0" w14:textId="01057B6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966FF4" w14:textId="3E81DC0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,25%</w:t>
            </w:r>
          </w:p>
        </w:tc>
      </w:tr>
      <w:tr w:rsidR="00130B67" w:rsidRPr="00734A14" w14:paraId="75CB3E6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E0C450" w14:textId="0D64963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D82CB2" w14:textId="5436CFD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37776A" w14:textId="1E1A8E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ECF3AE" w14:textId="20D40E0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4D0958" w14:textId="567491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6C321B" w14:textId="4E66575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,25%</w:t>
            </w:r>
          </w:p>
        </w:tc>
      </w:tr>
      <w:tr w:rsidR="00130B67" w:rsidRPr="00734A14" w14:paraId="44FF1D4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5D45B" w14:textId="505C922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5FED" w14:textId="74438BE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D0221" w14:textId="7AF18B3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78FB7" w14:textId="02A162E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156B1" w14:textId="60D36F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79DD7" w14:textId="2054177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,25%</w:t>
            </w:r>
          </w:p>
        </w:tc>
      </w:tr>
      <w:tr w:rsidR="00130B67" w:rsidRPr="00734A14" w14:paraId="6AA3B58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12A395" w14:textId="34C59BB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1A317F" w14:textId="411D1B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E9889C" w14:textId="6104C7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2AC0B4" w14:textId="67A95C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2FB94C" w14:textId="1031BFF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5.961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E44E7B" w14:textId="4A866CC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34%</w:t>
            </w:r>
          </w:p>
        </w:tc>
      </w:tr>
      <w:tr w:rsidR="00130B67" w:rsidRPr="00734A14" w14:paraId="4F42F47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77C4CD" w14:textId="3DA4CF0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C5AE42" w14:textId="166E3C7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BB0641" w14:textId="69109FB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EB8ADC" w14:textId="56972B9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3AE9F2" w14:textId="5D6488C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5.063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2DCDF4" w14:textId="3F7A5F6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,40%</w:t>
            </w:r>
          </w:p>
        </w:tc>
      </w:tr>
      <w:tr w:rsidR="00130B67" w:rsidRPr="00734A14" w14:paraId="7E06210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AA39FF" w14:textId="5E6150E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7FDCA1" w14:textId="13E3E87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3FE308" w14:textId="1E766B7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F57BE0" w14:textId="227537F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9E35A3" w14:textId="266EDA9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063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7C9252" w14:textId="51BAD9C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,39%</w:t>
            </w:r>
          </w:p>
        </w:tc>
      </w:tr>
      <w:tr w:rsidR="00130B67" w:rsidRPr="00734A14" w14:paraId="0089A56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60E3" w14:textId="05884CB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BFCE" w14:textId="03FAEF7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056C" w14:textId="358E0A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AD3EE" w14:textId="4D32221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1272D" w14:textId="4B1CFAD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0.694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8E1C2" w14:textId="0BF3346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,28%</w:t>
            </w:r>
          </w:p>
        </w:tc>
      </w:tr>
      <w:tr w:rsidR="00130B67" w:rsidRPr="00734A14" w14:paraId="38ECA78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BE0D3" w14:textId="79F740D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C828" w14:textId="6BAB34E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7931B" w14:textId="71BFEBF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2DDB" w14:textId="5199FAB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2E321" w14:textId="36C9E82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4.369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04827" w14:textId="6515A4C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,74%</w:t>
            </w:r>
          </w:p>
        </w:tc>
      </w:tr>
      <w:tr w:rsidR="00130B67" w:rsidRPr="00734A14" w14:paraId="505F676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E2E790" w14:textId="6844DFE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DA6823" w14:textId="09EB667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D9E4FA" w14:textId="06A518A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3211A0" w14:textId="14D47A7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DB19EB" w14:textId="1C7D123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7E0A55" w14:textId="16E76A1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,67%</w:t>
            </w:r>
          </w:p>
        </w:tc>
      </w:tr>
      <w:tr w:rsidR="00130B67" w:rsidRPr="00734A14" w14:paraId="56D19EA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E8C18" w14:textId="460E27E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5EF9" w14:textId="180A4F5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51974" w14:textId="2DB862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E23F2" w14:textId="06C8B6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5EC95" w14:textId="60C2EB7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1D8AA" w14:textId="53DF218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,67%</w:t>
            </w:r>
          </w:p>
        </w:tc>
      </w:tr>
      <w:tr w:rsidR="00130B67" w:rsidRPr="00734A14" w14:paraId="17C28DD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BFCBD9" w14:textId="6CDF1C3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FC2E9B" w14:textId="506E278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94C3EE" w14:textId="62AE9CD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92D5035" w14:textId="6F08106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6AFDC9" w14:textId="1216634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2.262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596DDA9" w14:textId="6FC1E71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65AD0AF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C824BC" w14:textId="750C40C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35F98B" w14:textId="2E66DAD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B31AA6" w14:textId="37A8466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11FAEA" w14:textId="67B71F8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D3CE14" w14:textId="0A7D0C2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2.262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95C4D6" w14:textId="1B2B0F8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26D84DF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AEC5E" w14:textId="1419F12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99ED" w14:textId="7A298C5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19C1" w14:textId="099F79D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AFF1" w14:textId="4926536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9E8C" w14:textId="38CBC06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2.262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92D37" w14:textId="790783B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0809236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345619" w14:textId="51D8767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D7D49A" w14:textId="1CD7B90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03D16B" w14:textId="5E8091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85B590" w14:textId="72FEE5F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9317EC" w14:textId="5769566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.635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09A4EF" w14:textId="2EDA431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31BEE75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9F8081" w14:textId="211DE57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11B226" w14:textId="61AD118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EC3B1E" w14:textId="6779DC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A4A32D" w14:textId="1946670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14AE71" w14:textId="3A72F7E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.635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750E9F" w14:textId="3472206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2027F38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DDEEF" w14:textId="08D2C6D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20A3" w14:textId="46B1860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CE53" w14:textId="236F51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64070" w14:textId="0067ECB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2CCF2" w14:textId="6FB68B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.635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D4BF6" w14:textId="1B95CDF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5B7D698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B5A595" w14:textId="3125E3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9E196C" w14:textId="300B044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dječjih igral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422B56" w14:textId="57347D7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8559AF" w14:textId="72122D7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CE6771" w14:textId="72C3F0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.6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631DDD" w14:textId="7036C9A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,83%</w:t>
            </w:r>
          </w:p>
        </w:tc>
      </w:tr>
      <w:tr w:rsidR="00130B67" w:rsidRPr="00734A14" w14:paraId="770C8CF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460308" w14:textId="3100A6E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EF4371" w14:textId="5B46D9E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FB1182" w14:textId="7029910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DB5854" w14:textId="653718D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D87FE1" w14:textId="586985F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.6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AED41F" w14:textId="20FED58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,83%</w:t>
            </w:r>
          </w:p>
        </w:tc>
      </w:tr>
      <w:tr w:rsidR="00130B67" w:rsidRPr="00734A14" w14:paraId="764DBB3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89BD0C" w14:textId="2877978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264802" w14:textId="6F7E5B9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A5359D" w14:textId="71F315C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06AD6B" w14:textId="6526E92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378C21" w14:textId="5479E17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.6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07B8EA" w14:textId="18583C1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,83%</w:t>
            </w:r>
          </w:p>
        </w:tc>
      </w:tr>
      <w:tr w:rsidR="00130B67" w:rsidRPr="00734A14" w14:paraId="52B33A0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39DB3" w14:textId="5416BAE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8D68" w14:textId="78788E0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E9D28" w14:textId="0E91EAD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FE138" w14:textId="4ED565B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00B72" w14:textId="47265B4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.6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3CFB0" w14:textId="0F82DF0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,83%</w:t>
            </w:r>
          </w:p>
        </w:tc>
      </w:tr>
      <w:tr w:rsidR="00130B67" w:rsidRPr="00734A14" w14:paraId="434815A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C6D785" w14:textId="25D6B52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3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46D825" w14:textId="09EF3ED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DEBA36" w14:textId="47528FC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9AA15A" w14:textId="1848855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2CDD93" w14:textId="33053F8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5.35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3D2F30" w14:textId="4E4270F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51%</w:t>
            </w:r>
          </w:p>
        </w:tc>
      </w:tr>
      <w:tr w:rsidR="00130B67" w:rsidRPr="00734A14" w14:paraId="6AA7E4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F73CA56" w14:textId="09C1590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8262C31" w14:textId="470D7E2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7A43AB" w14:textId="54695A7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82D83B" w14:textId="1FC450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AE127F" w14:textId="7999472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05.35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085B6A" w14:textId="441E333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6,51%</w:t>
            </w:r>
          </w:p>
        </w:tc>
      </w:tr>
      <w:tr w:rsidR="00130B67" w:rsidRPr="00734A14" w14:paraId="11293B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57C54" w14:textId="6C5C994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DF6AAD" w14:textId="688DEB7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0C1F41" w14:textId="4078C2D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17C121" w14:textId="33F1BD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58D186" w14:textId="36134E2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43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AE6E9" w14:textId="4DD4AB1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4,38%</w:t>
            </w:r>
          </w:p>
        </w:tc>
      </w:tr>
      <w:tr w:rsidR="00130B67" w:rsidRPr="00734A14" w14:paraId="548FE09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D88C" w14:textId="2B79612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75E9" w14:textId="76C66E7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039A5" w14:textId="484AD56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04C26" w14:textId="03DF13D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64C81" w14:textId="726E27B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1F710" w14:textId="54A9178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14A34D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75759" w14:textId="413A5C8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B30B" w14:textId="2A17E3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7924C" w14:textId="5C18E4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45DA0" w14:textId="749F617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8B22B" w14:textId="3C969F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43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FCCD" w14:textId="0A9D9B6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4DD08BB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DAEDCE" w14:textId="721AEF7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E1EAC7" w14:textId="751A396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F8A033" w14:textId="64C065E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267813" w14:textId="30EAB16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D96FE8" w14:textId="5597AFB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5.213,1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A6EC9F" w14:textId="605F962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09%</w:t>
            </w:r>
          </w:p>
        </w:tc>
      </w:tr>
      <w:tr w:rsidR="00130B67" w:rsidRPr="00734A14" w14:paraId="62A535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BEFEC" w14:textId="5ACA140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1CC9" w14:textId="6BE690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CFBA6" w14:textId="5CB7D11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EE4B9" w14:textId="40432A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969BF" w14:textId="2943874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9.730,6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A8461" w14:textId="15EC7A3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87%</w:t>
            </w:r>
          </w:p>
        </w:tc>
      </w:tr>
      <w:tr w:rsidR="00130B67" w:rsidRPr="00734A14" w14:paraId="23B571A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CE622" w14:textId="3A89237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A3C8" w14:textId="41C9EBF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90C31" w14:textId="1F6DB47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59A28" w14:textId="23B58D3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7A8A6" w14:textId="6424986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482,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DEA61" w14:textId="0DEDCAE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8,71%</w:t>
            </w:r>
          </w:p>
        </w:tc>
      </w:tr>
      <w:tr w:rsidR="00130B67" w:rsidRPr="00734A14" w14:paraId="31E50D9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D66C4A" w14:textId="10AF9F6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050B13" w14:textId="1B23D1B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86E0F4" w14:textId="3716F5C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709D39" w14:textId="67569F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4C7077" w14:textId="1356F6B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1.708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83807D" w14:textId="51DDDDE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,82%</w:t>
            </w:r>
          </w:p>
        </w:tc>
      </w:tr>
      <w:tr w:rsidR="00130B67" w:rsidRPr="00734A14" w14:paraId="09512F6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7D71D" w14:textId="0D133FF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4B47" w14:textId="65A656E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8B12A" w14:textId="3B4C7E6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9850" w14:textId="452803B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CF8E0" w14:textId="2E23AA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1.708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46B9D" w14:textId="2B2C6EC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,82%</w:t>
            </w:r>
          </w:p>
        </w:tc>
      </w:tr>
      <w:tr w:rsidR="00130B67" w:rsidRPr="00734A14" w14:paraId="7ED7EFB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A93E281" w14:textId="14CB1D2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66513CD" w14:textId="3AD7910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EB58E5E" w14:textId="6F44E08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437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6237F65" w14:textId="2E91A51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1.437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ADB17F7" w14:textId="68D5BE9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74.299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2332325" w14:textId="796CD85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0,82%</w:t>
            </w:r>
          </w:p>
        </w:tc>
      </w:tr>
      <w:tr w:rsidR="00130B67" w:rsidRPr="00734A14" w14:paraId="7B980A5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1374C8" w14:textId="3C0CEE5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6000 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73E377" w14:textId="097F9C5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Uređenje Trga dr. Franje Tuđm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EA18A9" w14:textId="797E560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C0C95C" w14:textId="76F576F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F9B094" w14:textId="2E58950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F7F5A9" w14:textId="604D8D6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3C231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D1A36B" w14:textId="607C7F7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77046F" w14:textId="2047BE9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F1D184" w14:textId="75FF035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FFA1D3" w14:textId="586167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FEFF292" w14:textId="7E757F3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39997C" w14:textId="0813CED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8A35CF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E13F4D" w14:textId="55F7E6B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465CEB" w14:textId="1A3B3BA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676515" w14:textId="418B4DB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9DBBEF" w14:textId="557C80B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3F897B" w14:textId="592E5EC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89FC5E" w14:textId="24634FB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95B7D6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2601F" w14:textId="6046B22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70C8" w14:textId="3256CB2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99B99" w14:textId="204EA0C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308A3" w14:textId="1A9F72E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F16B4" w14:textId="1732264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6C7CB" w14:textId="002E96A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230ED4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E6BD45" w14:textId="7017228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T6000 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F7ECCA" w14:textId="7F10374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ojekt: Legalizacija objekata općinskom vlasništv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43CA5D" w14:textId="2121F06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B7287A" w14:textId="31AAD7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98B03A" w14:textId="554933E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AD8E18" w14:textId="413EE5C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3C411E9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0BD6B3" w14:textId="7DB9CD4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3847F4" w14:textId="42A7D6E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2D1497" w14:textId="183AB3F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7B9A21" w14:textId="49F2C1B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D4DA72" w14:textId="5F3A481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CD4E4A" w14:textId="4728343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7711F0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3E3E34" w14:textId="42A317B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E50ABC" w14:textId="657768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D9B0D5" w14:textId="1A7EC6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618962" w14:textId="6B7F02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E062AB" w14:textId="3F7012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3633E2" w14:textId="28ACC31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D237B3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FEC50" w14:textId="344B32C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BB2E" w14:textId="14E260F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E841D" w14:textId="319ECF9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F336A" w14:textId="42A9B0E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4430C" w14:textId="69DA924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F86" w14:textId="62A33BC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703DD3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39D388" w14:textId="5712805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74BBE2" w14:textId="01E22DD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objekata u vlasništvu i posjed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589EC6" w14:textId="3D532AF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CFEB51" w14:textId="362504F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837705" w14:textId="1C7566B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3.750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79A035" w14:textId="007444F2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,72%</w:t>
            </w:r>
          </w:p>
        </w:tc>
      </w:tr>
      <w:tr w:rsidR="00130B67" w:rsidRPr="00734A14" w14:paraId="1BC737C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4B0152" w14:textId="2E2C8B9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7E54F1" w14:textId="031C62F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8D9D8E" w14:textId="369C577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E2421A" w14:textId="5930755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0EC068" w14:textId="1534403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F80AE7" w14:textId="33C720D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18C606A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B4A54A" w14:textId="31D8479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35DE59" w14:textId="6AB92B5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9FEDB2" w14:textId="59F2AAC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6EBF0D" w14:textId="0FE4444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A41316" w14:textId="032B77E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7D2A20" w14:textId="3815089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40E9521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95C2D" w14:textId="4404E7A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16B2" w14:textId="7747A33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D7752" w14:textId="5660C2B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7314D" w14:textId="0096571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B0667" w14:textId="356B3E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1766F" w14:textId="7F87A31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44AA09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E5CE5" w14:textId="636DADA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ADA9" w14:textId="31F0394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8F885" w14:textId="30A6CD7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2F524" w14:textId="2C11D8B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30BFE" w14:textId="6F12864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FE5AA" w14:textId="40ADF69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473A65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00C2F6" w14:textId="05E3688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E4430FC" w14:textId="0A88631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17F050" w14:textId="37988BF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6B12D0" w14:textId="3B179A5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BDA906" w14:textId="0C61612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0A47DC" w14:textId="24D9D83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7922AC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1A5F5" w14:textId="133D511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88AFC" w14:textId="0DC58C8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8BD5D" w14:textId="198007C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56E22" w14:textId="02FB9B1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EBD8F" w14:textId="3D20C1C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ADB10" w14:textId="7295177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99A94F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42C92F" w14:textId="658459F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2CE4D2" w14:textId="4B7AF60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53107A" w14:textId="35E2944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ABD708" w14:textId="6702CD2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654F62" w14:textId="1918483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3.750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A337A4" w14:textId="5E5DCF6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73%</w:t>
            </w:r>
          </w:p>
        </w:tc>
      </w:tr>
      <w:tr w:rsidR="00130B67" w:rsidRPr="00734A14" w14:paraId="7498D98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52F5BF" w14:textId="65AA0C0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AA64A6" w14:textId="5043FFE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E3F9FC" w14:textId="2821D0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FA35E7" w14:textId="3BFFF91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F2B469" w14:textId="47098C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348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003A7" w14:textId="57A22D6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#DIV/0!</w:t>
            </w:r>
          </w:p>
        </w:tc>
      </w:tr>
      <w:tr w:rsidR="00130B67" w:rsidRPr="00734A14" w14:paraId="7A2BEDA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E3BA1" w14:textId="52D322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67D4" w14:textId="25EA670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60FC7" w14:textId="05AD60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FE04" w14:textId="150059A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8A62F" w14:textId="1438A4E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348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C44E5" w14:textId="15E0D4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#DIV/0!</w:t>
            </w:r>
          </w:p>
        </w:tc>
      </w:tr>
      <w:tr w:rsidR="00130B67" w:rsidRPr="00734A14" w14:paraId="1F381A3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488E5D" w14:textId="7E2D1D18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48A3AE9" w14:textId="6BA1953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02CE2B" w14:textId="78EB13B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AC2A14" w14:textId="4E7B62F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D70EAA" w14:textId="1F40827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1.402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5A81F4" w14:textId="2FD6EF4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2,99%</w:t>
            </w:r>
          </w:p>
        </w:tc>
      </w:tr>
      <w:tr w:rsidR="00130B67" w:rsidRPr="00734A14" w14:paraId="1F2101F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2D978" w14:textId="77E733C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A57C" w14:textId="457308D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7E88" w14:textId="0774C13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D043E" w14:textId="00C0CF0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89A63" w14:textId="56720A2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61.402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795F7" w14:textId="3B8940E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2,99%</w:t>
            </w:r>
          </w:p>
        </w:tc>
      </w:tr>
      <w:tr w:rsidR="00130B67" w:rsidRPr="00734A14" w14:paraId="72F582E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5452E4" w14:textId="730E3F86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FCD496" w14:textId="3B56256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Uređenje i opremanje zgrada u vlasništvu i posjed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745D93" w14:textId="072F356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36BD7F" w14:textId="4BED1A8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109CF6" w14:textId="0329B01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773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624B74" w14:textId="545942B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,60%</w:t>
            </w:r>
          </w:p>
        </w:tc>
      </w:tr>
      <w:tr w:rsidR="00130B67" w:rsidRPr="00734A14" w14:paraId="4E0452D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FAC7325" w14:textId="3CDF827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CA435C" w14:textId="2682031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86EFFF" w14:textId="25EDF2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B1DFBA" w14:textId="6F67597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E0D775" w14:textId="3660E3B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4.773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B68B21" w14:textId="7DCF8E5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,60%</w:t>
            </w:r>
          </w:p>
        </w:tc>
      </w:tr>
      <w:tr w:rsidR="00130B67" w:rsidRPr="00734A14" w14:paraId="50F1E37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EB0ADA" w14:textId="2725062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20C13A1" w14:textId="1E5F41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59D770" w14:textId="21C2CA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AAB641" w14:textId="1698C31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1EE243" w14:textId="524BEFC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833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DAE78E" w14:textId="62BB14B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,39%</w:t>
            </w:r>
          </w:p>
        </w:tc>
      </w:tr>
      <w:tr w:rsidR="00130B67" w:rsidRPr="00734A14" w14:paraId="78A5385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2A02" w14:textId="0603CC9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8543" w14:textId="60F26BD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42D1" w14:textId="2289058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41FD8" w14:textId="069E291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68C17" w14:textId="44D83A2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833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3A7B" w14:textId="3B26B94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4,17%</w:t>
            </w:r>
          </w:p>
        </w:tc>
      </w:tr>
      <w:tr w:rsidR="00130B67" w:rsidRPr="00734A14" w14:paraId="62F14CA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FD352" w14:textId="7D128FB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F017" w14:textId="0AF35429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99392" w14:textId="281A0E6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F337C" w14:textId="6476C3E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70806" w14:textId="1AA3057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B77D6" w14:textId="5E3B8A33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85037B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16322D" w14:textId="66CD663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48FD931" w14:textId="6C6A422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8BF567" w14:textId="0BD267C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5270FF" w14:textId="46B161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C5B4C9" w14:textId="40F7F58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940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B56E2C" w14:textId="5E00719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,31%</w:t>
            </w:r>
          </w:p>
        </w:tc>
      </w:tr>
      <w:tr w:rsidR="00130B67" w:rsidRPr="00734A14" w14:paraId="7FC3261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66E5A" w14:textId="1EAF81D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4ABD" w14:textId="69CD930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3F88C" w14:textId="72302A1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2DC11" w14:textId="7723D8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13D68" w14:textId="3528660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5.940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DB8B1" w14:textId="12E5C78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,31%</w:t>
            </w:r>
          </w:p>
        </w:tc>
      </w:tr>
      <w:tr w:rsidR="00130B67" w:rsidRPr="00734A14" w14:paraId="0E8C342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C98CDEA" w14:textId="60ECEC9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lastRenderedPageBreak/>
              <w:t>006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D208591" w14:textId="53203F9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ODSJEK ZA KOMUNALNO REDARSTV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3B0D362" w14:textId="305F67E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1AA29ED" w14:textId="267E175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8171BFA" w14:textId="3DB4F7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65.774,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999061C" w14:textId="7C3A6EA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90,88%</w:t>
            </w:r>
          </w:p>
        </w:tc>
      </w:tr>
      <w:tr w:rsidR="00130B67" w:rsidRPr="00734A14" w14:paraId="6F112CB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BA20DA" w14:textId="31F46CB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6000 3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8B0CC3" w14:textId="17D6771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Financiranje redovne djelatnosti odsjeka za komunalno redarstv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7545D8" w14:textId="381DAEE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05415D" w14:textId="6E2FD69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A97B14" w14:textId="4980408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65.774,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E3967F" w14:textId="7F91082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88%</w:t>
            </w:r>
          </w:p>
        </w:tc>
      </w:tr>
      <w:tr w:rsidR="00130B67" w:rsidRPr="00734A14" w14:paraId="5581A05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EDA3F5" w14:textId="682291E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B78D1A" w14:textId="71AF88F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ACE089" w14:textId="5F40A05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2EAEA6" w14:textId="5131072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1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FEF1010" w14:textId="6437AD0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65.774,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481605" w14:textId="4BE9E60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88%</w:t>
            </w:r>
          </w:p>
        </w:tc>
      </w:tr>
      <w:tr w:rsidR="00130B67" w:rsidRPr="00734A14" w14:paraId="1A78D1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F14AB3" w14:textId="3FB738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CBA31A" w14:textId="57A298E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3CC968" w14:textId="2B6E3FA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074DA9" w14:textId="7E4A775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3B0CAF" w14:textId="57DD4D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10.567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626992" w14:textId="020A278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27%</w:t>
            </w:r>
          </w:p>
        </w:tc>
      </w:tr>
      <w:tr w:rsidR="00130B67" w:rsidRPr="00734A14" w14:paraId="1F8041D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05A1" w14:textId="1205663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1C8DB" w14:textId="67C0E6F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34B74" w14:textId="72DF99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28F6F" w14:textId="17FBAA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57D8D" w14:textId="230499D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3.862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5719" w14:textId="28C657E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,03%</w:t>
            </w:r>
          </w:p>
        </w:tc>
      </w:tr>
      <w:tr w:rsidR="00130B67" w:rsidRPr="00734A14" w14:paraId="4ADDE78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B5E5B" w14:textId="7FEE4CC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7CD6" w14:textId="44C571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4E4EC" w14:textId="621856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F2101" w14:textId="5ECDFA8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1F315" w14:textId="707A4A6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.704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77705" w14:textId="080FC2F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,52%</w:t>
            </w:r>
          </w:p>
        </w:tc>
      </w:tr>
      <w:tr w:rsidR="00130B67" w:rsidRPr="00734A14" w14:paraId="145896F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08621D" w14:textId="0BC336AC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A8C93A" w14:textId="51D23AB9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3C95FC" w14:textId="369C79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5284D8" w14:textId="712814D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BF10F7" w14:textId="6329EB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206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FA81F6" w14:textId="61F50E7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2,07%</w:t>
            </w:r>
          </w:p>
        </w:tc>
      </w:tr>
      <w:tr w:rsidR="00130B67" w:rsidRPr="00734A14" w14:paraId="4BB78EC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E225" w14:textId="4A34F1F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5971" w14:textId="1E88FA0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82024" w14:textId="15DF073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5C19E" w14:textId="0B3D192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1C19B" w14:textId="5BFC794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206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D5737" w14:textId="363562C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,07%</w:t>
            </w:r>
          </w:p>
        </w:tc>
      </w:tr>
      <w:tr w:rsidR="00130B67" w:rsidRPr="00734A14" w14:paraId="42BCBE9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ED522A" w14:textId="121D602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760859" w14:textId="59EAC03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2B182B" w14:textId="648315F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4B21A8" w14:textId="4D61189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57036C" w14:textId="2A199F7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3.113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2B1475" w14:textId="2DDDE85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4,61%</w:t>
            </w:r>
          </w:p>
        </w:tc>
      </w:tr>
      <w:tr w:rsidR="00130B67" w:rsidRPr="00734A14" w14:paraId="3CDC3F9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9A5BD" w14:textId="3E5DDC2F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248A" w14:textId="4D6DA68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BD03" w14:textId="716F933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61819" w14:textId="4765DDD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7423C" w14:textId="5A1001C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.858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4D8C1" w14:textId="4038A1E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2,68%</w:t>
            </w:r>
          </w:p>
        </w:tc>
      </w:tr>
      <w:bookmarkEnd w:id="11"/>
      <w:tr w:rsidR="00130B67" w:rsidRPr="00734A14" w14:paraId="680653A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5324D" w14:textId="63A18E69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78052" w14:textId="27E4EBB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2CD83" w14:textId="40F206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30103" w14:textId="2B6E8B0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ADBE7" w14:textId="5C25FA0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4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32B07" w14:textId="4DBF6F8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,50%</w:t>
            </w:r>
          </w:p>
        </w:tc>
      </w:tr>
      <w:tr w:rsidR="00130B67" w:rsidRPr="00734A14" w14:paraId="0640416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5C32825" w14:textId="0EA8CF15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E7F96B" w14:textId="5D8EA32E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585FE0" w14:textId="401BF0CA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6304B2" w14:textId="68D4B43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B7DEEE" w14:textId="3F5D1A4B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.29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F02820" w14:textId="6A910B20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6,60%</w:t>
            </w:r>
          </w:p>
        </w:tc>
      </w:tr>
      <w:tr w:rsidR="00130B67" w:rsidRPr="00734A14" w14:paraId="7A9E061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99D80" w14:textId="078A1DF0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C2139" w14:textId="3A7C975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36CDD" w14:textId="61AC263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41628" w14:textId="3629B2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2B508" w14:textId="5F99354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7A5BD" w14:textId="1F96E45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104D7F1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DB186" w14:textId="37BD5745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28A2" w14:textId="5ACB4780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3CF95" w14:textId="11A9CBF7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3D01" w14:textId="0ABFE977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419D7" w14:textId="7495454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058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03C13" w14:textId="0320D011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,21%</w:t>
            </w:r>
          </w:p>
        </w:tc>
      </w:tr>
      <w:tr w:rsidR="00130B67" w:rsidRPr="00734A14" w14:paraId="5EB6959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2700D" w14:textId="10F2B02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6782" w14:textId="5CBDA2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CB654" w14:textId="4CAB59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B6EA9" w14:textId="49D5FD3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12170" w14:textId="5DB5B30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C8992" w14:textId="3C3800B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5FE7677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46E8" w14:textId="7C794DE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05D4" w14:textId="61D5B2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5DCB" w14:textId="6E41533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A3565" w14:textId="6D77AC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F5F40" w14:textId="1A69758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2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5E1E1" w14:textId="58A86FCD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,20%</w:t>
            </w:r>
          </w:p>
        </w:tc>
      </w:tr>
      <w:tr w:rsidR="00130B67" w:rsidRPr="00734A14" w14:paraId="6F7D8E0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78AA80" w14:textId="3BE73BE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31D6C6" w14:textId="5803FE5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0967CF" w14:textId="4ACE652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E05009" w14:textId="2D35C8A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6B28F5" w14:textId="19FDEC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008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0F27FA" w14:textId="00BF750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0,12%</w:t>
            </w:r>
          </w:p>
        </w:tc>
      </w:tr>
      <w:tr w:rsidR="00130B67" w:rsidRPr="00734A14" w14:paraId="3C4B3A6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E1462" w14:textId="10B387F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C0DB" w14:textId="17E652F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4F74" w14:textId="4D2F4FD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BC9F8" w14:textId="493757D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FE4BD" w14:textId="58C4EC6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008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728F6" w14:textId="545C54F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,12%</w:t>
            </w:r>
          </w:p>
        </w:tc>
      </w:tr>
      <w:tr w:rsidR="00130B67" w:rsidRPr="00734A14" w14:paraId="58383C6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CAE34" w14:textId="168D33C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83D57C" w14:textId="2993A72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A1D2A9" w14:textId="1F595C4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1B6459" w14:textId="3E3ECC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E5AB0F" w14:textId="6BEF55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8.58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E03AAF" w14:textId="578B61A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3,79%</w:t>
            </w:r>
          </w:p>
        </w:tc>
      </w:tr>
      <w:tr w:rsidR="00130B67" w:rsidRPr="00734A14" w14:paraId="0BA8C3E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29DA1" w14:textId="26DED84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EB46" w14:textId="79A9464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FC8B5" w14:textId="5A0555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37264" w14:textId="0107D3F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8275D" w14:textId="036A93A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905,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B0E19" w14:textId="7135924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4,09%</w:t>
            </w:r>
          </w:p>
        </w:tc>
      </w:tr>
      <w:tr w:rsidR="00130B67" w:rsidRPr="00734A14" w14:paraId="37E67D3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04131" w14:textId="2A50441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F18E" w14:textId="17A2F4B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CBEFC" w14:textId="785A793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7A0B0" w14:textId="4B074B8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C634C" w14:textId="2DA0515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182,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A088A" w14:textId="0ED2023A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,64%</w:t>
            </w:r>
          </w:p>
        </w:tc>
      </w:tr>
      <w:tr w:rsidR="00130B67" w:rsidRPr="00734A14" w14:paraId="6EF5B15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F3E3E" w14:textId="4BC92AC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8307" w14:textId="21AE008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6675B" w14:textId="1F42BB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7D04B" w14:textId="2C286A4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EC877" w14:textId="05D44B9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7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D5F17" w14:textId="52FCF09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3,33%</w:t>
            </w:r>
          </w:p>
        </w:tc>
      </w:tr>
      <w:tr w:rsidR="00130B67" w:rsidRPr="00734A14" w14:paraId="37ABC31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2A2764E" w14:textId="5F042D9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DA184A7" w14:textId="72E5613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86AA6E1" w14:textId="175F4B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12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E90BFA8" w14:textId="2EDBB25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.15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2157989" w14:textId="7046340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.620.964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CE426A7" w14:textId="5E6BF37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7,24%</w:t>
            </w:r>
          </w:p>
        </w:tc>
      </w:tr>
      <w:tr w:rsidR="00130B67" w:rsidRPr="00734A14" w14:paraId="1E02AE2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368FF55" w14:textId="10E56DB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E184ADF" w14:textId="6975789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4FD5BE7" w14:textId="426E5F3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12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6BB6F62" w14:textId="424C20D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150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FACBA7F" w14:textId="2BD45AA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620.964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07B8750" w14:textId="00B6776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7,24%</w:t>
            </w:r>
          </w:p>
        </w:tc>
      </w:tr>
      <w:tr w:rsidR="00130B67" w:rsidRPr="00734A14" w14:paraId="7113EEF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DEE5F4" w14:textId="54270685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28AF4C" w14:textId="318359C5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CD9DD1C" w14:textId="0387CA6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047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D046797" w14:textId="7AAF834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4.07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D0705B1" w14:textId="70AC709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3.557.619,9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172181D" w14:textId="3251E35D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7,29%</w:t>
            </w:r>
          </w:p>
        </w:tc>
      </w:tr>
      <w:tr w:rsidR="00130B67" w:rsidRPr="00734A14" w14:paraId="01087E8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C28EA9" w14:textId="40533A6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E7ADA7" w14:textId="6C9817C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Aktivnost: Rashodi redovnog poslovanja komunalnog pogona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FDCBB8" w14:textId="3845C0D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2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7D0278" w14:textId="2A045A0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3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D4B161" w14:textId="33154FD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989.768,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A58C6A" w14:textId="521E65E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56%</w:t>
            </w:r>
          </w:p>
        </w:tc>
      </w:tr>
      <w:tr w:rsidR="00130B67" w:rsidRPr="00734A14" w14:paraId="5228D0B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E9AC9F" w14:textId="7A02BFF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902B7A" w14:textId="5D383D2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E0B2D9" w14:textId="68B826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2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3A0C45" w14:textId="435336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.03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F579F3" w14:textId="4996FB3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989.768,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5432AC" w14:textId="7159AAC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7,56%</w:t>
            </w:r>
          </w:p>
        </w:tc>
      </w:tr>
      <w:tr w:rsidR="00130B67" w:rsidRPr="00734A14" w14:paraId="02F0FBE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DAF8D6" w14:textId="35536414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88D7C0" w14:textId="52177BD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C9A876" w14:textId="5184AA8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507AD5" w14:textId="28C5030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84E731" w14:textId="43DBFED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386.269,1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A603EA" w14:textId="652A8D77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32%</w:t>
            </w:r>
          </w:p>
        </w:tc>
      </w:tr>
      <w:tr w:rsidR="00130B67" w:rsidRPr="00734A14" w14:paraId="7476EBC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9DB8" w14:textId="100C9C9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887E5" w14:textId="5FECBC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23E5" w14:textId="7E9EA55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801DF" w14:textId="7C9E80B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CC79D" w14:textId="630DCEE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279.672,6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2B8C4" w14:textId="4B05C5D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44%</w:t>
            </w:r>
          </w:p>
        </w:tc>
      </w:tr>
      <w:tr w:rsidR="00130B67" w:rsidRPr="00734A14" w14:paraId="7D6E848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104F2" w14:textId="6F3D687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779EE" w14:textId="2F547D8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D53E9" w14:textId="5A38220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8F12D" w14:textId="0C51B77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93BE3" w14:textId="7B81295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6.596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B6CEC" w14:textId="58E55BF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91%</w:t>
            </w:r>
          </w:p>
        </w:tc>
      </w:tr>
      <w:tr w:rsidR="00130B67" w:rsidRPr="00734A14" w14:paraId="157BB13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DE42ED" w14:textId="7A73BDD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BA2D87" w14:textId="53E3C1D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716D10" w14:textId="528200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71AA32" w14:textId="0A58A47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9B2085" w14:textId="7702E8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7.594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3B7EC8" w14:textId="4BA02C4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9,48%</w:t>
            </w:r>
          </w:p>
        </w:tc>
      </w:tr>
      <w:tr w:rsidR="00130B67" w:rsidRPr="00734A14" w14:paraId="19D7C97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A722" w14:textId="507A93DA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8B82" w14:textId="19DD32A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6D0FF" w14:textId="6B6F0F9C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C8727" w14:textId="62701DA5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9A5B4" w14:textId="42F55E12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7.594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6CF9E" w14:textId="1B146AB7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9,48%</w:t>
            </w:r>
          </w:p>
        </w:tc>
      </w:tr>
      <w:tr w:rsidR="00130B67" w:rsidRPr="00734A14" w14:paraId="7755B70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580D95" w14:textId="5B5426E5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0DC792" w14:textId="2D1F5DA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AE1FF4" w14:textId="02B0048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0CAD7A" w14:textId="1170D53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68195B" w14:textId="6DBE72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8.734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A19172" w14:textId="789962A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,17%</w:t>
            </w:r>
          </w:p>
        </w:tc>
      </w:tr>
      <w:tr w:rsidR="00130B67" w:rsidRPr="00734A14" w14:paraId="7C39BFF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A6D1E" w14:textId="3CAF963F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E3F3" w14:textId="71CD0544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DC920" w14:textId="5546546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C762" w14:textId="0C2B12E8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2F70E" w14:textId="4D1F38D1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1.145,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C90E" w14:textId="686D5F27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,21%</w:t>
            </w:r>
          </w:p>
        </w:tc>
      </w:tr>
      <w:tr w:rsidR="00130B67" w:rsidRPr="00734A14" w14:paraId="21F4F49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5D160" w14:textId="572389E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32B4" w14:textId="0E41D64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13A2" w14:textId="04EDE25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0B97" w14:textId="528245C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B5C3F" w14:textId="6815FD9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.588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C629" w14:textId="56B9BD4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71%</w:t>
            </w:r>
          </w:p>
        </w:tc>
      </w:tr>
      <w:tr w:rsidR="00130B67" w:rsidRPr="00734A14" w14:paraId="7B8389C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588C64" w14:textId="5533BBD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0EA700" w14:textId="65FA2E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29A091" w14:textId="46B9440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018DEE" w14:textId="7B3B1CF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AEA03B" w14:textId="14B6C5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8.581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45B6D3" w14:textId="3C8D5E5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7,53%</w:t>
            </w:r>
          </w:p>
        </w:tc>
      </w:tr>
      <w:tr w:rsidR="00130B67" w:rsidRPr="00734A14" w14:paraId="7CCCD44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892E6" w14:textId="055AB1B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836AD" w14:textId="188DB6F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682BC" w14:textId="73F76F0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24023" w14:textId="356128A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35064" w14:textId="7BBAA0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FBF5C" w14:textId="1F6DB2A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8FB0E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8C046" w14:textId="746FBD2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2069" w14:textId="07FA5647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933F6" w14:textId="2978BEE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B39B6" w14:textId="54B35EF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1D0B0" w14:textId="08D4C60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7.281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FB40C" w14:textId="3A6D82F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,56%</w:t>
            </w:r>
          </w:p>
        </w:tc>
      </w:tr>
      <w:tr w:rsidR="00130B67" w:rsidRPr="00734A14" w14:paraId="0211841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F0D4" w14:textId="357FD11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C9C2" w14:textId="570AB1D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60206" w14:textId="5EAACA2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8541" w14:textId="3FDBBE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D1017" w14:textId="44EFD2C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F1766" w14:textId="202A49D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,00%</w:t>
            </w:r>
          </w:p>
        </w:tc>
      </w:tr>
      <w:tr w:rsidR="00130B67" w:rsidRPr="00734A14" w14:paraId="5A515A7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62120" w14:textId="42810EB0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1CB9B" w14:textId="3A5F646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CB0FC" w14:textId="171D6D2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E6573" w14:textId="586A261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6C590" w14:textId="1F7D07F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62EE1" w14:textId="073A3F1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3FC0C88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0829D8" w14:textId="5DD899E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3A4087" w14:textId="568782D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CA34AA" w14:textId="005EB43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532B62" w14:textId="3861DBA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B42F56" w14:textId="68E6E5E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.075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8BCD3" w14:textId="45843E5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,45%</w:t>
            </w:r>
          </w:p>
        </w:tc>
      </w:tr>
      <w:tr w:rsidR="00130B67" w:rsidRPr="00734A14" w14:paraId="53B1A79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A2076" w14:textId="3BDEE7A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2FE7" w14:textId="7D364B0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66D03" w14:textId="3EEEA20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D97E" w14:textId="540C544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4829A" w14:textId="61F6B7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265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320E3" w14:textId="67EB150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,53%</w:t>
            </w:r>
          </w:p>
        </w:tc>
      </w:tr>
      <w:tr w:rsidR="00130B67" w:rsidRPr="00734A14" w14:paraId="27604CBF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720E6" w14:textId="4A8F8F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F79D" w14:textId="142A277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916A1" w14:textId="281FEC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5FB19" w14:textId="7E3D1E7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EDB67" w14:textId="4D75746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81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3D8C8" w14:textId="4EEC49D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6,20%</w:t>
            </w:r>
          </w:p>
        </w:tc>
      </w:tr>
      <w:tr w:rsidR="00130B67" w:rsidRPr="00734A14" w14:paraId="2E29BE8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6CF7EE" w14:textId="3942249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70364F" w14:textId="5690E89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E04E2B" w14:textId="54ED6EC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237674" w14:textId="6BE3D2E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8407C5" w14:textId="1EA28E4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43.512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2B0349" w14:textId="006B75F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5,50%</w:t>
            </w:r>
          </w:p>
        </w:tc>
      </w:tr>
      <w:tr w:rsidR="00130B67" w:rsidRPr="00734A14" w14:paraId="2271F4B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EB43C" w14:textId="69F5E79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12F4" w14:textId="5522888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D41D" w14:textId="3D9044E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A1C3A" w14:textId="21D53AB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99FAE" w14:textId="45A317F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.504,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C269" w14:textId="7A254B36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,09%</w:t>
            </w:r>
          </w:p>
        </w:tc>
      </w:tr>
      <w:tr w:rsidR="00130B67" w:rsidRPr="00734A14" w14:paraId="6E36CB1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5B74C" w14:textId="752EE75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59589" w14:textId="3C0A968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61B6" w14:textId="37A7256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851E" w14:textId="0207434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2AF6E" w14:textId="507454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41.008,1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0FF81" w14:textId="085A6B02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,40%</w:t>
            </w:r>
          </w:p>
        </w:tc>
      </w:tr>
      <w:tr w:rsidR="00130B67" w:rsidRPr="00734A14" w14:paraId="2ED56BA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1AC371" w14:textId="0135264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C8B0F9" w14:textId="07D0ED1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komunalnih i osobnih vozi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3A2203" w14:textId="779CDD1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37B9F6" w14:textId="7DEFA7F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E5E95D" w14:textId="549E51F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8.146,5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3643D8" w14:textId="36C0BE8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2,26%</w:t>
            </w:r>
          </w:p>
        </w:tc>
      </w:tr>
      <w:tr w:rsidR="00130B67" w:rsidRPr="00734A14" w14:paraId="560E883B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8F58EE" w14:textId="0814903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5380F2" w14:textId="2440033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869FA0" w14:textId="25B6F20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FA6A38D" w14:textId="4F7121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DD3DAC" w14:textId="433A15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8.146,5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93ED97" w14:textId="10818A7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2,26%</w:t>
            </w:r>
          </w:p>
        </w:tc>
      </w:tr>
      <w:tr w:rsidR="00130B67" w:rsidRPr="00734A14" w14:paraId="6E16A84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8D1920" w14:textId="37DCBA8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09A45C" w14:textId="05D110B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F33F0F" w14:textId="6B4E3D5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C6C9A3" w14:textId="2E161D2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324BFC" w14:textId="330DD0F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0.887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99BDE3" w14:textId="42638C7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4,36%</w:t>
            </w:r>
          </w:p>
        </w:tc>
      </w:tr>
      <w:tr w:rsidR="00130B67" w:rsidRPr="00734A14" w14:paraId="7175C01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2541A" w14:textId="42E5DAA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5F28" w14:textId="15D510B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C6928" w14:textId="60EB273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B0564" w14:textId="4105108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A897E" w14:textId="1D9D6E1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.726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A181" w14:textId="7BB4280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0,73%</w:t>
            </w:r>
          </w:p>
        </w:tc>
      </w:tr>
      <w:tr w:rsidR="00130B67" w:rsidRPr="00734A14" w14:paraId="664E79F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6C6E3" w14:textId="017F98B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C39D" w14:textId="0ADDB1D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52D02" w14:textId="60DF80C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90CD" w14:textId="4B67143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BD1AE" w14:textId="746192C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549,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7C572" w14:textId="19685EE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5,49%</w:t>
            </w:r>
          </w:p>
        </w:tc>
      </w:tr>
      <w:tr w:rsidR="00130B67" w:rsidRPr="00734A14" w14:paraId="66F0DB9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99A25" w14:textId="1A9A77B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7E17" w14:textId="3E65A4F1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133E9" w14:textId="22CAC00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5FA3" w14:textId="27F906C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EE2EF" w14:textId="57CB055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4.611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4A1D1" w14:textId="51982CE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8,44%</w:t>
            </w:r>
          </w:p>
        </w:tc>
      </w:tr>
      <w:tr w:rsidR="00130B67" w:rsidRPr="00734A14" w14:paraId="1C5B3B8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242144" w14:textId="535C5A9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1D1482" w14:textId="2D67B32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A87ACB" w14:textId="0CFB56E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7BA718" w14:textId="6A35723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C62C65" w14:textId="0BB09F8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6.031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A1EF03" w14:textId="2673ED5F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3,17%</w:t>
            </w:r>
          </w:p>
        </w:tc>
      </w:tr>
      <w:tr w:rsidR="00130B67" w:rsidRPr="00734A14" w14:paraId="4E6DA90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68F8A" w14:textId="0DEC5E2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8C81" w14:textId="463D390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15F1" w14:textId="0C290D4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A99AA" w14:textId="1B275B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5E3CE" w14:textId="74F57C2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66.646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10F88" w14:textId="7298EE5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4,15%</w:t>
            </w:r>
          </w:p>
        </w:tc>
      </w:tr>
      <w:tr w:rsidR="00130B67" w:rsidRPr="00734A14" w14:paraId="5884415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9419C" w14:textId="1DCC5AA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EAFD" w14:textId="010756E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1ECA3" w14:textId="6481A82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00574" w14:textId="20764B8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DFD9F" w14:textId="3C2D9C2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9.385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7855E" w14:textId="74E097F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,95%</w:t>
            </w:r>
          </w:p>
        </w:tc>
      </w:tr>
      <w:tr w:rsidR="00130B67" w:rsidRPr="00734A14" w14:paraId="67A5F5C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CC5AEF" w14:textId="2F9215F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C96DFA" w14:textId="63B74BC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608CB98E" w14:textId="112A42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11B75D19" w14:textId="05BD720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427B39C2" w14:textId="77EAAA6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.227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0C63B1BA" w14:textId="4CA82100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9,22%</w:t>
            </w:r>
          </w:p>
        </w:tc>
      </w:tr>
      <w:tr w:rsidR="00130B67" w:rsidRPr="00734A14" w14:paraId="0B09C69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9886" w14:textId="45C8FA9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4696" w14:textId="0E73D384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Premije osigu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AD6A2" w14:textId="12F48FD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905A8" w14:textId="47357D0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ABAB8" w14:textId="5516B3A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.227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A29FE" w14:textId="0DD53C4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9,22%</w:t>
            </w:r>
          </w:p>
        </w:tc>
      </w:tr>
      <w:tr w:rsidR="00130B67" w:rsidRPr="00734A14" w14:paraId="0F2D1C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13ABF4" w14:textId="01436BD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B86C1C" w14:textId="650189A0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18380D" w14:textId="1A2AB03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9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2B284F" w14:textId="1845E43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50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B63385" w14:textId="7762B92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62.001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E34079" w14:textId="65DEE771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,42%</w:t>
            </w:r>
          </w:p>
        </w:tc>
      </w:tr>
      <w:tr w:rsidR="00130B67" w:rsidRPr="00734A14" w14:paraId="38210FD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AD28B6" w14:textId="4A86323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FF9FA4" w14:textId="091F3C5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9C2207" w14:textId="181482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0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D2635F" w14:textId="63CBA6C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41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3B2508" w14:textId="0F8DDC2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.062.001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085E94" w14:textId="33FEC52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4,89%</w:t>
            </w:r>
          </w:p>
        </w:tc>
      </w:tr>
      <w:tr w:rsidR="00130B67" w:rsidRPr="00734A14" w14:paraId="6E38E5D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6A3852" w14:textId="49EF4CD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FF93FA" w14:textId="375D1AC6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DCD722" w14:textId="6486482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35E9D4" w14:textId="7D9B6A4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581F84" w14:textId="4D3C652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7.341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BDD8F4" w14:textId="59BF657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3,34%</w:t>
            </w:r>
          </w:p>
        </w:tc>
      </w:tr>
      <w:tr w:rsidR="00130B67" w:rsidRPr="00734A14" w14:paraId="4B6CC8D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B48A" w14:textId="19FC6C5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CB9B" w14:textId="024EF8B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7B8FF" w14:textId="26C1B9F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0F79D" w14:textId="7D39521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807F2" w14:textId="2011E0D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597,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59472" w14:textId="15A83E2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2,99%</w:t>
            </w:r>
          </w:p>
        </w:tc>
      </w:tr>
      <w:tr w:rsidR="00130B67" w:rsidRPr="00734A14" w14:paraId="0B633AC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1711E" w14:textId="07742AF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484A" w14:textId="3A8EB4E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B2829" w14:textId="119DB50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0683E" w14:textId="4914621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BC09A" w14:textId="4DC6BC2A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7.959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C8FD" w14:textId="555029A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,20%</w:t>
            </w:r>
          </w:p>
        </w:tc>
      </w:tr>
      <w:tr w:rsidR="00130B67" w:rsidRPr="00734A14" w14:paraId="5BED57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18AFF" w14:textId="579A266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6222" w14:textId="45B9F9C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71D1" w14:textId="036F068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632FF" w14:textId="084AEA2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F32D5" w14:textId="14213D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2.924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F930" w14:textId="272E6E3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5,61%</w:t>
            </w:r>
          </w:p>
        </w:tc>
      </w:tr>
      <w:tr w:rsidR="00130B67" w:rsidRPr="00734A14" w14:paraId="5C70D9C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EBB4D" w14:textId="1A1BBE1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52A9" w14:textId="388A26EE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077E" w14:textId="6B466C1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04E68" w14:textId="461E550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CB941" w14:textId="70700AD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.860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BEBC6" w14:textId="3BC1C1F0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,65%</w:t>
            </w:r>
          </w:p>
        </w:tc>
      </w:tr>
      <w:tr w:rsidR="00130B67" w:rsidRPr="00734A14" w14:paraId="2BD96FD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5E9E3F" w14:textId="2E4E0CA9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E9CE9E" w14:textId="0CB2236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A88DCB" w14:textId="510D272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9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546B1B" w14:textId="36BABDA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9DB3CA" w14:textId="77574C2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5.158,6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072314" w14:textId="083F83E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0,53%</w:t>
            </w:r>
          </w:p>
        </w:tc>
      </w:tr>
      <w:tr w:rsidR="00130B67" w:rsidRPr="00734A14" w14:paraId="175D32C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34538" w14:textId="1B0146B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5A32" w14:textId="49A59D5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1CBD" w14:textId="17455DF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339B4" w14:textId="6B091E9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98D54" w14:textId="59F280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9.178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F884F" w14:textId="06441F4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3,97%</w:t>
            </w:r>
          </w:p>
        </w:tc>
      </w:tr>
      <w:tr w:rsidR="00130B67" w:rsidRPr="00734A14" w14:paraId="0437E92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14A8A" w14:textId="3C65EE1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78F5" w14:textId="0C6FA65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om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2D57" w14:textId="3982013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E3061" w14:textId="095F388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0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2E7E7" w14:textId="279D348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42.827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79410" w14:textId="79CB5FD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9,88%</w:t>
            </w:r>
          </w:p>
        </w:tc>
      </w:tr>
      <w:tr w:rsidR="00130B67" w:rsidRPr="00734A14" w14:paraId="3AAF75C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75D1E" w14:textId="56D7A0C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48B2" w14:textId="723B776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DDE28" w14:textId="372F673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08A5B" w14:textId="6E43E97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8BF92" w14:textId="77B5661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9F6D7" w14:textId="680CF9BA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6E4791A0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69E7F" w14:textId="145641C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B5F5A" w14:textId="1A8A90F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5EB38" w14:textId="0A39C49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D8FEC" w14:textId="3B5A09C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71CA4" w14:textId="32D666F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3.15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27320" w14:textId="44780DF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9,63%</w:t>
            </w:r>
          </w:p>
        </w:tc>
      </w:tr>
      <w:tr w:rsidR="00130B67" w:rsidRPr="00734A14" w14:paraId="6C9ED91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AAA2D5" w14:textId="7E9D9A8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359B06" w14:textId="03BB816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890043" w14:textId="4F24F3D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DBBDF8" w14:textId="60D3EC5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138C57" w14:textId="0086781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0.378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FBB6C0" w14:textId="73B8D14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,66%</w:t>
            </w:r>
          </w:p>
        </w:tc>
      </w:tr>
      <w:tr w:rsidR="00130B67" w:rsidRPr="00734A14" w14:paraId="13FFFDC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B0C37" w14:textId="5F962FC5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711F" w14:textId="45C248B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0959D" w14:textId="60AE678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8A2B1" w14:textId="3F0592D1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64768" w14:textId="0C406EB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0.378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E11DD" w14:textId="34978B36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,66%</w:t>
            </w:r>
          </w:p>
        </w:tc>
      </w:tr>
      <w:tr w:rsidR="00130B67" w:rsidRPr="00734A14" w14:paraId="4A42786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B7F231" w14:textId="6FB3635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1D32A66" w14:textId="311A70C8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E7AC6" w14:textId="780CAB2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88D11A" w14:textId="5BC1FDA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CA9DBF" w14:textId="31408B5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9.123,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129748" w14:textId="272354A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,25%</w:t>
            </w:r>
          </w:p>
        </w:tc>
      </w:tr>
      <w:tr w:rsidR="00130B67" w:rsidRPr="00734A14" w14:paraId="0652C67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D9B0" w14:textId="2F65F88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1FB7" w14:textId="78F934F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25CD0" w14:textId="2397ECC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F6D49" w14:textId="5D764FEC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03535" w14:textId="5035AD7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.123,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5E1C2" w14:textId="5D5E8DC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,25%</w:t>
            </w:r>
          </w:p>
        </w:tc>
      </w:tr>
      <w:tr w:rsidR="00130B67" w:rsidRPr="00734A14" w14:paraId="1149D32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9487CB" w14:textId="0868844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2A31F0" w14:textId="2508B56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CAB10E" w14:textId="21E4046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F7635F" w14:textId="68670DE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ABDB9A" w14:textId="52C6333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145D3C" w14:textId="6B21198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0466C51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35C7CB" w14:textId="2FFF225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3EAE09" w14:textId="22A05F8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A74956" w14:textId="5227F9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B55FAF" w14:textId="05A6599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245E38" w14:textId="032CED1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3F532D" w14:textId="65F1DAC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130B67" w:rsidRPr="00734A14" w14:paraId="5D34094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47BE4" w14:textId="177BE21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C6ED" w14:textId="690E6E9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om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9378F" w14:textId="16AAB8F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2B0A" w14:textId="73A50CD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0DA0D" w14:textId="3B0BE77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0023" w14:textId="6DF63DD5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474C36D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546BA4" w14:textId="462632F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B248AC" w14:textId="5D898E0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rganizacija, naplata i održavanje parkiral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9ABD03" w14:textId="5D7644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51DD5B" w14:textId="3CE743C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6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A5A78C" w14:textId="5A9DBB9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7.703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19AE9A" w14:textId="5BCB03C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1,97%</w:t>
            </w:r>
          </w:p>
        </w:tc>
      </w:tr>
      <w:tr w:rsidR="00130B67" w:rsidRPr="00734A14" w14:paraId="3C5C768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DFC6EB" w14:textId="04348D4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DEFACB" w14:textId="52B2EC5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547F3EB" w14:textId="136E1E0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6564B9" w14:textId="1B41DE7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5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D5EBB2" w14:textId="02AB61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16.834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9BFC104" w14:textId="6374789B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0,55%</w:t>
            </w:r>
          </w:p>
        </w:tc>
      </w:tr>
      <w:tr w:rsidR="00130B67" w:rsidRPr="00734A14" w14:paraId="7EF7277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3B96E8" w14:textId="70EFB844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19287D" w14:textId="531BFA6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32ED97" w14:textId="1C6AD7B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D1C42C" w14:textId="762A9C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5FC8BD" w14:textId="4D097AB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.44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A4E523" w14:textId="76815DD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4,45%</w:t>
            </w:r>
          </w:p>
        </w:tc>
      </w:tr>
      <w:tr w:rsidR="00130B67" w:rsidRPr="00734A14" w14:paraId="66BC5CD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B919" w14:textId="3E1A7702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EF31" w14:textId="7A5A9062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2EEFC" w14:textId="6F17E2B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1EA0" w14:textId="6E56E8E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EBB50" w14:textId="7A1DCB5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.44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C814" w14:textId="4AD8392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4,45%</w:t>
            </w:r>
          </w:p>
        </w:tc>
      </w:tr>
      <w:tr w:rsidR="00130B67" w:rsidRPr="00734A14" w14:paraId="6A1B2AD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427913" w14:textId="110F84D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2BA6FF" w14:textId="24D826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B236FE" w14:textId="544C45A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0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F46427" w14:textId="6A91F41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0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B2D049" w14:textId="2E4A5DE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8.846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ED4920" w14:textId="096E511C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82,34%</w:t>
            </w:r>
          </w:p>
        </w:tc>
      </w:tr>
      <w:tr w:rsidR="00130B67" w:rsidRPr="00734A14" w14:paraId="3213D9C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74842" w14:textId="3B74F32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D0C2" w14:textId="36A9D6A2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498F0" w14:textId="6F3A265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C0FB3" w14:textId="4E141DD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2F7B5" w14:textId="2025F9F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103,6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59EA4" w14:textId="597B0828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,04%</w:t>
            </w:r>
          </w:p>
        </w:tc>
      </w:tr>
      <w:tr w:rsidR="00130B67" w:rsidRPr="00734A14" w14:paraId="70F936F9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67A8A" w14:textId="4C53C4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D268" w14:textId="5C02C40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FA431" w14:textId="2C8CA23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BF6D" w14:textId="434FA86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E60FB" w14:textId="2997CDB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.486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B79B7" w14:textId="074722BE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6,49%</w:t>
            </w:r>
          </w:p>
        </w:tc>
      </w:tr>
      <w:tr w:rsidR="00130B67" w:rsidRPr="00734A14" w14:paraId="51232B9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ED1F7" w14:textId="2D31FDF3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AC99" w14:textId="73A1A35C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F4871" w14:textId="290456B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AEF3D" w14:textId="22DF5796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8EF59" w14:textId="5F45EC5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256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2EA4B" w14:textId="667D7D03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2,10%</w:t>
            </w:r>
          </w:p>
        </w:tc>
      </w:tr>
      <w:tr w:rsidR="00130B67" w:rsidRPr="00734A14" w14:paraId="4D24AEB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4C32DF" w14:textId="4E58C0DE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4867E1" w14:textId="1C5BB7B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C61EE6" w14:textId="17E5F4B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9C1048" w14:textId="2FB1521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2972DF" w14:textId="6D436F2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0.543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28B13F" w14:textId="34330F1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70,29%</w:t>
            </w:r>
          </w:p>
        </w:tc>
      </w:tr>
      <w:tr w:rsidR="00130B67" w:rsidRPr="00734A14" w14:paraId="1D05359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004B1" w14:textId="2701F2B3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BC16" w14:textId="79F1B896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C8444" w14:textId="3419473F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AEA51" w14:textId="4990089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BCF16" w14:textId="70EDC527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543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45889" w14:textId="6A587389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0,29%</w:t>
            </w:r>
          </w:p>
        </w:tc>
      </w:tr>
      <w:tr w:rsidR="00130B67" w:rsidRPr="00734A14" w14:paraId="2393C33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E4E58C" w14:textId="0499339F" w:rsidR="00130B67" w:rsidRPr="00734A14" w:rsidRDefault="00130B67" w:rsidP="00130B6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471EF3" w14:textId="29A53131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7B2A1F" w14:textId="26D2B490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0B9292" w14:textId="67A3C634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02C46E" w14:textId="0629519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868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367E2F" w14:textId="62BD0A65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3%</w:t>
            </w:r>
          </w:p>
        </w:tc>
      </w:tr>
      <w:tr w:rsidR="00130B67" w:rsidRPr="00734A14" w14:paraId="514502C8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B3FADA" w14:textId="29F28887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AB650B" w14:textId="509EAE3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504DE8" w14:textId="51E00CE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C9A150" w14:textId="5D595C76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3E4058" w14:textId="65175A5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868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375857" w14:textId="0E66836F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90,93%</w:t>
            </w:r>
          </w:p>
        </w:tc>
      </w:tr>
      <w:tr w:rsidR="00130B67" w:rsidRPr="00734A14" w14:paraId="2E73FC63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89230" w14:textId="0A577E21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2BFC" w14:textId="49A0702D" w:rsidR="00130B67" w:rsidRPr="00734A14" w:rsidRDefault="00130B67" w:rsidP="00130B6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D0F48" w14:textId="2B13EEFE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0017E" w14:textId="221EBE75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.9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60B6D" w14:textId="32923240" w:rsidR="00130B67" w:rsidRPr="00734A14" w:rsidRDefault="00130B67" w:rsidP="00130B6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868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12778" w14:textId="3712A5A7" w:rsidR="00130B67" w:rsidRPr="00734A14" w:rsidRDefault="00130B67" w:rsidP="00130B6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0,93%</w:t>
            </w:r>
          </w:p>
        </w:tc>
      </w:tr>
      <w:tr w:rsidR="00130B67" w:rsidRPr="00734A14" w14:paraId="1EC8092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2A63AFB" w14:textId="30781DDA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E3180EF" w14:textId="1A32CAC6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2C0AD2" w14:textId="0B7DBA5F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0A7E466" w14:textId="0F3FB273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3F1C2D2" w14:textId="369A84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63.344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CBBABF" w14:textId="779B7357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color w:val="FFFFFF"/>
                <w:sz w:val="20"/>
                <w:szCs w:val="20"/>
              </w:rPr>
              <w:t>84,46%</w:t>
            </w:r>
          </w:p>
        </w:tc>
      </w:tr>
      <w:tr w:rsidR="00130B67" w:rsidRPr="00734A14" w14:paraId="53BCCC8E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13055C" w14:textId="4C44576D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C19A7A" w14:textId="0A3009D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zgr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4FFE21" w14:textId="7E8E5CA7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D52096" w14:textId="351F4E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500A36" w14:textId="40C99D65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.626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A48CDD" w14:textId="756D69A3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6,51%</w:t>
            </w:r>
          </w:p>
        </w:tc>
      </w:tr>
      <w:tr w:rsidR="00130B67" w:rsidRPr="00734A14" w14:paraId="10B71AA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004E5D" w14:textId="540E1EB0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CAF30A" w14:textId="17C8962F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DABBC0" w14:textId="0C2285E2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61648D" w14:textId="21A8A76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5B7114" w14:textId="344D7298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.626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0DEFD8" w14:textId="0A442E21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6,51%</w:t>
            </w:r>
          </w:p>
        </w:tc>
      </w:tr>
      <w:tr w:rsidR="00130B67" w:rsidRPr="00734A14" w14:paraId="1F7EF54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86ECDC" w14:textId="45FF7BDA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398C7C" w14:textId="1454939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CF65B6" w14:textId="59C5C03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7DC9D7" w14:textId="526AF51C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B504F5" w14:textId="71466DB9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.626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8C329F" w14:textId="443F6D9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46,51%</w:t>
            </w:r>
          </w:p>
        </w:tc>
      </w:tr>
      <w:tr w:rsidR="00130B67" w:rsidRPr="00734A14" w14:paraId="271FE097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44D67" w14:textId="20E9A77B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537E" w14:textId="058C4B4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D1E8" w14:textId="720C9C1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E6F8C" w14:textId="1DD57FD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A2586" w14:textId="59FAAD5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83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E7372" w14:textId="7FD44FA8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9,68%</w:t>
            </w:r>
          </w:p>
        </w:tc>
      </w:tr>
      <w:tr w:rsidR="00130B67" w:rsidRPr="00734A14" w14:paraId="0BE3B52A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7C438" w14:textId="2E68295D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5723" w14:textId="5A19696D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E956E" w14:textId="230D08A2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7943E" w14:textId="163103DB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F1553" w14:textId="163E48FA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.642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BBEF" w14:textId="1ADAE56B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78,21%</w:t>
            </w:r>
          </w:p>
        </w:tc>
      </w:tr>
      <w:tr w:rsidR="00130B67" w:rsidRPr="00734A14" w14:paraId="3A802521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A9D0F8" w14:textId="474C9F61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7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C28339" w14:textId="3296DB0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Aktivnost: Održavanje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310656" w14:textId="2912001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CCE8E8" w14:textId="4CB8BCB7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0FFA0D" w14:textId="54F0BCB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.71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F8A289" w14:textId="4749C2B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,44%</w:t>
            </w:r>
          </w:p>
        </w:tc>
      </w:tr>
      <w:tr w:rsidR="00130B67" w:rsidRPr="00734A14" w14:paraId="5F1DCC8C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1D4824" w14:textId="0DE897C3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65862A" w14:textId="00BFA5B8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D8C11D" w14:textId="21D5518D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7556CB" w14:textId="7961141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8F7ABE" w14:textId="6C964189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6.717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64B26D" w14:textId="1BAE80D4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53,44%</w:t>
            </w:r>
          </w:p>
        </w:tc>
      </w:tr>
      <w:tr w:rsidR="00130B67" w:rsidRPr="00734A14" w14:paraId="16F464E6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3D059B" w14:textId="28963D89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0CD09E" w14:textId="35D1BE0B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AC17E9" w14:textId="73815170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1E2FAB" w14:textId="76403D7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178DC8" w14:textId="2C29071F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3.842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A7299E" w14:textId="36C18EF9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9,21%</w:t>
            </w:r>
          </w:p>
        </w:tc>
      </w:tr>
      <w:tr w:rsidR="00130B67" w:rsidRPr="00734A14" w14:paraId="50E3AF05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F7E82" w14:textId="452DCBD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087D" w14:textId="40C13BE3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4CED" w14:textId="74F4DF88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AC557" w14:textId="671DB7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158A5" w14:textId="4A685C2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29B11" w14:textId="441FB12E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0,00%</w:t>
            </w:r>
          </w:p>
        </w:tc>
      </w:tr>
      <w:tr w:rsidR="00130B67" w:rsidRPr="00734A14" w14:paraId="729438E2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E3679" w14:textId="4E36D2BE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C89C3" w14:textId="2D0409DA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DD475" w14:textId="45DAD04E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C6572" w14:textId="2A951081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C9131" w14:textId="28A88F83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842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AE947" w14:textId="555C978C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8,43%</w:t>
            </w:r>
          </w:p>
        </w:tc>
      </w:tr>
      <w:tr w:rsidR="00130B67" w:rsidRPr="00734A14" w14:paraId="175CE3C4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572C1D" w14:textId="09251487" w:rsidR="00130B67" w:rsidRPr="00734A14" w:rsidRDefault="00130B67" w:rsidP="00130B67">
            <w:pPr>
              <w:rPr>
                <w:color w:val="00000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4431AC" w14:textId="51F8B93F" w:rsidR="00130B67" w:rsidRPr="00734A14" w:rsidRDefault="00130B67" w:rsidP="00130B67">
            <w:pPr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3264DB" w14:textId="48ED2845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540970" w14:textId="17248F2D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FAEC65" w14:textId="30B6A864" w:rsidR="00130B67" w:rsidRPr="00734A14" w:rsidRDefault="00130B67" w:rsidP="00130B67">
            <w:pPr>
              <w:jc w:val="right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12.8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4BCF50" w14:textId="062F7744" w:rsidR="00130B67" w:rsidRPr="00734A14" w:rsidRDefault="00130B67" w:rsidP="00130B67">
            <w:pPr>
              <w:jc w:val="center"/>
              <w:rPr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,92%</w:t>
            </w:r>
          </w:p>
        </w:tc>
      </w:tr>
      <w:tr w:rsidR="00130B67" w:rsidRPr="00734A14" w14:paraId="6D6670ED" w14:textId="77777777" w:rsidTr="00892D91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A966A" w14:textId="0500548C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953E7" w14:textId="4AD4FCEB" w:rsidR="00130B67" w:rsidRPr="00734A14" w:rsidRDefault="00130B67" w:rsidP="00130B67">
            <w:pPr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46DE7" w14:textId="20D877F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91E79" w14:textId="5B39B4BB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2D37C" w14:textId="142CA81E" w:rsidR="00130B67" w:rsidRPr="00734A14" w:rsidRDefault="00130B67" w:rsidP="00130B67">
            <w:pPr>
              <w:jc w:val="right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8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197C" w14:textId="25120439" w:rsidR="00130B67" w:rsidRPr="00734A14" w:rsidRDefault="00130B67" w:rsidP="001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,92%</w:t>
            </w:r>
          </w:p>
        </w:tc>
      </w:tr>
    </w:tbl>
    <w:p w14:paraId="6880C877" w14:textId="77777777" w:rsidR="003955FA" w:rsidRPr="00734A14" w:rsidRDefault="003955FA" w:rsidP="0051572A"/>
    <w:p w14:paraId="329DEEF1" w14:textId="77777777" w:rsidR="0051572A" w:rsidRPr="00734A14" w:rsidRDefault="0051572A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</w:pPr>
    </w:p>
    <w:p w14:paraId="2F976F0C" w14:textId="3FDD94B0" w:rsidR="00130B67" w:rsidRPr="00734A14" w:rsidRDefault="00130B67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  <w:sectPr w:rsidR="00130B67" w:rsidRPr="00734A14" w:rsidSect="00607573">
          <w:headerReference w:type="default" r:id="rId14"/>
          <w:pgSz w:w="16839" w:h="11907" w:orient="landscape" w:code="9"/>
          <w:pgMar w:top="567" w:right="567" w:bottom="567" w:left="567" w:header="567" w:footer="0" w:gutter="0"/>
          <w:cols w:space="708"/>
          <w:titlePg/>
          <w:docGrid w:linePitch="360"/>
        </w:sectPr>
      </w:pPr>
    </w:p>
    <w:p w14:paraId="5F8BF5D3" w14:textId="77777777" w:rsidR="0051572A" w:rsidRPr="00734A14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lastRenderedPageBreak/>
        <w:t>IZVJEŠTAJ O ZADUŽIVANJU</w:t>
      </w:r>
    </w:p>
    <w:p w14:paraId="17629106" w14:textId="77777777" w:rsidR="0051572A" w:rsidRPr="00734A14" w:rsidRDefault="0051572A" w:rsidP="0051572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  <w:lang w:eastAsia="hr-HR"/>
        </w:rPr>
      </w:pPr>
    </w:p>
    <w:p w14:paraId="3B623FD6" w14:textId="77777777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515EBA" w:rsidRPr="00734A14">
        <w:rPr>
          <w:rFonts w:ascii="Times New Roman" w:hAnsi="Times New Roman"/>
          <w:b/>
          <w:sz w:val="24"/>
          <w:szCs w:val="24"/>
        </w:rPr>
        <w:t>0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4337D879" w14:textId="5748E5F5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U 20</w:t>
      </w:r>
      <w:r w:rsidR="00892D91" w:rsidRPr="00734A14">
        <w:rPr>
          <w:rFonts w:ascii="Times New Roman" w:hAnsi="Times New Roman"/>
          <w:sz w:val="24"/>
          <w:szCs w:val="24"/>
        </w:rPr>
        <w:t>20</w:t>
      </w:r>
      <w:r w:rsidRPr="00734A14">
        <w:rPr>
          <w:rFonts w:ascii="Times New Roman" w:hAnsi="Times New Roman"/>
          <w:sz w:val="24"/>
          <w:szCs w:val="24"/>
        </w:rPr>
        <w:t>. godini Općina Podstrana nije se zaduživala.</w:t>
      </w:r>
    </w:p>
    <w:p w14:paraId="50786ABB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35A6E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10747" w14:textId="77777777" w:rsidR="0051572A" w:rsidRPr="00734A14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IZVJEŠTAJ O KORIŠTENJU PRORAČUNSKE ZALIHE</w:t>
      </w:r>
    </w:p>
    <w:p w14:paraId="7510F60C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C2099" w14:textId="77777777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515EBA" w:rsidRPr="00734A14">
        <w:rPr>
          <w:rFonts w:ascii="Times New Roman" w:hAnsi="Times New Roman"/>
          <w:b/>
          <w:sz w:val="24"/>
          <w:szCs w:val="24"/>
        </w:rPr>
        <w:t>1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1A3B5956" w14:textId="33FF9C9D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Proračunska zaliha planirana je u razdjelu 004 glava 00401, u Aktivnosti A4000 0</w:t>
      </w:r>
      <w:r w:rsidR="00892D91" w:rsidRPr="00734A14">
        <w:rPr>
          <w:rFonts w:ascii="Times New Roman" w:hAnsi="Times New Roman"/>
          <w:sz w:val="24"/>
          <w:szCs w:val="24"/>
        </w:rPr>
        <w:t>2</w:t>
      </w:r>
      <w:r w:rsidR="00F2693D" w:rsidRPr="00734A14">
        <w:rPr>
          <w:rFonts w:ascii="Times New Roman" w:hAnsi="Times New Roman"/>
          <w:sz w:val="24"/>
          <w:szCs w:val="24"/>
        </w:rPr>
        <w:t xml:space="preserve"> u </w:t>
      </w:r>
      <w:r w:rsidRPr="00734A14">
        <w:rPr>
          <w:rFonts w:ascii="Times New Roman" w:hAnsi="Times New Roman"/>
          <w:sz w:val="24"/>
          <w:szCs w:val="24"/>
        </w:rPr>
        <w:t>proračun</w:t>
      </w:r>
      <w:r w:rsidR="00F2693D" w:rsidRPr="00734A14">
        <w:rPr>
          <w:rFonts w:ascii="Times New Roman" w:hAnsi="Times New Roman"/>
          <w:sz w:val="24"/>
          <w:szCs w:val="24"/>
        </w:rPr>
        <w:t>u</w:t>
      </w:r>
      <w:r w:rsidRPr="00734A14">
        <w:rPr>
          <w:rFonts w:ascii="Times New Roman" w:hAnsi="Times New Roman"/>
          <w:sz w:val="24"/>
          <w:szCs w:val="24"/>
        </w:rPr>
        <w:t xml:space="preserve"> Općine Podstrana za 20</w:t>
      </w:r>
      <w:r w:rsidR="00892D91" w:rsidRPr="00734A14">
        <w:rPr>
          <w:rFonts w:ascii="Times New Roman" w:hAnsi="Times New Roman"/>
          <w:sz w:val="24"/>
          <w:szCs w:val="24"/>
        </w:rPr>
        <w:t>20</w:t>
      </w:r>
      <w:r w:rsidRPr="00734A14">
        <w:rPr>
          <w:rFonts w:ascii="Times New Roman" w:hAnsi="Times New Roman"/>
          <w:sz w:val="24"/>
          <w:szCs w:val="24"/>
        </w:rPr>
        <w:t xml:space="preserve">. godinu u iznosu od </w:t>
      </w:r>
      <w:r w:rsidR="00550BD3" w:rsidRPr="00734A14">
        <w:rPr>
          <w:rFonts w:ascii="Times New Roman" w:hAnsi="Times New Roman"/>
          <w:sz w:val="24"/>
          <w:szCs w:val="24"/>
        </w:rPr>
        <w:t>5</w:t>
      </w:r>
      <w:r w:rsidRPr="00734A14">
        <w:rPr>
          <w:rFonts w:ascii="Times New Roman" w:hAnsi="Times New Roman"/>
          <w:sz w:val="24"/>
          <w:szCs w:val="24"/>
        </w:rPr>
        <w:t>0.000,00 kn. O trošenju proračunske zalihe odlučuje Općinski načelnik zaključkom</w:t>
      </w:r>
      <w:r w:rsidR="00BF698B" w:rsidRPr="00734A14">
        <w:rPr>
          <w:rFonts w:ascii="Times New Roman" w:hAnsi="Times New Roman"/>
          <w:sz w:val="24"/>
          <w:szCs w:val="24"/>
        </w:rPr>
        <w:t>, a u 2020. g. nije korištena.</w:t>
      </w:r>
    </w:p>
    <w:p w14:paraId="03EB68EB" w14:textId="77777777" w:rsidR="00892D91" w:rsidRPr="00734A14" w:rsidRDefault="00892D91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F0437" w14:textId="77777777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1B93B" w14:textId="77777777" w:rsidR="0051572A" w:rsidRPr="00734A14" w:rsidRDefault="0051572A" w:rsidP="0051572A">
      <w:pPr>
        <w:spacing w:after="0" w:line="360" w:lineRule="auto"/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</w:pPr>
      <w:r w:rsidRPr="00734A14"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  <w:t>IZVJEŠTAJ O IZVRŠENIM PRERASPODJELAMA</w:t>
      </w:r>
    </w:p>
    <w:p w14:paraId="241BBAAB" w14:textId="77777777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4E85E" w14:textId="77777777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515EBA" w:rsidRPr="00734A14">
        <w:rPr>
          <w:rFonts w:ascii="Times New Roman" w:hAnsi="Times New Roman"/>
          <w:b/>
          <w:sz w:val="24"/>
          <w:szCs w:val="24"/>
        </w:rPr>
        <w:t>2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40E34B78" w14:textId="11EE77D5" w:rsidR="0051572A" w:rsidRPr="00734A14" w:rsidRDefault="0051572A" w:rsidP="008F32B0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hr-HR"/>
        </w:rPr>
      </w:pPr>
      <w:r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Općin</w:t>
      </w:r>
      <w:r w:rsidR="00BF698B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ski načelnik</w:t>
      </w:r>
      <w:r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je u 20</w:t>
      </w:r>
      <w:r w:rsidR="00BF698B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20</w:t>
      </w:r>
      <w:r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. godini izvrši</w:t>
      </w:r>
      <w:r w:rsidR="00BF698B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o</w:t>
      </w:r>
      <w:r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preraspodjel</w:t>
      </w:r>
      <w:r w:rsidR="00550BD3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e</w:t>
      </w:r>
      <w:r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proračunskih sredstava temeljem zaključka načelnika,</w:t>
      </w:r>
      <w:r w:rsidR="00050FDA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</w:t>
      </w:r>
      <w:r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dana </w:t>
      </w:r>
      <w:r w:rsidR="00550BD3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0</w:t>
      </w:r>
      <w:r w:rsidR="00050FDA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7</w:t>
      </w:r>
      <w:r w:rsidR="00550BD3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. prosinca 20</w:t>
      </w:r>
      <w:r w:rsidR="00050FDA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20</w:t>
      </w:r>
      <w:r w:rsidR="00550BD3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. godine</w:t>
      </w:r>
      <w:r w:rsidR="00F2693D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,</w:t>
      </w:r>
      <w:r w:rsidR="003E549F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</w:t>
      </w:r>
      <w:r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koja je vidljiva kao razlika između izvornog plana i tekućeg plana u općem i posebnom dijelu ovog izvještaja.</w:t>
      </w:r>
    </w:p>
    <w:p w14:paraId="6AD314F4" w14:textId="77777777" w:rsidR="0051572A" w:rsidRPr="00734A14" w:rsidRDefault="0051572A" w:rsidP="008F3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D7D717" w14:textId="77777777" w:rsidR="0051572A" w:rsidRPr="00734A14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IZVJEŠTAJ O DANIM JAMSTVIMA I IZDACIMA PO JAMSTVIMA</w:t>
      </w:r>
    </w:p>
    <w:p w14:paraId="79637055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D96B0E" w14:textId="77777777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515EBA" w:rsidRPr="00734A14">
        <w:rPr>
          <w:rFonts w:ascii="Times New Roman" w:hAnsi="Times New Roman"/>
          <w:b/>
          <w:sz w:val="24"/>
          <w:szCs w:val="24"/>
        </w:rPr>
        <w:t>3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0DECF3CC" w14:textId="16FD9820" w:rsidR="0051572A" w:rsidRPr="00734A14" w:rsidRDefault="0051572A" w:rsidP="008F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Općina Podstrana u 20</w:t>
      </w:r>
      <w:r w:rsidR="00050FDA" w:rsidRPr="00734A14">
        <w:rPr>
          <w:rFonts w:ascii="Times New Roman" w:hAnsi="Times New Roman"/>
          <w:sz w:val="24"/>
          <w:szCs w:val="24"/>
        </w:rPr>
        <w:t>20</w:t>
      </w:r>
      <w:r w:rsidRPr="00734A14">
        <w:rPr>
          <w:rFonts w:ascii="Times New Roman" w:hAnsi="Times New Roman"/>
          <w:sz w:val="24"/>
          <w:szCs w:val="24"/>
        </w:rPr>
        <w:t>. godine nije izdavala jamstva niti je imala izdataka po jamstvima.</w:t>
      </w:r>
    </w:p>
    <w:p w14:paraId="56518863" w14:textId="77777777" w:rsidR="0051572A" w:rsidRPr="00734A14" w:rsidRDefault="0051572A" w:rsidP="0051572A">
      <w:pPr>
        <w:rPr>
          <w:rFonts w:ascii="Times New Roman" w:hAnsi="Times New Roman"/>
          <w:b/>
          <w:sz w:val="24"/>
          <w:szCs w:val="24"/>
        </w:rPr>
      </w:pPr>
    </w:p>
    <w:p w14:paraId="10EA2F69" w14:textId="77777777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515EBA" w:rsidRPr="00734A14">
        <w:rPr>
          <w:rFonts w:ascii="Times New Roman" w:hAnsi="Times New Roman"/>
          <w:b/>
          <w:sz w:val="24"/>
          <w:szCs w:val="24"/>
        </w:rPr>
        <w:t>4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032982C6" w14:textId="657A7023" w:rsidR="0051572A" w:rsidRPr="00734A14" w:rsidRDefault="0051572A" w:rsidP="008F32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Ova odluka o prihvaćanju 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2</w:t>
      </w:r>
      <w:r w:rsidR="00050FDA" w:rsidRPr="00734A14">
        <w:rPr>
          <w:rFonts w:ascii="Times New Roman" w:hAnsi="Times New Roman"/>
          <w:sz w:val="24"/>
          <w:szCs w:val="24"/>
        </w:rPr>
        <w:t>020</w:t>
      </w:r>
      <w:r w:rsidRPr="00734A14">
        <w:rPr>
          <w:rFonts w:ascii="Times New Roman" w:hAnsi="Times New Roman"/>
          <w:sz w:val="24"/>
          <w:szCs w:val="24"/>
        </w:rPr>
        <w:t>. godinu stupa na snagu osam dana od objave u „Službenom glasniku Općine Podstrana“.</w:t>
      </w:r>
    </w:p>
    <w:p w14:paraId="6A8A9F2C" w14:textId="77777777" w:rsidR="0051572A" w:rsidRPr="00734A14" w:rsidRDefault="0051572A" w:rsidP="008F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9527F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EB81C" w14:textId="77777777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4DA128C" w14:textId="3816DF16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34A14">
        <w:rPr>
          <w:rFonts w:ascii="Times New Roman" w:hAnsi="Times New Roman"/>
          <w:iCs/>
          <w:sz w:val="24"/>
          <w:szCs w:val="24"/>
        </w:rPr>
        <w:t>Klasa:</w:t>
      </w:r>
      <w:r w:rsidR="001C0533" w:rsidRPr="00734A14">
        <w:rPr>
          <w:rFonts w:ascii="Times New Roman" w:hAnsi="Times New Roman"/>
          <w:iCs/>
          <w:sz w:val="24"/>
          <w:szCs w:val="24"/>
        </w:rPr>
        <w:t xml:space="preserve"> </w:t>
      </w:r>
      <w:r w:rsidR="006B2B24">
        <w:rPr>
          <w:rFonts w:ascii="Times New Roman" w:hAnsi="Times New Roman"/>
          <w:iCs/>
          <w:sz w:val="24"/>
          <w:szCs w:val="24"/>
        </w:rPr>
        <w:t>400-08-19/01-02</w:t>
      </w:r>
      <w:r w:rsidR="00050FDA"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  <w:t xml:space="preserve">   </w:t>
      </w:r>
      <w:r w:rsidRPr="00734A14">
        <w:rPr>
          <w:rFonts w:ascii="Times New Roman" w:hAnsi="Times New Roman"/>
          <w:iCs/>
          <w:sz w:val="24"/>
          <w:szCs w:val="24"/>
        </w:rPr>
        <w:tab/>
        <w:t xml:space="preserve">          Predsjednik</w:t>
      </w:r>
    </w:p>
    <w:p w14:paraId="3D062873" w14:textId="0F8764AA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34A14">
        <w:rPr>
          <w:rFonts w:ascii="Times New Roman" w:hAnsi="Times New Roman"/>
          <w:iCs/>
          <w:sz w:val="24"/>
          <w:szCs w:val="24"/>
        </w:rPr>
        <w:t>Urbroj:</w:t>
      </w:r>
      <w:r w:rsidR="003E549F" w:rsidRPr="00734A14">
        <w:rPr>
          <w:rFonts w:ascii="Times New Roman" w:hAnsi="Times New Roman"/>
          <w:iCs/>
          <w:sz w:val="24"/>
          <w:szCs w:val="24"/>
        </w:rPr>
        <w:tab/>
      </w:r>
      <w:r w:rsidR="001C0533" w:rsidRPr="00734A14">
        <w:rPr>
          <w:rFonts w:ascii="Times New Roman" w:hAnsi="Times New Roman"/>
          <w:iCs/>
          <w:sz w:val="24"/>
          <w:szCs w:val="24"/>
        </w:rPr>
        <w:t xml:space="preserve"> </w:t>
      </w:r>
      <w:r w:rsidR="006B2B24">
        <w:rPr>
          <w:rFonts w:ascii="Times New Roman" w:hAnsi="Times New Roman"/>
          <w:iCs/>
          <w:sz w:val="24"/>
          <w:szCs w:val="24"/>
        </w:rPr>
        <w:t>2181/02-05-1-21-07</w:t>
      </w:r>
      <w:r w:rsidR="00050FDA"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color w:val="FF0000"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  <w:t xml:space="preserve">      Općinskog vijeća</w:t>
      </w:r>
    </w:p>
    <w:p w14:paraId="304AA855" w14:textId="6996ED72" w:rsidR="0051572A" w:rsidRPr="00734A14" w:rsidRDefault="0051572A" w:rsidP="00515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iCs/>
          <w:sz w:val="24"/>
          <w:szCs w:val="24"/>
        </w:rPr>
        <w:t xml:space="preserve">Podstrana, </w:t>
      </w:r>
      <w:r w:rsidR="006B2B24">
        <w:rPr>
          <w:rFonts w:ascii="Times New Roman" w:hAnsi="Times New Roman"/>
          <w:iCs/>
          <w:sz w:val="24"/>
          <w:szCs w:val="24"/>
        </w:rPr>
        <w:t xml:space="preserve">01. travnja 2021. </w:t>
      </w:r>
      <w:r w:rsidRPr="00734A14">
        <w:rPr>
          <w:rFonts w:ascii="Times New Roman" w:hAnsi="Times New Roman"/>
          <w:iCs/>
          <w:sz w:val="24"/>
          <w:szCs w:val="24"/>
        </w:rPr>
        <w:t>g.</w:t>
      </w:r>
      <w:r w:rsidRPr="00734A14">
        <w:rPr>
          <w:rFonts w:ascii="Times New Roman" w:hAnsi="Times New Roman"/>
          <w:iCs/>
          <w:color w:val="FF0000"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="00F2693D"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>prof. dr. sc. Jugoslav Bagatin</w:t>
      </w:r>
    </w:p>
    <w:p w14:paraId="54443617" w14:textId="77777777" w:rsidR="00F84BE7" w:rsidRPr="00734A14" w:rsidRDefault="00F84BE7">
      <w:pPr>
        <w:sectPr w:rsidR="00F84BE7" w:rsidRPr="00734A14" w:rsidSect="00607573">
          <w:headerReference w:type="default" r:id="rId1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7DBEDA4" w14:textId="77777777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lastRenderedPageBreak/>
        <w:t>OBRAZLOŽENJE OSTVARENJA PRIHODA I PRIMITAKA, RASHODA I IZDATAKA</w:t>
      </w:r>
    </w:p>
    <w:p w14:paraId="2B388BE3" w14:textId="77777777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t>PRIKAZANIH U GODIŠNJEM IZVJEŠTAJU O</w:t>
      </w:r>
    </w:p>
    <w:p w14:paraId="335B5F1A" w14:textId="77777777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t>IZVRŠENJU PRORAČUNA OPĆINE PODSTRANA</w:t>
      </w:r>
    </w:p>
    <w:p w14:paraId="535C47E7" w14:textId="3ED4999E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t>ZA RAZDOBLJE OD 01. SIJEČNJA DO 31. PROSINCA 20</w:t>
      </w:r>
      <w:r w:rsidR="0001376D" w:rsidRPr="00734A14">
        <w:rPr>
          <w:rFonts w:ascii="Arial" w:eastAsiaTheme="minorHAnsi" w:hAnsi="Arial" w:cs="Arial"/>
          <w:b/>
          <w:noProof w:val="0"/>
          <w:sz w:val="24"/>
        </w:rPr>
        <w:t>20</w:t>
      </w:r>
      <w:r w:rsidRPr="00734A14">
        <w:rPr>
          <w:rFonts w:ascii="Arial" w:eastAsiaTheme="minorHAnsi" w:hAnsi="Arial" w:cs="Arial"/>
          <w:b/>
          <w:noProof w:val="0"/>
          <w:sz w:val="24"/>
        </w:rPr>
        <w:t>. GODINE</w:t>
      </w:r>
    </w:p>
    <w:p w14:paraId="163F527F" w14:textId="77777777" w:rsidR="00F84BE7" w:rsidRPr="00734A14" w:rsidRDefault="00F84BE7" w:rsidP="00F84BE7">
      <w:pPr>
        <w:spacing w:after="0" w:line="240" w:lineRule="auto"/>
        <w:jc w:val="center"/>
        <w:rPr>
          <w:rFonts w:ascii="Arial" w:hAnsi="Arial" w:cs="Arial"/>
          <w:b/>
        </w:rPr>
      </w:pPr>
    </w:p>
    <w:p w14:paraId="164C82FE" w14:textId="77777777" w:rsidR="00F84BE7" w:rsidRPr="00734A14" w:rsidRDefault="00F84BE7" w:rsidP="00F84BE7">
      <w:pPr>
        <w:spacing w:after="0" w:line="240" w:lineRule="auto"/>
        <w:jc w:val="center"/>
        <w:rPr>
          <w:rFonts w:ascii="Arial" w:hAnsi="Arial" w:cs="Arial"/>
          <w:b/>
        </w:rPr>
      </w:pPr>
    </w:p>
    <w:p w14:paraId="104A0E3D" w14:textId="77777777" w:rsidR="00F84BE7" w:rsidRPr="00734A14" w:rsidRDefault="00F84BE7" w:rsidP="00F84BE7">
      <w:pPr>
        <w:pStyle w:val="Odlomakpopisa"/>
        <w:numPr>
          <w:ilvl w:val="0"/>
          <w:numId w:val="38"/>
        </w:numPr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Pravni temelj za donošenje godišnjeg izvještaja o izvršenju proračuna</w:t>
      </w:r>
    </w:p>
    <w:p w14:paraId="0410E3F9" w14:textId="4300A36C" w:rsidR="00F84BE7" w:rsidRPr="00734A14" w:rsidRDefault="00F84BE7" w:rsidP="00F84BE7">
      <w:pPr>
        <w:ind w:firstLine="142"/>
        <w:jc w:val="both"/>
        <w:rPr>
          <w:rFonts w:ascii="Arial" w:hAnsi="Arial" w:cs="Arial"/>
        </w:rPr>
      </w:pPr>
      <w:r w:rsidRPr="00734A14">
        <w:rPr>
          <w:rFonts w:ascii="Arial" w:hAnsi="Arial" w:cs="Arial"/>
        </w:rPr>
        <w:t>Godišnji izvještaj o izvršenju proračuna donosi se u skladu sa Zakonom o proračunu, članak 108. ("Narodne novine" br. 87/08, 136/12 i 15/15), te Pravilnikom o polugodišnjem i godišnjem izvještaju o izvršenju proračuna ("Narodne novine" br. 24/13, 102/17</w:t>
      </w:r>
      <w:r w:rsidR="00C714B1" w:rsidRPr="00734A14">
        <w:rPr>
          <w:rFonts w:ascii="Arial" w:hAnsi="Arial" w:cs="Arial"/>
        </w:rPr>
        <w:t xml:space="preserve">, </w:t>
      </w:r>
      <w:r w:rsidRPr="00734A14">
        <w:rPr>
          <w:rFonts w:ascii="Arial" w:hAnsi="Arial" w:cs="Arial"/>
        </w:rPr>
        <w:t>1/20</w:t>
      </w:r>
      <w:r w:rsidR="00C714B1" w:rsidRPr="00734A14">
        <w:rPr>
          <w:rFonts w:ascii="Arial" w:hAnsi="Arial" w:cs="Arial"/>
        </w:rPr>
        <w:t xml:space="preserve"> i 147/20</w:t>
      </w:r>
      <w:r w:rsidRPr="00734A14">
        <w:rPr>
          <w:rFonts w:ascii="Arial" w:hAnsi="Arial" w:cs="Arial"/>
        </w:rPr>
        <w:t>)</w:t>
      </w:r>
    </w:p>
    <w:p w14:paraId="55DD0D64" w14:textId="77777777" w:rsidR="00C714B1" w:rsidRPr="00734A14" w:rsidRDefault="00C714B1" w:rsidP="00C714B1">
      <w:pPr>
        <w:rPr>
          <w:rFonts w:ascii="Arial" w:hAnsi="Arial" w:cs="Arial"/>
        </w:rPr>
      </w:pPr>
      <w:r w:rsidRPr="00734A14">
        <w:rPr>
          <w:rFonts w:ascii="Arial" w:hAnsi="Arial" w:cs="Arial"/>
        </w:rPr>
        <w:t>Proračun Općine Podstrana za 2020. godinu sa projekcijama za 2021. i 2022. godinu usvojen je na 29. sjednici Općinskog vijeća održanoj dana 27. studenoga 2019. godine.</w:t>
      </w:r>
    </w:p>
    <w:p w14:paraId="66E56D3D" w14:textId="514561A2" w:rsidR="00C714B1" w:rsidRPr="00734A14" w:rsidRDefault="00C714B1" w:rsidP="00C714B1">
      <w:pPr>
        <w:rPr>
          <w:rFonts w:ascii="Arial" w:hAnsi="Arial" w:cs="Arial"/>
        </w:rPr>
      </w:pPr>
      <w:r w:rsidRPr="00734A14">
        <w:rPr>
          <w:rFonts w:ascii="Arial" w:hAnsi="Arial" w:cs="Arial"/>
        </w:rPr>
        <w:t>Prve izmjene i dopune usvojene su na 31. sjednici Općinskog vijeća održanoj dana 16. ožujka 2020. godine.</w:t>
      </w:r>
    </w:p>
    <w:p w14:paraId="38965F3F" w14:textId="4644CC30" w:rsidR="00F84BE7" w:rsidRPr="00734A14" w:rsidRDefault="00C714B1" w:rsidP="00C714B1">
      <w:pPr>
        <w:rPr>
          <w:rFonts w:ascii="Arial" w:hAnsi="Arial" w:cs="Arial"/>
        </w:rPr>
      </w:pPr>
      <w:r w:rsidRPr="00734A14">
        <w:rPr>
          <w:rFonts w:ascii="Arial" w:hAnsi="Arial" w:cs="Arial"/>
        </w:rPr>
        <w:t>Druge izmjene i dopune usvojene su na 34.sjednici Općinskog vijeća održanoj dana 03. kolovoza 2020. godine</w:t>
      </w:r>
      <w:r w:rsidR="00F84BE7" w:rsidRPr="00734A14">
        <w:rPr>
          <w:rFonts w:ascii="Arial" w:hAnsi="Arial" w:cs="Arial"/>
        </w:rPr>
        <w:t>, a III. izmjene i dopune 26. studenoga 20</w:t>
      </w:r>
      <w:r w:rsidRPr="00734A14">
        <w:rPr>
          <w:rFonts w:ascii="Arial" w:hAnsi="Arial" w:cs="Arial"/>
        </w:rPr>
        <w:t>20</w:t>
      </w:r>
      <w:r w:rsidR="00F84BE7" w:rsidRPr="00734A14">
        <w:rPr>
          <w:rFonts w:ascii="Arial" w:hAnsi="Arial" w:cs="Arial"/>
        </w:rPr>
        <w:t>. godine.</w:t>
      </w:r>
    </w:p>
    <w:p w14:paraId="7BD0D1EB" w14:textId="680BE01E" w:rsidR="00F84BE7" w:rsidRPr="00734A14" w:rsidRDefault="00F84BE7" w:rsidP="00F84BE7">
      <w:pPr>
        <w:ind w:firstLine="142"/>
        <w:jc w:val="both"/>
        <w:rPr>
          <w:rFonts w:ascii="Arial" w:hAnsi="Arial" w:cs="Arial"/>
        </w:rPr>
      </w:pPr>
      <w:r w:rsidRPr="00734A14">
        <w:rPr>
          <w:rFonts w:ascii="Arial" w:hAnsi="Arial" w:cs="Arial"/>
        </w:rPr>
        <w:t xml:space="preserve">Preraspodjele proračunskih sredstava izvršene su odlukom Načelnika Općine Podstrana dana </w:t>
      </w:r>
      <w:r w:rsidR="00C714B1" w:rsidRPr="00734A14">
        <w:rPr>
          <w:rFonts w:ascii="Arial" w:hAnsi="Arial" w:cs="Arial"/>
        </w:rPr>
        <w:t>07</w:t>
      </w:r>
      <w:r w:rsidRPr="00734A14">
        <w:rPr>
          <w:rFonts w:ascii="Arial" w:hAnsi="Arial" w:cs="Arial"/>
        </w:rPr>
        <w:t>.</w:t>
      </w:r>
      <w:r w:rsidR="00C714B1" w:rsidRPr="00734A14">
        <w:rPr>
          <w:rFonts w:ascii="Arial" w:hAnsi="Arial" w:cs="Arial"/>
        </w:rPr>
        <w:t xml:space="preserve"> </w:t>
      </w:r>
      <w:r w:rsidRPr="00734A14">
        <w:rPr>
          <w:rFonts w:ascii="Arial" w:hAnsi="Arial" w:cs="Arial"/>
        </w:rPr>
        <w:t>prosinca 20</w:t>
      </w:r>
      <w:r w:rsidR="00C714B1" w:rsidRPr="00734A14">
        <w:rPr>
          <w:rFonts w:ascii="Arial" w:hAnsi="Arial" w:cs="Arial"/>
        </w:rPr>
        <w:t>20</w:t>
      </w:r>
      <w:r w:rsidRPr="00734A14">
        <w:rPr>
          <w:rFonts w:ascii="Arial" w:hAnsi="Arial" w:cs="Arial"/>
        </w:rPr>
        <w:t>. godine.</w:t>
      </w:r>
    </w:p>
    <w:p w14:paraId="15122301" w14:textId="77777777" w:rsidR="00F84BE7" w:rsidRPr="00734A14" w:rsidRDefault="00F84BE7" w:rsidP="00F84BE7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Račun prihoda i rashoda</w:t>
      </w:r>
    </w:p>
    <w:p w14:paraId="73D58FF0" w14:textId="77777777" w:rsidR="00F84BE7" w:rsidRPr="00734A14" w:rsidRDefault="00F84BE7" w:rsidP="00F84BE7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szCs w:val="28"/>
        </w:rPr>
      </w:pPr>
      <w:r w:rsidRPr="00734A14">
        <w:rPr>
          <w:rFonts w:ascii="Arial" w:eastAsia="Times New Roman" w:hAnsi="Arial" w:cs="Arial"/>
          <w:b/>
          <w:noProof w:val="0"/>
          <w:szCs w:val="28"/>
        </w:rPr>
        <w:t>PRIHODI I PRIMICI</w:t>
      </w:r>
    </w:p>
    <w:p w14:paraId="62FFDB5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6"/>
          <w:szCs w:val="16"/>
        </w:rPr>
      </w:pPr>
    </w:p>
    <w:p w14:paraId="0C8E0A26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Prihodi su povećanje ekonomskih koristi tijekom izvještajnog razdoblja u obliku priljeva novca i novčanih ekvivalenata. Evidentiraju se na temelju nastanka događaja, priznaju prema kriteriju mjerljivosti i raspoloživosti – u trenutku priljeva novčanih sredstava ekvivalenata po svim osnovama. </w:t>
      </w:r>
    </w:p>
    <w:p w14:paraId="4028051C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Prihodi se temeljno klasificiraju na </w:t>
      </w:r>
      <w:r w:rsidRPr="00734A14">
        <w:rPr>
          <w:rFonts w:ascii="Arial" w:eastAsia="Times New Roman" w:hAnsi="Arial" w:cs="Arial"/>
          <w:b/>
          <w:noProof w:val="0"/>
          <w:szCs w:val="20"/>
        </w:rPr>
        <w:t>prihode poslovanja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(tekući prihodi) i </w:t>
      </w:r>
      <w:r w:rsidRPr="00734A14">
        <w:rPr>
          <w:rFonts w:ascii="Arial" w:eastAsia="Times New Roman" w:hAnsi="Arial" w:cs="Arial"/>
          <w:b/>
          <w:noProof w:val="0"/>
          <w:szCs w:val="20"/>
        </w:rPr>
        <w:t>prihode od prodaje nefinancijske imovine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(kapitalni prihodi).</w:t>
      </w:r>
    </w:p>
    <w:p w14:paraId="5A58CA9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Prihodi poslovanja klasificiraju se na prihode od poreza, prihode od doprinosa, pomoći, prihode od imovine, prihode od administrativnih pristojbi i po posebnim propisima, te ostale prihode.</w:t>
      </w:r>
    </w:p>
    <w:p w14:paraId="1B606D9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Prihodi od prodaje nefinancijske imovine klasificiraju se prema vrstama prodane nefinancijske imovine.</w:t>
      </w:r>
    </w:p>
    <w:p w14:paraId="5D588A20" w14:textId="3068F8B1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Planirani prihodi Proračuna Općine Podstrana za 20</w:t>
      </w:r>
      <w:r w:rsidR="005C0109" w:rsidRPr="00734A14">
        <w:rPr>
          <w:rFonts w:ascii="Arial" w:eastAsia="Times New Roman" w:hAnsi="Arial" w:cs="Arial"/>
          <w:noProof w:val="0"/>
          <w:szCs w:val="20"/>
        </w:rPr>
        <w:t>20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. godinu su iznosili </w:t>
      </w:r>
      <w:r w:rsidR="005C0109" w:rsidRPr="00734A14">
        <w:rPr>
          <w:rFonts w:ascii="Arial" w:eastAsia="Times New Roman" w:hAnsi="Arial" w:cs="Arial"/>
          <w:b/>
          <w:bCs/>
          <w:noProof w:val="0"/>
          <w:color w:val="000000"/>
        </w:rPr>
        <w:t>68.551.539,00</w:t>
      </w:r>
      <w:r w:rsidRPr="00734A14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734A14">
        <w:rPr>
          <w:rFonts w:ascii="Arial" w:eastAsia="Times New Roman" w:hAnsi="Arial" w:cs="Arial"/>
          <w:b/>
          <w:noProof w:val="0"/>
        </w:rPr>
        <w:t>kn,</w:t>
      </w:r>
      <w:r w:rsidRPr="00734A14">
        <w:rPr>
          <w:rFonts w:ascii="Arial" w:eastAsia="Times New Roman" w:hAnsi="Arial" w:cs="Arial"/>
          <w:noProof w:val="0"/>
        </w:rPr>
        <w:t xml:space="preserve"> a ostvareni su u iznosu od </w:t>
      </w:r>
      <w:r w:rsidR="005C0109" w:rsidRPr="00734A14">
        <w:rPr>
          <w:rFonts w:ascii="Arial" w:eastAsia="Times New Roman" w:hAnsi="Arial" w:cs="Arial"/>
          <w:b/>
          <w:bCs/>
          <w:noProof w:val="0"/>
          <w:color w:val="000000"/>
        </w:rPr>
        <w:t>62.025.218,38</w:t>
      </w:r>
      <w:r w:rsidRPr="00734A14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734A14">
        <w:rPr>
          <w:rFonts w:ascii="Arial" w:eastAsia="Times New Roman" w:hAnsi="Arial" w:cs="Arial"/>
          <w:b/>
          <w:bCs/>
          <w:noProof w:val="0"/>
          <w:szCs w:val="20"/>
        </w:rPr>
        <w:t>kn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, odnosno </w:t>
      </w:r>
      <w:r w:rsidR="005C0109" w:rsidRPr="00734A14">
        <w:rPr>
          <w:rFonts w:ascii="Arial" w:eastAsia="Times New Roman" w:hAnsi="Arial" w:cs="Arial"/>
          <w:noProof w:val="0"/>
          <w:szCs w:val="20"/>
        </w:rPr>
        <w:t>90,48%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</w:t>
      </w:r>
      <w:r w:rsidRPr="00734A14">
        <w:rPr>
          <w:rFonts w:ascii="Arial" w:eastAsia="Times New Roman" w:hAnsi="Arial" w:cs="Arial"/>
          <w:b/>
          <w:noProof w:val="0"/>
          <w:szCs w:val="20"/>
        </w:rPr>
        <w:t xml:space="preserve">% 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od planiranog, što je </w:t>
      </w:r>
      <w:r w:rsidR="005C0109" w:rsidRPr="00734A14">
        <w:rPr>
          <w:rFonts w:ascii="Arial" w:eastAsia="Times New Roman" w:hAnsi="Arial" w:cs="Arial"/>
          <w:noProof w:val="0"/>
          <w:szCs w:val="20"/>
        </w:rPr>
        <w:t>za gotovo 38,67 % više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u </w:t>
      </w:r>
      <w:r w:rsidR="005C0109" w:rsidRPr="00734A14">
        <w:rPr>
          <w:rFonts w:ascii="Arial" w:eastAsia="Times New Roman" w:hAnsi="Arial" w:cs="Arial"/>
          <w:noProof w:val="0"/>
          <w:szCs w:val="20"/>
        </w:rPr>
        <w:t xml:space="preserve">odnosi na </w:t>
      </w:r>
      <w:r w:rsidRPr="00734A14">
        <w:rPr>
          <w:rFonts w:ascii="Arial" w:eastAsia="Times New Roman" w:hAnsi="Arial" w:cs="Arial"/>
          <w:noProof w:val="0"/>
          <w:szCs w:val="20"/>
        </w:rPr>
        <w:t>201</w:t>
      </w:r>
      <w:r w:rsidR="005C0109" w:rsidRPr="00734A14">
        <w:rPr>
          <w:rFonts w:ascii="Arial" w:eastAsia="Times New Roman" w:hAnsi="Arial" w:cs="Arial"/>
          <w:noProof w:val="0"/>
          <w:szCs w:val="20"/>
        </w:rPr>
        <w:t>9</w:t>
      </w:r>
      <w:r w:rsidRPr="00734A14">
        <w:rPr>
          <w:rFonts w:ascii="Arial" w:eastAsia="Times New Roman" w:hAnsi="Arial" w:cs="Arial"/>
          <w:noProof w:val="0"/>
          <w:szCs w:val="20"/>
        </w:rPr>
        <w:t>. godin</w:t>
      </w:r>
      <w:r w:rsidR="005C0109" w:rsidRPr="00734A14">
        <w:rPr>
          <w:rFonts w:ascii="Arial" w:eastAsia="Times New Roman" w:hAnsi="Arial" w:cs="Arial"/>
          <w:noProof w:val="0"/>
          <w:szCs w:val="20"/>
        </w:rPr>
        <w:t>u</w:t>
      </w:r>
      <w:r w:rsidRPr="00734A14">
        <w:rPr>
          <w:rFonts w:ascii="Arial" w:eastAsia="Times New Roman" w:hAnsi="Arial" w:cs="Arial"/>
          <w:noProof w:val="0"/>
          <w:szCs w:val="20"/>
        </w:rPr>
        <w:t>.</w:t>
      </w:r>
    </w:p>
    <w:p w14:paraId="28B7D2C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  <w:lang w:eastAsia="hr-HR"/>
        </w:rPr>
      </w:pPr>
    </w:p>
    <w:p w14:paraId="2F1DFE60" w14:textId="3FA13AF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Ostvareni prihodi i primici za 20</w:t>
      </w:r>
      <w:r w:rsidR="005C0109" w:rsidRPr="00734A14">
        <w:rPr>
          <w:rFonts w:ascii="Arial" w:eastAsia="Times New Roman" w:hAnsi="Arial" w:cs="Arial"/>
          <w:noProof w:val="0"/>
          <w:szCs w:val="20"/>
        </w:rPr>
        <w:t>20</w:t>
      </w:r>
      <w:r w:rsidRPr="00734A14">
        <w:rPr>
          <w:rFonts w:ascii="Arial" w:eastAsia="Times New Roman" w:hAnsi="Arial" w:cs="Arial"/>
          <w:noProof w:val="0"/>
          <w:szCs w:val="20"/>
        </w:rPr>
        <w:t>. godinu u odnosu na plan i prethodnu godinu:</w:t>
      </w:r>
    </w:p>
    <w:tbl>
      <w:tblPr>
        <w:tblpPr w:leftFromText="181" w:rightFromText="181" w:vertAnchor="text" w:horzAnchor="page" w:tblpXSpec="center" w:tblpY="171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1512"/>
        <w:gridCol w:w="1512"/>
        <w:gridCol w:w="1512"/>
        <w:gridCol w:w="920"/>
        <w:gridCol w:w="902"/>
      </w:tblGrid>
      <w:tr w:rsidR="00F84BE7" w:rsidRPr="00734A14" w14:paraId="46289D50" w14:textId="77777777" w:rsidTr="002F3544">
        <w:trPr>
          <w:trHeight w:val="284"/>
        </w:trPr>
        <w:tc>
          <w:tcPr>
            <w:tcW w:w="18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479CD" w14:textId="77777777" w:rsidR="00F84BE7" w:rsidRPr="00734A14" w:rsidRDefault="00F84BE7" w:rsidP="00F511D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RIHODI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1678B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14:paraId="0ADE1092" w14:textId="1148E943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</w:t>
            </w:r>
            <w:r w:rsidR="005C0109"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19</w:t>
            </w: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E790D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LAN</w:t>
            </w:r>
          </w:p>
          <w:p w14:paraId="05E68A32" w14:textId="30858465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</w:t>
            </w:r>
            <w:r w:rsidR="005C0109"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</w:t>
            </w: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0428E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14:paraId="3A1629BD" w14:textId="54790340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</w:t>
            </w:r>
            <w:r w:rsidR="005C0109"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</w:t>
            </w: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4BFDB7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 (4/2)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14F51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</w:t>
            </w:r>
          </w:p>
          <w:p w14:paraId="475C9763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(4/3)</w:t>
            </w:r>
          </w:p>
        </w:tc>
      </w:tr>
      <w:tr w:rsidR="00F84BE7" w:rsidRPr="00734A14" w14:paraId="6F38FA4F" w14:textId="77777777" w:rsidTr="002F3544">
        <w:trPr>
          <w:trHeight w:val="284"/>
        </w:trPr>
        <w:tc>
          <w:tcPr>
            <w:tcW w:w="1884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27D291" w14:textId="77777777" w:rsidR="00F84BE7" w:rsidRPr="00734A14" w:rsidRDefault="00F84BE7" w:rsidP="00F511D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C5C99C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2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D443B6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3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364F05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4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824B9C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5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9B5C83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6</w:t>
            </w:r>
          </w:p>
        </w:tc>
      </w:tr>
      <w:tr w:rsidR="002F3544" w:rsidRPr="00734A14" w14:paraId="0B902E7C" w14:textId="77777777" w:rsidTr="002F3544">
        <w:trPr>
          <w:trHeight w:val="284"/>
        </w:trPr>
        <w:tc>
          <w:tcPr>
            <w:tcW w:w="1884" w:type="pct"/>
            <w:tcBorders>
              <w:top w:val="single" w:sz="4" w:space="0" w:color="auto"/>
              <w:bottom w:val="nil"/>
            </w:tcBorders>
            <w:shd w:val="clear" w:color="auto" w:fill="2F5496" w:themeFill="accent1" w:themeFillShade="BF"/>
            <w:noWrap/>
            <w:vAlign w:val="center"/>
          </w:tcPr>
          <w:p w14:paraId="77E7981D" w14:textId="77777777" w:rsidR="002F3544" w:rsidRPr="00734A14" w:rsidRDefault="002F3544" w:rsidP="002F35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  <w:t>SVEUKUPNO PRIHODI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AC394A3" w14:textId="2514C4A1" w:rsidR="002F3544" w:rsidRPr="00734A14" w:rsidRDefault="002F3544" w:rsidP="002F35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  <w:t>44.729.407,3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0C29EDAF" w14:textId="21390E9D" w:rsidR="002F3544" w:rsidRPr="00734A14" w:rsidRDefault="002F3544" w:rsidP="002F35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  <w:t>68.551.539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3F901C74" w14:textId="02A7F97E" w:rsidR="002F3544" w:rsidRPr="00734A14" w:rsidRDefault="002F3544" w:rsidP="002F35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  <w:t>62.025.218,3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16A06BBB" w14:textId="071157A9" w:rsidR="002F3544" w:rsidRPr="00734A14" w:rsidRDefault="002F3544" w:rsidP="002F35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  <w:t>139%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</w:tcPr>
          <w:p w14:paraId="23519364" w14:textId="5D535BDE" w:rsidR="002F3544" w:rsidRPr="00734A14" w:rsidRDefault="002F3544" w:rsidP="002F35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  <w:t>90%</w:t>
            </w:r>
          </w:p>
        </w:tc>
      </w:tr>
      <w:tr w:rsidR="002F3544" w:rsidRPr="00734A14" w14:paraId="50251201" w14:textId="77777777" w:rsidTr="002F3544">
        <w:trPr>
          <w:trHeight w:val="284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55405A4" w14:textId="77777777" w:rsidR="002F3544" w:rsidRPr="00734A14" w:rsidRDefault="002F3544" w:rsidP="002F3544">
            <w:pPr>
              <w:spacing w:after="0" w:line="240" w:lineRule="auto"/>
              <w:rPr>
                <w:rFonts w:eastAsia="Times New Roman"/>
                <w:b/>
                <w:bCs/>
                <w:noProof w:val="0"/>
              </w:rPr>
            </w:pPr>
            <w:r w:rsidRPr="00734A14">
              <w:rPr>
                <w:b/>
                <w:bCs/>
              </w:rPr>
              <w:t>Prihodi poslovanj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694010" w14:textId="59BF6DDA" w:rsidR="002F3544" w:rsidRPr="00734A14" w:rsidRDefault="002F3544" w:rsidP="002F3544">
            <w:pPr>
              <w:spacing w:after="0" w:line="240" w:lineRule="auto"/>
              <w:jc w:val="right"/>
              <w:rPr>
                <w:b/>
                <w:bCs/>
              </w:rPr>
            </w:pPr>
            <w:r w:rsidRPr="00734A14">
              <w:rPr>
                <w:b/>
                <w:bCs/>
              </w:rPr>
              <w:t>44.729.407,3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7CB9DB3" w14:textId="59EA3323" w:rsidR="002F3544" w:rsidRPr="00734A14" w:rsidRDefault="002F3544" w:rsidP="002F3544">
            <w:pPr>
              <w:spacing w:after="0" w:line="240" w:lineRule="auto"/>
              <w:jc w:val="right"/>
              <w:rPr>
                <w:b/>
                <w:bCs/>
              </w:rPr>
            </w:pPr>
            <w:r w:rsidRPr="00734A14">
              <w:rPr>
                <w:b/>
                <w:bCs/>
              </w:rPr>
              <w:t>68.551.539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96DA77B" w14:textId="327C8654" w:rsidR="002F3544" w:rsidRPr="00734A14" w:rsidRDefault="002F3544" w:rsidP="002F3544">
            <w:pPr>
              <w:spacing w:after="0" w:line="240" w:lineRule="auto"/>
              <w:jc w:val="right"/>
              <w:rPr>
                <w:b/>
                <w:bCs/>
              </w:rPr>
            </w:pPr>
            <w:r w:rsidRPr="00734A14">
              <w:rPr>
                <w:b/>
                <w:bCs/>
              </w:rPr>
              <w:t>62.025.218,3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EBEF027" w14:textId="47C7EDED" w:rsidR="002F3544" w:rsidRPr="00734A14" w:rsidRDefault="002F3544" w:rsidP="002F3544">
            <w:pPr>
              <w:spacing w:after="0" w:line="240" w:lineRule="auto"/>
              <w:jc w:val="center"/>
              <w:rPr>
                <w:b/>
                <w:bCs/>
              </w:rPr>
            </w:pPr>
            <w:r w:rsidRPr="00734A14">
              <w:rPr>
                <w:b/>
                <w:bCs/>
              </w:rPr>
              <w:t>139%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E0FD32C" w14:textId="748DCF52" w:rsidR="002F3544" w:rsidRPr="00734A14" w:rsidRDefault="002F3544" w:rsidP="002F3544">
            <w:pPr>
              <w:spacing w:after="0" w:line="240" w:lineRule="auto"/>
              <w:jc w:val="center"/>
              <w:rPr>
                <w:b/>
                <w:bCs/>
              </w:rPr>
            </w:pPr>
            <w:r w:rsidRPr="00734A14">
              <w:rPr>
                <w:b/>
                <w:bCs/>
              </w:rPr>
              <w:t>90%</w:t>
            </w:r>
          </w:p>
        </w:tc>
      </w:tr>
      <w:tr w:rsidR="002F3544" w:rsidRPr="00734A14" w14:paraId="6594BB95" w14:textId="77777777" w:rsidTr="002F3544">
        <w:trPr>
          <w:trHeight w:val="284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418" w14:textId="77777777" w:rsidR="002F3544" w:rsidRPr="00734A14" w:rsidRDefault="002F3544" w:rsidP="002F3544">
            <w:pPr>
              <w:spacing w:after="0" w:line="240" w:lineRule="auto"/>
            </w:pPr>
            <w:r w:rsidRPr="00734A14">
              <w:t>Prihodi od poreza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2D7F" w14:textId="57271344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27.947.706,9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D46" w14:textId="52522BED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27.943.125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E961" w14:textId="0AAB16AC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24.859.909,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1BDD" w14:textId="4A884973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96DE" w14:textId="059DB681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89%</w:t>
            </w:r>
          </w:p>
        </w:tc>
      </w:tr>
      <w:tr w:rsidR="002F3544" w:rsidRPr="00734A14" w14:paraId="737E6A0E" w14:textId="77777777" w:rsidTr="002F3544">
        <w:trPr>
          <w:trHeight w:val="284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2391" w14:textId="77777777" w:rsidR="002F3544" w:rsidRPr="00734A14" w:rsidRDefault="002F3544" w:rsidP="002F3544">
            <w:pPr>
              <w:spacing w:after="0" w:line="240" w:lineRule="auto"/>
            </w:pPr>
            <w:r w:rsidRPr="00734A14">
              <w:t>Pomoći iz inozemstva  i od subjekata unutar općeg proračuna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1C63" w14:textId="5BFE882B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2.006.511,9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C9F8" w14:textId="6E522734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17.842.41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1E4A" w14:textId="66CF3FAB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15.585.001,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C5A4" w14:textId="6E5681BF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777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E65D" w14:textId="6192063B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87%</w:t>
            </w:r>
          </w:p>
        </w:tc>
      </w:tr>
      <w:tr w:rsidR="002F3544" w:rsidRPr="00734A14" w14:paraId="6167E89D" w14:textId="77777777" w:rsidTr="002F3544">
        <w:trPr>
          <w:trHeight w:val="284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6FB" w14:textId="77777777" w:rsidR="002F3544" w:rsidRPr="00734A14" w:rsidRDefault="002F3544" w:rsidP="002F3544">
            <w:pPr>
              <w:spacing w:after="0" w:line="240" w:lineRule="auto"/>
            </w:pPr>
            <w:r w:rsidRPr="00734A14">
              <w:t>Prihodi od imovine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A9A" w14:textId="0E22744E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2.056.861,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039B" w14:textId="2559F486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1.846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2D18" w14:textId="1D8C9F67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1.994.348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DF1D" w14:textId="49479C74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97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3CDD" w14:textId="407755C6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108%</w:t>
            </w:r>
          </w:p>
        </w:tc>
      </w:tr>
      <w:tr w:rsidR="002F3544" w:rsidRPr="00734A14" w14:paraId="57CB1995" w14:textId="77777777" w:rsidTr="002F3544">
        <w:trPr>
          <w:trHeight w:val="284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B250" w14:textId="77777777" w:rsidR="002F3544" w:rsidRPr="00734A14" w:rsidRDefault="002F3544" w:rsidP="002F3544">
            <w:pPr>
              <w:spacing w:after="0" w:line="240" w:lineRule="auto"/>
            </w:pPr>
            <w:r w:rsidRPr="00734A14">
              <w:t>Prihodi od upravnih i administrativnih pristojbi, pristojbi po posebnim propisima i naknad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9AC1" w14:textId="6BE74412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11.542.229,8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A2F9" w14:textId="7630F76B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19.879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0187" w14:textId="00B8F37A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18.471.194,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4E10" w14:textId="7854FD64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160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BA98" w14:textId="1803A67C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93%</w:t>
            </w:r>
          </w:p>
        </w:tc>
      </w:tr>
      <w:tr w:rsidR="002F3544" w:rsidRPr="00734A14" w14:paraId="000B54C9" w14:textId="77777777" w:rsidTr="002F3544">
        <w:trPr>
          <w:trHeight w:val="284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4418" w14:textId="77777777" w:rsidR="002F3544" w:rsidRPr="00734A14" w:rsidRDefault="002F3544" w:rsidP="002F3544">
            <w:pPr>
              <w:spacing w:after="0" w:line="240" w:lineRule="auto"/>
            </w:pPr>
            <w:r w:rsidRPr="00734A14">
              <w:lastRenderedPageBreak/>
              <w:t>Prihodi od prodaje proizvoda i robe te pruženih usluga i prihodi od donacija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BE13D4" w14:textId="01349D5F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772.733,8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0B6DF4" w14:textId="61C1C72B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89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85FD7D" w14:textId="182DA039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989.959,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5A61B4" w14:textId="26284945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128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630032" w14:textId="0D428277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111%</w:t>
            </w:r>
          </w:p>
        </w:tc>
      </w:tr>
      <w:tr w:rsidR="002F3544" w:rsidRPr="00734A14" w14:paraId="1F3DC5F4" w14:textId="77777777" w:rsidTr="002F3544">
        <w:trPr>
          <w:trHeight w:val="444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5598" w14:textId="77777777" w:rsidR="002F3544" w:rsidRPr="00734A14" w:rsidRDefault="002F3544" w:rsidP="002F3544">
            <w:pPr>
              <w:spacing w:after="0" w:line="240" w:lineRule="auto"/>
            </w:pPr>
            <w:r w:rsidRPr="00734A14">
              <w:t>Kazne, upravne mjere i ostali prihodi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A0995C" w14:textId="01CC06F6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403.363,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28508A" w14:textId="596CCA51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A68A1C" w14:textId="6841F278" w:rsidR="002F3544" w:rsidRPr="00734A14" w:rsidRDefault="002F3544" w:rsidP="002F3544">
            <w:pPr>
              <w:spacing w:after="0" w:line="240" w:lineRule="auto"/>
              <w:jc w:val="right"/>
            </w:pPr>
            <w:r w:rsidRPr="00734A14">
              <w:rPr>
                <w:b/>
                <w:bCs/>
                <w:sz w:val="20"/>
                <w:szCs w:val="20"/>
              </w:rPr>
              <w:t>124.805,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0D350F" w14:textId="27A9BA16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31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B92E9C" w14:textId="0A9F4046" w:rsidR="002F3544" w:rsidRPr="00734A14" w:rsidRDefault="002F3544" w:rsidP="002F3544">
            <w:pPr>
              <w:spacing w:after="0" w:line="240" w:lineRule="auto"/>
              <w:jc w:val="center"/>
            </w:pPr>
            <w:r w:rsidRPr="00734A14">
              <w:rPr>
                <w:b/>
                <w:bCs/>
                <w:sz w:val="20"/>
                <w:szCs w:val="20"/>
              </w:rPr>
              <w:t>83%</w:t>
            </w:r>
          </w:p>
        </w:tc>
      </w:tr>
      <w:tr w:rsidR="002F3544" w:rsidRPr="00734A14" w14:paraId="38FB6892" w14:textId="77777777" w:rsidTr="002F3544">
        <w:trPr>
          <w:trHeight w:val="284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FDFECB9" w14:textId="7736DC54" w:rsidR="002F3544" w:rsidRPr="00734A14" w:rsidRDefault="002F3544" w:rsidP="002F35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Primici od financijske imovine i zaduživanj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8928D5" w14:textId="6D4FB193" w:rsidR="002F3544" w:rsidRPr="00734A14" w:rsidRDefault="002F3544" w:rsidP="002F3544">
            <w:pPr>
              <w:spacing w:after="0" w:line="240" w:lineRule="auto"/>
              <w:ind w:left="-196"/>
              <w:jc w:val="right"/>
              <w:rPr>
                <w:rFonts w:asciiTheme="minorHAnsi" w:eastAsia="Times New Roman" w:hAnsiTheme="minorHAnsi" w:cs="Arial"/>
                <w:b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</w:rPr>
              <w:t>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4F052FC" w14:textId="4B99C166" w:rsidR="002F3544" w:rsidRPr="00734A14" w:rsidRDefault="002F3544" w:rsidP="002F3544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734A14">
              <w:rPr>
                <w:b/>
              </w:rPr>
              <w:t>2.100.0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2AC850E" w14:textId="013893E4" w:rsidR="002F3544" w:rsidRPr="00734A14" w:rsidRDefault="002F3544" w:rsidP="002F3544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734A14">
              <w:rPr>
                <w:b/>
              </w:rPr>
              <w:t>4.366.103,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F795F6C" w14:textId="5758EF42" w:rsidR="002F3544" w:rsidRPr="00734A14" w:rsidRDefault="002F3544" w:rsidP="002F354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34A14">
              <w:rPr>
                <w:b/>
              </w:rPr>
              <w:t>#DIV/0!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E4E9D75" w14:textId="4194D2DB" w:rsidR="002F3544" w:rsidRPr="00734A14" w:rsidRDefault="002F3544" w:rsidP="002F354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34A14">
              <w:rPr>
                <w:b/>
              </w:rPr>
              <w:t>207%</w:t>
            </w:r>
          </w:p>
        </w:tc>
      </w:tr>
      <w:tr w:rsidR="002F3544" w:rsidRPr="00734A14" w14:paraId="63F8F940" w14:textId="77777777" w:rsidTr="002F3544">
        <w:trPr>
          <w:trHeight w:val="284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856E" w14:textId="77777777" w:rsidR="002F3544" w:rsidRPr="00734A14" w:rsidRDefault="002F3544" w:rsidP="002F354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Cs/>
                <w:noProof w:val="0"/>
              </w:rPr>
              <w:t>Primljeni povrati glavnica danih zajmova i depozit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7F04" w14:textId="165788F7" w:rsidR="002F3544" w:rsidRPr="00734A14" w:rsidRDefault="002F3544" w:rsidP="002F3544">
            <w:pPr>
              <w:spacing w:after="0" w:line="240" w:lineRule="auto"/>
              <w:ind w:left="-196"/>
              <w:jc w:val="right"/>
              <w:rPr>
                <w:rFonts w:asciiTheme="minorHAnsi" w:hAnsiTheme="minorHAnsi"/>
              </w:rPr>
            </w:pPr>
            <w:r w:rsidRPr="00734A14">
              <w:rPr>
                <w:rFonts w:asciiTheme="minorHAnsi" w:hAnsiTheme="minorHAnsi"/>
              </w:rPr>
              <w:t>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7CD0" w14:textId="01C589EF" w:rsidR="002F3544" w:rsidRPr="00734A14" w:rsidRDefault="002F3544" w:rsidP="002F3544">
            <w:pPr>
              <w:spacing w:after="0" w:line="240" w:lineRule="auto"/>
              <w:jc w:val="right"/>
              <w:rPr>
                <w:rFonts w:cs="Arial"/>
                <w:bCs/>
              </w:rPr>
            </w:pPr>
            <w:r w:rsidRPr="00734A14">
              <w:t>2.100.0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38E4" w14:textId="22B00814" w:rsidR="002F3544" w:rsidRPr="00734A14" w:rsidRDefault="002F3544" w:rsidP="002F3544">
            <w:pPr>
              <w:spacing w:after="0" w:line="240" w:lineRule="auto"/>
              <w:jc w:val="right"/>
              <w:rPr>
                <w:rFonts w:cs="Arial"/>
                <w:bCs/>
              </w:rPr>
            </w:pPr>
            <w:r w:rsidRPr="00734A14">
              <w:t>4.366.103,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4A16" w14:textId="6F6CD0ED" w:rsidR="002F3544" w:rsidRPr="00734A14" w:rsidRDefault="002F3544" w:rsidP="002F354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34A14">
              <w:t>#DIV/0!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FDDE" w14:textId="128062B7" w:rsidR="002F3544" w:rsidRPr="00734A14" w:rsidRDefault="002F3544" w:rsidP="002F354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34A14">
              <w:t>207%</w:t>
            </w:r>
          </w:p>
        </w:tc>
      </w:tr>
    </w:tbl>
    <w:p w14:paraId="617EF0A7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  <w:bookmarkStart w:id="13" w:name="OLE_LINK8"/>
      <w:bookmarkStart w:id="14" w:name="OLE_LINK9"/>
    </w:p>
    <w:p w14:paraId="5DE31FCA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6D478283" w14:textId="77777777" w:rsidR="00F84BE7" w:rsidRPr="00734A14" w:rsidRDefault="00F84BE7" w:rsidP="00F84BE7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PRIHODI POSLOVANJA</w:t>
      </w:r>
    </w:p>
    <w:p w14:paraId="6B66DEA3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64780794" w14:textId="3995B064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poslovanja planirani su u iznosu od </w:t>
      </w:r>
      <w:r w:rsidR="00043D54" w:rsidRPr="00734A14">
        <w:rPr>
          <w:rFonts w:ascii="Arial" w:eastAsia="Times New Roman" w:hAnsi="Arial" w:cs="Arial"/>
          <w:b/>
          <w:bCs/>
          <w:noProof w:val="0"/>
        </w:rPr>
        <w:t>68.551.539,00</w:t>
      </w:r>
      <w:r w:rsidRPr="00734A14">
        <w:rPr>
          <w:rFonts w:ascii="Arial" w:eastAsia="Times New Roman" w:hAnsi="Arial" w:cs="Arial"/>
          <w:b/>
          <w:bCs/>
          <w:noProof w:val="0"/>
        </w:rPr>
        <w:t xml:space="preserve"> kn</w:t>
      </w:r>
      <w:r w:rsidRPr="00734A14">
        <w:rPr>
          <w:rFonts w:ascii="Arial" w:eastAsia="Times New Roman" w:hAnsi="Arial" w:cs="Arial"/>
          <w:b/>
          <w:noProof w:val="0"/>
        </w:rPr>
        <w:t>,</w:t>
      </w:r>
      <w:r w:rsidRPr="00734A14">
        <w:rPr>
          <w:rFonts w:ascii="Arial" w:eastAsia="Times New Roman" w:hAnsi="Arial" w:cs="Arial"/>
          <w:noProof w:val="0"/>
        </w:rPr>
        <w:t xml:space="preserve"> a u 20</w:t>
      </w:r>
      <w:r w:rsidR="00043D54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 xml:space="preserve">. godini ostvareni su u iznosu od </w:t>
      </w:r>
      <w:r w:rsidR="00043D54" w:rsidRPr="00734A14">
        <w:rPr>
          <w:rFonts w:ascii="Arial" w:eastAsia="Times New Roman" w:hAnsi="Arial" w:cs="Arial"/>
          <w:b/>
          <w:noProof w:val="0"/>
        </w:rPr>
        <w:t>62.025.218,38</w:t>
      </w:r>
      <w:r w:rsidRPr="00734A14">
        <w:rPr>
          <w:rFonts w:ascii="Arial" w:eastAsia="Times New Roman" w:hAnsi="Arial" w:cs="Arial"/>
          <w:b/>
          <w:noProof w:val="0"/>
        </w:rPr>
        <w:t xml:space="preserve"> kn</w:t>
      </w:r>
      <w:r w:rsidRPr="00734A14">
        <w:rPr>
          <w:rFonts w:ascii="Arial" w:eastAsia="Times New Roman" w:hAnsi="Arial" w:cs="Arial"/>
          <w:noProof w:val="0"/>
        </w:rPr>
        <w:t xml:space="preserve">, što je </w:t>
      </w:r>
      <w:r w:rsidR="00043D54" w:rsidRPr="00734A14">
        <w:rPr>
          <w:rFonts w:ascii="Arial" w:eastAsia="Times New Roman" w:hAnsi="Arial" w:cs="Arial"/>
          <w:noProof w:val="0"/>
        </w:rPr>
        <w:t>90</w:t>
      </w:r>
      <w:r w:rsidRPr="00734A14">
        <w:rPr>
          <w:rFonts w:ascii="Arial" w:eastAsia="Times New Roman" w:hAnsi="Arial" w:cs="Arial"/>
          <w:b/>
          <w:noProof w:val="0"/>
        </w:rPr>
        <w:t>%</w:t>
      </w:r>
      <w:r w:rsidRPr="00734A14">
        <w:rPr>
          <w:rFonts w:ascii="Arial" w:eastAsia="Times New Roman" w:hAnsi="Arial" w:cs="Arial"/>
          <w:noProof w:val="0"/>
        </w:rPr>
        <w:t xml:space="preserve"> od godišnjeg plana, te za </w:t>
      </w:r>
      <w:r w:rsidR="00A22AC7" w:rsidRPr="00734A14">
        <w:rPr>
          <w:rFonts w:ascii="Arial" w:eastAsia="Times New Roman" w:hAnsi="Arial" w:cs="Arial"/>
          <w:noProof w:val="0"/>
        </w:rPr>
        <w:t>39</w:t>
      </w:r>
      <w:r w:rsidRPr="00734A14">
        <w:rPr>
          <w:rFonts w:ascii="Arial" w:eastAsia="Times New Roman" w:hAnsi="Arial" w:cs="Arial"/>
          <w:noProof w:val="0"/>
        </w:rPr>
        <w:t xml:space="preserve">% </w:t>
      </w:r>
      <w:r w:rsidR="00A22AC7" w:rsidRPr="00734A14">
        <w:rPr>
          <w:rFonts w:ascii="Arial" w:eastAsia="Times New Roman" w:hAnsi="Arial" w:cs="Arial"/>
          <w:noProof w:val="0"/>
        </w:rPr>
        <w:t>više</w:t>
      </w:r>
      <w:r w:rsidRPr="00734A14">
        <w:rPr>
          <w:rFonts w:ascii="Arial" w:eastAsia="Times New Roman" w:hAnsi="Arial" w:cs="Arial"/>
          <w:noProof w:val="0"/>
        </w:rPr>
        <w:t xml:space="preserve"> u odnosu na ostvarenje u 201</w:t>
      </w:r>
      <w:r w:rsidR="00740E42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i. Unutar ove skupine prihoda, pojedine vrste prihoda ostvarene su kako slijedi:</w:t>
      </w:r>
    </w:p>
    <w:p w14:paraId="77110B8C" w14:textId="63F4EC59" w:rsidR="00256FB8" w:rsidRPr="00734A14" w:rsidRDefault="00256FB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61C0127" w14:textId="59519396" w:rsidR="00256FB8" w:rsidRPr="00734A14" w:rsidRDefault="00256FB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drawing>
          <wp:inline distT="0" distB="0" distL="0" distR="0" wp14:anchorId="2997D269" wp14:editId="6C6B60DB">
            <wp:extent cx="6479540" cy="3030220"/>
            <wp:effectExtent l="0" t="0" r="16510" b="1778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1FD9315-B83C-4BBF-A9D5-0967177BD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F548CF" w14:textId="58F6F13C" w:rsidR="00256FB8" w:rsidRPr="00734A14" w:rsidRDefault="00256FB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2D45008" w14:textId="3248479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060F1E8C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D1399F5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1. Prihodi od poreza</w:t>
      </w:r>
    </w:p>
    <w:p w14:paraId="44060F37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7828833" w14:textId="2F0A6D0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poreza po ostvarenju predstavljaju, uz </w:t>
      </w:r>
      <w:r w:rsidR="00A22AC7" w:rsidRPr="00734A14">
        <w:rPr>
          <w:rFonts w:ascii="Arial" w:eastAsia="Times New Roman" w:hAnsi="Arial" w:cs="Arial"/>
          <w:noProof w:val="0"/>
        </w:rPr>
        <w:t xml:space="preserve">pomoći i </w:t>
      </w:r>
      <w:r w:rsidRPr="00734A14">
        <w:rPr>
          <w:rFonts w:ascii="Arial" w:eastAsia="Times New Roman" w:hAnsi="Arial" w:cs="Arial"/>
          <w:noProof w:val="0"/>
        </w:rPr>
        <w:t>prihode od upravnih i administrativnih pristojbi, najznačajniju kategoriju prihoda u 20</w:t>
      </w:r>
      <w:r w:rsidR="00A22AC7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 xml:space="preserve">. godini. Planirani su u iznosu od </w:t>
      </w:r>
      <w:r w:rsidR="00A22AC7" w:rsidRPr="00734A14">
        <w:rPr>
          <w:rFonts w:ascii="Arial" w:eastAsia="Times New Roman" w:hAnsi="Arial" w:cs="Arial"/>
          <w:noProof w:val="0"/>
        </w:rPr>
        <w:t>27.943.125,00</w:t>
      </w:r>
      <w:r w:rsidRPr="00734A14">
        <w:rPr>
          <w:rFonts w:ascii="Arial" w:eastAsia="Times New Roman" w:hAnsi="Arial" w:cs="Arial"/>
          <w:noProof w:val="0"/>
        </w:rPr>
        <w:t xml:space="preserve"> kn, a ostvareni u iznosu od </w:t>
      </w:r>
      <w:r w:rsidR="00A22AC7" w:rsidRPr="00734A14">
        <w:rPr>
          <w:rFonts w:ascii="Arial" w:eastAsia="Times New Roman" w:hAnsi="Arial" w:cs="Arial"/>
          <w:noProof w:val="0"/>
        </w:rPr>
        <w:t>24.859.909,05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r w:rsidR="00A22AC7" w:rsidRPr="00734A14">
        <w:rPr>
          <w:rFonts w:ascii="Arial" w:eastAsia="Times New Roman" w:hAnsi="Arial" w:cs="Arial"/>
          <w:noProof w:val="0"/>
        </w:rPr>
        <w:t xml:space="preserve">odnosno </w:t>
      </w:r>
      <w:r w:rsidRPr="00734A14">
        <w:rPr>
          <w:rFonts w:ascii="Arial" w:eastAsia="Times New Roman" w:hAnsi="Arial" w:cs="Arial"/>
          <w:noProof w:val="0"/>
        </w:rPr>
        <w:t>za 1</w:t>
      </w:r>
      <w:r w:rsidR="00A22AC7" w:rsidRPr="00734A14">
        <w:rPr>
          <w:rFonts w:ascii="Arial" w:eastAsia="Times New Roman" w:hAnsi="Arial" w:cs="Arial"/>
          <w:noProof w:val="0"/>
        </w:rPr>
        <w:t>1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A22AC7" w:rsidRPr="00734A14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A22AC7" w:rsidRPr="00734A14">
        <w:rPr>
          <w:rFonts w:ascii="Arial" w:eastAsia="Times New Roman" w:hAnsi="Arial" w:cs="Arial"/>
          <w:noProof w:val="0"/>
        </w:rPr>
        <w:t xml:space="preserve">od godišnjeg plana i </w:t>
      </w:r>
      <w:r w:rsidRPr="00734A14">
        <w:rPr>
          <w:rFonts w:ascii="Arial" w:eastAsia="Times New Roman" w:hAnsi="Arial" w:cs="Arial"/>
          <w:noProof w:val="0"/>
        </w:rPr>
        <w:t>u odnosu na 201</w:t>
      </w:r>
      <w:r w:rsidR="00A22AC7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u</w:t>
      </w:r>
      <w:r w:rsidR="00A22AC7" w:rsidRPr="00734A14">
        <w:rPr>
          <w:rFonts w:ascii="Arial" w:eastAsia="Times New Roman" w:hAnsi="Arial" w:cs="Arial"/>
          <w:noProof w:val="0"/>
        </w:rPr>
        <w:t>, šti je razumljivo s obzirom na smanjenje gospodarske aktivnosti u protekloj godini uslijed pandemije korona virusa.</w:t>
      </w:r>
    </w:p>
    <w:p w14:paraId="25AFD07D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4DE1B95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  <w:u w:val="single"/>
        </w:rPr>
        <w:t>1.1.1. Porez i prirez na dohodak</w:t>
      </w:r>
    </w:p>
    <w:p w14:paraId="37D50A9B" w14:textId="2BF1A1E0" w:rsidR="00F84BE7" w:rsidRPr="00734A14" w:rsidRDefault="00F84BE7" w:rsidP="00EB22D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jznačajniji porezni prihod je prihod od poreza i prireza na dohodak. Godišnji plan ostvarenja ovih prihoda iznosi </w:t>
      </w:r>
      <w:r w:rsidR="00A22AC7" w:rsidRPr="00734A14">
        <w:rPr>
          <w:rFonts w:ascii="Arial" w:eastAsia="Times New Roman" w:hAnsi="Arial" w:cs="Arial"/>
          <w:noProof w:val="0"/>
        </w:rPr>
        <w:t>22.608.525,00</w:t>
      </w:r>
      <w:r w:rsidRPr="00734A14">
        <w:rPr>
          <w:rFonts w:ascii="Arial" w:eastAsia="Times New Roman" w:hAnsi="Arial" w:cs="Arial"/>
          <w:noProof w:val="0"/>
        </w:rPr>
        <w:t xml:space="preserve"> kn, a u 20</w:t>
      </w:r>
      <w:r w:rsidR="000B1243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 xml:space="preserve">. godini ostvareno je </w:t>
      </w:r>
      <w:r w:rsidR="00A22AC7" w:rsidRPr="00734A14">
        <w:rPr>
          <w:rFonts w:ascii="Arial" w:eastAsia="Times New Roman" w:hAnsi="Arial" w:cs="Arial"/>
          <w:noProof w:val="0"/>
        </w:rPr>
        <w:t>19.237.698,57</w:t>
      </w:r>
      <w:r w:rsidRPr="00734A14">
        <w:rPr>
          <w:rFonts w:ascii="Arial" w:eastAsia="Times New Roman" w:hAnsi="Arial" w:cs="Arial"/>
          <w:noProof w:val="0"/>
        </w:rPr>
        <w:t xml:space="preserve"> kn ili </w:t>
      </w:r>
      <w:r w:rsidR="00A22AC7" w:rsidRPr="00734A14">
        <w:rPr>
          <w:rFonts w:ascii="Arial" w:eastAsia="Times New Roman" w:hAnsi="Arial" w:cs="Arial"/>
          <w:noProof w:val="0"/>
        </w:rPr>
        <w:t xml:space="preserve">gotovo </w:t>
      </w:r>
      <w:r w:rsidRPr="00734A14">
        <w:rPr>
          <w:rFonts w:ascii="Arial" w:eastAsia="Times New Roman" w:hAnsi="Arial" w:cs="Arial"/>
          <w:noProof w:val="0"/>
        </w:rPr>
        <w:t>1</w:t>
      </w:r>
      <w:r w:rsidR="00EB22D0" w:rsidRPr="00734A14">
        <w:rPr>
          <w:rFonts w:ascii="Arial" w:eastAsia="Times New Roman" w:hAnsi="Arial" w:cs="Arial"/>
          <w:noProof w:val="0"/>
        </w:rPr>
        <w:t>5</w:t>
      </w:r>
      <w:r w:rsidRPr="00734A14">
        <w:rPr>
          <w:rFonts w:ascii="Arial" w:eastAsia="Times New Roman" w:hAnsi="Arial" w:cs="Arial"/>
          <w:noProof w:val="0"/>
        </w:rPr>
        <w:t xml:space="preserve">% </w:t>
      </w:r>
      <w:r w:rsidR="00A22AC7" w:rsidRPr="00734A14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od planiranog. U odnosu na 201</w:t>
      </w:r>
      <w:r w:rsidR="00A22AC7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 xml:space="preserve">. godinu </w:t>
      </w:r>
      <w:r w:rsidR="00A22AC7" w:rsidRPr="00734A14">
        <w:rPr>
          <w:rFonts w:ascii="Arial" w:eastAsia="Times New Roman" w:hAnsi="Arial" w:cs="Arial"/>
          <w:noProof w:val="0"/>
        </w:rPr>
        <w:t>pad</w:t>
      </w:r>
      <w:r w:rsidRPr="00734A14">
        <w:rPr>
          <w:rFonts w:ascii="Arial" w:eastAsia="Times New Roman" w:hAnsi="Arial" w:cs="Arial"/>
          <w:noProof w:val="0"/>
        </w:rPr>
        <w:t xml:space="preserve"> ostvarenja iznosi 1</w:t>
      </w:r>
      <w:r w:rsidR="00EB22D0" w:rsidRPr="00734A14">
        <w:rPr>
          <w:rFonts w:ascii="Arial" w:eastAsia="Times New Roman" w:hAnsi="Arial" w:cs="Arial"/>
          <w:noProof w:val="0"/>
        </w:rPr>
        <w:t>2</w:t>
      </w:r>
      <w:r w:rsidRPr="00734A14">
        <w:rPr>
          <w:rFonts w:ascii="Arial" w:eastAsia="Times New Roman" w:hAnsi="Arial" w:cs="Arial"/>
          <w:noProof w:val="0"/>
        </w:rPr>
        <w:t xml:space="preserve"> %</w:t>
      </w:r>
      <w:r w:rsidR="00A22AC7" w:rsidRPr="00734A14">
        <w:rPr>
          <w:rFonts w:ascii="Arial" w:eastAsia="Times New Roman" w:hAnsi="Arial" w:cs="Arial"/>
          <w:noProof w:val="0"/>
        </w:rPr>
        <w:t>, a rezultat je već gore naved</w:t>
      </w:r>
      <w:r w:rsidR="00EB22D0" w:rsidRPr="00734A14">
        <w:rPr>
          <w:rFonts w:ascii="Arial" w:eastAsia="Times New Roman" w:hAnsi="Arial" w:cs="Arial"/>
          <w:noProof w:val="0"/>
        </w:rPr>
        <w:t>e</w:t>
      </w:r>
      <w:r w:rsidR="00A22AC7" w:rsidRPr="00734A14">
        <w:rPr>
          <w:rFonts w:ascii="Arial" w:eastAsia="Times New Roman" w:hAnsi="Arial" w:cs="Arial"/>
          <w:noProof w:val="0"/>
        </w:rPr>
        <w:t>nih specifičnosti za 2020. godinu.</w:t>
      </w:r>
    </w:p>
    <w:p w14:paraId="0304B03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</w:p>
    <w:p w14:paraId="65E98BB1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1.2. Porez na imovinu</w:t>
      </w:r>
    </w:p>
    <w:p w14:paraId="4BA0F159" w14:textId="27856530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U 20</w:t>
      </w:r>
      <w:r w:rsidR="00EB22D0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 xml:space="preserve">. godini prihodi od poreza na imovinu, koji se odnosi na porez na promet nekretninama, te porez na kuće za odmor, ostvareni su u iznosu od </w:t>
      </w:r>
      <w:r w:rsidR="00EB22D0" w:rsidRPr="00734A14">
        <w:rPr>
          <w:rFonts w:ascii="Arial" w:eastAsia="Times New Roman" w:hAnsi="Arial" w:cs="Arial"/>
          <w:noProof w:val="0"/>
        </w:rPr>
        <w:t xml:space="preserve">5.345.472,25 što je 6 % više od planiranog, a u </w:t>
      </w:r>
      <w:r w:rsidRPr="00734A14">
        <w:rPr>
          <w:rFonts w:ascii="Arial" w:eastAsia="Times New Roman" w:hAnsi="Arial" w:cs="Arial"/>
          <w:noProof w:val="0"/>
        </w:rPr>
        <w:t>odnosu na 201</w:t>
      </w:r>
      <w:r w:rsidR="00EB22D0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 xml:space="preserve">. godinu ostvarenje je više za </w:t>
      </w:r>
      <w:r w:rsidR="00EB22D0" w:rsidRPr="00734A14">
        <w:rPr>
          <w:rFonts w:ascii="Arial" w:eastAsia="Times New Roman" w:hAnsi="Arial" w:cs="Arial"/>
          <w:noProof w:val="0"/>
        </w:rPr>
        <w:t>1</w:t>
      </w:r>
      <w:r w:rsidRPr="00734A14">
        <w:rPr>
          <w:rFonts w:ascii="Arial" w:eastAsia="Times New Roman" w:hAnsi="Arial" w:cs="Arial"/>
          <w:noProof w:val="0"/>
        </w:rPr>
        <w:t xml:space="preserve"> %. </w:t>
      </w:r>
    </w:p>
    <w:p w14:paraId="7857D153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C064FDE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lastRenderedPageBreak/>
        <w:t>1.1.3. Porez na robu i usluge</w:t>
      </w:r>
    </w:p>
    <w:p w14:paraId="7932D515" w14:textId="520BA9D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Porez na robu i usluge (porez na potrošnju alkoholnih i bezalkoholnih pića) u 20</w:t>
      </w:r>
      <w:r w:rsidR="00F51C7C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 xml:space="preserve">. godini ostvaren je u iznosu od </w:t>
      </w:r>
      <w:r w:rsidR="00F51C7C" w:rsidRPr="00734A14">
        <w:rPr>
          <w:rFonts w:ascii="Arial" w:eastAsia="Times New Roman" w:hAnsi="Arial" w:cs="Arial"/>
          <w:noProof w:val="0"/>
        </w:rPr>
        <w:t>276.738,23</w:t>
      </w:r>
      <w:r w:rsidRPr="00734A14">
        <w:rPr>
          <w:rFonts w:ascii="Arial" w:eastAsia="Times New Roman" w:hAnsi="Arial" w:cs="Arial"/>
          <w:noProof w:val="0"/>
        </w:rPr>
        <w:t xml:space="preserve"> kn, što je </w:t>
      </w:r>
      <w:r w:rsidR="00F51C7C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F51C7C" w:rsidRPr="00734A14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od godišnjeg plana, te za 6</w:t>
      </w:r>
      <w:r w:rsidR="00F51C7C" w:rsidRPr="00734A14">
        <w:rPr>
          <w:rFonts w:ascii="Arial" w:eastAsia="Times New Roman" w:hAnsi="Arial" w:cs="Arial"/>
          <w:noProof w:val="0"/>
        </w:rPr>
        <w:t>5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F51C7C" w:rsidRPr="00734A14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u odnosu na 201</w:t>
      </w:r>
      <w:r w:rsidR="00F51C7C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</w:t>
      </w:r>
      <w:r w:rsidR="00F51C7C" w:rsidRPr="00734A14">
        <w:rPr>
          <w:rFonts w:ascii="Arial" w:eastAsia="Times New Roman" w:hAnsi="Arial" w:cs="Arial"/>
          <w:noProof w:val="0"/>
        </w:rPr>
        <w:t>u, što je razumljivo, jer je sektor ugostiteljstva najviše pogođen mjerama za sprječavanje širenja korona virusa.</w:t>
      </w:r>
    </w:p>
    <w:p w14:paraId="2E2573E0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6DDB2BE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C30C485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2. Pomoći iz inozemstva i od subjekata unutar općeg proračuna</w:t>
      </w:r>
    </w:p>
    <w:p w14:paraId="45EFD664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D009D63" w14:textId="3899784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omoći iz inozemstva i od subjekata unutar općeg proračuna planirane su u iznosu od </w:t>
      </w:r>
      <w:r w:rsidR="00F51C7C" w:rsidRPr="00734A14">
        <w:rPr>
          <w:rFonts w:ascii="Arial" w:eastAsia="Times New Roman" w:hAnsi="Arial" w:cs="Arial"/>
          <w:noProof w:val="0"/>
        </w:rPr>
        <w:t xml:space="preserve">17.842.414,00 </w:t>
      </w:r>
      <w:r w:rsidRPr="00734A14">
        <w:rPr>
          <w:rFonts w:ascii="Arial" w:eastAsia="Times New Roman" w:hAnsi="Arial" w:cs="Arial"/>
          <w:noProof w:val="0"/>
        </w:rPr>
        <w:t>kn, a u ostvaren</w:t>
      </w:r>
      <w:r w:rsidR="00F51C7C" w:rsidRPr="00734A14">
        <w:rPr>
          <w:rFonts w:ascii="Arial" w:eastAsia="Times New Roman" w:hAnsi="Arial" w:cs="Arial"/>
          <w:noProof w:val="0"/>
        </w:rPr>
        <w:t>e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F51C7C" w:rsidRPr="00734A14">
        <w:rPr>
          <w:rFonts w:ascii="Arial" w:eastAsia="Times New Roman" w:hAnsi="Arial" w:cs="Arial"/>
          <w:noProof w:val="0"/>
        </w:rPr>
        <w:t>su u iznosu od 15.585.001,04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r w:rsidR="00F51C7C" w:rsidRPr="00734A14">
        <w:rPr>
          <w:rFonts w:ascii="Arial" w:eastAsia="Times New Roman" w:hAnsi="Arial" w:cs="Arial"/>
          <w:noProof w:val="0"/>
        </w:rPr>
        <w:t xml:space="preserve">što je </w:t>
      </w:r>
      <w:r w:rsidRPr="00734A14">
        <w:rPr>
          <w:rFonts w:ascii="Arial" w:eastAsia="Times New Roman" w:hAnsi="Arial" w:cs="Arial"/>
          <w:noProof w:val="0"/>
        </w:rPr>
        <w:t>1</w:t>
      </w:r>
      <w:r w:rsidR="00F51C7C" w:rsidRPr="00734A14">
        <w:rPr>
          <w:rFonts w:ascii="Arial" w:eastAsia="Times New Roman" w:hAnsi="Arial" w:cs="Arial"/>
          <w:noProof w:val="0"/>
        </w:rPr>
        <w:t>3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F51C7C" w:rsidRPr="00734A14">
        <w:rPr>
          <w:rFonts w:ascii="Arial" w:eastAsia="Times New Roman" w:hAnsi="Arial" w:cs="Arial"/>
          <w:noProof w:val="0"/>
        </w:rPr>
        <w:t xml:space="preserve">manje od </w:t>
      </w:r>
      <w:r w:rsidRPr="00734A14">
        <w:rPr>
          <w:rFonts w:ascii="Arial" w:eastAsia="Times New Roman" w:hAnsi="Arial" w:cs="Arial"/>
          <w:noProof w:val="0"/>
        </w:rPr>
        <w:t xml:space="preserve">godišnjeg plana, i </w:t>
      </w:r>
      <w:r w:rsidR="00F51C7C" w:rsidRPr="00734A14">
        <w:rPr>
          <w:rFonts w:ascii="Arial" w:eastAsia="Times New Roman" w:hAnsi="Arial" w:cs="Arial"/>
          <w:noProof w:val="0"/>
        </w:rPr>
        <w:t>više od 7 puta više</w:t>
      </w:r>
      <w:r w:rsidRPr="00734A14">
        <w:rPr>
          <w:rFonts w:ascii="Arial" w:eastAsia="Times New Roman" w:hAnsi="Arial" w:cs="Arial"/>
          <w:noProof w:val="0"/>
        </w:rPr>
        <w:t xml:space="preserve"> u odnosu na isto razdoblje 201</w:t>
      </w:r>
      <w:r w:rsidR="00F51C7C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e.</w:t>
      </w:r>
    </w:p>
    <w:p w14:paraId="3BA29763" w14:textId="02769066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zlog ovakvog ostvarenja je </w:t>
      </w:r>
      <w:r w:rsidR="00F51C7C" w:rsidRPr="00734A14">
        <w:rPr>
          <w:rFonts w:ascii="Arial" w:eastAsia="Times New Roman" w:hAnsi="Arial" w:cs="Arial"/>
          <w:noProof w:val="0"/>
        </w:rPr>
        <w:t>refundacija sredstava za izvedene</w:t>
      </w:r>
      <w:r w:rsidRPr="00734A14">
        <w:rPr>
          <w:rFonts w:ascii="Arial" w:eastAsia="Times New Roman" w:hAnsi="Arial" w:cs="Arial"/>
          <w:noProof w:val="0"/>
        </w:rPr>
        <w:t xml:space="preserve"> radov</w:t>
      </w:r>
      <w:r w:rsidR="00F51C7C" w:rsidRPr="00734A14">
        <w:rPr>
          <w:rFonts w:ascii="Arial" w:eastAsia="Times New Roman" w:hAnsi="Arial" w:cs="Arial"/>
          <w:noProof w:val="0"/>
        </w:rPr>
        <w:t>e</w:t>
      </w:r>
      <w:r w:rsidRPr="00734A14">
        <w:rPr>
          <w:rFonts w:ascii="Arial" w:eastAsia="Times New Roman" w:hAnsi="Arial" w:cs="Arial"/>
          <w:noProof w:val="0"/>
        </w:rPr>
        <w:t xml:space="preserve"> na izgradnji obalnog područja, te refundacije sredstava</w:t>
      </w:r>
      <w:r w:rsidR="00F51C7C" w:rsidRPr="00734A14">
        <w:rPr>
          <w:rFonts w:ascii="Arial" w:eastAsia="Times New Roman" w:hAnsi="Arial" w:cs="Arial"/>
          <w:noProof w:val="0"/>
        </w:rPr>
        <w:t xml:space="preserve"> iz </w:t>
      </w:r>
      <w:r w:rsidRPr="00734A14">
        <w:rPr>
          <w:rFonts w:ascii="Arial" w:eastAsia="Times New Roman" w:hAnsi="Arial" w:cs="Arial"/>
          <w:noProof w:val="0"/>
        </w:rPr>
        <w:t>projekt</w:t>
      </w:r>
      <w:r w:rsidR="00F51C7C" w:rsidRPr="00734A14">
        <w:rPr>
          <w:rFonts w:ascii="Arial" w:eastAsia="Times New Roman" w:hAnsi="Arial" w:cs="Arial"/>
          <w:noProof w:val="0"/>
        </w:rPr>
        <w:t>a INTERREG</w:t>
      </w:r>
      <w:r w:rsidRPr="00734A14">
        <w:rPr>
          <w:rFonts w:ascii="Arial" w:eastAsia="Times New Roman" w:hAnsi="Arial" w:cs="Arial"/>
          <w:noProof w:val="0"/>
        </w:rPr>
        <w:t xml:space="preserve">, koja se </w:t>
      </w:r>
      <w:r w:rsidR="00F51C7C" w:rsidRPr="00734A14">
        <w:rPr>
          <w:rFonts w:ascii="Arial" w:eastAsia="Times New Roman" w:hAnsi="Arial" w:cs="Arial"/>
          <w:noProof w:val="0"/>
        </w:rPr>
        <w:t>odnose na sve članice unutar projekta.</w:t>
      </w:r>
    </w:p>
    <w:p w14:paraId="6796822F" w14:textId="198E41D1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2EBF6EB3" w14:textId="79FC5A56" w:rsidR="00F51C7C" w:rsidRPr="00734A14" w:rsidRDefault="00F51C7C" w:rsidP="00F51C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1. Pomoći od međunarodnih organizacija te institucija i tijela EU</w:t>
      </w:r>
    </w:p>
    <w:p w14:paraId="010692D6" w14:textId="63151FF2" w:rsidR="00F51C7C" w:rsidRPr="00734A14" w:rsidRDefault="00F51C7C" w:rsidP="00F51C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va vrsta prihoda ostvarena je u visini od 4.417.184,91 kn, kao kapitalne pomoći unutar projekta </w:t>
      </w:r>
      <w:proofErr w:type="spellStart"/>
      <w:r w:rsidRPr="00734A14">
        <w:rPr>
          <w:rFonts w:ascii="Arial" w:eastAsia="Times New Roman" w:hAnsi="Arial" w:cs="Arial"/>
          <w:noProof w:val="0"/>
        </w:rPr>
        <w:t>Interreg</w:t>
      </w:r>
      <w:proofErr w:type="spellEnd"/>
      <w:r w:rsidRPr="00734A14">
        <w:rPr>
          <w:rFonts w:ascii="Arial" w:eastAsia="Times New Roman" w:hAnsi="Arial" w:cs="Arial"/>
          <w:noProof w:val="0"/>
        </w:rPr>
        <w:t xml:space="preserve"> Italija-Hrvatska „</w:t>
      </w:r>
      <w:proofErr w:type="spellStart"/>
      <w:r w:rsidRPr="00734A14">
        <w:rPr>
          <w:rFonts w:ascii="Arial" w:eastAsia="Times New Roman" w:hAnsi="Arial" w:cs="Arial"/>
          <w:noProof w:val="0"/>
        </w:rPr>
        <w:t>Ecomap</w:t>
      </w:r>
      <w:proofErr w:type="spellEnd"/>
      <w:r w:rsidRPr="00734A14">
        <w:rPr>
          <w:rFonts w:ascii="Arial" w:eastAsia="Times New Roman" w:hAnsi="Arial" w:cs="Arial"/>
          <w:noProof w:val="0"/>
        </w:rPr>
        <w:t xml:space="preserve">“, od čega Općini Podstrana pripada iznos od </w:t>
      </w:r>
      <w:r w:rsidR="006A4F16" w:rsidRPr="00734A14">
        <w:rPr>
          <w:rFonts w:ascii="Arial" w:eastAsia="Times New Roman" w:hAnsi="Arial" w:cs="Arial"/>
          <w:noProof w:val="0"/>
        </w:rPr>
        <w:t>355.103,76, dok je ostatak prijenos članicama unutar projekta.</w:t>
      </w:r>
    </w:p>
    <w:p w14:paraId="17DAB9B1" w14:textId="77777777" w:rsidR="00F51C7C" w:rsidRPr="00734A14" w:rsidRDefault="00F51C7C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140D4162" w14:textId="4BBBF2C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</w:t>
      </w:r>
      <w:r w:rsidR="006A4F16" w:rsidRPr="00734A14">
        <w:rPr>
          <w:rFonts w:ascii="Arial" w:eastAsia="Times New Roman" w:hAnsi="Arial" w:cs="Arial"/>
          <w:noProof w:val="0"/>
          <w:u w:val="single"/>
        </w:rPr>
        <w:t>2</w:t>
      </w:r>
      <w:r w:rsidRPr="00734A14">
        <w:rPr>
          <w:rFonts w:ascii="Arial" w:eastAsia="Times New Roman" w:hAnsi="Arial" w:cs="Arial"/>
          <w:noProof w:val="0"/>
          <w:u w:val="single"/>
        </w:rPr>
        <w:t>. Pomoći proračunu iz drugih proračuna</w:t>
      </w:r>
    </w:p>
    <w:p w14:paraId="5B920D30" w14:textId="3FFCCE4A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Tekuće i kapitalne pomoći iz proračuna ostvarene su u ukupnom iznosu od </w:t>
      </w:r>
      <w:r w:rsidR="006A4F16" w:rsidRPr="00734A14">
        <w:rPr>
          <w:rFonts w:ascii="Arial" w:eastAsia="Times New Roman" w:hAnsi="Arial" w:cs="Arial"/>
          <w:noProof w:val="0"/>
        </w:rPr>
        <w:t>1.007.313,61</w:t>
      </w:r>
      <w:r w:rsidRPr="00734A14">
        <w:rPr>
          <w:rFonts w:ascii="Arial" w:eastAsia="Times New Roman" w:hAnsi="Arial" w:cs="Arial"/>
          <w:noProof w:val="0"/>
        </w:rPr>
        <w:t xml:space="preserve"> kn, odnosno </w:t>
      </w:r>
      <w:r w:rsidR="006A4F16" w:rsidRPr="00734A14">
        <w:rPr>
          <w:rFonts w:ascii="Arial" w:eastAsia="Times New Roman" w:hAnsi="Arial" w:cs="Arial"/>
          <w:noProof w:val="0"/>
        </w:rPr>
        <w:t>88</w:t>
      </w:r>
      <w:r w:rsidRPr="00734A14">
        <w:rPr>
          <w:rFonts w:ascii="Arial" w:eastAsia="Times New Roman" w:hAnsi="Arial" w:cs="Arial"/>
          <w:noProof w:val="0"/>
        </w:rPr>
        <w:t xml:space="preserve"> % od planiranog, a </w:t>
      </w:r>
      <w:r w:rsidR="006A4F16" w:rsidRPr="00734A14">
        <w:rPr>
          <w:rFonts w:ascii="Arial" w:eastAsia="Times New Roman" w:hAnsi="Arial" w:cs="Arial"/>
          <w:noProof w:val="0"/>
        </w:rPr>
        <w:t>na 77</w:t>
      </w:r>
      <w:r w:rsidRPr="00734A14">
        <w:rPr>
          <w:rFonts w:ascii="Arial" w:eastAsia="Times New Roman" w:hAnsi="Arial" w:cs="Arial"/>
          <w:noProof w:val="0"/>
        </w:rPr>
        <w:t xml:space="preserve"> % od ostvarenja iz 201</w:t>
      </w:r>
      <w:r w:rsidR="006A4F16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e.</w:t>
      </w:r>
    </w:p>
    <w:p w14:paraId="0D10DA4F" w14:textId="593E863F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Unutar ove skupine prihoda su </w:t>
      </w:r>
      <w:r w:rsidRPr="00734A14">
        <w:rPr>
          <w:rFonts w:ascii="Arial" w:eastAsia="Times New Roman" w:hAnsi="Arial" w:cs="Arial"/>
          <w:b/>
          <w:noProof w:val="0"/>
        </w:rPr>
        <w:t>tekuće pomoći</w:t>
      </w:r>
      <w:r w:rsidRPr="00734A14">
        <w:rPr>
          <w:rFonts w:ascii="Arial" w:eastAsia="Times New Roman" w:hAnsi="Arial" w:cs="Arial"/>
          <w:noProof w:val="0"/>
        </w:rPr>
        <w:t xml:space="preserve"> iz proračuna (državne, županijske i općinske) ,a ostvarene su u slijedećim iznosima u 20</w:t>
      </w:r>
      <w:r w:rsidR="006A4F16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>. godini:</w:t>
      </w:r>
    </w:p>
    <w:p w14:paraId="5A93C371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71BDAF79" w14:textId="1A9FD796" w:rsidR="00F84BE7" w:rsidRPr="00734A14" w:rsidRDefault="00F84BE7" w:rsidP="006A4F16">
      <w:pPr>
        <w:pStyle w:val="Odlomakpopisa"/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Times New Roman" w:hAnsi="Arial" w:cs="Arial"/>
          <w:noProof w:val="0"/>
        </w:rPr>
      </w:pPr>
      <w:bookmarkStart w:id="15" w:name="_Hlk5864504"/>
      <w:bookmarkStart w:id="16" w:name="_Hlk41033034"/>
      <w:r w:rsidRPr="00734A14">
        <w:rPr>
          <w:rFonts w:ascii="Arial" w:eastAsia="Times New Roman" w:hAnsi="Arial" w:cs="Arial"/>
          <w:noProof w:val="0"/>
        </w:rPr>
        <w:t>Županija Splitsko-dalmatinska:</w:t>
      </w:r>
      <w:bookmarkEnd w:id="15"/>
      <w:r w:rsidRPr="00734A14">
        <w:rPr>
          <w:rFonts w:ascii="Arial" w:eastAsia="Times New Roman" w:hAnsi="Arial" w:cs="Arial"/>
          <w:noProof w:val="0"/>
        </w:rPr>
        <w:t xml:space="preserve"> </w:t>
      </w:r>
      <w:r w:rsidR="006A4F16" w:rsidRPr="00734A14">
        <w:rPr>
          <w:rFonts w:ascii="Arial" w:eastAsia="Times New Roman" w:hAnsi="Arial" w:cs="Arial"/>
          <w:noProof w:val="0"/>
        </w:rPr>
        <w:t>21</w:t>
      </w:r>
      <w:r w:rsidRPr="00734A14">
        <w:rPr>
          <w:rFonts w:ascii="Arial" w:eastAsia="Times New Roman" w:hAnsi="Arial" w:cs="Arial"/>
          <w:noProof w:val="0"/>
        </w:rPr>
        <w:t>.</w:t>
      </w:r>
      <w:r w:rsidR="006A4F16" w:rsidRPr="00734A14">
        <w:rPr>
          <w:rFonts w:ascii="Arial" w:eastAsia="Times New Roman" w:hAnsi="Arial" w:cs="Arial"/>
          <w:noProof w:val="0"/>
        </w:rPr>
        <w:t>000</w:t>
      </w:r>
      <w:r w:rsidRPr="00734A14">
        <w:rPr>
          <w:rFonts w:ascii="Arial" w:eastAsia="Times New Roman" w:hAnsi="Arial" w:cs="Arial"/>
          <w:noProof w:val="0"/>
        </w:rPr>
        <w:t>,</w:t>
      </w:r>
      <w:r w:rsidR="006A4F16" w:rsidRPr="00734A14">
        <w:rPr>
          <w:rFonts w:ascii="Arial" w:eastAsia="Times New Roman" w:hAnsi="Arial" w:cs="Arial"/>
          <w:noProof w:val="0"/>
        </w:rPr>
        <w:t>00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bookmarkEnd w:id="16"/>
      <w:r w:rsidRPr="00734A14">
        <w:rPr>
          <w:rFonts w:ascii="Arial" w:eastAsia="Times New Roman" w:hAnsi="Arial" w:cs="Arial"/>
          <w:noProof w:val="0"/>
        </w:rPr>
        <w:t xml:space="preserve">, za pomoći za </w:t>
      </w:r>
      <w:proofErr w:type="spellStart"/>
      <w:r w:rsidRPr="00734A14">
        <w:rPr>
          <w:rFonts w:ascii="Arial" w:eastAsia="Times New Roman" w:hAnsi="Arial" w:cs="Arial"/>
          <w:noProof w:val="0"/>
        </w:rPr>
        <w:t>ogrijev</w:t>
      </w:r>
      <w:proofErr w:type="spellEnd"/>
      <w:r w:rsidRPr="00734A14">
        <w:rPr>
          <w:rFonts w:ascii="Arial" w:eastAsia="Times New Roman" w:hAnsi="Arial" w:cs="Arial"/>
          <w:noProof w:val="0"/>
        </w:rPr>
        <w:t xml:space="preserve"> osobama koji primaju pomoć iz sustava socijalne skrbi</w:t>
      </w:r>
      <w:r w:rsidR="006A4F16" w:rsidRPr="00734A14">
        <w:rPr>
          <w:rFonts w:ascii="Arial" w:eastAsia="Times New Roman" w:hAnsi="Arial" w:cs="Arial"/>
          <w:noProof w:val="0"/>
        </w:rPr>
        <w:t>, dok ostali iznos od 707.893,14 se odnosi na kompenzacijske mjere iz državnog proračuna uslijed pada prihoda od poreza na dohodak uslijed izmjena zakona kojim se oporezuje dohodak.</w:t>
      </w:r>
    </w:p>
    <w:p w14:paraId="1501A49A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7B14744B" w14:textId="55937E05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 xml:space="preserve">Kapitalne pomoći </w:t>
      </w:r>
      <w:r w:rsidRPr="00734A14">
        <w:rPr>
          <w:rFonts w:ascii="Arial" w:eastAsia="Times New Roman" w:hAnsi="Arial" w:cs="Arial"/>
          <w:noProof w:val="0"/>
        </w:rPr>
        <w:t xml:space="preserve">ostvarene su u iznosu od </w:t>
      </w:r>
      <w:r w:rsidR="006A4F16" w:rsidRPr="00734A14">
        <w:rPr>
          <w:rFonts w:ascii="Arial" w:eastAsia="Times New Roman" w:hAnsi="Arial" w:cs="Arial"/>
          <w:noProof w:val="0"/>
        </w:rPr>
        <w:t>278.420,47</w:t>
      </w:r>
      <w:r w:rsidRPr="00734A14">
        <w:rPr>
          <w:rFonts w:ascii="Arial" w:eastAsia="Times New Roman" w:hAnsi="Arial" w:cs="Arial"/>
          <w:noProof w:val="0"/>
        </w:rPr>
        <w:t xml:space="preserve"> kn a donose se na:</w:t>
      </w:r>
    </w:p>
    <w:p w14:paraId="5ABE64F8" w14:textId="77777777" w:rsidR="00F84BE7" w:rsidRPr="00734A14" w:rsidRDefault="00F84BE7" w:rsidP="006A4F1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Times New Roman" w:hAnsi="Arial" w:cs="Arial"/>
          <w:noProof w:val="0"/>
        </w:rPr>
      </w:pPr>
    </w:p>
    <w:p w14:paraId="560127C5" w14:textId="2FE2B29C" w:rsidR="00F84BE7" w:rsidRPr="00734A14" w:rsidRDefault="006A4F16" w:rsidP="006A4F16">
      <w:pPr>
        <w:pStyle w:val="Odlomakpopisa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Ministarstvo turizma za sufinanciranje izgradnje dijela nove obale u </w:t>
      </w:r>
      <w:proofErr w:type="spellStart"/>
      <w:r w:rsidRPr="00734A14">
        <w:rPr>
          <w:rFonts w:ascii="Arial" w:eastAsia="Times New Roman" w:hAnsi="Arial" w:cs="Arial"/>
          <w:noProof w:val="0"/>
        </w:rPr>
        <w:t>Strožancu</w:t>
      </w:r>
      <w:proofErr w:type="spellEnd"/>
      <w:r w:rsidRPr="00734A14">
        <w:rPr>
          <w:rFonts w:ascii="Arial" w:eastAsia="Times New Roman" w:hAnsi="Arial" w:cs="Arial"/>
          <w:noProof w:val="0"/>
        </w:rPr>
        <w:t xml:space="preserve"> u iznosu 112.500,00 kn, Ministarstvo hrvatskih branitelja za sufinanciranje izgradnje rampe za osobe sa invaliditetom na obali u iznosu od 39.000,00 kn, te sufinanciranje izgradnje dijela Ulice domovinskog rata o d strane Ministarstva regionalnog razvoja u iznosu od 126.920,47 kn.</w:t>
      </w:r>
    </w:p>
    <w:p w14:paraId="055F8829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CF74D55" w14:textId="463FCE0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bookmarkStart w:id="17" w:name="_Hlk41033386"/>
      <w:r w:rsidRPr="00734A14">
        <w:rPr>
          <w:rFonts w:ascii="Arial" w:eastAsia="Times New Roman" w:hAnsi="Arial" w:cs="Arial"/>
          <w:noProof w:val="0"/>
          <w:u w:val="single"/>
        </w:rPr>
        <w:t>1.2.</w:t>
      </w:r>
      <w:r w:rsidR="006A4F16" w:rsidRPr="00734A14">
        <w:rPr>
          <w:rFonts w:ascii="Arial" w:eastAsia="Times New Roman" w:hAnsi="Arial" w:cs="Arial"/>
          <w:noProof w:val="0"/>
          <w:u w:val="single"/>
        </w:rPr>
        <w:t>3</w:t>
      </w:r>
      <w:r w:rsidRPr="00734A14">
        <w:rPr>
          <w:rFonts w:ascii="Arial" w:eastAsia="Times New Roman" w:hAnsi="Arial" w:cs="Arial"/>
          <w:noProof w:val="0"/>
          <w:u w:val="single"/>
        </w:rPr>
        <w:t xml:space="preserve">. </w:t>
      </w:r>
      <w:r w:rsidR="006A4F16" w:rsidRPr="00734A14">
        <w:rPr>
          <w:rFonts w:ascii="Arial" w:eastAsia="Times New Roman" w:hAnsi="Arial" w:cs="Arial"/>
          <w:noProof w:val="0"/>
          <w:u w:val="single"/>
        </w:rPr>
        <w:t>Tekuće pomoći izravnanja za decentralizirane funkcije</w:t>
      </w:r>
    </w:p>
    <w:bookmarkEnd w:id="17"/>
    <w:p w14:paraId="765E97CF" w14:textId="0E2BBF7C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v</w:t>
      </w:r>
      <w:r w:rsidR="004C3E8C" w:rsidRPr="00734A14">
        <w:rPr>
          <w:rFonts w:ascii="Arial" w:eastAsia="Times New Roman" w:hAnsi="Arial" w:cs="Arial"/>
          <w:noProof w:val="0"/>
        </w:rPr>
        <w:t xml:space="preserve">i prihodi su </w:t>
      </w:r>
      <w:r w:rsidR="001B3116" w:rsidRPr="00734A14">
        <w:rPr>
          <w:rFonts w:ascii="Arial" w:eastAsia="Times New Roman" w:hAnsi="Arial" w:cs="Arial"/>
          <w:noProof w:val="0"/>
        </w:rPr>
        <w:t>pomoći države za financiranje Javne vatrogasne postrojbe Podstrana koja je počela djelovati od travnja 2020. g., te su ostvareni u iznosu od 749.074,66 kn.</w:t>
      </w:r>
    </w:p>
    <w:p w14:paraId="25F2C98D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E2AE8AE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3. Pomoći temeljem prijenosa EU sredstava</w:t>
      </w:r>
    </w:p>
    <w:p w14:paraId="762AF244" w14:textId="77777777" w:rsidR="001B3116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va vrsta prihoda ostvarena je u visini od </w:t>
      </w:r>
      <w:r w:rsidR="001B3116" w:rsidRPr="00734A14">
        <w:rPr>
          <w:rFonts w:ascii="Arial" w:eastAsia="Times New Roman" w:hAnsi="Arial" w:cs="Arial"/>
          <w:noProof w:val="0"/>
        </w:rPr>
        <w:t>9.411</w:t>
      </w:r>
      <w:r w:rsidRPr="00734A14">
        <w:rPr>
          <w:rFonts w:ascii="Arial" w:eastAsia="Times New Roman" w:hAnsi="Arial" w:cs="Arial"/>
          <w:noProof w:val="0"/>
        </w:rPr>
        <w:t>.</w:t>
      </w:r>
      <w:r w:rsidR="001B3116" w:rsidRPr="00734A14">
        <w:rPr>
          <w:rFonts w:ascii="Arial" w:eastAsia="Times New Roman" w:hAnsi="Arial" w:cs="Arial"/>
          <w:noProof w:val="0"/>
        </w:rPr>
        <w:t>427</w:t>
      </w:r>
      <w:r w:rsidRPr="00734A14">
        <w:rPr>
          <w:rFonts w:ascii="Arial" w:eastAsia="Times New Roman" w:hAnsi="Arial" w:cs="Arial"/>
          <w:noProof w:val="0"/>
        </w:rPr>
        <w:t>,</w:t>
      </w:r>
      <w:r w:rsidR="001B3116" w:rsidRPr="00734A14">
        <w:rPr>
          <w:rFonts w:ascii="Arial" w:eastAsia="Times New Roman" w:hAnsi="Arial" w:cs="Arial"/>
          <w:noProof w:val="0"/>
        </w:rPr>
        <w:t>86</w:t>
      </w:r>
      <w:r w:rsidRPr="00734A14">
        <w:rPr>
          <w:rFonts w:ascii="Arial" w:eastAsia="Times New Roman" w:hAnsi="Arial" w:cs="Arial"/>
          <w:noProof w:val="0"/>
        </w:rPr>
        <w:t xml:space="preserve"> kn, kao kapitalne pomoći temeljem prijenosa EU sredstava, za projekt</w:t>
      </w:r>
      <w:r w:rsidR="001B3116" w:rsidRPr="00734A14">
        <w:rPr>
          <w:rFonts w:ascii="Arial" w:eastAsia="Times New Roman" w:hAnsi="Arial" w:cs="Arial"/>
          <w:noProof w:val="0"/>
        </w:rPr>
        <w:t>e:</w:t>
      </w:r>
    </w:p>
    <w:p w14:paraId="7F2D5FD5" w14:textId="7FD1A616" w:rsidR="00F84BE7" w:rsidRPr="00734A14" w:rsidRDefault="00F84BE7" w:rsidP="001B3116">
      <w:pPr>
        <w:pStyle w:val="Odlomakpopisa"/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izgradnje obalne šetnice, projekta </w:t>
      </w:r>
      <w:proofErr w:type="spellStart"/>
      <w:r w:rsidRPr="00734A14">
        <w:rPr>
          <w:rFonts w:ascii="Arial" w:eastAsia="Times New Roman" w:hAnsi="Arial" w:cs="Arial"/>
          <w:noProof w:val="0"/>
        </w:rPr>
        <w:t>Walk&amp;Bike</w:t>
      </w:r>
      <w:proofErr w:type="spellEnd"/>
      <w:r w:rsidRPr="00734A14">
        <w:rPr>
          <w:rFonts w:ascii="Arial" w:eastAsia="Times New Roman" w:hAnsi="Arial" w:cs="Arial"/>
          <w:noProof w:val="0"/>
        </w:rPr>
        <w:t xml:space="preserve"> Podstrana</w:t>
      </w:r>
      <w:r w:rsidR="001B3116" w:rsidRPr="00734A14">
        <w:rPr>
          <w:rFonts w:ascii="Arial" w:eastAsia="Times New Roman" w:hAnsi="Arial" w:cs="Arial"/>
          <w:noProof w:val="0"/>
        </w:rPr>
        <w:t xml:space="preserve"> 5.472.455,50 Kn</w:t>
      </w:r>
    </w:p>
    <w:p w14:paraId="28DD8418" w14:textId="6BE2B6E8" w:rsidR="001B3116" w:rsidRPr="00734A14" w:rsidRDefault="001B3116" w:rsidP="001B3116">
      <w:pPr>
        <w:pStyle w:val="Odlomakpopisa"/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izgradnja </w:t>
      </w:r>
      <w:proofErr w:type="spellStart"/>
      <w:r w:rsidRPr="00734A14">
        <w:rPr>
          <w:rFonts w:ascii="Arial" w:eastAsia="Times New Roman" w:hAnsi="Arial" w:cs="Arial"/>
          <w:noProof w:val="0"/>
        </w:rPr>
        <w:t>reciklažnog</w:t>
      </w:r>
      <w:proofErr w:type="spellEnd"/>
      <w:r w:rsidRPr="00734A14">
        <w:rPr>
          <w:rFonts w:ascii="Arial" w:eastAsia="Times New Roman" w:hAnsi="Arial" w:cs="Arial"/>
          <w:noProof w:val="0"/>
        </w:rPr>
        <w:t xml:space="preserve"> dvorišta „Perun“ 3.938.972,36 kn</w:t>
      </w:r>
    </w:p>
    <w:p w14:paraId="0AC25BB4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5D44BC77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30FF0449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734A14">
        <w:rPr>
          <w:rFonts w:ascii="Arial" w:eastAsia="Times New Roman" w:hAnsi="Arial" w:cs="Arial"/>
          <w:b/>
          <w:noProof w:val="0"/>
          <w:color w:val="000000" w:themeColor="text1"/>
        </w:rPr>
        <w:t xml:space="preserve">1.3. Prihodi od imovine </w:t>
      </w:r>
    </w:p>
    <w:p w14:paraId="4254434E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ab/>
      </w:r>
    </w:p>
    <w:p w14:paraId="35A6D88F" w14:textId="663CCB73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imovine planirani su u iznosu od </w:t>
      </w:r>
      <w:r w:rsidR="001077A8" w:rsidRPr="00734A14">
        <w:rPr>
          <w:rFonts w:ascii="Arial" w:eastAsia="Times New Roman" w:hAnsi="Arial" w:cs="Arial"/>
          <w:noProof w:val="0"/>
        </w:rPr>
        <w:t xml:space="preserve">1.846.500,00 </w:t>
      </w:r>
      <w:r w:rsidRPr="00734A14">
        <w:rPr>
          <w:rFonts w:ascii="Arial" w:eastAsia="Times New Roman" w:hAnsi="Arial" w:cs="Arial"/>
          <w:noProof w:val="0"/>
        </w:rPr>
        <w:t>kn, a u 20</w:t>
      </w:r>
      <w:r w:rsidR="001077A8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 xml:space="preserve">. g. ostvareno </w:t>
      </w:r>
      <w:r w:rsidR="001077A8" w:rsidRPr="00734A14">
        <w:rPr>
          <w:rFonts w:ascii="Arial" w:eastAsia="Times New Roman" w:hAnsi="Arial" w:cs="Arial"/>
          <w:noProof w:val="0"/>
        </w:rPr>
        <w:t>1.994.348,80 kn</w:t>
      </w:r>
      <w:r w:rsidRPr="00734A14">
        <w:rPr>
          <w:rFonts w:ascii="Arial" w:eastAsia="Times New Roman" w:hAnsi="Arial" w:cs="Arial"/>
          <w:noProof w:val="0"/>
        </w:rPr>
        <w:t xml:space="preserve"> što je za </w:t>
      </w:r>
      <w:r w:rsidR="001077A8" w:rsidRPr="00734A14">
        <w:rPr>
          <w:rFonts w:ascii="Arial" w:eastAsia="Times New Roman" w:hAnsi="Arial" w:cs="Arial"/>
          <w:noProof w:val="0"/>
        </w:rPr>
        <w:t>8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proofErr w:type="spellStart"/>
      <w:r w:rsidRPr="00734A14">
        <w:rPr>
          <w:rFonts w:ascii="Arial" w:eastAsia="Times New Roman" w:hAnsi="Arial" w:cs="Arial"/>
          <w:noProof w:val="0"/>
        </w:rPr>
        <w:t>ma</w:t>
      </w:r>
      <w:r w:rsidR="001077A8" w:rsidRPr="00734A14">
        <w:rPr>
          <w:rFonts w:ascii="Arial" w:eastAsia="Times New Roman" w:hAnsi="Arial" w:cs="Arial"/>
          <w:noProof w:val="0"/>
        </w:rPr>
        <w:t>više</w:t>
      </w:r>
      <w:proofErr w:type="spellEnd"/>
      <w:r w:rsidRPr="00734A14">
        <w:rPr>
          <w:rFonts w:ascii="Arial" w:eastAsia="Times New Roman" w:hAnsi="Arial" w:cs="Arial"/>
          <w:noProof w:val="0"/>
        </w:rPr>
        <w:t xml:space="preserve"> od godišnjeg plana, a za 3% </w:t>
      </w:r>
      <w:r w:rsidR="001077A8" w:rsidRPr="00734A14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u odnosu na 201</w:t>
      </w:r>
      <w:r w:rsidR="001077A8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u. Najveći udio ovih prihoda odnosi se na prihode od nefinancijske imovine,</w:t>
      </w:r>
      <w:r w:rsidRPr="00734A14">
        <w:t xml:space="preserve"> </w:t>
      </w:r>
      <w:r w:rsidR="001077A8" w:rsidRPr="00734A14">
        <w:rPr>
          <w:rFonts w:ascii="Arial" w:eastAsia="Times New Roman" w:hAnsi="Arial" w:cs="Arial"/>
          <w:noProof w:val="0"/>
        </w:rPr>
        <w:t>1.880.672,29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1077A8" w:rsidRPr="00734A14">
        <w:rPr>
          <w:rFonts w:ascii="Arial" w:eastAsia="Times New Roman" w:hAnsi="Arial" w:cs="Arial"/>
          <w:noProof w:val="0"/>
        </w:rPr>
        <w:t>.</w:t>
      </w:r>
    </w:p>
    <w:p w14:paraId="5CCEBBE4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20B00C9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3.1. Prihodi od financijske imovine</w:t>
      </w:r>
    </w:p>
    <w:p w14:paraId="7B29C228" w14:textId="7E995C11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lastRenderedPageBreak/>
        <w:t xml:space="preserve">Prihodi od financijske imovine su kamate (na depozite za oročena sredstva kod banaka i po viđenju), a ostvareni su u iznosu od </w:t>
      </w:r>
      <w:r w:rsidR="001077A8" w:rsidRPr="00734A14">
        <w:rPr>
          <w:rFonts w:ascii="Arial" w:eastAsia="Times New Roman" w:hAnsi="Arial" w:cs="Arial"/>
          <w:noProof w:val="0"/>
        </w:rPr>
        <w:t>810,72</w:t>
      </w:r>
      <w:r w:rsidRPr="00734A14">
        <w:rPr>
          <w:rFonts w:ascii="Arial" w:eastAsia="Times New Roman" w:hAnsi="Arial" w:cs="Arial"/>
          <w:noProof w:val="0"/>
        </w:rPr>
        <w:t xml:space="preserve"> kn.</w:t>
      </w:r>
    </w:p>
    <w:p w14:paraId="0C0A8002" w14:textId="57657E5A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zateznih kamata, za kašnjenja kod plaćanja komunalnog doprinosa i komunalne naknade su ostvareni u iznosu od </w:t>
      </w:r>
      <w:r w:rsidR="001077A8" w:rsidRPr="00734A14">
        <w:rPr>
          <w:rFonts w:ascii="Arial" w:eastAsia="Times New Roman" w:hAnsi="Arial" w:cs="Arial"/>
          <w:noProof w:val="0"/>
        </w:rPr>
        <w:t>112.865,79</w:t>
      </w:r>
      <w:r w:rsidRPr="00734A14">
        <w:rPr>
          <w:rFonts w:ascii="Arial" w:eastAsia="Times New Roman" w:hAnsi="Arial" w:cs="Arial"/>
          <w:noProof w:val="0"/>
        </w:rPr>
        <w:t xml:space="preserve"> kn.</w:t>
      </w:r>
    </w:p>
    <w:p w14:paraId="09DD8081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11979C0C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  <w:u w:val="single"/>
        </w:rPr>
        <w:t>1.3.2. Prihodi od nefinancijske imovine</w:t>
      </w:r>
    </w:p>
    <w:p w14:paraId="004A4145" w14:textId="51779ED1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U ovu skupinu prihoda spadaju naknade za koncesije, prihodi od zakupa i iznajmljivanja imovine i naknada za korištenje nefinancijske imovine. </w:t>
      </w:r>
      <w:bookmarkStart w:id="18" w:name="_Hlk41034414"/>
      <w:r w:rsidRPr="00734A14">
        <w:rPr>
          <w:rFonts w:ascii="Arial" w:eastAsia="Times New Roman" w:hAnsi="Arial" w:cs="Arial"/>
          <w:noProof w:val="0"/>
        </w:rPr>
        <w:t>U 20</w:t>
      </w:r>
      <w:r w:rsidR="001077A8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 xml:space="preserve">. g. ostvareni su u visini od </w:t>
      </w:r>
      <w:r w:rsidR="001077A8" w:rsidRPr="00734A14">
        <w:rPr>
          <w:rFonts w:ascii="Arial" w:eastAsia="Times New Roman" w:hAnsi="Arial" w:cs="Arial"/>
          <w:noProof w:val="0"/>
        </w:rPr>
        <w:t>1.880.672,29</w:t>
      </w:r>
      <w:r w:rsidRPr="00734A14">
        <w:rPr>
          <w:rFonts w:ascii="Arial" w:eastAsia="Times New Roman" w:hAnsi="Arial" w:cs="Arial"/>
          <w:noProof w:val="0"/>
        </w:rPr>
        <w:t xml:space="preserve"> kn, što je za </w:t>
      </w:r>
      <w:r w:rsidR="001077A8" w:rsidRPr="00734A14">
        <w:rPr>
          <w:rFonts w:ascii="Arial" w:eastAsia="Times New Roman" w:hAnsi="Arial" w:cs="Arial"/>
          <w:noProof w:val="0"/>
        </w:rPr>
        <w:t xml:space="preserve">3 </w:t>
      </w:r>
      <w:r w:rsidRPr="00734A14">
        <w:rPr>
          <w:rFonts w:ascii="Arial" w:eastAsia="Times New Roman" w:hAnsi="Arial" w:cs="Arial"/>
          <w:noProof w:val="0"/>
        </w:rPr>
        <w:t xml:space="preserve">% </w:t>
      </w:r>
      <w:r w:rsidR="001077A8" w:rsidRPr="00734A14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u odnosu na 201</w:t>
      </w:r>
      <w:r w:rsidR="001077A8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u</w:t>
      </w:r>
      <w:bookmarkEnd w:id="18"/>
      <w:r w:rsidRPr="00734A14">
        <w:rPr>
          <w:rFonts w:ascii="Arial" w:eastAsia="Times New Roman" w:hAnsi="Arial" w:cs="Arial"/>
          <w:noProof w:val="0"/>
        </w:rPr>
        <w:t xml:space="preserve">, </w:t>
      </w:r>
      <w:r w:rsidR="001077A8" w:rsidRPr="00734A14">
        <w:rPr>
          <w:rFonts w:ascii="Arial" w:eastAsia="Times New Roman" w:hAnsi="Arial" w:cs="Arial"/>
          <w:noProof w:val="0"/>
        </w:rPr>
        <w:t>gdje najveći udio u strukturi prihoda od nefinancijske imovine, odnosi se na naknade za koncesije na pomorskom dobru</w:t>
      </w:r>
      <w:r w:rsidR="001077A8" w:rsidRPr="00734A14">
        <w:t xml:space="preserve"> </w:t>
      </w:r>
      <w:r w:rsidR="001077A8" w:rsidRPr="00734A14">
        <w:rPr>
          <w:rFonts w:ascii="Arial" w:eastAsia="Times New Roman" w:hAnsi="Arial" w:cs="Arial"/>
          <w:noProof w:val="0"/>
        </w:rPr>
        <w:t>u visini od 1.011.629,80 kn, što je za 26% manje u odnosu na 2019. godinu uslijed slabije turističke sezone.</w:t>
      </w:r>
    </w:p>
    <w:p w14:paraId="3BB69D6D" w14:textId="0EAD4DAD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.</w:t>
      </w:r>
    </w:p>
    <w:p w14:paraId="67C242A0" w14:textId="05753F31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zakupa i iznajmljivanja imovine ostvareni su u iznosu </w:t>
      </w:r>
      <w:r w:rsidR="001077A8" w:rsidRPr="00734A14">
        <w:rPr>
          <w:rFonts w:ascii="Arial" w:eastAsia="Times New Roman" w:hAnsi="Arial" w:cs="Arial"/>
          <w:noProof w:val="0"/>
        </w:rPr>
        <w:t xml:space="preserve">379.329,33 </w:t>
      </w:r>
      <w:r w:rsidRPr="00734A14">
        <w:rPr>
          <w:rFonts w:ascii="Arial" w:eastAsia="Times New Roman" w:hAnsi="Arial" w:cs="Arial"/>
          <w:noProof w:val="0"/>
        </w:rPr>
        <w:t>kn.</w:t>
      </w:r>
    </w:p>
    <w:p w14:paraId="2282EF29" w14:textId="450C4425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naknade za korištenje kabelske kanalizacije, koju plaća HT, uprihođeno je </w:t>
      </w:r>
      <w:r w:rsidR="001077A8" w:rsidRPr="00734A14">
        <w:rPr>
          <w:rFonts w:ascii="Arial" w:eastAsia="Times New Roman" w:hAnsi="Arial" w:cs="Arial"/>
          <w:noProof w:val="0"/>
        </w:rPr>
        <w:t>169.883,28</w:t>
      </w:r>
      <w:r w:rsidRPr="00734A14">
        <w:rPr>
          <w:rFonts w:ascii="Arial" w:eastAsia="Times New Roman" w:hAnsi="Arial" w:cs="Arial"/>
          <w:noProof w:val="0"/>
        </w:rPr>
        <w:t xml:space="preserve"> kn u 20</w:t>
      </w:r>
      <w:r w:rsidR="001077A8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>. g.</w:t>
      </w:r>
    </w:p>
    <w:p w14:paraId="141DB51D" w14:textId="4F958B33" w:rsidR="00F84BE7" w:rsidRPr="00734A14" w:rsidRDefault="001077A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d novouvedene naknade za prekomjernu uporabu cesta ostvaren je prihod u iznosu od 258.450,00 kn</w:t>
      </w:r>
      <w:r w:rsidR="00F84BE7" w:rsidRPr="00734A14">
        <w:rPr>
          <w:rFonts w:ascii="Arial" w:eastAsia="Times New Roman" w:hAnsi="Arial" w:cs="Arial"/>
          <w:noProof w:val="0"/>
        </w:rPr>
        <w:t>.</w:t>
      </w:r>
    </w:p>
    <w:p w14:paraId="3709FD98" w14:textId="5714D942" w:rsidR="001077A8" w:rsidRPr="00734A14" w:rsidRDefault="001077A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d naknada za </w:t>
      </w:r>
      <w:r w:rsidR="00136DFF" w:rsidRPr="00734A14">
        <w:rPr>
          <w:rFonts w:ascii="Arial" w:eastAsia="Times New Roman" w:hAnsi="Arial" w:cs="Arial"/>
          <w:noProof w:val="0"/>
        </w:rPr>
        <w:t>legalizaciju nezakonito izgrađenih objekata uprihođeno je 61.379,88 kn.</w:t>
      </w:r>
    </w:p>
    <w:p w14:paraId="52B9DC5F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F480340" w14:textId="77777777" w:rsidR="00F84BE7" w:rsidRPr="00734A14" w:rsidRDefault="00F84BE7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4. Prihodi od upravnih i administrativnih pristojbi, pristojbi po posebnim propisima i naknada</w:t>
      </w:r>
    </w:p>
    <w:p w14:paraId="48B186D1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5D8DCE39" w14:textId="211CEDF3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vedena vrsta prihoda ostvarena je u iznosu od </w:t>
      </w:r>
      <w:r w:rsidR="00136DFF" w:rsidRPr="00734A14">
        <w:rPr>
          <w:rFonts w:ascii="Arial" w:eastAsia="Times New Roman" w:hAnsi="Arial" w:cs="Arial"/>
          <w:noProof w:val="0"/>
        </w:rPr>
        <w:t>18.471.194,25</w:t>
      </w:r>
      <w:r w:rsidRPr="00734A14">
        <w:rPr>
          <w:rFonts w:ascii="Arial" w:eastAsia="Times New Roman" w:hAnsi="Arial" w:cs="Arial"/>
          <w:noProof w:val="0"/>
        </w:rPr>
        <w:t xml:space="preserve"> kn ili </w:t>
      </w:r>
      <w:r w:rsidR="00136DFF" w:rsidRPr="00734A14">
        <w:rPr>
          <w:rFonts w:ascii="Arial" w:eastAsia="Times New Roman" w:hAnsi="Arial" w:cs="Arial"/>
          <w:noProof w:val="0"/>
        </w:rPr>
        <w:t>7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136DFF" w:rsidRPr="00734A14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od planiranog, što u odnosu na 201</w:t>
      </w:r>
      <w:r w:rsidR="00136DFF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u čini povećanje od 6</w:t>
      </w:r>
      <w:r w:rsidR="00136DFF" w:rsidRPr="00734A14">
        <w:rPr>
          <w:rFonts w:ascii="Arial" w:eastAsia="Times New Roman" w:hAnsi="Arial" w:cs="Arial"/>
          <w:noProof w:val="0"/>
        </w:rPr>
        <w:t>0</w:t>
      </w:r>
      <w:r w:rsidRPr="00734A14">
        <w:rPr>
          <w:rFonts w:ascii="Arial" w:eastAsia="Times New Roman" w:hAnsi="Arial" w:cs="Arial"/>
          <w:noProof w:val="0"/>
        </w:rPr>
        <w:t xml:space="preserve"> %.</w:t>
      </w:r>
      <w:r w:rsidR="00136DFF" w:rsidRPr="00734A14">
        <w:rPr>
          <w:rFonts w:ascii="Arial" w:eastAsia="Times New Roman" w:hAnsi="Arial" w:cs="Arial"/>
          <w:noProof w:val="0"/>
        </w:rPr>
        <w:t xml:space="preserve"> Najveći udio u povećanju čine naknade za korištenje grobnica na novoizgrađenom dijelu groblja Ban.</w:t>
      </w:r>
    </w:p>
    <w:p w14:paraId="242D59C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7ADA8899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4.1. Upravne i administrativne pristojbe</w:t>
      </w:r>
    </w:p>
    <w:p w14:paraId="2CB75D34" w14:textId="2A60FCA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upravnih i administrativnih pristojbi ostvareni su u iznosu od </w:t>
      </w:r>
      <w:r w:rsidR="00136DFF" w:rsidRPr="00734A14">
        <w:rPr>
          <w:rFonts w:ascii="Arial" w:eastAsia="Times New Roman" w:hAnsi="Arial" w:cs="Arial"/>
          <w:noProof w:val="0"/>
        </w:rPr>
        <w:t>6.516.369,39</w:t>
      </w:r>
      <w:r w:rsidRPr="00734A14">
        <w:rPr>
          <w:rFonts w:ascii="Arial" w:eastAsia="Times New Roman" w:hAnsi="Arial" w:cs="Arial"/>
          <w:noProof w:val="0"/>
        </w:rPr>
        <w:t xml:space="preserve"> kn, a </w:t>
      </w:r>
      <w:r w:rsidR="00136DFF" w:rsidRPr="00734A14">
        <w:rPr>
          <w:rFonts w:ascii="Arial" w:eastAsia="Times New Roman" w:hAnsi="Arial" w:cs="Arial"/>
          <w:noProof w:val="0"/>
        </w:rPr>
        <w:t xml:space="preserve">najveći dio se odnosi na naknadu za dodjelu grobnica na korištenje, u iznosu od 6.131.403,53 kn. Ostali iznos </w:t>
      </w:r>
      <w:r w:rsidRPr="00734A14">
        <w:rPr>
          <w:rFonts w:ascii="Arial" w:eastAsia="Times New Roman" w:hAnsi="Arial" w:cs="Arial"/>
          <w:noProof w:val="0"/>
        </w:rPr>
        <w:t xml:space="preserve">odnose se na prihode od boravišne pristojbe u iznosu od </w:t>
      </w:r>
      <w:r w:rsidR="00136DFF" w:rsidRPr="00734A14">
        <w:rPr>
          <w:rFonts w:ascii="Arial" w:eastAsia="Times New Roman" w:hAnsi="Arial" w:cs="Arial"/>
          <w:noProof w:val="0"/>
        </w:rPr>
        <w:t>327</w:t>
      </w:r>
      <w:r w:rsidRPr="00734A14">
        <w:rPr>
          <w:rFonts w:ascii="Arial" w:eastAsia="Times New Roman" w:hAnsi="Arial" w:cs="Arial"/>
          <w:noProof w:val="0"/>
        </w:rPr>
        <w:t>.</w:t>
      </w:r>
      <w:r w:rsidR="00136DFF" w:rsidRPr="00734A14">
        <w:rPr>
          <w:rFonts w:ascii="Arial" w:eastAsia="Times New Roman" w:hAnsi="Arial" w:cs="Arial"/>
          <w:noProof w:val="0"/>
        </w:rPr>
        <w:t>712</w:t>
      </w:r>
      <w:r w:rsidRPr="00734A14">
        <w:rPr>
          <w:rFonts w:ascii="Arial" w:eastAsia="Times New Roman" w:hAnsi="Arial" w:cs="Arial"/>
          <w:noProof w:val="0"/>
        </w:rPr>
        <w:t>,</w:t>
      </w:r>
      <w:r w:rsidR="00136DFF" w:rsidRPr="00734A14">
        <w:rPr>
          <w:rFonts w:ascii="Arial" w:eastAsia="Times New Roman" w:hAnsi="Arial" w:cs="Arial"/>
          <w:noProof w:val="0"/>
        </w:rPr>
        <w:t>99</w:t>
      </w:r>
      <w:r w:rsidRPr="00734A14">
        <w:rPr>
          <w:rFonts w:ascii="Arial" w:eastAsia="Times New Roman" w:hAnsi="Arial" w:cs="Arial"/>
          <w:noProof w:val="0"/>
        </w:rPr>
        <w:t xml:space="preserve"> kn, te ostalih pristojbi i naknada (državni </w:t>
      </w:r>
      <w:proofErr w:type="spellStart"/>
      <w:r w:rsidRPr="00734A14">
        <w:rPr>
          <w:rFonts w:ascii="Arial" w:eastAsia="Times New Roman" w:hAnsi="Arial" w:cs="Arial"/>
          <w:noProof w:val="0"/>
        </w:rPr>
        <w:t>biljezi</w:t>
      </w:r>
      <w:proofErr w:type="spellEnd"/>
      <w:r w:rsidRPr="00734A14">
        <w:rPr>
          <w:rFonts w:ascii="Arial" w:eastAsia="Times New Roman" w:hAnsi="Arial" w:cs="Arial"/>
          <w:noProof w:val="0"/>
        </w:rPr>
        <w:t>, naknade za kućni broj, naknade za prenamjenu zemljišta, troškovi prekršajnog postupka)</w:t>
      </w:r>
    </w:p>
    <w:p w14:paraId="117F650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5F53FF9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4.2. Prihodi po posebnim propisima</w:t>
      </w:r>
    </w:p>
    <w:p w14:paraId="3481C862" w14:textId="151F1F92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po posebnim propisima su ostvareni u visini od </w:t>
      </w:r>
      <w:r w:rsidR="00136DFF" w:rsidRPr="00734A14">
        <w:rPr>
          <w:rFonts w:ascii="Arial" w:eastAsia="Times New Roman" w:hAnsi="Arial" w:cs="Arial"/>
          <w:noProof w:val="0"/>
        </w:rPr>
        <w:t>192.005,43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136DFF" w:rsidRPr="00734A14">
        <w:rPr>
          <w:rFonts w:ascii="Arial" w:eastAsia="Times New Roman" w:hAnsi="Arial" w:cs="Arial"/>
          <w:noProof w:val="0"/>
        </w:rPr>
        <w:t>.</w:t>
      </w:r>
    </w:p>
    <w:p w14:paraId="71F120BB" w14:textId="008F8260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jveći dio ovih prihoda odnosi se na udjelu od 8% vodnog doprinosa koji se naplati na području Općine Podstrana, a iznosi </w:t>
      </w:r>
      <w:r w:rsidR="00136DFF" w:rsidRPr="00734A14">
        <w:rPr>
          <w:rFonts w:ascii="Arial" w:eastAsia="Times New Roman" w:hAnsi="Arial" w:cs="Arial"/>
          <w:noProof w:val="0"/>
        </w:rPr>
        <w:t>119.921,97</w:t>
      </w:r>
      <w:r w:rsidRPr="00734A14">
        <w:rPr>
          <w:rFonts w:ascii="Arial" w:eastAsia="Times New Roman" w:hAnsi="Arial" w:cs="Arial"/>
          <w:noProof w:val="0"/>
        </w:rPr>
        <w:t xml:space="preserve"> kn.</w:t>
      </w:r>
    </w:p>
    <w:p w14:paraId="4A818A90" w14:textId="650E0F20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stali dio prihoda se odnosi na sudjelovanje umirovljenika u dijelu prijevoza, u iznosu od </w:t>
      </w:r>
      <w:r w:rsidR="00136DFF" w:rsidRPr="00734A14">
        <w:rPr>
          <w:rFonts w:ascii="Arial" w:eastAsia="Times New Roman" w:hAnsi="Arial" w:cs="Arial"/>
          <w:noProof w:val="0"/>
        </w:rPr>
        <w:t>34</w:t>
      </w:r>
      <w:r w:rsidRPr="00734A14">
        <w:rPr>
          <w:rFonts w:ascii="Arial" w:eastAsia="Times New Roman" w:hAnsi="Arial" w:cs="Arial"/>
          <w:noProof w:val="0"/>
        </w:rPr>
        <w:t>.</w:t>
      </w:r>
      <w:r w:rsidR="00136DFF" w:rsidRPr="00734A14">
        <w:rPr>
          <w:rFonts w:ascii="Arial" w:eastAsia="Times New Roman" w:hAnsi="Arial" w:cs="Arial"/>
          <w:noProof w:val="0"/>
        </w:rPr>
        <w:t>7</w:t>
      </w:r>
      <w:r w:rsidRPr="00734A14">
        <w:rPr>
          <w:rFonts w:ascii="Arial" w:eastAsia="Times New Roman" w:hAnsi="Arial" w:cs="Arial"/>
          <w:noProof w:val="0"/>
        </w:rPr>
        <w:t xml:space="preserve">00,00 kn, </w:t>
      </w:r>
      <w:r w:rsidR="00136DFF" w:rsidRPr="00734A14">
        <w:rPr>
          <w:rFonts w:ascii="Arial" w:eastAsia="Times New Roman" w:hAnsi="Arial" w:cs="Arial"/>
          <w:noProof w:val="0"/>
        </w:rPr>
        <w:t>te ostalih prihoda.</w:t>
      </w:r>
    </w:p>
    <w:p w14:paraId="66AD8E0D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2B2F7D76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4.3. Komunalni doprinosi i naknade</w:t>
      </w:r>
    </w:p>
    <w:p w14:paraId="57ECF18E" w14:textId="698182DD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  <w:r w:rsidRPr="00734A14">
        <w:rPr>
          <w:rFonts w:ascii="Arial" w:eastAsia="Times New Roman" w:hAnsi="Arial" w:cs="Arial"/>
          <w:noProof w:val="0"/>
        </w:rPr>
        <w:t xml:space="preserve">Ove vrste prihoda ostvarene su u visini od </w:t>
      </w:r>
      <w:r w:rsidR="00136DFF" w:rsidRPr="00734A14">
        <w:rPr>
          <w:rFonts w:ascii="Arial" w:eastAsia="Times New Roman" w:hAnsi="Arial" w:cs="Arial"/>
          <w:noProof w:val="0"/>
        </w:rPr>
        <w:t>11.762.819,43</w:t>
      </w:r>
      <w:r w:rsidRPr="00734A14">
        <w:rPr>
          <w:rFonts w:ascii="Arial" w:eastAsia="Times New Roman" w:hAnsi="Arial" w:cs="Arial"/>
          <w:noProof w:val="0"/>
        </w:rPr>
        <w:t xml:space="preserve"> kn što je za </w:t>
      </w:r>
      <w:r w:rsidR="00136DFF" w:rsidRPr="00734A14">
        <w:rPr>
          <w:rFonts w:ascii="Arial" w:eastAsia="Times New Roman" w:hAnsi="Arial" w:cs="Arial"/>
          <w:noProof w:val="0"/>
        </w:rPr>
        <w:t>11</w:t>
      </w:r>
      <w:r w:rsidRPr="00734A14">
        <w:rPr>
          <w:rFonts w:ascii="Arial" w:eastAsia="Times New Roman" w:hAnsi="Arial" w:cs="Arial"/>
          <w:noProof w:val="0"/>
        </w:rPr>
        <w:t xml:space="preserve"> % više nego u 201</w:t>
      </w:r>
      <w:r w:rsidR="00136DFF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 xml:space="preserve">. godini, </w:t>
      </w:r>
      <w:r w:rsidR="00136DFF" w:rsidRPr="00734A14">
        <w:rPr>
          <w:rFonts w:ascii="Arial" w:eastAsia="Times New Roman" w:hAnsi="Arial" w:cs="Arial"/>
          <w:noProof w:val="0"/>
        </w:rPr>
        <w:t>i</w:t>
      </w:r>
      <w:r w:rsidRPr="00734A14">
        <w:rPr>
          <w:rFonts w:ascii="Arial" w:eastAsia="Times New Roman" w:hAnsi="Arial" w:cs="Arial"/>
          <w:noProof w:val="0"/>
        </w:rPr>
        <w:t xml:space="preserve"> za 11% </w:t>
      </w:r>
      <w:r w:rsidR="00136DFF" w:rsidRPr="00734A14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od planiranog.</w:t>
      </w:r>
    </w:p>
    <w:p w14:paraId="4FCF2135" w14:textId="5656174B" w:rsidR="00F84BE7" w:rsidRPr="00734A14" w:rsidRDefault="00F84BE7" w:rsidP="00136DFF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  <w:r w:rsidRPr="00734A14">
        <w:rPr>
          <w:rFonts w:ascii="Arial" w:eastAsia="Times New Roman" w:hAnsi="Arial" w:cs="Arial"/>
          <w:noProof w:val="0"/>
        </w:rPr>
        <w:t xml:space="preserve">Komunalni doprinos je ostvaren u iznosu od </w:t>
      </w:r>
      <w:r w:rsidR="00136DFF" w:rsidRPr="00734A14">
        <w:rPr>
          <w:rFonts w:ascii="Arial" w:eastAsia="Times New Roman" w:hAnsi="Arial" w:cs="Arial"/>
          <w:noProof w:val="0"/>
          <w:lang w:eastAsia="hr-HR"/>
        </w:rPr>
        <w:t>7.776.724,22</w:t>
      </w:r>
      <w:r w:rsidRPr="00734A14">
        <w:rPr>
          <w:rFonts w:ascii="Arial" w:eastAsia="Times New Roman" w:hAnsi="Arial" w:cs="Arial"/>
          <w:noProof w:val="0"/>
          <w:lang w:eastAsia="hr-HR"/>
        </w:rPr>
        <w:t xml:space="preserve"> </w:t>
      </w:r>
      <w:r w:rsidRPr="00734A14">
        <w:rPr>
          <w:rFonts w:ascii="Arial" w:eastAsia="Times New Roman" w:hAnsi="Arial" w:cs="Arial"/>
          <w:noProof w:val="0"/>
        </w:rPr>
        <w:t xml:space="preserve">kn što je za </w:t>
      </w:r>
      <w:r w:rsidR="00136DFF" w:rsidRPr="00734A14">
        <w:rPr>
          <w:rFonts w:ascii="Arial" w:eastAsia="Times New Roman" w:hAnsi="Arial" w:cs="Arial"/>
          <w:noProof w:val="0"/>
        </w:rPr>
        <w:t>cca 16</w:t>
      </w:r>
      <w:r w:rsidRPr="00734A14">
        <w:rPr>
          <w:rFonts w:ascii="Arial" w:eastAsia="Times New Roman" w:hAnsi="Arial" w:cs="Arial"/>
          <w:noProof w:val="0"/>
        </w:rPr>
        <w:t xml:space="preserve"> % više u odnosu na 201</w:t>
      </w:r>
      <w:r w:rsidR="00136DFF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 xml:space="preserve">. </w:t>
      </w:r>
      <w:r w:rsidR="00136DFF" w:rsidRPr="00734A14">
        <w:rPr>
          <w:rFonts w:ascii="Arial" w:eastAsia="Times New Roman" w:hAnsi="Arial" w:cs="Arial"/>
          <w:noProof w:val="0"/>
        </w:rPr>
        <w:t>g. dok je p</w:t>
      </w:r>
      <w:r w:rsidRPr="00734A14">
        <w:rPr>
          <w:rFonts w:ascii="Arial" w:eastAsia="Times New Roman" w:hAnsi="Arial" w:cs="Arial"/>
          <w:noProof w:val="0"/>
        </w:rPr>
        <w:t xml:space="preserve">rihod od naplate komunalne naknada ostvaren u iznosu od </w:t>
      </w:r>
      <w:r w:rsidR="00136DFF" w:rsidRPr="00734A14">
        <w:rPr>
          <w:rFonts w:ascii="Arial" w:eastAsia="Times New Roman" w:hAnsi="Arial" w:cs="Arial"/>
          <w:noProof w:val="0"/>
        </w:rPr>
        <w:t>3.986.095,21</w:t>
      </w:r>
      <w:r w:rsidRPr="00734A14">
        <w:rPr>
          <w:rFonts w:ascii="Arial" w:eastAsia="Times New Roman" w:hAnsi="Arial" w:cs="Arial"/>
          <w:noProof w:val="0"/>
        </w:rPr>
        <w:t xml:space="preserve"> kn.</w:t>
      </w:r>
    </w:p>
    <w:p w14:paraId="5839BBBB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9E3C7B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5. Prihodi od prodaje proizvoda i robe te pruženih usluga i prihodi od donacija</w:t>
      </w:r>
    </w:p>
    <w:p w14:paraId="72721FC1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F39329D" w14:textId="498D5EBD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 godišnjoj razini realizirano je </w:t>
      </w:r>
      <w:r w:rsidR="00136DFF" w:rsidRPr="00734A14">
        <w:rPr>
          <w:rFonts w:ascii="Arial" w:eastAsia="Times New Roman" w:hAnsi="Arial" w:cs="Arial"/>
          <w:noProof w:val="0"/>
        </w:rPr>
        <w:t>989.959,36</w:t>
      </w:r>
      <w:r w:rsidRPr="00734A14">
        <w:rPr>
          <w:rFonts w:ascii="Arial" w:eastAsia="Times New Roman" w:hAnsi="Arial" w:cs="Arial"/>
          <w:noProof w:val="0"/>
        </w:rPr>
        <w:t xml:space="preserve"> kn prihoda, što je povećanje za </w:t>
      </w:r>
      <w:r w:rsidR="00136DFF" w:rsidRPr="00734A14">
        <w:rPr>
          <w:rFonts w:ascii="Arial" w:eastAsia="Times New Roman" w:hAnsi="Arial" w:cs="Arial"/>
          <w:noProof w:val="0"/>
        </w:rPr>
        <w:t>28%</w:t>
      </w:r>
      <w:r w:rsidRPr="00734A14">
        <w:rPr>
          <w:rFonts w:ascii="Arial" w:eastAsia="Times New Roman" w:hAnsi="Arial" w:cs="Arial"/>
          <w:noProof w:val="0"/>
        </w:rPr>
        <w:t xml:space="preserve"> u odnosu na 201</w:t>
      </w:r>
      <w:r w:rsidR="00136DFF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u.</w:t>
      </w:r>
    </w:p>
    <w:p w14:paraId="7057827B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8359387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5.1. Prihodi od prodaje proizvoda i robe te pruženih usluga</w:t>
      </w:r>
    </w:p>
    <w:p w14:paraId="1786AB62" w14:textId="77777777" w:rsidR="00EE6DAF" w:rsidRPr="00734A14" w:rsidRDefault="00136DFF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d </w:t>
      </w:r>
      <w:r w:rsidR="00F84BE7" w:rsidRPr="00734A14">
        <w:rPr>
          <w:rFonts w:ascii="Arial" w:eastAsia="Times New Roman" w:hAnsi="Arial" w:cs="Arial"/>
          <w:noProof w:val="0"/>
        </w:rPr>
        <w:t xml:space="preserve">naknade za </w:t>
      </w:r>
      <w:r w:rsidRPr="00734A14">
        <w:rPr>
          <w:rFonts w:ascii="Arial" w:eastAsia="Times New Roman" w:hAnsi="Arial" w:cs="Arial"/>
          <w:noProof w:val="0"/>
        </w:rPr>
        <w:t>dodjelu „</w:t>
      </w:r>
      <w:proofErr w:type="spellStart"/>
      <w:r w:rsidRPr="00734A14">
        <w:rPr>
          <w:rFonts w:ascii="Arial" w:eastAsia="Times New Roman" w:hAnsi="Arial" w:cs="Arial"/>
          <w:noProof w:val="0"/>
        </w:rPr>
        <w:t>samoukopnog</w:t>
      </w:r>
      <w:proofErr w:type="spellEnd"/>
      <w:r w:rsidRPr="00734A14">
        <w:rPr>
          <w:rFonts w:ascii="Arial" w:eastAsia="Times New Roman" w:hAnsi="Arial" w:cs="Arial"/>
          <w:noProof w:val="0"/>
        </w:rPr>
        <w:t>“</w:t>
      </w:r>
      <w:r w:rsidR="00F84BE7" w:rsidRPr="00734A14">
        <w:rPr>
          <w:rFonts w:ascii="Arial" w:eastAsia="Times New Roman" w:hAnsi="Arial" w:cs="Arial"/>
          <w:noProof w:val="0"/>
        </w:rPr>
        <w:t xml:space="preserve"> grobnog mjesta, grobljanskih usluga, </w:t>
      </w:r>
      <w:r w:rsidRPr="00734A14">
        <w:rPr>
          <w:rFonts w:ascii="Arial" w:eastAsia="Times New Roman" w:hAnsi="Arial" w:cs="Arial"/>
          <w:noProof w:val="0"/>
        </w:rPr>
        <w:t xml:space="preserve">i naknade za održavanje groblja uprihođeno je </w:t>
      </w:r>
      <w:r w:rsidR="00EE6DAF" w:rsidRPr="00734A14">
        <w:rPr>
          <w:rFonts w:ascii="Arial" w:eastAsia="Times New Roman" w:hAnsi="Arial" w:cs="Arial"/>
          <w:noProof w:val="0"/>
        </w:rPr>
        <w:t>293.224,5</w:t>
      </w:r>
      <w:r w:rsidR="00F84BE7" w:rsidRPr="00734A14">
        <w:rPr>
          <w:rFonts w:ascii="Arial" w:eastAsia="Times New Roman" w:hAnsi="Arial" w:cs="Arial"/>
          <w:noProof w:val="0"/>
        </w:rPr>
        <w:t xml:space="preserve"> kn</w:t>
      </w:r>
      <w:r w:rsidR="00EE6DAF" w:rsidRPr="00734A14">
        <w:rPr>
          <w:rFonts w:ascii="Arial" w:eastAsia="Times New Roman" w:hAnsi="Arial" w:cs="Arial"/>
          <w:noProof w:val="0"/>
        </w:rPr>
        <w:t>.</w:t>
      </w:r>
    </w:p>
    <w:p w14:paraId="6A69A324" w14:textId="7059D44C" w:rsidR="00F84BE7" w:rsidRPr="00734A14" w:rsidRDefault="00EE6DAF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d</w:t>
      </w:r>
      <w:r w:rsidR="00F84BE7" w:rsidRPr="00734A14">
        <w:rPr>
          <w:rFonts w:ascii="Arial" w:eastAsia="Times New Roman" w:hAnsi="Arial" w:cs="Arial"/>
          <w:noProof w:val="0"/>
        </w:rPr>
        <w:t xml:space="preserve"> 10 % iznosa od uprihođene naknade za uređenje voda i refundacije materijalnih troškova vođenja istog u</w:t>
      </w:r>
      <w:r w:rsidRPr="00734A14">
        <w:rPr>
          <w:rFonts w:ascii="Arial" w:eastAsia="Times New Roman" w:hAnsi="Arial" w:cs="Arial"/>
          <w:noProof w:val="0"/>
        </w:rPr>
        <w:t xml:space="preserve">prihođeno je 291.185,39 </w:t>
      </w:r>
      <w:r w:rsidR="00F84BE7" w:rsidRPr="00734A14">
        <w:rPr>
          <w:rFonts w:ascii="Arial" w:eastAsia="Times New Roman" w:hAnsi="Arial" w:cs="Arial"/>
          <w:noProof w:val="0"/>
        </w:rPr>
        <w:t xml:space="preserve"> kn.</w:t>
      </w:r>
    </w:p>
    <w:p w14:paraId="71A49B01" w14:textId="23341FFF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Prihod od prodaje parkirališnih karata u 20</w:t>
      </w:r>
      <w:r w:rsidR="00EE6DAF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 xml:space="preserve">. godini je iznosio </w:t>
      </w:r>
      <w:r w:rsidR="00EE6DAF" w:rsidRPr="00734A14">
        <w:rPr>
          <w:rFonts w:ascii="Arial" w:eastAsia="Times New Roman" w:hAnsi="Arial" w:cs="Arial"/>
          <w:noProof w:val="0"/>
        </w:rPr>
        <w:t>285</w:t>
      </w:r>
      <w:r w:rsidRPr="00734A14">
        <w:rPr>
          <w:rFonts w:ascii="Arial" w:eastAsia="Times New Roman" w:hAnsi="Arial" w:cs="Arial"/>
          <w:noProof w:val="0"/>
        </w:rPr>
        <w:t>.</w:t>
      </w:r>
      <w:r w:rsidR="00EE6DAF" w:rsidRPr="00734A14">
        <w:rPr>
          <w:rFonts w:ascii="Arial" w:eastAsia="Times New Roman" w:hAnsi="Arial" w:cs="Arial"/>
          <w:noProof w:val="0"/>
        </w:rPr>
        <w:t>599</w:t>
      </w:r>
      <w:r w:rsidRPr="00734A14">
        <w:rPr>
          <w:rFonts w:ascii="Arial" w:eastAsia="Times New Roman" w:hAnsi="Arial" w:cs="Arial"/>
          <w:noProof w:val="0"/>
        </w:rPr>
        <w:t>,</w:t>
      </w:r>
      <w:r w:rsidR="00EE6DAF" w:rsidRPr="00734A14">
        <w:rPr>
          <w:rFonts w:ascii="Arial" w:eastAsia="Times New Roman" w:hAnsi="Arial" w:cs="Arial"/>
          <w:noProof w:val="0"/>
        </w:rPr>
        <w:t>47</w:t>
      </w:r>
      <w:r w:rsidRPr="00734A14">
        <w:rPr>
          <w:rFonts w:ascii="Arial" w:eastAsia="Times New Roman" w:hAnsi="Arial" w:cs="Arial"/>
          <w:noProof w:val="0"/>
        </w:rPr>
        <w:t xml:space="preserve"> kn.</w:t>
      </w:r>
    </w:p>
    <w:p w14:paraId="52DB6A07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467F6157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6. Kazne, upravne mjere i ostali prihodi</w:t>
      </w:r>
    </w:p>
    <w:p w14:paraId="1FC6156F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D30FA1A" w14:textId="07BCEA1D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kazni, upravnih mjera i ostalih prihoda ostvareni su u iznosu od </w:t>
      </w:r>
      <w:r w:rsidR="00EE6DAF" w:rsidRPr="00734A14">
        <w:rPr>
          <w:rFonts w:ascii="Arial" w:eastAsia="Times New Roman" w:hAnsi="Arial" w:cs="Arial"/>
          <w:noProof w:val="0"/>
        </w:rPr>
        <w:t>124.805,88</w:t>
      </w:r>
      <w:r w:rsidRPr="00734A14">
        <w:rPr>
          <w:rFonts w:ascii="Arial" w:eastAsia="Times New Roman" w:hAnsi="Arial" w:cs="Arial"/>
          <w:noProof w:val="0"/>
        </w:rPr>
        <w:t xml:space="preserve">kn, a odnosi se na prihode od prometnih prekršaja i to je </w:t>
      </w:r>
      <w:r w:rsidR="00EE6DAF" w:rsidRPr="00734A14">
        <w:rPr>
          <w:rFonts w:ascii="Arial" w:eastAsia="Times New Roman" w:hAnsi="Arial" w:cs="Arial"/>
          <w:noProof w:val="0"/>
        </w:rPr>
        <w:t>pad</w:t>
      </w:r>
      <w:r w:rsidRPr="00734A14">
        <w:rPr>
          <w:rFonts w:ascii="Arial" w:eastAsia="Times New Roman" w:hAnsi="Arial" w:cs="Arial"/>
          <w:noProof w:val="0"/>
        </w:rPr>
        <w:t xml:space="preserve"> u odnosu na prošlu godinu od </w:t>
      </w:r>
      <w:r w:rsidR="00EE6DAF" w:rsidRPr="00734A14">
        <w:rPr>
          <w:rFonts w:ascii="Arial" w:eastAsia="Times New Roman" w:hAnsi="Arial" w:cs="Arial"/>
          <w:noProof w:val="0"/>
        </w:rPr>
        <w:t>70</w:t>
      </w:r>
      <w:r w:rsidRPr="00734A14">
        <w:rPr>
          <w:rFonts w:ascii="Arial" w:eastAsia="Times New Roman" w:hAnsi="Arial" w:cs="Arial"/>
          <w:noProof w:val="0"/>
        </w:rPr>
        <w:t xml:space="preserve"> %.</w:t>
      </w:r>
    </w:p>
    <w:p w14:paraId="2AF76275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F88E004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7106FE86" w14:textId="77777777" w:rsidR="00F84BE7" w:rsidRPr="00734A14" w:rsidRDefault="00F84BE7" w:rsidP="00F84BE7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PRIMICI OD FINANCIJSKE IMOVINE I ZADUŽIVANJA</w:t>
      </w:r>
    </w:p>
    <w:p w14:paraId="345F4B4C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noProof w:val="0"/>
        </w:rPr>
      </w:pPr>
    </w:p>
    <w:p w14:paraId="46D87CBF" w14:textId="7ADE146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vi primici odnose se na povrat oročenih sredstava iz banaka. </w:t>
      </w:r>
      <w:r w:rsidR="00D55905" w:rsidRPr="00734A14">
        <w:rPr>
          <w:rFonts w:ascii="Arial" w:eastAsia="Times New Roman" w:hAnsi="Arial" w:cs="Arial"/>
          <w:noProof w:val="0"/>
        </w:rPr>
        <w:t>P</w:t>
      </w:r>
      <w:r w:rsidRPr="00734A14">
        <w:rPr>
          <w:rFonts w:ascii="Arial" w:eastAsia="Times New Roman" w:hAnsi="Arial" w:cs="Arial"/>
          <w:noProof w:val="0"/>
        </w:rPr>
        <w:t xml:space="preserve">rimici </w:t>
      </w:r>
      <w:r w:rsidR="00D55905" w:rsidRPr="00734A14">
        <w:rPr>
          <w:rFonts w:ascii="Arial" w:eastAsia="Times New Roman" w:hAnsi="Arial" w:cs="Arial"/>
          <w:noProof w:val="0"/>
        </w:rPr>
        <w:t xml:space="preserve">su ostvareni </w:t>
      </w:r>
      <w:r w:rsidRPr="00734A14">
        <w:rPr>
          <w:rFonts w:ascii="Arial" w:eastAsia="Times New Roman" w:hAnsi="Arial" w:cs="Arial"/>
          <w:noProof w:val="0"/>
        </w:rPr>
        <w:t xml:space="preserve">u iznosu od </w:t>
      </w:r>
      <w:r w:rsidR="00D55905" w:rsidRPr="00734A14">
        <w:rPr>
          <w:rFonts w:ascii="Arial" w:eastAsia="Times New Roman" w:hAnsi="Arial" w:cs="Arial"/>
          <w:noProof w:val="0"/>
        </w:rPr>
        <w:t>4.366.103,25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r w:rsidR="00D55905" w:rsidRPr="00734A14">
        <w:rPr>
          <w:rFonts w:ascii="Arial" w:eastAsia="Times New Roman" w:hAnsi="Arial" w:cs="Arial"/>
          <w:noProof w:val="0"/>
        </w:rPr>
        <w:t xml:space="preserve">zbog povrata sa </w:t>
      </w:r>
      <w:r w:rsidRPr="00734A14">
        <w:rPr>
          <w:rFonts w:ascii="Arial" w:eastAsia="Times New Roman" w:hAnsi="Arial" w:cs="Arial"/>
          <w:noProof w:val="0"/>
        </w:rPr>
        <w:t>štedni</w:t>
      </w:r>
      <w:r w:rsidR="00D55905" w:rsidRPr="00734A14">
        <w:rPr>
          <w:rFonts w:ascii="Arial" w:eastAsia="Times New Roman" w:hAnsi="Arial" w:cs="Arial"/>
          <w:noProof w:val="0"/>
        </w:rPr>
        <w:t>h</w:t>
      </w:r>
      <w:r w:rsidRPr="00734A14">
        <w:rPr>
          <w:rFonts w:ascii="Arial" w:eastAsia="Times New Roman" w:hAnsi="Arial" w:cs="Arial"/>
          <w:noProof w:val="0"/>
        </w:rPr>
        <w:t xml:space="preserve"> računa u poslovnim bankama.</w:t>
      </w:r>
    </w:p>
    <w:p w14:paraId="303921F6" w14:textId="1AD89F14" w:rsidR="00D55905" w:rsidRPr="00734A14" w:rsidRDefault="00D55905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35B8B66" w14:textId="77777777" w:rsidR="00D55905" w:rsidRPr="00734A14" w:rsidRDefault="00D55905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83514FC" w14:textId="77777777" w:rsidR="00F84BE7" w:rsidRPr="00734A14" w:rsidRDefault="00F84BE7" w:rsidP="00F84BE7">
      <w:pPr>
        <w:pStyle w:val="Odlomakpopisa"/>
        <w:numPr>
          <w:ilvl w:val="0"/>
          <w:numId w:val="19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RASHODI I IZDACI</w:t>
      </w:r>
    </w:p>
    <w:p w14:paraId="3772F04C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6"/>
          <w:szCs w:val="16"/>
        </w:rPr>
      </w:pPr>
    </w:p>
    <w:p w14:paraId="4F796AE6" w14:textId="0AF80F16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Rashodi su smanjenja ekonomskih koristi u obliku smanjenja imovine ili povećanja obveza. Za razliku od prihoda koji se priznaju na novčanoj osnovi, rashodi se priznaju na temelju nastanka poslovnog događaja i u 20</w:t>
      </w:r>
      <w:r w:rsidR="00D55905" w:rsidRPr="00734A14">
        <w:rPr>
          <w:rFonts w:ascii="Arial" w:eastAsia="Times New Roman" w:hAnsi="Arial" w:cs="Arial"/>
          <w:noProof w:val="0"/>
          <w:szCs w:val="20"/>
        </w:rPr>
        <w:t>20</w:t>
      </w:r>
      <w:r w:rsidRPr="00734A14">
        <w:rPr>
          <w:rFonts w:ascii="Arial" w:eastAsia="Times New Roman" w:hAnsi="Arial" w:cs="Arial"/>
          <w:noProof w:val="0"/>
          <w:szCs w:val="20"/>
        </w:rPr>
        <w:t>. godini na koje se odnose neovisno o plaćanju.</w:t>
      </w:r>
    </w:p>
    <w:p w14:paraId="0006EADA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Rashodi se temeljno klasificiraju na </w:t>
      </w:r>
      <w:r w:rsidRPr="00734A14">
        <w:rPr>
          <w:rFonts w:ascii="Arial" w:eastAsia="Times New Roman" w:hAnsi="Arial" w:cs="Arial"/>
          <w:b/>
          <w:i/>
          <w:noProof w:val="0"/>
          <w:szCs w:val="20"/>
        </w:rPr>
        <w:t>rashode poslovanja</w:t>
      </w:r>
      <w:r w:rsidRPr="00734A14">
        <w:rPr>
          <w:rFonts w:ascii="Arial" w:eastAsia="Times New Roman" w:hAnsi="Arial" w:cs="Arial"/>
          <w:i/>
          <w:noProof w:val="0"/>
          <w:szCs w:val="20"/>
        </w:rPr>
        <w:t xml:space="preserve"> (tekući rashodi)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i </w:t>
      </w:r>
      <w:r w:rsidRPr="00734A14">
        <w:rPr>
          <w:rFonts w:ascii="Arial" w:eastAsia="Times New Roman" w:hAnsi="Arial" w:cs="Arial"/>
          <w:b/>
          <w:i/>
          <w:noProof w:val="0"/>
          <w:szCs w:val="20"/>
        </w:rPr>
        <w:t>rashode za nabavu nefinancijske imovine</w:t>
      </w:r>
      <w:r w:rsidRPr="00734A14">
        <w:rPr>
          <w:rFonts w:ascii="Arial" w:eastAsia="Times New Roman" w:hAnsi="Arial" w:cs="Arial"/>
          <w:i/>
          <w:noProof w:val="0"/>
          <w:szCs w:val="20"/>
        </w:rPr>
        <w:t xml:space="preserve"> (kapitalni rashodi)</w:t>
      </w:r>
      <w:r w:rsidRPr="00734A14">
        <w:rPr>
          <w:rFonts w:ascii="Arial" w:eastAsia="Times New Roman" w:hAnsi="Arial" w:cs="Arial"/>
          <w:noProof w:val="0"/>
          <w:szCs w:val="20"/>
        </w:rPr>
        <w:t>.</w:t>
      </w:r>
    </w:p>
    <w:p w14:paraId="246C52E3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i/>
          <w:noProof w:val="0"/>
          <w:szCs w:val="20"/>
        </w:rPr>
        <w:t>Rashodi poslovanja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klasificiraju se na rashode za zaposlene, materijalne rashode, financijske rashode, subvencije, pomoći, naknade i ostale rashode.</w:t>
      </w:r>
    </w:p>
    <w:p w14:paraId="6AB48FF4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i/>
          <w:noProof w:val="0"/>
          <w:szCs w:val="20"/>
        </w:rPr>
        <w:t>Rashodi za nabavu nefinancijske imovine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klasificiraju se po vrstama nabavljene nefinancijske imovine (</w:t>
      </w:r>
      <w:proofErr w:type="spellStart"/>
      <w:r w:rsidRPr="00734A14">
        <w:rPr>
          <w:rFonts w:ascii="Arial" w:eastAsia="Times New Roman" w:hAnsi="Arial" w:cs="Arial"/>
          <w:noProof w:val="0"/>
          <w:szCs w:val="20"/>
        </w:rPr>
        <w:t>neproizvedena</w:t>
      </w:r>
      <w:proofErr w:type="spellEnd"/>
      <w:r w:rsidRPr="00734A14">
        <w:rPr>
          <w:rFonts w:ascii="Arial" w:eastAsia="Times New Roman" w:hAnsi="Arial" w:cs="Arial"/>
          <w:noProof w:val="0"/>
          <w:szCs w:val="20"/>
        </w:rPr>
        <w:t xml:space="preserve"> dugotrajna imovina i proizvedena dugotrajna imovina). Osim navedenog klasifikacija obuhvaća i rashode za dodatna ulaganja na nefinancijskoj imovini.</w:t>
      </w:r>
    </w:p>
    <w:p w14:paraId="4257037B" w14:textId="77777777" w:rsidR="00D55905" w:rsidRPr="00734A14" w:rsidRDefault="00D55905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18C7021E" w14:textId="7262CB4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8"/>
          <w:szCs w:val="18"/>
        </w:rPr>
      </w:pPr>
      <w:r w:rsidRPr="00734A14">
        <w:rPr>
          <w:rFonts w:ascii="Arial" w:eastAsia="Times New Roman" w:hAnsi="Arial" w:cs="Arial"/>
          <w:noProof w:val="0"/>
          <w:szCs w:val="20"/>
        </w:rPr>
        <w:t>Ukupno planirani rashodi za 20</w:t>
      </w:r>
      <w:r w:rsidR="00D55905" w:rsidRPr="00734A14">
        <w:rPr>
          <w:rFonts w:ascii="Arial" w:eastAsia="Times New Roman" w:hAnsi="Arial" w:cs="Arial"/>
          <w:noProof w:val="0"/>
          <w:szCs w:val="20"/>
        </w:rPr>
        <w:t>20</w:t>
      </w:r>
      <w:r w:rsidRPr="00734A14">
        <w:rPr>
          <w:rFonts w:ascii="Arial" w:eastAsia="Times New Roman" w:hAnsi="Arial" w:cs="Arial"/>
          <w:noProof w:val="0"/>
          <w:szCs w:val="20"/>
        </w:rPr>
        <w:t>. godinu iznos</w:t>
      </w:r>
      <w:r w:rsidR="00D55905" w:rsidRPr="00734A14">
        <w:rPr>
          <w:rFonts w:ascii="Arial" w:eastAsia="Times New Roman" w:hAnsi="Arial" w:cs="Arial"/>
          <w:noProof w:val="0"/>
          <w:szCs w:val="20"/>
        </w:rPr>
        <w:t>ili su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</w:t>
      </w:r>
      <w:r w:rsidR="00D55905" w:rsidRPr="00734A14">
        <w:rPr>
          <w:rFonts w:ascii="Arial" w:eastAsia="Times New Roman" w:hAnsi="Arial" w:cs="Arial"/>
          <w:b/>
          <w:noProof w:val="0"/>
          <w:szCs w:val="20"/>
        </w:rPr>
        <w:t xml:space="preserve">66.472.088,00 </w:t>
      </w:r>
      <w:r w:rsidR="00D55905" w:rsidRPr="00734A14">
        <w:rPr>
          <w:rFonts w:ascii="Arial" w:eastAsia="Times New Roman" w:hAnsi="Arial" w:cs="Arial"/>
          <w:bCs/>
          <w:noProof w:val="0"/>
          <w:szCs w:val="20"/>
        </w:rPr>
        <w:t>kn</w:t>
      </w:r>
      <w:r w:rsidR="00D55905" w:rsidRPr="00734A14">
        <w:rPr>
          <w:rFonts w:ascii="Arial" w:eastAsia="Times New Roman" w:hAnsi="Arial" w:cs="Arial"/>
          <w:b/>
          <w:noProof w:val="0"/>
          <w:szCs w:val="20"/>
        </w:rPr>
        <w:t xml:space="preserve">, </w:t>
      </w:r>
      <w:r w:rsidR="00D55905" w:rsidRPr="00734A14">
        <w:rPr>
          <w:rFonts w:ascii="Arial" w:eastAsia="Times New Roman" w:hAnsi="Arial" w:cs="Arial"/>
          <w:noProof w:val="0"/>
          <w:szCs w:val="20"/>
        </w:rPr>
        <w:t xml:space="preserve">a </w:t>
      </w:r>
      <w:r w:rsidRPr="00734A14">
        <w:rPr>
          <w:rFonts w:ascii="Arial" w:eastAsia="Times New Roman" w:hAnsi="Arial" w:cs="Arial"/>
          <w:noProof w:val="0"/>
          <w:szCs w:val="20"/>
        </w:rPr>
        <w:t>u 20</w:t>
      </w:r>
      <w:r w:rsidR="00D55905" w:rsidRPr="00734A14">
        <w:rPr>
          <w:rFonts w:ascii="Arial" w:eastAsia="Times New Roman" w:hAnsi="Arial" w:cs="Arial"/>
          <w:noProof w:val="0"/>
          <w:szCs w:val="20"/>
        </w:rPr>
        <w:t>20</w:t>
      </w:r>
      <w:r w:rsidRPr="00734A14">
        <w:rPr>
          <w:rFonts w:ascii="Arial" w:eastAsia="Times New Roman" w:hAnsi="Arial" w:cs="Arial"/>
          <w:noProof w:val="0"/>
          <w:szCs w:val="20"/>
        </w:rPr>
        <w:t>. godini ostvaren</w:t>
      </w:r>
      <w:r w:rsidR="00D55905" w:rsidRPr="00734A14">
        <w:rPr>
          <w:rFonts w:ascii="Arial" w:eastAsia="Times New Roman" w:hAnsi="Arial" w:cs="Arial"/>
          <w:noProof w:val="0"/>
          <w:szCs w:val="20"/>
        </w:rPr>
        <w:t>i su u iznosu od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</w:t>
      </w:r>
      <w:r w:rsidR="00D55905" w:rsidRPr="00734A14">
        <w:rPr>
          <w:rFonts w:ascii="Arial" w:eastAsia="Times New Roman" w:hAnsi="Arial" w:cs="Arial"/>
          <w:b/>
          <w:noProof w:val="0"/>
          <w:szCs w:val="18"/>
        </w:rPr>
        <w:t>59.115.899,63</w:t>
      </w:r>
      <w:r w:rsidRPr="00734A14">
        <w:rPr>
          <w:rFonts w:ascii="Arial" w:eastAsia="Times New Roman" w:hAnsi="Arial" w:cs="Arial"/>
          <w:b/>
          <w:noProof w:val="0"/>
          <w:szCs w:val="18"/>
        </w:rPr>
        <w:t xml:space="preserve"> kn 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što je </w:t>
      </w:r>
      <w:r w:rsidR="00D55905" w:rsidRPr="00734A14">
        <w:rPr>
          <w:rFonts w:ascii="Arial" w:eastAsia="Times New Roman" w:hAnsi="Arial" w:cs="Arial"/>
          <w:noProof w:val="0"/>
          <w:szCs w:val="20"/>
        </w:rPr>
        <w:t>89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% od plana i za </w:t>
      </w:r>
      <w:r w:rsidR="00D55905" w:rsidRPr="00734A14">
        <w:rPr>
          <w:rFonts w:ascii="Arial" w:eastAsia="Times New Roman" w:hAnsi="Arial" w:cs="Arial"/>
          <w:noProof w:val="0"/>
          <w:szCs w:val="20"/>
        </w:rPr>
        <w:t>31</w:t>
      </w:r>
      <w:r w:rsidRPr="00734A14">
        <w:rPr>
          <w:rFonts w:ascii="Arial" w:eastAsia="Times New Roman" w:hAnsi="Arial" w:cs="Arial"/>
          <w:b/>
          <w:noProof w:val="0"/>
          <w:szCs w:val="20"/>
        </w:rPr>
        <w:t xml:space="preserve"> % </w:t>
      </w:r>
      <w:r w:rsidR="00D55905" w:rsidRPr="00734A14">
        <w:rPr>
          <w:rFonts w:ascii="Arial" w:eastAsia="Times New Roman" w:hAnsi="Arial" w:cs="Arial"/>
          <w:noProof w:val="0"/>
          <w:szCs w:val="20"/>
        </w:rPr>
        <w:t>više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u odnosu na 201</w:t>
      </w:r>
      <w:r w:rsidR="00D55905" w:rsidRPr="00734A14">
        <w:rPr>
          <w:rFonts w:ascii="Arial" w:eastAsia="Times New Roman" w:hAnsi="Arial" w:cs="Arial"/>
          <w:noProof w:val="0"/>
          <w:szCs w:val="20"/>
        </w:rPr>
        <w:t>9</w:t>
      </w:r>
      <w:r w:rsidRPr="00734A14">
        <w:rPr>
          <w:rFonts w:ascii="Arial" w:eastAsia="Times New Roman" w:hAnsi="Arial" w:cs="Arial"/>
          <w:noProof w:val="0"/>
          <w:szCs w:val="20"/>
        </w:rPr>
        <w:t>. godinu.</w:t>
      </w:r>
    </w:p>
    <w:p w14:paraId="25A8EB54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Rashodi i izdaci po vrsti u ukupnom iznosu sadrže sve rashode i izdatke svih upravnih odjela i rashode proračunskog korisnika </w:t>
      </w:r>
      <w:bookmarkEnd w:id="13"/>
      <w:bookmarkEnd w:id="14"/>
      <w:r w:rsidRPr="00734A14">
        <w:rPr>
          <w:rFonts w:ascii="Arial" w:eastAsia="Times New Roman" w:hAnsi="Arial" w:cs="Arial"/>
          <w:noProof w:val="0"/>
          <w:szCs w:val="20"/>
        </w:rPr>
        <w:t>Centar za kulturu Općine Podstrana.</w:t>
      </w:r>
    </w:p>
    <w:p w14:paraId="5C58B25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51BF39C7" w14:textId="1B4E838E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Ostvarenje rashoda Proračuna Općine Podstrana za 20</w:t>
      </w:r>
      <w:r w:rsidR="00D55905" w:rsidRPr="00734A14">
        <w:rPr>
          <w:rFonts w:ascii="Arial" w:eastAsia="Times New Roman" w:hAnsi="Arial" w:cs="Arial"/>
          <w:noProof w:val="0"/>
          <w:szCs w:val="20"/>
        </w:rPr>
        <w:t>20</w:t>
      </w:r>
      <w:r w:rsidRPr="00734A14">
        <w:rPr>
          <w:rFonts w:ascii="Arial" w:eastAsia="Times New Roman" w:hAnsi="Arial" w:cs="Arial"/>
          <w:noProof w:val="0"/>
          <w:szCs w:val="20"/>
        </w:rPr>
        <w:t>. godinu:</w:t>
      </w:r>
    </w:p>
    <w:p w14:paraId="301876A3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701"/>
        <w:gridCol w:w="1700"/>
        <w:gridCol w:w="1700"/>
        <w:gridCol w:w="743"/>
        <w:gridCol w:w="957"/>
      </w:tblGrid>
      <w:tr w:rsidR="00F84BE7" w:rsidRPr="00734A14" w14:paraId="4ABDE10C" w14:textId="77777777" w:rsidTr="00D60368">
        <w:trPr>
          <w:trHeight w:val="284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14:paraId="358C21E8" w14:textId="77777777" w:rsidR="00F84BE7" w:rsidRPr="00734A14" w:rsidRDefault="00F84BE7" w:rsidP="00F511D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OPIS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FDA130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IZVRŠENJE</w:t>
            </w:r>
          </w:p>
          <w:p w14:paraId="2C1D9B76" w14:textId="2AA58C34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201</w:t>
            </w:r>
            <w:r w:rsidR="00D55905"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9</w:t>
            </w: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14:paraId="06E1BC5C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PLAN</w:t>
            </w:r>
          </w:p>
          <w:p w14:paraId="1D03DBA2" w14:textId="2DBF9B46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20</w:t>
            </w:r>
            <w:r w:rsidR="00D55905"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20</w:t>
            </w: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14:paraId="380D90E5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IZVRŠENJE</w:t>
            </w:r>
          </w:p>
          <w:p w14:paraId="7B7C801F" w14:textId="363236F1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20</w:t>
            </w:r>
            <w:r w:rsidR="00D55905"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20</w:t>
            </w: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.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14:paraId="724C2AC8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INDEKS (4/2)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14:paraId="6F122EDE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INDEKS</w:t>
            </w:r>
          </w:p>
          <w:p w14:paraId="279CF05D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(4/3)</w:t>
            </w:r>
          </w:p>
        </w:tc>
      </w:tr>
      <w:tr w:rsidR="00F84BE7" w:rsidRPr="00734A14" w14:paraId="6619501F" w14:textId="77777777" w:rsidTr="00D60368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6F6B37" w14:textId="77777777" w:rsidR="00F84BE7" w:rsidRPr="00734A14" w:rsidRDefault="00F84BE7" w:rsidP="00F511D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70FF5C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01594B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CB692A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8E3EB6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088669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6</w:t>
            </w:r>
          </w:p>
        </w:tc>
      </w:tr>
      <w:tr w:rsidR="00D55905" w:rsidRPr="00734A14" w14:paraId="684755F1" w14:textId="77777777" w:rsidTr="00D60368">
        <w:trPr>
          <w:trHeight w:val="485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74239744" w14:textId="77777777" w:rsidR="00D55905" w:rsidRPr="00734A14" w:rsidRDefault="00D55905" w:rsidP="00D559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Theme="minorHAnsi" w:eastAsia="Times New Roman" w:hAnsiTheme="minorHAnsi" w:cs="Arial"/>
                <w:b/>
                <w:noProof w:val="0"/>
                <w:color w:val="FFFFFF" w:themeColor="background1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color w:val="FFFFFF" w:themeColor="background1"/>
              </w:rPr>
              <w:t>SVEUKUPNO RASHODI / IZDACI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146EFC06" w14:textId="63E68694" w:rsidR="00D55905" w:rsidRPr="00734A14" w:rsidRDefault="00D55905" w:rsidP="00D55905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FFFFFF" w:themeColor="background1"/>
              </w:rPr>
            </w:pPr>
            <w:r w:rsidRPr="00734A14">
              <w:rPr>
                <w:b/>
                <w:bCs/>
                <w:color w:val="FFFFFF" w:themeColor="background1"/>
              </w:rPr>
              <w:t>78.809.730,4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00C73073" w14:textId="454937B5" w:rsidR="00D55905" w:rsidRPr="00734A14" w:rsidRDefault="00D55905" w:rsidP="00D5590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4A14">
              <w:rPr>
                <w:b/>
                <w:bCs/>
                <w:color w:val="FFFFFF" w:themeColor="background1"/>
              </w:rPr>
              <w:t>103.920.176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749A5D14" w14:textId="621B5AE4" w:rsidR="00D55905" w:rsidRPr="00734A14" w:rsidRDefault="00D55905" w:rsidP="00D5590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4A14">
              <w:rPr>
                <w:b/>
                <w:bCs/>
                <w:color w:val="FFFFFF" w:themeColor="background1"/>
              </w:rPr>
              <w:t>92.171.699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0F1B609" w14:textId="352A4FCB" w:rsidR="00D55905" w:rsidRPr="00734A14" w:rsidRDefault="00D55905" w:rsidP="00D5590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4A14">
              <w:rPr>
                <w:b/>
                <w:bCs/>
                <w:color w:val="FFFFFF" w:themeColor="background1"/>
              </w:rPr>
              <w:t>116</w:t>
            </w:r>
            <w:r w:rsidR="00D60368" w:rsidRPr="00734A14">
              <w:rPr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33E160B2" w14:textId="0D5BFA55" w:rsidR="00D55905" w:rsidRPr="00734A14" w:rsidRDefault="00D60368" w:rsidP="00D5590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734A14">
              <w:rPr>
                <w:b/>
                <w:bCs/>
                <w:color w:val="FFFFFF" w:themeColor="background1"/>
              </w:rPr>
              <w:t>89%</w:t>
            </w:r>
          </w:p>
        </w:tc>
      </w:tr>
      <w:tr w:rsidR="00D60368" w:rsidRPr="00734A14" w14:paraId="0D67FCDB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3B8F11F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906DB53" w14:textId="0C59029D" w:rsidR="00D60368" w:rsidRPr="00734A14" w:rsidRDefault="00D60368" w:rsidP="00D60368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</w:rPr>
            </w:pPr>
            <w:r w:rsidRPr="00734A14">
              <w:rPr>
                <w:b/>
                <w:bCs/>
              </w:rPr>
              <w:t>33.692.499,6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718C74F" w14:textId="3CE646E9" w:rsidR="00D60368" w:rsidRPr="00734A14" w:rsidRDefault="00D60368" w:rsidP="00D60368">
            <w:pPr>
              <w:spacing w:after="0" w:line="240" w:lineRule="auto"/>
              <w:jc w:val="right"/>
              <w:rPr>
                <w:b/>
                <w:bCs/>
              </w:rPr>
            </w:pPr>
            <w:r w:rsidRPr="00734A14">
              <w:rPr>
                <w:b/>
                <w:bCs/>
              </w:rPr>
              <w:t>37.448.088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CA2F877" w14:textId="1EF871A0" w:rsidR="00D60368" w:rsidRPr="00734A14" w:rsidRDefault="00D60368" w:rsidP="00D60368">
            <w:pPr>
              <w:spacing w:after="0" w:line="240" w:lineRule="auto"/>
              <w:jc w:val="right"/>
              <w:rPr>
                <w:b/>
                <w:bCs/>
              </w:rPr>
            </w:pPr>
            <w:r w:rsidRPr="00734A14">
              <w:rPr>
                <w:b/>
                <w:bCs/>
              </w:rPr>
              <w:t>33.055.799,9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322D41B" w14:textId="463FF94B" w:rsidR="00D60368" w:rsidRPr="00734A14" w:rsidRDefault="00D60368" w:rsidP="00D60368">
            <w:pPr>
              <w:spacing w:after="0" w:line="240" w:lineRule="auto"/>
              <w:jc w:val="center"/>
              <w:rPr>
                <w:b/>
                <w:bCs/>
              </w:rPr>
            </w:pPr>
            <w:r w:rsidRPr="00734A14">
              <w:rPr>
                <w:b/>
                <w:bCs/>
              </w:rPr>
              <w:t>98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A2FF8C9" w14:textId="2F418590" w:rsidR="00D60368" w:rsidRPr="00734A14" w:rsidRDefault="00D60368" w:rsidP="00D60368">
            <w:pPr>
              <w:spacing w:after="0" w:line="240" w:lineRule="auto"/>
              <w:jc w:val="center"/>
              <w:rPr>
                <w:b/>
                <w:bCs/>
              </w:rPr>
            </w:pPr>
            <w:r w:rsidRPr="00734A14">
              <w:rPr>
                <w:b/>
                <w:bCs/>
              </w:rPr>
              <w:t>88%</w:t>
            </w:r>
          </w:p>
        </w:tc>
      </w:tr>
      <w:tr w:rsidR="00D60368" w:rsidRPr="00734A14" w14:paraId="715418FC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1C1F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FC4CE" w14:textId="4CF1DB1E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.286.515,8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DC9C3" w14:textId="5F5103E5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583.000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1F6C9" w14:textId="5ECC79EC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412.649,3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558A9" w14:textId="46CD5560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1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7047E" w14:textId="1960C1FB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7%</w:t>
            </w:r>
          </w:p>
        </w:tc>
      </w:tr>
      <w:tr w:rsidR="00D60368" w:rsidRPr="00734A14" w14:paraId="706CDC3C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F69C4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96588" w14:textId="54C5614B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.066.711,8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10BC" w14:textId="2E072AB4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2.322.500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3DFBB" w14:textId="209EE25D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524.588,9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ABDD5" w14:textId="52BB5049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1775B" w14:textId="69A34FAE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5%</w:t>
            </w:r>
          </w:p>
        </w:tc>
      </w:tr>
      <w:tr w:rsidR="00D60368" w:rsidRPr="00734A14" w14:paraId="6C4CBC4A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9E582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65B81" w14:textId="7B324AB1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59.976,8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1554F" w14:textId="681647AE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4.000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26B7A" w14:textId="65FBA8DD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78.241,6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1EE80" w14:textId="33BBDB16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0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793C4" w14:textId="056C1275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3%</w:t>
            </w:r>
          </w:p>
        </w:tc>
      </w:tr>
      <w:tr w:rsidR="00D60368" w:rsidRPr="00734A14" w14:paraId="03313EA2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46E9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Subvencij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D455D" w14:textId="1A99641C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4.092,5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AF022" w14:textId="3133D3D6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40.000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AF8D5" w14:textId="775269D9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26.281,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8CADD" w14:textId="6B367E4D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0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B3EB4" w14:textId="008DF404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%</w:t>
            </w:r>
          </w:p>
        </w:tc>
      </w:tr>
      <w:tr w:rsidR="00D60368" w:rsidRPr="00734A14" w14:paraId="442B2ED3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C8C05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Pomoći dane u inozemstvo i unutar opće držav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45405" w14:textId="22E41876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286.467,0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7F0C6" w14:textId="2F32DD74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.379.588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B52C" w14:textId="70E8C446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.328.066,3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F1947" w14:textId="2F3F1F25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36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9666D" w14:textId="7FA99EA7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%</w:t>
            </w:r>
          </w:p>
        </w:tc>
      </w:tr>
      <w:tr w:rsidR="00D60368" w:rsidRPr="00734A14" w14:paraId="44810F97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3C94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0D122" w14:textId="5A7AAB73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215.641,5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3D73F" w14:textId="1D2F5285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11.000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57A2F" w14:textId="56FBCCA4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19.804,3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D1EF0" w14:textId="72EF4D30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4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8AA10" w14:textId="4E4F7DCF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0%</w:t>
            </w:r>
          </w:p>
        </w:tc>
      </w:tr>
      <w:tr w:rsidR="00D60368" w:rsidRPr="00734A14" w14:paraId="6A89DCF2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DD49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Ostali rashodi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913A8" w14:textId="1D7612AE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0.403.093,9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40194" w14:textId="7614F0CB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828.000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D53D1" w14:textId="279C0979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.466.168,3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57CF4" w14:textId="6CA20F9A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1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5236" w14:textId="7311F300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6%</w:t>
            </w:r>
          </w:p>
        </w:tc>
      </w:tr>
      <w:tr w:rsidR="00D60368" w:rsidRPr="00734A14" w14:paraId="1FF499A2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14:paraId="45EE2F5E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D9C01DD" w14:textId="3CCBD092" w:rsidR="00D60368" w:rsidRPr="00734A14" w:rsidRDefault="00D60368" w:rsidP="00D60368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</w:rPr>
            </w:pPr>
            <w:r w:rsidRPr="00734A14">
              <w:rPr>
                <w:b/>
                <w:bCs/>
              </w:rPr>
              <w:t>11.424.731,2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14:paraId="45005786" w14:textId="042C3DD6" w:rsidR="00D60368" w:rsidRPr="00734A14" w:rsidRDefault="00D60368" w:rsidP="00D60368">
            <w:pPr>
              <w:spacing w:after="0" w:line="240" w:lineRule="auto"/>
              <w:jc w:val="right"/>
              <w:rPr>
                <w:b/>
                <w:bCs/>
              </w:rPr>
            </w:pPr>
            <w:r w:rsidRPr="00734A14">
              <w:rPr>
                <w:b/>
                <w:bCs/>
              </w:rPr>
              <w:t>29.024.000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14:paraId="392A7A29" w14:textId="10B23F29" w:rsidR="00D60368" w:rsidRPr="00734A14" w:rsidRDefault="00D60368" w:rsidP="00D60368">
            <w:pPr>
              <w:spacing w:after="0" w:line="240" w:lineRule="auto"/>
              <w:jc w:val="right"/>
              <w:rPr>
                <w:b/>
                <w:bCs/>
              </w:rPr>
            </w:pPr>
            <w:r w:rsidRPr="00734A14">
              <w:rPr>
                <w:b/>
                <w:bCs/>
              </w:rPr>
              <w:t>26.060.099,6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14:paraId="2D9D3F80" w14:textId="41D99865" w:rsidR="00D60368" w:rsidRPr="00734A14" w:rsidRDefault="00D60368" w:rsidP="00D60368">
            <w:pPr>
              <w:spacing w:after="0" w:line="240" w:lineRule="auto"/>
              <w:jc w:val="center"/>
              <w:rPr>
                <w:b/>
                <w:bCs/>
              </w:rPr>
            </w:pPr>
            <w:r w:rsidRPr="00734A14">
              <w:rPr>
                <w:b/>
                <w:bCs/>
              </w:rPr>
              <w:t>228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14:paraId="0499EBB8" w14:textId="5DF7A93D" w:rsidR="00D60368" w:rsidRPr="00734A14" w:rsidRDefault="00D60368" w:rsidP="00D60368">
            <w:pPr>
              <w:spacing w:after="0" w:line="240" w:lineRule="auto"/>
              <w:jc w:val="center"/>
              <w:rPr>
                <w:b/>
                <w:bCs/>
              </w:rPr>
            </w:pPr>
            <w:r w:rsidRPr="00734A14">
              <w:rPr>
                <w:b/>
                <w:bCs/>
              </w:rPr>
              <w:t>90%</w:t>
            </w:r>
          </w:p>
        </w:tc>
      </w:tr>
      <w:tr w:rsidR="00D60368" w:rsidRPr="00734A14" w14:paraId="0578AB22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6A0A4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 xml:space="preserve">Rashodi za nabavu </w:t>
            </w:r>
            <w:proofErr w:type="spellStart"/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neproizvedene</w:t>
            </w:r>
            <w:proofErr w:type="spellEnd"/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 xml:space="preserve">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D5D50" w14:textId="2AF97146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302.179,8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1A692" w14:textId="1B168708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654.000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0715" w14:textId="1F50A6A5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.053.847,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C7484" w14:textId="6ECE07F3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5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EB528" w14:textId="24A67971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4%</w:t>
            </w:r>
          </w:p>
        </w:tc>
      </w:tr>
      <w:tr w:rsidR="00D60368" w:rsidRPr="00734A14" w14:paraId="226E4110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E48A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1238E" w14:textId="0928631D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.043.332,6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DB284" w14:textId="58D8C47B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.663.000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62C37" w14:textId="24D9C6E6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1.567.638,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AE2ED" w14:textId="522E4E5E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238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09559" w14:textId="5B0510FA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91%</w:t>
            </w:r>
          </w:p>
        </w:tc>
      </w:tr>
      <w:tr w:rsidR="00D60368" w:rsidRPr="00734A14" w14:paraId="5D20DE49" w14:textId="77777777" w:rsidTr="00D60368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2D275" w14:textId="77777777" w:rsidR="00D60368" w:rsidRPr="00734A14" w:rsidRDefault="00D60368" w:rsidP="00D603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0D5EE" w14:textId="506F1E73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079.218,8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BD603" w14:textId="01CAC916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707.000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E2706" w14:textId="66EC2FAD" w:rsidR="00D60368" w:rsidRPr="00734A14" w:rsidRDefault="00D60368" w:rsidP="00D60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.438.613,7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C0DA3" w14:textId="1BC59AA6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133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3F4BE" w14:textId="26D66927" w:rsidR="00D60368" w:rsidRPr="00734A14" w:rsidRDefault="00D60368" w:rsidP="00D60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84%</w:t>
            </w:r>
          </w:p>
        </w:tc>
      </w:tr>
    </w:tbl>
    <w:p w14:paraId="50FC7860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00A2DD43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U nastavku se obrazlažu rashodi temeljno klasificirani na rashode poslovanja i rashode za nabavu nefinancijske imovine, te izdaci za financijsku imovinu.</w:t>
      </w:r>
    </w:p>
    <w:p w14:paraId="3CC6F057" w14:textId="77777777" w:rsidR="00F84BE7" w:rsidRPr="00734A14" w:rsidRDefault="00F84BE7" w:rsidP="00F84BE7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lastRenderedPageBreak/>
        <w:t>RASHODI POSLOVANJA</w:t>
      </w:r>
    </w:p>
    <w:p w14:paraId="36FF19D0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738E2317" w14:textId="60B48C80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poslovanja ostvareni su u iznosu od </w:t>
      </w:r>
      <w:r w:rsidR="00BE6832" w:rsidRPr="00734A14">
        <w:rPr>
          <w:rFonts w:ascii="Arial" w:eastAsia="Times New Roman" w:hAnsi="Arial" w:cs="Arial"/>
          <w:b/>
          <w:noProof w:val="0"/>
        </w:rPr>
        <w:t xml:space="preserve">33.055.799,98 </w:t>
      </w:r>
      <w:r w:rsidRPr="00734A14">
        <w:rPr>
          <w:rFonts w:ascii="Arial" w:eastAsia="Times New Roman" w:hAnsi="Arial" w:cs="Arial"/>
          <w:bCs/>
          <w:noProof w:val="0"/>
        </w:rPr>
        <w:t>kn ili 8</w:t>
      </w:r>
      <w:r w:rsidR="00BE6832" w:rsidRPr="00734A14">
        <w:rPr>
          <w:rFonts w:ascii="Arial" w:eastAsia="Times New Roman" w:hAnsi="Arial" w:cs="Arial"/>
          <w:bCs/>
          <w:noProof w:val="0"/>
        </w:rPr>
        <w:t>8</w:t>
      </w:r>
      <w:r w:rsidRPr="00734A14">
        <w:rPr>
          <w:rFonts w:ascii="Arial" w:eastAsia="Times New Roman" w:hAnsi="Arial" w:cs="Arial"/>
          <w:bCs/>
          <w:noProof w:val="0"/>
        </w:rPr>
        <w:t>%</w:t>
      </w:r>
      <w:r w:rsidRPr="00734A14">
        <w:rPr>
          <w:rFonts w:ascii="Arial" w:eastAsia="Times New Roman" w:hAnsi="Arial" w:cs="Arial"/>
          <w:noProof w:val="0"/>
        </w:rPr>
        <w:t xml:space="preserve"> od godišnjeg plana. U odnosu na 201</w:t>
      </w:r>
      <w:r w:rsidR="00BE6832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 xml:space="preserve">. godine rashodi poslovanja su </w:t>
      </w:r>
      <w:r w:rsidR="00BE6832" w:rsidRPr="00734A14">
        <w:rPr>
          <w:rFonts w:ascii="Arial" w:eastAsia="Times New Roman" w:hAnsi="Arial" w:cs="Arial"/>
          <w:noProof w:val="0"/>
        </w:rPr>
        <w:t>manji</w:t>
      </w:r>
      <w:r w:rsidRPr="00734A14">
        <w:rPr>
          <w:rFonts w:ascii="Arial" w:eastAsia="Times New Roman" w:hAnsi="Arial" w:cs="Arial"/>
          <w:noProof w:val="0"/>
        </w:rPr>
        <w:t xml:space="preserve"> za </w:t>
      </w:r>
      <w:r w:rsidR="00BE6832" w:rsidRPr="00734A14">
        <w:rPr>
          <w:rFonts w:ascii="Arial" w:eastAsia="Times New Roman" w:hAnsi="Arial" w:cs="Arial"/>
          <w:noProof w:val="0"/>
        </w:rPr>
        <w:t>2</w:t>
      </w:r>
      <w:r w:rsidRPr="00734A14">
        <w:rPr>
          <w:rFonts w:ascii="Arial" w:eastAsia="Times New Roman" w:hAnsi="Arial" w:cs="Arial"/>
          <w:noProof w:val="0"/>
        </w:rPr>
        <w:t>%.</w:t>
      </w:r>
    </w:p>
    <w:p w14:paraId="2EE52417" w14:textId="2E2026D9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27F2BC6" w14:textId="03848005" w:rsidR="002F6F6E" w:rsidRPr="00734A14" w:rsidRDefault="002F6F6E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drawing>
          <wp:inline distT="0" distB="0" distL="0" distR="0" wp14:anchorId="0D2FF7CB" wp14:editId="1009D6D8">
            <wp:extent cx="6315075" cy="2721610"/>
            <wp:effectExtent l="0" t="0" r="9525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4EE0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9C5B860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  <w:color w:val="FFFFFF"/>
          <w:sz w:val="18"/>
          <w:szCs w:val="18"/>
          <w:lang w:eastAsia="hr-HR"/>
        </w:rPr>
      </w:pPr>
    </w:p>
    <w:p w14:paraId="213EFBE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 xml:space="preserve">1.1. Rashodi za zaposlene </w:t>
      </w:r>
    </w:p>
    <w:p w14:paraId="08530CF7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ab/>
      </w:r>
    </w:p>
    <w:p w14:paraId="0B27C44C" w14:textId="77777777" w:rsidR="00954343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za zaposlene ostvareni su u iznosu od </w:t>
      </w:r>
      <w:r w:rsidR="002F6F6E" w:rsidRPr="00734A14">
        <w:rPr>
          <w:rFonts w:ascii="Arial" w:eastAsia="Times New Roman" w:hAnsi="Arial" w:cs="Arial"/>
          <w:noProof w:val="0"/>
        </w:rPr>
        <w:t>6.412.649,37</w:t>
      </w:r>
      <w:r w:rsidRPr="00734A14">
        <w:rPr>
          <w:rFonts w:ascii="Arial" w:eastAsia="Times New Roman" w:hAnsi="Arial" w:cs="Arial"/>
          <w:noProof w:val="0"/>
        </w:rPr>
        <w:t xml:space="preserve"> kn i veći su za </w:t>
      </w:r>
      <w:r w:rsidR="002F6F6E" w:rsidRPr="00734A14">
        <w:rPr>
          <w:rFonts w:ascii="Arial" w:eastAsia="Times New Roman" w:hAnsi="Arial" w:cs="Arial"/>
          <w:noProof w:val="0"/>
        </w:rPr>
        <w:t>21</w:t>
      </w:r>
      <w:r w:rsidRPr="00734A14">
        <w:rPr>
          <w:rFonts w:ascii="Arial" w:eastAsia="Times New Roman" w:hAnsi="Arial" w:cs="Arial"/>
          <w:noProof w:val="0"/>
        </w:rPr>
        <w:t>% u odnosu 201</w:t>
      </w:r>
      <w:r w:rsidR="002F6F6E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 xml:space="preserve">. godinu. </w:t>
      </w:r>
      <w:r w:rsidR="00954343" w:rsidRPr="00734A14">
        <w:rPr>
          <w:rFonts w:ascii="Arial" w:eastAsia="Times New Roman" w:hAnsi="Arial" w:cs="Arial"/>
          <w:noProof w:val="0"/>
        </w:rPr>
        <w:t>Ovi rashodi obuhvaćaju plaće, doprinose na plaće i naknade za zaposlene općinske uprave, službenike zaposlene na EU projektima, te rashode za zaposlene temeljem prava po Pravilniku o radu, Pravilniku o kriterijima utvrđivanja natprosječnih rezultata službenika i namještenika.</w:t>
      </w:r>
    </w:p>
    <w:p w14:paraId="752501BF" w14:textId="2DD4E0E2" w:rsidR="00F84BE7" w:rsidRPr="00734A14" w:rsidRDefault="00954343" w:rsidP="00954343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Rezultat ovoga povećanja je uključivanje rashoda zaposlenih u JVP Podstrana, koji su od 2020. g. proračunski korisnik Općine Podstrana.</w:t>
      </w:r>
    </w:p>
    <w:p w14:paraId="27C0E80F" w14:textId="6163FFFA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za bruto plaće </w:t>
      </w:r>
      <w:r w:rsidR="002F6F6E" w:rsidRPr="00734A14">
        <w:rPr>
          <w:rFonts w:ascii="Arial" w:eastAsia="Times New Roman" w:hAnsi="Arial" w:cs="Arial"/>
          <w:noProof w:val="0"/>
        </w:rPr>
        <w:t>za redovan rad su</w:t>
      </w:r>
      <w:r w:rsidRPr="00734A14">
        <w:rPr>
          <w:rFonts w:ascii="Arial" w:eastAsia="Times New Roman" w:hAnsi="Arial" w:cs="Arial"/>
          <w:noProof w:val="0"/>
        </w:rPr>
        <w:t xml:space="preserve"> uznosile </w:t>
      </w:r>
      <w:r w:rsidR="002F6F6E" w:rsidRPr="00734A14">
        <w:rPr>
          <w:rFonts w:ascii="Arial" w:eastAsia="Times New Roman" w:hAnsi="Arial" w:cs="Arial"/>
          <w:noProof w:val="0"/>
        </w:rPr>
        <w:t>5.109.812,75</w:t>
      </w:r>
      <w:r w:rsidRPr="00734A14">
        <w:rPr>
          <w:rFonts w:ascii="Arial" w:eastAsia="Times New Roman" w:hAnsi="Arial" w:cs="Arial"/>
          <w:noProof w:val="0"/>
        </w:rPr>
        <w:t xml:space="preserve"> kn, te su </w:t>
      </w:r>
      <w:r w:rsidR="002F6F6E" w:rsidRPr="00734A14">
        <w:rPr>
          <w:rFonts w:ascii="Arial" w:eastAsia="Times New Roman" w:hAnsi="Arial" w:cs="Arial"/>
          <w:noProof w:val="0"/>
        </w:rPr>
        <w:t>2</w:t>
      </w:r>
      <w:r w:rsidRPr="00734A14">
        <w:rPr>
          <w:rFonts w:ascii="Arial" w:eastAsia="Times New Roman" w:hAnsi="Arial" w:cs="Arial"/>
          <w:noProof w:val="0"/>
        </w:rPr>
        <w:t>1% više u odnosu na 201</w:t>
      </w:r>
      <w:r w:rsidR="002F6F6E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.,</w:t>
      </w:r>
      <w:r w:rsidR="002F6F6E" w:rsidRPr="00734A14">
        <w:rPr>
          <w:rFonts w:ascii="Arial" w:eastAsia="Times New Roman" w:hAnsi="Arial" w:cs="Arial"/>
          <w:noProof w:val="0"/>
        </w:rPr>
        <w:t xml:space="preserve"> plaće za prekovremeni rad 138.850,04 kn,</w:t>
      </w:r>
      <w:r w:rsidRPr="00734A14">
        <w:rPr>
          <w:rFonts w:ascii="Arial" w:eastAsia="Times New Roman" w:hAnsi="Arial" w:cs="Arial"/>
          <w:noProof w:val="0"/>
        </w:rPr>
        <w:t xml:space="preserve"> a </w:t>
      </w:r>
      <w:r w:rsidR="002F6F6E" w:rsidRPr="00734A14">
        <w:rPr>
          <w:rFonts w:ascii="Arial" w:eastAsia="Times New Roman" w:hAnsi="Arial" w:cs="Arial"/>
          <w:noProof w:val="0"/>
        </w:rPr>
        <w:t xml:space="preserve">na </w:t>
      </w:r>
      <w:r w:rsidRPr="00734A14">
        <w:rPr>
          <w:rFonts w:ascii="Arial" w:eastAsia="Times New Roman" w:hAnsi="Arial" w:cs="Arial"/>
          <w:noProof w:val="0"/>
        </w:rPr>
        <w:t xml:space="preserve">ostale rashode za zaposlene (bonus za uspješan rad, božićnica, regres te naknade za bolest…) otpada </w:t>
      </w:r>
      <w:r w:rsidR="002F6F6E" w:rsidRPr="00734A14">
        <w:rPr>
          <w:rFonts w:ascii="Arial" w:eastAsia="Times New Roman" w:hAnsi="Arial" w:cs="Arial"/>
          <w:noProof w:val="0"/>
        </w:rPr>
        <w:t xml:space="preserve">256.688,58 </w:t>
      </w:r>
      <w:r w:rsidRPr="00734A14">
        <w:rPr>
          <w:rFonts w:ascii="Arial" w:eastAsia="Times New Roman" w:hAnsi="Arial" w:cs="Arial"/>
          <w:noProof w:val="0"/>
        </w:rPr>
        <w:t xml:space="preserve">kn, što je za </w:t>
      </w:r>
      <w:r w:rsidR="002F6F6E" w:rsidRPr="00734A14">
        <w:rPr>
          <w:rFonts w:ascii="Arial" w:eastAsia="Times New Roman" w:hAnsi="Arial" w:cs="Arial"/>
          <w:noProof w:val="0"/>
        </w:rPr>
        <w:t>30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2F6F6E" w:rsidRPr="00734A14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u odnosu na 201</w:t>
      </w:r>
      <w:r w:rsidR="002F6F6E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u.</w:t>
      </w:r>
    </w:p>
    <w:p w14:paraId="2E93620A" w14:textId="29E67980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Doprinosi na plaće su ostvarene u iznosu od </w:t>
      </w:r>
      <w:r w:rsidR="002F6F6E" w:rsidRPr="00734A14">
        <w:rPr>
          <w:rFonts w:ascii="Arial" w:eastAsia="Times New Roman" w:hAnsi="Arial" w:cs="Arial"/>
          <w:noProof w:val="0"/>
        </w:rPr>
        <w:t>907.298,00</w:t>
      </w:r>
      <w:r w:rsidRPr="00734A14">
        <w:rPr>
          <w:rFonts w:ascii="Arial" w:eastAsia="Times New Roman" w:hAnsi="Arial" w:cs="Arial"/>
          <w:noProof w:val="0"/>
        </w:rPr>
        <w:t xml:space="preserve"> kn.</w:t>
      </w:r>
    </w:p>
    <w:p w14:paraId="0D55B4E3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2C091413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2. Materijalni rashodi</w:t>
      </w:r>
    </w:p>
    <w:p w14:paraId="7353EBCD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7589FB93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Materijalni rashodi obuhvaćaju rashode korištenja usluga i dobara potrebnih za redovno funkcioniranje tijela općinske uprave (i proračunskog korisnika), materijalne rashode za provođenje programa tijela općinske uprave, te naknade troškova zaposlenima (putovanja, prijevoz, stručno usavršavanje i ostale naknade).</w:t>
      </w:r>
    </w:p>
    <w:p w14:paraId="49852A0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4A9BFC9" w14:textId="77777777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va vrsta rashoda ostvarena je u iznosu od 13.066.711,87 kn što je za 13% više nego u 2019. godini, a po vrstama ostvarenje iznosi:</w:t>
      </w:r>
    </w:p>
    <w:p w14:paraId="4F2F3DD0" w14:textId="77777777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2632C74" w14:textId="77777777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1. Naknade troškova zaposlenima</w:t>
      </w:r>
    </w:p>
    <w:p w14:paraId="11AD3A75" w14:textId="3213F4E5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sim rashoda za službena putovanja, ovi rashodi uključuju i naknade za prijevoz zaposlenih na posao, stručno usavršavanje zaposlenih i ostale naknade troškova zaposlenima. Naknade troškova zaposlenima ostvarene su u iznosu od </w:t>
      </w:r>
      <w:r w:rsidR="002F6F6E" w:rsidRPr="00734A14">
        <w:rPr>
          <w:rFonts w:ascii="Arial" w:eastAsia="Times New Roman" w:hAnsi="Arial" w:cs="Arial"/>
          <w:noProof w:val="0"/>
        </w:rPr>
        <w:t>161.380,86</w:t>
      </w:r>
      <w:r w:rsidRPr="00734A14">
        <w:rPr>
          <w:rFonts w:ascii="Arial" w:eastAsia="Times New Roman" w:hAnsi="Arial" w:cs="Arial"/>
          <w:noProof w:val="0"/>
        </w:rPr>
        <w:t xml:space="preserve"> kn što je </w:t>
      </w:r>
      <w:r w:rsidR="002F6F6E" w:rsidRPr="00734A14">
        <w:rPr>
          <w:rFonts w:ascii="Arial" w:eastAsia="Times New Roman" w:hAnsi="Arial" w:cs="Arial"/>
          <w:noProof w:val="0"/>
        </w:rPr>
        <w:t>gotovo upola manje</w:t>
      </w:r>
      <w:r w:rsidRPr="00734A14">
        <w:rPr>
          <w:rFonts w:ascii="Arial" w:eastAsia="Times New Roman" w:hAnsi="Arial" w:cs="Arial"/>
          <w:noProof w:val="0"/>
        </w:rPr>
        <w:t xml:space="preserve"> u odnosu na 201</w:t>
      </w:r>
      <w:r w:rsidR="002F6F6E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u</w:t>
      </w:r>
      <w:r w:rsidR="002F6F6E" w:rsidRPr="00734A14">
        <w:rPr>
          <w:rFonts w:ascii="Arial" w:eastAsia="Times New Roman" w:hAnsi="Arial" w:cs="Arial"/>
          <w:noProof w:val="0"/>
        </w:rPr>
        <w:t>, najviše zbog izostanka službenih putovanja i stručnih osposobljavanja.</w:t>
      </w:r>
    </w:p>
    <w:p w14:paraId="3DA84597" w14:textId="2E33529B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za službena putovanja ostvareni su u iznosu </w:t>
      </w:r>
      <w:r w:rsidR="002F6F6E" w:rsidRPr="00734A14">
        <w:rPr>
          <w:rFonts w:ascii="Arial" w:eastAsia="Times New Roman" w:hAnsi="Arial" w:cs="Arial"/>
          <w:noProof w:val="0"/>
        </w:rPr>
        <w:t>18.878,51</w:t>
      </w:r>
      <w:r w:rsidRPr="00734A14">
        <w:rPr>
          <w:rFonts w:ascii="Arial" w:eastAsia="Times New Roman" w:hAnsi="Arial" w:cs="Arial"/>
          <w:noProof w:val="0"/>
        </w:rPr>
        <w:t xml:space="preserve"> kn, što je za </w:t>
      </w:r>
      <w:r w:rsidR="002F6F6E" w:rsidRPr="00734A14">
        <w:rPr>
          <w:rFonts w:ascii="Arial" w:eastAsia="Times New Roman" w:hAnsi="Arial" w:cs="Arial"/>
          <w:noProof w:val="0"/>
        </w:rPr>
        <w:t>85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2F6F6E" w:rsidRPr="00734A14">
        <w:rPr>
          <w:rFonts w:ascii="Arial" w:eastAsia="Times New Roman" w:hAnsi="Arial" w:cs="Arial"/>
          <w:noProof w:val="0"/>
        </w:rPr>
        <w:t xml:space="preserve">manje </w:t>
      </w:r>
      <w:r w:rsidRPr="00734A14">
        <w:rPr>
          <w:rFonts w:ascii="Arial" w:eastAsia="Times New Roman" w:hAnsi="Arial" w:cs="Arial"/>
          <w:noProof w:val="0"/>
        </w:rPr>
        <w:t>od ostvarenog u 201</w:t>
      </w:r>
      <w:r w:rsidR="002F6F6E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.</w:t>
      </w:r>
    </w:p>
    <w:p w14:paraId="7B827656" w14:textId="7F09885C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  <w:r w:rsidRPr="00734A14">
        <w:rPr>
          <w:rFonts w:ascii="Arial" w:eastAsia="Times New Roman" w:hAnsi="Arial" w:cs="Arial"/>
          <w:noProof w:val="0"/>
        </w:rPr>
        <w:t xml:space="preserve">Naknade za prijevoz na posao i s posla ostvarene su u iznosu </w:t>
      </w:r>
      <w:r w:rsidR="002F6F6E" w:rsidRPr="00734A14">
        <w:rPr>
          <w:rFonts w:ascii="Arial" w:eastAsia="Times New Roman" w:hAnsi="Arial" w:cs="Arial"/>
          <w:noProof w:val="0"/>
        </w:rPr>
        <w:t>112.059,00</w:t>
      </w:r>
      <w:r w:rsidRPr="00734A14">
        <w:rPr>
          <w:rFonts w:ascii="Arial" w:eastAsia="Times New Roman" w:hAnsi="Arial" w:cs="Arial"/>
          <w:noProof w:val="0"/>
        </w:rPr>
        <w:t xml:space="preserve"> kn</w:t>
      </w:r>
    </w:p>
    <w:p w14:paraId="5702C231" w14:textId="6094D22A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lastRenderedPageBreak/>
        <w:t xml:space="preserve">Za stručno usavršavanje zaposlenika (seminari, savjetovanja, stručni ispiti...) utrošeno je </w:t>
      </w:r>
      <w:r w:rsidR="002F6F6E" w:rsidRPr="00734A14">
        <w:rPr>
          <w:rFonts w:ascii="Arial" w:eastAsia="Times New Roman" w:hAnsi="Arial" w:cs="Arial"/>
          <w:noProof w:val="0"/>
        </w:rPr>
        <w:t>17.589,35</w:t>
      </w:r>
      <w:r w:rsidRPr="00734A14">
        <w:rPr>
          <w:rFonts w:ascii="Arial" w:eastAsia="Times New Roman" w:hAnsi="Arial" w:cs="Arial"/>
          <w:noProof w:val="0"/>
        </w:rPr>
        <w:t xml:space="preserve"> kn, a to je </w:t>
      </w:r>
      <w:r w:rsidR="002F6F6E" w:rsidRPr="00734A14">
        <w:rPr>
          <w:rFonts w:ascii="Arial" w:eastAsia="Times New Roman" w:hAnsi="Arial" w:cs="Arial"/>
          <w:noProof w:val="0"/>
        </w:rPr>
        <w:t>znatno manje</w:t>
      </w:r>
      <w:r w:rsidRPr="00734A14">
        <w:rPr>
          <w:rFonts w:ascii="Arial" w:eastAsia="Times New Roman" w:hAnsi="Arial" w:cs="Arial"/>
          <w:noProof w:val="0"/>
        </w:rPr>
        <w:t xml:space="preserve"> u odnosu na 201</w:t>
      </w:r>
      <w:r w:rsidR="002F6F6E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.</w:t>
      </w:r>
      <w:r w:rsidR="002F6F6E" w:rsidRPr="00734A14">
        <w:rPr>
          <w:rFonts w:ascii="Arial" w:eastAsia="Times New Roman" w:hAnsi="Arial" w:cs="Arial"/>
          <w:noProof w:val="0"/>
        </w:rPr>
        <w:t>, odnosno</w:t>
      </w:r>
      <w:r w:rsidRPr="00734A14">
        <w:rPr>
          <w:rFonts w:ascii="Arial" w:eastAsia="Times New Roman" w:hAnsi="Arial" w:cs="Arial"/>
          <w:noProof w:val="0"/>
        </w:rPr>
        <w:t xml:space="preserve"> za </w:t>
      </w:r>
      <w:r w:rsidR="002F6F6E" w:rsidRPr="00734A14">
        <w:rPr>
          <w:rFonts w:ascii="Arial" w:eastAsia="Times New Roman" w:hAnsi="Arial" w:cs="Arial"/>
          <w:noProof w:val="0"/>
        </w:rPr>
        <w:t xml:space="preserve">više od 70 </w:t>
      </w:r>
      <w:r w:rsidRPr="00734A14">
        <w:rPr>
          <w:rFonts w:ascii="Arial" w:eastAsia="Times New Roman" w:hAnsi="Arial" w:cs="Arial"/>
          <w:noProof w:val="0"/>
        </w:rPr>
        <w:t xml:space="preserve">%, a razlog je </w:t>
      </w:r>
      <w:r w:rsidR="002F6F6E" w:rsidRPr="00734A14">
        <w:rPr>
          <w:rFonts w:ascii="Arial" w:eastAsia="Times New Roman" w:hAnsi="Arial" w:cs="Arial"/>
          <w:noProof w:val="0"/>
        </w:rPr>
        <w:t>izostanak seminara zbog pandemije.</w:t>
      </w:r>
    </w:p>
    <w:p w14:paraId="1FE0C2DF" w14:textId="3C60BCBD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stale naknade troškova zaposlenima, odnosno naknade za korištenje privatnog automobila u službene svrhe, u 20</w:t>
      </w:r>
      <w:r w:rsidR="002F6F6E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 xml:space="preserve">. godini su realizirane sa </w:t>
      </w:r>
      <w:r w:rsidR="002F6F6E" w:rsidRPr="00734A14">
        <w:rPr>
          <w:rFonts w:ascii="Arial" w:eastAsia="Times New Roman" w:hAnsi="Arial" w:cs="Arial"/>
          <w:noProof w:val="0"/>
        </w:rPr>
        <w:t>12.854,00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2F6F6E" w:rsidRPr="00734A14">
        <w:rPr>
          <w:rFonts w:ascii="Arial" w:eastAsia="Times New Roman" w:hAnsi="Arial" w:cs="Arial"/>
          <w:noProof w:val="0"/>
        </w:rPr>
        <w:t>.</w:t>
      </w:r>
    </w:p>
    <w:p w14:paraId="0CA09C2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8939EC0" w14:textId="77777777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2. Rashodi za materijal i energiju</w:t>
      </w:r>
    </w:p>
    <w:p w14:paraId="223DD4AA" w14:textId="13D4CC2D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za materijal i energiju ostvareni su u iznosu od </w:t>
      </w:r>
      <w:r w:rsidR="002F6F6E" w:rsidRPr="00734A14">
        <w:rPr>
          <w:rFonts w:ascii="Arial" w:eastAsia="Times New Roman" w:hAnsi="Arial" w:cs="Arial"/>
          <w:noProof w:val="0"/>
        </w:rPr>
        <w:t>1.276.334,77</w:t>
      </w:r>
      <w:r w:rsidRPr="00734A14">
        <w:rPr>
          <w:rFonts w:ascii="Arial" w:eastAsia="Times New Roman" w:hAnsi="Arial" w:cs="Arial"/>
          <w:noProof w:val="0"/>
        </w:rPr>
        <w:t xml:space="preserve"> kn. Strukturu ove vrste rashoda čine uredski materijal, materijal i sirovine, energija, materijal i dijelovi za tekuće i investicijsko održavanje, sitni inventar i auto gume, službena, radna i zaštitna odjeća i obuća.</w:t>
      </w:r>
    </w:p>
    <w:p w14:paraId="391437FA" w14:textId="6015AF6F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Veliki porast od </w:t>
      </w:r>
      <w:r w:rsidR="002F6F6E" w:rsidRPr="00734A14">
        <w:rPr>
          <w:rFonts w:ascii="Arial" w:eastAsia="Times New Roman" w:hAnsi="Arial" w:cs="Arial"/>
          <w:noProof w:val="0"/>
        </w:rPr>
        <w:t xml:space="preserve">više nego duplo </w:t>
      </w:r>
      <w:r w:rsidRPr="00734A14">
        <w:rPr>
          <w:rFonts w:ascii="Arial" w:eastAsia="Times New Roman" w:hAnsi="Arial" w:cs="Arial"/>
          <w:noProof w:val="0"/>
        </w:rPr>
        <w:t xml:space="preserve">odnosno za 82.052,11 kn imaju rashodi za </w:t>
      </w:r>
      <w:r w:rsidR="00E934DF" w:rsidRPr="00734A14">
        <w:rPr>
          <w:rFonts w:ascii="Arial" w:eastAsia="Times New Roman" w:hAnsi="Arial" w:cs="Arial"/>
          <w:noProof w:val="0"/>
        </w:rPr>
        <w:t>sitni inventar</w:t>
      </w:r>
      <w:r w:rsidRPr="00734A14">
        <w:rPr>
          <w:rFonts w:ascii="Arial" w:eastAsia="Times New Roman" w:hAnsi="Arial" w:cs="Arial"/>
          <w:noProof w:val="0"/>
        </w:rPr>
        <w:t xml:space="preserve">, a odnose se na </w:t>
      </w:r>
      <w:r w:rsidR="00E934DF" w:rsidRPr="00734A14">
        <w:rPr>
          <w:rFonts w:ascii="Arial" w:eastAsia="Times New Roman" w:hAnsi="Arial" w:cs="Arial"/>
          <w:noProof w:val="0"/>
        </w:rPr>
        <w:t xml:space="preserve">prometna ogledala, klupe, alate te gume za </w:t>
      </w:r>
      <w:r w:rsidRPr="00734A14">
        <w:rPr>
          <w:rFonts w:ascii="Arial" w:eastAsia="Times New Roman" w:hAnsi="Arial" w:cs="Arial"/>
          <w:noProof w:val="0"/>
        </w:rPr>
        <w:t>vozila.</w:t>
      </w:r>
    </w:p>
    <w:p w14:paraId="57B450D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B8DBB25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3. Rashodi za usluge</w:t>
      </w:r>
    </w:p>
    <w:p w14:paraId="47514405" w14:textId="354F1833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U strukturi materijalnih rashoda najveći je udio rashoda za usluge, koji su ostvareni u iznosu od </w:t>
      </w:r>
      <w:r w:rsidR="00E934DF" w:rsidRPr="00734A14">
        <w:rPr>
          <w:rFonts w:ascii="Arial" w:eastAsia="Times New Roman" w:hAnsi="Arial" w:cs="Arial"/>
          <w:noProof w:val="0"/>
        </w:rPr>
        <w:t>8.366.819,67</w:t>
      </w:r>
      <w:r w:rsidRPr="00734A14">
        <w:rPr>
          <w:rFonts w:ascii="Arial" w:eastAsia="Times New Roman" w:hAnsi="Arial" w:cs="Arial"/>
          <w:noProof w:val="0"/>
        </w:rPr>
        <w:t xml:space="preserve"> kn, što je </w:t>
      </w:r>
      <w:r w:rsidR="00E934DF" w:rsidRPr="00734A14">
        <w:rPr>
          <w:rFonts w:ascii="Arial" w:eastAsia="Times New Roman" w:hAnsi="Arial" w:cs="Arial"/>
          <w:noProof w:val="0"/>
        </w:rPr>
        <w:t>18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E934DF" w:rsidRPr="00734A14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u odnosu na 201</w:t>
      </w:r>
      <w:r w:rsidR="00E934DF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u.</w:t>
      </w:r>
    </w:p>
    <w:p w14:paraId="13AB5BE5" w14:textId="018357D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Sredstva su najvećim dijelom od </w:t>
      </w:r>
      <w:r w:rsidR="00E934DF" w:rsidRPr="00734A14">
        <w:rPr>
          <w:rFonts w:ascii="Arial" w:eastAsia="Times New Roman" w:hAnsi="Arial" w:cs="Arial"/>
          <w:noProof w:val="0"/>
        </w:rPr>
        <w:t>5.410.388,90</w:t>
      </w:r>
      <w:r w:rsidRPr="00734A14">
        <w:rPr>
          <w:rFonts w:ascii="Arial" w:eastAsia="Times New Roman" w:hAnsi="Arial" w:cs="Arial"/>
          <w:noProof w:val="0"/>
        </w:rPr>
        <w:t xml:space="preserve"> kn utrošena za tekuće i investicijsko održavanje nerazvrstanih cesta, javnih površina, zelenih površina, javne rasvjete, groblja i poslovnih prostora.</w:t>
      </w:r>
    </w:p>
    <w:p w14:paraId="4596BB9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2A6E8AB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4. Ostali nespomenuti rashodi poslovanja</w:t>
      </w:r>
    </w:p>
    <w:p w14:paraId="1838C20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stali nespomenuti rashodi poslovanja odnose se na naknade za rad predstavničkih i izvršnih tijela, premije osiguranja, reprezentaciju, članarine, pristojbe i naknade i ostale nespomenute rashode poslovanja.</w:t>
      </w:r>
    </w:p>
    <w:p w14:paraId="5478ABE9" w14:textId="665A464F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stvareno je </w:t>
      </w:r>
      <w:r w:rsidR="00E934DF" w:rsidRPr="00734A14">
        <w:rPr>
          <w:rFonts w:ascii="Arial" w:eastAsia="Times New Roman" w:hAnsi="Arial" w:cs="Arial"/>
          <w:noProof w:val="0"/>
        </w:rPr>
        <w:t>720.053,68</w:t>
      </w:r>
      <w:r w:rsidRPr="00734A14">
        <w:rPr>
          <w:rFonts w:ascii="Arial" w:eastAsia="Times New Roman" w:hAnsi="Arial" w:cs="Arial"/>
          <w:noProof w:val="0"/>
        </w:rPr>
        <w:t xml:space="preserve"> kn što u odnosu na 201</w:t>
      </w:r>
      <w:r w:rsidR="00E934DF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 xml:space="preserve">. godinu iznosi </w:t>
      </w:r>
      <w:r w:rsidR="00E934DF" w:rsidRPr="00734A14">
        <w:rPr>
          <w:rFonts w:ascii="Arial" w:eastAsia="Times New Roman" w:hAnsi="Arial" w:cs="Arial"/>
          <w:noProof w:val="0"/>
        </w:rPr>
        <w:t xml:space="preserve">smanjenje </w:t>
      </w:r>
      <w:r w:rsidRPr="00734A14">
        <w:rPr>
          <w:rFonts w:ascii="Arial" w:eastAsia="Times New Roman" w:hAnsi="Arial" w:cs="Arial"/>
          <w:noProof w:val="0"/>
        </w:rPr>
        <w:t xml:space="preserve"> od </w:t>
      </w:r>
      <w:r w:rsidR="00E934DF" w:rsidRPr="00734A14">
        <w:rPr>
          <w:rFonts w:ascii="Arial" w:eastAsia="Times New Roman" w:hAnsi="Arial" w:cs="Arial"/>
          <w:noProof w:val="0"/>
        </w:rPr>
        <w:t>gotovo 50</w:t>
      </w:r>
      <w:r w:rsidRPr="00734A14">
        <w:rPr>
          <w:rFonts w:ascii="Arial" w:eastAsia="Times New Roman" w:hAnsi="Arial" w:cs="Arial"/>
          <w:noProof w:val="0"/>
        </w:rPr>
        <w:t xml:space="preserve"> % .</w:t>
      </w:r>
    </w:p>
    <w:p w14:paraId="2184C6AD" w14:textId="1F5F1015" w:rsidR="00E934DF" w:rsidRPr="00734A14" w:rsidRDefault="00F84BE7" w:rsidP="00E934DF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vo </w:t>
      </w:r>
      <w:r w:rsidR="00E934DF" w:rsidRPr="00734A14">
        <w:rPr>
          <w:rFonts w:ascii="Arial" w:eastAsia="Times New Roman" w:hAnsi="Arial" w:cs="Arial"/>
          <w:noProof w:val="0"/>
        </w:rPr>
        <w:t>smanjenje</w:t>
      </w:r>
      <w:r w:rsidRPr="00734A14">
        <w:rPr>
          <w:rFonts w:ascii="Arial" w:eastAsia="Times New Roman" w:hAnsi="Arial" w:cs="Arial"/>
          <w:noProof w:val="0"/>
        </w:rPr>
        <w:t xml:space="preserve">, rezultat je </w:t>
      </w:r>
      <w:r w:rsidR="00E934DF" w:rsidRPr="00734A14">
        <w:rPr>
          <w:rFonts w:ascii="Arial" w:eastAsia="Times New Roman" w:hAnsi="Arial" w:cs="Arial"/>
          <w:noProof w:val="0"/>
        </w:rPr>
        <w:t xml:space="preserve">manje održanih sjednica Općinskog vijeća, manje manifestacija i proslava zbog pandemije korona virusa, pa su samim time troškovi reprezentacije i promidžbe manji, dok je smanjenje rashoda za pristojbe i naknade manji zbog nedostavljanja računa za naknadu za zbrinjavanju otpada na odlagalištu </w:t>
      </w:r>
      <w:proofErr w:type="spellStart"/>
      <w:r w:rsidR="00E934DF" w:rsidRPr="00734A14">
        <w:rPr>
          <w:rFonts w:ascii="Arial" w:eastAsia="Times New Roman" w:hAnsi="Arial" w:cs="Arial"/>
          <w:noProof w:val="0"/>
        </w:rPr>
        <w:t>Karepovac</w:t>
      </w:r>
      <w:proofErr w:type="spellEnd"/>
      <w:r w:rsidR="00E934DF" w:rsidRPr="00734A14">
        <w:rPr>
          <w:rFonts w:ascii="Arial" w:eastAsia="Times New Roman" w:hAnsi="Arial" w:cs="Arial"/>
          <w:noProof w:val="0"/>
        </w:rPr>
        <w:t>, te će se ovi rashodi ostvariti u 2021. godini.</w:t>
      </w:r>
    </w:p>
    <w:p w14:paraId="0D1579E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BF270A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3. Financijski rashodi</w:t>
      </w:r>
    </w:p>
    <w:p w14:paraId="6ED8996C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682AD83" w14:textId="558ED911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vedeni rashodi odnose se na bankarske usluge i usluge platnog prometa, zatezne kamate, te druge financijske rashode. Financijski rashodi su ostvareni u iznosu od </w:t>
      </w:r>
      <w:r w:rsidR="00E934DF" w:rsidRPr="00734A14">
        <w:rPr>
          <w:rFonts w:ascii="Arial" w:eastAsia="Times New Roman" w:hAnsi="Arial" w:cs="Arial"/>
          <w:noProof w:val="0"/>
        </w:rPr>
        <w:t>78.241,60</w:t>
      </w:r>
      <w:r w:rsidRPr="00734A14">
        <w:rPr>
          <w:rFonts w:ascii="Arial" w:eastAsia="Times New Roman" w:hAnsi="Arial" w:cs="Arial"/>
          <w:noProof w:val="0"/>
        </w:rPr>
        <w:t xml:space="preserve"> kn i veći </w:t>
      </w:r>
      <w:r w:rsidR="00E934DF" w:rsidRPr="00734A14">
        <w:rPr>
          <w:rFonts w:ascii="Arial" w:eastAsia="Times New Roman" w:hAnsi="Arial" w:cs="Arial"/>
          <w:noProof w:val="0"/>
        </w:rPr>
        <w:t>su</w:t>
      </w:r>
      <w:r w:rsidRPr="00734A14">
        <w:rPr>
          <w:rFonts w:ascii="Arial" w:eastAsia="Times New Roman" w:hAnsi="Arial" w:cs="Arial"/>
          <w:noProof w:val="0"/>
        </w:rPr>
        <w:t xml:space="preserve"> za </w:t>
      </w:r>
      <w:r w:rsidR="00E934DF" w:rsidRPr="00734A14">
        <w:rPr>
          <w:rFonts w:ascii="Arial" w:eastAsia="Times New Roman" w:hAnsi="Arial" w:cs="Arial"/>
          <w:noProof w:val="0"/>
        </w:rPr>
        <w:t>30</w:t>
      </w:r>
      <w:r w:rsidRPr="00734A14">
        <w:rPr>
          <w:rFonts w:ascii="Arial" w:eastAsia="Times New Roman" w:hAnsi="Arial" w:cs="Arial"/>
          <w:noProof w:val="0"/>
        </w:rPr>
        <w:t xml:space="preserve"> % u odnosu na 201</w:t>
      </w:r>
      <w:r w:rsidR="00E934DF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 xml:space="preserve">. godinu, a razlog je </w:t>
      </w:r>
      <w:r w:rsidR="00E934DF" w:rsidRPr="00734A14">
        <w:rPr>
          <w:rFonts w:ascii="Arial" w:eastAsia="Times New Roman" w:hAnsi="Arial" w:cs="Arial"/>
          <w:noProof w:val="0"/>
        </w:rPr>
        <w:t>trošak vođenja i naplate parkirališnih karata</w:t>
      </w:r>
    </w:p>
    <w:p w14:paraId="5E473602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6CEFC623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4. Subvencije</w:t>
      </w:r>
    </w:p>
    <w:p w14:paraId="45911DA2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B2A9F7F" w14:textId="49F55959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Subvencije su realizirane u iznosu od </w:t>
      </w:r>
      <w:r w:rsidR="00E934DF" w:rsidRPr="00734A14">
        <w:rPr>
          <w:rFonts w:ascii="Arial" w:eastAsia="Times New Roman" w:hAnsi="Arial" w:cs="Arial"/>
          <w:noProof w:val="0"/>
        </w:rPr>
        <w:t>226.281,02</w:t>
      </w:r>
      <w:r w:rsidRPr="00734A14">
        <w:rPr>
          <w:rFonts w:ascii="Arial" w:eastAsia="Times New Roman" w:hAnsi="Arial" w:cs="Arial"/>
          <w:noProof w:val="0"/>
        </w:rPr>
        <w:t xml:space="preserve"> kn ili </w:t>
      </w:r>
      <w:r w:rsidR="00E934DF" w:rsidRPr="00734A14">
        <w:rPr>
          <w:rFonts w:ascii="Arial" w:eastAsia="Times New Roman" w:hAnsi="Arial" w:cs="Arial"/>
          <w:noProof w:val="0"/>
        </w:rPr>
        <w:t>60</w:t>
      </w:r>
      <w:r w:rsidRPr="00734A14">
        <w:rPr>
          <w:rFonts w:ascii="Arial" w:eastAsia="Times New Roman" w:hAnsi="Arial" w:cs="Arial"/>
          <w:noProof w:val="0"/>
        </w:rPr>
        <w:t xml:space="preserve"> % od prošlogodišnjeg izvršenja,</w:t>
      </w:r>
      <w:r w:rsidR="00E934DF" w:rsidRPr="00734A14">
        <w:rPr>
          <w:rFonts w:ascii="Arial" w:eastAsia="Times New Roman" w:hAnsi="Arial" w:cs="Arial"/>
          <w:noProof w:val="0"/>
        </w:rPr>
        <w:t xml:space="preserve"> a odnosi se na 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E934DF" w:rsidRPr="00734A14">
        <w:rPr>
          <w:rFonts w:ascii="Arial" w:eastAsia="Times New Roman" w:hAnsi="Arial" w:cs="Arial"/>
          <w:noProof w:val="0"/>
        </w:rPr>
        <w:t>prijenos sredstava Vodovodu i kanalizaciji za</w:t>
      </w:r>
      <w:r w:rsidRPr="00734A14">
        <w:rPr>
          <w:rFonts w:ascii="Arial" w:eastAsia="Times New Roman" w:hAnsi="Arial" w:cs="Arial"/>
          <w:noProof w:val="0"/>
        </w:rPr>
        <w:t xml:space="preserve"> izgradn</w:t>
      </w:r>
      <w:r w:rsidR="00E934DF" w:rsidRPr="00734A14">
        <w:rPr>
          <w:rFonts w:ascii="Arial" w:eastAsia="Times New Roman" w:hAnsi="Arial" w:cs="Arial"/>
          <w:noProof w:val="0"/>
        </w:rPr>
        <w:t>ju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E934DF" w:rsidRPr="00734A14">
        <w:rPr>
          <w:rFonts w:ascii="Arial" w:eastAsia="Times New Roman" w:hAnsi="Arial" w:cs="Arial"/>
          <w:noProof w:val="0"/>
        </w:rPr>
        <w:t xml:space="preserve">kanalizacijskog sustava </w:t>
      </w:r>
      <w:r w:rsidRPr="00734A14">
        <w:rPr>
          <w:rFonts w:ascii="Arial" w:eastAsia="Times New Roman" w:hAnsi="Arial" w:cs="Arial"/>
          <w:noProof w:val="0"/>
        </w:rPr>
        <w:t>CS Lav</w:t>
      </w:r>
      <w:r w:rsidR="00E934DF" w:rsidRPr="00734A14">
        <w:rPr>
          <w:rFonts w:ascii="Arial" w:eastAsia="Times New Roman" w:hAnsi="Arial" w:cs="Arial"/>
          <w:noProof w:val="0"/>
        </w:rPr>
        <w:t>.</w:t>
      </w:r>
    </w:p>
    <w:p w14:paraId="5D35CE8F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744234DD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5. Pomoći dane u inozemstvo i unutar općeg proračuna</w:t>
      </w:r>
    </w:p>
    <w:p w14:paraId="2AF2F839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62978F3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Pomoći dane u inozemstvo i unutar općeg proračuna odnose se na tekuće i kapitalne pomoći dane unutar proračuna i proračunskim korisnicima drugih proračuna.</w:t>
      </w:r>
    </w:p>
    <w:p w14:paraId="4011DEBD" w14:textId="05038E05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jveći dio ovih rashoda, u iznosu od </w:t>
      </w:r>
      <w:r w:rsidR="00BB4B02" w:rsidRPr="00734A14">
        <w:rPr>
          <w:rFonts w:ascii="Arial" w:eastAsia="Times New Roman" w:hAnsi="Arial" w:cs="Arial"/>
          <w:noProof w:val="0"/>
        </w:rPr>
        <w:t>4.062.081,15</w:t>
      </w:r>
      <w:r w:rsidRPr="00734A14">
        <w:rPr>
          <w:rFonts w:ascii="Arial" w:eastAsia="Times New Roman" w:hAnsi="Arial" w:cs="Arial"/>
          <w:noProof w:val="0"/>
        </w:rPr>
        <w:t xml:space="preserve"> kn, odnosi se na prijenos </w:t>
      </w:r>
      <w:r w:rsidR="00BB4B02" w:rsidRPr="00734A14">
        <w:rPr>
          <w:rFonts w:ascii="Arial" w:eastAsia="Times New Roman" w:hAnsi="Arial" w:cs="Arial"/>
          <w:noProof w:val="0"/>
        </w:rPr>
        <w:t xml:space="preserve">sredstava članicama projekta </w:t>
      </w:r>
      <w:proofErr w:type="spellStart"/>
      <w:r w:rsidR="00BB4B02" w:rsidRPr="00734A14">
        <w:rPr>
          <w:rFonts w:ascii="Arial" w:eastAsia="Times New Roman" w:hAnsi="Arial" w:cs="Arial"/>
          <w:noProof w:val="0"/>
        </w:rPr>
        <w:t>Interreg</w:t>
      </w:r>
      <w:proofErr w:type="spellEnd"/>
      <w:r w:rsidR="00BB4B02" w:rsidRPr="00734A14">
        <w:rPr>
          <w:rFonts w:ascii="Arial" w:eastAsia="Times New Roman" w:hAnsi="Arial" w:cs="Arial"/>
          <w:noProof w:val="0"/>
        </w:rPr>
        <w:t xml:space="preserve"> „</w:t>
      </w:r>
      <w:proofErr w:type="spellStart"/>
      <w:r w:rsidR="00BB4B02" w:rsidRPr="00734A14">
        <w:rPr>
          <w:rFonts w:ascii="Arial" w:eastAsia="Times New Roman" w:hAnsi="Arial" w:cs="Arial"/>
          <w:noProof w:val="0"/>
        </w:rPr>
        <w:t>Ecomap</w:t>
      </w:r>
      <w:proofErr w:type="spellEnd"/>
      <w:r w:rsidR="00BB4B02" w:rsidRPr="00734A14">
        <w:rPr>
          <w:rFonts w:ascii="Arial" w:eastAsia="Times New Roman" w:hAnsi="Arial" w:cs="Arial"/>
          <w:noProof w:val="0"/>
        </w:rPr>
        <w:t>“</w:t>
      </w:r>
      <w:r w:rsidRPr="00734A14">
        <w:rPr>
          <w:rFonts w:ascii="Arial" w:eastAsia="Times New Roman" w:hAnsi="Arial" w:cs="Arial"/>
          <w:noProof w:val="0"/>
        </w:rPr>
        <w:t>.</w:t>
      </w:r>
    </w:p>
    <w:p w14:paraId="089AD80C" w14:textId="442F73C2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statak sredstava je utrošen za financiranje rada GK Marko Marulić u Podstrani, u iznosu od 1</w:t>
      </w:r>
      <w:r w:rsidR="00BB4B02" w:rsidRPr="00734A14">
        <w:rPr>
          <w:rFonts w:ascii="Arial" w:eastAsia="Times New Roman" w:hAnsi="Arial" w:cs="Arial"/>
          <w:noProof w:val="0"/>
        </w:rPr>
        <w:t>64</w:t>
      </w:r>
      <w:r w:rsidRPr="00734A14">
        <w:rPr>
          <w:rFonts w:ascii="Arial" w:eastAsia="Times New Roman" w:hAnsi="Arial" w:cs="Arial"/>
          <w:noProof w:val="0"/>
        </w:rPr>
        <w:t>.</w:t>
      </w:r>
      <w:r w:rsidR="00BB4B02" w:rsidRPr="00734A14">
        <w:rPr>
          <w:rFonts w:ascii="Arial" w:eastAsia="Times New Roman" w:hAnsi="Arial" w:cs="Arial"/>
          <w:noProof w:val="0"/>
        </w:rPr>
        <w:t>67</w:t>
      </w:r>
      <w:r w:rsidRPr="00734A14">
        <w:rPr>
          <w:rFonts w:ascii="Arial" w:eastAsia="Times New Roman" w:hAnsi="Arial" w:cs="Arial"/>
          <w:noProof w:val="0"/>
        </w:rPr>
        <w:t>,</w:t>
      </w:r>
      <w:r w:rsidR="00BB4B02" w:rsidRPr="00734A14">
        <w:rPr>
          <w:rFonts w:ascii="Arial" w:eastAsia="Times New Roman" w:hAnsi="Arial" w:cs="Arial"/>
          <w:noProof w:val="0"/>
        </w:rPr>
        <w:t>55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r w:rsidR="00BB4B02" w:rsidRPr="00734A14">
        <w:rPr>
          <w:rFonts w:ascii="Arial" w:eastAsia="Times New Roman" w:hAnsi="Arial" w:cs="Arial"/>
          <w:noProof w:val="0"/>
        </w:rPr>
        <w:t>za obnovu zemljišne knjige G. Podstrana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BB4B02" w:rsidRPr="00734A14">
        <w:rPr>
          <w:rFonts w:ascii="Arial" w:eastAsia="Times New Roman" w:hAnsi="Arial" w:cs="Arial"/>
          <w:noProof w:val="0"/>
        </w:rPr>
        <w:t>71.917,60, donacije</w:t>
      </w:r>
      <w:r w:rsidRPr="00734A14">
        <w:rPr>
          <w:rFonts w:ascii="Arial" w:eastAsia="Times New Roman" w:hAnsi="Arial" w:cs="Arial"/>
          <w:noProof w:val="0"/>
        </w:rPr>
        <w:t xml:space="preserve"> dana </w:t>
      </w:r>
      <w:r w:rsidR="00BB4B02" w:rsidRPr="00734A14">
        <w:rPr>
          <w:rFonts w:ascii="Arial" w:eastAsia="Times New Roman" w:hAnsi="Arial" w:cs="Arial"/>
          <w:noProof w:val="0"/>
        </w:rPr>
        <w:t>PP postaj</w:t>
      </w:r>
      <w:r w:rsidR="002013DD" w:rsidRPr="00734A14">
        <w:rPr>
          <w:rFonts w:ascii="Arial" w:eastAsia="Times New Roman" w:hAnsi="Arial" w:cs="Arial"/>
          <w:noProof w:val="0"/>
        </w:rPr>
        <w:t>u Split</w:t>
      </w:r>
      <w:r w:rsidRPr="00734A14">
        <w:rPr>
          <w:rFonts w:ascii="Arial" w:eastAsia="Times New Roman" w:hAnsi="Arial" w:cs="Arial"/>
          <w:noProof w:val="0"/>
        </w:rPr>
        <w:t>, u iznosu od 2</w:t>
      </w:r>
      <w:r w:rsidR="00BB4B02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</w:t>
      </w:r>
      <w:r w:rsidR="00BB4B02" w:rsidRPr="00734A14">
        <w:rPr>
          <w:rFonts w:ascii="Arial" w:eastAsia="Times New Roman" w:hAnsi="Arial" w:cs="Arial"/>
          <w:noProof w:val="0"/>
        </w:rPr>
        <w:t>4</w:t>
      </w:r>
      <w:r w:rsidRPr="00734A14">
        <w:rPr>
          <w:rFonts w:ascii="Arial" w:eastAsia="Times New Roman" w:hAnsi="Arial" w:cs="Arial"/>
          <w:noProof w:val="0"/>
        </w:rPr>
        <w:t>00,00 kn.</w:t>
      </w:r>
    </w:p>
    <w:p w14:paraId="375F009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A6EF4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5. Naknade građanima i kućanstvima iz proračuna</w:t>
      </w:r>
    </w:p>
    <w:p w14:paraId="6936871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BE9EA80" w14:textId="318CEBBE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  <w:r w:rsidRPr="00734A14">
        <w:rPr>
          <w:rFonts w:ascii="Arial" w:eastAsia="Times New Roman" w:hAnsi="Arial" w:cs="Arial"/>
          <w:noProof w:val="0"/>
          <w:color w:val="000000"/>
        </w:rPr>
        <w:t xml:space="preserve">Naknade građanima i kućanstvima su ostvarene u iznosu od </w:t>
      </w:r>
      <w:r w:rsidR="002013DD" w:rsidRPr="00734A14">
        <w:rPr>
          <w:rFonts w:ascii="Arial" w:eastAsia="Times New Roman" w:hAnsi="Arial" w:cs="Arial"/>
          <w:noProof w:val="0"/>
          <w:color w:val="000000"/>
        </w:rPr>
        <w:t>3.019.804,35</w:t>
      </w:r>
      <w:r w:rsidRPr="00734A14">
        <w:rPr>
          <w:rFonts w:ascii="Arial" w:eastAsia="Times New Roman" w:hAnsi="Arial" w:cs="Arial"/>
          <w:noProof w:val="0"/>
          <w:color w:val="000000"/>
        </w:rPr>
        <w:t xml:space="preserve"> kn, što je za </w:t>
      </w:r>
      <w:r w:rsidR="002013DD" w:rsidRPr="00734A14">
        <w:rPr>
          <w:rFonts w:ascii="Arial" w:eastAsia="Times New Roman" w:hAnsi="Arial" w:cs="Arial"/>
          <w:noProof w:val="0"/>
          <w:color w:val="000000"/>
        </w:rPr>
        <w:t>6% manje</w:t>
      </w:r>
      <w:r w:rsidRPr="00734A14">
        <w:rPr>
          <w:rFonts w:ascii="Arial" w:eastAsia="Times New Roman" w:hAnsi="Arial" w:cs="Arial"/>
          <w:noProof w:val="0"/>
          <w:color w:val="000000"/>
        </w:rPr>
        <w:t xml:space="preserve"> nego u 201</w:t>
      </w:r>
      <w:r w:rsidR="002013DD" w:rsidRPr="00734A14">
        <w:rPr>
          <w:rFonts w:ascii="Arial" w:eastAsia="Times New Roman" w:hAnsi="Arial" w:cs="Arial"/>
          <w:noProof w:val="0"/>
          <w:color w:val="000000"/>
        </w:rPr>
        <w:t>9</w:t>
      </w:r>
      <w:r w:rsidRPr="00734A14">
        <w:rPr>
          <w:rFonts w:ascii="Arial" w:eastAsia="Times New Roman" w:hAnsi="Arial" w:cs="Arial"/>
          <w:noProof w:val="0"/>
          <w:color w:val="000000"/>
        </w:rPr>
        <w:t>. godini.</w:t>
      </w:r>
    </w:p>
    <w:p w14:paraId="07D62C96" w14:textId="77777777" w:rsidR="00F84BE7" w:rsidRPr="00734A14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  <w:r w:rsidRPr="00734A14">
        <w:rPr>
          <w:rFonts w:ascii="Arial" w:eastAsia="Times New Roman" w:hAnsi="Arial" w:cs="Arial"/>
          <w:noProof w:val="0"/>
          <w:color w:val="000000"/>
        </w:rPr>
        <w:t>Najveći dio sredstava odnosi se na isplatu stipendija i prijevoza za đake i studente, te naknada koje se isplaćuju za provedbu Programa socijalne skrbi Općine Podstrana sukladno Odluci o socijalnoj skrbi, a ostvarene su kako slijedi:</w:t>
      </w:r>
    </w:p>
    <w:p w14:paraId="3E79222D" w14:textId="77777777" w:rsidR="00F84BE7" w:rsidRPr="00734A14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</w:p>
    <w:tbl>
      <w:tblPr>
        <w:tblW w:w="4995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6"/>
        <w:gridCol w:w="1668"/>
      </w:tblGrid>
      <w:tr w:rsidR="002013DD" w:rsidRPr="00734A14" w14:paraId="17BC385C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4820EE37" w14:textId="65F4D5B2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STIPENDIJE I ŠKOLARINE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325F93F7" w14:textId="125FF492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597.000,00</w:t>
            </w:r>
          </w:p>
        </w:tc>
      </w:tr>
      <w:tr w:rsidR="002013DD" w:rsidRPr="00734A14" w14:paraId="252B9167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2ACADBCB" w14:textId="68BB7647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SUBVENCIJA PRIJEVOZA ZA STUDENTE I ĐAKE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435EC154" w14:textId="1F742EE2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594.445,39</w:t>
            </w:r>
          </w:p>
        </w:tc>
      </w:tr>
      <w:tr w:rsidR="002013DD" w:rsidRPr="00734A14" w14:paraId="0E900155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1375E6C0" w14:textId="2E65CE94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UDŽBENICI ZA UČENIKE SREDNJIH ŠKOLA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2D220E6C" w14:textId="6F9F3B00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427.000,00</w:t>
            </w:r>
          </w:p>
        </w:tc>
      </w:tr>
      <w:tr w:rsidR="002013DD" w:rsidRPr="00734A14" w14:paraId="1A954E7A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458FC0EB" w14:textId="11E98C18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UDŽBENICI ZA UČENIKE OŠ STROŽANAC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36E8C333" w14:textId="4AE084E6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390.602,85</w:t>
            </w:r>
          </w:p>
        </w:tc>
      </w:tr>
      <w:tr w:rsidR="002013DD" w:rsidRPr="00734A14" w14:paraId="1AD683DC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6CF054B7" w14:textId="081F701A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POMOĆ RODILJAMA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5AEEEBBC" w14:textId="0C997DBF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354.000,00</w:t>
            </w:r>
          </w:p>
        </w:tc>
      </w:tr>
      <w:tr w:rsidR="002013DD" w:rsidRPr="00734A14" w14:paraId="2372006C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328D4C5D" w14:textId="159BAE47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NAKNADE GRAĐANIMA U NOVCU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71B76386" w14:textId="22F0D8F2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295.389,57</w:t>
            </w:r>
          </w:p>
        </w:tc>
      </w:tr>
      <w:tr w:rsidR="002013DD" w:rsidRPr="00734A14" w14:paraId="67E6EBC5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6786E2B5" w14:textId="2B0F33BD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ASISTENT ZA DJECU S POSEBNIM POTREBAMA U ŠKOLAMA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3CB431CA" w14:textId="26B22F86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231.440,21</w:t>
            </w:r>
          </w:p>
        </w:tc>
      </w:tr>
      <w:tr w:rsidR="002013DD" w:rsidRPr="00734A14" w14:paraId="116D7F80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20EFD928" w14:textId="562B0956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ASISTENT ZA DJECU S POSEBNIM POTREBAMA U VRTIĆIMA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2C6A9F49" w14:textId="6DAB15F2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180.935,60</w:t>
            </w:r>
          </w:p>
        </w:tc>
      </w:tr>
      <w:tr w:rsidR="002013DD" w:rsidRPr="00734A14" w14:paraId="346EE8E3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30C10C05" w14:textId="611CFF0F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SUBVENCIJA PRIJEVOZA G. PODSTRANA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78F6F055" w14:textId="1670D323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172.291,66</w:t>
            </w:r>
          </w:p>
        </w:tc>
      </w:tr>
      <w:tr w:rsidR="002013DD" w:rsidRPr="00734A14" w14:paraId="1F74238C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1DE9179F" w14:textId="70C52B46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SUBVENCIJA PRIJEVOZA ZA UMIROVLJENIKE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123BE95C" w14:textId="1D9E8906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136.680,38</w:t>
            </w:r>
          </w:p>
        </w:tc>
      </w:tr>
      <w:tr w:rsidR="002013DD" w:rsidRPr="00734A14" w14:paraId="2F0E798E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45848362" w14:textId="7B6796CA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SUBVENCIJA PRIJEVOZA OSOBA S INVALIDITETOM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07B1120F" w14:textId="2D548CDD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30.994,50</w:t>
            </w:r>
          </w:p>
        </w:tc>
      </w:tr>
      <w:tr w:rsidR="002013DD" w:rsidRPr="00734A14" w14:paraId="11FBBB1C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595A0797" w14:textId="4494BE53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POMOĆ ZA OGRJEV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6DE1FEE0" w14:textId="1C8194E4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21.000,00</w:t>
            </w:r>
          </w:p>
        </w:tc>
      </w:tr>
      <w:tr w:rsidR="002013DD" w:rsidRPr="00734A14" w14:paraId="187F6E56" w14:textId="77777777" w:rsidTr="002013DD">
        <w:trPr>
          <w:trHeight w:val="300"/>
        </w:trPr>
        <w:tc>
          <w:tcPr>
            <w:tcW w:w="4182" w:type="pct"/>
            <w:shd w:val="clear" w:color="auto" w:fill="auto"/>
            <w:noWrap/>
            <w:vAlign w:val="center"/>
            <w:hideMark/>
          </w:tcPr>
          <w:p w14:paraId="0145CBA9" w14:textId="6B13D97A" w:rsidR="002013DD" w:rsidRPr="00734A14" w:rsidRDefault="002013DD" w:rsidP="002013DD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PRIJEVOZ VODE G. PODSTRANA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6DA2C57E" w14:textId="36FBFD43" w:rsidR="002013DD" w:rsidRPr="00734A14" w:rsidRDefault="002013DD" w:rsidP="002013DD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sz w:val="20"/>
                <w:szCs w:val="20"/>
              </w:rPr>
              <w:t>400,00</w:t>
            </w:r>
          </w:p>
        </w:tc>
      </w:tr>
    </w:tbl>
    <w:p w14:paraId="6BB8861F" w14:textId="77777777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20FE4BE6" w14:textId="77777777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6. Ostali rashodi</w:t>
      </w:r>
    </w:p>
    <w:p w14:paraId="56B27B1D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1829E918" w14:textId="67DFF37A" w:rsidR="00F84BE7" w:rsidRPr="00734A1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stali rashodi (tekuće i kapitalne donacije) ostvareni su u iznosu od </w:t>
      </w:r>
      <w:r w:rsidR="002013DD" w:rsidRPr="00734A14">
        <w:rPr>
          <w:rFonts w:ascii="Arial" w:eastAsia="Times New Roman" w:hAnsi="Arial" w:cs="Arial"/>
          <w:noProof w:val="0"/>
        </w:rPr>
        <w:t>8.466.168,36</w:t>
      </w:r>
      <w:r w:rsidRPr="00734A14">
        <w:rPr>
          <w:rFonts w:ascii="Arial" w:eastAsia="Times New Roman" w:hAnsi="Arial" w:cs="Arial"/>
          <w:noProof w:val="0"/>
        </w:rPr>
        <w:t xml:space="preserve"> kn, što je </w:t>
      </w:r>
      <w:r w:rsidR="002013DD" w:rsidRPr="00734A14">
        <w:rPr>
          <w:rFonts w:ascii="Arial" w:eastAsia="Times New Roman" w:hAnsi="Arial" w:cs="Arial"/>
          <w:noProof w:val="0"/>
        </w:rPr>
        <w:t>19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D303F6" w:rsidRPr="00734A14">
        <w:rPr>
          <w:rFonts w:ascii="Arial" w:eastAsia="Times New Roman" w:hAnsi="Arial" w:cs="Arial"/>
          <w:noProof w:val="0"/>
        </w:rPr>
        <w:t>manje</w:t>
      </w:r>
      <w:r w:rsidRPr="00734A14">
        <w:rPr>
          <w:rFonts w:ascii="Arial" w:eastAsia="Times New Roman" w:hAnsi="Arial" w:cs="Arial"/>
          <w:noProof w:val="0"/>
        </w:rPr>
        <w:t xml:space="preserve"> od iznosa realiziranog u 201</w:t>
      </w:r>
      <w:r w:rsidR="00D303F6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e.</w:t>
      </w:r>
    </w:p>
    <w:p w14:paraId="1AE0043B" w14:textId="3C7847F9" w:rsidR="00F84BE7" w:rsidRPr="00734A1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jveći dio realizacije odnosi se na </w:t>
      </w:r>
      <w:r w:rsidRPr="00734A14">
        <w:rPr>
          <w:rFonts w:ascii="Arial" w:eastAsia="Times New Roman" w:hAnsi="Arial" w:cs="Arial"/>
          <w:b/>
          <w:bCs/>
          <w:noProof w:val="0"/>
        </w:rPr>
        <w:t>tekuće donacije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D303F6" w:rsidRPr="00734A14">
        <w:rPr>
          <w:rFonts w:ascii="Arial" w:eastAsia="Times New Roman" w:hAnsi="Arial" w:cs="Arial"/>
          <w:noProof w:val="0"/>
        </w:rPr>
        <w:t>7.387.421,48</w:t>
      </w:r>
      <w:r w:rsidRPr="00734A14">
        <w:rPr>
          <w:rFonts w:ascii="Arial" w:eastAsia="Times New Roman" w:hAnsi="Arial" w:cs="Arial"/>
          <w:noProof w:val="0"/>
        </w:rPr>
        <w:t xml:space="preserve"> kn, a uključuju sredstva za financiranje programa javnih potreba u predškolskom odgoju (dječji vrtići), kulturi, sportu, zaštiti od požara. </w:t>
      </w:r>
    </w:p>
    <w:p w14:paraId="1F0EFBFD" w14:textId="77777777" w:rsidR="00F84BE7" w:rsidRPr="00734A1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CE5E75D" w14:textId="77777777" w:rsidR="00F84BE7" w:rsidRPr="00734A1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e za </w:t>
      </w:r>
      <w:r w:rsidRPr="00FD1614">
        <w:rPr>
          <w:rFonts w:ascii="Arial" w:eastAsia="Times New Roman" w:hAnsi="Arial" w:cs="Arial"/>
          <w:b/>
          <w:bCs/>
          <w:noProof w:val="0"/>
        </w:rPr>
        <w:t>tekuće donacija</w:t>
      </w:r>
      <w:r w:rsidRPr="00734A14">
        <w:rPr>
          <w:rFonts w:ascii="Arial" w:eastAsia="Times New Roman" w:hAnsi="Arial" w:cs="Arial"/>
          <w:noProof w:val="0"/>
        </w:rPr>
        <w:t xml:space="preserve"> unutar ove skupine rashoda možemo raščlaniti na slijedeći način:</w:t>
      </w:r>
    </w:p>
    <w:p w14:paraId="3AE99514" w14:textId="77777777" w:rsidR="00F84BE7" w:rsidRPr="00734A1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3410"/>
      </w:tblGrid>
      <w:tr w:rsidR="00F84BE7" w:rsidRPr="00734A14" w14:paraId="053ADD5D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2E09063F" w14:textId="77777777" w:rsidR="00F84BE7" w:rsidRPr="00734A14" w:rsidRDefault="00F84BE7" w:rsidP="00F511D2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JEČJI VRTIĆI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2B415A88" w14:textId="7DBACCEF" w:rsidR="00F84BE7" w:rsidRPr="00734A14" w:rsidRDefault="00D303F6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/>
                <w:noProof w:val="0"/>
                <w:color w:val="000000"/>
                <w:lang w:eastAsia="hr-HR"/>
              </w:rPr>
              <w:t>3.756.535,17</w:t>
            </w:r>
          </w:p>
        </w:tc>
      </w:tr>
      <w:tr w:rsidR="003C043F" w:rsidRPr="00734A14" w14:paraId="2A38B7FE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</w:tcPr>
          <w:p w14:paraId="0DC00E3A" w14:textId="764FEE84" w:rsidR="003C043F" w:rsidRPr="00734A14" w:rsidRDefault="003C043F" w:rsidP="00F511D2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JEČJI VRTIĆI – pomoćnici u nastavi</w:t>
            </w:r>
          </w:p>
        </w:tc>
        <w:tc>
          <w:tcPr>
            <w:tcW w:w="1671" w:type="pct"/>
            <w:shd w:val="clear" w:color="auto" w:fill="auto"/>
            <w:noWrap/>
            <w:vAlign w:val="center"/>
          </w:tcPr>
          <w:p w14:paraId="1BEE90E1" w14:textId="7186DB9A" w:rsidR="003C043F" w:rsidRPr="00734A14" w:rsidRDefault="003C043F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/>
                <w:noProof w:val="0"/>
                <w:color w:val="000000"/>
                <w:lang w:eastAsia="hr-HR"/>
              </w:rPr>
              <w:t>412.375,81</w:t>
            </w:r>
          </w:p>
        </w:tc>
      </w:tr>
      <w:tr w:rsidR="00F84BE7" w:rsidRPr="00734A14" w14:paraId="3D67AAD8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3E4AF6FA" w14:textId="77777777" w:rsidR="00F84BE7" w:rsidRPr="00734A14" w:rsidRDefault="00F84BE7" w:rsidP="00F511D2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VD PODSTRAN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5CF1A584" w14:textId="7992EEDD" w:rsidR="00F84BE7" w:rsidRPr="00734A14" w:rsidRDefault="00D303F6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/>
                <w:noProof w:val="0"/>
                <w:color w:val="000000"/>
                <w:lang w:eastAsia="hr-HR"/>
              </w:rPr>
              <w:t>1.232.200,00</w:t>
            </w:r>
          </w:p>
        </w:tc>
      </w:tr>
      <w:tr w:rsidR="00F84BE7" w:rsidRPr="00734A14" w14:paraId="17E342A8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4D11FDE7" w14:textId="77777777" w:rsidR="00F84BE7" w:rsidRPr="00734A14" w:rsidRDefault="00F84BE7" w:rsidP="00F511D2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ZAJEDNICA ŠPORTSKIH UDRUG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4646742A" w14:textId="5323BB1D" w:rsidR="00F84BE7" w:rsidRPr="00734A14" w:rsidRDefault="00D303F6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/>
                <w:noProof w:val="0"/>
                <w:color w:val="000000"/>
                <w:lang w:eastAsia="hr-HR"/>
              </w:rPr>
              <w:t>590.000,00</w:t>
            </w:r>
          </w:p>
        </w:tc>
      </w:tr>
      <w:tr w:rsidR="00F84BE7" w:rsidRPr="00734A14" w14:paraId="2EB13FA7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0480E0E1" w14:textId="77777777" w:rsidR="00F84BE7" w:rsidRPr="00734A14" w:rsidRDefault="00F84BE7" w:rsidP="00F511D2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5F3FD3E7" w14:textId="15865E80" w:rsidR="00F84BE7" w:rsidRPr="00734A14" w:rsidRDefault="00D303F6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/>
                <w:noProof w:val="0"/>
                <w:color w:val="000000"/>
                <w:lang w:eastAsia="hr-HR"/>
              </w:rPr>
              <w:t>694.500,00</w:t>
            </w:r>
          </w:p>
        </w:tc>
      </w:tr>
      <w:tr w:rsidR="00F84BE7" w:rsidRPr="00734A14" w14:paraId="396DEE68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60E3B15F" w14:textId="77777777" w:rsidR="00F84BE7" w:rsidRPr="00734A14" w:rsidRDefault="00F84BE7" w:rsidP="00F511D2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ONACIJE VJERSKIM ZAJEDNICA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1A188333" w14:textId="6F30F76D" w:rsidR="00F84BE7" w:rsidRPr="00734A14" w:rsidRDefault="00D303F6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/>
                <w:noProof w:val="0"/>
                <w:color w:val="000000"/>
                <w:lang w:eastAsia="hr-HR"/>
              </w:rPr>
              <w:t>631.812,50</w:t>
            </w:r>
          </w:p>
        </w:tc>
      </w:tr>
      <w:tr w:rsidR="00F84BE7" w:rsidRPr="00734A14" w14:paraId="477C2CFF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495FCC12" w14:textId="77777777" w:rsidR="00F84BE7" w:rsidRPr="00734A14" w:rsidRDefault="00F84BE7" w:rsidP="00F511D2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CRVENI KRIŽ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7B24A288" w14:textId="380A778B" w:rsidR="00F84BE7" w:rsidRPr="00734A14" w:rsidRDefault="00D303F6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/>
                <w:noProof w:val="0"/>
                <w:color w:val="000000"/>
                <w:lang w:eastAsia="hr-HR"/>
              </w:rPr>
              <w:t>135.000,00</w:t>
            </w:r>
          </w:p>
        </w:tc>
      </w:tr>
      <w:tr w:rsidR="00F84BE7" w:rsidRPr="00734A14" w14:paraId="389F2E1C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01D71A91" w14:textId="77777777" w:rsidR="00F84BE7" w:rsidRPr="00734A14" w:rsidRDefault="00F84BE7" w:rsidP="00F511D2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ONACIJE ODLUKOM NAČELNIK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3422DDAE" w14:textId="2E8FC40C" w:rsidR="00F84BE7" w:rsidRPr="00734A14" w:rsidRDefault="00D303F6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/>
                <w:noProof w:val="0"/>
                <w:color w:val="000000"/>
                <w:lang w:eastAsia="hr-HR"/>
              </w:rPr>
              <w:t>15.000,00</w:t>
            </w:r>
          </w:p>
        </w:tc>
      </w:tr>
      <w:tr w:rsidR="00F84BE7" w:rsidRPr="00734A14" w14:paraId="5D1238CB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4DB8C71B" w14:textId="77777777" w:rsidR="00F84BE7" w:rsidRPr="00734A14" w:rsidRDefault="00F84BE7" w:rsidP="00F511D2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OLITIČKE STRANK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44BB35F8" w14:textId="74EE723B" w:rsidR="00F84BE7" w:rsidRPr="00734A14" w:rsidRDefault="00D303F6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/>
                <w:noProof w:val="0"/>
                <w:color w:val="000000"/>
                <w:lang w:eastAsia="hr-HR"/>
              </w:rPr>
              <w:t>69.998,00</w:t>
            </w:r>
          </w:p>
        </w:tc>
      </w:tr>
      <w:tr w:rsidR="00F84BE7" w:rsidRPr="00734A14" w14:paraId="5C158B6B" w14:textId="77777777" w:rsidTr="001C3E6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1F19AB73" w14:textId="77777777" w:rsidR="00F84BE7" w:rsidRPr="00734A14" w:rsidRDefault="00F84BE7" w:rsidP="00F511D2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HGS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36D31D3D" w14:textId="5EC0B603" w:rsidR="00F84BE7" w:rsidRPr="00734A14" w:rsidRDefault="003C043F" w:rsidP="00F511D2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/>
                <w:noProof w:val="0"/>
                <w:color w:val="000000"/>
                <w:lang w:eastAsia="hr-HR"/>
              </w:rPr>
              <w:t>20</w:t>
            </w:r>
            <w:r w:rsidR="00F84BE7" w:rsidRPr="00734A14">
              <w:rPr>
                <w:rFonts w:eastAsia="Times New Roman"/>
                <w:noProof w:val="0"/>
                <w:color w:val="000000"/>
                <w:lang w:eastAsia="hr-HR"/>
              </w:rPr>
              <w:t>.000,00</w:t>
            </w:r>
          </w:p>
        </w:tc>
      </w:tr>
    </w:tbl>
    <w:p w14:paraId="4192750B" w14:textId="77777777" w:rsidR="00F84BE7" w:rsidRPr="00734A14" w:rsidRDefault="00F84BE7" w:rsidP="00F84BE7">
      <w:pPr>
        <w:tabs>
          <w:tab w:val="left" w:pos="142"/>
        </w:tabs>
        <w:spacing w:before="60"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2AA0F36D" w14:textId="4810E580" w:rsidR="00F84BE7" w:rsidRPr="00734A14" w:rsidRDefault="00F84BE7" w:rsidP="00F84BE7">
      <w:pPr>
        <w:tabs>
          <w:tab w:val="left" w:pos="142"/>
        </w:tabs>
        <w:spacing w:before="60" w:after="0" w:line="240" w:lineRule="auto"/>
        <w:jc w:val="both"/>
        <w:rPr>
          <w:rFonts w:ascii="Arial" w:eastAsia="Times New Roman" w:hAnsi="Arial" w:cs="Arial"/>
          <w:noProof w:val="0"/>
        </w:rPr>
      </w:pPr>
      <w:r w:rsidRPr="00FD1614">
        <w:rPr>
          <w:rFonts w:ascii="Arial" w:eastAsia="Times New Roman" w:hAnsi="Arial" w:cs="Arial"/>
          <w:b/>
          <w:bCs/>
          <w:noProof w:val="0"/>
        </w:rPr>
        <w:t>Kapitalne donacije</w:t>
      </w:r>
      <w:r w:rsidRPr="00734A14">
        <w:rPr>
          <w:rFonts w:ascii="Arial" w:eastAsia="Times New Roman" w:hAnsi="Arial" w:cs="Arial"/>
          <w:noProof w:val="0"/>
        </w:rPr>
        <w:t xml:space="preserve"> u iznosu od </w:t>
      </w:r>
      <w:r w:rsidR="003C043F" w:rsidRPr="00734A14">
        <w:rPr>
          <w:rFonts w:ascii="Arial" w:eastAsia="Times New Roman" w:hAnsi="Arial" w:cs="Arial"/>
          <w:noProof w:val="0"/>
        </w:rPr>
        <w:t>1.078.746,88</w:t>
      </w:r>
      <w:r w:rsidRPr="00734A14">
        <w:rPr>
          <w:rFonts w:ascii="Arial" w:eastAsia="Times New Roman" w:hAnsi="Arial" w:cs="Arial"/>
          <w:noProof w:val="0"/>
        </w:rPr>
        <w:t xml:space="preserve"> kn se odnose na rashode za žup</w:t>
      </w:r>
      <w:r w:rsidR="004443C9" w:rsidRPr="00734A14">
        <w:rPr>
          <w:rFonts w:ascii="Arial" w:eastAsia="Times New Roman" w:hAnsi="Arial" w:cs="Arial"/>
          <w:noProof w:val="0"/>
        </w:rPr>
        <w:t>e u našoj općini</w:t>
      </w:r>
      <w:r w:rsidRPr="00734A14">
        <w:rPr>
          <w:rFonts w:ascii="Arial" w:eastAsia="Times New Roman" w:hAnsi="Arial" w:cs="Arial"/>
          <w:noProof w:val="0"/>
        </w:rPr>
        <w:t xml:space="preserve"> za </w:t>
      </w:r>
      <w:r w:rsidR="003C043F" w:rsidRPr="00734A14">
        <w:rPr>
          <w:rFonts w:ascii="Arial" w:eastAsia="Times New Roman" w:hAnsi="Arial" w:cs="Arial"/>
          <w:noProof w:val="0"/>
        </w:rPr>
        <w:t xml:space="preserve">izgradnju i sanaciju </w:t>
      </w:r>
      <w:r w:rsidRPr="00734A14">
        <w:rPr>
          <w:rFonts w:ascii="Arial" w:eastAsia="Times New Roman" w:hAnsi="Arial" w:cs="Arial"/>
          <w:noProof w:val="0"/>
        </w:rPr>
        <w:t xml:space="preserve">objekata u iznosu od </w:t>
      </w:r>
      <w:r w:rsidR="004443C9" w:rsidRPr="00734A14">
        <w:rPr>
          <w:rFonts w:ascii="Arial" w:eastAsia="Times New Roman" w:hAnsi="Arial" w:cs="Arial"/>
          <w:noProof w:val="0"/>
        </w:rPr>
        <w:t>908.746,88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4443C9" w:rsidRPr="00734A14">
        <w:rPr>
          <w:rFonts w:ascii="Arial" w:eastAsia="Times New Roman" w:hAnsi="Arial" w:cs="Arial"/>
          <w:noProof w:val="0"/>
        </w:rPr>
        <w:t>, te DVD-u Podstrana 170.000,00 kn za nabavku vozila.</w:t>
      </w:r>
    </w:p>
    <w:p w14:paraId="7BA75A8F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E4A287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DFF5BA2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86B401A" w14:textId="77777777" w:rsidR="00F84BE7" w:rsidRPr="00734A14" w:rsidRDefault="00F84BE7" w:rsidP="00F84BE7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734A14">
        <w:rPr>
          <w:rFonts w:ascii="Arial" w:eastAsia="Times New Roman" w:hAnsi="Arial" w:cs="Arial"/>
          <w:b/>
          <w:noProof w:val="0"/>
          <w:color w:val="000000" w:themeColor="text1"/>
        </w:rPr>
        <w:t>RASHODI ZA NABAVU NEFINANCIJSKE IMOVINE</w:t>
      </w:r>
    </w:p>
    <w:p w14:paraId="3586EEA7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47E41E8" w14:textId="16CD9081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va vrsta rashoda u 20</w:t>
      </w:r>
      <w:r w:rsidR="000B1243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 xml:space="preserve">. godini je ostvarena je u iznosu od </w:t>
      </w:r>
      <w:r w:rsidR="004443C9" w:rsidRPr="00734A14">
        <w:rPr>
          <w:rFonts w:ascii="Arial" w:eastAsia="Times New Roman" w:hAnsi="Arial" w:cs="Arial"/>
          <w:b/>
          <w:noProof w:val="0"/>
        </w:rPr>
        <w:t>26.060.099,65</w:t>
      </w:r>
      <w:r w:rsidRPr="00734A14">
        <w:rPr>
          <w:rFonts w:ascii="Arial" w:eastAsia="Times New Roman" w:hAnsi="Arial" w:cs="Arial"/>
          <w:b/>
          <w:noProof w:val="0"/>
        </w:rPr>
        <w:t xml:space="preserve"> </w:t>
      </w:r>
      <w:r w:rsidRPr="00734A14">
        <w:rPr>
          <w:rFonts w:ascii="Arial" w:eastAsia="Times New Roman" w:hAnsi="Arial" w:cs="Arial"/>
          <w:noProof w:val="0"/>
        </w:rPr>
        <w:t xml:space="preserve">što je </w:t>
      </w:r>
      <w:r w:rsidR="004443C9" w:rsidRPr="00734A14">
        <w:rPr>
          <w:rFonts w:ascii="Arial" w:eastAsia="Times New Roman" w:hAnsi="Arial" w:cs="Arial"/>
          <w:noProof w:val="0"/>
        </w:rPr>
        <w:t>povećanje za 128</w:t>
      </w:r>
      <w:r w:rsidRPr="00734A14">
        <w:rPr>
          <w:rFonts w:ascii="Arial" w:eastAsia="Times New Roman" w:hAnsi="Arial" w:cs="Arial"/>
          <w:b/>
          <w:noProof w:val="0"/>
        </w:rPr>
        <w:t xml:space="preserve"> % 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4443C9" w:rsidRPr="00734A14">
        <w:rPr>
          <w:rFonts w:ascii="Arial" w:eastAsia="Times New Roman" w:hAnsi="Arial" w:cs="Arial"/>
          <w:noProof w:val="0"/>
        </w:rPr>
        <w:t xml:space="preserve">u odnosu na </w:t>
      </w:r>
      <w:r w:rsidRPr="00734A14">
        <w:rPr>
          <w:rFonts w:ascii="Arial" w:eastAsia="Times New Roman" w:hAnsi="Arial" w:cs="Arial"/>
          <w:noProof w:val="0"/>
        </w:rPr>
        <w:t>201</w:t>
      </w:r>
      <w:r w:rsidR="004443C9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., a najveći udio imaju rashodi za građevinske objekti.</w:t>
      </w:r>
    </w:p>
    <w:p w14:paraId="4AB30E76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3EB303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 xml:space="preserve">2.1. Rashodi za nabavu </w:t>
      </w:r>
      <w:proofErr w:type="spellStart"/>
      <w:r w:rsidRPr="00734A14">
        <w:rPr>
          <w:rFonts w:ascii="Arial" w:eastAsia="Times New Roman" w:hAnsi="Arial" w:cs="Arial"/>
          <w:b/>
          <w:noProof w:val="0"/>
        </w:rPr>
        <w:t>neproizvedene</w:t>
      </w:r>
      <w:proofErr w:type="spellEnd"/>
      <w:r w:rsidRPr="00734A14">
        <w:rPr>
          <w:rFonts w:ascii="Arial" w:eastAsia="Times New Roman" w:hAnsi="Arial" w:cs="Arial"/>
          <w:b/>
          <w:noProof w:val="0"/>
        </w:rPr>
        <w:t xml:space="preserve"> imovine</w:t>
      </w:r>
    </w:p>
    <w:p w14:paraId="4A665461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BFE25B" w14:textId="651E10C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  <w:r w:rsidRPr="00734A14">
        <w:rPr>
          <w:rFonts w:ascii="Arial" w:eastAsia="Times New Roman" w:hAnsi="Arial" w:cs="Arial"/>
          <w:noProof w:val="0"/>
          <w:color w:val="000000"/>
        </w:rPr>
        <w:lastRenderedPageBreak/>
        <w:t xml:space="preserve">Rashodi za nabavu nefinancijske </w:t>
      </w:r>
      <w:proofErr w:type="spellStart"/>
      <w:r w:rsidRPr="00734A14">
        <w:rPr>
          <w:rFonts w:ascii="Arial" w:eastAsia="Times New Roman" w:hAnsi="Arial" w:cs="Arial"/>
          <w:noProof w:val="0"/>
          <w:color w:val="000000"/>
        </w:rPr>
        <w:t>neproizvedene</w:t>
      </w:r>
      <w:proofErr w:type="spellEnd"/>
      <w:r w:rsidRPr="00734A14">
        <w:rPr>
          <w:rFonts w:ascii="Arial" w:eastAsia="Times New Roman" w:hAnsi="Arial" w:cs="Arial"/>
          <w:noProof w:val="0"/>
          <w:color w:val="000000"/>
        </w:rPr>
        <w:t xml:space="preserve"> imovine su ostvareni u iznosu od </w:t>
      </w:r>
      <w:r w:rsidR="004443C9" w:rsidRPr="00734A14">
        <w:rPr>
          <w:rFonts w:ascii="Arial" w:eastAsia="Times New Roman" w:hAnsi="Arial" w:cs="Arial"/>
          <w:noProof w:val="0"/>
          <w:color w:val="000000"/>
        </w:rPr>
        <w:t>3.053.847,05</w:t>
      </w:r>
      <w:r w:rsidRPr="00734A14">
        <w:rPr>
          <w:rFonts w:ascii="Arial" w:eastAsia="Times New Roman" w:hAnsi="Arial" w:cs="Arial"/>
          <w:noProof w:val="0"/>
          <w:color w:val="000000"/>
        </w:rPr>
        <w:t xml:space="preserve"> kn, što se odnosi na kupnju zemljišta za proširenje ulica</w:t>
      </w:r>
      <w:r w:rsidR="004443C9" w:rsidRPr="00734A14">
        <w:rPr>
          <w:rFonts w:ascii="Arial" w:eastAsia="Times New Roman" w:hAnsi="Arial" w:cs="Arial"/>
          <w:noProof w:val="0"/>
          <w:color w:val="000000"/>
        </w:rPr>
        <w:t xml:space="preserve">, te zemljište kod DVD-a u </w:t>
      </w:r>
      <w:proofErr w:type="spellStart"/>
      <w:r w:rsidR="004443C9" w:rsidRPr="00734A14">
        <w:rPr>
          <w:rFonts w:ascii="Arial" w:eastAsia="Times New Roman" w:hAnsi="Arial" w:cs="Arial"/>
          <w:noProof w:val="0"/>
          <w:color w:val="000000"/>
        </w:rPr>
        <w:t>Kaštelančićevoj</w:t>
      </w:r>
      <w:proofErr w:type="spellEnd"/>
      <w:r w:rsidR="004443C9" w:rsidRPr="00734A14">
        <w:rPr>
          <w:rFonts w:ascii="Arial" w:eastAsia="Times New Roman" w:hAnsi="Arial" w:cs="Arial"/>
          <w:noProof w:val="0"/>
          <w:color w:val="000000"/>
        </w:rPr>
        <w:t xml:space="preserve"> ulici.</w:t>
      </w:r>
    </w:p>
    <w:p w14:paraId="265BA416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</w:p>
    <w:p w14:paraId="24B2B07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2.2. Rashodi za nabavu proizvedene dugotrajne imovine</w:t>
      </w:r>
    </w:p>
    <w:p w14:paraId="7628A237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FE401C8" w14:textId="15C9B28A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za nabavu proizvedene dugotrajne imovine ostvareni su u iznosu od </w:t>
      </w:r>
      <w:r w:rsidR="004443C9" w:rsidRPr="00734A14">
        <w:rPr>
          <w:rFonts w:ascii="Arial" w:eastAsia="Times New Roman" w:hAnsi="Arial" w:cs="Arial"/>
          <w:noProof w:val="0"/>
        </w:rPr>
        <w:t>21.567.638,83</w:t>
      </w:r>
      <w:r w:rsidRPr="00734A14">
        <w:rPr>
          <w:rFonts w:ascii="Arial" w:eastAsia="Times New Roman" w:hAnsi="Arial" w:cs="Arial"/>
          <w:noProof w:val="0"/>
        </w:rPr>
        <w:t xml:space="preserve"> kn, odnosno </w:t>
      </w:r>
      <w:r w:rsidR="004443C9" w:rsidRPr="00734A14">
        <w:rPr>
          <w:rFonts w:ascii="Arial" w:eastAsia="Times New Roman" w:hAnsi="Arial" w:cs="Arial"/>
          <w:noProof w:val="0"/>
        </w:rPr>
        <w:t>91</w:t>
      </w:r>
      <w:r w:rsidRPr="00734A14">
        <w:rPr>
          <w:rFonts w:ascii="Arial" w:eastAsia="Times New Roman" w:hAnsi="Arial" w:cs="Arial"/>
          <w:noProof w:val="0"/>
        </w:rPr>
        <w:t xml:space="preserve"> % godišnjeg plana, š što je za </w:t>
      </w:r>
      <w:r w:rsidR="004443C9" w:rsidRPr="00734A14">
        <w:rPr>
          <w:rFonts w:ascii="Arial" w:eastAsia="Times New Roman" w:hAnsi="Arial" w:cs="Arial"/>
          <w:noProof w:val="0"/>
        </w:rPr>
        <w:t>163</w:t>
      </w:r>
      <w:r w:rsidRPr="00734A14">
        <w:rPr>
          <w:rFonts w:ascii="Arial" w:eastAsia="Times New Roman" w:hAnsi="Arial" w:cs="Arial"/>
          <w:noProof w:val="0"/>
        </w:rPr>
        <w:t xml:space="preserve"> % </w:t>
      </w:r>
      <w:r w:rsidR="004443C9" w:rsidRPr="00734A14">
        <w:rPr>
          <w:rFonts w:ascii="Arial" w:eastAsia="Times New Roman" w:hAnsi="Arial" w:cs="Arial"/>
          <w:noProof w:val="0"/>
        </w:rPr>
        <w:t>više</w:t>
      </w:r>
      <w:r w:rsidRPr="00734A14">
        <w:rPr>
          <w:rFonts w:ascii="Arial" w:eastAsia="Times New Roman" w:hAnsi="Arial" w:cs="Arial"/>
          <w:noProof w:val="0"/>
        </w:rPr>
        <w:t xml:space="preserve"> u odnosu na 201</w:t>
      </w:r>
      <w:r w:rsidR="004443C9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u.</w:t>
      </w:r>
    </w:p>
    <w:p w14:paraId="39251B6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vi rashodi se odnose na izgradnju objekata i infrastrukture, kao i za nabavu opreme.</w:t>
      </w:r>
    </w:p>
    <w:p w14:paraId="5F998F77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121BFE5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Udio pojedine imovine iznosi:</w:t>
      </w:r>
    </w:p>
    <w:p w14:paraId="26CB6ABE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4CAB77D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2.2.1. Građevinski objekti</w:t>
      </w:r>
    </w:p>
    <w:p w14:paraId="4FEE26A7" w14:textId="43BFAAE4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vi rashodi realizirani su sa </w:t>
      </w:r>
      <w:r w:rsidR="004443C9" w:rsidRPr="00734A14">
        <w:rPr>
          <w:rFonts w:ascii="Arial" w:eastAsia="Times New Roman" w:hAnsi="Arial" w:cs="Arial"/>
          <w:noProof w:val="0"/>
        </w:rPr>
        <w:t>20.571.679,78</w:t>
      </w:r>
      <w:r w:rsidRPr="00734A14">
        <w:rPr>
          <w:rFonts w:ascii="Arial" w:eastAsia="Times New Roman" w:hAnsi="Arial" w:cs="Arial"/>
          <w:noProof w:val="0"/>
        </w:rPr>
        <w:t xml:space="preserve"> kn, a </w:t>
      </w:r>
      <w:r w:rsidR="00322620" w:rsidRPr="00734A14">
        <w:rPr>
          <w:rFonts w:ascii="Arial" w:eastAsia="Times New Roman" w:hAnsi="Arial" w:cs="Arial"/>
          <w:noProof w:val="0"/>
        </w:rPr>
        <w:t>što</w:t>
      </w:r>
      <w:r w:rsidRPr="00734A14">
        <w:rPr>
          <w:rFonts w:ascii="Arial" w:eastAsia="Times New Roman" w:hAnsi="Arial" w:cs="Arial"/>
          <w:noProof w:val="0"/>
        </w:rPr>
        <w:t xml:space="preserve"> se odnosi na:</w:t>
      </w:r>
    </w:p>
    <w:p w14:paraId="7E4DB240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0"/>
        <w:gridCol w:w="3824"/>
      </w:tblGrid>
      <w:tr w:rsidR="004443C9" w:rsidRPr="00734A14" w14:paraId="35A60575" w14:textId="77777777" w:rsidTr="00F511D2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9F606" w14:textId="7D29AA20" w:rsidR="004443C9" w:rsidRPr="00734A14" w:rsidRDefault="004443C9" w:rsidP="00F511D2">
            <w:pPr>
              <w:spacing w:after="0" w:line="240" w:lineRule="auto"/>
              <w:jc w:val="both"/>
              <w:rPr>
                <w:rFonts w:ascii="Arial" w:eastAsia="Arial" w:hAnsi="Arial" w:cs="Arial"/>
                <w:noProof w:val="0"/>
                <w:color w:val="000000"/>
                <w:lang w:eastAsia="hr-HR"/>
              </w:rPr>
            </w:pPr>
            <w:r w:rsidRPr="00734A14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Izgradnja sustava otpadnih voda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015ED" w14:textId="3838212A" w:rsidR="004443C9" w:rsidRPr="00734A14" w:rsidRDefault="004443C9" w:rsidP="00F511D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34A14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103.184,93 kn</w:t>
            </w:r>
          </w:p>
        </w:tc>
      </w:tr>
      <w:tr w:rsidR="00F84BE7" w:rsidRPr="00734A14" w14:paraId="1014DE48" w14:textId="77777777" w:rsidTr="00F511D2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3C70" w14:textId="77777777" w:rsidR="00F84BE7" w:rsidRPr="00734A14" w:rsidRDefault="00F84BE7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34A14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Izgradnja i rekonstrukcija ulica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397B" w14:textId="20D988E9" w:rsidR="00F84BE7" w:rsidRPr="00734A14" w:rsidRDefault="004443C9" w:rsidP="00F511D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34A14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849.398,36 kn</w:t>
            </w:r>
          </w:p>
        </w:tc>
      </w:tr>
      <w:tr w:rsidR="00F84BE7" w:rsidRPr="00734A14" w14:paraId="6ACA3AA9" w14:textId="77777777" w:rsidTr="00F511D2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2549" w14:textId="77777777" w:rsidR="00F84BE7" w:rsidRPr="00734A14" w:rsidRDefault="00F84BE7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34A14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Javna rasvjeta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0CAE" w14:textId="16D810CB" w:rsidR="00F84BE7" w:rsidRPr="00734A14" w:rsidRDefault="004443C9" w:rsidP="00F511D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bookmarkStart w:id="19" w:name="RANGE!B9"/>
            <w:r w:rsidRPr="00734A14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544.484,07</w:t>
            </w:r>
            <w:r w:rsidR="00F84BE7" w:rsidRPr="00734A14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 xml:space="preserve"> kn</w:t>
            </w:r>
            <w:bookmarkEnd w:id="19"/>
          </w:p>
        </w:tc>
      </w:tr>
      <w:tr w:rsidR="00F84BE7" w:rsidRPr="00734A14" w14:paraId="4DB369BD" w14:textId="77777777" w:rsidTr="004443C9">
        <w:trPr>
          <w:trHeight w:val="369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6239" w14:textId="069CA80F" w:rsidR="00F84BE7" w:rsidRPr="00734A14" w:rsidRDefault="00F84BE7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34A14">
              <w:rPr>
                <w:rFonts w:ascii="Times New Roman" w:eastAsia="Arial" w:hAnsi="Times New Roman"/>
                <w:noProof w:val="0"/>
                <w:color w:val="000000"/>
                <w:sz w:val="14"/>
                <w:szCs w:val="14"/>
                <w:lang w:eastAsia="hr-HR"/>
              </w:rPr>
              <w:t xml:space="preserve"> </w:t>
            </w:r>
            <w:r w:rsidRPr="00734A14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Oborinska kanalizacija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163A" w14:textId="6CBB5A1B" w:rsidR="00F84BE7" w:rsidRPr="00734A14" w:rsidRDefault="004443C9" w:rsidP="00F511D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34A14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1.035.275,04</w:t>
            </w:r>
            <w:r w:rsidR="00F84BE7" w:rsidRPr="00734A14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 xml:space="preserve"> kn</w:t>
            </w:r>
          </w:p>
        </w:tc>
      </w:tr>
      <w:tr w:rsidR="00F84BE7" w:rsidRPr="00734A14" w14:paraId="05AD9BE1" w14:textId="77777777" w:rsidTr="00F511D2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5A1D" w14:textId="1C1FBA32" w:rsidR="00F84BE7" w:rsidRPr="00734A14" w:rsidRDefault="00F84BE7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proofErr w:type="spellStart"/>
            <w:r w:rsidRPr="00734A14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Reciklažno</w:t>
            </w:r>
            <w:proofErr w:type="spellEnd"/>
            <w:r w:rsidRPr="00734A14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 xml:space="preserve"> dvorište</w:t>
            </w:r>
            <w:r w:rsidR="004443C9" w:rsidRPr="00734A14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 xml:space="preserve"> „Perun“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FE4C" w14:textId="1EFE5E89" w:rsidR="00F84BE7" w:rsidRPr="00734A14" w:rsidRDefault="004443C9" w:rsidP="00F511D2">
            <w:pPr>
              <w:spacing w:after="0" w:line="240" w:lineRule="auto"/>
              <w:ind w:firstLineChars="600" w:firstLine="1320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34A14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8.731.186,45</w:t>
            </w:r>
            <w:r w:rsidR="00F84BE7" w:rsidRPr="00734A14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 xml:space="preserve"> kn</w:t>
            </w:r>
          </w:p>
        </w:tc>
      </w:tr>
      <w:tr w:rsidR="00F84BE7" w:rsidRPr="00734A14" w14:paraId="7039C705" w14:textId="77777777" w:rsidTr="004443C9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BA49" w14:textId="77777777" w:rsidR="00F84BE7" w:rsidRPr="00734A14" w:rsidRDefault="00F84BE7" w:rsidP="00F511D2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34A14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Groblje Ban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8186" w14:textId="5E5C1D26" w:rsidR="00F84BE7" w:rsidRPr="00734A14" w:rsidRDefault="004443C9" w:rsidP="00F511D2">
            <w:pPr>
              <w:spacing w:after="0" w:line="240" w:lineRule="auto"/>
              <w:ind w:firstLineChars="600" w:firstLine="1320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34A14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9.308.150,93 kn</w:t>
            </w:r>
          </w:p>
        </w:tc>
      </w:tr>
    </w:tbl>
    <w:p w14:paraId="7A6332C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AA0670B" w14:textId="77777777" w:rsidR="00F84BE7" w:rsidRPr="00734A14" w:rsidRDefault="00F84BE7" w:rsidP="00F84BE7">
      <w:pPr>
        <w:pStyle w:val="Odlomakpopisa"/>
        <w:tabs>
          <w:tab w:val="left" w:pos="142"/>
        </w:tabs>
        <w:spacing w:after="0" w:line="240" w:lineRule="auto"/>
        <w:ind w:left="928"/>
        <w:jc w:val="both"/>
        <w:rPr>
          <w:rFonts w:ascii="Arial" w:eastAsia="Times New Roman" w:hAnsi="Arial" w:cs="Arial"/>
          <w:noProof w:val="0"/>
        </w:rPr>
      </w:pPr>
    </w:p>
    <w:p w14:paraId="069DEDFC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2.2.2. Postrojenja i oprema</w:t>
      </w:r>
    </w:p>
    <w:p w14:paraId="73BF9FFB" w14:textId="50431FCF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U 20</w:t>
      </w:r>
      <w:r w:rsidR="00322620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 xml:space="preserve">. godini, izvršeno je </w:t>
      </w:r>
      <w:r w:rsidR="00322620" w:rsidRPr="00734A14">
        <w:rPr>
          <w:rFonts w:ascii="Arial" w:eastAsia="Times New Roman" w:hAnsi="Arial" w:cs="Arial"/>
          <w:noProof w:val="0"/>
        </w:rPr>
        <w:t>656.809,05</w:t>
      </w:r>
      <w:r w:rsidRPr="00734A14">
        <w:rPr>
          <w:rFonts w:ascii="Arial" w:eastAsia="Times New Roman" w:hAnsi="Arial" w:cs="Arial"/>
          <w:noProof w:val="0"/>
        </w:rPr>
        <w:t xml:space="preserve"> kn rashoda za nabavu opreme, što je </w:t>
      </w:r>
      <w:r w:rsidR="00322620" w:rsidRPr="00734A14">
        <w:rPr>
          <w:rFonts w:ascii="Arial" w:eastAsia="Times New Roman" w:hAnsi="Arial" w:cs="Arial"/>
          <w:noProof w:val="0"/>
        </w:rPr>
        <w:t>40 % manje</w:t>
      </w:r>
      <w:r w:rsidRPr="00734A14">
        <w:rPr>
          <w:rFonts w:ascii="Arial" w:eastAsia="Times New Roman" w:hAnsi="Arial" w:cs="Arial"/>
          <w:noProof w:val="0"/>
        </w:rPr>
        <w:t xml:space="preserve"> od izvršenja u 201</w:t>
      </w:r>
      <w:r w:rsidR="00322620" w:rsidRPr="00734A14">
        <w:rPr>
          <w:rFonts w:ascii="Arial" w:eastAsia="Times New Roman" w:hAnsi="Arial" w:cs="Arial"/>
          <w:noProof w:val="0"/>
        </w:rPr>
        <w:t>9</w:t>
      </w:r>
      <w:r w:rsidRPr="00734A14">
        <w:rPr>
          <w:rFonts w:ascii="Arial" w:eastAsia="Times New Roman" w:hAnsi="Arial" w:cs="Arial"/>
          <w:noProof w:val="0"/>
        </w:rPr>
        <w:t>. godini.</w:t>
      </w:r>
    </w:p>
    <w:p w14:paraId="19694C4F" w14:textId="6BFB26C0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vi rashodi se odnose na uredski namještaj i opremu, računala</w:t>
      </w:r>
      <w:r w:rsidR="00322620" w:rsidRPr="00734A14">
        <w:rPr>
          <w:rFonts w:ascii="Arial" w:eastAsia="Times New Roman" w:hAnsi="Arial" w:cs="Arial"/>
          <w:noProof w:val="0"/>
        </w:rPr>
        <w:t xml:space="preserve"> i novi server u iznosu od 132.675,32 kn,</w:t>
      </w:r>
      <w:r w:rsidRPr="00734A14">
        <w:rPr>
          <w:rFonts w:ascii="Arial" w:eastAsia="Times New Roman" w:hAnsi="Arial" w:cs="Arial"/>
          <w:noProof w:val="0"/>
        </w:rPr>
        <w:t xml:space="preserve"> telefone</w:t>
      </w:r>
      <w:r w:rsidR="00322620" w:rsidRPr="00734A14">
        <w:rPr>
          <w:rFonts w:ascii="Arial" w:eastAsia="Times New Roman" w:hAnsi="Arial" w:cs="Arial"/>
          <w:noProof w:val="0"/>
        </w:rPr>
        <w:t xml:space="preserve"> u iznosu od 3.697,00 kn</w:t>
      </w:r>
      <w:r w:rsidRPr="00734A14">
        <w:rPr>
          <w:rFonts w:ascii="Arial" w:eastAsia="Times New Roman" w:hAnsi="Arial" w:cs="Arial"/>
          <w:noProof w:val="0"/>
        </w:rPr>
        <w:t>, klima uređaje</w:t>
      </w:r>
      <w:r w:rsidR="00322620" w:rsidRPr="00734A14">
        <w:rPr>
          <w:rFonts w:ascii="Arial" w:eastAsia="Times New Roman" w:hAnsi="Arial" w:cs="Arial"/>
          <w:noProof w:val="0"/>
        </w:rPr>
        <w:t xml:space="preserve"> 7.716,25 kn</w:t>
      </w:r>
      <w:r w:rsidRPr="00734A14">
        <w:rPr>
          <w:rFonts w:ascii="Arial" w:eastAsia="Times New Roman" w:hAnsi="Arial" w:cs="Arial"/>
          <w:noProof w:val="0"/>
        </w:rPr>
        <w:t xml:space="preserve">, video nadzor </w:t>
      </w:r>
      <w:r w:rsidR="00322620" w:rsidRPr="00734A14">
        <w:rPr>
          <w:rFonts w:ascii="Arial" w:eastAsia="Times New Roman" w:hAnsi="Arial" w:cs="Arial"/>
          <w:noProof w:val="0"/>
        </w:rPr>
        <w:t xml:space="preserve">na obali i </w:t>
      </w:r>
      <w:proofErr w:type="spellStart"/>
      <w:r w:rsidR="00322620" w:rsidRPr="00734A14">
        <w:rPr>
          <w:rFonts w:ascii="Arial" w:eastAsia="Times New Roman" w:hAnsi="Arial" w:cs="Arial"/>
          <w:noProof w:val="0"/>
        </w:rPr>
        <w:t>Petrićevu</w:t>
      </w:r>
      <w:proofErr w:type="spellEnd"/>
      <w:r w:rsidR="00322620" w:rsidRPr="00734A14">
        <w:rPr>
          <w:rFonts w:ascii="Arial" w:eastAsia="Times New Roman" w:hAnsi="Arial" w:cs="Arial"/>
          <w:noProof w:val="0"/>
        </w:rPr>
        <w:t xml:space="preserve"> 137.437,50 kn</w:t>
      </w:r>
      <w:r w:rsidRPr="00734A14">
        <w:rPr>
          <w:rFonts w:ascii="Arial" w:eastAsia="Times New Roman" w:hAnsi="Arial" w:cs="Arial"/>
          <w:noProof w:val="0"/>
        </w:rPr>
        <w:t>,</w:t>
      </w:r>
      <w:r w:rsidR="00322620" w:rsidRPr="00734A14">
        <w:rPr>
          <w:rFonts w:ascii="Arial" w:eastAsia="Times New Roman" w:hAnsi="Arial" w:cs="Arial"/>
          <w:noProof w:val="0"/>
        </w:rPr>
        <w:t xml:space="preserve"> opremu za opremanja JVP Podstrana 45.548,75 kn, dva mobilna </w:t>
      </w:r>
      <w:proofErr w:type="spellStart"/>
      <w:r w:rsidR="00322620" w:rsidRPr="00734A14">
        <w:rPr>
          <w:rFonts w:ascii="Arial" w:eastAsia="Times New Roman" w:hAnsi="Arial" w:cs="Arial"/>
          <w:noProof w:val="0"/>
        </w:rPr>
        <w:t>reciklažna</w:t>
      </w:r>
      <w:proofErr w:type="spellEnd"/>
      <w:r w:rsidR="00322620" w:rsidRPr="00734A14">
        <w:rPr>
          <w:rFonts w:ascii="Arial" w:eastAsia="Times New Roman" w:hAnsi="Arial" w:cs="Arial"/>
          <w:noProof w:val="0"/>
        </w:rPr>
        <w:t xml:space="preserve"> dvorišta</w:t>
      </w:r>
      <w:r w:rsidR="00861F2D" w:rsidRPr="00734A14">
        <w:rPr>
          <w:rFonts w:ascii="Arial" w:eastAsia="Times New Roman" w:hAnsi="Arial" w:cs="Arial"/>
          <w:noProof w:val="0"/>
        </w:rPr>
        <w:t xml:space="preserve"> 185.000,00 kn, </w:t>
      </w:r>
      <w:r w:rsidR="00322620" w:rsidRPr="00734A14">
        <w:rPr>
          <w:rFonts w:ascii="Arial" w:eastAsia="Times New Roman" w:hAnsi="Arial" w:cs="Arial"/>
          <w:noProof w:val="0"/>
        </w:rPr>
        <w:t xml:space="preserve">te ostale </w:t>
      </w:r>
      <w:r w:rsidR="00861F2D" w:rsidRPr="00734A14">
        <w:rPr>
          <w:rFonts w:ascii="Arial" w:eastAsia="Times New Roman" w:hAnsi="Arial" w:cs="Arial"/>
          <w:noProof w:val="0"/>
        </w:rPr>
        <w:t xml:space="preserve">uređaje, </w:t>
      </w:r>
      <w:r w:rsidRPr="00734A14">
        <w:rPr>
          <w:rFonts w:ascii="Arial" w:eastAsia="Times New Roman" w:hAnsi="Arial" w:cs="Arial"/>
          <w:noProof w:val="0"/>
        </w:rPr>
        <w:t>alate i komunalnu opremu.</w:t>
      </w:r>
    </w:p>
    <w:p w14:paraId="7CE356C6" w14:textId="1D0A96A7" w:rsidR="003A0EE0" w:rsidRPr="00734A14" w:rsidRDefault="003A0EE0">
      <w:pPr>
        <w:spacing w:after="160" w:line="259" w:lineRule="auto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br w:type="page"/>
      </w:r>
    </w:p>
    <w:p w14:paraId="65BC8AB9" w14:textId="77777777" w:rsidR="00F84BE7" w:rsidRPr="00734A14" w:rsidRDefault="00F84BE7" w:rsidP="00F84BE7">
      <w:pPr>
        <w:pStyle w:val="Odlomakpopisa"/>
        <w:tabs>
          <w:tab w:val="left" w:pos="142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noProof w:val="0"/>
          <w:sz w:val="24"/>
          <w:szCs w:val="24"/>
        </w:rPr>
      </w:pPr>
    </w:p>
    <w:p w14:paraId="0D22BF3D" w14:textId="77777777" w:rsidR="00F84BE7" w:rsidRPr="00734A14" w:rsidRDefault="00F84BE7" w:rsidP="00F84BE7">
      <w:pPr>
        <w:pStyle w:val="Odlomakpopisa"/>
        <w:numPr>
          <w:ilvl w:val="0"/>
          <w:numId w:val="38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noProof w:val="0"/>
          <w:sz w:val="24"/>
          <w:szCs w:val="24"/>
        </w:rPr>
      </w:pPr>
      <w:r w:rsidRPr="00734A14">
        <w:rPr>
          <w:rFonts w:ascii="Arial" w:eastAsia="Times New Roman" w:hAnsi="Arial" w:cs="Arial"/>
          <w:b/>
          <w:noProof w:val="0"/>
          <w:sz w:val="24"/>
          <w:szCs w:val="24"/>
        </w:rPr>
        <w:t>STANJE POTRAŽIVANJA I OBVEZA</w:t>
      </w:r>
    </w:p>
    <w:p w14:paraId="090F4D72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B1AD06D" w14:textId="77777777" w:rsidR="00F84BE7" w:rsidRPr="00734A14" w:rsidRDefault="00F84BE7" w:rsidP="00F84BE7">
      <w:pPr>
        <w:pStyle w:val="Odlomakpopisa"/>
        <w:numPr>
          <w:ilvl w:val="0"/>
          <w:numId w:val="40"/>
        </w:numPr>
        <w:ind w:left="284"/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Stanje nenaplaćenih potraživanja za prihode Općine Podstrana</w:t>
      </w:r>
    </w:p>
    <w:p w14:paraId="3EBAC069" w14:textId="61E8DE63" w:rsidR="00F84BE7" w:rsidRPr="00734A14" w:rsidRDefault="00F84BE7" w:rsidP="00F84BE7">
      <w:pPr>
        <w:rPr>
          <w:rFonts w:ascii="Arial" w:hAnsi="Arial" w:cs="Arial"/>
        </w:rPr>
      </w:pPr>
      <w:r w:rsidRPr="00734A14">
        <w:rPr>
          <w:rFonts w:ascii="Arial" w:hAnsi="Arial" w:cs="Arial"/>
        </w:rPr>
        <w:t>Stanje nanaplaćenih potraživanja na dan 31.12.20</w:t>
      </w:r>
      <w:r w:rsidR="003A0EE0" w:rsidRPr="00734A14">
        <w:rPr>
          <w:rFonts w:ascii="Arial" w:hAnsi="Arial" w:cs="Arial"/>
        </w:rPr>
        <w:t>20</w:t>
      </w:r>
      <w:r w:rsidRPr="00734A14">
        <w:rPr>
          <w:rFonts w:ascii="Arial" w:hAnsi="Arial" w:cs="Arial"/>
        </w:rPr>
        <w:t>. g. po vrstama prihoda iznos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840"/>
      </w:tblGrid>
      <w:tr w:rsidR="007F394E" w:rsidRPr="00734A14" w14:paraId="75FB98EE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1D745BAE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20" w:name="_Hlk523315571"/>
            <w:r w:rsidRPr="00734A14">
              <w:rPr>
                <w:rFonts w:ascii="Arial" w:hAnsi="Arial" w:cs="Arial"/>
                <w:b/>
              </w:rPr>
              <w:t>12911 - Potraživanja za naknade koje se refundiraju</w:t>
            </w:r>
          </w:p>
          <w:p w14:paraId="13EDEC65" w14:textId="52A851EF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Ovo potraživanje obuhvaća potraživanj s osnove refundacije sredstava od HZZ-a</w:t>
            </w:r>
          </w:p>
        </w:tc>
        <w:tc>
          <w:tcPr>
            <w:tcW w:w="1840" w:type="dxa"/>
            <w:vAlign w:val="center"/>
          </w:tcPr>
          <w:p w14:paraId="29928B6D" w14:textId="1B8F9BFD" w:rsidR="00F84BE7" w:rsidRPr="00734A14" w:rsidRDefault="00F84BE7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</w:t>
            </w:r>
            <w:r w:rsidR="003A0EE0" w:rsidRPr="00734A14">
              <w:rPr>
                <w:rFonts w:ascii="Arial" w:hAnsi="Arial" w:cs="Arial"/>
                <w:b/>
              </w:rPr>
              <w:t>4</w:t>
            </w:r>
            <w:r w:rsidRPr="00734A14">
              <w:rPr>
                <w:rFonts w:ascii="Arial" w:hAnsi="Arial" w:cs="Arial"/>
                <w:b/>
              </w:rPr>
              <w:t>.</w:t>
            </w:r>
            <w:r w:rsidR="003A0EE0" w:rsidRPr="00734A14">
              <w:rPr>
                <w:rFonts w:ascii="Arial" w:hAnsi="Arial" w:cs="Arial"/>
                <w:b/>
              </w:rPr>
              <w:t>564</w:t>
            </w:r>
            <w:r w:rsidRPr="00734A14">
              <w:rPr>
                <w:rFonts w:ascii="Arial" w:hAnsi="Arial" w:cs="Arial"/>
                <w:b/>
              </w:rPr>
              <w:t>,</w:t>
            </w:r>
            <w:r w:rsidR="003A0EE0" w:rsidRPr="00734A14">
              <w:rPr>
                <w:rFonts w:ascii="Arial" w:hAnsi="Arial" w:cs="Arial"/>
                <w:b/>
              </w:rPr>
              <w:t>50</w:t>
            </w:r>
            <w:r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3BF1BF46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5026D57A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2921 - Ostala nespomenuta potraživanja</w:t>
            </w:r>
          </w:p>
          <w:p w14:paraId="7CD87C43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e za pogrešne uplate, i potraživanja od HZZO za bolovanja</w:t>
            </w:r>
          </w:p>
        </w:tc>
        <w:tc>
          <w:tcPr>
            <w:tcW w:w="1840" w:type="dxa"/>
            <w:vAlign w:val="center"/>
          </w:tcPr>
          <w:p w14:paraId="18241978" w14:textId="7FC904A9" w:rsidR="00F84BE7" w:rsidRPr="00734A14" w:rsidRDefault="003A0EE0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73</w:t>
            </w:r>
            <w:r w:rsidR="00F84BE7" w:rsidRPr="00734A14">
              <w:rPr>
                <w:rFonts w:ascii="Arial" w:hAnsi="Arial" w:cs="Arial"/>
                <w:b/>
              </w:rPr>
              <w:t>.</w:t>
            </w:r>
            <w:r w:rsidRPr="00734A14">
              <w:rPr>
                <w:rFonts w:ascii="Arial" w:hAnsi="Arial" w:cs="Arial"/>
                <w:b/>
              </w:rPr>
              <w:t>817</w:t>
            </w:r>
            <w:r w:rsidR="00F84BE7" w:rsidRPr="00734A14">
              <w:rPr>
                <w:rFonts w:ascii="Arial" w:hAnsi="Arial" w:cs="Arial"/>
                <w:b/>
              </w:rPr>
              <w:t>,</w:t>
            </w:r>
            <w:r w:rsidRPr="00734A14">
              <w:rPr>
                <w:rFonts w:ascii="Arial" w:hAnsi="Arial" w:cs="Arial"/>
                <w:b/>
              </w:rPr>
              <w:t>02</w:t>
            </w:r>
            <w:r w:rsidR="00F84BE7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681B9CDE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5F025146" w14:textId="3A9FEA77" w:rsidR="003A0EE0" w:rsidRPr="00734A14" w:rsidRDefault="003A0EE0" w:rsidP="003A0EE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2941 - Potraživanja proračuna od pror. korisnika za povrat u nadležni proračun</w:t>
            </w:r>
          </w:p>
          <w:p w14:paraId="1D0302E3" w14:textId="036B2E29" w:rsidR="003A0EE0" w:rsidRPr="00734A14" w:rsidRDefault="003A0EE0" w:rsidP="003A0EE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34A14">
              <w:rPr>
                <w:rFonts w:ascii="Arial" w:hAnsi="Arial" w:cs="Arial"/>
                <w:bCs/>
              </w:rPr>
              <w:t>Potraživanje zod Centra za kulturu Općine Podstrana</w:t>
            </w:r>
          </w:p>
        </w:tc>
        <w:tc>
          <w:tcPr>
            <w:tcW w:w="1840" w:type="dxa"/>
            <w:vAlign w:val="center"/>
          </w:tcPr>
          <w:p w14:paraId="17927192" w14:textId="46ED98EE" w:rsidR="003A0EE0" w:rsidRPr="00734A14" w:rsidRDefault="003A0EE0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10,80 kn</w:t>
            </w:r>
          </w:p>
        </w:tc>
      </w:tr>
      <w:tr w:rsidR="007F394E" w:rsidRPr="00734A14" w14:paraId="69A2C7C6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4443C07D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3411 – Zajmovi trgovačkim društvima</w:t>
            </w:r>
          </w:p>
          <w:p w14:paraId="763C5000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34A14">
              <w:rPr>
                <w:rFonts w:ascii="Arial" w:hAnsi="Arial" w:cs="Arial"/>
                <w:bCs/>
              </w:rPr>
              <w:t>Potraživanje za dani zajam poduzeću Poduzetnički inkubator Podstrana d.o.o.</w:t>
            </w:r>
          </w:p>
        </w:tc>
        <w:tc>
          <w:tcPr>
            <w:tcW w:w="1840" w:type="dxa"/>
            <w:vAlign w:val="center"/>
          </w:tcPr>
          <w:p w14:paraId="02D612FB" w14:textId="77777777" w:rsidR="00F84BE7" w:rsidRPr="00734A14" w:rsidRDefault="00F84BE7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0.000,00 kn</w:t>
            </w:r>
          </w:p>
        </w:tc>
      </w:tr>
      <w:tr w:rsidR="007F394E" w:rsidRPr="00734A14" w14:paraId="1DFFCD1F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24D6F7A9" w14:textId="165B7011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 xml:space="preserve">16131 - Stalni porezi na nepokretnu imovinu </w:t>
            </w:r>
          </w:p>
          <w:p w14:paraId="65E7DB1E" w14:textId="01725AE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 xml:space="preserve">Potraživanja koje vodi porezna uprava za </w:t>
            </w:r>
            <w:r w:rsidR="00CB5ED5" w:rsidRPr="00734A14">
              <w:rPr>
                <w:rFonts w:ascii="Arial" w:hAnsi="Arial" w:cs="Arial"/>
              </w:rPr>
              <w:t xml:space="preserve">- </w:t>
            </w:r>
            <w:r w:rsidRPr="00734A14">
              <w:rPr>
                <w:rFonts w:ascii="Arial" w:hAnsi="Arial" w:cs="Arial"/>
              </w:rPr>
              <w:t>kuće za odmo</w:t>
            </w:r>
            <w:r w:rsidR="00CB5ED5" w:rsidRPr="00734A14">
              <w:rPr>
                <w:rFonts w:ascii="Arial" w:hAnsi="Arial" w:cs="Arial"/>
              </w:rPr>
              <w:t>r</w:t>
            </w:r>
          </w:p>
        </w:tc>
        <w:tc>
          <w:tcPr>
            <w:tcW w:w="1840" w:type="dxa"/>
            <w:vAlign w:val="center"/>
          </w:tcPr>
          <w:p w14:paraId="0ACE0E1B" w14:textId="3D3924D9" w:rsidR="00F84BE7" w:rsidRPr="00734A14" w:rsidRDefault="00141C78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77.658,83 kn</w:t>
            </w:r>
          </w:p>
        </w:tc>
      </w:tr>
      <w:tr w:rsidR="007F394E" w:rsidRPr="00734A14" w14:paraId="55A72BAC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39BEE9CB" w14:textId="2A0B52DA" w:rsidR="003A0EE0" w:rsidRPr="00734A14" w:rsidRDefault="003A0EE0" w:rsidP="007F39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134 – Porez na promet nekretnina</w:t>
            </w:r>
          </w:p>
          <w:p w14:paraId="6C1BE9FC" w14:textId="6A531FFC" w:rsidR="003A0EE0" w:rsidRPr="00734A14" w:rsidRDefault="003A0EE0" w:rsidP="007F394E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koje vodi porezna uprava</w:t>
            </w:r>
            <w:r w:rsidR="00CB5ED5" w:rsidRPr="00734A14">
              <w:rPr>
                <w:rFonts w:ascii="Arial" w:hAnsi="Arial" w:cs="Arial"/>
              </w:rPr>
              <w:t xml:space="preserve"> -</w:t>
            </w:r>
            <w:r w:rsidRPr="00734A14">
              <w:rPr>
                <w:rFonts w:ascii="Arial" w:hAnsi="Arial" w:cs="Arial"/>
              </w:rPr>
              <w:t xml:space="preserve"> porez na promet nekretnina</w:t>
            </w:r>
          </w:p>
        </w:tc>
        <w:tc>
          <w:tcPr>
            <w:tcW w:w="1840" w:type="dxa"/>
            <w:vAlign w:val="center"/>
          </w:tcPr>
          <w:p w14:paraId="05EC4F34" w14:textId="7A2CA197" w:rsidR="003A0EE0" w:rsidRPr="00734A14" w:rsidRDefault="00141C78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3.133</w:t>
            </w:r>
            <w:r w:rsidR="00D74CF0" w:rsidRPr="00734A14">
              <w:rPr>
                <w:rFonts w:ascii="Arial" w:hAnsi="Arial" w:cs="Arial"/>
                <w:b/>
              </w:rPr>
              <w:t>.</w:t>
            </w:r>
            <w:r w:rsidRPr="00734A14">
              <w:rPr>
                <w:rFonts w:ascii="Arial" w:hAnsi="Arial" w:cs="Arial"/>
                <w:b/>
              </w:rPr>
              <w:t xml:space="preserve">098,98 </w:t>
            </w:r>
            <w:r w:rsidR="003A0EE0" w:rsidRPr="00734A14">
              <w:rPr>
                <w:rFonts w:ascii="Arial" w:hAnsi="Arial" w:cs="Arial"/>
                <w:b/>
              </w:rPr>
              <w:t>kn</w:t>
            </w:r>
          </w:p>
        </w:tc>
      </w:tr>
      <w:tr w:rsidR="007F394E" w:rsidRPr="00734A14" w14:paraId="72990537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0CBC7CF6" w14:textId="77777777" w:rsidR="00D74CF0" w:rsidRPr="00734A14" w:rsidRDefault="00D74CF0" w:rsidP="007F39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13 - Porezi na imovinu</w:t>
            </w:r>
          </w:p>
          <w:p w14:paraId="3612A071" w14:textId="77777777" w:rsidR="00D74CF0" w:rsidRPr="00734A14" w:rsidRDefault="00D74CF0" w:rsidP="007F394E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koje vodi porezna uprava – porez na tvrtku</w:t>
            </w:r>
          </w:p>
        </w:tc>
        <w:tc>
          <w:tcPr>
            <w:tcW w:w="1840" w:type="dxa"/>
            <w:vAlign w:val="center"/>
          </w:tcPr>
          <w:p w14:paraId="03A1D5F0" w14:textId="77777777" w:rsidR="00D74CF0" w:rsidRPr="00734A14" w:rsidRDefault="00D74CF0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13.676,97 kn</w:t>
            </w:r>
          </w:p>
        </w:tc>
      </w:tr>
      <w:tr w:rsidR="007F394E" w:rsidRPr="00734A14" w14:paraId="7B279FF0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775D1AC0" w14:textId="768CD481" w:rsidR="00141C78" w:rsidRPr="00734A14" w:rsidRDefault="00141C78" w:rsidP="007F39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14  – Porezi na robu i usluge</w:t>
            </w:r>
          </w:p>
          <w:p w14:paraId="49D82C90" w14:textId="3F5B100D" w:rsidR="00141C78" w:rsidRPr="00734A14" w:rsidRDefault="00141C78" w:rsidP="007F394E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koje vodi porezna uprava</w:t>
            </w:r>
            <w:r w:rsidR="00CB5ED5" w:rsidRPr="00734A14">
              <w:rPr>
                <w:rFonts w:ascii="Arial" w:hAnsi="Arial" w:cs="Arial"/>
              </w:rPr>
              <w:t xml:space="preserve"> -</w:t>
            </w:r>
            <w:r w:rsidRPr="00734A14">
              <w:rPr>
                <w:rFonts w:ascii="Arial" w:hAnsi="Arial" w:cs="Arial"/>
              </w:rPr>
              <w:t xml:space="preserve"> porez na reklame</w:t>
            </w:r>
          </w:p>
        </w:tc>
        <w:tc>
          <w:tcPr>
            <w:tcW w:w="1840" w:type="dxa"/>
            <w:vAlign w:val="center"/>
          </w:tcPr>
          <w:p w14:paraId="0532710D" w14:textId="235D4BB0" w:rsidR="00141C78" w:rsidRPr="00734A14" w:rsidRDefault="00D74CF0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7.996</w:t>
            </w:r>
            <w:r w:rsidR="00141C78" w:rsidRPr="00734A14">
              <w:rPr>
                <w:rFonts w:ascii="Arial" w:hAnsi="Arial" w:cs="Arial"/>
                <w:b/>
              </w:rPr>
              <w:t>,</w:t>
            </w:r>
            <w:r w:rsidRPr="00734A14">
              <w:rPr>
                <w:rFonts w:ascii="Arial" w:hAnsi="Arial" w:cs="Arial"/>
                <w:b/>
              </w:rPr>
              <w:t>32</w:t>
            </w:r>
            <w:r w:rsidR="00141C78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003C6AEC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24864B50" w14:textId="77777777" w:rsidR="00D74CF0" w:rsidRPr="00734A14" w:rsidRDefault="00D74CF0" w:rsidP="007F39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14  – Porezi na robu i usluge</w:t>
            </w:r>
          </w:p>
          <w:p w14:paraId="4F03FA07" w14:textId="4A0EB06C" w:rsidR="00D74CF0" w:rsidRPr="00734A14" w:rsidRDefault="00D74CF0" w:rsidP="007F394E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koje vodi porezna uprava</w:t>
            </w:r>
            <w:r w:rsidR="00CB5ED5" w:rsidRPr="00734A14">
              <w:rPr>
                <w:rFonts w:ascii="Arial" w:hAnsi="Arial" w:cs="Arial"/>
              </w:rPr>
              <w:t xml:space="preserve"> -</w:t>
            </w:r>
            <w:r w:rsidRPr="00734A14">
              <w:rPr>
                <w:rFonts w:ascii="Arial" w:hAnsi="Arial" w:cs="Arial"/>
              </w:rPr>
              <w:t xml:space="preserve"> porez na potrošnju</w:t>
            </w:r>
          </w:p>
        </w:tc>
        <w:tc>
          <w:tcPr>
            <w:tcW w:w="1840" w:type="dxa"/>
            <w:vAlign w:val="center"/>
          </w:tcPr>
          <w:p w14:paraId="669BC0B2" w14:textId="68CE7938" w:rsidR="00D74CF0" w:rsidRPr="00734A14" w:rsidRDefault="00D74CF0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96.980,45 kn</w:t>
            </w:r>
          </w:p>
        </w:tc>
      </w:tr>
      <w:tr w:rsidR="007F394E" w:rsidRPr="00734A14" w14:paraId="45B8A75F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30E988C9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421 - Potraživanja za dane koncesije</w:t>
            </w:r>
          </w:p>
          <w:p w14:paraId="0A315B8B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za naknade za koncesijska odobrenja, taxi dozvole</w:t>
            </w:r>
          </w:p>
        </w:tc>
        <w:tc>
          <w:tcPr>
            <w:tcW w:w="1840" w:type="dxa"/>
            <w:vAlign w:val="center"/>
          </w:tcPr>
          <w:p w14:paraId="229192C7" w14:textId="363B37F5" w:rsidR="00F84BE7" w:rsidRPr="00734A14" w:rsidRDefault="00D74CF0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407.688,06</w:t>
            </w:r>
            <w:r w:rsidR="00F84BE7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48E2F2C3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57F9C180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422 - Potraživanja od zakupa i iznajmljivanja imovine</w:t>
            </w:r>
          </w:p>
          <w:p w14:paraId="23812B1C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za zakupnine zemljišta i poslovnih prostora</w:t>
            </w:r>
          </w:p>
        </w:tc>
        <w:tc>
          <w:tcPr>
            <w:tcW w:w="1840" w:type="dxa"/>
            <w:vAlign w:val="center"/>
          </w:tcPr>
          <w:p w14:paraId="2D5FA252" w14:textId="22884824" w:rsidR="00F84BE7" w:rsidRPr="00734A14" w:rsidRDefault="00CB5ED5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81</w:t>
            </w:r>
            <w:r w:rsidR="00F84BE7" w:rsidRPr="00734A14">
              <w:rPr>
                <w:rFonts w:ascii="Arial" w:hAnsi="Arial" w:cs="Arial"/>
                <w:b/>
              </w:rPr>
              <w:t>.</w:t>
            </w:r>
            <w:r w:rsidRPr="00734A14">
              <w:rPr>
                <w:rFonts w:ascii="Arial" w:hAnsi="Arial" w:cs="Arial"/>
                <w:b/>
              </w:rPr>
              <w:t>617</w:t>
            </w:r>
            <w:r w:rsidR="00F84BE7" w:rsidRPr="00734A14">
              <w:rPr>
                <w:rFonts w:ascii="Arial" w:hAnsi="Arial" w:cs="Arial"/>
                <w:b/>
              </w:rPr>
              <w:t>,</w:t>
            </w:r>
            <w:r w:rsidRPr="00734A14">
              <w:rPr>
                <w:rFonts w:ascii="Arial" w:hAnsi="Arial" w:cs="Arial"/>
                <w:b/>
              </w:rPr>
              <w:t>86</w:t>
            </w:r>
            <w:r w:rsidR="00F84BE7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513729A2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45880DEA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429 - Potraživanja za ostale prihode od nefinancijske imovine</w:t>
            </w:r>
          </w:p>
          <w:p w14:paraId="0F8A9324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za naknadu kod „legalizacije objekata“</w:t>
            </w:r>
          </w:p>
        </w:tc>
        <w:tc>
          <w:tcPr>
            <w:tcW w:w="1840" w:type="dxa"/>
            <w:vAlign w:val="center"/>
          </w:tcPr>
          <w:p w14:paraId="523B8A58" w14:textId="3F79066F" w:rsidR="00F84BE7" w:rsidRPr="00734A14" w:rsidRDefault="00CB5ED5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93</w:t>
            </w:r>
            <w:r w:rsidR="00F84BE7" w:rsidRPr="00734A14">
              <w:rPr>
                <w:rFonts w:ascii="Arial" w:hAnsi="Arial" w:cs="Arial"/>
                <w:b/>
              </w:rPr>
              <w:t>.</w:t>
            </w:r>
            <w:r w:rsidRPr="00734A14">
              <w:rPr>
                <w:rFonts w:ascii="Arial" w:hAnsi="Arial" w:cs="Arial"/>
                <w:b/>
              </w:rPr>
              <w:t>762</w:t>
            </w:r>
            <w:r w:rsidR="00F84BE7" w:rsidRPr="00734A14">
              <w:rPr>
                <w:rFonts w:ascii="Arial" w:hAnsi="Arial" w:cs="Arial"/>
                <w:b/>
              </w:rPr>
              <w:t>,</w:t>
            </w:r>
            <w:r w:rsidRPr="00734A14">
              <w:rPr>
                <w:rFonts w:ascii="Arial" w:hAnsi="Arial" w:cs="Arial"/>
                <w:b/>
              </w:rPr>
              <w:t>90</w:t>
            </w:r>
            <w:r w:rsidR="00F84BE7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7672B8C3" w14:textId="77777777" w:rsidTr="007F394E">
        <w:trPr>
          <w:trHeight w:val="51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5199F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16531 - Komunalni doprinos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4C693" w14:textId="7DC70190" w:rsidR="00F84BE7" w:rsidRPr="00734A14" w:rsidRDefault="00F84BE7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7.</w:t>
            </w:r>
            <w:r w:rsidR="002D77F3" w:rsidRPr="00734A14">
              <w:rPr>
                <w:rFonts w:ascii="Arial" w:hAnsi="Arial" w:cs="Arial"/>
                <w:b/>
                <w:color w:val="000000"/>
              </w:rPr>
              <w:t>599</w:t>
            </w:r>
            <w:r w:rsidRPr="00734A14">
              <w:rPr>
                <w:rFonts w:ascii="Arial" w:hAnsi="Arial" w:cs="Arial"/>
                <w:b/>
                <w:color w:val="000000"/>
              </w:rPr>
              <w:t>.</w:t>
            </w:r>
            <w:r w:rsidR="002D77F3" w:rsidRPr="00734A14">
              <w:rPr>
                <w:rFonts w:ascii="Arial" w:hAnsi="Arial" w:cs="Arial"/>
                <w:b/>
                <w:color w:val="000000"/>
              </w:rPr>
              <w:t>171</w:t>
            </w:r>
            <w:r w:rsidRPr="00734A14">
              <w:rPr>
                <w:rFonts w:ascii="Arial" w:hAnsi="Arial" w:cs="Arial"/>
                <w:b/>
                <w:color w:val="000000"/>
              </w:rPr>
              <w:t>,</w:t>
            </w:r>
            <w:r w:rsidR="002D77F3" w:rsidRPr="00734A14">
              <w:rPr>
                <w:rFonts w:ascii="Arial" w:hAnsi="Arial" w:cs="Arial"/>
                <w:b/>
                <w:color w:val="000000"/>
              </w:rPr>
              <w:t>84</w:t>
            </w:r>
            <w:r w:rsidRPr="00734A14">
              <w:rPr>
                <w:rFonts w:ascii="Arial" w:hAnsi="Arial" w:cs="Arial"/>
                <w:b/>
                <w:color w:val="000000"/>
              </w:rPr>
              <w:t xml:space="preserve"> kn</w:t>
            </w:r>
          </w:p>
        </w:tc>
      </w:tr>
      <w:tr w:rsidR="007F394E" w:rsidRPr="00734A14" w14:paraId="33057AB9" w14:textId="77777777" w:rsidTr="007F394E">
        <w:trPr>
          <w:trHeight w:val="51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6F5FF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16532 - Komunalne naknad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7F381" w14:textId="48FAAA03" w:rsidR="00F84BE7" w:rsidRPr="00734A14" w:rsidRDefault="00F84BE7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2.</w:t>
            </w:r>
            <w:r w:rsidR="002D77F3" w:rsidRPr="00734A14">
              <w:rPr>
                <w:rFonts w:ascii="Arial" w:hAnsi="Arial" w:cs="Arial"/>
                <w:b/>
                <w:color w:val="000000"/>
              </w:rPr>
              <w:t>604</w:t>
            </w:r>
            <w:r w:rsidRPr="00734A14">
              <w:rPr>
                <w:rFonts w:ascii="Arial" w:hAnsi="Arial" w:cs="Arial"/>
                <w:b/>
                <w:color w:val="000000"/>
              </w:rPr>
              <w:t>.</w:t>
            </w:r>
            <w:r w:rsidR="002D77F3" w:rsidRPr="00734A14">
              <w:rPr>
                <w:rFonts w:ascii="Arial" w:hAnsi="Arial" w:cs="Arial"/>
                <w:b/>
                <w:color w:val="000000"/>
              </w:rPr>
              <w:t>723</w:t>
            </w:r>
            <w:r w:rsidRPr="00734A14">
              <w:rPr>
                <w:rFonts w:ascii="Arial" w:hAnsi="Arial" w:cs="Arial"/>
                <w:b/>
                <w:color w:val="000000"/>
              </w:rPr>
              <w:t>,</w:t>
            </w:r>
            <w:r w:rsidR="002D77F3" w:rsidRPr="00734A14">
              <w:rPr>
                <w:rFonts w:ascii="Arial" w:hAnsi="Arial" w:cs="Arial"/>
                <w:b/>
                <w:color w:val="000000"/>
              </w:rPr>
              <w:t>10</w:t>
            </w:r>
            <w:r w:rsidR="007F394E"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34A14">
              <w:rPr>
                <w:rFonts w:ascii="Arial" w:hAnsi="Arial" w:cs="Arial"/>
                <w:b/>
                <w:color w:val="000000"/>
              </w:rPr>
              <w:t>kn</w:t>
            </w:r>
          </w:p>
        </w:tc>
      </w:tr>
      <w:tr w:rsidR="007F394E" w:rsidRPr="00734A14" w14:paraId="26BD3060" w14:textId="77777777" w:rsidTr="007F394E">
        <w:trPr>
          <w:trHeight w:val="51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E365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16615 - Potraživanja za prihode od pruženih usluga</w:t>
            </w:r>
          </w:p>
          <w:p w14:paraId="1EBD91E1" w14:textId="6FA774FF" w:rsidR="00F84BE7" w:rsidRPr="00734A14" w:rsidRDefault="00F84BE7" w:rsidP="00F511D2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734A14">
              <w:rPr>
                <w:rFonts w:ascii="Arial" w:eastAsia="Times New Roman" w:hAnsi="Arial" w:cs="Arial"/>
                <w:noProof w:val="0"/>
                <w:color w:val="000000"/>
              </w:rPr>
              <w:t>Potraživanje za grobljanske usluge</w:t>
            </w:r>
            <w:r w:rsidR="007F394E" w:rsidRPr="00734A14">
              <w:rPr>
                <w:rFonts w:ascii="Arial" w:eastAsia="Times New Roman" w:hAnsi="Arial" w:cs="Arial"/>
                <w:noProof w:val="0"/>
                <w:color w:val="000000"/>
              </w:rPr>
              <w:t xml:space="preserve"> i davanje grobnica na korištenje, te potraživanja od Hrvatskih voda za 10 % naknade za vođenje NUV-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25B3" w14:textId="1958F89F" w:rsidR="00F84BE7" w:rsidRPr="00734A14" w:rsidRDefault="007F394E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 xml:space="preserve">831.756,36 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kn</w:t>
            </w:r>
          </w:p>
        </w:tc>
      </w:tr>
      <w:bookmarkEnd w:id="20"/>
    </w:tbl>
    <w:p w14:paraId="42F59F60" w14:textId="77777777" w:rsidR="00F84BE7" w:rsidRPr="00734A14" w:rsidRDefault="00F84BE7" w:rsidP="00F84BE7">
      <w:pPr>
        <w:spacing w:after="0" w:line="240" w:lineRule="auto"/>
        <w:rPr>
          <w:rFonts w:ascii="Arial" w:hAnsi="Arial" w:cs="Arial"/>
        </w:rPr>
      </w:pPr>
    </w:p>
    <w:p w14:paraId="63F0112C" w14:textId="77777777" w:rsidR="00F84BE7" w:rsidRPr="00734A14" w:rsidRDefault="00F84BE7" w:rsidP="00F84BE7">
      <w:pPr>
        <w:spacing w:after="0" w:line="240" w:lineRule="auto"/>
        <w:rPr>
          <w:rFonts w:ascii="Arial" w:hAnsi="Arial" w:cs="Arial"/>
        </w:rPr>
      </w:pPr>
    </w:p>
    <w:p w14:paraId="0BCFA306" w14:textId="77777777" w:rsidR="00F84BE7" w:rsidRPr="00734A14" w:rsidRDefault="00F84BE7" w:rsidP="00F84BE7">
      <w:pPr>
        <w:pStyle w:val="Odlomakpopisa"/>
        <w:numPr>
          <w:ilvl w:val="0"/>
          <w:numId w:val="40"/>
        </w:numPr>
        <w:ind w:left="284"/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Stanje nepodmirenih obveza Općine Podstrana</w:t>
      </w:r>
    </w:p>
    <w:p w14:paraId="37ADCF15" w14:textId="0B14982E" w:rsidR="00F84BE7" w:rsidRPr="00734A14" w:rsidRDefault="00F84BE7" w:rsidP="00F84BE7">
      <w:pPr>
        <w:rPr>
          <w:rFonts w:ascii="Arial" w:hAnsi="Arial" w:cs="Arial"/>
        </w:rPr>
      </w:pPr>
      <w:r w:rsidRPr="00734A14">
        <w:rPr>
          <w:rFonts w:ascii="Arial" w:hAnsi="Arial" w:cs="Arial"/>
        </w:rPr>
        <w:t>Stanje nepodmirenih obveza na dan 31.12.20</w:t>
      </w:r>
      <w:r w:rsidR="007A24D1" w:rsidRPr="00734A14">
        <w:rPr>
          <w:rFonts w:ascii="Arial" w:hAnsi="Arial" w:cs="Arial"/>
        </w:rPr>
        <w:t>20</w:t>
      </w:r>
      <w:r w:rsidRPr="00734A14">
        <w:rPr>
          <w:rFonts w:ascii="Arial" w:hAnsi="Arial" w:cs="Arial"/>
        </w:rPr>
        <w:t xml:space="preserve">. g. </w:t>
      </w:r>
      <w:r w:rsidR="007A24D1" w:rsidRPr="00734A14">
        <w:rPr>
          <w:rFonts w:ascii="Arial" w:hAnsi="Arial" w:cs="Arial"/>
        </w:rPr>
        <w:t xml:space="preserve">se uglavnom odnosi na račune za izvedene radove i obavljene usluge koje su obavljene krajem godine te računi još nisu dospjeli na naplatu, a </w:t>
      </w:r>
      <w:r w:rsidRPr="00734A14">
        <w:rPr>
          <w:rFonts w:ascii="Arial" w:hAnsi="Arial" w:cs="Arial"/>
        </w:rPr>
        <w:t>iznosil</w:t>
      </w:r>
      <w:r w:rsidR="007A24D1" w:rsidRPr="00734A14">
        <w:rPr>
          <w:rFonts w:ascii="Arial" w:hAnsi="Arial" w:cs="Arial"/>
        </w:rPr>
        <w:t>e su</w:t>
      </w:r>
      <w:r w:rsidRPr="00734A14">
        <w:rPr>
          <w:rFonts w:ascii="Arial" w:hAnsi="Arial" w:cs="Arial"/>
        </w:rPr>
        <w:t xml:space="preserve"> po vrstama</w:t>
      </w:r>
      <w:r w:rsidR="007A24D1" w:rsidRPr="00734A14">
        <w:rPr>
          <w:rFonts w:ascii="Arial" w:hAnsi="Arial" w:cs="Arial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3"/>
        <w:gridCol w:w="1701"/>
      </w:tblGrid>
      <w:tr w:rsidR="00F84BE7" w:rsidRPr="00734A14" w14:paraId="21FD951B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316C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31 - Obveze za zaposlene</w:t>
            </w:r>
          </w:p>
          <w:p w14:paraId="49EAB913" w14:textId="4033CD89" w:rsidR="00F84BE7" w:rsidRPr="00734A14" w:rsidRDefault="00F84BE7" w:rsidP="00F511D2">
            <w:pPr>
              <w:spacing w:after="0" w:line="240" w:lineRule="auto"/>
              <w:rPr>
                <w:rFonts w:ascii="Arial" w:eastAsia="Times New Roman" w:hAnsi="Arial" w:cs="Arial"/>
                <w:noProof w:val="0"/>
              </w:rPr>
            </w:pPr>
            <w:r w:rsidRPr="00734A14">
              <w:rPr>
                <w:rFonts w:ascii="Arial" w:eastAsia="Times New Roman" w:hAnsi="Arial" w:cs="Arial"/>
                <w:noProof w:val="0"/>
              </w:rPr>
              <w:t>Obveze za doprinose i neisplaćenu plaću za mjesec prosinac 20</w:t>
            </w:r>
            <w:r w:rsidR="007F394E" w:rsidRPr="00734A14">
              <w:rPr>
                <w:rFonts w:ascii="Arial" w:eastAsia="Times New Roman" w:hAnsi="Arial" w:cs="Arial"/>
                <w:noProof w:val="0"/>
              </w:rPr>
              <w:t>20</w:t>
            </w:r>
            <w:r w:rsidRPr="00734A14">
              <w:rPr>
                <w:rFonts w:ascii="Arial" w:eastAsia="Times New Roman" w:hAnsi="Arial" w:cs="Arial"/>
                <w:noProof w:val="0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AFA9F" w14:textId="7160320F" w:rsidR="00F84BE7" w:rsidRPr="00734A14" w:rsidRDefault="00F84BE7" w:rsidP="007A2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42</w:t>
            </w:r>
            <w:r w:rsidR="007F394E" w:rsidRPr="00734A14">
              <w:rPr>
                <w:rFonts w:ascii="Arial" w:hAnsi="Arial" w:cs="Arial"/>
                <w:b/>
                <w:color w:val="000000"/>
              </w:rPr>
              <w:t>5</w:t>
            </w:r>
            <w:r w:rsidRPr="00734A14">
              <w:rPr>
                <w:rFonts w:ascii="Arial" w:hAnsi="Arial" w:cs="Arial"/>
                <w:b/>
                <w:color w:val="000000"/>
              </w:rPr>
              <w:t>.</w:t>
            </w:r>
            <w:r w:rsidR="007F394E" w:rsidRPr="00734A14">
              <w:rPr>
                <w:rFonts w:ascii="Arial" w:hAnsi="Arial" w:cs="Arial"/>
                <w:b/>
                <w:color w:val="000000"/>
              </w:rPr>
              <w:t>083</w:t>
            </w:r>
            <w:r w:rsidRPr="00734A14">
              <w:rPr>
                <w:rFonts w:ascii="Arial" w:hAnsi="Arial" w:cs="Arial"/>
                <w:b/>
                <w:color w:val="000000"/>
              </w:rPr>
              <w:t>,</w:t>
            </w:r>
            <w:r w:rsidR="007F394E" w:rsidRPr="00734A14">
              <w:rPr>
                <w:rFonts w:ascii="Arial" w:hAnsi="Arial" w:cs="Arial"/>
                <w:b/>
                <w:color w:val="000000"/>
              </w:rPr>
              <w:t>56</w:t>
            </w:r>
            <w:r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A24D1" w:rsidRPr="00734A14">
              <w:rPr>
                <w:rFonts w:ascii="Arial" w:hAnsi="Arial" w:cs="Arial"/>
                <w:b/>
                <w:color w:val="000000"/>
              </w:rPr>
              <w:t>Kn</w:t>
            </w:r>
            <w:r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F84BE7" w:rsidRPr="00734A14" w14:paraId="7D31E453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E0381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32 - Obveze za materijalne rashode</w:t>
            </w:r>
          </w:p>
          <w:p w14:paraId="03E9256A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Obveze za neplaćene naknade i troškove materijala, energije, sitnog inventara, radne odjeće, te usluga redovnog poslovan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CF3CE" w14:textId="68621888" w:rsidR="00F84BE7" w:rsidRPr="00734A14" w:rsidRDefault="00F84BE7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1.</w:t>
            </w:r>
            <w:r w:rsidR="007F394E" w:rsidRPr="00734A14">
              <w:rPr>
                <w:rFonts w:ascii="Arial" w:hAnsi="Arial" w:cs="Arial"/>
                <w:b/>
                <w:color w:val="000000"/>
              </w:rPr>
              <w:t>854</w:t>
            </w:r>
            <w:r w:rsidRPr="00734A14">
              <w:rPr>
                <w:rFonts w:ascii="Arial" w:hAnsi="Arial" w:cs="Arial"/>
                <w:b/>
                <w:color w:val="000000"/>
              </w:rPr>
              <w:t>.</w:t>
            </w:r>
            <w:r w:rsidR="007F394E" w:rsidRPr="00734A14">
              <w:rPr>
                <w:rFonts w:ascii="Arial" w:hAnsi="Arial" w:cs="Arial"/>
                <w:b/>
                <w:color w:val="000000"/>
              </w:rPr>
              <w:t>694</w:t>
            </w:r>
            <w:r w:rsidRPr="00734A14">
              <w:rPr>
                <w:rFonts w:ascii="Arial" w:hAnsi="Arial" w:cs="Arial"/>
                <w:b/>
                <w:color w:val="000000"/>
              </w:rPr>
              <w:t>,</w:t>
            </w:r>
            <w:r w:rsidR="007F394E" w:rsidRPr="00734A14">
              <w:rPr>
                <w:rFonts w:ascii="Arial" w:hAnsi="Arial" w:cs="Arial"/>
                <w:b/>
                <w:color w:val="000000"/>
              </w:rPr>
              <w:t>29</w:t>
            </w:r>
            <w:r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A24D1" w:rsidRPr="00734A14">
              <w:rPr>
                <w:rFonts w:ascii="Arial" w:hAnsi="Arial" w:cs="Arial"/>
                <w:b/>
                <w:color w:val="000000"/>
              </w:rPr>
              <w:t>Kn</w:t>
            </w:r>
            <w:r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F84BE7" w:rsidRPr="00734A14" w14:paraId="731ADE16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30B8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34 - Obveze za financijske rashode</w:t>
            </w:r>
          </w:p>
          <w:p w14:paraId="74870AB0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Obveze za financijske rashod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E7E9" w14:textId="39F5757D" w:rsidR="00F84BE7" w:rsidRPr="00734A14" w:rsidRDefault="007A24D1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1.870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,</w:t>
            </w:r>
            <w:r w:rsidRPr="00734A14">
              <w:rPr>
                <w:rFonts w:ascii="Arial" w:hAnsi="Arial" w:cs="Arial"/>
                <w:b/>
                <w:color w:val="000000"/>
              </w:rPr>
              <w:t>11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34A14">
              <w:rPr>
                <w:rFonts w:ascii="Arial" w:hAnsi="Arial" w:cs="Arial"/>
                <w:b/>
                <w:color w:val="000000"/>
              </w:rPr>
              <w:t>Kn</w:t>
            </w:r>
          </w:p>
        </w:tc>
      </w:tr>
      <w:tr w:rsidR="00F84BE7" w:rsidRPr="00734A14" w14:paraId="2F96788B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6E95A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37 - Obveze za naknade građanima i kućanstvima</w:t>
            </w:r>
          </w:p>
          <w:p w14:paraId="31F3092C" w14:textId="0BA04C84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Obveze za usluge prijevoza đaka, Gornju Podstranu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3B0E7" w14:textId="10DD2234" w:rsidR="00F84BE7" w:rsidRPr="00734A14" w:rsidRDefault="007A24D1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39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.</w:t>
            </w:r>
            <w:r w:rsidRPr="00734A14">
              <w:rPr>
                <w:rFonts w:ascii="Arial" w:hAnsi="Arial" w:cs="Arial"/>
                <w:b/>
                <w:color w:val="000000"/>
              </w:rPr>
              <w:t>624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,</w:t>
            </w:r>
            <w:r w:rsidRPr="00734A14">
              <w:rPr>
                <w:rFonts w:ascii="Arial" w:hAnsi="Arial" w:cs="Arial"/>
                <w:b/>
                <w:color w:val="000000"/>
              </w:rPr>
              <w:t>68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34A14">
              <w:rPr>
                <w:rFonts w:ascii="Arial" w:hAnsi="Arial" w:cs="Arial"/>
                <w:b/>
                <w:color w:val="000000"/>
              </w:rPr>
              <w:t>Kn</w:t>
            </w:r>
          </w:p>
        </w:tc>
      </w:tr>
      <w:tr w:rsidR="00F84BE7" w:rsidRPr="00734A14" w14:paraId="53DA84BC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B322E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39 - Ostale tekuće obveze</w:t>
            </w:r>
          </w:p>
          <w:p w14:paraId="6EE0E5B3" w14:textId="6A6B0BEE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lastRenderedPageBreak/>
              <w:t xml:space="preserve">Obveze </w:t>
            </w:r>
            <w:r w:rsidR="00E40CCC" w:rsidRPr="00734A14">
              <w:rPr>
                <w:rFonts w:ascii="Arial" w:hAnsi="Arial" w:cs="Arial"/>
              </w:rPr>
              <w:t xml:space="preserve">prema Hrvatskim vodama </w:t>
            </w:r>
            <w:r w:rsidRPr="00734A14">
              <w:rPr>
                <w:rFonts w:ascii="Arial" w:hAnsi="Arial" w:cs="Arial"/>
              </w:rPr>
              <w:t>za za naknadu za uređenje voda</w:t>
            </w:r>
            <w:r w:rsidR="00E40CCC" w:rsidRPr="00734A14">
              <w:rPr>
                <w:rFonts w:ascii="Arial" w:hAnsi="Arial" w:cs="Arial"/>
              </w:rPr>
              <w:t xml:space="preserve"> za 12/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FFCF" w14:textId="7D558D67" w:rsidR="00F84BE7" w:rsidRPr="00734A14" w:rsidRDefault="007A24D1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lastRenderedPageBreak/>
              <w:t>79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.</w:t>
            </w:r>
            <w:r w:rsidRPr="00734A14">
              <w:rPr>
                <w:rFonts w:ascii="Arial" w:hAnsi="Arial" w:cs="Arial"/>
                <w:b/>
                <w:color w:val="000000"/>
              </w:rPr>
              <w:t>701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,4</w:t>
            </w:r>
            <w:r w:rsidRPr="00734A14">
              <w:rPr>
                <w:rFonts w:ascii="Arial" w:hAnsi="Arial" w:cs="Arial"/>
                <w:b/>
                <w:color w:val="000000"/>
              </w:rPr>
              <w:t>5 Kn</w:t>
            </w:r>
          </w:p>
        </w:tc>
      </w:tr>
      <w:tr w:rsidR="00F84BE7" w:rsidRPr="00734A14" w14:paraId="24E8D39D" w14:textId="77777777" w:rsidTr="007A24D1">
        <w:trPr>
          <w:trHeight w:val="51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306A7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21" w:name="_Hlk5879235"/>
            <w:r w:rsidRPr="00734A14">
              <w:rPr>
                <w:rFonts w:ascii="Arial" w:hAnsi="Arial" w:cs="Arial"/>
                <w:b/>
              </w:rPr>
              <w:t>242 - Obveze za nabavu proizvedene dugotrajne imovine</w:t>
            </w:r>
          </w:p>
          <w:p w14:paraId="37C2ECCA" w14:textId="373D245F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 xml:space="preserve">Obveze za neplaćene račune za izgradnju </w:t>
            </w:r>
            <w:r w:rsidR="00E40CCC" w:rsidRPr="00734A14">
              <w:rPr>
                <w:rFonts w:ascii="Arial" w:hAnsi="Arial" w:cs="Arial"/>
              </w:rPr>
              <w:t>reciklažnog dvorišta</w:t>
            </w:r>
            <w:r w:rsidRPr="00734A14">
              <w:rPr>
                <w:rFonts w:ascii="Arial" w:hAnsi="Arial" w:cs="Arial"/>
              </w:rPr>
              <w:t>, cesta, k</w:t>
            </w:r>
            <w:r w:rsidR="00E40CCC" w:rsidRPr="00734A14">
              <w:rPr>
                <w:rFonts w:ascii="Arial" w:hAnsi="Arial" w:cs="Arial"/>
              </w:rPr>
              <w:t>omunalne opreme, računalnih programa, izrade prostorno-planske dokumentacij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2DD19" w14:textId="2EFEF5A6" w:rsidR="00F84BE7" w:rsidRPr="00734A14" w:rsidRDefault="007A24D1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650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.</w:t>
            </w:r>
            <w:r w:rsidRPr="00734A14">
              <w:rPr>
                <w:rFonts w:ascii="Arial" w:hAnsi="Arial" w:cs="Arial"/>
                <w:b/>
                <w:color w:val="000000"/>
              </w:rPr>
              <w:t>237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,</w:t>
            </w:r>
            <w:r w:rsidRPr="00734A14">
              <w:rPr>
                <w:rFonts w:ascii="Arial" w:hAnsi="Arial" w:cs="Arial"/>
                <w:b/>
                <w:color w:val="000000"/>
              </w:rPr>
              <w:t>84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34A14">
              <w:rPr>
                <w:rFonts w:ascii="Arial" w:hAnsi="Arial" w:cs="Arial"/>
                <w:b/>
                <w:color w:val="000000"/>
              </w:rPr>
              <w:t>Kn</w:t>
            </w:r>
          </w:p>
        </w:tc>
      </w:tr>
      <w:tr w:rsidR="00F84BE7" w:rsidRPr="00734A14" w14:paraId="56DA04E4" w14:textId="77777777" w:rsidTr="00F511D2">
        <w:trPr>
          <w:trHeight w:val="51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AE51C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45 - Obveze za dodatna ulaganja na nefinancijskoj imovini</w:t>
            </w:r>
          </w:p>
          <w:p w14:paraId="24042A0E" w14:textId="24604D55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 xml:space="preserve">Obveze za neplaćene račune </w:t>
            </w:r>
            <w:r w:rsidR="00E40CCC" w:rsidRPr="00734A14">
              <w:rPr>
                <w:rFonts w:ascii="Arial" w:hAnsi="Arial" w:cs="Arial"/>
              </w:rPr>
              <w:t>na rekonstrukciji ul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E2E7B" w14:textId="6F0E10DD" w:rsidR="00F84BE7" w:rsidRPr="00734A14" w:rsidRDefault="007A24D1" w:rsidP="00F511D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312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.</w:t>
            </w:r>
            <w:r w:rsidRPr="00734A14">
              <w:rPr>
                <w:rFonts w:ascii="Arial" w:hAnsi="Arial" w:cs="Arial"/>
                <w:b/>
                <w:color w:val="000000"/>
              </w:rPr>
              <w:t>387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,</w:t>
            </w:r>
            <w:r w:rsidRPr="00734A14">
              <w:rPr>
                <w:rFonts w:ascii="Arial" w:hAnsi="Arial" w:cs="Arial"/>
                <w:b/>
                <w:color w:val="000000"/>
              </w:rPr>
              <w:t>86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734A14">
              <w:rPr>
                <w:rFonts w:ascii="Arial" w:hAnsi="Arial" w:cs="Arial"/>
                <w:b/>
                <w:color w:val="000000"/>
              </w:rPr>
              <w:t>Kn</w:t>
            </w:r>
          </w:p>
        </w:tc>
      </w:tr>
      <w:bookmarkEnd w:id="21"/>
    </w:tbl>
    <w:p w14:paraId="04FA815D" w14:textId="77777777" w:rsidR="00F84BE7" w:rsidRPr="00734A14" w:rsidRDefault="00F84BE7" w:rsidP="00F84BE7">
      <w:pPr>
        <w:rPr>
          <w:rFonts w:ascii="Arial" w:hAnsi="Arial" w:cs="Arial"/>
          <w:b/>
        </w:rPr>
        <w:sectPr w:rsidR="00F84BE7" w:rsidRPr="00734A14" w:rsidSect="00F511D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9417ACB" w14:textId="77777777" w:rsidR="00F84BE7" w:rsidRPr="00734A14" w:rsidRDefault="00F84BE7" w:rsidP="00F84BE7">
      <w:pPr>
        <w:rPr>
          <w:rFonts w:ascii="Arial" w:hAnsi="Arial" w:cs="Arial"/>
          <w:b/>
        </w:rPr>
      </w:pPr>
    </w:p>
    <w:p w14:paraId="00108575" w14:textId="6857360B" w:rsidR="00F84BE7" w:rsidRPr="00734A14" w:rsidRDefault="00F84BE7" w:rsidP="00F84BE7">
      <w:pPr>
        <w:pStyle w:val="Odlomakpopisa"/>
        <w:numPr>
          <w:ilvl w:val="0"/>
          <w:numId w:val="40"/>
        </w:numPr>
        <w:ind w:left="284"/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Stanje potencijalnih obveza po osnovi sudskih postupa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945"/>
        <w:gridCol w:w="1945"/>
        <w:gridCol w:w="1293"/>
        <w:gridCol w:w="1637"/>
        <w:gridCol w:w="1322"/>
        <w:gridCol w:w="1322"/>
        <w:gridCol w:w="1144"/>
        <w:gridCol w:w="1963"/>
        <w:gridCol w:w="1310"/>
      </w:tblGrid>
      <w:tr w:rsidR="00A816D3" w:rsidRPr="00734A14" w14:paraId="6F161FE2" w14:textId="77777777" w:rsidTr="008E2764">
        <w:trPr>
          <w:trHeight w:val="900"/>
        </w:trPr>
        <w:tc>
          <w:tcPr>
            <w:tcW w:w="233" w:type="pct"/>
            <w:shd w:val="clear" w:color="000000" w:fill="BFBFBF"/>
            <w:noWrap/>
            <w:vAlign w:val="center"/>
            <w:hideMark/>
          </w:tcPr>
          <w:p w14:paraId="6BFC3FA1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R. br.</w:t>
            </w:r>
          </w:p>
        </w:tc>
        <w:tc>
          <w:tcPr>
            <w:tcW w:w="668" w:type="pct"/>
            <w:shd w:val="clear" w:color="000000" w:fill="BFBFBF"/>
            <w:noWrap/>
            <w:vAlign w:val="center"/>
            <w:hideMark/>
          </w:tcPr>
          <w:p w14:paraId="4721ECEA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Tužitelj</w:t>
            </w:r>
          </w:p>
        </w:tc>
        <w:tc>
          <w:tcPr>
            <w:tcW w:w="668" w:type="pct"/>
            <w:shd w:val="clear" w:color="000000" w:fill="BFBFBF"/>
            <w:vAlign w:val="center"/>
            <w:hideMark/>
          </w:tcPr>
          <w:p w14:paraId="7B8A965C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Tuženi</w:t>
            </w:r>
          </w:p>
        </w:tc>
        <w:tc>
          <w:tcPr>
            <w:tcW w:w="444" w:type="pct"/>
            <w:shd w:val="clear" w:color="000000" w:fill="BFBFBF"/>
            <w:vAlign w:val="center"/>
            <w:hideMark/>
          </w:tcPr>
          <w:p w14:paraId="0EB740F5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Broj predmeta</w:t>
            </w:r>
          </w:p>
        </w:tc>
        <w:tc>
          <w:tcPr>
            <w:tcW w:w="562" w:type="pct"/>
            <w:shd w:val="clear" w:color="000000" w:fill="BFBFBF"/>
            <w:vAlign w:val="center"/>
            <w:hideMark/>
          </w:tcPr>
          <w:p w14:paraId="2743C275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Opis prirode spora</w:t>
            </w:r>
          </w:p>
        </w:tc>
        <w:tc>
          <w:tcPr>
            <w:tcW w:w="454" w:type="pct"/>
            <w:shd w:val="clear" w:color="000000" w:fill="BFBFBF"/>
            <w:vAlign w:val="center"/>
            <w:hideMark/>
          </w:tcPr>
          <w:p w14:paraId="6D87D8F8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Vrijednost spora</w:t>
            </w:r>
          </w:p>
        </w:tc>
        <w:tc>
          <w:tcPr>
            <w:tcW w:w="454" w:type="pct"/>
            <w:shd w:val="clear" w:color="000000" w:fill="BFBFBF"/>
            <w:vAlign w:val="center"/>
            <w:hideMark/>
          </w:tcPr>
          <w:p w14:paraId="0F9B9377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Procjena financijskog učinka</w:t>
            </w:r>
          </w:p>
        </w:tc>
        <w:tc>
          <w:tcPr>
            <w:tcW w:w="393" w:type="pct"/>
            <w:shd w:val="clear" w:color="000000" w:fill="BFBFBF"/>
            <w:vAlign w:val="center"/>
            <w:hideMark/>
          </w:tcPr>
          <w:p w14:paraId="5E74E8F6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674" w:type="pct"/>
            <w:shd w:val="clear" w:color="000000" w:fill="BFBFBF"/>
            <w:vAlign w:val="center"/>
            <w:hideMark/>
          </w:tcPr>
          <w:p w14:paraId="461A1011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Stanje predmeta</w:t>
            </w:r>
          </w:p>
        </w:tc>
        <w:tc>
          <w:tcPr>
            <w:tcW w:w="450" w:type="pct"/>
            <w:shd w:val="clear" w:color="000000" w:fill="BFBFBF"/>
            <w:vAlign w:val="center"/>
            <w:hideMark/>
          </w:tcPr>
          <w:p w14:paraId="70E728D3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Procijenjeno vrijeme trajanja spora</w:t>
            </w:r>
          </w:p>
        </w:tc>
      </w:tr>
      <w:tr w:rsidR="00A816D3" w:rsidRPr="00734A14" w14:paraId="4C2DB5FC" w14:textId="77777777" w:rsidTr="008E2764">
        <w:trPr>
          <w:trHeight w:val="15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ED21D6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DBF05C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iniša Dumič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444EA6A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85CF17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Pst-1140/14 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0A8726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radi utvrđenja, izmakle dobiti i dr. vps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39527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3.371,250,00 kn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71CE3B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+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A599AF5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VSRH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A9A85E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51044D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570C28F6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0AB622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9E0872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Tomislav Suč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55AE6E2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FC415A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1063/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08042F9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č.z.2699 Z.U. 2047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3961BF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0BC37A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FAF3EA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1048A95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Tužitelji su se žalili predmet je vraćen na prvostupanjski sud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6452E3F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2252EF9C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88C4BC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944903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inifer d.o.o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65CCC1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10F81B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P-377/17 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AEF91F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3BF4D5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933.062,56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D075E5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100.000,00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EBC32D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TT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4F70AC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Tuženi su dali odgovor na tužbu čeka se zakazivanje ročišt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465D96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2EF9A47D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2BEF24F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4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5262BB3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Zdravko Periš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0B4B96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03A1D8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3963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08CA8B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 č.z.2485 Z.U. 6791 č.z. 2496 Z.U. 6625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F30CC3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450.0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E18520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61062F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 - Vodi se parnica trenutno na 1. stupnju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DB05D3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negativan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F5D502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45093AC6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A28256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lastRenderedPageBreak/>
              <w:t>5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130B48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vo Vlado Kreš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48A17B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0BC0F8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t-582/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9ABD42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brisanja č.z.5634/1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FF5D10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460C79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FD6DC9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Predmet u prekid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0D8EDF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vrlo 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2EBCA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49B997BB" w14:textId="77777777" w:rsidTr="008E2764">
        <w:trPr>
          <w:trHeight w:val="12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E20966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6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337749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Željko Pulj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517FB58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B6376C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1-510/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1D154E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naknade č.z.937/2 Z.U. 86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6B26E11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301.134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3567B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-301.134,00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9D8430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VSRH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89026D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redmet po reviziji na Vrhovnom sudu - neodređeno- u  boljoj poziciji tužitelj - Tužitelj isplaćen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D2E7134" w14:textId="77777777" w:rsidR="00A816D3" w:rsidRPr="00734A14" w:rsidRDefault="00A816D3" w:rsidP="008E2764">
            <w:pPr>
              <w:rPr>
                <w:color w:val="000000"/>
              </w:rPr>
            </w:pPr>
          </w:p>
        </w:tc>
      </w:tr>
      <w:tr w:rsidR="00A816D3" w:rsidRPr="00734A14" w14:paraId="3AD566C1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FFEB17B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79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8EB9FA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Ante Jovanov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258160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852781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1-878/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ED4F65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e naknade č.z.1993/1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FC7E51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303.0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386C12A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-303.000,00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3AD5CF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CD57C5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čeka se presuda drugog stupnja, u boljoj poziciji tužitelj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50F665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735D87CC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7D3C37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1FEA5C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vo Božikov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12A1B8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76E12C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1-699/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4D286BB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radi osiguranje dokaza č.z. 2187/6, 2187/26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B8756C7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50.0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218D587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DC46F9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3F9BBA2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neodređeno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A036A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49E79E6E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62F82D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9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47BC258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ijo Perišić 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7F8DD0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1440A5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1778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A4E942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96C4D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A09F459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AEFD36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D8EAEF3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neodređeno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DA7C8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40B8F4A7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5B5D0E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0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B1D14A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Tonči Periš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65AEFEF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57967C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i-284/20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D8F5A1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F811169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1.000.0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5859AD3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191548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F64FB57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 xml:space="preserve">predmet je u prekidu jer se čeka ishod kaznene parnice protiv </w:t>
            </w:r>
            <w:r w:rsidRPr="00734A14">
              <w:rPr>
                <w:color w:val="000000"/>
              </w:rPr>
              <w:lastRenderedPageBreak/>
              <w:t xml:space="preserve">tužitelja - Vrlo dobar po tuženika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00AFDD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lastRenderedPageBreak/>
              <w:t>3 g.</w:t>
            </w:r>
          </w:p>
        </w:tc>
      </w:tr>
      <w:tr w:rsidR="00A816D3" w:rsidRPr="00734A14" w14:paraId="091AF80D" w14:textId="77777777" w:rsidTr="008E2764">
        <w:trPr>
          <w:trHeight w:val="12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28E727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1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7DC98DB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84E09C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Tonči Perišić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4D9298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-68/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A1ACF8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1990DD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7B4E51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C5AA7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728EABA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predmet je u prekidu jer se čeka ishod kaznene parnice protiv tužitelja - Vrlo dobar po tužitelja</w:t>
            </w:r>
            <w:bookmarkStart w:id="22" w:name="_GoBack"/>
            <w:bookmarkEnd w:id="22"/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C1991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  <w:tr w:rsidR="00A816D3" w:rsidRPr="00734A14" w14:paraId="45BF1758" w14:textId="77777777" w:rsidTr="008E2764">
        <w:trPr>
          <w:trHeight w:val="1200"/>
        </w:trPr>
        <w:tc>
          <w:tcPr>
            <w:tcW w:w="233" w:type="pct"/>
            <w:shd w:val="clear" w:color="auto" w:fill="auto"/>
            <w:noWrap/>
            <w:vAlign w:val="center"/>
          </w:tcPr>
          <w:p w14:paraId="6AAAC56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2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34636FC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etar Ružić pok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5C43F6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4C1DE1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t-140/1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70DEC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č.z. 1698 z.U. 5813 K.O. Donja Podstran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11E953C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D501A0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5045D35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3789718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 xml:space="preserve">predmet je u prekidu jer se čeka ishod kaznene parnice protiv tužitelja - vrlo dobar po tuženika  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449293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  <w:tr w:rsidR="00A816D3" w:rsidRPr="00734A14" w14:paraId="38167D41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EEF682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3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517C850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avitas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109237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6A304C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P-1847/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FAC04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– (Općinska zgrada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CB00F6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preko 2.0000.0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94CD77C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3F398CB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339A166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 xml:space="preserve">predmet je u prekidu - vrlo dobar po tuženika  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4F1B76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  <w:tr w:rsidR="00A816D3" w:rsidRPr="00734A14" w14:paraId="11BA5E8A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</w:tcPr>
          <w:p w14:paraId="51D00A5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4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3529A2B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avitas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955258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28D38A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2-10874/0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EC2661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aknada štet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2D4101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o novčano utvrđenje 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C7B47D5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7F96D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9C97AA3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 xml:space="preserve">predmet je u prekidu - vrlo dobar po tuženika  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72873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  <w:tr w:rsidR="00A816D3" w:rsidRPr="00734A14" w14:paraId="3D9BBB91" w14:textId="77777777" w:rsidTr="008E2764">
        <w:trPr>
          <w:trHeight w:val="12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5C99CE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5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294989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69AFAB4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34BBB3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K-Us-21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B5AB5D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kaznena parnica protiv zaposlenika Općine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1FF49D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minimalna međutim ukoliko se stranke zaposlenici proglase krivim </w:t>
            </w:r>
            <w:r w:rsidRPr="00734A14">
              <w:rPr>
                <w:color w:val="000000"/>
              </w:rPr>
              <w:lastRenderedPageBreak/>
              <w:t>Općina će tražiti naknadu štete od strane ex zaposlenika.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9C1325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lastRenderedPageBreak/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3B5475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 xml:space="preserve">aktivan ŽSS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C7F9C1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čeka se zakazivanje ročišt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69502D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  <w:tr w:rsidR="00A816D3" w:rsidRPr="00734A14" w14:paraId="1F7ED1CD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A77770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6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741D263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D502FC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Ante Križanac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8459B7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3883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16A0A96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radi utvrđenje prava služnosti č.z. 1385/2 Z.U. 2593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C24D49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BFD66C0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35B93D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ZŠ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B42780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redmet po žalbi tužitelja na višem sudu - Vrlo dobar po tužitelj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003090B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6BA3132B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F43610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7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6EEA5F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Ante Vuk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C6276D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876A63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n-237/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AD48DF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naknade štet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755FBD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300.0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8AC38A7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-300.000,00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2066A0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B1EAF6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pis na višem sudu po žalbi tuženika, neodređeno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33C4EA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1BB4BDF9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</w:tcPr>
          <w:p w14:paraId="6A234E0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8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67757B0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Ljupči Prug i dr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0FD612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3851C6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t-365/1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49FE30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č.z.1642 Z.U. 2039,č.z. 1643 Z.U. 2024  K.O. Donja Podstran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4D5592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7CB5185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E030EF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661132A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žalba tužitelja na odbijajuću prvostupanjsku presudu - odlično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28DD0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18F5D7A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FE8BE2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9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ED440C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van Matijev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4FC4EA6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06062E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t-1193/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CBF25B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i uknjižbe č.z.1705/2 Z.U. 4363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C15AEB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6DDBF1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3F97A6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4D9841B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odgovor na tužbu čeka se zakazivanje ročišt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ADCC9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66C4CE1C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402053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lastRenderedPageBreak/>
              <w:t>20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7C8FA8A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E4546E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2BD4C0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 11590/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3199E8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-služnost č.z.2266/1/2/3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8E3648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956850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CCF9EE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Z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40FD59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spis na višem sudu po žalbi tužitelja - vrlo dobar po tuženika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81DB3F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7E367C12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723FA4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1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2A45B4D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4F383CC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B817F5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 1524/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1FF9BB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6051377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1.000.000,00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BC8BCBC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EFD3F8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47BFA7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444C7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CC22071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B42AEA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2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8324C8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5CADA78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D0209B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 6431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23B997C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radi činidbe č.z.2266/5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7BE20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29AA79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21C3A8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ZŠ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FFE0B6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pis na višem sudu po žalbi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0078D3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7A9E767B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E63939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3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D223AD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538E16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22D658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1-569/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29C857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naknad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9B82FF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2.256.648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A160B5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ABE3AA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EDC48D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E45BB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55A74A7E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C343D1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4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6B17ED6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FFC3B2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A76F96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1-1151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14AA5E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naknad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7CB85A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3.454.764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5D43A3A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9CAB0F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FF4C5A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C4F9F8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D82D787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</w:tcPr>
          <w:p w14:paraId="0DE19ED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5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23965FA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 i dr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ADFD46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7E3FAE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2575/1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01D9CC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B1459DA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223.366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6C7FF0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1905D2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A5198C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75FB3D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61008A3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</w:tcPr>
          <w:p w14:paraId="1F935E7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6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739CB26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D75272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plitsko Dalmatinska Županija i Hrvatske cest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26D030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Uslgr-408/1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B19EBE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komunalnog doprinos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C7CA88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8.000.000,00 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55B380A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781930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Visoki Upravni sud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0F3352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egativan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D4A4A4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19D71393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</w:tcPr>
          <w:p w14:paraId="60285D2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7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078B3E4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ija Sićenic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3E0BC6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FA78A8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6227/1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979A30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naknade štet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A70ECF0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144.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93E640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990BDF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0D4302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74915D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F3A32FF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</w:tcPr>
          <w:p w14:paraId="6B16B2A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lastRenderedPageBreak/>
              <w:t>28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60D0E97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9986B3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ina Grajžar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7551A2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vr-4741/1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6D944D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vrh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83239D5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50.000,00 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9E1586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50A225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0D44E2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BC7133F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27BC89E7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6C35C0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9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FAEF22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udolf Božikov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58BB7A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C10549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5368/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989C1B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radi utvrđenja naknade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4D8ED9C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1203DA2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CE9400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B4A0DA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pis na višem sudu po žalbi tuženika - 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FAB9F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5AF395E8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703289B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0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F3972F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udolf Božikov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9FB369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56AB4D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25287/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9A8A8E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radi isplate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643EA5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2.980.1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EC4178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3C7A33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CCD0A3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10C966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01DFC79B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4DCADBF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1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7A65939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udolf Božiković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5DC8B5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8DA169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731/1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1A283F8" w14:textId="77777777" w:rsidR="00A816D3" w:rsidRPr="00734A14" w:rsidRDefault="00A816D3" w:rsidP="008E2764">
            <w:pPr>
              <w:rPr>
                <w:color w:val="00000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2AD690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1A32AA0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BA735CF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Prekid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8C81F7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06AF25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316E0FFF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0F92A2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2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71D3C1E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Jagoda Žic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63C2F60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96486D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6225/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094BC7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radi isplate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50F1871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252.0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F29808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6341D2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84F027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A1D4F0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5D57B9C0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668698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3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4EA61DB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gor Jonj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55CFBB7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D58B6D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Psp-194/2018 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6AA5A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smetanja posjed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960D752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smetanje posjeda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33149B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4E5E505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Prekid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28FCE1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1E29AC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,5 g.</w:t>
            </w:r>
          </w:p>
        </w:tc>
      </w:tr>
      <w:tr w:rsidR="00A816D3" w:rsidRPr="00734A14" w14:paraId="5F619C78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97DDA3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4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C290CD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Uskok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DDDF83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788D9C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K-Us-21-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816B7A6" w14:textId="77777777" w:rsidR="00A816D3" w:rsidRPr="00734A14" w:rsidRDefault="00A816D3" w:rsidP="008E2764">
            <w:pPr>
              <w:rPr>
                <w:color w:val="000000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A9042C9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B5EC6A7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DF7BFE5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4899C1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dličan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E37025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7FF5D7B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3EBC91C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5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6330F4C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ija Sićenic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82C4C3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673C6F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6159/1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2A509C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naknade štet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074465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108.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7BC7DC1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5314DC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F80835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03A4F42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5BE20B3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1AB234F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6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41A6B62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Tonči Jakulj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3A7E35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ACA732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2518/1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AF74A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vlasništv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D1A34C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168A76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6EA780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C0B701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DD73FF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2B5F26FF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19F96CF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7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10D4FB0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vica Skopljaković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5AFB64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EFAC9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35/1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BDC41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Brisovna tužb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C17D9D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A0D6EF1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065D8D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E3D4A7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05D6E5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1CB1A33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7C67D63B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lastRenderedPageBreak/>
              <w:t>38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36928E3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ozarija Juradin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F66CCB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5C76DA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p-78/202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EC77BB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metanje posjed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5E1C43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132512C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260C5E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593E16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3A89F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1AD783FA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17B8F81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9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2E122AA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laden Tomić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9FB072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E4E761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1405/202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15A4D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Brisanje upisa – isplat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0621E22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.092.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F2AB726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4C0FA8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A570E9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eodređen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8D6932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12EB6A99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58EED4A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40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5D5FF0E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epublika Hrvatsk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4AA255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E67366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278/202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89EBEF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vlasništv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D10263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01.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F97508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AF8C2C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T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4560D1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eodređen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43FE97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</w:tbl>
    <w:p w14:paraId="37D1219B" w14:textId="77777777" w:rsidR="00F84BE7" w:rsidRPr="00734A14" w:rsidRDefault="00F84BE7" w:rsidP="00F84BE7">
      <w:pPr>
        <w:rPr>
          <w:rFonts w:ascii="Arial" w:hAnsi="Arial" w:cs="Arial"/>
          <w:b/>
        </w:rPr>
        <w:sectPr w:rsidR="00F84BE7" w:rsidRPr="00734A14" w:rsidSect="00F511D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D030F46" w14:textId="77777777" w:rsidR="00F84BE7" w:rsidRPr="00734A14" w:rsidRDefault="00F84BE7" w:rsidP="00F84BE7">
      <w:pPr>
        <w:spacing w:after="160" w:line="259" w:lineRule="auto"/>
        <w:rPr>
          <w:rFonts w:ascii="Arial" w:hAnsi="Arial" w:cs="Arial"/>
          <w:b/>
        </w:rPr>
      </w:pPr>
    </w:p>
    <w:p w14:paraId="296DD3B6" w14:textId="40311CB6" w:rsidR="00F84BE7" w:rsidRPr="00734A14" w:rsidRDefault="00F84BE7" w:rsidP="00F84BE7">
      <w:pPr>
        <w:pStyle w:val="Odlomakpopisa"/>
        <w:numPr>
          <w:ilvl w:val="0"/>
          <w:numId w:val="38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734A14">
        <w:rPr>
          <w:rFonts w:ascii="Arial" w:hAnsi="Arial" w:cs="Arial"/>
          <w:b/>
          <w:sz w:val="24"/>
          <w:szCs w:val="24"/>
        </w:rPr>
        <w:t xml:space="preserve">UKUPNI </w:t>
      </w:r>
      <w:r w:rsidR="00947767">
        <w:rPr>
          <w:rFonts w:ascii="Arial" w:hAnsi="Arial" w:cs="Arial"/>
          <w:b/>
          <w:sz w:val="24"/>
          <w:szCs w:val="24"/>
        </w:rPr>
        <w:t>VIŠA</w:t>
      </w:r>
      <w:r w:rsidRPr="00734A14">
        <w:rPr>
          <w:rFonts w:ascii="Arial" w:hAnsi="Arial" w:cs="Arial"/>
          <w:b/>
          <w:sz w:val="24"/>
          <w:szCs w:val="24"/>
        </w:rPr>
        <w:t>K</w:t>
      </w:r>
      <w:r w:rsidR="00534040">
        <w:rPr>
          <w:rFonts w:ascii="Arial" w:hAnsi="Arial" w:cs="Arial"/>
          <w:b/>
          <w:sz w:val="24"/>
          <w:szCs w:val="24"/>
        </w:rPr>
        <w:t xml:space="preserve"> PRIHODA I PRIMITAKA</w:t>
      </w:r>
      <w:r w:rsidRPr="00734A14">
        <w:rPr>
          <w:rFonts w:ascii="Arial" w:hAnsi="Arial" w:cs="Arial"/>
          <w:b/>
          <w:sz w:val="24"/>
          <w:szCs w:val="24"/>
        </w:rPr>
        <w:t xml:space="preserve"> PRORAČUNA OPĆINE PODSTRANA ZA 20</w:t>
      </w:r>
      <w:r w:rsidR="00526665" w:rsidRPr="00734A14">
        <w:rPr>
          <w:rFonts w:ascii="Arial" w:hAnsi="Arial" w:cs="Arial"/>
          <w:b/>
          <w:sz w:val="24"/>
          <w:szCs w:val="24"/>
        </w:rPr>
        <w:t>20</w:t>
      </w:r>
      <w:r w:rsidRPr="00734A14">
        <w:rPr>
          <w:rFonts w:ascii="Arial" w:hAnsi="Arial" w:cs="Arial"/>
          <w:b/>
          <w:sz w:val="24"/>
          <w:szCs w:val="24"/>
        </w:rPr>
        <w:t>. GODINU</w:t>
      </w:r>
    </w:p>
    <w:p w14:paraId="755FBA84" w14:textId="77777777" w:rsidR="00F84BE7" w:rsidRPr="00734A14" w:rsidRDefault="00F84BE7" w:rsidP="00F84BE7">
      <w:pPr>
        <w:pStyle w:val="Odlomakpopisa"/>
        <w:spacing w:after="0" w:line="240" w:lineRule="auto"/>
        <w:ind w:left="567" w:hanging="567"/>
        <w:rPr>
          <w:rFonts w:ascii="Arial" w:hAnsi="Arial" w:cs="Arial"/>
          <w:b/>
        </w:rPr>
      </w:pPr>
    </w:p>
    <w:p w14:paraId="74834C24" w14:textId="7FDC01E3" w:rsidR="00F84BE7" w:rsidRPr="00734A14" w:rsidRDefault="008E2764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  <w:r w:rsidRPr="00734A14">
        <w:rPr>
          <w:rFonts w:ascii="Arial" w:hAnsi="Arial" w:cs="Arial"/>
        </w:rPr>
        <w:t xml:space="preserve">Ukupni rezultat proračuna Općine Podstrana za 2020. je </w:t>
      </w:r>
      <w:r w:rsidRPr="00734A14">
        <w:rPr>
          <w:rFonts w:ascii="Arial" w:hAnsi="Arial" w:cs="Arial"/>
          <w:b/>
          <w:bCs/>
        </w:rPr>
        <w:t>višak prihoda i primitaka</w:t>
      </w:r>
      <w:r w:rsidRPr="00734A14">
        <w:rPr>
          <w:rFonts w:ascii="Arial" w:hAnsi="Arial" w:cs="Arial"/>
        </w:rPr>
        <w:t xml:space="preserve"> u iznosu od </w:t>
      </w:r>
      <w:r w:rsidRPr="00734A14">
        <w:rPr>
          <w:rFonts w:ascii="Arial" w:hAnsi="Arial" w:cs="Arial"/>
          <w:b/>
          <w:bCs/>
        </w:rPr>
        <w:t>7.289.391</w:t>
      </w:r>
      <w:r w:rsidRPr="00734A14">
        <w:rPr>
          <w:rFonts w:ascii="Arial" w:hAnsi="Arial" w:cs="Arial"/>
        </w:rPr>
        <w:t xml:space="preserve"> kuna, a s obzirom na to da je u 2020. prenesen manjak prihoda i primitaka u iznosu od </w:t>
      </w:r>
      <w:r w:rsidR="00475A44" w:rsidRPr="00734A14">
        <w:rPr>
          <w:rFonts w:ascii="Arial" w:hAnsi="Arial" w:cs="Arial"/>
        </w:rPr>
        <w:t xml:space="preserve">1.158.596 </w:t>
      </w:r>
      <w:r w:rsidRPr="00734A14">
        <w:rPr>
          <w:rFonts w:ascii="Arial" w:hAnsi="Arial" w:cs="Arial"/>
        </w:rPr>
        <w:t xml:space="preserve">kuna, pa ukupni višak prihoda i primitaka raspoloživ u sljedećem razdoblju iznosi </w:t>
      </w:r>
      <w:r w:rsidR="00475A44" w:rsidRPr="00734A14">
        <w:rPr>
          <w:rFonts w:ascii="Arial" w:hAnsi="Arial" w:cs="Arial"/>
          <w:b/>
          <w:bCs/>
        </w:rPr>
        <w:t xml:space="preserve">6.016.710 </w:t>
      </w:r>
      <w:r w:rsidRPr="00734A14">
        <w:rPr>
          <w:rFonts w:ascii="Arial" w:hAnsi="Arial" w:cs="Arial"/>
        </w:rPr>
        <w:t>kuna.</w:t>
      </w:r>
    </w:p>
    <w:p w14:paraId="48EE84CD" w14:textId="77777777" w:rsidR="00F84BE7" w:rsidRPr="00734A14" w:rsidRDefault="00F84BE7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</w:p>
    <w:p w14:paraId="0169886A" w14:textId="42603992" w:rsidR="00F84BE7" w:rsidRPr="00734A14" w:rsidRDefault="00F84BE7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  <w:r w:rsidRPr="00734A14">
        <w:rPr>
          <w:rFonts w:ascii="Arial" w:hAnsi="Arial" w:cs="Arial"/>
        </w:rPr>
        <w:t>Općina Podstrana na dan 31.12.20</w:t>
      </w:r>
      <w:r w:rsidR="00475A44" w:rsidRPr="00734A14">
        <w:rPr>
          <w:rFonts w:ascii="Arial" w:hAnsi="Arial" w:cs="Arial"/>
        </w:rPr>
        <w:t>20</w:t>
      </w:r>
      <w:r w:rsidRPr="00734A14">
        <w:rPr>
          <w:rFonts w:ascii="Arial" w:hAnsi="Arial" w:cs="Arial"/>
        </w:rPr>
        <w:t xml:space="preserve">. godine na računima kod poslovnih banaka imala je </w:t>
      </w:r>
      <w:r w:rsidR="00475A44" w:rsidRPr="00734A14">
        <w:rPr>
          <w:rFonts w:ascii="Arial" w:hAnsi="Arial" w:cs="Arial"/>
        </w:rPr>
        <w:t>9</w:t>
      </w:r>
      <w:r w:rsidRPr="00734A14">
        <w:rPr>
          <w:rFonts w:ascii="Arial" w:hAnsi="Arial" w:cs="Arial"/>
        </w:rPr>
        <w:t>.</w:t>
      </w:r>
      <w:r w:rsidR="00475A44" w:rsidRPr="00734A14">
        <w:rPr>
          <w:rFonts w:ascii="Arial" w:hAnsi="Arial" w:cs="Arial"/>
        </w:rPr>
        <w:t>659</w:t>
      </w:r>
      <w:r w:rsidRPr="00734A14">
        <w:rPr>
          <w:rFonts w:ascii="Arial" w:hAnsi="Arial" w:cs="Arial"/>
        </w:rPr>
        <w:t>.</w:t>
      </w:r>
      <w:r w:rsidR="00475A44" w:rsidRPr="00734A14">
        <w:rPr>
          <w:rFonts w:ascii="Arial" w:hAnsi="Arial" w:cs="Arial"/>
        </w:rPr>
        <w:t>784</w:t>
      </w:r>
      <w:r w:rsidRPr="00734A14">
        <w:rPr>
          <w:rFonts w:ascii="Arial" w:hAnsi="Arial" w:cs="Arial"/>
        </w:rPr>
        <w:t>,</w:t>
      </w:r>
      <w:r w:rsidR="00475A44" w:rsidRPr="00734A14">
        <w:rPr>
          <w:rFonts w:ascii="Arial" w:hAnsi="Arial" w:cs="Arial"/>
        </w:rPr>
        <w:t>84</w:t>
      </w:r>
      <w:r w:rsidRPr="00734A14">
        <w:rPr>
          <w:rFonts w:ascii="Arial" w:hAnsi="Arial" w:cs="Arial"/>
        </w:rPr>
        <w:t xml:space="preserve"> kn, te 14.2</w:t>
      </w:r>
      <w:r w:rsidR="00475A44" w:rsidRPr="00734A14">
        <w:rPr>
          <w:rFonts w:ascii="Arial" w:hAnsi="Arial" w:cs="Arial"/>
        </w:rPr>
        <w:t>10</w:t>
      </w:r>
      <w:r w:rsidRPr="00734A14">
        <w:rPr>
          <w:rFonts w:ascii="Arial" w:hAnsi="Arial" w:cs="Arial"/>
        </w:rPr>
        <w:t>,</w:t>
      </w:r>
      <w:r w:rsidR="00475A44" w:rsidRPr="00734A14">
        <w:rPr>
          <w:rFonts w:ascii="Arial" w:hAnsi="Arial" w:cs="Arial"/>
        </w:rPr>
        <w:t>71</w:t>
      </w:r>
      <w:r w:rsidRPr="00734A14">
        <w:rPr>
          <w:rFonts w:ascii="Arial" w:hAnsi="Arial" w:cs="Arial"/>
        </w:rPr>
        <w:t xml:space="preserve"> kn u gotovinskoj blagajni.</w:t>
      </w:r>
    </w:p>
    <w:p w14:paraId="48A2F91D" w14:textId="77777777" w:rsidR="00F84BE7" w:rsidRPr="00734A14" w:rsidRDefault="00F84BE7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  <w:sz w:val="24"/>
          <w:szCs w:val="24"/>
        </w:rPr>
      </w:pPr>
    </w:p>
    <w:p w14:paraId="576B82A1" w14:textId="77777777" w:rsidR="00F84BE7" w:rsidRPr="00734A14" w:rsidRDefault="00F84BE7" w:rsidP="00F84BE7">
      <w:pPr>
        <w:rPr>
          <w:rFonts w:ascii="Arial" w:hAnsi="Arial" w:cs="Arial"/>
        </w:rPr>
      </w:pPr>
    </w:p>
    <w:p w14:paraId="750D0BED" w14:textId="77777777" w:rsidR="00F84BE7" w:rsidRPr="00734A14" w:rsidRDefault="00F84BE7" w:rsidP="00F84BE7">
      <w:pPr>
        <w:rPr>
          <w:rFonts w:ascii="Arial" w:hAnsi="Arial" w:cs="Arial"/>
        </w:rPr>
      </w:pPr>
    </w:p>
    <w:p w14:paraId="3B289594" w14:textId="67581FAD" w:rsidR="00607573" w:rsidRPr="00734A14" w:rsidRDefault="00F84BE7"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  <w:t>Upravni odjel za proračun i financije</w:t>
      </w:r>
    </w:p>
    <w:sectPr w:rsidR="00607573" w:rsidRPr="00734A14" w:rsidSect="00F511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B070" w14:textId="77777777" w:rsidR="008E2764" w:rsidRDefault="008E2764">
      <w:pPr>
        <w:spacing w:after="0" w:line="240" w:lineRule="auto"/>
      </w:pPr>
      <w:r>
        <w:separator/>
      </w:r>
    </w:p>
  </w:endnote>
  <w:endnote w:type="continuationSeparator" w:id="0">
    <w:p w14:paraId="2FD9DDC2" w14:textId="77777777" w:rsidR="008E2764" w:rsidRDefault="008E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7251"/>
      <w:docPartObj>
        <w:docPartGallery w:val="Page Numbers (Bottom of Page)"/>
        <w:docPartUnique/>
      </w:docPartObj>
    </w:sdtPr>
    <w:sdtEndPr/>
    <w:sdtContent>
      <w:p w14:paraId="49F9E415" w14:textId="77777777" w:rsidR="008E2764" w:rsidRDefault="008E2764" w:rsidP="00607573">
        <w:pPr>
          <w:pStyle w:val="Podnoje"/>
          <w:pBdr>
            <w:top w:val="single" w:sz="4" w:space="1" w:color="auto"/>
          </w:pBdr>
        </w:pPr>
        <w:r w:rsidRPr="009F186D">
          <w:rPr>
            <w:rFonts w:ascii="Times New Roman" w:hAnsi="Times New Roman"/>
          </w:rPr>
          <w:fldChar w:fldCharType="begin"/>
        </w:r>
        <w:r w:rsidRPr="009F186D">
          <w:rPr>
            <w:rFonts w:ascii="Times New Roman" w:hAnsi="Times New Roman"/>
          </w:rPr>
          <w:instrText xml:space="preserve"> PAGE   \* MERGEFORMAT </w:instrText>
        </w:r>
        <w:r w:rsidRPr="009F186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4</w:t>
        </w:r>
        <w:r w:rsidRPr="009F186D">
          <w:rPr>
            <w:rFonts w:ascii="Times New Roman" w:hAnsi="Times New Roman"/>
          </w:rPr>
          <w:fldChar w:fldCharType="end"/>
        </w:r>
        <w:r w:rsidRPr="009F186D">
          <w:rPr>
            <w:rFonts w:ascii="Times New Roman" w:hAnsi="Times New Roman"/>
          </w:rPr>
          <w:t xml:space="preserve">                                              </w:t>
        </w:r>
        <w:r>
          <w:rPr>
            <w:rFonts w:ascii="Times New Roman" w:hAnsi="Times New Roman"/>
          </w:rPr>
          <w:tab/>
          <w:t xml:space="preserve">                </w:t>
        </w:r>
        <w:r w:rsidRPr="009F186D">
          <w:rPr>
            <w:rFonts w:ascii="Times New Roman" w:hAnsi="Times New Roman"/>
          </w:rPr>
          <w:t>SLUŽBENI GLASNIK OPĆINE PODSTRANA</w:t>
        </w:r>
      </w:p>
    </w:sdtContent>
  </w:sdt>
  <w:p w14:paraId="12AFC708" w14:textId="77777777" w:rsidR="008E2764" w:rsidRPr="00185655" w:rsidRDefault="008E2764" w:rsidP="00607573">
    <w:pPr>
      <w:pStyle w:val="Podnoje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813918"/>
      <w:docPartObj>
        <w:docPartGallery w:val="Page Numbers (Bottom of Page)"/>
        <w:docPartUnique/>
      </w:docPartObj>
    </w:sdtPr>
    <w:sdtEndPr/>
    <w:sdtContent>
      <w:p w14:paraId="6DE0843D" w14:textId="77777777" w:rsidR="008E2764" w:rsidRDefault="008E276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E1B5C" w14:textId="77777777" w:rsidR="008E2764" w:rsidRDefault="008E27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73742"/>
      <w:docPartObj>
        <w:docPartGallery w:val="Page Numbers (Bottom of Page)"/>
        <w:docPartUnique/>
      </w:docPartObj>
    </w:sdtPr>
    <w:sdtEndPr/>
    <w:sdtContent>
      <w:p w14:paraId="78F8C263" w14:textId="77777777" w:rsidR="008E2764" w:rsidRDefault="008E2764" w:rsidP="000A32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F51E" w14:textId="77777777" w:rsidR="008E2764" w:rsidRDefault="008E2764">
      <w:pPr>
        <w:spacing w:after="0" w:line="240" w:lineRule="auto"/>
      </w:pPr>
      <w:r>
        <w:separator/>
      </w:r>
    </w:p>
  </w:footnote>
  <w:footnote w:type="continuationSeparator" w:id="0">
    <w:p w14:paraId="649DDBCA" w14:textId="77777777" w:rsidR="008E2764" w:rsidRDefault="008E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8ECC" w14:textId="77777777" w:rsidR="008E2764" w:rsidRPr="003E6E70" w:rsidRDefault="008E2764" w:rsidP="00607573">
    <w:pPr>
      <w:pStyle w:val="Zaglavlje"/>
      <w:pBdr>
        <w:bottom w:val="single" w:sz="4" w:space="1" w:color="auto"/>
      </w:pBdr>
      <w:tabs>
        <w:tab w:val="clear" w:pos="9406"/>
        <w:tab w:val="right" w:pos="11340"/>
      </w:tabs>
    </w:pPr>
    <w:r>
      <w:rPr>
        <w:rFonts w:ascii="Times New Roman" w:hAnsi="Times New Roman"/>
      </w:rPr>
      <w:t>21. studeni 2013</w:t>
    </w:r>
    <w:r w:rsidRPr="00255C1F">
      <w:rPr>
        <w:rFonts w:ascii="Times New Roman" w:hAnsi="Times New Roman"/>
      </w:rPr>
      <w:t>.</w:t>
    </w:r>
    <w:r>
      <w:tab/>
      <w:t xml:space="preserve">                                                                                                                                                                 </w:t>
    </w:r>
    <w:r w:rsidRPr="00C80826">
      <w:rPr>
        <w:rFonts w:ascii="Times New Roman" w:hAnsi="Times New Roman"/>
      </w:rPr>
      <w:t>Broj 2</w:t>
    </w:r>
    <w:r>
      <w:rPr>
        <w:rFonts w:ascii="Times New Roman" w:hAnsi="Times New Roman"/>
      </w:rPr>
      <w:t>6</w:t>
    </w:r>
    <w:r w:rsidRPr="00C80826">
      <w:rPr>
        <w:rFonts w:ascii="Times New Roman" w:hAnsi="Times New Roman"/>
      </w:rPr>
      <w:t>/201</w:t>
    </w:r>
    <w:r>
      <w:rPr>
        <w:rFonts w:ascii="Times New Roman" w:hAnsi="Times New Roman"/>
      </w:rPr>
      <w:t>3</w:t>
    </w:r>
  </w:p>
  <w:p w14:paraId="5BDE1E58" w14:textId="77777777" w:rsidR="008E2764" w:rsidRDefault="008E27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FFF8" w14:textId="77777777" w:rsidR="008E2764" w:rsidRPr="00481C6A" w:rsidRDefault="008E2764" w:rsidP="00607573">
    <w:pPr>
      <w:pStyle w:val="Zaglavlje"/>
      <w:tabs>
        <w:tab w:val="clear" w:pos="4703"/>
        <w:tab w:val="clear" w:pos="9406"/>
        <w:tab w:val="left" w:pos="2127"/>
        <w:tab w:val="left" w:pos="7938"/>
        <w:tab w:val="left" w:pos="11624"/>
        <w:tab w:val="left" w:pos="12758"/>
      </w:tabs>
    </w:pPr>
    <w:r>
      <w:tab/>
      <w:t>Brojčana oznaka  i naziv razdjela i glave</w:t>
    </w:r>
    <w:r>
      <w:tab/>
    </w:r>
    <w:r>
      <w:tab/>
      <w:t>Tek. plan 2015.</w:t>
    </w:r>
    <w:r>
      <w:tab/>
      <w:t xml:space="preserve">   Izvršenje     </w:t>
    </w:r>
    <w:r w:rsidRPr="00481C6A">
      <w:t xml:space="preserve">Indeks </w:t>
    </w:r>
    <w:r>
      <w:rPr>
        <w:sz w:val="20"/>
        <w:szCs w:val="20"/>
      </w:rPr>
      <w:t>3/4</w:t>
    </w:r>
    <w:r>
      <w:tab/>
    </w:r>
    <w:r>
      <w:tab/>
    </w:r>
    <w:r>
      <w:tab/>
    </w:r>
    <w:r>
      <w:tab/>
      <w:t xml:space="preserve">                                     01-06/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94A8" w14:textId="77777777" w:rsidR="008E2764" w:rsidRPr="00481C6A" w:rsidRDefault="008E2764" w:rsidP="0060757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8C41" w14:textId="77777777" w:rsidR="008E2764" w:rsidRPr="00D050F1" w:rsidRDefault="008E2764" w:rsidP="00607573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B536" w14:textId="77777777" w:rsidR="008E2764" w:rsidRPr="00377272" w:rsidRDefault="008E2764" w:rsidP="006075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3A94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slov9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pStyle w:val="Nabraj2"/>
      <w:lvlText w:val="n"/>
      <w:lvlJc w:val="left"/>
      <w:pPr>
        <w:tabs>
          <w:tab w:val="num" w:pos="785"/>
        </w:tabs>
        <w:ind w:left="785" w:hanging="360"/>
      </w:pPr>
      <w:rPr>
        <w:rFonts w:ascii="Wingdings" w:hAnsi="Wingdings"/>
        <w:sz w:val="10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pStyle w:val="Nabraj"/>
      <w:lvlText w:val="n"/>
      <w:lvlJc w:val="left"/>
      <w:pPr>
        <w:tabs>
          <w:tab w:val="num" w:pos="425"/>
        </w:tabs>
        <w:ind w:left="425" w:hanging="425"/>
      </w:pPr>
      <w:rPr>
        <w:rFonts w:ascii="Wingdings" w:hAnsi="Wingdings"/>
        <w:sz w:val="12"/>
      </w:rPr>
    </w:lvl>
  </w:abstractNum>
  <w:abstractNum w:abstractNumId="4" w15:restartNumberingAfterBreak="0">
    <w:nsid w:val="0110682D"/>
    <w:multiLevelType w:val="hybridMultilevel"/>
    <w:tmpl w:val="B7F01972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AF7E3E"/>
    <w:multiLevelType w:val="hybridMultilevel"/>
    <w:tmpl w:val="16EA8EA0"/>
    <w:lvl w:ilvl="0" w:tplc="294A69F4">
      <w:start w:val="1"/>
      <w:numFmt w:val="decimal"/>
      <w:pStyle w:val="nabrajanjesbrojevimauvlaka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42E4"/>
    <w:multiLevelType w:val="hybridMultilevel"/>
    <w:tmpl w:val="EC60D864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76F6FFA"/>
    <w:multiLevelType w:val="hybridMultilevel"/>
    <w:tmpl w:val="26CE265C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860881"/>
    <w:multiLevelType w:val="hybridMultilevel"/>
    <w:tmpl w:val="32CC0446"/>
    <w:lvl w:ilvl="0" w:tplc="041A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9896C6A"/>
    <w:multiLevelType w:val="hybridMultilevel"/>
    <w:tmpl w:val="BF9E9F98"/>
    <w:lvl w:ilvl="0" w:tplc="041A0001">
      <w:start w:val="1"/>
      <w:numFmt w:val="bullet"/>
      <w:pStyle w:val="la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47815"/>
    <w:multiLevelType w:val="hybridMultilevel"/>
    <w:tmpl w:val="FB7A2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3EF4"/>
    <w:multiLevelType w:val="hybridMultilevel"/>
    <w:tmpl w:val="B4B4F3F8"/>
    <w:lvl w:ilvl="0" w:tplc="1C60F224">
      <w:numFmt w:val="bullet"/>
      <w:pStyle w:val="nabrajanjecrticauvlaka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B62D9"/>
    <w:multiLevelType w:val="hybridMultilevel"/>
    <w:tmpl w:val="E384C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D6EEA"/>
    <w:multiLevelType w:val="hybridMultilevel"/>
    <w:tmpl w:val="1514DC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2E60CA">
      <w:numFmt w:val="bullet"/>
      <w:lvlText w:val="-"/>
      <w:lvlJc w:val="left"/>
      <w:pPr>
        <w:ind w:left="2148" w:hanging="360"/>
      </w:pPr>
      <w:rPr>
        <w:rFonts w:ascii="Tahoma" w:eastAsia="Times New Roman" w:hAnsi="Tahoma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736923"/>
    <w:multiLevelType w:val="hybridMultilevel"/>
    <w:tmpl w:val="6E982A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45080"/>
    <w:multiLevelType w:val="hybridMultilevel"/>
    <w:tmpl w:val="61BA8444"/>
    <w:lvl w:ilvl="0" w:tplc="73283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A05326"/>
    <w:multiLevelType w:val="hybridMultilevel"/>
    <w:tmpl w:val="80A60506"/>
    <w:lvl w:ilvl="0" w:tplc="041A000F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21E20B90"/>
    <w:multiLevelType w:val="hybridMultilevel"/>
    <w:tmpl w:val="5B7659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13FC5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42C7776"/>
    <w:multiLevelType w:val="hybridMultilevel"/>
    <w:tmpl w:val="43600B6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4FD43B0"/>
    <w:multiLevelType w:val="hybridMultilevel"/>
    <w:tmpl w:val="44D40148"/>
    <w:lvl w:ilvl="0" w:tplc="7CFC41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125E3F"/>
    <w:multiLevelType w:val="multilevel"/>
    <w:tmpl w:val="EF5C21B0"/>
    <w:lvl w:ilvl="0">
      <w:start w:val="1"/>
      <w:numFmt w:val="decimal"/>
      <w:pStyle w:val="lanak1"/>
      <w:lvlText w:val="Članak %1."/>
      <w:lvlJc w:val="center"/>
      <w:pPr>
        <w:tabs>
          <w:tab w:val="num" w:pos="4537"/>
        </w:tabs>
        <w:ind w:left="453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3"/>
        </w:tabs>
        <w:ind w:left="11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1"/>
        </w:tabs>
        <w:ind w:left="1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5"/>
        </w:tabs>
        <w:ind w:left="15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3"/>
        </w:tabs>
        <w:ind w:left="1823" w:hanging="1584"/>
      </w:pPr>
      <w:rPr>
        <w:rFonts w:hint="default"/>
      </w:rPr>
    </w:lvl>
  </w:abstractNum>
  <w:abstractNum w:abstractNumId="22" w15:restartNumberingAfterBreak="0">
    <w:nsid w:val="35B819F5"/>
    <w:multiLevelType w:val="hybridMultilevel"/>
    <w:tmpl w:val="19C62EEC"/>
    <w:lvl w:ilvl="0" w:tplc="46FCAC9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7E2136"/>
    <w:multiLevelType w:val="hybridMultilevel"/>
    <w:tmpl w:val="6B8EC6C6"/>
    <w:lvl w:ilvl="0" w:tplc="30FCB918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256493"/>
    <w:multiLevelType w:val="hybridMultilevel"/>
    <w:tmpl w:val="73782526"/>
    <w:lvl w:ilvl="0" w:tplc="2C6812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14B29FA"/>
    <w:multiLevelType w:val="hybridMultilevel"/>
    <w:tmpl w:val="72FA7A8E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9D374EF"/>
    <w:multiLevelType w:val="multilevel"/>
    <w:tmpl w:val="414A1E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 w15:restartNumberingAfterBreak="0">
    <w:nsid w:val="4F6A6A83"/>
    <w:multiLevelType w:val="hybridMultilevel"/>
    <w:tmpl w:val="F8BE391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0BA48EA"/>
    <w:multiLevelType w:val="hybridMultilevel"/>
    <w:tmpl w:val="82D6C156"/>
    <w:lvl w:ilvl="0" w:tplc="104A32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80E4B2D"/>
    <w:multiLevelType w:val="hybridMultilevel"/>
    <w:tmpl w:val="AFE21802"/>
    <w:lvl w:ilvl="0" w:tplc="CA662512"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 w15:restartNumberingAfterBreak="0">
    <w:nsid w:val="58991E45"/>
    <w:multiLevelType w:val="hybridMultilevel"/>
    <w:tmpl w:val="7D8CFBB2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F528B2"/>
    <w:multiLevelType w:val="hybridMultilevel"/>
    <w:tmpl w:val="DC984B1C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9E5A3E"/>
    <w:multiLevelType w:val="hybridMultilevel"/>
    <w:tmpl w:val="E7845C70"/>
    <w:lvl w:ilvl="0" w:tplc="C7B02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372C64"/>
    <w:multiLevelType w:val="hybridMultilevel"/>
    <w:tmpl w:val="8294048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23840E8"/>
    <w:multiLevelType w:val="hybridMultilevel"/>
    <w:tmpl w:val="80083B74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A64DA7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84909E0"/>
    <w:multiLevelType w:val="hybridMultilevel"/>
    <w:tmpl w:val="04B4D860"/>
    <w:lvl w:ilvl="0" w:tplc="94A2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7" w15:restartNumberingAfterBreak="0">
    <w:nsid w:val="6C147EE9"/>
    <w:multiLevelType w:val="hybridMultilevel"/>
    <w:tmpl w:val="0E18F048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22D11"/>
    <w:multiLevelType w:val="hybridMultilevel"/>
    <w:tmpl w:val="220ED86C"/>
    <w:lvl w:ilvl="0" w:tplc="4CEA4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9397A"/>
    <w:multiLevelType w:val="hybridMultilevel"/>
    <w:tmpl w:val="9DFAED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950B15"/>
    <w:multiLevelType w:val="hybridMultilevel"/>
    <w:tmpl w:val="19DE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16"/>
  </w:num>
  <w:num w:numId="10">
    <w:abstractNumId w:val="18"/>
  </w:num>
  <w:num w:numId="11">
    <w:abstractNumId w:val="19"/>
  </w:num>
  <w:num w:numId="12">
    <w:abstractNumId w:val="33"/>
  </w:num>
  <w:num w:numId="13">
    <w:abstractNumId w:val="8"/>
  </w:num>
  <w:num w:numId="14">
    <w:abstractNumId w:val="3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6"/>
  </w:num>
  <w:num w:numId="21">
    <w:abstractNumId w:val="22"/>
  </w:num>
  <w:num w:numId="22">
    <w:abstractNumId w:val="23"/>
  </w:num>
  <w:num w:numId="23">
    <w:abstractNumId w:val="14"/>
  </w:num>
  <w:num w:numId="24">
    <w:abstractNumId w:val="36"/>
  </w:num>
  <w:num w:numId="25">
    <w:abstractNumId w:val="13"/>
  </w:num>
  <w:num w:numId="26">
    <w:abstractNumId w:val="24"/>
  </w:num>
  <w:num w:numId="27">
    <w:abstractNumId w:val="28"/>
  </w:num>
  <w:num w:numId="28">
    <w:abstractNumId w:val="12"/>
  </w:num>
  <w:num w:numId="29">
    <w:abstractNumId w:val="40"/>
  </w:num>
  <w:num w:numId="30">
    <w:abstractNumId w:val="39"/>
  </w:num>
  <w:num w:numId="31">
    <w:abstractNumId w:val="17"/>
  </w:num>
  <w:num w:numId="32">
    <w:abstractNumId w:val="32"/>
  </w:num>
  <w:num w:numId="33">
    <w:abstractNumId w:val="31"/>
  </w:num>
  <w:num w:numId="34">
    <w:abstractNumId w:val="7"/>
  </w:num>
  <w:num w:numId="35">
    <w:abstractNumId w:val="34"/>
  </w:num>
  <w:num w:numId="36">
    <w:abstractNumId w:val="37"/>
  </w:num>
  <w:num w:numId="37">
    <w:abstractNumId w:val="4"/>
  </w:num>
  <w:num w:numId="38">
    <w:abstractNumId w:val="38"/>
  </w:num>
  <w:num w:numId="39">
    <w:abstractNumId w:val="15"/>
  </w:num>
  <w:num w:numId="40">
    <w:abstractNumId w:val="1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2A"/>
    <w:rsid w:val="000113BC"/>
    <w:rsid w:val="0001167E"/>
    <w:rsid w:val="0001376D"/>
    <w:rsid w:val="00013F3A"/>
    <w:rsid w:val="000251EF"/>
    <w:rsid w:val="00026B70"/>
    <w:rsid w:val="00030549"/>
    <w:rsid w:val="00041C22"/>
    <w:rsid w:val="00043D54"/>
    <w:rsid w:val="00047E3C"/>
    <w:rsid w:val="00050FDA"/>
    <w:rsid w:val="00056671"/>
    <w:rsid w:val="000A327B"/>
    <w:rsid w:val="000B1243"/>
    <w:rsid w:val="00104B68"/>
    <w:rsid w:val="001077A8"/>
    <w:rsid w:val="00130B67"/>
    <w:rsid w:val="00135323"/>
    <w:rsid w:val="00136DFF"/>
    <w:rsid w:val="00141C78"/>
    <w:rsid w:val="0014456A"/>
    <w:rsid w:val="001668E3"/>
    <w:rsid w:val="00176EBE"/>
    <w:rsid w:val="001A0624"/>
    <w:rsid w:val="001B3116"/>
    <w:rsid w:val="001B5FBF"/>
    <w:rsid w:val="001C0533"/>
    <w:rsid w:val="001C3E6F"/>
    <w:rsid w:val="001D3FCA"/>
    <w:rsid w:val="001F7264"/>
    <w:rsid w:val="002013DD"/>
    <w:rsid w:val="0022295E"/>
    <w:rsid w:val="00256FB8"/>
    <w:rsid w:val="0026030C"/>
    <w:rsid w:val="00262246"/>
    <w:rsid w:val="00275AFA"/>
    <w:rsid w:val="002A2470"/>
    <w:rsid w:val="002A7691"/>
    <w:rsid w:val="002B2A6B"/>
    <w:rsid w:val="002B3B30"/>
    <w:rsid w:val="002C3B07"/>
    <w:rsid w:val="002C55A4"/>
    <w:rsid w:val="002D23E6"/>
    <w:rsid w:val="002D2B73"/>
    <w:rsid w:val="002D77F3"/>
    <w:rsid w:val="002F3544"/>
    <w:rsid w:val="002F6F6E"/>
    <w:rsid w:val="002F75E8"/>
    <w:rsid w:val="003005CF"/>
    <w:rsid w:val="00314B1B"/>
    <w:rsid w:val="00317A3F"/>
    <w:rsid w:val="00322620"/>
    <w:rsid w:val="0036789B"/>
    <w:rsid w:val="003955FA"/>
    <w:rsid w:val="003A0EE0"/>
    <w:rsid w:val="003B277C"/>
    <w:rsid w:val="003C043F"/>
    <w:rsid w:val="003C559B"/>
    <w:rsid w:val="003E549F"/>
    <w:rsid w:val="003F2198"/>
    <w:rsid w:val="0041151F"/>
    <w:rsid w:val="004200BC"/>
    <w:rsid w:val="00422290"/>
    <w:rsid w:val="004443C9"/>
    <w:rsid w:val="00475A44"/>
    <w:rsid w:val="00483E9D"/>
    <w:rsid w:val="004A0889"/>
    <w:rsid w:val="004A48B1"/>
    <w:rsid w:val="004B3265"/>
    <w:rsid w:val="004C3E8C"/>
    <w:rsid w:val="004C789F"/>
    <w:rsid w:val="004D1804"/>
    <w:rsid w:val="004D57F9"/>
    <w:rsid w:val="0051115F"/>
    <w:rsid w:val="005122A1"/>
    <w:rsid w:val="0051572A"/>
    <w:rsid w:val="00515EBA"/>
    <w:rsid w:val="00526665"/>
    <w:rsid w:val="00534040"/>
    <w:rsid w:val="005507D7"/>
    <w:rsid w:val="00550BD3"/>
    <w:rsid w:val="0055248E"/>
    <w:rsid w:val="00554218"/>
    <w:rsid w:val="005749E8"/>
    <w:rsid w:val="00574F80"/>
    <w:rsid w:val="005822D4"/>
    <w:rsid w:val="005862B0"/>
    <w:rsid w:val="005A064C"/>
    <w:rsid w:val="005A2F3B"/>
    <w:rsid w:val="005C0109"/>
    <w:rsid w:val="005F173A"/>
    <w:rsid w:val="00607573"/>
    <w:rsid w:val="006112D8"/>
    <w:rsid w:val="0061213F"/>
    <w:rsid w:val="006161BA"/>
    <w:rsid w:val="00622E18"/>
    <w:rsid w:val="00672CC2"/>
    <w:rsid w:val="0067463E"/>
    <w:rsid w:val="006A4F16"/>
    <w:rsid w:val="006A6E06"/>
    <w:rsid w:val="006B2B24"/>
    <w:rsid w:val="006E3E1B"/>
    <w:rsid w:val="006F69A6"/>
    <w:rsid w:val="00734A14"/>
    <w:rsid w:val="00740E42"/>
    <w:rsid w:val="00745942"/>
    <w:rsid w:val="00762DD1"/>
    <w:rsid w:val="00765372"/>
    <w:rsid w:val="00780A19"/>
    <w:rsid w:val="007A24D1"/>
    <w:rsid w:val="007C6E24"/>
    <w:rsid w:val="007E2E29"/>
    <w:rsid w:val="007F394E"/>
    <w:rsid w:val="00800DD8"/>
    <w:rsid w:val="008069AD"/>
    <w:rsid w:val="00816EA7"/>
    <w:rsid w:val="00832648"/>
    <w:rsid w:val="00835576"/>
    <w:rsid w:val="00836CE6"/>
    <w:rsid w:val="00852073"/>
    <w:rsid w:val="00861F2D"/>
    <w:rsid w:val="00892D91"/>
    <w:rsid w:val="008B0B7D"/>
    <w:rsid w:val="008B2D64"/>
    <w:rsid w:val="008B4C3A"/>
    <w:rsid w:val="008E17E2"/>
    <w:rsid w:val="008E2764"/>
    <w:rsid w:val="008F32B0"/>
    <w:rsid w:val="00947767"/>
    <w:rsid w:val="00950995"/>
    <w:rsid w:val="00954343"/>
    <w:rsid w:val="00965549"/>
    <w:rsid w:val="009A2A73"/>
    <w:rsid w:val="009A4EFB"/>
    <w:rsid w:val="009B4844"/>
    <w:rsid w:val="009C62E8"/>
    <w:rsid w:val="009D0127"/>
    <w:rsid w:val="009E5B9A"/>
    <w:rsid w:val="009E64EC"/>
    <w:rsid w:val="00A139B6"/>
    <w:rsid w:val="00A22AC7"/>
    <w:rsid w:val="00A37730"/>
    <w:rsid w:val="00A70587"/>
    <w:rsid w:val="00A72B5F"/>
    <w:rsid w:val="00A77887"/>
    <w:rsid w:val="00A816D3"/>
    <w:rsid w:val="00AB3A72"/>
    <w:rsid w:val="00AE3A49"/>
    <w:rsid w:val="00B23B14"/>
    <w:rsid w:val="00B25BB3"/>
    <w:rsid w:val="00B30796"/>
    <w:rsid w:val="00B331AA"/>
    <w:rsid w:val="00B53C4A"/>
    <w:rsid w:val="00BA6E53"/>
    <w:rsid w:val="00BB4B02"/>
    <w:rsid w:val="00BB5D3C"/>
    <w:rsid w:val="00BB6F53"/>
    <w:rsid w:val="00BC3BA6"/>
    <w:rsid w:val="00BE2EF6"/>
    <w:rsid w:val="00BE6832"/>
    <w:rsid w:val="00BF698B"/>
    <w:rsid w:val="00C714B1"/>
    <w:rsid w:val="00CB1CBE"/>
    <w:rsid w:val="00CB5ED5"/>
    <w:rsid w:val="00D15BBA"/>
    <w:rsid w:val="00D22D4E"/>
    <w:rsid w:val="00D303F6"/>
    <w:rsid w:val="00D55905"/>
    <w:rsid w:val="00D57B86"/>
    <w:rsid w:val="00D60368"/>
    <w:rsid w:val="00D64DA8"/>
    <w:rsid w:val="00D74CF0"/>
    <w:rsid w:val="00D83356"/>
    <w:rsid w:val="00D874B9"/>
    <w:rsid w:val="00DB05B5"/>
    <w:rsid w:val="00DC3202"/>
    <w:rsid w:val="00DD09A9"/>
    <w:rsid w:val="00DD0A07"/>
    <w:rsid w:val="00DD4404"/>
    <w:rsid w:val="00E11C7A"/>
    <w:rsid w:val="00E1667F"/>
    <w:rsid w:val="00E26227"/>
    <w:rsid w:val="00E40CCC"/>
    <w:rsid w:val="00E8026C"/>
    <w:rsid w:val="00E934DF"/>
    <w:rsid w:val="00EB22D0"/>
    <w:rsid w:val="00EB2CF7"/>
    <w:rsid w:val="00ED3F07"/>
    <w:rsid w:val="00ED7B6B"/>
    <w:rsid w:val="00ED7CDB"/>
    <w:rsid w:val="00EE42AE"/>
    <w:rsid w:val="00EE6DAF"/>
    <w:rsid w:val="00EF6A8D"/>
    <w:rsid w:val="00F06BD9"/>
    <w:rsid w:val="00F12130"/>
    <w:rsid w:val="00F2693D"/>
    <w:rsid w:val="00F40016"/>
    <w:rsid w:val="00F44165"/>
    <w:rsid w:val="00F511D2"/>
    <w:rsid w:val="00F51C7C"/>
    <w:rsid w:val="00F54D5E"/>
    <w:rsid w:val="00F8428D"/>
    <w:rsid w:val="00F84BE7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1157CB"/>
  <w15:chartTrackingRefBased/>
  <w15:docId w15:val="{0836679F-3E6F-4F45-B46C-141BE9C3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2A"/>
    <w:pPr>
      <w:spacing w:after="200" w:line="276" w:lineRule="auto"/>
    </w:pPr>
    <w:rPr>
      <w:rFonts w:ascii="Calibri" w:eastAsia="Calibri" w:hAnsi="Calibri" w:cs="Times New Roman"/>
      <w:noProof/>
    </w:rPr>
  </w:style>
  <w:style w:type="paragraph" w:styleId="Naslov1">
    <w:name w:val="heading 1"/>
    <w:aliases w:val=" Char"/>
    <w:basedOn w:val="Normal"/>
    <w:next w:val="Normal"/>
    <w:link w:val="Naslov1Char"/>
    <w:uiPriority w:val="99"/>
    <w:qFormat/>
    <w:rsid w:val="005157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51572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51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3"/>
    </w:pPr>
    <w:rPr>
      <w:rFonts w:ascii="Times New Roman" w:eastAsia="Times New Roman" w:hAnsi="Times New Roman"/>
      <w:b/>
      <w:iCs/>
      <w:noProof w:val="0"/>
      <w:color w:val="000000"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4"/>
    </w:pPr>
    <w:rPr>
      <w:rFonts w:ascii="Times New Roman" w:eastAsia="Times New Roman" w:hAnsi="Times New Roman"/>
      <w:noProof w:val="0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51572A"/>
    <w:pPr>
      <w:keepNext/>
      <w:widowControl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b/>
      <w:noProof w:val="0"/>
      <w:snapToGrid w:val="0"/>
      <w:sz w:val="24"/>
      <w:szCs w:val="20"/>
    </w:rPr>
  </w:style>
  <w:style w:type="paragraph" w:styleId="Naslov7">
    <w:name w:val="heading 7"/>
    <w:basedOn w:val="Normal"/>
    <w:next w:val="Normal"/>
    <w:link w:val="Naslov7Char"/>
    <w:unhideWhenUsed/>
    <w:qFormat/>
    <w:rsid w:val="00515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qFormat/>
    <w:rsid w:val="0051572A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  <w:outlineLvl w:val="7"/>
    </w:pPr>
    <w:rPr>
      <w:rFonts w:ascii="Times New Roman" w:eastAsia="Times New Roman" w:hAnsi="Times New Roman"/>
      <w:i/>
      <w:noProof w:val="0"/>
      <w:color w:val="000000"/>
      <w:sz w:val="24"/>
      <w:szCs w:val="20"/>
    </w:rPr>
  </w:style>
  <w:style w:type="paragraph" w:styleId="Naslov9">
    <w:name w:val="heading 9"/>
    <w:basedOn w:val="Normal"/>
    <w:next w:val="Normal"/>
    <w:link w:val="Naslov9Char"/>
    <w:qFormat/>
    <w:rsid w:val="0051572A"/>
    <w:pPr>
      <w:widowControl w:val="0"/>
      <w:numPr>
        <w:numId w:val="1"/>
      </w:numPr>
      <w:tabs>
        <w:tab w:val="left" w:pos="2160"/>
      </w:tabs>
      <w:suppressAutoHyphens/>
      <w:spacing w:before="240" w:after="60" w:line="360" w:lineRule="auto"/>
      <w:ind w:left="2160" w:hanging="2160"/>
      <w:jc w:val="both"/>
      <w:outlineLvl w:val="8"/>
    </w:pPr>
    <w:rPr>
      <w:rFonts w:ascii="Arial" w:eastAsia="Times New Roman" w:hAnsi="Arial"/>
      <w:b/>
      <w:i/>
      <w:noProof w:val="0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 Char Char"/>
    <w:basedOn w:val="Zadanifontodlomka"/>
    <w:link w:val="Naslov1"/>
    <w:uiPriority w:val="99"/>
    <w:rsid w:val="0051572A"/>
    <w:rPr>
      <w:rFonts w:ascii="Times New Roman" w:eastAsia="Times New Roman" w:hAnsi="Times New Roman" w:cs="Times New Roman"/>
      <w:b/>
      <w:noProof/>
      <w:sz w:val="20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51572A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51572A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9"/>
    <w:rsid w:val="0051572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51572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51572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51572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rsid w:val="0051572A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51572A"/>
    <w:rPr>
      <w:rFonts w:ascii="Arial" w:eastAsia="Times New Roman" w:hAnsi="Arial" w:cs="Times New Roman"/>
      <w:b/>
      <w:i/>
      <w:sz w:val="18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72A"/>
    <w:rPr>
      <w:rFonts w:ascii="Calibri" w:eastAsia="Calibri" w:hAnsi="Calibri" w:cs="Times New Roman"/>
      <w:noProof/>
    </w:rPr>
  </w:style>
  <w:style w:type="paragraph" w:styleId="Podnoje">
    <w:name w:val="footer"/>
    <w:basedOn w:val="Normal"/>
    <w:link w:val="Podno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72A"/>
    <w:rPr>
      <w:rFonts w:ascii="Calibri" w:eastAsia="Calibri" w:hAnsi="Calibri" w:cs="Times New Roman"/>
      <w:noProof/>
    </w:rPr>
  </w:style>
  <w:style w:type="paragraph" w:styleId="Odlomakpopisa">
    <w:name w:val="List Paragraph"/>
    <w:basedOn w:val="Normal"/>
    <w:uiPriority w:val="99"/>
    <w:qFormat/>
    <w:rsid w:val="005157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1572A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51572A"/>
    <w:rPr>
      <w:rFonts w:ascii="Tahoma" w:eastAsia="Calibri" w:hAnsi="Tahoma" w:cs="Tahoma"/>
      <w:noProof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unhideWhenUsed/>
    <w:rsid w:val="005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51572A"/>
    <w:rPr>
      <w:rFonts w:ascii="Segoe UI" w:eastAsia="Calibri" w:hAnsi="Segoe UI" w:cs="Segoe UI"/>
      <w:noProof/>
      <w:sz w:val="18"/>
      <w:szCs w:val="18"/>
    </w:rPr>
  </w:style>
  <w:style w:type="paragraph" w:styleId="Tijeloteksta">
    <w:name w:val="Body Text"/>
    <w:aliases w:val="Tijelo teksta1,uvlaka 22,uvlaka 2,uvlaka 21"/>
    <w:basedOn w:val="Normal"/>
    <w:link w:val="Tijeloteksta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8"/>
      <w:jc w:val="center"/>
    </w:pPr>
    <w:rPr>
      <w:rFonts w:eastAsiaTheme="minorEastAsia" w:cs="Calibri"/>
      <w:sz w:val="24"/>
      <w:szCs w:val="24"/>
    </w:rPr>
  </w:style>
  <w:style w:type="character" w:customStyle="1" w:styleId="TijelotekstaChar">
    <w:name w:val="Tijelo teksta Char"/>
    <w:aliases w:val="Tijelo teksta1 Char,uvlaka 22 Char,uvlaka 2 Char,uvlaka 21 Char"/>
    <w:basedOn w:val="Zadanifontodlomka"/>
    <w:link w:val="Tijeloteksta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20" w:firstLine="708"/>
    </w:pPr>
    <w:rPr>
      <w:rFonts w:eastAsiaTheme="minorEastAsia" w:cs="Calibri"/>
      <w:sz w:val="24"/>
      <w:szCs w:val="24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51572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51572A"/>
    <w:rPr>
      <w:rFonts w:ascii="Calibri" w:eastAsia="Calibri" w:hAnsi="Calibri" w:cs="Times New Roman"/>
      <w:noProof/>
    </w:rPr>
  </w:style>
  <w:style w:type="paragraph" w:customStyle="1" w:styleId="Odlomakpopisa1">
    <w:name w:val="Odlomak popisa1"/>
    <w:basedOn w:val="Normal"/>
    <w:uiPriority w:val="99"/>
    <w:qFormat/>
    <w:rsid w:val="0051572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nhideWhenUsed/>
    <w:rsid w:val="005157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1572A"/>
    <w:rPr>
      <w:rFonts w:ascii="Calibri" w:eastAsia="Calibri" w:hAnsi="Calibri" w:cs="Times New Roman"/>
      <w:noProof/>
    </w:rPr>
  </w:style>
  <w:style w:type="paragraph" w:styleId="Opisslike">
    <w:name w:val="caption"/>
    <w:basedOn w:val="Normal"/>
    <w:next w:val="Normal"/>
    <w:uiPriority w:val="99"/>
    <w:qFormat/>
    <w:rsid w:val="0051572A"/>
    <w:pPr>
      <w:spacing w:after="0" w:line="240" w:lineRule="auto"/>
    </w:pPr>
    <w:rPr>
      <w:rFonts w:ascii="Arial" w:eastAsia="Times New Roman" w:hAnsi="Arial"/>
      <w:noProof w:val="0"/>
      <w:color w:val="FFFFFF"/>
      <w:sz w:val="2"/>
      <w:szCs w:val="20"/>
    </w:rPr>
  </w:style>
  <w:style w:type="character" w:styleId="Brojstranice">
    <w:name w:val="page number"/>
    <w:basedOn w:val="Zadanifontodlomka"/>
    <w:uiPriority w:val="99"/>
    <w:rsid w:val="0051572A"/>
  </w:style>
  <w:style w:type="paragraph" w:styleId="Tijeloteksta3">
    <w:name w:val="Body Text 3"/>
    <w:basedOn w:val="Normal"/>
    <w:link w:val="Tijeloteksta3Char"/>
    <w:uiPriority w:val="99"/>
    <w:rsid w:val="0051572A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 w:line="240" w:lineRule="auto"/>
      <w:ind w:right="582"/>
    </w:pPr>
    <w:rPr>
      <w:rFonts w:ascii="Arial" w:eastAsia="Times New Roman" w:hAnsi="Arial"/>
      <w:noProof w:val="0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72A"/>
    <w:rPr>
      <w:rFonts w:ascii="Arial" w:eastAsia="Times New Roman" w:hAnsi="Arial" w:cs="Times New Roman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51572A"/>
    <w:pPr>
      <w:spacing w:after="0" w:line="240" w:lineRule="auto"/>
      <w:ind w:firstLine="720"/>
      <w:jc w:val="both"/>
    </w:pPr>
    <w:rPr>
      <w:rFonts w:ascii="Arial" w:eastAsia="Times New Roman" w:hAnsi="Arial"/>
      <w:noProof w:val="0"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51572A"/>
    <w:rPr>
      <w:rFonts w:ascii="Arial" w:eastAsia="Times New Roman" w:hAnsi="Arial" w:cs="Times New Roman"/>
      <w:szCs w:val="20"/>
    </w:rPr>
  </w:style>
  <w:style w:type="paragraph" w:styleId="Naslov">
    <w:name w:val="Title"/>
    <w:basedOn w:val="Normal"/>
    <w:link w:val="NaslovChar"/>
    <w:uiPriority w:val="99"/>
    <w:qFormat/>
    <w:rsid w:val="0051572A"/>
    <w:pPr>
      <w:spacing w:after="0" w:line="240" w:lineRule="auto"/>
      <w:jc w:val="center"/>
    </w:pPr>
    <w:rPr>
      <w:rFonts w:ascii="Times New Roman" w:eastAsia="Times New Roman" w:hAnsi="Times New Roman"/>
      <w:b/>
      <w:noProof w:val="0"/>
      <w:spacing w:val="20"/>
      <w:sz w:val="52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51572A"/>
    <w:rPr>
      <w:rFonts w:ascii="Times New Roman" w:eastAsia="Times New Roman" w:hAnsi="Times New Roman" w:cs="Times New Roman"/>
      <w:b/>
      <w:spacing w:val="20"/>
      <w:sz w:val="52"/>
      <w:szCs w:val="20"/>
      <w:lang w:eastAsia="hr-HR"/>
    </w:rPr>
  </w:style>
  <w:style w:type="paragraph" w:customStyle="1" w:styleId="tekst">
    <w:name w:val="tekst"/>
    <w:basedOn w:val="Normal"/>
    <w:rsid w:val="0051572A"/>
    <w:pPr>
      <w:tabs>
        <w:tab w:val="left" w:pos="709"/>
      </w:tabs>
      <w:spacing w:before="100" w:after="0" w:line="240" w:lineRule="auto"/>
    </w:pPr>
    <w:rPr>
      <w:rFonts w:ascii="Arial" w:eastAsia="Times New Roman" w:hAnsi="Arial"/>
      <w:noProof w:val="0"/>
      <w:snapToGrid w:val="0"/>
      <w:szCs w:val="20"/>
      <w:lang w:val="en-US"/>
    </w:rPr>
  </w:style>
  <w:style w:type="paragraph" w:styleId="Obinitekst">
    <w:name w:val="Plain Text"/>
    <w:basedOn w:val="Normal"/>
    <w:link w:val="ObinitekstChar"/>
    <w:uiPriority w:val="99"/>
    <w:rsid w:val="0051572A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157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anak">
    <w:name w:val="Članak"/>
    <w:basedOn w:val="Normal"/>
    <w:rsid w:val="0051572A"/>
    <w:pPr>
      <w:numPr>
        <w:numId w:val="2"/>
      </w:numPr>
      <w:spacing w:after="0" w:line="240" w:lineRule="auto"/>
    </w:pPr>
    <w:rPr>
      <w:rFonts w:ascii="Arial" w:eastAsia="Times New Roman" w:hAnsi="Arial"/>
      <w:noProof w:val="0"/>
      <w:sz w:val="20"/>
      <w:szCs w:val="24"/>
      <w:lang w:eastAsia="hr-HR"/>
    </w:rPr>
  </w:style>
  <w:style w:type="paragraph" w:customStyle="1" w:styleId="Normal1">
    <w:name w:val="Normal1"/>
    <w:basedOn w:val="Normal"/>
    <w:rsid w:val="0051572A"/>
    <w:pPr>
      <w:tabs>
        <w:tab w:val="left" w:pos="426"/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noProof w:val="0"/>
      <w:snapToGrid w:val="0"/>
      <w:sz w:val="20"/>
      <w:szCs w:val="20"/>
      <w:lang w:val="de-DE"/>
    </w:rPr>
  </w:style>
  <w:style w:type="character" w:customStyle="1" w:styleId="CharCharChar3">
    <w:name w:val="Char Char Char3"/>
    <w:basedOn w:val="Zadanifontodlomka"/>
    <w:rsid w:val="0051572A"/>
    <w:rPr>
      <w:rFonts w:ascii="Arial" w:hAnsi="Arial"/>
      <w:b/>
      <w:sz w:val="32"/>
      <w:lang w:val="hr-HR" w:eastAsia="hr-HR" w:bidi="ar-SA"/>
    </w:rPr>
  </w:style>
  <w:style w:type="character" w:customStyle="1" w:styleId="CharCharChar1">
    <w:name w:val="Char Char Char1"/>
    <w:basedOn w:val="Zadanifontodlomka"/>
    <w:rsid w:val="0051572A"/>
    <w:rPr>
      <w:rFonts w:ascii="Arial" w:hAnsi="Arial"/>
      <w:b/>
      <w:sz w:val="22"/>
      <w:lang w:val="hr-HR" w:eastAsia="hr-HR" w:bidi="ar-SA"/>
    </w:rPr>
  </w:style>
  <w:style w:type="character" w:customStyle="1" w:styleId="CharCharChar2">
    <w:name w:val="Char Char Char2"/>
    <w:basedOn w:val="Zadanifontodlomka"/>
    <w:rsid w:val="0051572A"/>
    <w:rPr>
      <w:rFonts w:ascii="Cambria" w:hAnsi="Cambria"/>
      <w:b/>
      <w:bCs/>
      <w:sz w:val="26"/>
      <w:szCs w:val="26"/>
      <w:lang w:val="hr-HR" w:eastAsia="en-US" w:bidi="ar-SA"/>
    </w:rPr>
  </w:style>
  <w:style w:type="character" w:customStyle="1" w:styleId="CharCharChar">
    <w:name w:val="Char Char Char"/>
    <w:basedOn w:val="Zadanifontodlomka"/>
    <w:rsid w:val="0051572A"/>
    <w:rPr>
      <w:rFonts w:ascii="Arial" w:hAnsi="Arial" w:cs="Arial"/>
      <w:sz w:val="24"/>
      <w:szCs w:val="24"/>
      <w:lang w:val="hr-HR" w:eastAsia="hr-HR" w:bidi="ar-SA"/>
    </w:rPr>
  </w:style>
  <w:style w:type="paragraph" w:customStyle="1" w:styleId="Tablicanaslov">
    <w:name w:val="Tablica naslov"/>
    <w:basedOn w:val="Normal"/>
    <w:rsid w:val="0051572A"/>
    <w:pPr>
      <w:keepNext/>
      <w:suppressAutoHyphens/>
      <w:spacing w:before="360" w:after="12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Zatablice">
    <w:name w:val="Za_tablice"/>
    <w:basedOn w:val="Normal"/>
    <w:rsid w:val="0051572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noProof w:val="0"/>
      <w:sz w:val="20"/>
      <w:szCs w:val="20"/>
      <w:lang w:val="en-GB" w:eastAsia="ar-SA"/>
    </w:rPr>
  </w:style>
  <w:style w:type="paragraph" w:customStyle="1" w:styleId="lanak1">
    <w:name w:val="Članak 1."/>
    <w:basedOn w:val="Tijeloteksta-uvlaka3"/>
    <w:rsid w:val="0051572A"/>
    <w:pPr>
      <w:widowControl/>
      <w:numPr>
        <w:numId w:val="3"/>
      </w:numPr>
      <w:tabs>
        <w:tab w:val="clear" w:pos="4537"/>
        <w:tab w:val="num" w:pos="3970"/>
      </w:tabs>
      <w:overflowPunct/>
      <w:autoSpaceDE/>
      <w:autoSpaceDN/>
      <w:adjustRightInd/>
      <w:spacing w:before="60" w:after="60" w:line="240" w:lineRule="auto"/>
      <w:ind w:left="3970" w:right="0"/>
      <w:jc w:val="center"/>
    </w:pPr>
    <w:rPr>
      <w:rFonts w:ascii="Arial" w:eastAsia="Times New Roman" w:hAnsi="Arial" w:cs="Times New Roman"/>
      <w:b/>
      <w:noProof w:val="0"/>
      <w:color w:val="000000"/>
      <w:sz w:val="22"/>
      <w:szCs w:val="20"/>
    </w:rPr>
  </w:style>
  <w:style w:type="paragraph" w:customStyle="1" w:styleId="Nabraj2">
    <w:name w:val="Nabraj2"/>
    <w:basedOn w:val="Normal"/>
    <w:rsid w:val="0051572A"/>
    <w:pPr>
      <w:numPr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WW-Tijeloteksta-prvauvlaka">
    <w:name w:val="WW-Tijelo teksta - prva uvlaka"/>
    <w:basedOn w:val="Tijeloteksta"/>
    <w:rsid w:val="0051572A"/>
    <w:pPr>
      <w:widowControl/>
      <w:suppressAutoHyphens/>
      <w:overflowPunct/>
      <w:autoSpaceDE/>
      <w:autoSpaceDN/>
      <w:adjustRightInd/>
      <w:spacing w:after="120" w:line="240" w:lineRule="auto"/>
      <w:ind w:right="0" w:firstLine="210"/>
      <w:jc w:val="left"/>
    </w:pPr>
    <w:rPr>
      <w:rFonts w:ascii="Times New Roman" w:eastAsia="Times New Roman" w:hAnsi="Times New Roman" w:cs="Times New Roman"/>
      <w:noProof w:val="0"/>
      <w:sz w:val="22"/>
      <w:szCs w:val="20"/>
      <w:lang w:val="en-AU" w:eastAsia="ar-SA"/>
    </w:rPr>
  </w:style>
  <w:style w:type="paragraph" w:customStyle="1" w:styleId="WW-Tijeloteksta-prvauvlaka2">
    <w:name w:val="WW-Tijelo teksta - prva uvlaka 2"/>
    <w:basedOn w:val="Uvuenotijeloteksta"/>
    <w:rsid w:val="0051572A"/>
    <w:pPr>
      <w:suppressAutoHyphens/>
      <w:spacing w:line="240" w:lineRule="auto"/>
      <w:ind w:firstLine="210"/>
    </w:pPr>
    <w:rPr>
      <w:rFonts w:ascii="Times New Roman" w:eastAsia="Times New Roman" w:hAnsi="Times New Roman"/>
      <w:noProof w:val="0"/>
      <w:szCs w:val="20"/>
      <w:lang w:val="en-AU" w:eastAsia="ar-SA"/>
    </w:rPr>
  </w:style>
  <w:style w:type="paragraph" w:customStyle="1" w:styleId="Nabraj">
    <w:name w:val="Nabraj"/>
    <w:basedOn w:val="Normal"/>
    <w:rsid w:val="0051572A"/>
    <w:pPr>
      <w:numPr>
        <w:numId w:val="5"/>
      </w:numPr>
      <w:suppressAutoHyphens/>
      <w:spacing w:before="20"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styleId="Grafikeoznake">
    <w:name w:val="List Bullet"/>
    <w:basedOn w:val="Normal"/>
    <w:rsid w:val="0051572A"/>
    <w:pPr>
      <w:numPr>
        <w:numId w:val="6"/>
      </w:num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51572A"/>
    <w:rPr>
      <w:color w:val="0000FF"/>
      <w:u w:val="single"/>
    </w:rPr>
  </w:style>
  <w:style w:type="paragraph" w:customStyle="1" w:styleId="Tablica">
    <w:name w:val="Tablica"/>
    <w:basedOn w:val="Normal"/>
    <w:rsid w:val="0051572A"/>
    <w:pPr>
      <w:widowControl w:val="0"/>
      <w:spacing w:after="0" w:line="240" w:lineRule="auto"/>
      <w:jc w:val="both"/>
    </w:pPr>
    <w:rPr>
      <w:rFonts w:ascii="Arial" w:eastAsia="Times New Roman" w:hAnsi="Arial"/>
      <w:noProof w:val="0"/>
      <w:sz w:val="16"/>
      <w:szCs w:val="20"/>
    </w:rPr>
  </w:style>
  <w:style w:type="paragraph" w:styleId="Podnaslov">
    <w:name w:val="Subtitle"/>
    <w:basedOn w:val="Normal"/>
    <w:link w:val="PodnaslovChar"/>
    <w:qFormat/>
    <w:rsid w:val="0051572A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noProof w:val="0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157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janja">
    <w:name w:val="janja"/>
    <w:basedOn w:val="Normal"/>
    <w:rsid w:val="0051572A"/>
    <w:pPr>
      <w:spacing w:after="0" w:line="360" w:lineRule="auto"/>
    </w:pPr>
    <w:rPr>
      <w:rFonts w:ascii="Arial" w:eastAsia="Times New Roman" w:hAnsi="Arial" w:cs="Arial"/>
      <w:noProof w:val="0"/>
      <w:lang w:val="en-GB" w:eastAsia="hr-HR"/>
    </w:rPr>
  </w:style>
  <w:style w:type="paragraph" w:styleId="Blokteksta">
    <w:name w:val="Block Text"/>
    <w:basedOn w:val="Normal"/>
    <w:rsid w:val="0051572A"/>
    <w:pPr>
      <w:spacing w:after="0" w:line="240" w:lineRule="auto"/>
      <w:ind w:left="510" w:right="227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Default">
    <w:name w:val="Default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lasa">
    <w:name w:val="klasa"/>
    <w:basedOn w:val="Normal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4"/>
      <w:lang w:eastAsia="hr-HR"/>
    </w:rPr>
  </w:style>
  <w:style w:type="paragraph" w:customStyle="1" w:styleId="tijeloteksta0">
    <w:name w:val="tijelo teksta"/>
    <w:basedOn w:val="klasa"/>
    <w:rsid w:val="0051572A"/>
    <w:pPr>
      <w:ind w:firstLine="284"/>
      <w:jc w:val="both"/>
    </w:pPr>
  </w:style>
  <w:style w:type="paragraph" w:customStyle="1" w:styleId="naslovodluke">
    <w:name w:val="naslov odluke"/>
    <w:basedOn w:val="klasa"/>
    <w:rsid w:val="0051572A"/>
    <w:pPr>
      <w:jc w:val="center"/>
    </w:pPr>
    <w:rPr>
      <w:b/>
    </w:rPr>
  </w:style>
  <w:style w:type="paragraph" w:customStyle="1" w:styleId="nabrajanjecrticauvlaka">
    <w:name w:val="nabrajanje crtica uvlaka"/>
    <w:basedOn w:val="tijeloteksta0"/>
    <w:rsid w:val="0051572A"/>
    <w:pPr>
      <w:numPr>
        <w:numId w:val="7"/>
      </w:numPr>
    </w:pPr>
  </w:style>
  <w:style w:type="paragraph" w:customStyle="1" w:styleId="nabrajanjesbrojevimauvlaka">
    <w:name w:val="nabrajanje s brojevima uvlaka"/>
    <w:basedOn w:val="Normal"/>
    <w:rsid w:val="0051572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Arial"/>
      <w:bCs/>
      <w:iCs/>
      <w:noProof w:val="0"/>
      <w:color w:val="000000"/>
      <w:sz w:val="20"/>
      <w:szCs w:val="24"/>
      <w:lang w:eastAsia="hr-HR"/>
    </w:rPr>
  </w:style>
  <w:style w:type="paragraph" w:customStyle="1" w:styleId="Standard">
    <w:name w:val="Standard"/>
    <w:rsid w:val="005157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5">
    <w:name w:val="xl75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6">
    <w:name w:val="xl76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7">
    <w:name w:val="xl77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8">
    <w:name w:val="xl7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9">
    <w:name w:val="xl7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0">
    <w:name w:val="xl8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1">
    <w:name w:val="xl8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2">
    <w:name w:val="xl8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3">
    <w:name w:val="xl8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4">
    <w:name w:val="xl8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5">
    <w:name w:val="xl8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6">
    <w:name w:val="xl8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7">
    <w:name w:val="xl8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8">
    <w:name w:val="xl8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9">
    <w:name w:val="xl8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0">
    <w:name w:val="xl9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1">
    <w:name w:val="xl9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2">
    <w:name w:val="xl9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3">
    <w:name w:val="xl9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4">
    <w:name w:val="xl9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5">
    <w:name w:val="xl9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6">
    <w:name w:val="xl9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7">
    <w:name w:val="xl9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8">
    <w:name w:val="xl9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9">
    <w:name w:val="xl9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0">
    <w:name w:val="xl10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1">
    <w:name w:val="xl10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2">
    <w:name w:val="xl10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3">
    <w:name w:val="xl10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4">
    <w:name w:val="xl10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5">
    <w:name w:val="xl10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6">
    <w:name w:val="xl10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7">
    <w:name w:val="xl107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8">
    <w:name w:val="xl108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9">
    <w:name w:val="xl109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0">
    <w:name w:val="xl11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1">
    <w:name w:val="xl11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C000"/>
      <w:sz w:val="20"/>
      <w:szCs w:val="20"/>
      <w:lang w:eastAsia="hr-HR"/>
    </w:rPr>
  </w:style>
  <w:style w:type="paragraph" w:customStyle="1" w:styleId="xl112">
    <w:name w:val="xl11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5">
    <w:name w:val="xl11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6">
    <w:name w:val="xl11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7">
    <w:name w:val="xl11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8">
    <w:name w:val="xl11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9">
    <w:name w:val="xl11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1">
    <w:name w:val="xl12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2">
    <w:name w:val="xl12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3">
    <w:name w:val="xl12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4">
    <w:name w:val="xl12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5">
    <w:name w:val="xl12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6">
    <w:name w:val="xl12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7">
    <w:name w:val="xl12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8">
    <w:name w:val="xl12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9">
    <w:name w:val="xl12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0">
    <w:name w:val="xl13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1">
    <w:name w:val="xl13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2">
    <w:name w:val="xl13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3">
    <w:name w:val="xl13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4">
    <w:name w:val="xl13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5">
    <w:name w:val="xl13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6">
    <w:name w:val="xl13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7">
    <w:name w:val="xl13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8">
    <w:name w:val="xl13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9">
    <w:name w:val="xl13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0">
    <w:name w:val="xl14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1">
    <w:name w:val="xl14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2">
    <w:name w:val="xl14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3">
    <w:name w:val="xl14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4">
    <w:name w:val="xl14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5">
    <w:name w:val="xl14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6">
    <w:name w:val="xl14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7">
    <w:name w:val="xl14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8">
    <w:name w:val="xl14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9">
    <w:name w:val="xl14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0">
    <w:name w:val="xl15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1">
    <w:name w:val="xl15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2">
    <w:name w:val="xl15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3">
    <w:name w:val="xl15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4">
    <w:name w:val="xl15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5">
    <w:name w:val="xl15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6">
    <w:name w:val="xl15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7">
    <w:name w:val="xl15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8">
    <w:name w:val="xl15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59">
    <w:name w:val="xl15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0">
    <w:name w:val="xl16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1">
    <w:name w:val="xl16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2">
    <w:name w:val="xl16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3">
    <w:name w:val="xl1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4">
    <w:name w:val="xl1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5">
    <w:name w:val="xl1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6">
    <w:name w:val="xl1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7">
    <w:name w:val="xl1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8">
    <w:name w:val="xl1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9">
    <w:name w:val="xl1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0">
    <w:name w:val="xl17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1">
    <w:name w:val="xl17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2">
    <w:name w:val="xl17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3">
    <w:name w:val="xl17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4">
    <w:name w:val="xl17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5">
    <w:name w:val="xl17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6">
    <w:name w:val="xl17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7">
    <w:name w:val="xl17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8">
    <w:name w:val="xl17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9">
    <w:name w:val="xl17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0">
    <w:name w:val="xl18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1">
    <w:name w:val="xl18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2">
    <w:name w:val="xl18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3">
    <w:name w:val="xl18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4">
    <w:name w:val="xl18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5">
    <w:name w:val="xl18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6">
    <w:name w:val="xl18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7">
    <w:name w:val="xl18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8">
    <w:name w:val="xl1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9">
    <w:name w:val="xl1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0">
    <w:name w:val="xl1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1">
    <w:name w:val="xl1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2">
    <w:name w:val="xl1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3">
    <w:name w:val="xl1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4">
    <w:name w:val="xl1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5">
    <w:name w:val="xl1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6">
    <w:name w:val="xl1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7">
    <w:name w:val="xl1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8">
    <w:name w:val="xl1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9">
    <w:name w:val="xl1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0">
    <w:name w:val="xl2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1">
    <w:name w:val="xl2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2">
    <w:name w:val="xl2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3">
    <w:name w:val="xl2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4">
    <w:name w:val="xl2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05">
    <w:name w:val="xl2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6">
    <w:name w:val="xl2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7">
    <w:name w:val="xl20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8">
    <w:name w:val="xl20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9">
    <w:name w:val="xl2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0">
    <w:name w:val="xl2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11">
    <w:name w:val="xl2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2">
    <w:name w:val="xl2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3">
    <w:name w:val="xl2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4">
    <w:name w:val="xl2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5">
    <w:name w:val="xl2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6">
    <w:name w:val="xl2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7">
    <w:name w:val="xl2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8">
    <w:name w:val="xl2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9">
    <w:name w:val="xl2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0">
    <w:name w:val="xl2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21">
    <w:name w:val="xl2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2">
    <w:name w:val="xl2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3">
    <w:name w:val="xl2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4">
    <w:name w:val="xl2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5">
    <w:name w:val="xl2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6">
    <w:name w:val="xl2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7">
    <w:name w:val="xl2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8">
    <w:name w:val="xl2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9">
    <w:name w:val="xl2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0">
    <w:name w:val="xl2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1">
    <w:name w:val="xl2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2">
    <w:name w:val="xl2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3">
    <w:name w:val="xl2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34">
    <w:name w:val="xl2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5">
    <w:name w:val="xl2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6">
    <w:name w:val="xl2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37">
    <w:name w:val="xl2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8">
    <w:name w:val="xl23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9">
    <w:name w:val="xl2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40">
    <w:name w:val="xl2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1">
    <w:name w:val="xl2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2">
    <w:name w:val="xl2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3">
    <w:name w:val="xl2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4">
    <w:name w:val="xl2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5">
    <w:name w:val="xl2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6">
    <w:name w:val="xl2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7">
    <w:name w:val="xl2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8">
    <w:name w:val="xl2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9">
    <w:name w:val="xl2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0">
    <w:name w:val="xl2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1">
    <w:name w:val="xl2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2">
    <w:name w:val="xl2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3">
    <w:name w:val="xl2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4">
    <w:name w:val="xl2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5">
    <w:name w:val="xl2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6">
    <w:name w:val="xl2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7">
    <w:name w:val="xl2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8">
    <w:name w:val="xl2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9">
    <w:name w:val="xl2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0">
    <w:name w:val="xl2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1">
    <w:name w:val="xl2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18"/>
      <w:szCs w:val="18"/>
      <w:lang w:eastAsia="hr-HR"/>
    </w:rPr>
  </w:style>
  <w:style w:type="paragraph" w:customStyle="1" w:styleId="xl262">
    <w:name w:val="xl262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3">
    <w:name w:val="xl263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4">
    <w:name w:val="xl264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5">
    <w:name w:val="xl265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66">
    <w:name w:val="xl26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7">
    <w:name w:val="xl26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8">
    <w:name w:val="xl268"/>
    <w:basedOn w:val="Normal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9">
    <w:name w:val="xl269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0">
    <w:name w:val="xl270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1">
    <w:name w:val="xl271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2">
    <w:name w:val="xl272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3">
    <w:name w:val="xl273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4">
    <w:name w:val="xl274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5">
    <w:name w:val="xl27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6">
    <w:name w:val="xl27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7">
    <w:name w:val="xl27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8">
    <w:name w:val="xl27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9">
    <w:name w:val="xl279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0">
    <w:name w:val="xl280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1">
    <w:name w:val="xl281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2">
    <w:name w:val="xl28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3">
    <w:name w:val="xl28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4">
    <w:name w:val="xl28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5">
    <w:name w:val="xl28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6">
    <w:name w:val="xl28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7">
    <w:name w:val="xl28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8">
    <w:name w:val="xl28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9">
    <w:name w:val="xl289"/>
    <w:basedOn w:val="Normal"/>
    <w:rsid w:val="005157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0">
    <w:name w:val="xl290"/>
    <w:basedOn w:val="Normal"/>
    <w:rsid w:val="005157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1">
    <w:name w:val="xl291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2">
    <w:name w:val="xl29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3">
    <w:name w:val="xl29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4">
    <w:name w:val="xl29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5">
    <w:name w:val="xl295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6">
    <w:name w:val="xl296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7">
    <w:name w:val="xl297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8">
    <w:name w:val="xl298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99">
    <w:name w:val="xl2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1572A"/>
  </w:style>
  <w:style w:type="character" w:styleId="SlijeenaHiperveza">
    <w:name w:val="FollowedHyperlink"/>
    <w:basedOn w:val="Zadanifontodlomka"/>
    <w:uiPriority w:val="99"/>
    <w:unhideWhenUsed/>
    <w:rsid w:val="0051572A"/>
    <w:rPr>
      <w:color w:val="800080"/>
      <w:u w:val="single"/>
    </w:rPr>
  </w:style>
  <w:style w:type="paragraph" w:customStyle="1" w:styleId="msonormal0">
    <w:name w:val="msonormal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xl73">
    <w:name w:val="xl7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noProof w:val="0"/>
      <w:sz w:val="24"/>
      <w:szCs w:val="24"/>
      <w:lang w:eastAsia="hr-HR"/>
    </w:rPr>
  </w:style>
  <w:style w:type="paragraph" w:customStyle="1" w:styleId="xl74">
    <w:name w:val="xl7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51572A"/>
  </w:style>
  <w:style w:type="character" w:customStyle="1" w:styleId="Heading1Char">
    <w:name w:val="Heading 1 Char"/>
    <w:basedOn w:val="Zadanifontodlomka"/>
    <w:uiPriority w:val="99"/>
    <w:locked/>
    <w:rsid w:val="0051572A"/>
    <w:rPr>
      <w:rFonts w:ascii="Tahoma" w:hAnsi="Tahoma" w:cs="Times New Roman"/>
      <w:sz w:val="24"/>
      <w:lang w:val="en-GB"/>
    </w:rPr>
  </w:style>
  <w:style w:type="character" w:customStyle="1" w:styleId="Heading2Char">
    <w:name w:val="Heading 2 Char"/>
    <w:basedOn w:val="Zadanifontodlomka"/>
    <w:uiPriority w:val="99"/>
    <w:locked/>
    <w:rsid w:val="0051572A"/>
    <w:rPr>
      <w:rFonts w:ascii="Arial" w:hAnsi="Arial" w:cs="Times New Roman"/>
      <w:b/>
      <w:i/>
      <w:sz w:val="28"/>
    </w:rPr>
  </w:style>
  <w:style w:type="character" w:customStyle="1" w:styleId="Heading4Char">
    <w:name w:val="Heading 4 Char"/>
    <w:basedOn w:val="Zadanifontodlomka"/>
    <w:uiPriority w:val="99"/>
    <w:locked/>
    <w:rsid w:val="0051572A"/>
    <w:rPr>
      <w:rFonts w:ascii="Bookman Old Style" w:hAnsi="Bookman Old Style" w:cs="Times New Roman"/>
      <w:b/>
      <w:sz w:val="26"/>
      <w:lang w:val="en-GB"/>
    </w:rPr>
  </w:style>
  <w:style w:type="paragraph" w:customStyle="1" w:styleId="QuickFormat2">
    <w:name w:val="QuickFormat2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table" w:styleId="Reetkatablice">
    <w:name w:val="Table Grid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Zadanifontodlomka"/>
    <w:uiPriority w:val="99"/>
    <w:locked/>
    <w:rsid w:val="0051572A"/>
    <w:rPr>
      <w:rFonts w:cs="Times New Roman"/>
    </w:rPr>
  </w:style>
  <w:style w:type="character" w:customStyle="1" w:styleId="FooterChar">
    <w:name w:val="Footer Char"/>
    <w:basedOn w:val="Zadanifontodlomka"/>
    <w:uiPriority w:val="99"/>
    <w:locked/>
    <w:rsid w:val="0051572A"/>
    <w:rPr>
      <w:rFonts w:cs="Times New Roman"/>
    </w:rPr>
  </w:style>
  <w:style w:type="character" w:customStyle="1" w:styleId="BalloonTextChar">
    <w:name w:val="Balloon Text Char"/>
    <w:basedOn w:val="Zadanifontodlomka"/>
    <w:uiPriority w:val="99"/>
    <w:locked/>
    <w:rsid w:val="0051572A"/>
    <w:rPr>
      <w:rFonts w:ascii="Tahoma" w:hAnsi="Tahoma" w:cs="Times New Roman"/>
      <w:sz w:val="16"/>
    </w:rPr>
  </w:style>
  <w:style w:type="character" w:customStyle="1" w:styleId="BodyTextIndent3Char">
    <w:name w:val="Body Text Indent 3 Char"/>
    <w:aliases w:val="uvlaka 3 Char"/>
    <w:basedOn w:val="Zadanifontodlomka"/>
    <w:uiPriority w:val="99"/>
    <w:semiHidden/>
    <w:locked/>
    <w:rsid w:val="0051572A"/>
    <w:rPr>
      <w:rFonts w:cs="Times New Roman"/>
      <w:sz w:val="16"/>
      <w:szCs w:val="16"/>
      <w:lang w:val="en-US" w:eastAsia="en-US"/>
    </w:rPr>
  </w:style>
  <w:style w:type="paragraph" w:customStyle="1" w:styleId="QuickFormat1">
    <w:name w:val="QuickFormat1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8">
    <w:name w:val="QuickFormat8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9">
    <w:name w:val="QuickFormat9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6">
    <w:name w:val="QuickFormat6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QuickFormat3">
    <w:name w:val="QuickFormat3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5">
    <w:name w:val="QuickFormat5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CharCharCharChar">
    <w:name w:val="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FontStyle83">
    <w:name w:val="Font Style83"/>
    <w:uiPriority w:val="99"/>
    <w:rsid w:val="0051572A"/>
    <w:rPr>
      <w:rFonts w:ascii="Arial" w:hAnsi="Arial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PlainTextChar">
    <w:name w:val="Plain Text Char"/>
    <w:basedOn w:val="Zadanifontodlomka"/>
    <w:uiPriority w:val="99"/>
    <w:locked/>
    <w:rsid w:val="0051572A"/>
    <w:rPr>
      <w:rFonts w:ascii="Courier New" w:hAnsi="Courier New" w:cs="Times New Roman"/>
      <w:sz w:val="20"/>
      <w:lang w:val="en-US"/>
    </w:rPr>
  </w:style>
  <w:style w:type="paragraph" w:customStyle="1" w:styleId="CharChar">
    <w:name w:val="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12-9-fett-s">
    <w:name w:val="t-12-9-fett-s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8"/>
      <w:szCs w:val="28"/>
      <w:lang w:eastAsia="hr-HR"/>
    </w:rPr>
  </w:style>
  <w:style w:type="paragraph" w:customStyle="1" w:styleId="tb-na16">
    <w:name w:val="tb-na16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36"/>
      <w:szCs w:val="36"/>
      <w:lang w:eastAsia="hr-HR"/>
    </w:rPr>
  </w:style>
  <w:style w:type="paragraph" w:customStyle="1" w:styleId="Tablenaziv">
    <w:name w:val="Table naziv"/>
    <w:basedOn w:val="Normal"/>
    <w:link w:val="TablenazivChar"/>
    <w:uiPriority w:val="99"/>
    <w:rsid w:val="0051572A"/>
    <w:pPr>
      <w:keepNext/>
      <w:spacing w:before="240" w:after="60" w:line="240" w:lineRule="auto"/>
    </w:pPr>
    <w:rPr>
      <w:rFonts w:ascii="Arial" w:eastAsia="Times New Roman" w:hAnsi="Arial"/>
      <w:b/>
      <w:noProof w:val="0"/>
      <w:color w:val="000000"/>
      <w:sz w:val="20"/>
      <w:szCs w:val="20"/>
      <w:lang w:eastAsia="hr-HR"/>
    </w:rPr>
  </w:style>
  <w:style w:type="character" w:customStyle="1" w:styleId="TablenazivChar">
    <w:name w:val="Table naziv Char"/>
    <w:link w:val="Tablenaziv"/>
    <w:uiPriority w:val="99"/>
    <w:locked/>
    <w:rsid w:val="0051572A"/>
    <w:rPr>
      <w:rFonts w:ascii="Arial" w:eastAsia="Times New Roman" w:hAnsi="Arial" w:cs="Times New Roman"/>
      <w:b/>
      <w:color w:val="000000"/>
      <w:sz w:val="20"/>
      <w:szCs w:val="20"/>
      <w:lang w:eastAsia="hr-HR"/>
    </w:rPr>
  </w:style>
  <w:style w:type="paragraph" w:customStyle="1" w:styleId="Char">
    <w:name w:val="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9-8">
    <w:name w:val="t-9-8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customStyle="1" w:styleId="FontStyle45">
    <w:name w:val="Font Style45"/>
    <w:uiPriority w:val="99"/>
    <w:rsid w:val="0051572A"/>
    <w:rPr>
      <w:rFonts w:ascii="Times New Roman" w:hAnsi="Times New Roman"/>
      <w:sz w:val="22"/>
    </w:rPr>
  </w:style>
  <w:style w:type="character" w:customStyle="1" w:styleId="BodyTextIndent3Char2">
    <w:name w:val="Body Text Indent 3 Char2"/>
    <w:aliases w:val="uvlaka 3 Char2"/>
    <w:uiPriority w:val="99"/>
    <w:locked/>
    <w:rsid w:val="0051572A"/>
    <w:rPr>
      <w:rFonts w:ascii="Times New Roman" w:hAnsi="Times New Roman"/>
      <w:sz w:val="16"/>
      <w:lang w:val="en-US"/>
    </w:rPr>
  </w:style>
  <w:style w:type="paragraph" w:customStyle="1" w:styleId="CharCharCharChar1">
    <w:name w:val="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1">
    <w:name w:val="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xl63">
    <w:name w:val="xl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1">
    <w:name w:val="xl7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2">
    <w:name w:val="xl7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paragraph" w:customStyle="1" w:styleId="ListParagraph1">
    <w:name w:val="List Paragraph1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table" w:customStyle="1" w:styleId="LightList-Accent11">
    <w:name w:val="Light List - Accent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rtadokumenta">
    <w:name w:val="Document Map"/>
    <w:basedOn w:val="Normal"/>
    <w:link w:val="KartadokumentaChar"/>
    <w:uiPriority w:val="99"/>
    <w:rsid w:val="0051572A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51572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rsid w:val="0051572A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1572A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515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5157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Arial Narrow" w:eastAsia="Times New Roman" w:hAnsi="Arial Narrow"/>
      <w:noProof w:val="0"/>
      <w:color w:val="000000"/>
      <w:sz w:val="16"/>
      <w:szCs w:val="16"/>
      <w:lang w:eastAsia="hr-HR"/>
    </w:rPr>
  </w:style>
  <w:style w:type="paragraph" w:customStyle="1" w:styleId="P1">
    <w:name w:val="P 1"/>
    <w:basedOn w:val="Normal"/>
    <w:uiPriority w:val="99"/>
    <w:rsid w:val="0051572A"/>
    <w:pPr>
      <w:spacing w:before="120" w:after="120" w:line="240" w:lineRule="auto"/>
      <w:ind w:left="567"/>
      <w:jc w:val="both"/>
    </w:pPr>
    <w:rPr>
      <w:rFonts w:ascii="Arial" w:eastAsia="Times New Roman" w:hAnsi="Arial" w:cs="Arial"/>
      <w:noProof w:val="0"/>
      <w:color w:val="000000"/>
      <w:sz w:val="20"/>
      <w:szCs w:val="20"/>
    </w:rPr>
  </w:style>
  <w:style w:type="table" w:customStyle="1" w:styleId="Reetkatablice1">
    <w:name w:val="Rešetka tablice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-Isticanje11">
    <w:name w:val="Srednji popis 2 - Isticanje 11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Naglaeno">
    <w:name w:val="Strong"/>
    <w:basedOn w:val="Zadanifontodlomka"/>
    <w:uiPriority w:val="99"/>
    <w:qFormat/>
    <w:rsid w:val="0051572A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51572A"/>
    <w:rPr>
      <w:rFonts w:cs="Times New Roman"/>
      <w:i/>
    </w:rPr>
  </w:style>
  <w:style w:type="table" w:styleId="Popisnatablica3">
    <w:name w:val="Table List 3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0">
    <w:name w:val="Table Grid 1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uiPriority w:val="99"/>
    <w:rsid w:val="0051572A"/>
  </w:style>
  <w:style w:type="paragraph" w:customStyle="1" w:styleId="Bezproreda1">
    <w:name w:val="Bez proreda1"/>
    <w:uiPriority w:val="99"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-isticanje21">
    <w:name w:val="Svijetla tablica rešetke 1 - isticanje 21"/>
    <w:uiPriority w:val="99"/>
    <w:rsid w:val="005157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Jednostavnatablica2">
    <w:name w:val="Table Simple 2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yle12pt">
    <w:name w:val="Style 12 pt"/>
    <w:uiPriority w:val="99"/>
    <w:rsid w:val="0051572A"/>
    <w:rPr>
      <w:sz w:val="24"/>
      <w:vertAlign w:val="baseline"/>
    </w:rPr>
  </w:style>
  <w:style w:type="table" w:styleId="Srednjipopis2-Isticanje1">
    <w:name w:val="Medium List 2 Accent 1"/>
    <w:basedOn w:val="Obinatablica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ezproreda">
    <w:name w:val="No Spacing"/>
    <w:uiPriority w:val="99"/>
    <w:qFormat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1">
    <w:name w:val="Svijetla tablica rešetke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572A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51572A"/>
    <w:rPr>
      <w:rFonts w:cs="Times New Roman"/>
      <w:vertAlign w:val="superscript"/>
    </w:rPr>
  </w:style>
  <w:style w:type="character" w:customStyle="1" w:styleId="apple-converted-space">
    <w:name w:val="apple-converted-space"/>
    <w:basedOn w:val="Zadanifontodlomka"/>
    <w:uiPriority w:val="99"/>
    <w:rsid w:val="0051572A"/>
    <w:rPr>
      <w:rFonts w:cs="Times New Roman"/>
    </w:rPr>
  </w:style>
  <w:style w:type="paragraph" w:customStyle="1" w:styleId="Style16">
    <w:name w:val="Style16"/>
    <w:basedOn w:val="Normal"/>
    <w:uiPriority w:val="99"/>
    <w:rsid w:val="0051572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mbria" w:eastAsia="Times New Roman" w:hAnsi="Cambria"/>
      <w:noProof w:val="0"/>
      <w:sz w:val="24"/>
      <w:szCs w:val="24"/>
      <w:lang w:eastAsia="hr-HR"/>
    </w:rPr>
  </w:style>
  <w:style w:type="character" w:customStyle="1" w:styleId="Internetskapoveznica">
    <w:name w:val="Internetska poveznica"/>
    <w:uiPriority w:val="99"/>
    <w:rsid w:val="0051572A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800" b="1" i="0" baseline="0">
                <a:effectLst/>
              </a:rPr>
              <a:t>Prihodi poslovanja</a:t>
            </a:r>
            <a:endParaRPr lang="hr-H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fikoni!$C$2</c:f>
              <c:strCache>
                <c:ptCount val="1"/>
                <c:pt idx="0">
                  <c:v>Izvršenje 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fikoni!$A$3:$B$8</c:f>
              <c:strCache>
                <c:ptCount val="6"/>
                <c:pt idx="0">
                  <c:v>Prihodi od poreza</c:v>
                </c:pt>
                <c:pt idx="1">
                  <c:v>Pomoći iz inozemstva 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</c:strCache>
              <c:extLst/>
            </c:strRef>
          </c:cat>
          <c:val>
            <c:numRef>
              <c:f>Grafikoni!$C$3:$C$8</c:f>
              <c:numCache>
                <c:formatCode>#,##0.00</c:formatCode>
                <c:ptCount val="6"/>
                <c:pt idx="0">
                  <c:v>27947706.91</c:v>
                </c:pt>
                <c:pt idx="1">
                  <c:v>2006511.97</c:v>
                </c:pt>
                <c:pt idx="2">
                  <c:v>2056861.6</c:v>
                </c:pt>
                <c:pt idx="3">
                  <c:v>11542229.810000001</c:v>
                </c:pt>
                <c:pt idx="4">
                  <c:v>772733.83000000007</c:v>
                </c:pt>
                <c:pt idx="5">
                  <c:v>40336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0-46C1-B66C-6FEADC659622}"/>
            </c:ext>
          </c:extLst>
        </c:ser>
        <c:ser>
          <c:idx val="1"/>
          <c:order val="1"/>
          <c:tx>
            <c:strRef>
              <c:f>Grafikoni!$D$2</c:f>
              <c:strCache>
                <c:ptCount val="1"/>
                <c:pt idx="0">
                  <c:v>Tekući plan 2020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fikoni!$A$3:$B$8</c:f>
              <c:strCache>
                <c:ptCount val="6"/>
                <c:pt idx="0">
                  <c:v>Prihodi od poreza</c:v>
                </c:pt>
                <c:pt idx="1">
                  <c:v>Pomoći iz inozemstva 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</c:strCache>
              <c:extLst/>
            </c:strRef>
          </c:cat>
          <c:val>
            <c:numRef>
              <c:f>Grafikoni!$D$3:$D$8</c:f>
              <c:numCache>
                <c:formatCode>#,##0.00</c:formatCode>
                <c:ptCount val="6"/>
                <c:pt idx="0">
                  <c:v>27943125</c:v>
                </c:pt>
                <c:pt idx="1">
                  <c:v>17842414</c:v>
                </c:pt>
                <c:pt idx="2">
                  <c:v>1846500</c:v>
                </c:pt>
                <c:pt idx="3">
                  <c:v>19879500</c:v>
                </c:pt>
                <c:pt idx="4">
                  <c:v>890000</c:v>
                </c:pt>
                <c:pt idx="5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0-46C1-B66C-6FEADC659622}"/>
            </c:ext>
          </c:extLst>
        </c:ser>
        <c:ser>
          <c:idx val="2"/>
          <c:order val="2"/>
          <c:tx>
            <c:strRef>
              <c:f>Grafikoni!$E$2</c:f>
              <c:strCache>
                <c:ptCount val="1"/>
                <c:pt idx="0">
                  <c:v>Izvršenje 2020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rafikoni!$A$3:$B$8</c:f>
              <c:strCache>
                <c:ptCount val="6"/>
                <c:pt idx="0">
                  <c:v>Prihodi od poreza</c:v>
                </c:pt>
                <c:pt idx="1">
                  <c:v>Pomoći iz inozemstva 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</c:strCache>
              <c:extLst/>
            </c:strRef>
          </c:cat>
          <c:val>
            <c:numRef>
              <c:f>Grafikoni!$E$3:$E$8</c:f>
              <c:numCache>
                <c:formatCode>#,##0.00</c:formatCode>
                <c:ptCount val="6"/>
                <c:pt idx="0">
                  <c:v>24859909.050000001</c:v>
                </c:pt>
                <c:pt idx="1">
                  <c:v>15585001.039999999</c:v>
                </c:pt>
                <c:pt idx="2">
                  <c:v>1994348.8</c:v>
                </c:pt>
                <c:pt idx="3">
                  <c:v>18471194.25</c:v>
                </c:pt>
                <c:pt idx="4">
                  <c:v>989959.36</c:v>
                </c:pt>
                <c:pt idx="5">
                  <c:v>12480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90-46C1-B66C-6FEADC659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332262208"/>
        <c:axId val="226486576"/>
      </c:barChart>
      <c:catAx>
        <c:axId val="3322622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6486576"/>
        <c:crosses val="autoZero"/>
        <c:auto val="1"/>
        <c:lblAlgn val="ctr"/>
        <c:lblOffset val="100"/>
        <c:noMultiLvlLbl val="0"/>
      </c:catAx>
      <c:valAx>
        <c:axId val="226486576"/>
        <c:scaling>
          <c:orientation val="minMax"/>
          <c:max val="300000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2262208"/>
        <c:crosses val="autoZero"/>
        <c:crossBetween val="between"/>
        <c:majorUnit val="1000000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9D69-A135-423B-B237-D155305E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476</TotalTime>
  <Pages>53</Pages>
  <Words>17701</Words>
  <Characters>100898</Characters>
  <Application>Microsoft Office Word</Application>
  <DocSecurity>0</DocSecurity>
  <Lines>840</Lines>
  <Paragraphs>2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2</dc:creator>
  <cp:keywords/>
  <dc:description/>
  <cp:lastModifiedBy>Stjepan Tabak</cp:lastModifiedBy>
  <cp:revision>2</cp:revision>
  <cp:lastPrinted>2020-05-22T12:19:00Z</cp:lastPrinted>
  <dcterms:created xsi:type="dcterms:W3CDTF">2021-04-02T08:46:00Z</dcterms:created>
  <dcterms:modified xsi:type="dcterms:W3CDTF">2021-04-02T08:46:00Z</dcterms:modified>
</cp:coreProperties>
</file>